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350E" w:rsidRPr="00AA3277" w:rsidRDefault="001A350E" w:rsidP="0098037C">
      <w:pPr>
        <w:pStyle w:val="Sinespaciado"/>
        <w:jc w:val="center"/>
        <w:outlineLvl w:val="0"/>
        <w:rPr>
          <w:b/>
          <w:smallCaps/>
          <w:sz w:val="24"/>
          <w:szCs w:val="24"/>
        </w:rPr>
      </w:pPr>
      <w:r w:rsidRPr="00AA3277">
        <w:rPr>
          <w:b/>
          <w:smallCaps/>
          <w:sz w:val="24"/>
          <w:szCs w:val="24"/>
        </w:rPr>
        <w:t>Estatutos Básicos Sociedad por Acciones Simplificada</w:t>
      </w:r>
    </w:p>
    <w:p w:rsidR="001A350E" w:rsidRPr="00AA3277" w:rsidRDefault="001A350E" w:rsidP="001A350E">
      <w:pPr>
        <w:pStyle w:val="Sinespaciado"/>
        <w:jc w:val="center"/>
        <w:rPr>
          <w:b/>
          <w:sz w:val="24"/>
          <w:szCs w:val="24"/>
        </w:rPr>
      </w:pPr>
    </w:p>
    <w:p w:rsidR="0098037C" w:rsidRPr="00AA3277" w:rsidRDefault="0098037C" w:rsidP="0098037C">
      <w:pPr>
        <w:pStyle w:val="Sinespaciado"/>
        <w:jc w:val="both"/>
        <w:rPr>
          <w:b/>
          <w:sz w:val="24"/>
          <w:szCs w:val="24"/>
        </w:rPr>
      </w:pPr>
    </w:p>
    <w:permStart w:id="880307748" w:edGrp="everyone"/>
    <w:p w:rsidR="00C21707" w:rsidRPr="00AA3277" w:rsidRDefault="00DA21DB" w:rsidP="0098037C">
      <w:pPr>
        <w:pStyle w:val="Sinespaciado"/>
        <w:jc w:val="both"/>
        <w:rPr>
          <w:b/>
          <w:sz w:val="24"/>
          <w:szCs w:val="24"/>
        </w:rPr>
      </w:pPr>
      <w:sdt>
        <w:sdtPr>
          <w:rPr>
            <w:rStyle w:val="Estilo6"/>
            <w:color w:val="BE0F34"/>
            <w:sz w:val="20"/>
            <w:szCs w:val="20"/>
          </w:rPr>
          <w:alias w:val="Ciudad (Municipios de Colombia)"/>
          <w:tag w:val="Ciudad (Municipios de Colombia)"/>
          <w:id w:val="1125813396"/>
          <w:placeholder>
            <w:docPart w:val="3F2767D723A14983A0F3762993F1D982"/>
          </w:placeholder>
          <w:dropDownList>
            <w:listItem w:displayText="CIUDAD Y FECHA DE EMISIÓN DEL DOCUMENTO" w:value="CIUDAD Y FECHA DE EMISIÓN DEL DOCUMENTO"/>
            <w:listItem w:displayText="Bogotá D.C." w:value="Bogotá D.C."/>
            <w:listItem w:displayText="Arbeláez" w:value="Arbeláez"/>
            <w:listItem w:displayText="Cabrera (Cundinamarca)" w:value="Cabrera (Cundinamarca)"/>
            <w:listItem w:displayText="Cajicá" w:value="Cajicá"/>
            <w:listItem w:displayText="Caqueza" w:value="Caqueza"/>
            <w:listItem w:displayText="Carmen De Carupa" w:value="Carmen De Carupa"/>
            <w:listItem w:displayText="Chía" w:value="Chía"/>
            <w:listItem w:displayText="Chipaque" w:value="Chipaque"/>
            <w:listItem w:displayText="Choachí" w:value="Choachí"/>
            <w:listItem w:displayText="Chocontá" w:value="Chocontá"/>
            <w:listItem w:displayText="Cogua" w:value="Cogua"/>
            <w:listItem w:displayText="Cota" w:value="Cota"/>
            <w:listItem w:displayText="Cucunubá" w:value="Cucunubá"/>
            <w:listItem w:displayText="Fomeque" w:value="Fomeque"/>
            <w:listItem w:displayText="Fosca" w:value="Fosca"/>
            <w:listItem w:displayText="Fúquene" w:value="Fúquene"/>
            <w:listItem w:displayText="Fusagasugá" w:value="Fusagasugá"/>
            <w:listItem w:displayText="Gachala" w:value="Gachala"/>
            <w:listItem w:displayText="Gachancipá" w:value="Gachancipá"/>
            <w:listItem w:displayText="Gachetá" w:value="Gachetá"/>
            <w:listItem w:displayText="Gama" w:value="Gama"/>
            <w:listItem w:displayText="Granada (Cundinamarca)" w:value="Granada (Cundinamarca)"/>
            <w:listItem w:displayText="Guasca" w:value="Guasca"/>
            <w:listItem w:displayText="Guatavita" w:value="Guatavita"/>
            <w:listItem w:displayText="Guayabetal" w:value="Guayabetal"/>
            <w:listItem w:displayText="Gutiérrez" w:value="Gutiérrez"/>
            <w:listItem w:displayText="Junín" w:value="Junín"/>
            <w:listItem w:displayText="La Calera" w:value="La Calera"/>
            <w:listItem w:displayText="Lenguazaque" w:value="Lenguazaque"/>
            <w:listItem w:displayText="Macheta" w:value="Macheta"/>
            <w:listItem w:displayText="Manta" w:value="Manta"/>
            <w:listItem w:displayText="Medina" w:value="Medina"/>
            <w:listItem w:displayText="Nemocón" w:value="Nemocón"/>
            <w:listItem w:displayText="Pandi" w:value="Pandi"/>
            <w:listItem w:displayText="Pasca" w:value="Pasca"/>
            <w:listItem w:displayText="Quetame" w:value="Quetame"/>
            <w:listItem w:displayText="San Bernardo (Cundinamarca)" w:value="San Bernardo (Cundinamarca)"/>
            <w:listItem w:displayText="Sesquilé" w:value="Sesquilé"/>
            <w:listItem w:displayText="Sibaté" w:value="Sibaté"/>
            <w:listItem w:displayText="Silvania" w:value="Silvania"/>
            <w:listItem w:displayText="Simijaca" w:value="Simijaca"/>
            <w:listItem w:displayText="Soacha" w:value="Soacha"/>
            <w:listItem w:displayText="Sopó" w:value="Sopó"/>
            <w:listItem w:displayText="Suesca" w:value="Suesca"/>
            <w:listItem w:displayText="Susa" w:value="Susa"/>
            <w:listItem w:displayText="Sutatausa" w:value="Sutatausa"/>
            <w:listItem w:displayText="Tabio" w:value="Tabio"/>
            <w:listItem w:displayText="Tausa" w:value="Tausa"/>
            <w:listItem w:displayText="Tenjo" w:value="Tenjo"/>
            <w:listItem w:displayText="Tibacuy" w:value="Tibacuy"/>
            <w:listItem w:displayText="Tibirita" w:value="Tibirita"/>
            <w:listItem w:displayText="Tocancipá" w:value="Tocancipá"/>
            <w:listItem w:displayText="Ubalá" w:value="Ubalá"/>
            <w:listItem w:displayText="Ubaque" w:value="Ubaque"/>
            <w:listItem w:displayText="Ubaté" w:value="Ubaté"/>
            <w:listItem w:displayText="Une" w:value="Une"/>
            <w:listItem w:displayText="Venecia (Cundinamarca)" w:value="Venecia (Cundinamarca)"/>
            <w:listItem w:displayText="Villapinzón" w:value="Villapinzón"/>
            <w:listItem w:displayText="Zipaquirá" w:value="Zipaquirá"/>
            <w:listItem w:displayText="Abejorral" w:value="Abejorral"/>
            <w:listItem w:displayText="Abrego" w:value="Abrego"/>
            <w:listItem w:displayText="Abriaquí" w:value="Abriaquí"/>
            <w:listItem w:displayText="Acacías" w:value="Acacías"/>
            <w:listItem w:displayText="Acandí" w:value="Acandí"/>
            <w:listItem w:displayText="Acevedo" w:value="Acevedo"/>
            <w:listItem w:displayText="Achí" w:value="Achí"/>
            <w:listItem w:displayText="Agrado" w:value="Agrado"/>
            <w:listItem w:displayText="Agua De Dios" w:value="Agua De Dios"/>
            <w:listItem w:displayText="Aguachica" w:value="Aguachica"/>
            <w:listItem w:displayText="Aguada" w:value="Aguada"/>
            <w:listItem w:displayText="Aguadas" w:value="Aguadas"/>
            <w:listItem w:displayText="Aguazul" w:value="Aguazul"/>
            <w:listItem w:displayText="Agustín Codazzi" w:value="Agustín Codazzi"/>
            <w:listItem w:displayText="Aipe" w:value="Aipe"/>
            <w:listItem w:displayText="Albán (Cundinamarca)" w:value="Albán (Cundinamarca)"/>
            <w:listItem w:displayText="Albán (Nariño)" w:value="Albán (Nariño)"/>
            <w:listItem w:displayText="Albania (Caquetá)" w:value="Albania (Caquetá)"/>
            <w:listItem w:displayText="Albania (Guajira)" w:value="Albania (Guajira)"/>
            <w:listItem w:displayText="Albania (Santander)" w:value="Albania (Santander)"/>
            <w:listItem w:displayText="Alcalá" w:value="Alcalá"/>
            <w:listItem w:displayText="Aldana" w:value="Aldana"/>
            <w:listItem w:displayText="Alejandría" w:value="Alejandría"/>
            <w:listItem w:displayText="Algarrobo" w:value="Algarrobo"/>
            <w:listItem w:displayText="Algeciras" w:value="Algeciras"/>
            <w:listItem w:displayText="Almaguer" w:value="Almaguer"/>
            <w:listItem w:displayText="Almeida" w:value="Almeida"/>
            <w:listItem w:displayText="Alpujarra" w:value="Alpujarra"/>
            <w:listItem w:displayText="Altamira" w:value="Altamira"/>
            <w:listItem w:displayText="Alto Baudo" w:value="Alto Baudo"/>
            <w:listItem w:displayText="Altos Del Rosario" w:value="Altos Del Rosario"/>
            <w:listItem w:displayText="Alvarado" w:value="Alvarado"/>
            <w:listItem w:displayText="Amagá" w:value="Amagá"/>
            <w:listItem w:displayText="Amalfi" w:value="Amalfi"/>
            <w:listItem w:displayText="Ambalema" w:value="Ambalema"/>
            <w:listItem w:displayText="Anapoima" w:value="Anapoima"/>
            <w:listItem w:displayText="Ancuyá" w:value="Ancuyá"/>
            <w:listItem w:displayText="Andalucía" w:value="Andalucía"/>
            <w:listItem w:displayText="Andes" w:value="Andes"/>
            <w:listItem w:displayText="Angelópolis" w:value="Angelópolis"/>
            <w:listItem w:displayText="Angostura" w:value="Angostura"/>
            <w:listItem w:displayText="Anolaima" w:value="Anolaima"/>
            <w:listItem w:displayText="Anorí" w:value="Anorí"/>
            <w:listItem w:displayText="Anserma" w:value="Anserma"/>
            <w:listItem w:displayText="Ansermanuevo" w:value="Ansermanuevo"/>
            <w:listItem w:displayText="Anza" w:value="Anza"/>
            <w:listItem w:displayText="Anzoátegui" w:value="Anzoátegui"/>
            <w:listItem w:displayText="Apartadó" w:value="Apartadó"/>
            <w:listItem w:displayText="Apía" w:value="Apía"/>
            <w:listItem w:displayText="Apulo" w:value="Apulo"/>
            <w:listItem w:displayText="Aquitania" w:value="Aquitania"/>
            <w:listItem w:displayText="Aracataca" w:value="Aracataca"/>
            <w:listItem w:displayText="Aranzazu" w:value="Aranzazu"/>
            <w:listItem w:displayText="Aratoca" w:value="Aratoca"/>
            <w:listItem w:displayText="Arauca" w:value="Arauca"/>
            <w:listItem w:displayText="Arauquita" w:value="Arauquita"/>
            <w:listItem w:displayText="Arboleda" w:value="Arboleda"/>
            <w:listItem w:displayText="Arboledas" w:value="Arboledas"/>
            <w:listItem w:displayText="Arboletes" w:value="Arboletes"/>
            <w:listItem w:displayText="Arcabuco" w:value="Arcabuco"/>
            <w:listItem w:displayText="Arenal" w:value="Arenal"/>
            <w:listItem w:displayText="Argelia (Antioquia)" w:value="Argelia (Antioquia)"/>
            <w:listItem w:displayText="Argelia (Cauca)" w:value="Argelia (Cauca)"/>
            <w:listItem w:displayText="Argelia (Valle Del Cauca)" w:value="Argelia (Valle Del Cauca)"/>
            <w:listItem w:displayText="Ariguaní" w:value="Ariguaní"/>
            <w:listItem w:displayText="Arjona" w:value="Arjona"/>
            <w:listItem w:displayText="Armenia (Antioquia)" w:value="Armenia (Antioquia)"/>
            <w:listItem w:displayText="Armenia (Quindio)" w:value="Armenia (Quindio)"/>
            <w:listItem w:displayText="Armero" w:value="Armero"/>
            <w:listItem w:displayText="Arroyohondo" w:value="Arroyohondo"/>
            <w:listItem w:displayText="Astrea" w:value="Astrea"/>
            <w:listItem w:displayText="Ataco" w:value="Ataco"/>
            <w:listItem w:displayText="Atrato" w:value="Atrato"/>
            <w:listItem w:displayText="Ayapel" w:value="Ayapel"/>
            <w:listItem w:displayText="Bagadó" w:value="Bagadó"/>
            <w:listItem w:displayText="Bahía Solano" w:value="Bahía Solano"/>
            <w:listItem w:displayText="Bajo Baudó" w:value="Bajo Baudó"/>
            <w:listItem w:displayText="Balboa (Cauca)" w:value="Balboa (Cauca)"/>
            <w:listItem w:displayText="Balboa (Risaralda)" w:value="Balboa (Risaralda)"/>
            <w:listItem w:displayText="Baranoa" w:value="Baranoa"/>
            <w:listItem w:displayText="Baraya" w:value="Baraya"/>
            <w:listItem w:displayText="Barbacoas" w:value="Barbacoas"/>
            <w:listItem w:displayText="Barbosa (Antioquia)" w:value="Barbosa (Antioquia)"/>
            <w:listItem w:displayText="Barbosa (Santander)" w:value="Barbosa (Santander)"/>
            <w:listItem w:displayText="Barichara" w:value="Barichara"/>
            <w:listItem w:displayText="Barranca De Upía" w:value="Barranca De Upía"/>
            <w:listItem w:displayText="Barrancabermeja" w:value="Barrancabermeja"/>
            <w:listItem w:displayText="Barrancas" w:value="Barrancas"/>
            <w:listItem w:displayText="Barranco De Loba" w:value="Barranco De Loba"/>
            <w:listItem w:displayText="Barranco Minas" w:value="Barranco Minas"/>
            <w:listItem w:displayText="Barranquilla" w:value="Barranquilla"/>
            <w:listItem w:displayText="Becerril" w:value="Becerril"/>
            <w:listItem w:displayText="Belalcázar" w:value="Belalcázar"/>
            <w:listItem w:displayText="Belén (Boyacá)" w:value="Belén (Boyacá)"/>
            <w:listItem w:displayText="Belén (Nariño)" w:value="Belén (Nariño)"/>
            <w:listItem w:displayText="Belén De Bajirá" w:value="Belén De Bajirá"/>
            <w:listItem w:displayText="Belén De Los Andaquies" w:value="Belén De Los Andaquies"/>
            <w:listItem w:displayText="Belén De Umbría" w:value="Belén De Umbría"/>
            <w:listItem w:displayText="Bello" w:value="Bello"/>
            <w:listItem w:displayText="Belmira" w:value="Belmira"/>
            <w:listItem w:displayText="Beltrán" w:value="Beltrán"/>
            <w:listItem w:displayText="Berbeo" w:value="Berbeo"/>
            <w:listItem w:displayText="Betania" w:value="Betania"/>
            <w:listItem w:displayText="Betéitiva" w:value="Betéitiva"/>
            <w:listItem w:displayText="Betulia (Antioquia)" w:value="Betulia (Antioquia)"/>
            <w:listItem w:displayText="Betulia (Santander)" w:value="Betulia (Santander)"/>
            <w:listItem w:displayText="Bituima" w:value="Bituima"/>
            <w:listItem w:displayText="Boavita" w:value="Boavita"/>
            <w:listItem w:displayText="Bochalema" w:value="Bochalema"/>
            <w:listItem w:displayText="Bojacá" w:value="Bojacá"/>
            <w:listItem w:displayText="Bojaya" w:value="Bojaya"/>
            <w:listItem w:displayText="Bolívar (Cauca)" w:value="Bolívar (Cauca)"/>
            <w:listItem w:displayText="Bolívar (Santander)" w:value="Bolívar (Santander)"/>
            <w:listItem w:displayText="Bolívar (Valle Del Cauca)" w:value="Bolívar (Valle Del Cauca)"/>
            <w:listItem w:displayText="Bosconia" w:value="Bosconia"/>
            <w:listItem w:displayText="Boyacá" w:value="Boyacá"/>
            <w:listItem w:displayText="Briceño (Antioquia)" w:value="Briceño (Antioquia)"/>
            <w:listItem w:displayText="Briceño (Boyacá)" w:value="Briceño (Boyacá)"/>
            <w:listItem w:displayText="Bucaramanga" w:value="Bucaramanga"/>
            <w:listItem w:displayText="Bucarasica" w:value="Bucarasica"/>
            <w:listItem w:displayText="Buenaventura" w:value="Buenaventura"/>
            <w:listItem w:displayText="Buenavista (Boyacá)" w:value="Buenavista (Boyacá)"/>
            <w:listItem w:displayText="Buenavista (Córdoba)" w:value="Buenavista (Córdoba)"/>
            <w:listItem w:displayText="Buenavista (Quindio)" w:value="Buenavista (Quindio)"/>
            <w:listItem w:displayText="Buenavista (Sucre)" w:value="Buenavista (Sucre)"/>
            <w:listItem w:displayText="Buenos Aires" w:value="Buenos Aires"/>
            <w:listItem w:displayText="Buesaco" w:value="Buesaco"/>
            <w:listItem w:displayText="Bugalagrande" w:value="Bugalagrande"/>
            <w:listItem w:displayText="Buriticá" w:value="Buriticá"/>
            <w:listItem w:displayText="Busbanzá" w:value="Busbanzá"/>
            <w:listItem w:displayText="Cabrera (Santander)" w:value="Cabrera (Santander)"/>
            <w:listItem w:displayText="Cabuyaro" w:value="Cabuyaro"/>
            <w:listItem w:displayText="Cacahual" w:value="Cacahual"/>
            <w:listItem w:displayText="Cáceres" w:value="Cáceres"/>
            <w:listItem w:displayText="Cachipay" w:value="Cachipay"/>
            <w:listItem w:displayText="Cachirá" w:value="Cachirá"/>
            <w:listItem w:displayText="Cácota" w:value="Cácota"/>
            <w:listItem w:displayText="Caicedo" w:value="Caicedo"/>
            <w:listItem w:displayText="Caicedonia" w:value="Caicedonia"/>
            <w:listItem w:displayText="Caimito" w:value="Caimito"/>
            <w:listItem w:displayText="Cajamarca" w:value="Cajamarca"/>
            <w:listItem w:displayText="Cajibío" w:value="Cajibío"/>
            <w:listItem w:displayText="Calamar (Bolívar)" w:value="Calamar (Bolívar)"/>
            <w:listItem w:displayText="Calamar (Guaviare)" w:value="Calamar (Guaviare)"/>
            <w:listItem w:displayText="Calarca" w:value="Calarca"/>
            <w:listItem w:displayText="Caldas (Antioquia)" w:value="Caldas (Antioquia)"/>
            <w:listItem w:displayText="Caldas (Boyacá)" w:value="Caldas (Boyacá)"/>
            <w:listItem w:displayText="Caldono" w:value="Caldono"/>
            <w:listItem w:displayText="Cali" w:value="Cali"/>
            <w:listItem w:displayText="California" w:value="California"/>
            <w:listItem w:displayText="Calima" w:value="Calima"/>
            <w:listItem w:displayText="Caloto" w:value="Caloto"/>
            <w:listItem w:displayText="Campamento" w:value="Campamento"/>
            <w:listItem w:displayText="Campo De La Cruz" w:value="Campo De La Cruz"/>
            <w:listItem w:displayText="Campoalegre" w:value="Campoalegre"/>
            <w:listItem w:displayText="Campohermoso" w:value="Campohermoso"/>
            <w:listItem w:displayText="Canalete" w:value="Canalete"/>
            <w:listItem w:displayText="Candelaria (Atlántico)" w:value="Candelaria (Atlántico)"/>
            <w:listItem w:displayText="Candelaria (Valle Del Cauca)" w:value="Candelaria (Valle Del Cauca)"/>
            <w:listItem w:displayText="Cantagallo" w:value="Cantagallo"/>
            <w:listItem w:displayText="Cañasgordas" w:value="Cañasgordas"/>
            <w:listItem w:displayText="Caparrapí" w:value="Caparrapí"/>
            <w:listItem w:displayText="Capitanejo" w:value="Capitanejo"/>
            <w:listItem w:displayText="Caracolí" w:value="Caracolí"/>
            <w:listItem w:displayText="Caramanta" w:value="Caramanta"/>
            <w:listItem w:displayText="Carcasí" w:value="Carcasí"/>
            <w:listItem w:displayText="Carepa" w:value="Carepa"/>
            <w:listItem w:displayText="Carmen De Apicalá" w:value="Carmen De Apicalá"/>
            <w:listItem w:displayText="Carmen Del Darien" w:value="Carmen Del Darien"/>
            <w:listItem w:displayText="Carolina" w:value="Carolina"/>
            <w:listItem w:displayText="Cartagena" w:value="Cartagena"/>
            <w:listItem w:displayText="Cartagena Del Chairá" w:value="Cartagena Del Chairá"/>
            <w:listItem w:displayText="Cartago" w:value="Cartago"/>
            <w:listItem w:displayText="Caruru" w:value="Caruru"/>
            <w:listItem w:displayText="Casabianca" w:value="Casabianca"/>
            <w:listItem w:displayText="Castilla La Nueva" w:value="Castilla La Nueva"/>
            <w:listItem w:displayText="Caucasia" w:value="Caucasia"/>
            <w:listItem w:displayText="Cepitá" w:value="Cepitá"/>
            <w:listItem w:displayText="Cereté" w:value="Cereté"/>
            <w:listItem w:displayText="Cerinza" w:value="Cerinza"/>
            <w:listItem w:displayText="Cerrito" w:value="Cerrito"/>
            <w:listItem w:displayText="Cerro San Antonio" w:value="Cerro San Antonio"/>
            <w:listItem w:displayText="Cértegui" w:value="Cértegui"/>
            <w:listItem w:displayText="Chachagüí" w:value="Chachagüí"/>
            <w:listItem w:displayText="Chaguaní" w:value="Chaguaní"/>
            <w:listItem w:displayText="Chalán" w:value="Chalán"/>
            <w:listItem w:displayText="Chameza" w:value="Chameza"/>
            <w:listItem w:displayText="Chaparral" w:value="Chaparral"/>
            <w:listItem w:displayText="Charalá" w:value="Charalá"/>
            <w:listItem w:displayText="Charta" w:value="Charta"/>
            <w:listItem w:displayText="Chibolo" w:value="Chibolo"/>
            <w:listItem w:displayText="Chigorodó" w:value="Chigorodó"/>
            <w:listItem w:displayText="Chima" w:value="Chima"/>
            <w:listItem w:displayText="Chimá" w:value="Chimá"/>
            <w:listItem w:displayText="Chimichagua" w:value="Chimichagua"/>
            <w:listItem w:displayText="Chinácota" w:value="Chinácota"/>
            <w:listItem w:displayText="Chinavita" w:value="Chinavita"/>
            <w:listItem w:displayText="Chinchiná" w:value="Chinchiná"/>
            <w:listItem w:displayText="Chinú" w:value="Chinú"/>
            <w:listItem w:displayText="Chipatá" w:value="Chipatá"/>
            <w:listItem w:displayText="Chiquinquirá" w:value="Chiquinquirá"/>
            <w:listItem w:displayText="Chíquiza" w:value="Chíquiza"/>
            <w:listItem w:displayText="Chiriguaná" w:value="Chiriguaná"/>
            <w:listItem w:displayText="Chiscas" w:value="Chiscas"/>
            <w:listItem w:displayText="Chita" w:value="Chita"/>
            <w:listItem w:displayText="Chitagá" w:value="Chitagá"/>
            <w:listItem w:displayText="Chitaraque" w:value="Chitaraque"/>
            <w:listItem w:displayText="Chivatá" w:value="Chivatá"/>
            <w:listItem w:displayText="Chivor" w:value="Chivor"/>
            <w:listItem w:displayText="Cicuco" w:value="Cicuco"/>
            <w:listItem w:displayText="Ciénaga" w:value="Ciénaga"/>
            <w:listItem w:displayText="Ciénaga De Oro" w:value="Ciénaga De Oro"/>
            <w:listItem w:displayText="Ciénega" w:value="Ciénega"/>
            <w:listItem w:displayText="Cimitarra" w:value="Cimitarra"/>
            <w:listItem w:displayText="Circasia" w:value="Circasia"/>
            <w:listItem w:displayText="Cisneros" w:value="Cisneros"/>
            <w:listItem w:displayText="Ciudad Bolívar" w:value="Ciudad Bolívar"/>
            <w:listItem w:displayText="Clemencia" w:value="Clemencia"/>
            <w:listItem w:displayText="Cocorná" w:value="Cocorná"/>
            <w:listItem w:displayText="Coello" w:value="Coello"/>
            <w:listItem w:displayText="Colombia" w:value="Colombia"/>
            <w:listItem w:displayText="Colón (Nariño)" w:value="Colón (Nariño)"/>
            <w:listItem w:displayText="Colón (Putumayo)" w:value="Colón (Putumayo)"/>
            <w:listItem w:displayText="Coloso" w:value="Coloso"/>
            <w:listItem w:displayText="Cómbita" w:value="Cómbita"/>
            <w:listItem w:displayText="Concepción (Antioquia)" w:value="Concepción (Antioquia)"/>
            <w:listItem w:displayText="Concepción (Santander)" w:value="Concepción (Santander)"/>
            <w:listItem w:displayText="Concordia (Antioquia)" w:value="Concordia (Antioquia)"/>
            <w:listItem w:displayText="Concordia (Magdalena)" w:value="Concordia (Magdalena)"/>
            <w:listItem w:displayText="Condoto" w:value="Condoto"/>
            <w:listItem w:displayText="Consaca" w:value="Consaca"/>
            <w:listItem w:displayText="Contadero" w:value="Contadero"/>
            <w:listItem w:displayText="Contratación" w:value="Contratación"/>
            <w:listItem w:displayText="Convención" w:value="Convención"/>
            <w:listItem w:displayText="Copacabana" w:value="Copacabana"/>
            <w:listItem w:displayText="Coper" w:value="Coper"/>
            <w:listItem w:displayText="Córdoba (Bolívar)" w:value="Córdoba (Bolívar)"/>
            <w:listItem w:displayText="Córdoba (Nariño)" w:value="Córdoba (Nariño)"/>
            <w:listItem w:displayText="Córdoba (Quindio)" w:value="Córdoba (Quindio)"/>
            <w:listItem w:displayText="Corinto" w:value="Corinto"/>
            <w:listItem w:displayText="Coromoro" w:value="Coromoro"/>
            <w:listItem w:displayText="Corozal" w:value="Corozal"/>
            <w:listItem w:displayText="Corrales" w:value="Corrales"/>
            <w:listItem w:displayText="Cotorra" w:value="Cotorra"/>
            <w:listItem w:displayText="Covarachía" w:value="Covarachía"/>
            <w:listItem w:displayText="Coveñas" w:value="Coveñas"/>
            <w:listItem w:displayText="Coyaima" w:value="Coyaima"/>
            <w:listItem w:displayText="Cravo Norte" w:value="Cravo Norte"/>
            <w:listItem w:displayText="Cuaspud" w:value="Cuaspud"/>
            <w:listItem w:displayText="Cubará" w:value="Cubará"/>
            <w:listItem w:displayText="Cubarral" w:value="Cubarral"/>
            <w:listItem w:displayText="Cucaita" w:value="Cucaita"/>
            <w:listItem w:displayText="Cúcuta" w:value="Cúcuta"/>
            <w:listItem w:displayText="Cucutilla" w:value="Cucutilla"/>
            <w:listItem w:displayText="Cuítiva" w:value="Cuítiva"/>
            <w:listItem w:displayText="Cumaral" w:value="Cumaral"/>
            <w:listItem w:displayText="Cumaribo" w:value="Cumaribo"/>
            <w:listItem w:displayText="Cumbal" w:value="Cumbal"/>
            <w:listItem w:displayText="Cumbitara" w:value="Cumbitara"/>
            <w:listItem w:displayText="Cunday" w:value="Cunday"/>
            <w:listItem w:displayText="Curillo" w:value="Curillo"/>
            <w:listItem w:displayText="Curití" w:value="Curití"/>
            <w:listItem w:displayText="Curumaní" w:value="Curumaní"/>
            <w:listItem w:displayText="Dabeiba" w:value="Dabeiba"/>
            <w:listItem w:displayText="Dagua" w:value="Dagua"/>
            <w:listItem w:displayText="Dibulla" w:value="Dibulla"/>
            <w:listItem w:displayText="Distracción" w:value="Distracción"/>
            <w:listItem w:displayText="Dolores" w:value="Dolores"/>
            <w:listItem w:displayText="Don Matías" w:value="Don Matías"/>
            <w:listItem w:displayText="Dosquebradas" w:value="Dosquebradas"/>
            <w:listItem w:displayText="Duitama" w:value="Duitama"/>
            <w:listItem w:displayText="Durania" w:value="Durania"/>
            <w:listItem w:displayText="Ebéjico" w:value="Ebéjico"/>
            <w:listItem w:displayText="El Águila" w:value="El Águila"/>
            <w:listItem w:displayText="El Bagre" w:value="El Bagre"/>
            <w:listItem w:displayText="El Banco" w:value="El Banco"/>
            <w:listItem w:displayText="El Cairo" w:value="El Cairo"/>
            <w:listItem w:displayText="El Calvario" w:value="El Calvario"/>
            <w:listItem w:displayText="El Cantón Del San Pablo" w:value="El Cantón Del San Pablo"/>
            <w:listItem w:displayText="El Carmen" w:value="El Carmen"/>
            <w:listItem w:displayText="El Carmen De Atrato" w:value="El Carmen De Atrato"/>
            <w:listItem w:displayText="El Carmen De Bolívar" w:value="El Carmen De Bolívar"/>
            <w:listItem w:displayText="El Carmen De Chucurí" w:value="El Carmen De Chucurí"/>
            <w:listItem w:displayText="El Carmen De Viboral" w:value="El Carmen De Viboral"/>
            <w:listItem w:displayText="El Castillo" w:value="El Castillo"/>
            <w:listItem w:displayText="El Cerrito" w:value="El Cerrito"/>
            <w:listItem w:displayText="El Charco" w:value="El Charco"/>
            <w:listItem w:displayText="El Cocuy" w:value="El Cocuy"/>
            <w:listItem w:displayText="El Colegio" w:value="El Colegio"/>
            <w:listItem w:displayText="El Copey" w:value="El Copey"/>
            <w:listItem w:displayText="El Doncello" w:value="El Doncello"/>
            <w:listItem w:displayText="El Dorado" w:value="El Dorado"/>
            <w:listItem w:displayText="El Dovio" w:value="El Dovio"/>
            <w:listItem w:displayText="El Encanto" w:value="El Encanto"/>
            <w:listItem w:displayText="El Espino" w:value="El Espino"/>
            <w:listItem w:displayText="El Guacamayo" w:value="El Guacamayo"/>
            <w:listItem w:displayText="El Guamo" w:value="El Guamo"/>
            <w:listItem w:displayText="El Litoral Del San Juan" w:value="El Litoral Del San Juan"/>
            <w:listItem w:displayText="El Molino" w:value="El Molino"/>
            <w:listItem w:displayText="El Paso" w:value="El Paso"/>
            <w:listItem w:displayText="El Paujil" w:value="El Paujil"/>
            <w:listItem w:displayText="El Peñol" w:value="El Peñol"/>
            <w:listItem w:displayText="El Peñón (Bolívar)" w:value="El Peñón (Bolívar)"/>
            <w:listItem w:displayText="El Peñón (Cundinamarca)" w:value="El Peñón (Cundinamarca)"/>
            <w:listItem w:displayText="El Peñón (Santander)" w:value="El Peñón (Santander)"/>
            <w:listItem w:displayText="El Piñon" w:value="El Piñon"/>
            <w:listItem w:displayText="El Playón" w:value="El Playón"/>
            <w:listItem w:displayText="El Retén" w:value="El Retén"/>
            <w:listItem w:displayText="El Retorno" w:value="El Retorno"/>
            <w:listItem w:displayText="El Roble" w:value="El Roble"/>
            <w:listItem w:displayText="El Rosal" w:value="El Rosal"/>
            <w:listItem w:displayText="El Rosario" w:value="El Rosario"/>
            <w:listItem w:displayText="El Santuario" w:value="El Santuario"/>
            <w:listItem w:displayText="El Tablón De Gómez" w:value="El Tablón De Gómez"/>
            <w:listItem w:displayText="El Tambo (Cauca)" w:value="El Tambo (Cauca)"/>
            <w:listItem w:displayText="El Tambo (Nariño)" w:value="El Tambo (Nariño)"/>
            <w:listItem w:displayText="El Tarra" w:value="El Tarra"/>
            <w:listItem w:displayText="El Zulia" w:value="El Zulia"/>
            <w:listItem w:displayText="Elías" w:value="Elías"/>
            <w:listItem w:displayText="Encino" w:value="Encino"/>
            <w:listItem w:displayText="Enciso" w:value="Enciso"/>
            <w:listItem w:displayText="Entrerrios" w:value="Entrerrios"/>
            <w:listItem w:displayText="Envigado" w:value="Envigado"/>
            <w:listItem w:displayText="Espinal" w:value="Espinal"/>
            <w:listItem w:displayText="Facatativá" w:value="Facatativá"/>
            <w:listItem w:displayText="Falan" w:value="Falan"/>
            <w:listItem w:displayText="Filadelfia" w:value="Filadelfia"/>
            <w:listItem w:displayText="Filandia" w:value="Filandia"/>
            <w:listItem w:displayText="Firavitoba" w:value="Firavitoba"/>
            <w:listItem w:displayText="Flandes" w:value="Flandes"/>
            <w:listItem w:displayText="Florencia (Caquetá)" w:value="Florencia (Caquetá)"/>
            <w:listItem w:displayText="Florencia (Cauca)" w:value="Florencia (Cauca)"/>
            <w:listItem w:displayText="Floresta" w:value="Floresta"/>
            <w:listItem w:displayText="Florián" w:value="Florián"/>
            <w:listItem w:displayText="Florida" w:value="Florida"/>
            <w:listItem w:displayText="Floridablanca" w:value="Floridablanca"/>
            <w:listItem w:displayText="Fonseca" w:value="Fonseca"/>
            <w:listItem w:displayText="Fortul" w:value="Fortul"/>
            <w:listItem w:displayText="Francisco Pizarro" w:value="Francisco Pizarro"/>
            <w:listItem w:displayText="Fredonia" w:value="Fredonia"/>
            <w:listItem w:displayText="Fresno" w:value="Fresno"/>
            <w:listItem w:displayText="Frontino" w:value="Frontino"/>
            <w:listItem w:displayText="Fuente De Oro" w:value="Fuente De Oro"/>
            <w:listItem w:displayText="Fundación" w:value="Fundación"/>
            <w:listItem w:displayText="Funes" w:value="Funes"/>
            <w:listItem w:displayText="Funza" w:value="Funza"/>
            <w:listItem w:displayText="Gachantivá" w:value="Gachantivá"/>
            <w:listItem w:displayText="Galán" w:value="Galán"/>
            <w:listItem w:displayText="Galapa" w:value="Galapa"/>
            <w:listItem w:displayText="Galeras" w:value="Galeras"/>
            <w:listItem w:displayText="Gamarra" w:value="Gamarra"/>
            <w:listItem w:displayText="Gambita" w:value="Gambita"/>
            <w:listItem w:displayText="Gameza" w:value="Gameza"/>
            <w:listItem w:displayText="Garagoa" w:value="Garagoa"/>
            <w:listItem w:displayText="Garzón" w:value="Garzón"/>
            <w:listItem w:displayText="Génova" w:value="Génova"/>
            <w:listItem w:displayText="Gigante" w:value="Gigante"/>
            <w:listItem w:displayText="Ginebra" w:value="Ginebra"/>
            <w:listItem w:displayText="Giraldo" w:value="Giraldo"/>
            <w:listItem w:displayText="Girardot" w:value="Girardot"/>
            <w:listItem w:displayText="Girardota" w:value="Girardota"/>
            <w:listItem w:displayText="Girón" w:value="Girón"/>
            <w:listItem w:displayText="Gómez Plata" w:value="Gómez Plata"/>
            <w:listItem w:displayText="González" w:value="González"/>
            <w:listItem w:displayText="Gramalote" w:value="Gramalote"/>
            <w:listItem w:displayText="Granada (Antioquia)" w:value="Granada (Antioquia)"/>
            <w:listItem w:displayText="Granada (Meta)" w:value="Granada (Meta)"/>
            <w:listItem w:displayText="Guaca" w:value="Guaca"/>
            <w:listItem w:displayText="Guacamayas" w:value="Guacamayas"/>
            <w:listItem w:displayText="Guacarí" w:value="Guacarí"/>
            <w:listItem w:displayText="Guachetá" w:value="Guachetá"/>
            <w:listItem w:displayText="Guachucal" w:value="Guachucal"/>
            <w:listItem w:displayText="Guadalajara De Buga" w:value="Guadalajara De Buga"/>
            <w:listItem w:displayText="Guadalupe (Antioquia)" w:value="Guadalupe (Antioquia)"/>
            <w:listItem w:displayText="Guadalupe (Huila)" w:value="Guadalupe (Huila)"/>
            <w:listItem w:displayText="Guadalupe (Santander)" w:value="Guadalupe (Santander)"/>
            <w:listItem w:displayText="Guaduas" w:value="Guaduas"/>
            <w:listItem w:displayText="Guaitarilla" w:value="Guaitarilla"/>
            <w:listItem w:displayText="Gualmatán" w:value="Gualmatán"/>
            <w:listItem w:displayText="Guamal (Magdalena)" w:value="Guamal (Magdalena)"/>
            <w:listItem w:displayText="Guamal (Meta)" w:value="Guamal (Meta)"/>
            <w:listItem w:displayText="Guamo" w:value="Guamo"/>
            <w:listItem w:displayText="Guapi" w:value="Guapi"/>
            <w:listItem w:displayText="Guapotá" w:value="Guapotá"/>
            <w:listItem w:displayText="Guaranda" w:value="Guaranda"/>
            <w:listItem w:displayText="Guarne" w:value="Guarne"/>
            <w:listItem w:displayText="Guatape" w:value="Guatape"/>
            <w:listItem w:displayText="Guataquí" w:value="Guataquí"/>
            <w:listItem w:displayText="Guateque" w:value="Guateque"/>
            <w:listItem w:displayText="Guática" w:value="Guática"/>
            <w:listItem w:displayText="Guavatá" w:value="Guavatá"/>
            <w:listItem w:displayText="Guayabal De Siquima" w:value="Guayabal De Siquima"/>
            <w:listItem w:displayText="Guayatá" w:value="Guayatá"/>
            <w:listItem w:displayText="Güepsa" w:value="Güepsa"/>
            <w:listItem w:displayText="Güicán" w:value="Güicán"/>
            <w:listItem w:displayText="Hacarí" w:value="Hacarí"/>
            <w:listItem w:displayText="Hatillo De Loba" w:value="Hatillo De Loba"/>
            <w:listItem w:displayText="Hato" w:value="Hato"/>
            <w:listItem w:displayText="Hato Corozal" w:value="Hato Corozal"/>
            <w:listItem w:displayText="Hatonuevo" w:value="Hatonuevo"/>
            <w:listItem w:displayText="Heliconia" w:value="Heliconia"/>
            <w:listItem w:displayText="Herrán" w:value="Herrán"/>
            <w:listItem w:displayText="Herveo" w:value="Herveo"/>
            <w:listItem w:displayText="Hispania" w:value="Hispania"/>
            <w:listItem w:displayText="Hobo" w:value="Hobo"/>
            <w:listItem w:displayText="Honda" w:value="Honda"/>
            <w:listItem w:displayText="Ibagué" w:value="Ibagué"/>
            <w:listItem w:displayText="Icononzo" w:value="Icononzo"/>
            <w:listItem w:displayText="Iles" w:value="Iles"/>
            <w:listItem w:displayText="Imués" w:value="Imués"/>
            <w:listItem w:displayText="Inírida" w:value="Inírida"/>
            <w:listItem w:displayText="Inzá" w:value="Inzá"/>
            <w:listItem w:displayText="Ipiales" w:value="Ipiales"/>
            <w:listItem w:displayText="Iquira" w:value="Iquira"/>
            <w:listItem w:displayText="Isnos" w:value="Isnos"/>
            <w:listItem w:displayText="Istmina" w:value="Istmina"/>
            <w:listItem w:displayText="Itagui" w:value="Itagui"/>
            <w:listItem w:displayText="Ituango" w:value="Ituango"/>
            <w:listItem w:displayText="Iza" w:value="Iza"/>
            <w:listItem w:displayText="Jambaló" w:value="Jambaló"/>
            <w:listItem w:displayText="Jamundí" w:value="Jamundí"/>
            <w:listItem w:displayText="Jardín" w:value="Jardín"/>
            <w:listItem w:displayText="Jenesano" w:value="Jenesano"/>
            <w:listItem w:displayText="Jericó (Antioquia)" w:value="Jericó (Antioquia)"/>
            <w:listItem w:displayText="Jericó (Boyacá)" w:value="Jericó (Boyacá)"/>
            <w:listItem w:displayText="Jerusalén" w:value="Jerusalén"/>
            <w:listItem w:displayText="Jesús María" w:value="Jesús María"/>
            <w:listItem w:displayText="Jordán" w:value="Jordán"/>
            <w:listItem w:displayText="Juan De Acosta" w:value="Juan De Acosta"/>
            <w:listItem w:displayText="Juradó" w:value="Juradó"/>
            <w:listItem w:displayText="La Apartada" w:value="La Apartada"/>
            <w:listItem w:displayText="La Argentina" w:value="La Argentina"/>
            <w:listItem w:displayText="La Belleza" w:value="La Belleza"/>
            <w:listItem w:displayText="La Capilla" w:value="La Capilla"/>
            <w:listItem w:displayText="La Ceja" w:value="La Ceja"/>
            <w:listItem w:displayText="La Celia" w:value="La Celia"/>
            <w:listItem w:displayText="La Chorrera" w:value="La Chorrera"/>
            <w:listItem w:displayText="La Cruz" w:value="La Cruz"/>
            <w:listItem w:displayText="La Cumbre" w:value="La Cumbre"/>
            <w:listItem w:displayText="La Dorada" w:value="La Dorada"/>
            <w:listItem w:displayText="La Esperanza" w:value="La Esperanza"/>
            <w:listItem w:displayText="La Estrella" w:value="La Estrella"/>
            <w:listItem w:displayText="La Florida" w:value="La Florida"/>
            <w:listItem w:displayText="La Gloria" w:value="La Gloria"/>
            <w:listItem w:displayText="La Guadalupe" w:value="La Guadalupe"/>
            <w:listItem w:displayText="La Jagua De Ibirico" w:value="La Jagua De Ibirico"/>
            <w:listItem w:displayText="La Jagua Del Pilar" w:value="La Jagua Del Pilar"/>
            <w:listItem w:displayText="La Llanada" w:value="La Llanada"/>
            <w:listItem w:displayText="La Macarena" w:value="La Macarena"/>
            <w:listItem w:displayText="La Merced" w:value="La Merced"/>
            <w:listItem w:displayText="La Mesa" w:value="La Mesa"/>
            <w:listItem w:displayText="La Montañita" w:value="La Montañita"/>
            <w:listItem w:displayText="La Palma" w:value="La Palma"/>
            <w:listItem w:displayText="La Paz (Cesar)" w:value="La Paz (Cesar)"/>
            <w:listItem w:displayText="La Paz (Santander)" w:value="La Paz (Santander)"/>
            <w:listItem w:displayText="La Pedrera" w:value="La Pedrera"/>
            <w:listItem w:displayText="La Peña" w:value="La Peña"/>
            <w:listItem w:displayText="La Pintada" w:value="La Pintada"/>
            <w:listItem w:displayText="La Plata" w:value="La Plata"/>
            <w:listItem w:displayText="La Playa" w:value="La Playa"/>
            <w:listItem w:displayText="La Primavera" w:value="La Primavera"/>
            <w:listItem w:displayText="La Salina" w:value="La Salina"/>
            <w:listItem w:displayText="La Sierra" w:value="La Sierra"/>
            <w:listItem w:displayText="La Tebaida" w:value="La Tebaida"/>
            <w:listItem w:displayText="La Tola" w:value="La Tola"/>
            <w:listItem w:displayText="La Unión (Antioquia)" w:value="La Unión (Antioquia)"/>
            <w:listItem w:displayText="La Unión (Nariño)" w:value="La Unión (Nariño)"/>
            <w:listItem w:displayText="La Unión (Sucre)" w:value="La Unión (Sucre)"/>
            <w:listItem w:displayText="La Unión (Valle Del Cauca)" w:value="La Unión (Valle Del Cauca)"/>
            <w:listItem w:displayText="La Uvita" w:value="La Uvita"/>
            <w:listItem w:displayText="La Vega (Cauca)" w:value="La Vega (Cauca)"/>
            <w:listItem w:displayText="La Vega (Cundinamarca)" w:value="La Vega (Cundinamarca)"/>
            <w:listItem w:displayText="La Victoria (Amazonas)" w:value="La Victoria (Amazonas)"/>
            <w:listItem w:displayText="La Victoria (Boyacá)" w:value="La Victoria (Boyacá)"/>
            <w:listItem w:displayText="La Victoria (Valle Del Cauca)" w:value="La Victoria (Valle Del Cauca)"/>
            <w:listItem w:displayText="La Virginia" w:value="La Virginia"/>
            <w:listItem w:displayText="Labateca" w:value="Labateca"/>
            <w:listItem w:displayText="Labranzagrande" w:value="Labranzagrande"/>
            <w:listItem w:displayText="Landázuri" w:value="Landázuri"/>
            <w:listItem w:displayText="Lebríja" w:value="Lebríja"/>
            <w:listItem w:displayText="Leguízamo" w:value="Leguízamo"/>
            <w:listItem w:displayText="Leiva" w:value="Leiva"/>
            <w:listItem w:displayText="Lejanías" w:value="Lejanías"/>
            <w:listItem w:displayText="Lérida" w:value="Lérida"/>
            <w:listItem w:displayText="Leticia" w:value="Leticia"/>
            <w:listItem w:displayText="Líbano" w:value="Líbano"/>
            <w:listItem w:displayText="Liborina" w:value="Liborina"/>
            <w:listItem w:displayText="Linares" w:value="Linares"/>
            <w:listItem w:displayText="Lloró" w:value="Lloró"/>
            <w:listItem w:displayText="López" w:value="López"/>
            <w:listItem w:displayText="Lorica" w:value="Lorica"/>
            <w:listItem w:displayText="Los Andes" w:value="Los Andes"/>
            <w:listItem w:displayText="Los Córdobas" w:value="Los Córdobas"/>
            <w:listItem w:displayText="Los Palmitos" w:value="Los Palmitos"/>
            <w:listItem w:displayText="Los Patios" w:value="Los Patios"/>
            <w:listItem w:displayText="Los Santos" w:value="Los Santos"/>
            <w:listItem w:displayText="Lourdes" w:value="Lourdes"/>
            <w:listItem w:displayText="Luruaco" w:value="Luruaco"/>
            <w:listItem w:displayText="Macanal" w:value="Macanal"/>
            <w:listItem w:displayText="Macaravita" w:value="Macaravita"/>
            <w:listItem w:displayText="Maceo" w:value="Maceo"/>
            <w:listItem w:displayText="Madrid" w:value="Madrid"/>
            <w:listItem w:displayText="Magangué" w:value="Magangué"/>
            <w:listItem w:displayText="Magüi" w:value="Magüi"/>
            <w:listItem w:displayText="Mahates" w:value="Mahates"/>
            <w:listItem w:displayText="Maicao" w:value="Maicao"/>
            <w:listItem w:displayText="Majagual" w:value="Majagual"/>
            <w:listItem w:displayText="Málaga" w:value="Málaga"/>
            <w:listItem w:displayText="Malambo" w:value="Malambo"/>
            <w:listItem w:displayText="Mallama" w:value="Mallama"/>
            <w:listItem w:displayText="Manatí" w:value="Manatí"/>
            <w:listItem w:displayText="Manaure (Cesar)" w:value="Manaure (Cesar)"/>
            <w:listItem w:displayText="Manaure (Guajira)" w:value="Manaure (Guajira)"/>
            <w:listItem w:displayText="Maní" w:value="Maní"/>
            <w:listItem w:displayText="Manizales" w:value="Manizales"/>
            <w:listItem w:displayText="Manzanares" w:value="Manzanares"/>
            <w:listItem w:displayText="Mapiripán" w:value="Mapiripán"/>
            <w:listItem w:displayText="Mapiripana" w:value="Mapiripana"/>
            <w:listItem w:displayText="Margarita" w:value="Margarita"/>
            <w:listItem w:displayText="María La Baja" w:value="María La Baja"/>
            <w:listItem w:displayText="Marinilla" w:value="Marinilla"/>
            <w:listItem w:displayText="Maripí" w:value="Maripí"/>
            <w:listItem w:displayText="Mariquita" w:value="Mariquita"/>
            <w:listItem w:displayText="Marmato" w:value="Marmato"/>
            <w:listItem w:displayText="Marquetalia" w:value="Marquetalia"/>
            <w:listItem w:displayText="Marsella" w:value="Marsella"/>
            <w:listItem w:displayText="Marulanda" w:value="Marulanda"/>
            <w:listItem w:displayText="Matanza" w:value="Matanza"/>
            <w:listItem w:displayText="Medellín" w:value="Medellín"/>
            <w:listItem w:displayText="Medio Atrato" w:value="Medio Atrato"/>
            <w:listItem w:displayText="Medio Baudó" w:value="Medio Baudó"/>
            <w:listItem w:displayText="Medio San Juan" w:value="Medio San Juan"/>
            <w:listItem w:displayText="Melgar" w:value="Melgar"/>
            <w:listItem w:displayText="Mercaderes" w:value="Mercaderes"/>
            <w:listItem w:displayText="Mesetas" w:value="Mesetas"/>
            <w:listItem w:displayText="Milán" w:value="Milán"/>
            <w:listItem w:displayText="Miraflores (Boyacá)" w:value="Miraflores (Boyacá)"/>
            <w:listItem w:displayText="Miraflores (Guaviare)" w:value="Miraflores (Guaviare)"/>
            <w:listItem w:displayText="Miranda" w:value="Miranda"/>
            <w:listItem w:displayText="Miriti - Paraná" w:value="Miriti - Paraná"/>
            <w:listItem w:displayText="Mistrató" w:value="Mistrató"/>
            <w:listItem w:displayText="Mitú" w:value="Mitú"/>
            <w:listItem w:displayText="Mocoa" w:value="Mocoa"/>
            <w:listItem w:displayText="Mogotes" w:value="Mogotes"/>
            <w:listItem w:displayText="Molagavita" w:value="Molagavita"/>
            <w:listItem w:displayText="Momil" w:value="Momil"/>
            <w:listItem w:displayText="Mompós" w:value="Mompós"/>
            <w:listItem w:displayText="Mongua" w:value="Mongua"/>
            <w:listItem w:displayText="Monguí" w:value="Monguí"/>
            <w:listItem w:displayText="Moniquirá" w:value="Moniquirá"/>
            <w:listItem w:displayText="Montebello" w:value="Montebello"/>
            <w:listItem w:displayText="Montecristo" w:value="Montecristo"/>
            <w:listItem w:displayText="Montelíbano" w:value="Montelíbano"/>
            <w:listItem w:displayText="Montenegro" w:value="Montenegro"/>
            <w:listItem w:displayText="Montería" w:value="Montería"/>
            <w:listItem w:displayText="Monterrey" w:value="Monterrey"/>
            <w:listItem w:displayText="Moñitos" w:value="Moñitos"/>
            <w:listItem w:displayText="Morales (Bolívar)" w:value="Morales (Bolívar)"/>
            <w:listItem w:displayText="Morales (Cauca)" w:value="Morales (Cauca)"/>
            <w:listItem w:displayText="Morelia" w:value="Morelia"/>
            <w:listItem w:displayText="Morichal" w:value="Morichal"/>
            <w:listItem w:displayText="Morroa" w:value="Morroa"/>
            <w:listItem w:displayText="Mosquera (Cundinamarca)" w:value="Mosquera (Cundinamarca)"/>
            <w:listItem w:displayText="Mosquera (Nariño)" w:value="Mosquera (Nariño)"/>
            <w:listItem w:displayText="Motavita" w:value="Motavita"/>
            <w:listItem w:displayText="Murillo" w:value="Murillo"/>
            <w:listItem w:displayText="Murindó" w:value="Murindó"/>
            <w:listItem w:displayText="Mutatá" w:value="Mutatá"/>
            <w:listItem w:displayText="Mutiscua" w:value="Mutiscua"/>
            <w:listItem w:displayText="Muzo" w:value="Muzo"/>
            <w:listItem w:displayText="Nariño (Antioquia)" w:value="Nariño (Antioquia)"/>
            <w:listItem w:displayText="Nariño (Cundinamarca)" w:value="Nariño (Cundinamarca)"/>
            <w:listItem w:displayText="Nariño (Nariño)" w:value="Nariño (Nariño)"/>
            <w:listItem w:displayText="Nátaga" w:value="Nátaga"/>
            <w:listItem w:displayText="Natagaima" w:value="Natagaima"/>
            <w:listItem w:displayText="Nechí" w:value="Nechí"/>
            <w:listItem w:displayText="Necoclí" w:value="Necoclí"/>
            <w:listItem w:displayText="Neira" w:value="Neira"/>
            <w:listItem w:displayText="Neiva" w:value="Neiva"/>
            <w:listItem w:displayText="Nilo" w:value="Nilo"/>
            <w:listItem w:displayText="Nimaima" w:value="Nimaima"/>
            <w:listItem w:displayText="Nobsa" w:value="Nobsa"/>
            <w:listItem w:displayText="Nocaima" w:value="Nocaima"/>
            <w:listItem w:displayText="Norcasia" w:value="Norcasia"/>
            <w:listItem w:displayText="Nóvita" w:value="Nóvita"/>
            <w:listItem w:displayText="Nueva Granada" w:value="Nueva Granada"/>
            <w:listItem w:displayText="Nuevo Colón" w:value="Nuevo Colón"/>
            <w:listItem w:displayText="Nunchía" w:value="Nunchía"/>
            <w:listItem w:displayText="Nuquí" w:value="Nuquí"/>
            <w:listItem w:displayText="Obando" w:value="Obando"/>
            <w:listItem w:displayText="Ocamonte" w:value="Ocamonte"/>
            <w:listItem w:displayText="Ocaña" w:value="Ocaña"/>
            <w:listItem w:displayText="Oiba" w:value="Oiba"/>
            <w:listItem w:displayText="Oicatá" w:value="Oicatá"/>
            <w:listItem w:displayText="Olaya" w:value="Olaya"/>
            <w:listItem w:displayText="Olaya Herrera" w:value="Olaya Herrera"/>
            <w:listItem w:displayText="Onzaga" w:value="Onzaga"/>
            <w:listItem w:displayText="Oporapa" w:value="Oporapa"/>
            <w:listItem w:displayText="Orito" w:value="Orito"/>
            <w:listItem w:displayText="Orocué" w:value="Orocué"/>
            <w:listItem w:displayText="Ortega" w:value="Ortega"/>
            <w:listItem w:displayText="Ospina" w:value="Ospina"/>
            <w:listItem w:displayText="Otanche" w:value="Otanche"/>
            <w:listItem w:displayText="Ovejas" w:value="Ovejas"/>
            <w:listItem w:displayText="Pachavita" w:value="Pachavita"/>
            <w:listItem w:displayText="Pacho" w:value="Pacho"/>
            <w:listItem w:displayText="Pacoa" w:value="Pacoa"/>
            <w:listItem w:displayText="Pácora" w:value="Pácora"/>
            <w:listItem w:displayText="Padilla" w:value="Padilla"/>
            <w:listItem w:displayText="Paez" w:value="Paez"/>
            <w:listItem w:displayText="Páez" w:value="Páez"/>
            <w:listItem w:displayText="Paicol" w:value="Paicol"/>
            <w:listItem w:displayText="Pailitas" w:value="Pailitas"/>
            <w:listItem w:displayText="Paime" w:value="Paime"/>
            <w:listItem w:displayText="Paipa" w:value="Paipa"/>
            <w:listItem w:displayText="Pajarito" w:value="Pajarito"/>
            <w:listItem w:displayText="Palermo" w:value="Palermo"/>
            <w:listItem w:displayText="Palestina (Caldas)" w:value="Palestina (Caldas)"/>
            <w:listItem w:displayText="Palestina (Huila)" w:value="Palestina (Huila)"/>
            <w:listItem w:displayText="Palmar" w:value="Palmar"/>
            <w:listItem w:displayText="Palmar De Varela" w:value="Palmar De Varela"/>
            <w:listItem w:displayText="Palmas Del Socorro" w:value="Palmas Del Socorro"/>
            <w:listItem w:displayText="Palmira" w:value="Palmira"/>
            <w:listItem w:displayText="Palmito" w:value="Palmito"/>
            <w:listItem w:displayText="Palocabildo" w:value="Palocabildo"/>
            <w:listItem w:displayText="Pamplona" w:value="Pamplona"/>
            <w:listItem w:displayText="Pamplonita" w:value="Pamplonita"/>
            <w:listItem w:displayText="Pana Pana" w:value="Pana Pana"/>
            <w:listItem w:displayText="Panqueba" w:value="Panqueba"/>
            <w:listItem w:displayText="Papunaua" w:value="Papunaua"/>
            <w:listItem w:displayText="Páramo" w:value="Páramo"/>
            <w:listItem w:displayText="Paratebueno" w:value="Paratebueno"/>
            <w:listItem w:displayText="Pasto" w:value="Pasto"/>
            <w:listItem w:displayText="Patía" w:value="Patía"/>
            <w:listItem w:displayText="Pauna" w:value="Pauna"/>
            <w:listItem w:displayText="Paya" w:value="Paya"/>
            <w:listItem w:displayText="Paz De Ariporo" w:value="Paz De Ariporo"/>
            <w:listItem w:displayText="Paz De Río" w:value="Paz De Río"/>
            <w:listItem w:displayText="Pedraza" w:value="Pedraza"/>
            <w:listItem w:displayText="Pelaya" w:value="Pelaya"/>
            <w:listItem w:displayText="Pensilvania" w:value="Pensilvania"/>
            <w:listItem w:displayText="Peñol" w:value="Peñol"/>
            <w:listItem w:displayText="Peque" w:value="Peque"/>
            <w:listItem w:displayText="Pereira" w:value="Pereira"/>
            <w:listItem w:displayText="Pesca" w:value="Pesca"/>
            <w:listItem w:displayText="Piamonte" w:value="Piamonte"/>
            <w:listItem w:displayText="Piedecuesta" w:value="Piedecuesta"/>
            <w:listItem w:displayText="Piedras" w:value="Piedras"/>
            <w:listItem w:displayText="Piendamó" w:value="Piendamó"/>
            <w:listItem w:displayText="Pijao" w:value="Pijao"/>
            <w:listItem w:displayText="Pijiño Del Carmen" w:value="Pijiño Del Carmen"/>
            <w:listItem w:displayText="Pinchote" w:value="Pinchote"/>
            <w:listItem w:displayText="Pinillos" w:value="Pinillos"/>
            <w:listItem w:displayText="Piojó" w:value="Piojó"/>
            <w:listItem w:displayText="Pisba" w:value="Pisba"/>
            <w:listItem w:displayText="Pital" w:value="Pital"/>
            <w:listItem w:displayText="Pitalito" w:value="Pitalito"/>
            <w:listItem w:displayText="Pivijay" w:value="Pivijay"/>
            <w:listItem w:displayText="Planadas" w:value="Planadas"/>
            <w:listItem w:displayText="Planeta Rica" w:value="Planeta Rica"/>
            <w:listItem w:displayText="Plato" w:value="Plato"/>
            <w:listItem w:displayText="Policarpa" w:value="Policarpa"/>
            <w:listItem w:displayText="Polonuevo" w:value="Polonuevo"/>
            <w:listItem w:displayText="Ponedera" w:value="Ponedera"/>
            <w:listItem w:displayText="Popayán" w:value="Popayán"/>
            <w:listItem w:displayText="Pore" w:value="Pore"/>
            <w:listItem w:displayText="Potosí" w:value="Potosí"/>
            <w:listItem w:displayText="Pradera" w:value="Pradera"/>
            <w:listItem w:displayText="Prado" w:value="Prado"/>
            <w:listItem w:displayText="Providencia (Nariño)" w:value="Providencia (Nariño)"/>
            <w:listItem w:displayText="Providencia (San Andrés, Providencia Y Santa Catalina)" w:value="Providencia (San Andrés, Providencia Y Santa Catalina)"/>
            <w:listItem w:displayText="Pueblo Bello" w:value="Pueblo Bello"/>
            <w:listItem w:displayText="Pueblo Nuevo" w:value="Pueblo Nuevo"/>
            <w:listItem w:displayText="Pueblo Rico" w:value="Pueblo Rico"/>
            <w:listItem w:displayText="Pueblorrico" w:value="Pueblorrico"/>
            <w:listItem w:displayText="Puebloviejo" w:value="Puebloviejo"/>
            <w:listItem w:displayText="Puente Nacional" w:value="Puente Nacional"/>
            <w:listItem w:displayText="Puerres" w:value="Puerres"/>
            <w:listItem w:displayText="Puerto Alegría" w:value="Puerto Alegría"/>
            <w:listItem w:displayText="Puerto Arica" w:value="Puerto Arica"/>
            <w:listItem w:displayText="Puerto Asís" w:value="Puerto Asís"/>
            <w:listItem w:displayText="Puerto Berrío" w:value="Puerto Berrío"/>
            <w:listItem w:displayText="Puerto Boyacá" w:value="Puerto Boyacá"/>
            <w:listItem w:displayText="Puerto Caicedo" w:value="Puerto Caicedo"/>
            <w:listItem w:displayText="Puerto Carreño" w:value="Puerto Carreño"/>
            <w:listItem w:displayText="Puerto Colombia (Atlántico)" w:value="Puerto Colombia (Atlántico)"/>
            <w:listItem w:displayText="Puerto Colombia (Guainía)" w:value="Puerto Colombia (Guainía)"/>
            <w:listItem w:displayText="Puerto Concordia" w:value="Puerto Concordia"/>
            <w:listItem w:displayText="Puerto Escondido" w:value="Puerto Escondido"/>
            <w:listItem w:displayText="Puerto Gaitán" w:value="Puerto Gaitán"/>
            <w:listItem w:displayText="Puerto Guzmán" w:value="Puerto Guzmán"/>
            <w:listItem w:displayText="Puerto Libertador" w:value="Puerto Libertador"/>
            <w:listItem w:displayText="Puerto Lleras" w:value="Puerto Lleras"/>
            <w:listItem w:displayText="Puerto López" w:value="Puerto López"/>
            <w:listItem w:displayText="Puerto Nare" w:value="Puerto Nare"/>
            <w:listItem w:displayText="Puerto Nariño" w:value="Puerto Nariño"/>
            <w:listItem w:displayText="Puerto Parra" w:value="Puerto Parra"/>
            <w:listItem w:displayText="Puerto Rico (Caquetá)" w:value="Puerto Rico (Caquetá)"/>
            <w:listItem w:displayText="Puerto Rico (Meta)" w:value="Puerto Rico (Meta)"/>
            <w:listItem w:displayText="Puerto Rondón" w:value="Puerto Rondón"/>
            <w:listItem w:displayText="Puerto Salgar" w:value="Puerto Salgar"/>
            <w:listItem w:displayText="Puerto Santander (Amazonas)" w:value="Puerto Santander (Amazonas)"/>
            <w:listItem w:displayText="Puerto Santander (Norte De Santander)" w:value="Puerto Santander (Norte De Santander)"/>
            <w:listItem w:displayText="Puerto Tejada" w:value="Puerto Tejada"/>
            <w:listItem w:displayText="Puerto Triunfo" w:value="Puerto Triunfo"/>
            <w:listItem w:displayText="Puerto Wilches" w:value="Puerto Wilches"/>
            <w:listItem w:displayText="Pulí" w:value="Pulí"/>
            <w:listItem w:displayText="Pupiales" w:value="Pupiales"/>
            <w:listItem w:displayText="Puracé" w:value="Puracé"/>
            <w:listItem w:displayText="Purificación" w:value="Purificación"/>
            <w:listItem w:displayText="Purísima" w:value="Purísima"/>
            <w:listItem w:displayText="Quebradanegra" w:value="Quebradanegra"/>
            <w:listItem w:displayText="Quibdó" w:value="Quibdó"/>
            <w:listItem w:displayText="Quimbaya" w:value="Quimbaya"/>
            <w:listItem w:displayText="Quinchía" w:value="Quinchía"/>
            <w:listItem w:displayText="Quípama" w:value="Quípama"/>
            <w:listItem w:displayText="Quipile" w:value="Quipile"/>
            <w:listItem w:displayText="Ragonvalia" w:value="Ragonvalia"/>
            <w:listItem w:displayText="Ramiriquí" w:value="Ramiriquí"/>
            <w:listItem w:displayText="Ráquira" w:value="Ráquira"/>
            <w:listItem w:displayText="Recetor" w:value="Recetor"/>
            <w:listItem w:displayText="Regidor" w:value="Regidor"/>
            <w:listItem w:displayText="Remedios" w:value="Remedios"/>
            <w:listItem w:displayText="Remolino" w:value="Remolino"/>
            <w:listItem w:displayText="Repelón" w:value="Repelón"/>
            <w:listItem w:displayText="Restrepo (Meta)" w:value="Restrepo (Meta)"/>
            <w:listItem w:displayText="Restrepo (Valle Del Cauca)" w:value="Restrepo (Valle Del Cauca)"/>
            <w:listItem w:displayText="Retiro" w:value="Retiro"/>
            <w:listItem w:displayText="Ricaurte (Cundinamarca)" w:value="Ricaurte (Cundinamarca)"/>
            <w:listItem w:displayText="Ricaurte (Nariño)" w:value="Ricaurte (Nariño)"/>
            <w:listItem w:displayText="Río De Oro" w:value="Río De Oro"/>
            <w:listItem w:displayText="Río Iro" w:value="Río Iro"/>
            <w:listItem w:displayText="Río Quito" w:value="Río Quito"/>
            <w:listItem w:displayText="Río Viejo" w:value="Río Viejo"/>
            <w:listItem w:displayText="Rioblanco" w:value="Rioblanco"/>
            <w:listItem w:displayText="Riofrío" w:value="Riofrío"/>
            <w:listItem w:displayText="Riohacha" w:value="Riohacha"/>
            <w:listItem w:displayText="Rionegro (Antioquia)" w:value="Rionegro (Antioquia)"/>
            <w:listItem w:displayText="Rionegro (Santander)" w:value="Rionegro (Santander)"/>
            <w:listItem w:displayText="Riosucio (Caldas)" w:value="Riosucio (Caldas)"/>
            <w:listItem w:displayText="Riosucio (Chocó)" w:value="Riosucio (Chocó)"/>
            <w:listItem w:displayText="Risaralda" w:value="Risaralda"/>
            <w:listItem w:displayText="Rivera" w:value="Rivera"/>
            <w:listItem w:displayText="Roberto Payán" w:value="Roberto Payán"/>
            <w:listItem w:displayText="Roldanillo" w:value="Roldanillo"/>
            <w:listItem w:displayText="Roncesvalles" w:value="Roncesvalles"/>
            <w:listItem w:displayText="Rondón" w:value="Rondón"/>
            <w:listItem w:displayText="Rosas" w:value="Rosas"/>
            <w:listItem w:displayText="Rovira" w:value="Rovira"/>
            <w:listItem w:displayText="Sabana De Torres" w:value="Sabana De Torres"/>
            <w:listItem w:displayText="Sabanagrande" w:value="Sabanagrande"/>
            <w:listItem w:displayText="Sabanalarga (Antioquia)" w:value="Sabanalarga (Antioquia)"/>
            <w:listItem w:displayText="Sabanalarga (Atlántico)" w:value="Sabanalarga (Atlántico)"/>
            <w:listItem w:displayText="Sabanalarga (Casanare)" w:value="Sabanalarga (Casanare)"/>
            <w:listItem w:displayText="Sabanas De San Angel" w:value="Sabanas De San Angel"/>
            <w:listItem w:displayText="Sabaneta" w:value="Sabaneta"/>
            <w:listItem w:displayText="Saboyá" w:value="Saboyá"/>
            <w:listItem w:displayText="Sácama" w:value="Sácama"/>
            <w:listItem w:displayText="Sáchica" w:value="Sáchica"/>
            <w:listItem w:displayText="Sahagún" w:value="Sahagún"/>
            <w:listItem w:displayText="Saladoblanco" w:value="Saladoblanco"/>
            <w:listItem w:displayText="Salamina (Caldas)" w:value="Salamina (Caldas)"/>
            <w:listItem w:displayText="Salamina (Magdalena)" w:value="Salamina (Magdalena)"/>
            <w:listItem w:displayText="Salazar" w:value="Salazar"/>
            <w:listItem w:displayText="Saldaña" w:value="Saldaña"/>
            <w:listItem w:displayText="Salento" w:value="Salento"/>
            <w:listItem w:displayText="Salgar" w:value="Salgar"/>
            <w:listItem w:displayText="Samacá" w:value="Samacá"/>
            <w:listItem w:displayText="Samaná" w:value="Samaná"/>
            <w:listItem w:displayText="Samaniego" w:value="Samaniego"/>
            <w:listItem w:displayText="Sampués" w:value="Sampués"/>
            <w:listItem w:displayText="San Agustín" w:value="San Agustín"/>
            <w:listItem w:displayText="San Alberto" w:value="San Alberto"/>
            <w:listItem w:displayText="San Andrés (Antioquia)" w:value="San Andrés (Antioquia)"/>
            <w:listItem w:displayText="San Andrés (Archipiélago De San Andrés, Providencia Y Santa Catalina)" w:value="San Andrés (Archipiélago De San Andrés, Providencia Y Santa Catalina)"/>
            <w:listItem w:displayText="San Andrés (Santander)" w:value="San Andrés (Santander)"/>
            <w:listItem w:displayText="San Andrés Sotavento" w:value="San Andrés Sotavento"/>
            <w:listItem w:displayText="San Antero" w:value="San Antero"/>
            <w:listItem w:displayText="San Antonio" w:value="San Antonio"/>
            <w:listItem w:displayText="San Antonio Del Tequendama" w:value="San Antonio Del Tequendama"/>
            <w:listItem w:displayText="San Benito" w:value="San Benito"/>
            <w:listItem w:displayText="San Benito Abad" w:value="San Benito Abad"/>
            <w:listItem w:displayText="San Bernardo (Nariño)" w:value="San Bernardo (Nariño)"/>
            <w:listItem w:displayText="San Bernardo Del Viento" w:value="San Bernardo Del Viento"/>
            <w:listItem w:displayText="San Calixto" w:value="San Calixto"/>
            <w:listItem w:displayText="San Carlos (Antioquia)" w:value="San Carlos (Antioquia)"/>
            <w:listItem w:displayText="San Carlos (Córdoba)" w:value="San Carlos (Córdoba)"/>
            <w:listItem w:displayText="San Carlos De Guaroa" w:value="San Carlos De Guaroa"/>
            <w:listItem w:displayText="San Cayetano (Cundinamarca)" w:value="San Cayetano (Cundinamarca)"/>
            <w:listItem w:displayText="San Cayetano (Norte De Santander)" w:value="San Cayetano (Norte De Santander)"/>
            <w:listItem w:displayText="San Cristóbal" w:value="San Cristóbal"/>
            <w:listItem w:displayText="San Diego" w:value="San Diego"/>
            <w:listItem w:displayText="San Eduardo" w:value="San Eduardo"/>
            <w:listItem w:displayText="San Estanislao" w:value="San Estanislao"/>
            <w:listItem w:displayText="San Felipe" w:value="San Felipe"/>
            <w:listItem w:displayText="San Fernando" w:value="San Fernando"/>
            <w:listItem w:displayText="San Francisco (Antioquia)" w:value="San Francisco (Antioquia)"/>
            <w:listItem w:displayText="San Francisco (Cundinamarca)" w:value="San Francisco (Cundinamarca)"/>
            <w:listItem w:displayText="San Francisco (Putumayo)" w:value="San Francisco (Putumayo)"/>
            <w:listItem w:displayText="San Gil" w:value="San Gil"/>
            <w:listItem w:displayText="San Jacinto" w:value="San Jacinto"/>
            <w:listItem w:displayText="San Jacinto Del Cauca" w:value="San Jacinto Del Cauca"/>
            <w:listItem w:displayText="San Jerónimo" w:value="San Jerónimo"/>
            <w:listItem w:displayText="San Joaquín" w:value="San Joaquín"/>
            <w:listItem w:displayText="San José" w:value="San José"/>
            <w:listItem w:displayText="San José De La Montaña" w:value="San José De La Montaña"/>
            <w:listItem w:displayText="San José De Miranda" w:value="San José De Miranda"/>
            <w:listItem w:displayText="San José De Pare" w:value="San José De Pare"/>
            <w:listItem w:displayText="San José Del Fragua" w:value="San José Del Fragua"/>
            <w:listItem w:displayText="San José Del Guaviare" w:value="San José Del Guaviare"/>
            <w:listItem w:displayText="San José Del Palmar" w:value="San José Del Palmar"/>
            <w:listItem w:displayText="San Juan De Arama" w:value="San Juan De Arama"/>
            <w:listItem w:displayText="San Juan De Betulia" w:value="San Juan De Betulia"/>
            <w:listItem w:displayText="San Juan De Río Seco" w:value="San Juan De Río Seco"/>
            <w:listItem w:displayText="San Juan De Urabá" w:value="San Juan De Urabá"/>
            <w:listItem w:displayText="San Juan Del Cesar" w:value="San Juan Del Cesar"/>
            <w:listItem w:displayText="San Juan Nepomuceno" w:value="San Juan Nepomuceno"/>
            <w:listItem w:displayText="San Juanito" w:value="San Juanito"/>
            <w:listItem w:displayText="San Lorenzo" w:value="San Lorenzo"/>
            <w:listItem w:displayText="San Luis (Antioquia)" w:value="San Luis (Antioquia)"/>
            <w:listItem w:displayText="San Luis (Tolima)" w:value="San Luis (Tolima)"/>
            <w:listItem w:displayText="San Luis De Gaceno" w:value="San Luis De Gaceno"/>
            <w:listItem w:displayText="San Luis De Palenque" w:value="San Luis De Palenque"/>
            <w:listItem w:displayText="San Marcos" w:value="San Marcos"/>
            <w:listItem w:displayText="San Martín (Cesar)" w:value="San Martín (Cesar)"/>
            <w:listItem w:displayText="San Martín (Meta)" w:value="San Martín (Meta)"/>
            <w:listItem w:displayText="San Martín De Loba" w:value="San Martín De Loba"/>
            <w:listItem w:displayText="San Mateo" w:value="San Mateo"/>
            <w:listItem w:displayText="San Miguel (Putumayo)" w:value="San Miguel (Putumayo)"/>
            <w:listItem w:displayText="San Miguel (Santander)" w:value="San Miguel (Santander)"/>
            <w:listItem w:displayText="San Miguel De Sema" w:value="San Miguel De Sema"/>
            <w:listItem w:displayText="San Onofre" w:value="San Onofre"/>
            <w:listItem w:displayText="San Pablo (Bolívar)" w:value="San Pablo (Bolívar)"/>
            <w:listItem w:displayText="San Pablo (Nariño)" w:value="San Pablo (Nariño)"/>
            <w:listItem w:displayText="San Pablo De Borbur" w:value="San Pablo De Borbur"/>
            <w:listItem w:displayText="San Pedro (Antioquia)" w:value="San Pedro (Antioquia)"/>
            <w:listItem w:displayText="San Pedro (Sucre)" w:value="San Pedro (Sucre)"/>
            <w:listItem w:displayText="San Pedro (Valle Del Cauca)" w:value="San Pedro (Valle Del Cauca)"/>
            <w:listItem w:displayText="San Pedro De Cartago" w:value="San Pedro De Cartago"/>
            <w:listItem w:displayText="San Pedro De Uraba" w:value="San Pedro De Uraba"/>
            <w:listItem w:displayText="San Pelayo" w:value="San Pelayo"/>
            <w:listItem w:displayText="San Rafael" w:value="San Rafael"/>
            <w:listItem w:displayText="San Roque" w:value="San Roque"/>
            <w:listItem w:displayText="San Sebastián" w:value="San Sebastián"/>
            <w:listItem w:displayText="San Sebastián De Buenavista" w:value="San Sebastián De Buenavista"/>
            <w:listItem w:displayText="San Vicente" w:value="San Vicente"/>
            <w:listItem w:displayText="San Vicente De Chucurí" w:value="San Vicente De Chucurí"/>
            <w:listItem w:displayText="San Vicente Del Caguán" w:value="San Vicente Del Caguán"/>
            <w:listItem w:displayText="San Zenón" w:value="San Zenón"/>
            <w:listItem w:displayText="Sandoná" w:value="Sandoná"/>
            <w:listItem w:displayText="Santa Ana" w:value="Santa Ana"/>
            <w:listItem w:displayText="Santa Bárbara (Antioquia)" w:value="Santa Bárbara (Antioquia)"/>
            <w:listItem w:displayText="Santa Bárbara (Nariño)" w:value="Santa Bárbara (Nariño)"/>
            <w:listItem w:displayText="Santa Bárbara (Santander)" w:value="Santa Bárbara (Santander)"/>
            <w:listItem w:displayText="Santa Bárbara De Pinto" w:value="Santa Bárbara De Pinto"/>
            <w:listItem w:displayText="Santa Catalina" w:value="Santa Catalina"/>
            <w:listItem w:displayText="Santa Helena Del Opón" w:value="Santa Helena Del Opón"/>
            <w:listItem w:displayText="Santa Isabel" w:value="Santa Isabel"/>
            <w:listItem w:displayText="Santa Lucía" w:value="Santa Lucía"/>
            <w:listItem w:displayText="Santa María (Boyacá)" w:value="Santa María (Boyacá)"/>
            <w:listItem w:displayText="Santa María (Huila)" w:value="Santa María (Huila)"/>
            <w:listItem w:displayText="Santa Marta" w:value="Santa Marta"/>
            <w:listItem w:displayText="Santa Rosa (Bolívar)" w:value="Santa Rosa (Bolívar)"/>
            <w:listItem w:displayText="Santa Rosa (Cauca)" w:value="Santa Rosa (Cauca)"/>
            <w:listItem w:displayText="Santa Rosa De Cabal" w:value="Santa Rosa De Cabal"/>
            <w:listItem w:displayText="Santa Rosa De Osos" w:value="Santa Rosa De Osos"/>
            <w:listItem w:displayText="Santa Rosa De Viterbo" w:value="Santa Rosa De Viterbo"/>
            <w:listItem w:displayText="Santa Rosa Del Sur" w:value="Santa Rosa Del Sur"/>
            <w:listItem w:displayText="Santa Rosalía" w:value="Santa Rosalía"/>
            <w:listItem w:displayText="Santa Sofía" w:value="Santa Sofía"/>
            <w:listItem w:displayText="Santacruz" w:value="Santacruz"/>
            <w:listItem w:displayText="Santafé De Antioquia" w:value="Santafé De Antioquia"/>
            <w:listItem w:displayText="Santana" w:value="Santana"/>
            <w:listItem w:displayText="Santander De Quilichao" w:value="Santander De Quilichao"/>
            <w:listItem w:displayText="Santiago (Norte De Santander)" w:value="Santiago (Norte De Santander)"/>
            <w:listItem w:displayText="Santiago (Putumayo)" w:value="Santiago (Putumayo)"/>
            <w:listItem w:displayText="Santiago De Tolú" w:value="Santiago De Tolú"/>
            <w:listItem w:displayText="Santo Domingo" w:value="Santo Domingo"/>
            <w:listItem w:displayText="Santo Tomás" w:value="Santo Tomás"/>
            <w:listItem w:displayText="Santuario" w:value="Santuario"/>
            <w:listItem w:displayText="Sapuyes" w:value="Sapuyes"/>
            <w:listItem w:displayText="Saravena" w:value="Saravena"/>
            <w:listItem w:displayText="Sardinata" w:value="Sardinata"/>
            <w:listItem w:displayText="Sasaima" w:value="Sasaima"/>
            <w:listItem w:displayText="Sativanorte" w:value="Sativanorte"/>
            <w:listItem w:displayText="Sativasur" w:value="Sativasur"/>
            <w:listItem w:displayText="Segovia" w:value="Segovia"/>
            <w:listItem w:displayText="Sevilla" w:value="Sevilla"/>
            <w:listItem w:displayText="Siachoque" w:value="Siachoque"/>
            <w:listItem w:displayText="Sibundoy" w:value="Sibundoy"/>
            <w:listItem w:displayText="Silos" w:value="Silos"/>
            <w:listItem w:displayText="Silvia" w:value="Silvia"/>
            <w:listItem w:displayText="Simacota" w:value="Simacota"/>
            <w:listItem w:displayText="Simití" w:value="Simití"/>
            <w:listItem w:displayText="Sincé" w:value="Sincé"/>
            <w:listItem w:displayText="Sincelejo" w:value="Sincelejo"/>
            <w:listItem w:displayText="Sipí" w:value="Sipí"/>
            <w:listItem w:displayText="Sitionuevo" w:value="Sitionuevo"/>
            <w:listItem w:displayText="Soatá" w:value="Soatá"/>
            <w:listItem w:displayText="Socha" w:value="Socha"/>
            <w:listItem w:displayText="Socorro" w:value="Socorro"/>
            <w:listItem w:displayText="Socotá" w:value="Socotá"/>
            <w:listItem w:displayText="Sogamoso" w:value="Sogamoso"/>
            <w:listItem w:displayText="Solano" w:value="Solano"/>
            <w:listItem w:displayText="Soledad" w:value="Soledad"/>
            <w:listItem w:displayText="Solita" w:value="Solita"/>
            <w:listItem w:displayText="Somondoco" w:value="Somondoco"/>
            <w:listItem w:displayText="Sonson" w:value="Sonson"/>
            <w:listItem w:displayText="Sopetrán" w:value="Sopetrán"/>
            <w:listItem w:displayText="Soplaviento" w:value="Soplaviento"/>
            <w:listItem w:displayText="Sora" w:value="Sora"/>
            <w:listItem w:displayText="Soracá" w:value="Soracá"/>
            <w:listItem w:displayText="Sotaquirá" w:value="Sotaquirá"/>
            <w:listItem w:displayText="Sotara" w:value="Sotara"/>
            <w:listItem w:displayText="Suaita" w:value="Suaita"/>
            <w:listItem w:displayText="Suan" w:value="Suan"/>
            <w:listItem w:displayText="Suárez (Cauca)" w:value="Suárez (Cauca)"/>
            <w:listItem w:displayText="Suárez (Tolima)" w:value="Suárez (Tolima)"/>
            <w:listItem w:displayText="Suaza" w:value="Suaza"/>
            <w:listItem w:displayText="Subachoque" w:value="Subachoque"/>
            <w:listItem w:displayText="Sucre (Cauca)" w:value="Sucre (Cauca)"/>
            <w:listItem w:displayText="Sucre (Santander)" w:value="Sucre (Santander)"/>
            <w:listItem w:displayText="Sucre (Sucre)" w:value="Sucre (Sucre)"/>
            <w:listItem w:displayText="Supatá" w:value="Supatá"/>
            <w:listItem w:displayText="Supía" w:value="Supía"/>
            <w:listItem w:displayText="Suratá" w:value="Suratá"/>
            <w:listItem w:displayText="Susacón" w:value="Susacón"/>
            <w:listItem w:displayText="Sutamarchán" w:value="Sutamarchán"/>
            <w:listItem w:displayText="Sutatenza" w:value="Sutatenza"/>
            <w:listItem w:displayText="Tadó" w:value="Tadó"/>
            <w:listItem w:displayText="Talaigua Nuevo" w:value="Talaigua Nuevo"/>
            <w:listItem w:displayText="Tamalameque" w:value="Tamalameque"/>
            <w:listItem w:displayText="Támara" w:value="Támara"/>
            <w:listItem w:displayText="Tame" w:value="Tame"/>
            <w:listItem w:displayText="Támesis" w:value="Támesis"/>
            <w:listItem w:displayText="Taminango" w:value="Taminango"/>
            <w:listItem w:displayText="Tangua" w:value="Tangua"/>
            <w:listItem w:displayText="Taraira" w:value="Taraira"/>
            <w:listItem w:displayText="Tarapacá" w:value="Tarapacá"/>
            <w:listItem w:displayText="Tarazá" w:value="Tarazá"/>
            <w:listItem w:displayText="Tarqui" w:value="Tarqui"/>
            <w:listItem w:displayText="Tarso" w:value="Tarso"/>
            <w:listItem w:displayText="Tasco" w:value="Tasco"/>
            <w:listItem w:displayText="Tauramena" w:value="Tauramena"/>
            <w:listItem w:displayText="Tello" w:value="Tello"/>
            <w:listItem w:displayText="Tena" w:value="Tena"/>
            <w:listItem w:displayText="Tenerife" w:value="Tenerife"/>
            <w:listItem w:displayText="Tenza" w:value="Tenza"/>
            <w:listItem w:displayText="Teorama" w:value="Teorama"/>
            <w:listItem w:displayText="Teruel" w:value="Teruel"/>
            <w:listItem w:displayText="Tesalia" w:value="Tesalia"/>
            <w:listItem w:displayText="Tibaná" w:value="Tibaná"/>
            <w:listItem w:displayText="Tibasosa" w:value="Tibasosa"/>
            <w:listItem w:displayText="Tibú" w:value="Tibú"/>
            <w:listItem w:displayText="Tierralta" w:value="Tierralta"/>
            <w:listItem w:displayText="Timaná" w:value="Timaná"/>
            <w:listItem w:displayText="Timbío" w:value="Timbío"/>
            <w:listItem w:displayText="Timbiquí" w:value="Timbiquí"/>
            <w:listItem w:displayText="Tinjacá" w:value="Tinjacá"/>
            <w:listItem w:displayText="Tipacoque" w:value="Tipacoque"/>
            <w:listItem w:displayText="Tiquisio" w:value="Tiquisio"/>
            <w:listItem w:displayText="Titiribí" w:value="Titiribí"/>
            <w:listItem w:displayText="Toca" w:value="Toca"/>
            <w:listItem w:displayText="Tocaima" w:value="Tocaima"/>
            <w:listItem w:displayText="Togüí" w:value="Togüí"/>
            <w:listItem w:displayText="Toledo (Antioquia)" w:value="Toledo (Antioquia)"/>
            <w:listItem w:displayText="Toledo (Norte De Santander)" w:value="Toledo (Norte De Santander)"/>
            <w:listItem w:displayText="Tolú Viejo" w:value="Tolú Viejo"/>
            <w:listItem w:displayText="Tona" w:value="Tona"/>
            <w:listItem w:displayText="Tópaga" w:value="Tópaga"/>
            <w:listItem w:displayText="Topaipí" w:value="Topaipí"/>
            <w:listItem w:displayText="Toribio" w:value="Toribio"/>
            <w:listItem w:displayText="Toro" w:value="Toro"/>
            <w:listItem w:displayText="Tota" w:value="Tota"/>
            <w:listItem w:displayText="Totoró" w:value="Totoró"/>
            <w:listItem w:displayText="Trinidad" w:value="Trinidad"/>
            <w:listItem w:displayText="Trujillo" w:value="Trujillo"/>
            <w:listItem w:displayText="Tubará" w:value="Tubará"/>
            <w:listItem w:displayText="Tuluá" w:value="Tuluá"/>
            <w:listItem w:displayText="Tumaco" w:value="Tumaco"/>
            <w:listItem w:displayText="Tunja" w:value="Tunja"/>
            <w:listItem w:displayText="Tununguá" w:value="Tununguá"/>
            <w:listItem w:displayText="Túquerres" w:value="Túquerres"/>
            <w:listItem w:displayText="Turbaco" w:value="Turbaco"/>
            <w:listItem w:displayText="Turbaná" w:value="Turbaná"/>
            <w:listItem w:displayText="Turbo" w:value="Turbo"/>
            <w:listItem w:displayText="Turmequé" w:value="Turmequé"/>
            <w:listItem w:displayText="Tuta" w:value="Tuta"/>
            <w:listItem w:displayText="Tutazá" w:value="Tutazá"/>
            <w:listItem w:displayText="Ulloa" w:value="Ulloa"/>
            <w:listItem w:displayText="Umbita" w:value="Umbita"/>
            <w:listItem w:displayText="Unguía" w:value="Unguía"/>
            <w:listItem w:displayText="Unión Panamericana" w:value="Unión Panamericana"/>
            <w:listItem w:displayText="Uramita" w:value="Uramita"/>
            <w:listItem w:displayText="Uribe" w:value="Uribe"/>
            <w:listItem w:displayText="Uribia" w:value="Uribia"/>
            <w:listItem w:displayText="Urrao" w:value="Urrao"/>
            <w:listItem w:displayText="Urumita" w:value="Urumita"/>
            <w:listItem w:displayText="Usiacurí" w:value="Usiacurí"/>
            <w:listItem w:displayText="Útica" w:value="Útica"/>
            <w:listItem w:displayText="Valdivia" w:value="Valdivia"/>
            <w:listItem w:displayText="Valencia" w:value="Valencia"/>
            <w:listItem w:displayText="Valle De San José" w:value="Valle De San José"/>
            <w:listItem w:displayText="Valle De San Juan" w:value="Valle De San Juan"/>
            <w:listItem w:displayText="Valle Del Guamuez" w:value="Valle Del Guamuez"/>
            <w:listItem w:displayText="Valledupar" w:value="Valledupar"/>
            <w:listItem w:displayText="Valparaíso (Antioquia)" w:value="Valparaíso (Antioquia)"/>
            <w:listItem w:displayText="Valparaíso (Caquetá)" w:value="Valparaíso (Caquetá)"/>
            <w:listItem w:displayText="Vegachí" w:value="Vegachí"/>
            <w:listItem w:displayText="Vélez" w:value="Vélez"/>
            <w:listItem w:displayText="Venadillo" w:value="Venadillo"/>
            <w:listItem w:displayText="Venecia (Antioquia)" w:value="Venecia (Antioquia)"/>
            <w:listItem w:displayText="Ventaquemada" w:value="Ventaquemada"/>
            <w:listItem w:displayText="Vergara" w:value="Vergara"/>
            <w:listItem w:displayText="Versalles" w:value="Versalles"/>
            <w:listItem w:displayText="Vetas" w:value="Vetas"/>
            <w:listItem w:displayText="Vianí" w:value="Vianí"/>
            <w:listItem w:displayText="Victoria" w:value="Victoria"/>
            <w:listItem w:displayText="Vigía Del Fuerte" w:value="Vigía Del Fuerte"/>
            <w:listItem w:displayText="Vijes" w:value="Vijes"/>
            <w:listItem w:displayText="Villa Caro" w:value="Villa Caro"/>
            <w:listItem w:displayText="Villa De Leyva" w:value="Villa De Leyva"/>
            <w:listItem w:displayText="Villa De San Diego De Ubate" w:value="Villa De San Diego De Ubate"/>
            <w:listItem w:displayText="Villa Del Rosario" w:value="Villa Del Rosario"/>
            <w:listItem w:displayText="Villa Rica" w:value="Villa Rica"/>
            <w:listItem w:displayText="Villagarzón" w:value="Villagarzón"/>
            <w:listItem w:displayText="Villagómez" w:value="Villagómez"/>
            <w:listItem w:displayText="Villahermosa" w:value="Villahermosa"/>
            <w:listItem w:displayText="Villamaría" w:value="Villamaría"/>
            <w:listItem w:displayText="Villanueva (Bolívar)" w:value="Villanueva (Bolívar)"/>
            <w:listItem w:displayText="Villanueva (Casanare)" w:value="Villanueva (Casanare)"/>
            <w:listItem w:displayText="Villanueva (Guajira)" w:value="Villanueva (Guajira)"/>
            <w:listItem w:displayText="Villanueva (Santander)" w:value="Villanueva (Santander)"/>
            <w:listItem w:displayText="Villarrica" w:value="Villarrica"/>
            <w:listItem w:displayText="Villavicencio" w:value="Villavicencio"/>
            <w:listItem w:displayText="Villavieja" w:value="Villavieja"/>
            <w:listItem w:displayText="Villeta" w:value="Villeta"/>
            <w:listItem w:displayText="Viotá" w:value="Viotá"/>
            <w:listItem w:displayText="Viracachá" w:value="Viracachá"/>
            <w:listItem w:displayText="Vistahermosa" w:value="Vistahermosa"/>
            <w:listItem w:displayText="Viterbo" w:value="Viterbo"/>
            <w:listItem w:displayText="Yacopí" w:value="Yacopí"/>
            <w:listItem w:displayText="Yacuanquer" w:value="Yacuanquer"/>
            <w:listItem w:displayText="Yaguará" w:value="Yaguará"/>
            <w:listItem w:displayText="Yalí" w:value="Yalí"/>
            <w:listItem w:displayText="Yarumal" w:value="Yarumal"/>
            <w:listItem w:displayText="Yavaraté" w:value="Yavaraté"/>
            <w:listItem w:displayText="Yolombó" w:value="Yolombó"/>
            <w:listItem w:displayText="Yondó" w:value="Yondó"/>
            <w:listItem w:displayText="Yopal" w:value="Yopal"/>
            <w:listItem w:displayText="Yotoco" w:value="Yotoco"/>
            <w:listItem w:displayText="Yumbo" w:value="Yumbo"/>
            <w:listItem w:displayText="Zambrano" w:value="Zambrano"/>
            <w:listItem w:displayText="Zapatoca" w:value="Zapatoca"/>
            <w:listItem w:displayText="Zapayán" w:value="Zapayán"/>
            <w:listItem w:displayText="Zaragoza" w:value="Zaragoza"/>
            <w:listItem w:displayText="Zarzal" w:value="Zarzal"/>
            <w:listItem w:displayText="Zetaquira" w:value="Zetaquira"/>
            <w:listItem w:displayText="Zipacón" w:value="Zipacón"/>
            <w:listItem w:displayText="Zona Bananera" w:value="Zona Bananera"/>
          </w:dropDownList>
        </w:sdtPr>
        <w:sdtEndPr>
          <w:rPr>
            <w:rStyle w:val="Fuentedeprrafopredeter"/>
            <w:rFonts w:ascii="Calibri" w:hAnsi="Calibri"/>
            <w:b w:val="0"/>
            <w:lang w:val="es-MX"/>
          </w:rPr>
        </w:sdtEndPr>
        <w:sdtContent>
          <w:r w:rsidR="001C4AFA" w:rsidRPr="00AA3277">
            <w:rPr>
              <w:rStyle w:val="Estilo6"/>
              <w:color w:val="BE0F34"/>
              <w:sz w:val="20"/>
              <w:szCs w:val="20"/>
            </w:rPr>
            <w:t>CIUDAD Y FECHA DE EMISIÓN DEL DOCUMENTO</w:t>
          </w:r>
        </w:sdtContent>
      </w:sdt>
      <w:permEnd w:id="880307748"/>
      <w:r w:rsidR="00D32542" w:rsidRPr="00AA3277">
        <w:rPr>
          <w:sz w:val="24"/>
          <w:szCs w:val="24"/>
        </w:rPr>
        <w:t>,</w:t>
      </w:r>
      <w:r w:rsidR="00EF4566" w:rsidRPr="00AA3277">
        <w:rPr>
          <w:sz w:val="24"/>
          <w:szCs w:val="24"/>
        </w:rPr>
        <w:t xml:space="preserve"> </w:t>
      </w:r>
      <w:permStart w:id="1911694130" w:edGrp="everyone"/>
      <w:sdt>
        <w:sdtPr>
          <w:rPr>
            <w:rStyle w:val="Estilo12"/>
            <w:color w:val="BE0F34"/>
            <w:sz w:val="20"/>
            <w:szCs w:val="20"/>
            <w:shd w:val="clear" w:color="auto" w:fill="FFFFFF" w:themeFill="background1"/>
          </w:rPr>
          <w:alias w:val="Fecha Emisión Documento"/>
          <w:tag w:val="Fecha Emisión Documento"/>
          <w:id w:val="219409294"/>
          <w:placeholder>
            <w:docPart w:val="8039261ED267491488688BDB6FAB20F8"/>
          </w:placeholder>
          <w:date w:fullDate="2016-03-15T00:00:00Z">
            <w:dateFormat w:val="d' de 'MMMM' de 'yyyy"/>
            <w:lid w:val="es-ES"/>
            <w:storeMappedDataAs w:val="dateTime"/>
            <w:calendar w:val="gregorian"/>
          </w:date>
        </w:sdtPr>
        <w:sdtEndPr>
          <w:rPr>
            <w:rStyle w:val="Estilo12"/>
          </w:rPr>
        </w:sdtEndPr>
        <w:sdtContent>
          <w:r w:rsidR="0025700C">
            <w:rPr>
              <w:rStyle w:val="Estilo12"/>
              <w:color w:val="BE0F34"/>
              <w:sz w:val="20"/>
              <w:szCs w:val="20"/>
              <w:shd w:val="clear" w:color="auto" w:fill="FFFFFF" w:themeFill="background1"/>
            </w:rPr>
            <w:t>15 de marzo de 2016</w:t>
          </w:r>
        </w:sdtContent>
      </w:sdt>
      <w:permEnd w:id="1911694130"/>
    </w:p>
    <w:p w:rsidR="00CC25B3" w:rsidRPr="00AA3277" w:rsidRDefault="00CC25B3" w:rsidP="00C21707">
      <w:pPr>
        <w:pStyle w:val="Sinespaciado"/>
        <w:jc w:val="both"/>
        <w:rPr>
          <w:sz w:val="24"/>
          <w:szCs w:val="24"/>
        </w:rPr>
      </w:pPr>
    </w:p>
    <w:p w:rsidR="00C21707" w:rsidRPr="00AA3277" w:rsidRDefault="00C21707" w:rsidP="00C21707">
      <w:pPr>
        <w:pStyle w:val="Sinespaciado"/>
        <w:jc w:val="both"/>
        <w:rPr>
          <w:sz w:val="24"/>
          <w:szCs w:val="24"/>
        </w:rPr>
      </w:pPr>
      <w:r w:rsidRPr="00AA3277">
        <w:rPr>
          <w:sz w:val="24"/>
          <w:szCs w:val="24"/>
        </w:rPr>
        <w:t>Por medio del presente documento privado,</w:t>
      </w:r>
      <w:r w:rsidR="000D24B5" w:rsidRPr="000D24B5">
        <w:rPr>
          <w:rStyle w:val="Refdenotaalfinal"/>
          <w:b/>
          <w:color w:val="FFFFFF" w:themeColor="background1"/>
          <w:sz w:val="24"/>
          <w:szCs w:val="24"/>
          <w:lang w:val="es-MX"/>
        </w:rPr>
        <w:t xml:space="preserve"> </w:t>
      </w:r>
      <w:r w:rsidR="000D24B5" w:rsidRPr="00AA3277">
        <w:rPr>
          <w:rStyle w:val="Refdenotaalfinal"/>
          <w:b/>
          <w:color w:val="FFFFFF" w:themeColor="background1"/>
          <w:sz w:val="24"/>
          <w:szCs w:val="24"/>
          <w:lang w:val="es-MX"/>
        </w:rPr>
        <w:endnoteReference w:id="1"/>
      </w:r>
      <w:r w:rsidR="00E30303" w:rsidRPr="00AA3277">
        <w:rPr>
          <w:rStyle w:val="Refdenotaalpie"/>
          <w:color w:val="BE0F34"/>
        </w:rPr>
        <w:t xml:space="preserve"> </w:t>
      </w:r>
      <w:permStart w:id="844897629" w:edGrp="everyone"/>
      <w:sdt>
        <w:sdtPr>
          <w:rPr>
            <w:rStyle w:val="Estilo6"/>
            <w:color w:val="BE0F34"/>
            <w:sz w:val="20"/>
            <w:szCs w:val="20"/>
          </w:rPr>
          <w:alias w:val="Redacción documento"/>
          <w:tag w:val="Redacción documento"/>
          <w:id w:val="-899827061"/>
          <w:placeholder>
            <w:docPart w:val="A0AD0791044C4263945D724EFE9C3685"/>
          </w:placeholder>
          <w:comboBox>
            <w:listItem w:displayText="SELECCIONAR EMISORES" w:value="SELECCIONAR EMISORES"/>
            <w:listItem w:displayText="Yo, " w:value="Yo, "/>
            <w:listItem w:displayText="Nosotros," w:value="Nosotros,"/>
          </w:comboBox>
        </w:sdtPr>
        <w:sdtEndPr>
          <w:rPr>
            <w:rStyle w:val="Estilo6"/>
          </w:rPr>
        </w:sdtEndPr>
        <w:sdtContent>
          <w:r w:rsidR="00E30303" w:rsidRPr="00AA3277">
            <w:rPr>
              <w:rStyle w:val="Estilo6"/>
              <w:color w:val="BE0F34"/>
              <w:sz w:val="20"/>
              <w:szCs w:val="20"/>
            </w:rPr>
            <w:t>REDACCIÓN EMISORES</w:t>
          </w:r>
        </w:sdtContent>
      </w:sdt>
      <w:permEnd w:id="844897629"/>
      <w:r w:rsidR="000D24B5" w:rsidRPr="000D24B5">
        <w:rPr>
          <w:rStyle w:val="Refdenotaalfinal"/>
          <w:b/>
          <w:color w:val="FFFFFF" w:themeColor="background1"/>
          <w:sz w:val="24"/>
          <w:szCs w:val="24"/>
          <w:lang w:val="es-MX"/>
        </w:rPr>
        <w:endnoteReference w:id="2"/>
      </w:r>
    </w:p>
    <w:p w:rsidR="00CC0B31" w:rsidRPr="000D24B5" w:rsidRDefault="000D24B5" w:rsidP="000D24B5">
      <w:pPr>
        <w:pStyle w:val="Sinespaciado"/>
        <w:rPr>
          <w:b/>
          <w:color w:val="FFFFFF" w:themeColor="background1"/>
          <w:sz w:val="24"/>
          <w:szCs w:val="24"/>
        </w:rPr>
      </w:pPr>
      <w:r w:rsidRPr="000D24B5">
        <w:rPr>
          <w:rStyle w:val="Refdenotaalfinal"/>
          <w:b/>
          <w:color w:val="FFFFFF" w:themeColor="background1"/>
          <w:sz w:val="24"/>
          <w:szCs w:val="24"/>
          <w:lang w:val="es-MX"/>
        </w:rPr>
        <w:endnoteReference w:id="3"/>
      </w:r>
      <w:r w:rsidR="00F60FCB" w:rsidRPr="000D24B5">
        <w:rPr>
          <w:rStyle w:val="Refdenotaalfinal"/>
          <w:b/>
          <w:color w:val="FFFFFF" w:themeColor="background1"/>
          <w:sz w:val="24"/>
          <w:szCs w:val="24"/>
          <w:lang w:val="es-MX"/>
        </w:rPr>
        <w:endnoteReference w:id="4"/>
      </w:r>
      <w:r w:rsidR="00F60FCB" w:rsidRPr="000D24B5">
        <w:rPr>
          <w:rStyle w:val="Refdenotaalfinal"/>
          <w:b/>
          <w:color w:val="FFFFFF" w:themeColor="background1"/>
          <w:sz w:val="24"/>
          <w:szCs w:val="24"/>
          <w:lang w:val="es-MX"/>
        </w:rPr>
        <w:endnoteReference w:id="5"/>
      </w:r>
      <w:r w:rsidR="00F60FCB" w:rsidRPr="000D24B5">
        <w:rPr>
          <w:rStyle w:val="Refdenotaalfinal"/>
          <w:b/>
          <w:color w:val="FFFFFF" w:themeColor="background1"/>
          <w:sz w:val="24"/>
          <w:szCs w:val="24"/>
          <w:lang w:val="es-MX"/>
        </w:rPr>
        <w:endnoteReference w:id="6"/>
      </w:r>
      <w:r w:rsidR="00F60FCB" w:rsidRPr="000D24B5">
        <w:rPr>
          <w:rStyle w:val="Refdenotaalfinal"/>
          <w:b/>
          <w:color w:val="FFFFFF" w:themeColor="background1"/>
          <w:sz w:val="24"/>
          <w:szCs w:val="24"/>
          <w:lang w:val="es-MX"/>
        </w:rPr>
        <w:endnoteReference w:id="7"/>
      </w:r>
      <w:r w:rsidR="00F60FCB" w:rsidRPr="000D24B5">
        <w:rPr>
          <w:rStyle w:val="Refdenotaalfinal"/>
          <w:b/>
          <w:color w:val="FFFFFF" w:themeColor="background1"/>
          <w:sz w:val="24"/>
          <w:szCs w:val="24"/>
          <w:lang w:val="es-MX"/>
        </w:rPr>
        <w:endnoteReference w:id="8"/>
      </w:r>
      <w:r w:rsidR="00F60FCB" w:rsidRPr="000D24B5">
        <w:rPr>
          <w:rStyle w:val="Refdenotaalfinal"/>
          <w:b/>
          <w:color w:val="FFFFFF" w:themeColor="background1"/>
          <w:sz w:val="24"/>
          <w:szCs w:val="24"/>
          <w:lang w:val="es-MX"/>
        </w:rPr>
        <w:endnoteReference w:id="9"/>
      </w:r>
      <w:r w:rsidR="00F60FCB" w:rsidRPr="000D24B5">
        <w:rPr>
          <w:rStyle w:val="Refdenotaalfinal"/>
          <w:b/>
          <w:color w:val="FFFFFF" w:themeColor="background1"/>
          <w:sz w:val="24"/>
          <w:szCs w:val="24"/>
          <w:lang w:val="es-MX"/>
        </w:rPr>
        <w:endnoteReference w:id="10"/>
      </w:r>
      <w:r w:rsidR="00F60FCB" w:rsidRPr="000D24B5">
        <w:rPr>
          <w:rStyle w:val="Refdenotaalfinal"/>
          <w:b/>
          <w:color w:val="FFFFFF" w:themeColor="background1"/>
          <w:sz w:val="24"/>
          <w:szCs w:val="24"/>
          <w:lang w:val="es-MX"/>
        </w:rPr>
        <w:endnoteReference w:id="11"/>
      </w:r>
      <w:r w:rsidR="00F60FCB" w:rsidRPr="000D24B5">
        <w:rPr>
          <w:rStyle w:val="Refdenotaalfinal"/>
          <w:b/>
          <w:color w:val="FFFFFF" w:themeColor="background1"/>
          <w:sz w:val="24"/>
          <w:szCs w:val="24"/>
          <w:lang w:val="es-MX"/>
        </w:rPr>
        <w:endnoteReference w:id="12"/>
      </w:r>
      <w:r w:rsidR="00F60FCB" w:rsidRPr="000D24B5">
        <w:rPr>
          <w:rStyle w:val="Refdenotaalfinal"/>
          <w:b/>
          <w:color w:val="FFFFFF" w:themeColor="background1"/>
          <w:sz w:val="24"/>
          <w:szCs w:val="24"/>
          <w:lang w:val="es-MX"/>
        </w:rPr>
        <w:endnoteReference w:id="13"/>
      </w:r>
      <w:r w:rsidR="00F60FCB" w:rsidRPr="000D24B5">
        <w:rPr>
          <w:rStyle w:val="Refdenotaalfinal"/>
          <w:b/>
          <w:color w:val="FFFFFF" w:themeColor="background1"/>
          <w:sz w:val="24"/>
          <w:szCs w:val="24"/>
          <w:lang w:val="es-MX"/>
        </w:rPr>
        <w:endnoteReference w:id="14"/>
      </w:r>
      <w:r w:rsidR="00F60FCB" w:rsidRPr="000D24B5">
        <w:rPr>
          <w:rStyle w:val="Refdenotaalfinal"/>
          <w:b/>
          <w:color w:val="FFFFFF" w:themeColor="background1"/>
          <w:sz w:val="24"/>
          <w:szCs w:val="24"/>
          <w:lang w:val="es-MX"/>
        </w:rPr>
        <w:endnoteReference w:id="15"/>
      </w:r>
      <w:r w:rsidR="00F60FCB" w:rsidRPr="000D24B5">
        <w:rPr>
          <w:rStyle w:val="Refdenotaalfinal"/>
          <w:b/>
          <w:color w:val="FFFFFF" w:themeColor="background1"/>
          <w:sz w:val="24"/>
          <w:szCs w:val="24"/>
          <w:lang w:val="es-MX"/>
        </w:rPr>
        <w:endnoteReference w:id="16"/>
      </w:r>
      <w:r w:rsidR="00F60FCB" w:rsidRPr="000D24B5">
        <w:rPr>
          <w:rStyle w:val="Refdenotaalfinal"/>
          <w:b/>
          <w:color w:val="FFFFFF" w:themeColor="background1"/>
          <w:sz w:val="24"/>
          <w:szCs w:val="24"/>
          <w:lang w:val="es-MX"/>
        </w:rPr>
        <w:endnoteReference w:id="17"/>
      </w:r>
      <w:r w:rsidR="00F60FCB" w:rsidRPr="000D24B5">
        <w:rPr>
          <w:rStyle w:val="Refdenotaalfinal"/>
          <w:b/>
          <w:color w:val="FFFFFF" w:themeColor="background1"/>
          <w:sz w:val="24"/>
          <w:szCs w:val="24"/>
          <w:lang w:val="es-MX"/>
        </w:rPr>
        <w:endnoteReference w:id="18"/>
      </w:r>
      <w:r w:rsidR="00F60FCB" w:rsidRPr="000D24B5">
        <w:rPr>
          <w:rStyle w:val="Refdenotaalfinal"/>
          <w:b/>
          <w:color w:val="FFFFFF" w:themeColor="background1"/>
          <w:sz w:val="24"/>
          <w:szCs w:val="24"/>
          <w:lang w:val="es-MX"/>
        </w:rPr>
        <w:endnoteReference w:id="19"/>
      </w:r>
      <w:r w:rsidR="00F60FCB" w:rsidRPr="000D24B5">
        <w:rPr>
          <w:rStyle w:val="Refdenotaalfinal"/>
          <w:b/>
          <w:color w:val="FFFFFF" w:themeColor="background1"/>
          <w:sz w:val="24"/>
          <w:szCs w:val="24"/>
          <w:lang w:val="es-MX"/>
        </w:rPr>
        <w:endnoteReference w:id="20"/>
      </w:r>
      <w:r w:rsidR="00F60FCB" w:rsidRPr="000D24B5">
        <w:rPr>
          <w:rStyle w:val="Refdenotaalfinal"/>
          <w:b/>
          <w:color w:val="FFFFFF" w:themeColor="background1"/>
          <w:sz w:val="24"/>
          <w:szCs w:val="24"/>
          <w:lang w:val="es-MX"/>
        </w:rPr>
        <w:endnoteReference w:id="21"/>
      </w:r>
      <w:r w:rsidR="00F60FCB" w:rsidRPr="000D24B5">
        <w:rPr>
          <w:rStyle w:val="Refdenotaalfinal"/>
          <w:b/>
          <w:color w:val="FFFFFF" w:themeColor="background1"/>
          <w:sz w:val="24"/>
          <w:szCs w:val="24"/>
          <w:lang w:val="es-MX"/>
        </w:rPr>
        <w:endnoteReference w:id="22"/>
      </w:r>
      <w:r w:rsidR="00F60FCB" w:rsidRPr="000D24B5">
        <w:rPr>
          <w:rStyle w:val="Refdenotaalfinal"/>
          <w:b/>
          <w:color w:val="FFFFFF" w:themeColor="background1"/>
          <w:sz w:val="24"/>
          <w:szCs w:val="24"/>
          <w:lang w:val="es-MX"/>
        </w:rPr>
        <w:endnoteReference w:id="23"/>
      </w:r>
      <w:r w:rsidR="00F60FCB" w:rsidRPr="000D24B5">
        <w:rPr>
          <w:rStyle w:val="Refdenotaalfinal"/>
          <w:b/>
          <w:color w:val="FFFFFF" w:themeColor="background1"/>
          <w:sz w:val="24"/>
          <w:szCs w:val="24"/>
          <w:lang w:val="es-MX"/>
        </w:rPr>
        <w:endnoteReference w:id="24"/>
      </w:r>
      <w:r w:rsidR="00F60FCB" w:rsidRPr="000D24B5">
        <w:rPr>
          <w:rStyle w:val="Refdenotaalfinal"/>
          <w:b/>
          <w:color w:val="FFFFFF" w:themeColor="background1"/>
          <w:sz w:val="24"/>
          <w:szCs w:val="24"/>
          <w:lang w:val="es-MX"/>
        </w:rPr>
        <w:endnoteReference w:id="25"/>
      </w:r>
      <w:r w:rsidR="00F60FCB" w:rsidRPr="000D24B5">
        <w:rPr>
          <w:rStyle w:val="Refdenotaalfinal"/>
          <w:b/>
          <w:color w:val="FFFFFF" w:themeColor="background1"/>
          <w:sz w:val="24"/>
          <w:szCs w:val="24"/>
          <w:lang w:val="es-MX"/>
        </w:rPr>
        <w:endnoteReference w:id="26"/>
      </w:r>
      <w:r w:rsidR="00F60FCB" w:rsidRPr="000D24B5">
        <w:rPr>
          <w:rStyle w:val="Refdenotaalfinal"/>
          <w:b/>
          <w:color w:val="FFFFFF" w:themeColor="background1"/>
          <w:sz w:val="24"/>
          <w:szCs w:val="24"/>
          <w:lang w:val="es-MX"/>
        </w:rPr>
        <w:endnoteReference w:id="27"/>
      </w:r>
      <w:r w:rsidR="00F60FCB" w:rsidRPr="000D24B5">
        <w:rPr>
          <w:rStyle w:val="Refdenotaalfinal"/>
          <w:b/>
          <w:color w:val="FFFFFF" w:themeColor="background1"/>
          <w:sz w:val="24"/>
          <w:szCs w:val="24"/>
          <w:lang w:val="es-MX"/>
        </w:rPr>
        <w:endnoteReference w:id="28"/>
      </w:r>
      <w:r w:rsidR="00F60FCB" w:rsidRPr="000D24B5">
        <w:rPr>
          <w:rStyle w:val="Refdenotaalfinal"/>
          <w:b/>
          <w:color w:val="FFFFFF" w:themeColor="background1"/>
          <w:sz w:val="24"/>
          <w:szCs w:val="24"/>
          <w:lang w:val="es-MX"/>
        </w:rPr>
        <w:endnoteReference w:id="29"/>
      </w:r>
      <w:r w:rsidR="00F60FCB" w:rsidRPr="000D24B5">
        <w:rPr>
          <w:rStyle w:val="Refdenotaalfinal"/>
          <w:b/>
          <w:color w:val="FFFFFF" w:themeColor="background1"/>
          <w:sz w:val="24"/>
          <w:szCs w:val="24"/>
          <w:lang w:val="es-MX"/>
        </w:rPr>
        <w:endnoteReference w:id="30"/>
      </w:r>
      <w:r w:rsidR="00F60FCB" w:rsidRPr="000D24B5">
        <w:rPr>
          <w:rStyle w:val="Refdenotaalfinal"/>
          <w:b/>
          <w:color w:val="FFFFFF" w:themeColor="background1"/>
          <w:sz w:val="24"/>
          <w:szCs w:val="24"/>
          <w:lang w:val="es-MX"/>
        </w:rPr>
        <w:endnoteReference w:id="31"/>
      </w:r>
      <w:r w:rsidR="00F60FCB" w:rsidRPr="000D24B5">
        <w:rPr>
          <w:rStyle w:val="Refdenotaalfinal"/>
          <w:b/>
          <w:color w:val="FFFFFF" w:themeColor="background1"/>
          <w:sz w:val="24"/>
          <w:szCs w:val="24"/>
          <w:lang w:val="es-MX"/>
        </w:rPr>
        <w:endnoteReference w:id="32"/>
      </w:r>
      <w:r w:rsidR="00F60FCB" w:rsidRPr="000D24B5">
        <w:rPr>
          <w:rStyle w:val="Refdenotaalfinal"/>
          <w:b/>
          <w:color w:val="FFFFFF" w:themeColor="background1"/>
          <w:sz w:val="24"/>
          <w:szCs w:val="24"/>
          <w:lang w:val="es-MX"/>
        </w:rPr>
        <w:endnoteReference w:id="33"/>
      </w:r>
      <w:r w:rsidR="00F60FCB" w:rsidRPr="000D24B5">
        <w:rPr>
          <w:rStyle w:val="Refdenotaalfinal"/>
          <w:b/>
          <w:color w:val="FFFFFF" w:themeColor="background1"/>
          <w:sz w:val="24"/>
          <w:szCs w:val="24"/>
          <w:lang w:val="es-MX"/>
        </w:rPr>
        <w:endnoteReference w:id="34"/>
      </w:r>
      <w:r w:rsidR="00F60FCB" w:rsidRPr="000D24B5">
        <w:rPr>
          <w:rStyle w:val="Refdenotaalfinal"/>
          <w:b/>
          <w:color w:val="FFFFFF" w:themeColor="background1"/>
          <w:sz w:val="24"/>
          <w:szCs w:val="24"/>
          <w:lang w:val="es-MX"/>
        </w:rPr>
        <w:endnoteReference w:id="35"/>
      </w:r>
      <w:r w:rsidR="00F60FCB" w:rsidRPr="000D24B5">
        <w:rPr>
          <w:rStyle w:val="Refdenotaalfinal"/>
          <w:b/>
          <w:color w:val="FFFFFF" w:themeColor="background1"/>
          <w:sz w:val="24"/>
          <w:szCs w:val="24"/>
          <w:lang w:val="es-MX"/>
        </w:rPr>
        <w:endnoteReference w:id="36"/>
      </w:r>
      <w:r w:rsidR="00F60FCB" w:rsidRPr="000D24B5">
        <w:rPr>
          <w:rStyle w:val="Refdenotaalfinal"/>
          <w:b/>
          <w:color w:val="FFFFFF" w:themeColor="background1"/>
          <w:sz w:val="24"/>
          <w:szCs w:val="24"/>
          <w:lang w:val="es-MX"/>
        </w:rPr>
        <w:endnoteReference w:id="37"/>
      </w:r>
      <w:r w:rsidR="00F60FCB" w:rsidRPr="000D24B5">
        <w:rPr>
          <w:rStyle w:val="Refdenotaalfinal"/>
          <w:b/>
          <w:color w:val="FFFFFF" w:themeColor="background1"/>
          <w:sz w:val="24"/>
          <w:szCs w:val="24"/>
          <w:lang w:val="es-MX"/>
        </w:rPr>
        <w:endnoteReference w:id="38"/>
      </w:r>
      <w:r w:rsidR="00F60FCB" w:rsidRPr="000D24B5">
        <w:rPr>
          <w:rStyle w:val="Refdenotaalfinal"/>
          <w:b/>
          <w:color w:val="FFFFFF" w:themeColor="background1"/>
          <w:sz w:val="24"/>
          <w:szCs w:val="24"/>
          <w:lang w:val="es-MX"/>
        </w:rPr>
        <w:endnoteReference w:id="39"/>
      </w:r>
      <w:r w:rsidR="00F60FCB" w:rsidRPr="000D24B5">
        <w:rPr>
          <w:rStyle w:val="Refdenotaalfinal"/>
          <w:b/>
          <w:color w:val="FFFFFF" w:themeColor="background1"/>
          <w:sz w:val="24"/>
          <w:szCs w:val="24"/>
          <w:lang w:val="es-MX"/>
        </w:rPr>
        <w:endnoteReference w:id="40"/>
      </w:r>
      <w:r w:rsidR="00F60FCB" w:rsidRPr="000D24B5">
        <w:rPr>
          <w:rStyle w:val="Refdenotaalfinal"/>
          <w:b/>
          <w:color w:val="FFFFFF" w:themeColor="background1"/>
          <w:sz w:val="24"/>
          <w:szCs w:val="24"/>
          <w:lang w:val="es-MX"/>
        </w:rPr>
        <w:endnoteReference w:id="41"/>
      </w:r>
      <w:r w:rsidR="00F60FCB" w:rsidRPr="000D24B5">
        <w:rPr>
          <w:rStyle w:val="Refdenotaalfinal"/>
          <w:b/>
          <w:color w:val="FFFFFF" w:themeColor="background1"/>
          <w:sz w:val="24"/>
          <w:szCs w:val="24"/>
          <w:lang w:val="es-MX"/>
        </w:rPr>
        <w:endnoteReference w:id="42"/>
      </w:r>
      <w:r w:rsidR="00F60FCB" w:rsidRPr="000D24B5">
        <w:rPr>
          <w:rStyle w:val="Refdenotaalfinal"/>
          <w:b/>
          <w:color w:val="FFFFFF" w:themeColor="background1"/>
          <w:sz w:val="24"/>
          <w:szCs w:val="24"/>
          <w:lang w:val="es-MX"/>
        </w:rPr>
        <w:endnoteReference w:id="43"/>
      </w:r>
      <w:r w:rsidR="00F60FCB" w:rsidRPr="000D24B5">
        <w:rPr>
          <w:rStyle w:val="Refdenotaalfinal"/>
          <w:b/>
          <w:color w:val="FFFFFF" w:themeColor="background1"/>
          <w:sz w:val="24"/>
          <w:szCs w:val="24"/>
          <w:lang w:val="es-MX"/>
        </w:rPr>
        <w:endnoteReference w:id="44"/>
      </w:r>
      <w:r w:rsidR="00F60FCB" w:rsidRPr="000D24B5">
        <w:rPr>
          <w:rStyle w:val="Refdenotaalfinal"/>
          <w:b/>
          <w:color w:val="FFFFFF" w:themeColor="background1"/>
          <w:sz w:val="24"/>
          <w:szCs w:val="24"/>
          <w:lang w:val="es-MX"/>
        </w:rPr>
        <w:endnoteReference w:id="45"/>
      </w:r>
      <w:r w:rsidR="00F60FCB" w:rsidRPr="000D24B5">
        <w:rPr>
          <w:rStyle w:val="Refdenotaalfinal"/>
          <w:b/>
          <w:color w:val="FFFFFF" w:themeColor="background1"/>
          <w:sz w:val="24"/>
          <w:szCs w:val="24"/>
          <w:lang w:val="es-MX"/>
        </w:rPr>
        <w:endnoteReference w:id="46"/>
      </w:r>
      <w:r w:rsidR="00F60FCB" w:rsidRPr="000D24B5">
        <w:rPr>
          <w:rStyle w:val="Refdenotaalfinal"/>
          <w:b/>
          <w:color w:val="FFFFFF" w:themeColor="background1"/>
          <w:sz w:val="24"/>
          <w:szCs w:val="24"/>
          <w:lang w:val="es-MX"/>
        </w:rPr>
        <w:endnoteReference w:id="47"/>
      </w:r>
      <w:r w:rsidR="00F60FCB" w:rsidRPr="000D24B5">
        <w:rPr>
          <w:rStyle w:val="Refdenotaalfinal"/>
          <w:b/>
          <w:color w:val="FFFFFF" w:themeColor="background1"/>
          <w:sz w:val="24"/>
          <w:szCs w:val="24"/>
          <w:lang w:val="es-MX"/>
        </w:rPr>
        <w:endnoteReference w:id="48"/>
      </w:r>
      <w:r w:rsidR="00F60FCB" w:rsidRPr="000D24B5">
        <w:rPr>
          <w:rStyle w:val="Refdenotaalfinal"/>
          <w:b/>
          <w:color w:val="FFFFFF" w:themeColor="background1"/>
          <w:sz w:val="24"/>
          <w:szCs w:val="24"/>
          <w:lang w:val="es-MX"/>
        </w:rPr>
        <w:endnoteReference w:id="49"/>
      </w:r>
      <w:r w:rsidR="00F60FCB" w:rsidRPr="000D24B5">
        <w:rPr>
          <w:rStyle w:val="Refdenotaalfinal"/>
          <w:b/>
          <w:color w:val="FFFFFF" w:themeColor="background1"/>
          <w:sz w:val="24"/>
          <w:szCs w:val="24"/>
          <w:lang w:val="es-MX"/>
        </w:rPr>
        <w:endnoteReference w:id="50"/>
      </w:r>
      <w:r w:rsidR="00F60FCB" w:rsidRPr="000D24B5">
        <w:rPr>
          <w:rStyle w:val="Refdenotaalfinal"/>
          <w:b/>
          <w:color w:val="FFFFFF" w:themeColor="background1"/>
          <w:sz w:val="24"/>
          <w:szCs w:val="24"/>
          <w:lang w:val="es-MX"/>
        </w:rPr>
        <w:endnoteReference w:id="51"/>
      </w:r>
      <w:r w:rsidR="00F60FCB" w:rsidRPr="000D24B5">
        <w:rPr>
          <w:rStyle w:val="Refdenotaalfinal"/>
          <w:b/>
          <w:color w:val="FFFFFF" w:themeColor="background1"/>
          <w:sz w:val="24"/>
          <w:szCs w:val="24"/>
          <w:lang w:val="es-MX"/>
        </w:rPr>
        <w:endnoteReference w:id="52"/>
      </w:r>
      <w:r w:rsidR="00F60FCB" w:rsidRPr="000D24B5">
        <w:rPr>
          <w:rStyle w:val="Refdenotaalfinal"/>
          <w:b/>
          <w:color w:val="FFFFFF" w:themeColor="background1"/>
          <w:sz w:val="24"/>
          <w:szCs w:val="24"/>
          <w:lang w:val="es-MX"/>
        </w:rPr>
        <w:endnoteReference w:id="53"/>
      </w:r>
      <w:r w:rsidR="00F60FCB" w:rsidRPr="000D24B5">
        <w:rPr>
          <w:rStyle w:val="Refdenotaalfinal"/>
          <w:b/>
          <w:color w:val="FFFFFF" w:themeColor="background1"/>
          <w:sz w:val="24"/>
          <w:szCs w:val="24"/>
          <w:lang w:val="es-MX"/>
        </w:rPr>
        <w:endnoteReference w:id="54"/>
      </w:r>
      <w:r w:rsidR="00F60FCB" w:rsidRPr="000D24B5">
        <w:rPr>
          <w:rStyle w:val="Refdenotaalfinal"/>
          <w:b/>
          <w:color w:val="FFFFFF" w:themeColor="background1"/>
          <w:sz w:val="24"/>
          <w:szCs w:val="24"/>
          <w:lang w:val="es-MX"/>
        </w:rPr>
        <w:endnoteReference w:id="55"/>
      </w:r>
      <w:r w:rsidR="00F60FCB" w:rsidRPr="000D24B5">
        <w:rPr>
          <w:rStyle w:val="Refdenotaalfinal"/>
          <w:b/>
          <w:color w:val="FFFFFF" w:themeColor="background1"/>
          <w:sz w:val="24"/>
          <w:szCs w:val="24"/>
          <w:lang w:val="es-MX"/>
        </w:rPr>
        <w:endnoteReference w:id="56"/>
      </w:r>
      <w:r w:rsidR="00F60FCB" w:rsidRPr="000D24B5">
        <w:rPr>
          <w:rStyle w:val="Refdenotaalfinal"/>
          <w:b/>
          <w:color w:val="FFFFFF" w:themeColor="background1"/>
          <w:sz w:val="24"/>
          <w:szCs w:val="24"/>
          <w:lang w:val="es-MX"/>
        </w:rPr>
        <w:endnoteReference w:id="57"/>
      </w:r>
      <w:r w:rsidR="00F60FCB" w:rsidRPr="000D24B5">
        <w:rPr>
          <w:rStyle w:val="Refdenotaalfinal"/>
          <w:b/>
          <w:color w:val="FFFFFF" w:themeColor="background1"/>
          <w:sz w:val="24"/>
          <w:szCs w:val="24"/>
          <w:lang w:val="es-MX"/>
        </w:rPr>
        <w:endnoteReference w:id="58"/>
      </w:r>
      <w:r w:rsidR="00F60FCB" w:rsidRPr="000D24B5">
        <w:rPr>
          <w:rStyle w:val="Refdenotaalfinal"/>
          <w:b/>
          <w:color w:val="FFFFFF" w:themeColor="background1"/>
          <w:sz w:val="24"/>
          <w:szCs w:val="24"/>
          <w:lang w:val="es-MX"/>
        </w:rPr>
        <w:endnoteReference w:id="59"/>
      </w:r>
      <w:r w:rsidR="00F60FCB" w:rsidRPr="000D24B5">
        <w:rPr>
          <w:rStyle w:val="Refdenotaalfinal"/>
          <w:b/>
          <w:color w:val="FFFFFF" w:themeColor="background1"/>
          <w:sz w:val="24"/>
          <w:szCs w:val="24"/>
          <w:lang w:val="es-MX"/>
        </w:rPr>
        <w:endnoteReference w:id="60"/>
      </w:r>
      <w:r w:rsidR="00F60FCB" w:rsidRPr="000D24B5">
        <w:rPr>
          <w:rStyle w:val="Refdenotaalfinal"/>
          <w:b/>
          <w:color w:val="FFFFFF" w:themeColor="background1"/>
          <w:sz w:val="24"/>
          <w:szCs w:val="24"/>
          <w:lang w:val="es-MX"/>
        </w:rPr>
        <w:endnoteReference w:id="61"/>
      </w:r>
      <w:r w:rsidR="00F60FCB" w:rsidRPr="000D24B5">
        <w:rPr>
          <w:rStyle w:val="Refdenotaalfinal"/>
          <w:b/>
          <w:color w:val="FFFFFF" w:themeColor="background1"/>
          <w:sz w:val="24"/>
          <w:szCs w:val="24"/>
          <w:lang w:val="es-MX"/>
        </w:rPr>
        <w:endnoteReference w:id="62"/>
      </w:r>
      <w:r w:rsidR="00F60FCB" w:rsidRPr="000D24B5">
        <w:rPr>
          <w:rStyle w:val="Refdenotaalfinal"/>
          <w:b/>
          <w:color w:val="FFFFFF" w:themeColor="background1"/>
          <w:sz w:val="24"/>
          <w:szCs w:val="24"/>
          <w:lang w:val="es-MX"/>
        </w:rPr>
        <w:endnoteReference w:id="63"/>
      </w:r>
      <w:r w:rsidR="00F60FCB" w:rsidRPr="000D24B5">
        <w:rPr>
          <w:rStyle w:val="Refdenotaalfinal"/>
          <w:b/>
          <w:color w:val="FFFFFF" w:themeColor="background1"/>
          <w:sz w:val="24"/>
          <w:szCs w:val="24"/>
          <w:lang w:val="es-MX"/>
        </w:rPr>
        <w:endnoteReference w:id="64"/>
      </w:r>
      <w:r w:rsidR="00F60FCB" w:rsidRPr="000D24B5">
        <w:rPr>
          <w:rStyle w:val="Refdenotaalfinal"/>
          <w:b/>
          <w:color w:val="FFFFFF" w:themeColor="background1"/>
          <w:sz w:val="24"/>
          <w:szCs w:val="24"/>
          <w:lang w:val="es-MX"/>
        </w:rPr>
        <w:endnoteReference w:id="65"/>
      </w:r>
      <w:r w:rsidR="00F60FCB" w:rsidRPr="000D24B5">
        <w:rPr>
          <w:rStyle w:val="Refdenotaalfinal"/>
          <w:b/>
          <w:color w:val="FFFFFF" w:themeColor="background1"/>
          <w:sz w:val="24"/>
          <w:szCs w:val="24"/>
          <w:lang w:val="es-MX"/>
        </w:rPr>
        <w:endnoteReference w:id="66"/>
      </w:r>
      <w:r w:rsidR="00F60FCB" w:rsidRPr="000D24B5">
        <w:rPr>
          <w:rStyle w:val="Refdenotaalfinal"/>
          <w:b/>
          <w:color w:val="FFFFFF" w:themeColor="background1"/>
          <w:sz w:val="24"/>
          <w:szCs w:val="24"/>
          <w:lang w:val="es-MX"/>
        </w:rPr>
        <w:endnoteReference w:id="67"/>
      </w:r>
      <w:r w:rsidR="00F60FCB" w:rsidRPr="000D24B5">
        <w:rPr>
          <w:rStyle w:val="Refdenotaalfinal"/>
          <w:b/>
          <w:color w:val="FFFFFF" w:themeColor="background1"/>
          <w:sz w:val="24"/>
          <w:szCs w:val="24"/>
          <w:lang w:val="es-MX"/>
        </w:rPr>
        <w:endnoteReference w:id="68"/>
      </w:r>
      <w:r w:rsidR="00F60FCB" w:rsidRPr="000D24B5">
        <w:rPr>
          <w:rStyle w:val="Refdenotaalfinal"/>
          <w:b/>
          <w:color w:val="FFFFFF" w:themeColor="background1"/>
          <w:sz w:val="24"/>
          <w:szCs w:val="24"/>
          <w:lang w:val="es-MX"/>
        </w:rPr>
        <w:endnoteReference w:id="69"/>
      </w:r>
      <w:r w:rsidR="00F60FCB" w:rsidRPr="000D24B5">
        <w:rPr>
          <w:rStyle w:val="Refdenotaalfinal"/>
          <w:b/>
          <w:color w:val="FFFFFF" w:themeColor="background1"/>
          <w:sz w:val="24"/>
          <w:szCs w:val="24"/>
          <w:lang w:val="es-MX"/>
        </w:rPr>
        <w:endnoteReference w:id="70"/>
      </w:r>
      <w:r w:rsidR="00F60FCB" w:rsidRPr="000D24B5">
        <w:rPr>
          <w:rStyle w:val="Refdenotaalfinal"/>
          <w:b/>
          <w:color w:val="FFFFFF" w:themeColor="background1"/>
          <w:sz w:val="24"/>
          <w:szCs w:val="24"/>
          <w:lang w:val="es-MX"/>
        </w:rPr>
        <w:endnoteReference w:id="71"/>
      </w:r>
      <w:r w:rsidR="00F60FCB" w:rsidRPr="000D24B5">
        <w:rPr>
          <w:rStyle w:val="Refdenotaalfinal"/>
          <w:b/>
          <w:color w:val="FFFFFF" w:themeColor="background1"/>
          <w:sz w:val="24"/>
          <w:szCs w:val="24"/>
          <w:lang w:val="es-MX"/>
        </w:rPr>
        <w:endnoteReference w:id="72"/>
      </w:r>
      <w:r w:rsidR="00F60FCB" w:rsidRPr="000D24B5">
        <w:rPr>
          <w:rStyle w:val="Refdenotaalfinal"/>
          <w:b/>
          <w:color w:val="FFFFFF" w:themeColor="background1"/>
          <w:sz w:val="24"/>
          <w:szCs w:val="24"/>
          <w:lang w:val="es-MX"/>
        </w:rPr>
        <w:endnoteReference w:id="73"/>
      </w:r>
      <w:r w:rsidR="00F60FCB" w:rsidRPr="000D24B5">
        <w:rPr>
          <w:rStyle w:val="Refdenotaalfinal"/>
          <w:b/>
          <w:color w:val="FFFFFF" w:themeColor="background1"/>
          <w:sz w:val="24"/>
          <w:szCs w:val="24"/>
          <w:lang w:val="es-MX"/>
        </w:rPr>
        <w:endnoteReference w:id="74"/>
      </w:r>
      <w:r w:rsidR="00F60FCB" w:rsidRPr="000D24B5">
        <w:rPr>
          <w:rStyle w:val="Refdenotaalfinal"/>
          <w:b/>
          <w:color w:val="FFFFFF" w:themeColor="background1"/>
          <w:sz w:val="24"/>
          <w:szCs w:val="24"/>
          <w:lang w:val="es-MX"/>
        </w:rPr>
        <w:endnoteReference w:id="75"/>
      </w:r>
      <w:r w:rsidR="00F60FCB" w:rsidRPr="000D24B5">
        <w:rPr>
          <w:rStyle w:val="Refdenotaalfinal"/>
          <w:b/>
          <w:color w:val="FFFFFF" w:themeColor="background1"/>
          <w:sz w:val="24"/>
          <w:szCs w:val="24"/>
          <w:lang w:val="es-MX"/>
        </w:rPr>
        <w:endnoteReference w:id="76"/>
      </w:r>
      <w:r w:rsidR="00F60FCB" w:rsidRPr="000D24B5">
        <w:rPr>
          <w:rStyle w:val="Refdenotaalfinal"/>
          <w:b/>
          <w:color w:val="FFFFFF" w:themeColor="background1"/>
          <w:sz w:val="24"/>
          <w:szCs w:val="24"/>
          <w:lang w:val="es-MX"/>
        </w:rPr>
        <w:endnoteReference w:id="77"/>
      </w:r>
      <w:r w:rsidR="00F60FCB" w:rsidRPr="000D24B5">
        <w:rPr>
          <w:rStyle w:val="Refdenotaalfinal"/>
          <w:b/>
          <w:color w:val="FFFFFF" w:themeColor="background1"/>
          <w:sz w:val="24"/>
          <w:szCs w:val="24"/>
          <w:lang w:val="es-MX"/>
        </w:rPr>
        <w:endnoteReference w:id="78"/>
      </w:r>
      <w:r w:rsidR="00F60FCB" w:rsidRPr="000D24B5">
        <w:rPr>
          <w:rStyle w:val="Refdenotaalfinal"/>
          <w:b/>
          <w:color w:val="FFFFFF" w:themeColor="background1"/>
          <w:sz w:val="24"/>
          <w:szCs w:val="24"/>
          <w:lang w:val="es-MX"/>
        </w:rPr>
        <w:endnoteReference w:id="79"/>
      </w:r>
      <w:r w:rsidR="00F60FCB" w:rsidRPr="000D24B5">
        <w:rPr>
          <w:rStyle w:val="Refdenotaalfinal"/>
          <w:b/>
          <w:color w:val="FFFFFF" w:themeColor="background1"/>
          <w:sz w:val="24"/>
          <w:szCs w:val="24"/>
          <w:lang w:val="es-MX"/>
        </w:rPr>
        <w:endnoteReference w:id="80"/>
      </w:r>
      <w:r w:rsidR="00F60FCB" w:rsidRPr="000D24B5">
        <w:rPr>
          <w:rStyle w:val="Refdenotaalfinal"/>
          <w:b/>
          <w:color w:val="FFFFFF" w:themeColor="background1"/>
          <w:sz w:val="24"/>
          <w:szCs w:val="24"/>
          <w:lang w:val="es-MX"/>
        </w:rPr>
        <w:endnoteReference w:id="81"/>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45"/>
        <w:gridCol w:w="1780"/>
        <w:gridCol w:w="1780"/>
        <w:gridCol w:w="1481"/>
        <w:gridCol w:w="1844"/>
      </w:tblGrid>
      <w:tr w:rsidR="004F2F71" w:rsidRPr="00AA3277" w:rsidTr="004F2F71">
        <w:tc>
          <w:tcPr>
            <w:tcW w:w="2895" w:type="dxa"/>
            <w:vMerge w:val="restart"/>
            <w:vAlign w:val="center"/>
          </w:tcPr>
          <w:p w:rsidR="004F2F71" w:rsidRPr="00AA3277" w:rsidRDefault="00F60FCB" w:rsidP="004F2F71">
            <w:pPr>
              <w:pStyle w:val="Sinespaciado"/>
              <w:jc w:val="center"/>
              <w:rPr>
                <w:b/>
                <w:sz w:val="24"/>
                <w:szCs w:val="24"/>
              </w:rPr>
            </w:pPr>
            <w:r w:rsidRPr="00AA3277">
              <w:rPr>
                <w:rStyle w:val="Refdenotaalfinal"/>
                <w:b/>
                <w:color w:val="FFFFFF" w:themeColor="background1"/>
                <w:sz w:val="8"/>
                <w:szCs w:val="8"/>
                <w:lang w:val="es-MX"/>
              </w:rPr>
              <w:endnoteReference w:id="82"/>
            </w:r>
            <w:r w:rsidR="004F2F71" w:rsidRPr="00AA3277">
              <w:rPr>
                <w:b/>
                <w:sz w:val="24"/>
                <w:szCs w:val="24"/>
              </w:rPr>
              <w:t>NOMBRE</w:t>
            </w:r>
            <w:r w:rsidRPr="00AA3277">
              <w:rPr>
                <w:rStyle w:val="Refdenotaalfinal"/>
                <w:b/>
                <w:color w:val="FFFFFF" w:themeColor="background1"/>
                <w:sz w:val="8"/>
                <w:szCs w:val="8"/>
                <w:lang w:val="es-MX"/>
              </w:rPr>
              <w:endnoteReference w:id="83"/>
            </w:r>
          </w:p>
        </w:tc>
        <w:tc>
          <w:tcPr>
            <w:tcW w:w="4201" w:type="dxa"/>
            <w:gridSpan w:val="3"/>
            <w:vAlign w:val="center"/>
          </w:tcPr>
          <w:p w:rsidR="004F2F71" w:rsidRPr="00AA3277" w:rsidRDefault="004F2F71" w:rsidP="004F2F71">
            <w:pPr>
              <w:pStyle w:val="Sinespaciado"/>
              <w:jc w:val="center"/>
              <w:rPr>
                <w:b/>
                <w:sz w:val="24"/>
                <w:szCs w:val="24"/>
              </w:rPr>
            </w:pPr>
            <w:r w:rsidRPr="00AA3277">
              <w:rPr>
                <w:b/>
                <w:sz w:val="24"/>
                <w:szCs w:val="24"/>
              </w:rPr>
              <w:t>IDENTIFICACIÓN</w:t>
            </w:r>
          </w:p>
        </w:tc>
        <w:tc>
          <w:tcPr>
            <w:tcW w:w="1960" w:type="dxa"/>
            <w:vMerge w:val="restart"/>
            <w:vAlign w:val="center"/>
          </w:tcPr>
          <w:p w:rsidR="004F2F71" w:rsidRPr="00AA3277" w:rsidRDefault="00CE489E" w:rsidP="00F60FCB">
            <w:pPr>
              <w:pStyle w:val="Sinespaciado"/>
              <w:jc w:val="center"/>
              <w:rPr>
                <w:b/>
                <w:sz w:val="24"/>
                <w:szCs w:val="24"/>
              </w:rPr>
            </w:pPr>
            <w:r w:rsidRPr="00AA3277">
              <w:rPr>
                <w:rStyle w:val="Refdenotaalfinal"/>
                <w:b/>
                <w:color w:val="FFFFFF" w:themeColor="background1"/>
                <w:sz w:val="10"/>
                <w:szCs w:val="10"/>
              </w:rPr>
              <w:endnoteReference w:id="84"/>
            </w:r>
            <w:r w:rsidR="004F2F71" w:rsidRPr="00AA3277">
              <w:rPr>
                <w:b/>
                <w:sz w:val="24"/>
                <w:szCs w:val="24"/>
              </w:rPr>
              <w:t>DOMICILIO</w:t>
            </w:r>
            <w:r w:rsidRPr="00AA3277">
              <w:rPr>
                <w:rStyle w:val="Refdenotaalfinal"/>
                <w:b/>
                <w:color w:val="FFFFFF" w:themeColor="background1"/>
                <w:sz w:val="10"/>
                <w:szCs w:val="10"/>
              </w:rPr>
              <w:endnoteReference w:id="85"/>
            </w:r>
          </w:p>
        </w:tc>
      </w:tr>
      <w:tr w:rsidR="004F2F71" w:rsidRPr="00AA3277" w:rsidTr="004F2F71">
        <w:tc>
          <w:tcPr>
            <w:tcW w:w="2895" w:type="dxa"/>
            <w:vMerge/>
          </w:tcPr>
          <w:p w:rsidR="004F2F71" w:rsidRPr="00AA3277" w:rsidRDefault="004F2F71" w:rsidP="00A95264">
            <w:pPr>
              <w:pStyle w:val="Sinespaciado"/>
              <w:jc w:val="center"/>
              <w:rPr>
                <w:b/>
                <w:sz w:val="24"/>
                <w:szCs w:val="24"/>
              </w:rPr>
            </w:pPr>
          </w:p>
        </w:tc>
        <w:tc>
          <w:tcPr>
            <w:tcW w:w="1233" w:type="dxa"/>
            <w:vAlign w:val="center"/>
          </w:tcPr>
          <w:p w:rsidR="004F2F71" w:rsidRPr="00AA3277" w:rsidRDefault="004F2F71" w:rsidP="004F2F71">
            <w:pPr>
              <w:pStyle w:val="Sinespaciado"/>
              <w:jc w:val="center"/>
              <w:rPr>
                <w:b/>
                <w:sz w:val="18"/>
                <w:szCs w:val="18"/>
              </w:rPr>
            </w:pPr>
            <w:r w:rsidRPr="00AA3277">
              <w:rPr>
                <w:b/>
                <w:sz w:val="18"/>
                <w:szCs w:val="18"/>
              </w:rPr>
              <w:t>Tipo de Identificación</w:t>
            </w:r>
          </w:p>
        </w:tc>
        <w:tc>
          <w:tcPr>
            <w:tcW w:w="1769" w:type="dxa"/>
            <w:vAlign w:val="center"/>
          </w:tcPr>
          <w:p w:rsidR="004F2F71" w:rsidRPr="00AA3277" w:rsidRDefault="004F2F71" w:rsidP="004F2F71">
            <w:pPr>
              <w:pStyle w:val="Sinespaciado"/>
              <w:jc w:val="center"/>
              <w:rPr>
                <w:b/>
                <w:sz w:val="24"/>
                <w:szCs w:val="24"/>
              </w:rPr>
            </w:pPr>
            <w:r w:rsidRPr="00AA3277">
              <w:rPr>
                <w:b/>
                <w:sz w:val="18"/>
                <w:szCs w:val="18"/>
              </w:rPr>
              <w:t>Número</w:t>
            </w:r>
          </w:p>
        </w:tc>
        <w:tc>
          <w:tcPr>
            <w:tcW w:w="1199" w:type="dxa"/>
            <w:vAlign w:val="center"/>
          </w:tcPr>
          <w:p w:rsidR="004F2F71" w:rsidRPr="00AA3277" w:rsidRDefault="004F2F71" w:rsidP="004F2F71">
            <w:pPr>
              <w:pStyle w:val="Sinespaciado"/>
              <w:jc w:val="center"/>
              <w:rPr>
                <w:b/>
                <w:sz w:val="24"/>
                <w:szCs w:val="24"/>
              </w:rPr>
            </w:pPr>
            <w:r w:rsidRPr="00AA3277">
              <w:rPr>
                <w:b/>
                <w:sz w:val="18"/>
                <w:szCs w:val="18"/>
              </w:rPr>
              <w:t>Lugar de Expedición</w:t>
            </w:r>
          </w:p>
        </w:tc>
        <w:tc>
          <w:tcPr>
            <w:tcW w:w="1960" w:type="dxa"/>
            <w:vMerge/>
            <w:vAlign w:val="center"/>
          </w:tcPr>
          <w:p w:rsidR="004F2F71" w:rsidRPr="00AA3277" w:rsidRDefault="004F2F71" w:rsidP="004F2F71">
            <w:pPr>
              <w:pStyle w:val="Sinespaciado"/>
              <w:jc w:val="center"/>
              <w:rPr>
                <w:b/>
                <w:sz w:val="24"/>
                <w:szCs w:val="24"/>
              </w:rPr>
            </w:pPr>
          </w:p>
        </w:tc>
      </w:tr>
      <w:tr w:rsidR="00EF4566" w:rsidRPr="00AA3277" w:rsidTr="004F2F71">
        <w:trPr>
          <w:trHeight w:val="715"/>
        </w:trPr>
        <w:tc>
          <w:tcPr>
            <w:tcW w:w="2895" w:type="dxa"/>
            <w:vAlign w:val="center"/>
          </w:tcPr>
          <w:p w:rsidR="00EF4566" w:rsidRPr="00AA3277" w:rsidRDefault="00F60FCB" w:rsidP="00F60FCB">
            <w:pPr>
              <w:pStyle w:val="Sinespaciado"/>
              <w:jc w:val="center"/>
              <w:rPr>
                <w:b/>
                <w:sz w:val="24"/>
                <w:szCs w:val="24"/>
              </w:rPr>
            </w:pPr>
            <w:r w:rsidRPr="00AA3277">
              <w:rPr>
                <w:rStyle w:val="Refdenotaalfinal"/>
                <w:b/>
                <w:color w:val="FFFFFF" w:themeColor="background1"/>
                <w:sz w:val="6"/>
                <w:szCs w:val="6"/>
                <w:lang w:val="es-MX"/>
              </w:rPr>
              <w:endnoteReference w:id="86"/>
            </w:r>
            <w:permStart w:id="592784710" w:edGrp="everyone"/>
            <w:sdt>
              <w:sdtPr>
                <w:rPr>
                  <w:rStyle w:val="Estilo6"/>
                  <w:color w:val="BE0F34"/>
                  <w:sz w:val="20"/>
                  <w:szCs w:val="20"/>
                </w:rPr>
                <w:alias w:val="Nombre"/>
                <w:tag w:val="Nombre aca"/>
                <w:id w:val="1819603790"/>
                <w:placeholder>
                  <w:docPart w:val="5FCCAA0DBCBC4D799B6C174FF4D2481B"/>
                </w:placeholder>
                <w:text/>
              </w:sdtPr>
              <w:sdtEndPr>
                <w:rPr>
                  <w:rStyle w:val="Estilo6"/>
                </w:rPr>
              </w:sdtEndPr>
              <w:sdtContent>
                <w:r w:rsidR="001C4AFA" w:rsidRPr="00AA3277">
                  <w:rPr>
                    <w:rStyle w:val="Estilo6"/>
                    <w:color w:val="BE0F34"/>
                    <w:sz w:val="20"/>
                    <w:szCs w:val="20"/>
                  </w:rPr>
                  <w:t>NOMBRE DEL CONSTITUYENTE</w:t>
                </w:r>
              </w:sdtContent>
            </w:sdt>
            <w:permEnd w:id="592784710"/>
            <w:r w:rsidRPr="00AA3277">
              <w:rPr>
                <w:rStyle w:val="Refdenotaalfinal"/>
                <w:b/>
                <w:color w:val="FFFFFF" w:themeColor="background1"/>
                <w:sz w:val="6"/>
                <w:szCs w:val="6"/>
                <w:lang w:val="es-MX"/>
              </w:rPr>
              <w:endnoteReference w:id="87"/>
            </w:r>
          </w:p>
        </w:tc>
        <w:permStart w:id="1798710003" w:edGrp="everyone"/>
        <w:tc>
          <w:tcPr>
            <w:tcW w:w="1233" w:type="dxa"/>
            <w:vAlign w:val="center"/>
          </w:tcPr>
          <w:p w:rsidR="00EF4566" w:rsidRPr="00AA3277" w:rsidRDefault="00DA21DB" w:rsidP="004F2F71">
            <w:pPr>
              <w:pStyle w:val="Sinespaciado"/>
              <w:jc w:val="center"/>
              <w:rPr>
                <w:b/>
                <w:sz w:val="20"/>
                <w:szCs w:val="20"/>
              </w:rPr>
            </w:pPr>
            <w:sdt>
              <w:sdtPr>
                <w:rPr>
                  <w:rStyle w:val="Estilo6"/>
                  <w:color w:val="BE0F34"/>
                  <w:sz w:val="20"/>
                  <w:szCs w:val="20"/>
                </w:rPr>
                <w:alias w:val="Tipo de ID"/>
                <w:tag w:val="Tipo de ID"/>
                <w:id w:val="1395165608"/>
                <w:placeholder>
                  <w:docPart w:val="39B63C5D5EBF4643BFE0A8B7E8DDD1BF"/>
                </w:placeholder>
                <w:dropDownList>
                  <w:listItem w:displayText="TIPO DE IDENTIFICACIÓN" w:value="TIPO DE IDENTIFICACIÓN"/>
                  <w:listItem w:displayText="Cédula de Ciudadanía" w:value="Cédula de Ciudadanía"/>
                  <w:listItem w:displayText="Cédula de Extranjería" w:value="Cédula de Extranjería"/>
                  <w:listItem w:displayText="Pasaporte" w:value="Pasaporte"/>
                  <w:listItem w:displayText="Tarjeta de Identidad" w:value="Tarjeta de Identidad"/>
                  <w:listItem w:displayText="NIT" w:value="NIT"/>
                </w:dropDownList>
              </w:sdtPr>
              <w:sdtEndPr>
                <w:rPr>
                  <w:rStyle w:val="Fuentedeprrafopredeter"/>
                  <w:rFonts w:ascii="Calibri" w:hAnsi="Calibri"/>
                  <w:b w:val="0"/>
                  <w:lang w:val="es-MX"/>
                </w:rPr>
              </w:sdtEndPr>
              <w:sdtContent>
                <w:r w:rsidR="001C4AFA" w:rsidRPr="00AA3277">
                  <w:rPr>
                    <w:rStyle w:val="Estilo6"/>
                    <w:color w:val="BE0F34"/>
                    <w:sz w:val="20"/>
                    <w:szCs w:val="20"/>
                  </w:rPr>
                  <w:t>TIPO DE IDENTIFICACIÓN</w:t>
                </w:r>
              </w:sdtContent>
            </w:sdt>
            <w:permEnd w:id="1798710003"/>
          </w:p>
        </w:tc>
        <w:permStart w:id="310793194" w:edGrp="everyone"/>
        <w:tc>
          <w:tcPr>
            <w:tcW w:w="1769" w:type="dxa"/>
            <w:vAlign w:val="center"/>
          </w:tcPr>
          <w:p w:rsidR="00EF4566" w:rsidRPr="00AA3277" w:rsidRDefault="00DA21DB" w:rsidP="00D32542">
            <w:pPr>
              <w:pStyle w:val="Sinespaciado"/>
              <w:jc w:val="center"/>
              <w:rPr>
                <w:b/>
                <w:sz w:val="20"/>
                <w:szCs w:val="20"/>
              </w:rPr>
            </w:pPr>
            <w:sdt>
              <w:sdtPr>
                <w:rPr>
                  <w:rStyle w:val="Estilo6"/>
                  <w:color w:val="BE0F34"/>
                  <w:sz w:val="20"/>
                  <w:szCs w:val="20"/>
                </w:rPr>
                <w:alias w:val="Numero de Identificacion"/>
                <w:tag w:val="Numero de Identificacion"/>
                <w:id w:val="-1627077356"/>
                <w:placeholder>
                  <w:docPart w:val="3154B2A9735644279825D6449CD87F1D"/>
                </w:placeholder>
                <w:text/>
              </w:sdtPr>
              <w:sdtEndPr>
                <w:rPr>
                  <w:rStyle w:val="Estilo6"/>
                </w:rPr>
              </w:sdtEndPr>
              <w:sdtContent>
                <w:r w:rsidR="001C4AFA" w:rsidRPr="00AA3277">
                  <w:rPr>
                    <w:rStyle w:val="Estilo6"/>
                    <w:color w:val="BE0F34"/>
                    <w:sz w:val="20"/>
                    <w:szCs w:val="20"/>
                  </w:rPr>
                  <w:t>NÚMERO DE IDENTIFICACIÓN</w:t>
                </w:r>
              </w:sdtContent>
            </w:sdt>
            <w:permEnd w:id="310793194"/>
          </w:p>
        </w:tc>
        <w:permStart w:id="1830442412" w:edGrp="everyone"/>
        <w:tc>
          <w:tcPr>
            <w:tcW w:w="1199" w:type="dxa"/>
            <w:vAlign w:val="center"/>
          </w:tcPr>
          <w:p w:rsidR="00EF4566" w:rsidRPr="00AA3277" w:rsidRDefault="00DA21DB" w:rsidP="004F2F71">
            <w:pPr>
              <w:pStyle w:val="Sinespaciado"/>
              <w:jc w:val="center"/>
              <w:rPr>
                <w:b/>
                <w:color w:val="BE0F34"/>
                <w:sz w:val="20"/>
                <w:szCs w:val="20"/>
              </w:rPr>
            </w:pPr>
            <w:sdt>
              <w:sdtPr>
                <w:rPr>
                  <w:rStyle w:val="Estilo6"/>
                  <w:color w:val="BE0F34"/>
                  <w:sz w:val="20"/>
                  <w:szCs w:val="20"/>
                </w:rPr>
                <w:alias w:val="Expedición Documento"/>
                <w:tag w:val="Expedición Documento"/>
                <w:id w:val="1772509843"/>
                <w:placeholder>
                  <w:docPart w:val="E4166C8D0ABF4F3FA9939AC3B6E1BE65"/>
                </w:placeholder>
                <w:dropDownList>
                  <w:listItem w:displayText="LUGAR DE EXPEDICIÓN DEL DOCUMENTO" w:value="LUGAR DE EXPEDICIÓN DEL DOCUMENTO"/>
                  <w:listItem w:displayText="Bogotá D.C." w:value="Bogotá D.C."/>
                  <w:listItem w:displayText="Arbeláez" w:value="Arbeláez"/>
                  <w:listItem w:displayText="Cabrera (Cundinamarca)" w:value="Cabrera (Cundinamarca)"/>
                  <w:listItem w:displayText="Cajicá" w:value="Cajicá"/>
                  <w:listItem w:displayText="Caqueza" w:value="Caqueza"/>
                  <w:listItem w:displayText="Carmen De Carupa" w:value="Carmen De Carupa"/>
                  <w:listItem w:displayText="Chía" w:value="Chía"/>
                  <w:listItem w:displayText="Chipaque" w:value="Chipaque"/>
                  <w:listItem w:displayText="Choachí" w:value="Choachí"/>
                  <w:listItem w:displayText="Chocontá" w:value="Chocontá"/>
                  <w:listItem w:displayText="Cogua" w:value="Cogua"/>
                  <w:listItem w:displayText="Cota" w:value="Cota"/>
                  <w:listItem w:displayText="Cucunubá" w:value="Cucunubá"/>
                  <w:listItem w:displayText="Fomeque" w:value="Fomeque"/>
                  <w:listItem w:displayText="Fosca" w:value="Fosca"/>
                  <w:listItem w:displayText="Fúquene" w:value="Fúquene"/>
                  <w:listItem w:displayText="Fusagasugá" w:value="Fusagasugá"/>
                  <w:listItem w:displayText="Gachala" w:value="Gachala"/>
                  <w:listItem w:displayText="Gachancipá" w:value="Gachancipá"/>
                  <w:listItem w:displayText="Gachetá" w:value="Gachetá"/>
                  <w:listItem w:displayText="Gama" w:value="Gama"/>
                  <w:listItem w:displayText="Granada (Cundinamarca)" w:value="Granada (Cundinamarca)"/>
                  <w:listItem w:displayText="Guasca" w:value="Guasca"/>
                  <w:listItem w:displayText="Guatavita" w:value="Guatavita"/>
                  <w:listItem w:displayText="Guayabetal" w:value="Guayabetal"/>
                  <w:listItem w:displayText="Gutiérrez" w:value="Gutiérrez"/>
                  <w:listItem w:displayText="Junín" w:value="Junín"/>
                  <w:listItem w:displayText="La Calera" w:value="La Calera"/>
                  <w:listItem w:displayText="Lenguazaque" w:value="Lenguazaque"/>
                  <w:listItem w:displayText="Macheta" w:value="Macheta"/>
                  <w:listItem w:displayText="Manta" w:value="Manta"/>
                  <w:listItem w:displayText="Medina" w:value="Medina"/>
                  <w:listItem w:displayText="Nemocón" w:value="Nemocón"/>
                  <w:listItem w:displayText="Pandi" w:value="Pandi"/>
                  <w:listItem w:displayText="Pasca" w:value="Pasca"/>
                  <w:listItem w:displayText="Quetame" w:value="Quetame"/>
                  <w:listItem w:displayText="San Bernardo (Cundinamarca)" w:value="San Bernardo (Cundinamarca)"/>
                  <w:listItem w:displayText="Sesquilé" w:value="Sesquilé"/>
                  <w:listItem w:displayText="Sibaté" w:value="Sibaté"/>
                  <w:listItem w:displayText="Silvania" w:value="Silvania"/>
                  <w:listItem w:displayText="Simijaca" w:value="Simijaca"/>
                  <w:listItem w:displayText="Soacha" w:value="Soacha"/>
                  <w:listItem w:displayText="Sopó" w:value="Sopó"/>
                  <w:listItem w:displayText="Suesca" w:value="Suesca"/>
                  <w:listItem w:displayText="Susa" w:value="Susa"/>
                  <w:listItem w:displayText="Sutatausa" w:value="Sutatausa"/>
                  <w:listItem w:displayText="Tabio" w:value="Tabio"/>
                  <w:listItem w:displayText="Tausa" w:value="Tausa"/>
                  <w:listItem w:displayText="Tenjo" w:value="Tenjo"/>
                  <w:listItem w:displayText="Tibacuy" w:value="Tibacuy"/>
                  <w:listItem w:displayText="Tibirita" w:value="Tibirita"/>
                  <w:listItem w:displayText="Tocancipá" w:value="Tocancipá"/>
                  <w:listItem w:displayText="Ubalá" w:value="Ubalá"/>
                  <w:listItem w:displayText="Ubaque" w:value="Ubaque"/>
                  <w:listItem w:displayText="Ubaté" w:value="Ubaté"/>
                  <w:listItem w:displayText="Une" w:value="Une"/>
                  <w:listItem w:displayText="Venecia (Cundinamarca)" w:value="Venecia (Cundinamarca)"/>
                  <w:listItem w:displayText="Villapinzón" w:value="Villapinzón"/>
                  <w:listItem w:displayText="Zipaquirá" w:value="Zipaquirá"/>
                  <w:listItem w:displayText="Abejorral" w:value="Abejorral"/>
                  <w:listItem w:displayText="Abrego" w:value="Abrego"/>
                  <w:listItem w:displayText="Abriaquí" w:value="Abriaquí"/>
                  <w:listItem w:displayText="Acacías" w:value="Acacías"/>
                  <w:listItem w:displayText="Acandí" w:value="Acandí"/>
                  <w:listItem w:displayText="Acevedo" w:value="Acevedo"/>
                  <w:listItem w:displayText="Achí" w:value="Achí"/>
                  <w:listItem w:displayText="Agrado" w:value="Agrado"/>
                  <w:listItem w:displayText="Agua De Dios" w:value="Agua De Dios"/>
                  <w:listItem w:displayText="Aguachica" w:value="Aguachica"/>
                  <w:listItem w:displayText="Aguada" w:value="Aguada"/>
                  <w:listItem w:displayText="Aguadas" w:value="Aguadas"/>
                  <w:listItem w:displayText="Aguazul" w:value="Aguazul"/>
                  <w:listItem w:displayText="Agustín Codazzi" w:value="Agustín Codazzi"/>
                  <w:listItem w:displayText="Aipe" w:value="Aipe"/>
                  <w:listItem w:displayText="Albán (Cundinamarca)" w:value="Albán (Cundinamarca)"/>
                  <w:listItem w:displayText="Albán (Nariño)" w:value="Albán (Nariño)"/>
                  <w:listItem w:displayText="Albania (Caquetá)" w:value="Albania (Caquetá)"/>
                  <w:listItem w:displayText="Albania (Guajira)" w:value="Albania (Guajira)"/>
                  <w:listItem w:displayText="Albania (Santander)" w:value="Albania (Santander)"/>
                  <w:listItem w:displayText="Alcalá" w:value="Alcalá"/>
                  <w:listItem w:displayText="Aldana" w:value="Aldana"/>
                  <w:listItem w:displayText="Alejandría" w:value="Alejandría"/>
                  <w:listItem w:displayText="Algarrobo" w:value="Algarrobo"/>
                  <w:listItem w:displayText="Algeciras" w:value="Algeciras"/>
                  <w:listItem w:displayText="Almaguer" w:value="Almaguer"/>
                  <w:listItem w:displayText="Almeida" w:value="Almeida"/>
                  <w:listItem w:displayText="Alpujarra" w:value="Alpujarra"/>
                  <w:listItem w:displayText="Altamira" w:value="Altamira"/>
                  <w:listItem w:displayText="Alto Baudo" w:value="Alto Baudo"/>
                  <w:listItem w:displayText="Altos Del Rosario" w:value="Altos Del Rosario"/>
                  <w:listItem w:displayText="Alvarado" w:value="Alvarado"/>
                  <w:listItem w:displayText="Amagá" w:value="Amagá"/>
                  <w:listItem w:displayText="Amalfi" w:value="Amalfi"/>
                  <w:listItem w:displayText="Ambalema" w:value="Ambalema"/>
                  <w:listItem w:displayText="Anapoima" w:value="Anapoima"/>
                  <w:listItem w:displayText="Ancuyá" w:value="Ancuyá"/>
                  <w:listItem w:displayText="Andalucía" w:value="Andalucía"/>
                  <w:listItem w:displayText="Andes" w:value="Andes"/>
                  <w:listItem w:displayText="Angelópolis" w:value="Angelópolis"/>
                  <w:listItem w:displayText="Angostura" w:value="Angostura"/>
                  <w:listItem w:displayText="Anolaima" w:value="Anolaima"/>
                  <w:listItem w:displayText="Anorí" w:value="Anorí"/>
                  <w:listItem w:displayText="Anserma" w:value="Anserma"/>
                  <w:listItem w:displayText="Ansermanuevo" w:value="Ansermanuevo"/>
                  <w:listItem w:displayText="Anza" w:value="Anza"/>
                  <w:listItem w:displayText="Anzoátegui" w:value="Anzoátegui"/>
                  <w:listItem w:displayText="Apartadó" w:value="Apartadó"/>
                  <w:listItem w:displayText="Apía" w:value="Apía"/>
                  <w:listItem w:displayText="Apulo" w:value="Apulo"/>
                  <w:listItem w:displayText="Aquitania" w:value="Aquitania"/>
                  <w:listItem w:displayText="Aracataca" w:value="Aracataca"/>
                  <w:listItem w:displayText="Aranzazu" w:value="Aranzazu"/>
                  <w:listItem w:displayText="Aratoca" w:value="Aratoca"/>
                  <w:listItem w:displayText="Arauca" w:value="Arauca"/>
                  <w:listItem w:displayText="Arauquita" w:value="Arauquita"/>
                  <w:listItem w:displayText="Arboleda" w:value="Arboleda"/>
                  <w:listItem w:displayText="Arboledas" w:value="Arboledas"/>
                  <w:listItem w:displayText="Arboletes" w:value="Arboletes"/>
                  <w:listItem w:displayText="Arcabuco" w:value="Arcabuco"/>
                  <w:listItem w:displayText="Arenal" w:value="Arenal"/>
                  <w:listItem w:displayText="Argelia (Antioquia)" w:value="Argelia (Antioquia)"/>
                  <w:listItem w:displayText="Argelia (Cauca)" w:value="Argelia (Cauca)"/>
                  <w:listItem w:displayText="Argelia (Valle Del Cauca)" w:value="Argelia (Valle Del Cauca)"/>
                  <w:listItem w:displayText="Ariguaní" w:value="Ariguaní"/>
                  <w:listItem w:displayText="Arjona" w:value="Arjona"/>
                  <w:listItem w:displayText="Armenia (Antioquia)" w:value="Armenia (Antioquia)"/>
                  <w:listItem w:displayText="Armenia (Quindio)" w:value="Armenia (Quindio)"/>
                  <w:listItem w:displayText="Armero" w:value="Armero"/>
                  <w:listItem w:displayText="Arroyohondo" w:value="Arroyohondo"/>
                  <w:listItem w:displayText="Astrea" w:value="Astrea"/>
                  <w:listItem w:displayText="Ataco" w:value="Ataco"/>
                  <w:listItem w:displayText="Atrato" w:value="Atrato"/>
                  <w:listItem w:displayText="Ayapel" w:value="Ayapel"/>
                  <w:listItem w:displayText="Bagadó" w:value="Bagadó"/>
                  <w:listItem w:displayText="Bahía Solano" w:value="Bahía Solano"/>
                  <w:listItem w:displayText="Bajo Baudó" w:value="Bajo Baudó"/>
                  <w:listItem w:displayText="Balboa (Cauca)" w:value="Balboa (Cauca)"/>
                  <w:listItem w:displayText="Balboa (Risaralda)" w:value="Balboa (Risaralda)"/>
                  <w:listItem w:displayText="Baranoa" w:value="Baranoa"/>
                  <w:listItem w:displayText="Baraya" w:value="Baraya"/>
                  <w:listItem w:displayText="Barbacoas" w:value="Barbacoas"/>
                  <w:listItem w:displayText="Barbosa (Antioquia)" w:value="Barbosa (Antioquia)"/>
                  <w:listItem w:displayText="Barbosa (Santander)" w:value="Barbosa (Santander)"/>
                  <w:listItem w:displayText="Barichara" w:value="Barichara"/>
                  <w:listItem w:displayText="Barranca De Upía" w:value="Barranca De Upía"/>
                  <w:listItem w:displayText="Barrancabermeja" w:value="Barrancabermeja"/>
                  <w:listItem w:displayText="Barrancas" w:value="Barrancas"/>
                  <w:listItem w:displayText="Barranco De Loba" w:value="Barranco De Loba"/>
                  <w:listItem w:displayText="Barranco Minas" w:value="Barranco Minas"/>
                  <w:listItem w:displayText="Barranquilla" w:value="Barranquilla"/>
                  <w:listItem w:displayText="Becerril" w:value="Becerril"/>
                  <w:listItem w:displayText="Belalcázar" w:value="Belalcázar"/>
                  <w:listItem w:displayText="Belén (Boyacá)" w:value="Belén (Boyacá)"/>
                  <w:listItem w:displayText="Belén (Nariño)" w:value="Belén (Nariño)"/>
                  <w:listItem w:displayText="Belén De Bajirá" w:value="Belén De Bajirá"/>
                  <w:listItem w:displayText="Belén De Los Andaquies" w:value="Belén De Los Andaquies"/>
                  <w:listItem w:displayText="Belén De Umbría" w:value="Belén De Umbría"/>
                  <w:listItem w:displayText="Bello" w:value="Bello"/>
                  <w:listItem w:displayText="Belmira" w:value="Belmira"/>
                  <w:listItem w:displayText="Beltrán" w:value="Beltrán"/>
                  <w:listItem w:displayText="Berbeo" w:value="Berbeo"/>
                  <w:listItem w:displayText="Betania" w:value="Betania"/>
                  <w:listItem w:displayText="Betéitiva" w:value="Betéitiva"/>
                  <w:listItem w:displayText="Betulia (Antioquia)" w:value="Betulia (Antioquia)"/>
                  <w:listItem w:displayText="Betulia (Santander)" w:value="Betulia (Santander)"/>
                  <w:listItem w:displayText="Bituima" w:value="Bituima"/>
                  <w:listItem w:displayText="Boavita" w:value="Boavita"/>
                  <w:listItem w:displayText="Bochalema" w:value="Bochalema"/>
                  <w:listItem w:displayText="Bojacá" w:value="Bojacá"/>
                  <w:listItem w:displayText="Bojaya" w:value="Bojaya"/>
                  <w:listItem w:displayText="Bolívar (Cauca)" w:value="Bolívar (Cauca)"/>
                  <w:listItem w:displayText="Bolívar (Santander)" w:value="Bolívar (Santander)"/>
                  <w:listItem w:displayText="Bolívar (Valle Del Cauca)" w:value="Bolívar (Valle Del Cauca)"/>
                  <w:listItem w:displayText="Bosconia" w:value="Bosconia"/>
                  <w:listItem w:displayText="Boyacá" w:value="Boyacá"/>
                  <w:listItem w:displayText="Briceño (Antioquia)" w:value="Briceño (Antioquia)"/>
                  <w:listItem w:displayText="Briceño (Boyacá)" w:value="Briceño (Boyacá)"/>
                  <w:listItem w:displayText="Bucaramanga" w:value="Bucaramanga"/>
                  <w:listItem w:displayText="Bucarasica" w:value="Bucarasica"/>
                  <w:listItem w:displayText="Buenaventura" w:value="Buenaventura"/>
                  <w:listItem w:displayText="Buenavista (Boyacá)" w:value="Buenavista (Boyacá)"/>
                  <w:listItem w:displayText="Buenavista (Córdoba)" w:value="Buenavista (Córdoba)"/>
                  <w:listItem w:displayText="Buenavista (Quindio)" w:value="Buenavista (Quindio)"/>
                  <w:listItem w:displayText="Buenavista (Sucre)" w:value="Buenavista (Sucre)"/>
                  <w:listItem w:displayText="Buenos Aires" w:value="Buenos Aires"/>
                  <w:listItem w:displayText="Buesaco" w:value="Buesaco"/>
                  <w:listItem w:displayText="Bugalagrande" w:value="Bugalagrande"/>
                  <w:listItem w:displayText="Buriticá" w:value="Buriticá"/>
                  <w:listItem w:displayText="Busbanzá" w:value="Busbanzá"/>
                  <w:listItem w:displayText="Cabrera (Santander)" w:value="Cabrera (Santander)"/>
                  <w:listItem w:displayText="Cabuyaro" w:value="Cabuyaro"/>
                  <w:listItem w:displayText="Cacahual" w:value="Cacahual"/>
                  <w:listItem w:displayText="Cáceres" w:value="Cáceres"/>
                  <w:listItem w:displayText="Cachipay" w:value="Cachipay"/>
                  <w:listItem w:displayText="Cachirá" w:value="Cachirá"/>
                  <w:listItem w:displayText="Cácota" w:value="Cácota"/>
                  <w:listItem w:displayText="Caicedo" w:value="Caicedo"/>
                  <w:listItem w:displayText="Caicedonia" w:value="Caicedonia"/>
                  <w:listItem w:displayText="Caimito" w:value="Caimito"/>
                  <w:listItem w:displayText="Cajamarca" w:value="Cajamarca"/>
                  <w:listItem w:displayText="Cajibío" w:value="Cajibío"/>
                  <w:listItem w:displayText="Calamar (Bolívar)" w:value="Calamar (Bolívar)"/>
                  <w:listItem w:displayText="Calamar (Guaviare)" w:value="Calamar (Guaviare)"/>
                  <w:listItem w:displayText="Calarca" w:value="Calarca"/>
                  <w:listItem w:displayText="Caldas (Antioquia)" w:value="Caldas (Antioquia)"/>
                  <w:listItem w:displayText="Caldas (Boyacá)" w:value="Caldas (Boyacá)"/>
                  <w:listItem w:displayText="Caldono" w:value="Caldono"/>
                  <w:listItem w:displayText="Cali" w:value="Cali"/>
                  <w:listItem w:displayText="California" w:value="California"/>
                  <w:listItem w:displayText="Calima" w:value="Calima"/>
                  <w:listItem w:displayText="Caloto" w:value="Caloto"/>
                  <w:listItem w:displayText="Campamento" w:value="Campamento"/>
                  <w:listItem w:displayText="Campo De La Cruz" w:value="Campo De La Cruz"/>
                  <w:listItem w:displayText="Campoalegre" w:value="Campoalegre"/>
                  <w:listItem w:displayText="Campohermoso" w:value="Campohermoso"/>
                  <w:listItem w:displayText="Canalete" w:value="Canalete"/>
                  <w:listItem w:displayText="Candelaria (Atlántico)" w:value="Candelaria (Atlántico)"/>
                  <w:listItem w:displayText="Candelaria (Valle Del Cauca)" w:value="Candelaria (Valle Del Cauca)"/>
                  <w:listItem w:displayText="Cantagallo" w:value="Cantagallo"/>
                  <w:listItem w:displayText="Cañasgordas" w:value="Cañasgordas"/>
                  <w:listItem w:displayText="Caparrapí" w:value="Caparrapí"/>
                  <w:listItem w:displayText="Capitanejo" w:value="Capitanejo"/>
                  <w:listItem w:displayText="Caracolí" w:value="Caracolí"/>
                  <w:listItem w:displayText="Caramanta" w:value="Caramanta"/>
                  <w:listItem w:displayText="Carcasí" w:value="Carcasí"/>
                  <w:listItem w:displayText="Carepa" w:value="Carepa"/>
                  <w:listItem w:displayText="Carmen De Apicalá" w:value="Carmen De Apicalá"/>
                  <w:listItem w:displayText="Carmen Del Darien" w:value="Carmen Del Darien"/>
                  <w:listItem w:displayText="Carolina" w:value="Carolina"/>
                  <w:listItem w:displayText="Cartagena" w:value="Cartagena"/>
                  <w:listItem w:displayText="Cartagena Del Chairá" w:value="Cartagena Del Chairá"/>
                  <w:listItem w:displayText="Cartago" w:value="Cartago"/>
                  <w:listItem w:displayText="Caruru" w:value="Caruru"/>
                  <w:listItem w:displayText="Casabianca" w:value="Casabianca"/>
                  <w:listItem w:displayText="Castilla La Nueva" w:value="Castilla La Nueva"/>
                  <w:listItem w:displayText="Caucasia" w:value="Caucasia"/>
                  <w:listItem w:displayText="Cepitá" w:value="Cepitá"/>
                  <w:listItem w:displayText="Cereté" w:value="Cereté"/>
                  <w:listItem w:displayText="Cerinza" w:value="Cerinza"/>
                  <w:listItem w:displayText="Cerrito" w:value="Cerrito"/>
                  <w:listItem w:displayText="Cerro San Antonio" w:value="Cerro San Antonio"/>
                  <w:listItem w:displayText="Cértegui" w:value="Cértegui"/>
                  <w:listItem w:displayText="Chachagüí" w:value="Chachagüí"/>
                  <w:listItem w:displayText="Chaguaní" w:value="Chaguaní"/>
                  <w:listItem w:displayText="Chalán" w:value="Chalán"/>
                  <w:listItem w:displayText="Chameza" w:value="Chameza"/>
                  <w:listItem w:displayText="Chaparral" w:value="Chaparral"/>
                  <w:listItem w:displayText="Charalá" w:value="Charalá"/>
                  <w:listItem w:displayText="Charta" w:value="Charta"/>
                  <w:listItem w:displayText="Chibolo" w:value="Chibolo"/>
                  <w:listItem w:displayText="Chigorodó" w:value="Chigorodó"/>
                  <w:listItem w:displayText="Chima" w:value="Chima"/>
                  <w:listItem w:displayText="Chimá" w:value="Chimá"/>
                  <w:listItem w:displayText="Chimichagua" w:value="Chimichagua"/>
                  <w:listItem w:displayText="Chinácota" w:value="Chinácota"/>
                  <w:listItem w:displayText="Chinavita" w:value="Chinavita"/>
                  <w:listItem w:displayText="Chinchiná" w:value="Chinchiná"/>
                  <w:listItem w:displayText="Chinú" w:value="Chinú"/>
                  <w:listItem w:displayText="Chipatá" w:value="Chipatá"/>
                  <w:listItem w:displayText="Chiquinquirá" w:value="Chiquinquirá"/>
                  <w:listItem w:displayText="Chíquiza" w:value="Chíquiza"/>
                  <w:listItem w:displayText="Chiriguaná" w:value="Chiriguaná"/>
                  <w:listItem w:displayText="Chiscas" w:value="Chiscas"/>
                  <w:listItem w:displayText="Chita" w:value="Chita"/>
                  <w:listItem w:displayText="Chitagá" w:value="Chitagá"/>
                  <w:listItem w:displayText="Chitaraque" w:value="Chitaraque"/>
                  <w:listItem w:displayText="Chivatá" w:value="Chivatá"/>
                  <w:listItem w:displayText="Chivor" w:value="Chivor"/>
                  <w:listItem w:displayText="Cicuco" w:value="Cicuco"/>
                  <w:listItem w:displayText="Ciénaga" w:value="Ciénaga"/>
                  <w:listItem w:displayText="Ciénaga De Oro" w:value="Ciénaga De Oro"/>
                  <w:listItem w:displayText="Ciénega" w:value="Ciénega"/>
                  <w:listItem w:displayText="Cimitarra" w:value="Cimitarra"/>
                  <w:listItem w:displayText="Circasia" w:value="Circasia"/>
                  <w:listItem w:displayText="Cisneros" w:value="Cisneros"/>
                  <w:listItem w:displayText="Ciudad Bolívar" w:value="Ciudad Bolívar"/>
                  <w:listItem w:displayText="Clemencia" w:value="Clemencia"/>
                  <w:listItem w:displayText="Cocorná" w:value="Cocorná"/>
                  <w:listItem w:displayText="Coello" w:value="Coello"/>
                  <w:listItem w:displayText="Colombia" w:value="Colombia"/>
                  <w:listItem w:displayText="Colón (Nariño)" w:value="Colón (Nariño)"/>
                  <w:listItem w:displayText="Colón (Putumayo)" w:value="Colón (Putumayo)"/>
                  <w:listItem w:displayText="Coloso" w:value="Coloso"/>
                  <w:listItem w:displayText="Cómbita" w:value="Cómbita"/>
                  <w:listItem w:displayText="Concepción (Antioquia)" w:value="Concepción (Antioquia)"/>
                  <w:listItem w:displayText="Concepción (Santander)" w:value="Concepción (Santander)"/>
                  <w:listItem w:displayText="Concordia (Antioquia)" w:value="Concordia (Antioquia)"/>
                  <w:listItem w:displayText="Concordia (Magdalena)" w:value="Concordia (Magdalena)"/>
                  <w:listItem w:displayText="Condoto" w:value="Condoto"/>
                  <w:listItem w:displayText="Consaca" w:value="Consaca"/>
                  <w:listItem w:displayText="Contadero" w:value="Contadero"/>
                  <w:listItem w:displayText="Contratación" w:value="Contratación"/>
                  <w:listItem w:displayText="Convención" w:value="Convención"/>
                  <w:listItem w:displayText="Copacabana" w:value="Copacabana"/>
                  <w:listItem w:displayText="Coper" w:value="Coper"/>
                  <w:listItem w:displayText="Córdoba (Bolívar)" w:value="Córdoba (Bolívar)"/>
                  <w:listItem w:displayText="Córdoba (Nariño)" w:value="Córdoba (Nariño)"/>
                  <w:listItem w:displayText="Córdoba (Quindio)" w:value="Córdoba (Quindio)"/>
                  <w:listItem w:displayText="Corinto" w:value="Corinto"/>
                  <w:listItem w:displayText="Coromoro" w:value="Coromoro"/>
                  <w:listItem w:displayText="Corozal" w:value="Corozal"/>
                  <w:listItem w:displayText="Corrales" w:value="Corrales"/>
                  <w:listItem w:displayText="Cotorra" w:value="Cotorra"/>
                  <w:listItem w:displayText="Covarachía" w:value="Covarachía"/>
                  <w:listItem w:displayText="Coveñas" w:value="Coveñas"/>
                  <w:listItem w:displayText="Coyaima" w:value="Coyaima"/>
                  <w:listItem w:displayText="Cravo Norte" w:value="Cravo Norte"/>
                  <w:listItem w:displayText="Cuaspud" w:value="Cuaspud"/>
                  <w:listItem w:displayText="Cubará" w:value="Cubará"/>
                  <w:listItem w:displayText="Cubarral" w:value="Cubarral"/>
                  <w:listItem w:displayText="Cucaita" w:value="Cucaita"/>
                  <w:listItem w:displayText="Cúcuta" w:value="Cúcuta"/>
                  <w:listItem w:displayText="Cucutilla" w:value="Cucutilla"/>
                  <w:listItem w:displayText="Cuítiva" w:value="Cuítiva"/>
                  <w:listItem w:displayText="Cumaral" w:value="Cumaral"/>
                  <w:listItem w:displayText="Cumaribo" w:value="Cumaribo"/>
                  <w:listItem w:displayText="Cumbal" w:value="Cumbal"/>
                  <w:listItem w:displayText="Cumbitara" w:value="Cumbitara"/>
                  <w:listItem w:displayText="Cunday" w:value="Cunday"/>
                  <w:listItem w:displayText="Curillo" w:value="Curillo"/>
                  <w:listItem w:displayText="Curití" w:value="Curití"/>
                  <w:listItem w:displayText="Curumaní" w:value="Curumaní"/>
                  <w:listItem w:displayText="Dabeiba" w:value="Dabeiba"/>
                  <w:listItem w:displayText="Dagua" w:value="Dagua"/>
                  <w:listItem w:displayText="Dibulla" w:value="Dibulla"/>
                  <w:listItem w:displayText="Distracción" w:value="Distracción"/>
                  <w:listItem w:displayText="Dolores" w:value="Dolores"/>
                  <w:listItem w:displayText="Don Matías" w:value="Don Matías"/>
                  <w:listItem w:displayText="Dosquebradas" w:value="Dosquebradas"/>
                  <w:listItem w:displayText="Duitama" w:value="Duitama"/>
                  <w:listItem w:displayText="Durania" w:value="Durania"/>
                  <w:listItem w:displayText="Ebéjico" w:value="Ebéjico"/>
                  <w:listItem w:displayText="El Águila" w:value="El Águila"/>
                  <w:listItem w:displayText="El Bagre" w:value="El Bagre"/>
                  <w:listItem w:displayText="El Banco" w:value="El Banco"/>
                  <w:listItem w:displayText="El Cairo" w:value="El Cairo"/>
                  <w:listItem w:displayText="El Calvario" w:value="El Calvario"/>
                  <w:listItem w:displayText="El Cantón Del San Pablo" w:value="El Cantón Del San Pablo"/>
                  <w:listItem w:displayText="El Carmen" w:value="El Carmen"/>
                  <w:listItem w:displayText="El Carmen De Atrato" w:value="El Carmen De Atrato"/>
                  <w:listItem w:displayText="El Carmen De Bolívar" w:value="El Carmen De Bolívar"/>
                  <w:listItem w:displayText="El Carmen De Chucurí" w:value="El Carmen De Chucurí"/>
                  <w:listItem w:displayText="El Carmen De Viboral" w:value="El Carmen De Viboral"/>
                  <w:listItem w:displayText="El Castillo" w:value="El Castillo"/>
                  <w:listItem w:displayText="El Cerrito" w:value="El Cerrito"/>
                  <w:listItem w:displayText="El Charco" w:value="El Charco"/>
                  <w:listItem w:displayText="El Cocuy" w:value="El Cocuy"/>
                  <w:listItem w:displayText="El Colegio" w:value="El Colegio"/>
                  <w:listItem w:displayText="El Copey" w:value="El Copey"/>
                  <w:listItem w:displayText="El Doncello" w:value="El Doncello"/>
                  <w:listItem w:displayText="El Dorado" w:value="El Dorado"/>
                  <w:listItem w:displayText="El Dovio" w:value="El Dovio"/>
                  <w:listItem w:displayText="El Encanto" w:value="El Encanto"/>
                  <w:listItem w:displayText="El Espino" w:value="El Espino"/>
                  <w:listItem w:displayText="El Guacamayo" w:value="El Guacamayo"/>
                  <w:listItem w:displayText="El Guamo" w:value="El Guamo"/>
                  <w:listItem w:displayText="El Litoral Del San Juan" w:value="El Litoral Del San Juan"/>
                  <w:listItem w:displayText="El Molino" w:value="El Molino"/>
                  <w:listItem w:displayText="El Paso" w:value="El Paso"/>
                  <w:listItem w:displayText="El Paujil" w:value="El Paujil"/>
                  <w:listItem w:displayText="El Peñol" w:value="El Peñol"/>
                  <w:listItem w:displayText="El Peñón (Bolívar)" w:value="El Peñón (Bolívar)"/>
                  <w:listItem w:displayText="El Peñón (Cundinamarca)" w:value="El Peñón (Cundinamarca)"/>
                  <w:listItem w:displayText="El Peñón (Santander)" w:value="El Peñón (Santander)"/>
                  <w:listItem w:displayText="El Piñon" w:value="El Piñon"/>
                  <w:listItem w:displayText="El Playón" w:value="El Playón"/>
                  <w:listItem w:displayText="El Retén" w:value="El Retén"/>
                  <w:listItem w:displayText="El Retorno" w:value="El Retorno"/>
                  <w:listItem w:displayText="El Roble" w:value="El Roble"/>
                  <w:listItem w:displayText="El Rosal" w:value="El Rosal"/>
                  <w:listItem w:displayText="El Rosario" w:value="El Rosario"/>
                  <w:listItem w:displayText="El Santuario" w:value="El Santuario"/>
                  <w:listItem w:displayText="El Tablón De Gómez" w:value="El Tablón De Gómez"/>
                  <w:listItem w:displayText="El Tambo (Cauca)" w:value="El Tambo (Cauca)"/>
                  <w:listItem w:displayText="El Tambo (Nariño)" w:value="El Tambo (Nariño)"/>
                  <w:listItem w:displayText="El Tarra" w:value="El Tarra"/>
                  <w:listItem w:displayText="El Zulia" w:value="El Zulia"/>
                  <w:listItem w:displayText="Elías" w:value="Elías"/>
                  <w:listItem w:displayText="Encino" w:value="Encino"/>
                  <w:listItem w:displayText="Enciso" w:value="Enciso"/>
                  <w:listItem w:displayText="Entrerrios" w:value="Entrerrios"/>
                  <w:listItem w:displayText="Envigado" w:value="Envigado"/>
                  <w:listItem w:displayText="Espinal" w:value="Espinal"/>
                  <w:listItem w:displayText="Facatativá" w:value="Facatativá"/>
                  <w:listItem w:displayText="Falan" w:value="Falan"/>
                  <w:listItem w:displayText="Filadelfia" w:value="Filadelfia"/>
                  <w:listItem w:displayText="Filandia" w:value="Filandia"/>
                  <w:listItem w:displayText="Firavitoba" w:value="Firavitoba"/>
                  <w:listItem w:displayText="Flandes" w:value="Flandes"/>
                  <w:listItem w:displayText="Florencia (Caquetá)" w:value="Florencia (Caquetá)"/>
                  <w:listItem w:displayText="Florencia (Cauca)" w:value="Florencia (Cauca)"/>
                  <w:listItem w:displayText="Floresta" w:value="Floresta"/>
                  <w:listItem w:displayText="Florián" w:value="Florián"/>
                  <w:listItem w:displayText="Florida" w:value="Florida"/>
                  <w:listItem w:displayText="Floridablanca" w:value="Floridablanca"/>
                  <w:listItem w:displayText="Fonseca" w:value="Fonseca"/>
                  <w:listItem w:displayText="Fortul" w:value="Fortul"/>
                  <w:listItem w:displayText="Francisco Pizarro" w:value="Francisco Pizarro"/>
                  <w:listItem w:displayText="Fredonia" w:value="Fredonia"/>
                  <w:listItem w:displayText="Fresno" w:value="Fresno"/>
                  <w:listItem w:displayText="Frontino" w:value="Frontino"/>
                  <w:listItem w:displayText="Fuente De Oro" w:value="Fuente De Oro"/>
                  <w:listItem w:displayText="Fundación" w:value="Fundación"/>
                  <w:listItem w:displayText="Funes" w:value="Funes"/>
                  <w:listItem w:displayText="Funza" w:value="Funza"/>
                  <w:listItem w:displayText="Gachantivá" w:value="Gachantivá"/>
                  <w:listItem w:displayText="Galán" w:value="Galán"/>
                  <w:listItem w:displayText="Galapa" w:value="Galapa"/>
                  <w:listItem w:displayText="Galeras" w:value="Galeras"/>
                  <w:listItem w:displayText="Gamarra" w:value="Gamarra"/>
                  <w:listItem w:displayText="Gambita" w:value="Gambita"/>
                  <w:listItem w:displayText="Gameza" w:value="Gameza"/>
                  <w:listItem w:displayText="Garagoa" w:value="Garagoa"/>
                  <w:listItem w:displayText="Garzón" w:value="Garzón"/>
                  <w:listItem w:displayText="Génova" w:value="Génova"/>
                  <w:listItem w:displayText="Gigante" w:value="Gigante"/>
                  <w:listItem w:displayText="Ginebra" w:value="Ginebra"/>
                  <w:listItem w:displayText="Giraldo" w:value="Giraldo"/>
                  <w:listItem w:displayText="Girardot" w:value="Girardot"/>
                  <w:listItem w:displayText="Girardota" w:value="Girardota"/>
                  <w:listItem w:displayText="Girón" w:value="Girón"/>
                  <w:listItem w:displayText="Gómez Plata" w:value="Gómez Plata"/>
                  <w:listItem w:displayText="González" w:value="González"/>
                  <w:listItem w:displayText="Gramalote" w:value="Gramalote"/>
                  <w:listItem w:displayText="Granada (Antioquia)" w:value="Granada (Antioquia)"/>
                  <w:listItem w:displayText="Granada (Meta)" w:value="Granada (Meta)"/>
                  <w:listItem w:displayText="Guaca" w:value="Guaca"/>
                  <w:listItem w:displayText="Guacamayas" w:value="Guacamayas"/>
                  <w:listItem w:displayText="Guacarí" w:value="Guacarí"/>
                  <w:listItem w:displayText="Guachetá" w:value="Guachetá"/>
                  <w:listItem w:displayText="Guachucal" w:value="Guachucal"/>
                  <w:listItem w:displayText="Guadalajara De Buga" w:value="Guadalajara De Buga"/>
                  <w:listItem w:displayText="Guadalupe (Antioquia)" w:value="Guadalupe (Antioquia)"/>
                  <w:listItem w:displayText="Guadalupe (Huila)" w:value="Guadalupe (Huila)"/>
                  <w:listItem w:displayText="Guadalupe (Santander)" w:value="Guadalupe (Santander)"/>
                  <w:listItem w:displayText="Guaduas" w:value="Guaduas"/>
                  <w:listItem w:displayText="Guaitarilla" w:value="Guaitarilla"/>
                  <w:listItem w:displayText="Gualmatán" w:value="Gualmatán"/>
                  <w:listItem w:displayText="Guamal (Magdalena)" w:value="Guamal (Magdalena)"/>
                  <w:listItem w:displayText="Guamal (Meta)" w:value="Guamal (Meta)"/>
                  <w:listItem w:displayText="Guamo" w:value="Guamo"/>
                  <w:listItem w:displayText="Guapi" w:value="Guapi"/>
                  <w:listItem w:displayText="Guapotá" w:value="Guapotá"/>
                  <w:listItem w:displayText="Guaranda" w:value="Guaranda"/>
                  <w:listItem w:displayText="Guarne" w:value="Guarne"/>
                  <w:listItem w:displayText="Guatape" w:value="Guatape"/>
                  <w:listItem w:displayText="Guataquí" w:value="Guataquí"/>
                  <w:listItem w:displayText="Guateque" w:value="Guateque"/>
                  <w:listItem w:displayText="Guática" w:value="Guática"/>
                  <w:listItem w:displayText="Guavatá" w:value="Guavatá"/>
                  <w:listItem w:displayText="Guayabal De Siquima" w:value="Guayabal De Siquima"/>
                  <w:listItem w:displayText="Guayatá" w:value="Guayatá"/>
                  <w:listItem w:displayText="Güepsa" w:value="Güepsa"/>
                  <w:listItem w:displayText="Güicán" w:value="Güicán"/>
                  <w:listItem w:displayText="Hacarí" w:value="Hacarí"/>
                  <w:listItem w:displayText="Hatillo De Loba" w:value="Hatillo De Loba"/>
                  <w:listItem w:displayText="Hato" w:value="Hato"/>
                  <w:listItem w:displayText="Hato Corozal" w:value="Hato Corozal"/>
                  <w:listItem w:displayText="Hatonuevo" w:value="Hatonuevo"/>
                  <w:listItem w:displayText="Heliconia" w:value="Heliconia"/>
                  <w:listItem w:displayText="Herrán" w:value="Herrán"/>
                  <w:listItem w:displayText="Herveo" w:value="Herveo"/>
                  <w:listItem w:displayText="Hispania" w:value="Hispania"/>
                  <w:listItem w:displayText="Hobo" w:value="Hobo"/>
                  <w:listItem w:displayText="Honda" w:value="Honda"/>
                  <w:listItem w:displayText="Ibagué" w:value="Ibagué"/>
                  <w:listItem w:displayText="Icononzo" w:value="Icononzo"/>
                  <w:listItem w:displayText="Iles" w:value="Iles"/>
                  <w:listItem w:displayText="Imués" w:value="Imués"/>
                  <w:listItem w:displayText="Inírida" w:value="Inírida"/>
                  <w:listItem w:displayText="Inzá" w:value="Inzá"/>
                  <w:listItem w:displayText="Ipiales" w:value="Ipiales"/>
                  <w:listItem w:displayText="Iquira" w:value="Iquira"/>
                  <w:listItem w:displayText="Isnos" w:value="Isnos"/>
                  <w:listItem w:displayText="Istmina" w:value="Istmina"/>
                  <w:listItem w:displayText="Itagui" w:value="Itagui"/>
                  <w:listItem w:displayText="Ituango" w:value="Ituango"/>
                  <w:listItem w:displayText="Iza" w:value="Iza"/>
                  <w:listItem w:displayText="Jambaló" w:value="Jambaló"/>
                  <w:listItem w:displayText="Jamundí" w:value="Jamundí"/>
                  <w:listItem w:displayText="Jardín" w:value="Jardín"/>
                  <w:listItem w:displayText="Jenesano" w:value="Jenesano"/>
                  <w:listItem w:displayText="Jericó (Antioquia)" w:value="Jericó (Antioquia)"/>
                  <w:listItem w:displayText="Jericó (Boyacá)" w:value="Jericó (Boyacá)"/>
                  <w:listItem w:displayText="Jerusalén" w:value="Jerusalén"/>
                  <w:listItem w:displayText="Jesús María" w:value="Jesús María"/>
                  <w:listItem w:displayText="Jordán" w:value="Jordán"/>
                  <w:listItem w:displayText="Juan De Acosta" w:value="Juan De Acosta"/>
                  <w:listItem w:displayText="Juradó" w:value="Juradó"/>
                  <w:listItem w:displayText="La Apartada" w:value="La Apartada"/>
                  <w:listItem w:displayText="La Argentina" w:value="La Argentina"/>
                  <w:listItem w:displayText="La Belleza" w:value="La Belleza"/>
                  <w:listItem w:displayText="La Capilla" w:value="La Capilla"/>
                  <w:listItem w:displayText="La Ceja" w:value="La Ceja"/>
                  <w:listItem w:displayText="La Celia" w:value="La Celia"/>
                  <w:listItem w:displayText="La Chorrera" w:value="La Chorrera"/>
                  <w:listItem w:displayText="La Cruz" w:value="La Cruz"/>
                  <w:listItem w:displayText="La Cumbre" w:value="La Cumbre"/>
                  <w:listItem w:displayText="La Dorada" w:value="La Dorada"/>
                  <w:listItem w:displayText="La Esperanza" w:value="La Esperanza"/>
                  <w:listItem w:displayText="La Estrella" w:value="La Estrella"/>
                  <w:listItem w:displayText="La Florida" w:value="La Florida"/>
                  <w:listItem w:displayText="La Gloria" w:value="La Gloria"/>
                  <w:listItem w:displayText="La Guadalupe" w:value="La Guadalupe"/>
                  <w:listItem w:displayText="La Jagua De Ibirico" w:value="La Jagua De Ibirico"/>
                  <w:listItem w:displayText="La Jagua Del Pilar" w:value="La Jagua Del Pilar"/>
                  <w:listItem w:displayText="La Llanada" w:value="La Llanada"/>
                  <w:listItem w:displayText="La Macarena" w:value="La Macarena"/>
                  <w:listItem w:displayText="La Merced" w:value="La Merced"/>
                  <w:listItem w:displayText="La Mesa" w:value="La Mesa"/>
                  <w:listItem w:displayText="La Montañita" w:value="La Montañita"/>
                  <w:listItem w:displayText="La Palma" w:value="La Palma"/>
                  <w:listItem w:displayText="La Paz (Cesar)" w:value="La Paz (Cesar)"/>
                  <w:listItem w:displayText="La Paz (Santander)" w:value="La Paz (Santander)"/>
                  <w:listItem w:displayText="La Pedrera" w:value="La Pedrera"/>
                  <w:listItem w:displayText="La Peña" w:value="La Peña"/>
                  <w:listItem w:displayText="La Pintada" w:value="La Pintada"/>
                  <w:listItem w:displayText="La Plata" w:value="La Plata"/>
                  <w:listItem w:displayText="La Playa" w:value="La Playa"/>
                  <w:listItem w:displayText="La Primavera" w:value="La Primavera"/>
                  <w:listItem w:displayText="La Salina" w:value="La Salina"/>
                  <w:listItem w:displayText="La Sierra" w:value="La Sierra"/>
                  <w:listItem w:displayText="La Tebaida" w:value="La Tebaida"/>
                  <w:listItem w:displayText="La Tola" w:value="La Tola"/>
                  <w:listItem w:displayText="La Unión (Antioquia)" w:value="La Unión (Antioquia)"/>
                  <w:listItem w:displayText="La Unión (Nariño)" w:value="La Unión (Nariño)"/>
                  <w:listItem w:displayText="La Unión (Sucre)" w:value="La Unión (Sucre)"/>
                  <w:listItem w:displayText="La Unión (Valle Del Cauca)" w:value="La Unión (Valle Del Cauca)"/>
                  <w:listItem w:displayText="La Uvita" w:value="La Uvita"/>
                  <w:listItem w:displayText="La Vega (Cauca)" w:value="La Vega (Cauca)"/>
                  <w:listItem w:displayText="La Vega (Cundinamarca)" w:value="La Vega (Cundinamarca)"/>
                  <w:listItem w:displayText="La Victoria (Amazonas)" w:value="La Victoria (Amazonas)"/>
                  <w:listItem w:displayText="La Victoria (Boyacá)" w:value="La Victoria (Boyacá)"/>
                  <w:listItem w:displayText="La Victoria (Valle Del Cauca)" w:value="La Victoria (Valle Del Cauca)"/>
                  <w:listItem w:displayText="La Virginia" w:value="La Virginia"/>
                  <w:listItem w:displayText="Labateca" w:value="Labateca"/>
                  <w:listItem w:displayText="Labranzagrande" w:value="Labranzagrande"/>
                  <w:listItem w:displayText="Landázuri" w:value="Landázuri"/>
                  <w:listItem w:displayText="Lebríja" w:value="Lebríja"/>
                  <w:listItem w:displayText="Leguízamo" w:value="Leguízamo"/>
                  <w:listItem w:displayText="Leiva" w:value="Leiva"/>
                  <w:listItem w:displayText="Lejanías" w:value="Lejanías"/>
                  <w:listItem w:displayText="Lérida" w:value="Lérida"/>
                  <w:listItem w:displayText="Leticia" w:value="Leticia"/>
                  <w:listItem w:displayText="Líbano" w:value="Líbano"/>
                  <w:listItem w:displayText="Liborina" w:value="Liborina"/>
                  <w:listItem w:displayText="Linares" w:value="Linares"/>
                  <w:listItem w:displayText="Lloró" w:value="Lloró"/>
                  <w:listItem w:displayText="López" w:value="López"/>
                  <w:listItem w:displayText="Lorica" w:value="Lorica"/>
                  <w:listItem w:displayText="Los Andes" w:value="Los Andes"/>
                  <w:listItem w:displayText="Los Córdobas" w:value="Los Córdobas"/>
                  <w:listItem w:displayText="Los Palmitos" w:value="Los Palmitos"/>
                  <w:listItem w:displayText="Los Patios" w:value="Los Patios"/>
                  <w:listItem w:displayText="Los Santos" w:value="Los Santos"/>
                  <w:listItem w:displayText="Lourdes" w:value="Lourdes"/>
                  <w:listItem w:displayText="Luruaco" w:value="Luruaco"/>
                  <w:listItem w:displayText="Macanal" w:value="Macanal"/>
                  <w:listItem w:displayText="Macaravita" w:value="Macaravita"/>
                  <w:listItem w:displayText="Maceo" w:value="Maceo"/>
                  <w:listItem w:displayText="Madrid" w:value="Madrid"/>
                  <w:listItem w:displayText="Magangué" w:value="Magangué"/>
                  <w:listItem w:displayText="Magüi" w:value="Magüi"/>
                  <w:listItem w:displayText="Mahates" w:value="Mahates"/>
                  <w:listItem w:displayText="Maicao" w:value="Maicao"/>
                  <w:listItem w:displayText="Majagual" w:value="Majagual"/>
                  <w:listItem w:displayText="Málaga" w:value="Málaga"/>
                  <w:listItem w:displayText="Malambo" w:value="Malambo"/>
                  <w:listItem w:displayText="Mallama" w:value="Mallama"/>
                  <w:listItem w:displayText="Manatí" w:value="Manatí"/>
                  <w:listItem w:displayText="Manaure (Cesar)" w:value="Manaure (Cesar)"/>
                  <w:listItem w:displayText="Manaure (Guajira)" w:value="Manaure (Guajira)"/>
                  <w:listItem w:displayText="Maní" w:value="Maní"/>
                  <w:listItem w:displayText="Manizales" w:value="Manizales"/>
                  <w:listItem w:displayText="Manzanares" w:value="Manzanares"/>
                  <w:listItem w:displayText="Mapiripán" w:value="Mapiripán"/>
                  <w:listItem w:displayText="Mapiripana" w:value="Mapiripana"/>
                  <w:listItem w:displayText="Margarita" w:value="Margarita"/>
                  <w:listItem w:displayText="María La Baja" w:value="María La Baja"/>
                  <w:listItem w:displayText="Marinilla" w:value="Marinilla"/>
                  <w:listItem w:displayText="Maripí" w:value="Maripí"/>
                  <w:listItem w:displayText="Mariquita" w:value="Mariquita"/>
                  <w:listItem w:displayText="Marmato" w:value="Marmato"/>
                  <w:listItem w:displayText="Marquetalia" w:value="Marquetalia"/>
                  <w:listItem w:displayText="Marsella" w:value="Marsella"/>
                  <w:listItem w:displayText="Marulanda" w:value="Marulanda"/>
                  <w:listItem w:displayText="Matanza" w:value="Matanza"/>
                  <w:listItem w:displayText="Medellín" w:value="Medellín"/>
                  <w:listItem w:displayText="Medio Atrato" w:value="Medio Atrato"/>
                  <w:listItem w:displayText="Medio Baudó" w:value="Medio Baudó"/>
                  <w:listItem w:displayText="Medio San Juan" w:value="Medio San Juan"/>
                  <w:listItem w:displayText="Melgar" w:value="Melgar"/>
                  <w:listItem w:displayText="Mercaderes" w:value="Mercaderes"/>
                  <w:listItem w:displayText="Mesetas" w:value="Mesetas"/>
                  <w:listItem w:displayText="Milán" w:value="Milán"/>
                  <w:listItem w:displayText="Miraflores (Boyacá)" w:value="Miraflores (Boyacá)"/>
                  <w:listItem w:displayText="Miraflores (Guaviare)" w:value="Miraflores (Guaviare)"/>
                  <w:listItem w:displayText="Miranda" w:value="Miranda"/>
                  <w:listItem w:displayText="Miriti - Paraná" w:value="Miriti - Paraná"/>
                  <w:listItem w:displayText="Mistrató" w:value="Mistrató"/>
                  <w:listItem w:displayText="Mitú" w:value="Mitú"/>
                  <w:listItem w:displayText="Mocoa" w:value="Mocoa"/>
                  <w:listItem w:displayText="Mogotes" w:value="Mogotes"/>
                  <w:listItem w:displayText="Molagavita" w:value="Molagavita"/>
                  <w:listItem w:displayText="Momil" w:value="Momil"/>
                  <w:listItem w:displayText="Mompós" w:value="Mompós"/>
                  <w:listItem w:displayText="Mongua" w:value="Mongua"/>
                  <w:listItem w:displayText="Monguí" w:value="Monguí"/>
                  <w:listItem w:displayText="Moniquirá" w:value="Moniquirá"/>
                  <w:listItem w:displayText="Montebello" w:value="Montebello"/>
                  <w:listItem w:displayText="Montecristo" w:value="Montecristo"/>
                  <w:listItem w:displayText="Montelíbano" w:value="Montelíbano"/>
                  <w:listItem w:displayText="Montenegro" w:value="Montenegro"/>
                  <w:listItem w:displayText="Montería" w:value="Montería"/>
                  <w:listItem w:displayText="Monterrey" w:value="Monterrey"/>
                  <w:listItem w:displayText="Moñitos" w:value="Moñitos"/>
                  <w:listItem w:displayText="Morales (Bolívar)" w:value="Morales (Bolívar)"/>
                  <w:listItem w:displayText="Morales (Cauca)" w:value="Morales (Cauca)"/>
                  <w:listItem w:displayText="Morelia" w:value="Morelia"/>
                  <w:listItem w:displayText="Morichal" w:value="Morichal"/>
                  <w:listItem w:displayText="Morroa" w:value="Morroa"/>
                  <w:listItem w:displayText="Mosquera (Cundinamarca)" w:value="Mosquera (Cundinamarca)"/>
                  <w:listItem w:displayText="Mosquera (Nariño)" w:value="Mosquera (Nariño)"/>
                  <w:listItem w:displayText="Motavita" w:value="Motavita"/>
                  <w:listItem w:displayText="Murillo" w:value="Murillo"/>
                  <w:listItem w:displayText="Murindó" w:value="Murindó"/>
                  <w:listItem w:displayText="Mutatá" w:value="Mutatá"/>
                  <w:listItem w:displayText="Mutiscua" w:value="Mutiscua"/>
                  <w:listItem w:displayText="Muzo" w:value="Muzo"/>
                  <w:listItem w:displayText="Nariño (Antioquia)" w:value="Nariño (Antioquia)"/>
                  <w:listItem w:displayText="Nariño (Cundinamarca)" w:value="Nariño (Cundinamarca)"/>
                  <w:listItem w:displayText="Nariño (Nariño)" w:value="Nariño (Nariño)"/>
                  <w:listItem w:displayText="Nátaga" w:value="Nátaga"/>
                  <w:listItem w:displayText="Natagaima" w:value="Natagaima"/>
                  <w:listItem w:displayText="Nechí" w:value="Nechí"/>
                  <w:listItem w:displayText="Necoclí" w:value="Necoclí"/>
                  <w:listItem w:displayText="Neira" w:value="Neira"/>
                  <w:listItem w:displayText="Neiva" w:value="Neiva"/>
                  <w:listItem w:displayText="Nilo" w:value="Nilo"/>
                  <w:listItem w:displayText="Nimaima" w:value="Nimaima"/>
                  <w:listItem w:displayText="Nobsa" w:value="Nobsa"/>
                  <w:listItem w:displayText="Nocaima" w:value="Nocaima"/>
                  <w:listItem w:displayText="Norcasia" w:value="Norcasia"/>
                  <w:listItem w:displayText="Nóvita" w:value="Nóvita"/>
                  <w:listItem w:displayText="Nueva Granada" w:value="Nueva Granada"/>
                  <w:listItem w:displayText="Nuevo Colón" w:value="Nuevo Colón"/>
                  <w:listItem w:displayText="Nunchía" w:value="Nunchía"/>
                  <w:listItem w:displayText="Nuquí" w:value="Nuquí"/>
                  <w:listItem w:displayText="Obando" w:value="Obando"/>
                  <w:listItem w:displayText="Ocamonte" w:value="Ocamonte"/>
                  <w:listItem w:displayText="Ocaña" w:value="Ocaña"/>
                  <w:listItem w:displayText="Oiba" w:value="Oiba"/>
                  <w:listItem w:displayText="Oicatá" w:value="Oicatá"/>
                  <w:listItem w:displayText="Olaya" w:value="Olaya"/>
                  <w:listItem w:displayText="Olaya Herrera" w:value="Olaya Herrera"/>
                  <w:listItem w:displayText="Onzaga" w:value="Onzaga"/>
                  <w:listItem w:displayText="Oporapa" w:value="Oporapa"/>
                  <w:listItem w:displayText="Orito" w:value="Orito"/>
                  <w:listItem w:displayText="Orocué" w:value="Orocué"/>
                  <w:listItem w:displayText="Ortega" w:value="Ortega"/>
                  <w:listItem w:displayText="Ospina" w:value="Ospina"/>
                  <w:listItem w:displayText="Otanche" w:value="Otanche"/>
                  <w:listItem w:displayText="Ovejas" w:value="Ovejas"/>
                  <w:listItem w:displayText="Pachavita" w:value="Pachavita"/>
                  <w:listItem w:displayText="Pacho" w:value="Pacho"/>
                  <w:listItem w:displayText="Pacoa" w:value="Pacoa"/>
                  <w:listItem w:displayText="Pácora" w:value="Pácora"/>
                  <w:listItem w:displayText="Padilla" w:value="Padilla"/>
                  <w:listItem w:displayText="Paez" w:value="Paez"/>
                  <w:listItem w:displayText="Páez" w:value="Páez"/>
                  <w:listItem w:displayText="Paicol" w:value="Paicol"/>
                  <w:listItem w:displayText="Pailitas" w:value="Pailitas"/>
                  <w:listItem w:displayText="Paime" w:value="Paime"/>
                  <w:listItem w:displayText="Paipa" w:value="Paipa"/>
                  <w:listItem w:displayText="Pajarito" w:value="Pajarito"/>
                  <w:listItem w:displayText="Palermo" w:value="Palermo"/>
                  <w:listItem w:displayText="Palestina (Caldas)" w:value="Palestina (Caldas)"/>
                  <w:listItem w:displayText="Palestina (Huila)" w:value="Palestina (Huila)"/>
                  <w:listItem w:displayText="Palmar" w:value="Palmar"/>
                  <w:listItem w:displayText="Palmar De Varela" w:value="Palmar De Varela"/>
                  <w:listItem w:displayText="Palmas Del Socorro" w:value="Palmas Del Socorro"/>
                  <w:listItem w:displayText="Palmira" w:value="Palmira"/>
                  <w:listItem w:displayText="Palmito" w:value="Palmito"/>
                  <w:listItem w:displayText="Palocabildo" w:value="Palocabildo"/>
                  <w:listItem w:displayText="Pamplona" w:value="Pamplona"/>
                  <w:listItem w:displayText="Pamplonita" w:value="Pamplonita"/>
                  <w:listItem w:displayText="Pana Pana" w:value="Pana Pana"/>
                  <w:listItem w:displayText="Panqueba" w:value="Panqueba"/>
                  <w:listItem w:displayText="Papunaua" w:value="Papunaua"/>
                  <w:listItem w:displayText="Páramo" w:value="Páramo"/>
                  <w:listItem w:displayText="Paratebueno" w:value="Paratebueno"/>
                  <w:listItem w:displayText="Pasto" w:value="Pasto"/>
                  <w:listItem w:displayText="Patía" w:value="Patía"/>
                  <w:listItem w:displayText="Pauna" w:value="Pauna"/>
                  <w:listItem w:displayText="Paya" w:value="Paya"/>
                  <w:listItem w:displayText="Paz De Ariporo" w:value="Paz De Ariporo"/>
                  <w:listItem w:displayText="Paz De Río" w:value="Paz De Río"/>
                  <w:listItem w:displayText="Pedraza" w:value="Pedraza"/>
                  <w:listItem w:displayText="Pelaya" w:value="Pelaya"/>
                  <w:listItem w:displayText="Pensilvania" w:value="Pensilvania"/>
                  <w:listItem w:displayText="Peñol" w:value="Peñol"/>
                  <w:listItem w:displayText="Peque" w:value="Peque"/>
                  <w:listItem w:displayText="Pereira" w:value="Pereira"/>
                  <w:listItem w:displayText="Pesca" w:value="Pesca"/>
                  <w:listItem w:displayText="Piamonte" w:value="Piamonte"/>
                  <w:listItem w:displayText="Piedecuesta" w:value="Piedecuesta"/>
                  <w:listItem w:displayText="Piedras" w:value="Piedras"/>
                  <w:listItem w:displayText="Piendamó" w:value="Piendamó"/>
                  <w:listItem w:displayText="Pijao" w:value="Pijao"/>
                  <w:listItem w:displayText="Pijiño Del Carmen" w:value="Pijiño Del Carmen"/>
                  <w:listItem w:displayText="Pinchote" w:value="Pinchote"/>
                  <w:listItem w:displayText="Pinillos" w:value="Pinillos"/>
                  <w:listItem w:displayText="Piojó" w:value="Piojó"/>
                  <w:listItem w:displayText="Pisba" w:value="Pisba"/>
                  <w:listItem w:displayText="Pital" w:value="Pital"/>
                  <w:listItem w:displayText="Pitalito" w:value="Pitalito"/>
                  <w:listItem w:displayText="Pivijay" w:value="Pivijay"/>
                  <w:listItem w:displayText="Planadas" w:value="Planadas"/>
                  <w:listItem w:displayText="Planeta Rica" w:value="Planeta Rica"/>
                  <w:listItem w:displayText="Plato" w:value="Plato"/>
                  <w:listItem w:displayText="Policarpa" w:value="Policarpa"/>
                  <w:listItem w:displayText="Polonuevo" w:value="Polonuevo"/>
                  <w:listItem w:displayText="Ponedera" w:value="Ponedera"/>
                  <w:listItem w:displayText="Popayán" w:value="Popayán"/>
                  <w:listItem w:displayText="Pore" w:value="Pore"/>
                  <w:listItem w:displayText="Potosí" w:value="Potosí"/>
                  <w:listItem w:displayText="Pradera" w:value="Pradera"/>
                  <w:listItem w:displayText="Prado" w:value="Prado"/>
                  <w:listItem w:displayText="Providencia (Nariño)" w:value="Providencia (Nariño)"/>
                  <w:listItem w:displayText="Providencia (San Andrés, Providencia Y Santa Catalina)" w:value="Providencia (San Andrés, Providencia Y Santa Catalina)"/>
                  <w:listItem w:displayText="Pueblo Bello" w:value="Pueblo Bello"/>
                  <w:listItem w:displayText="Pueblo Nuevo" w:value="Pueblo Nuevo"/>
                  <w:listItem w:displayText="Pueblo Rico" w:value="Pueblo Rico"/>
                  <w:listItem w:displayText="Pueblorrico" w:value="Pueblorrico"/>
                  <w:listItem w:displayText="Puebloviejo" w:value="Puebloviejo"/>
                  <w:listItem w:displayText="Puente Nacional" w:value="Puente Nacional"/>
                  <w:listItem w:displayText="Puerres" w:value="Puerres"/>
                  <w:listItem w:displayText="Puerto Alegría" w:value="Puerto Alegría"/>
                  <w:listItem w:displayText="Puerto Arica" w:value="Puerto Arica"/>
                  <w:listItem w:displayText="Puerto Asís" w:value="Puerto Asís"/>
                  <w:listItem w:displayText="Puerto Berrío" w:value="Puerto Berrío"/>
                  <w:listItem w:displayText="Puerto Boyacá" w:value="Puerto Boyacá"/>
                  <w:listItem w:displayText="Puerto Caicedo" w:value="Puerto Caicedo"/>
                  <w:listItem w:displayText="Puerto Carreño" w:value="Puerto Carreño"/>
                  <w:listItem w:displayText="Puerto Colombia (Atlántico)" w:value="Puerto Colombia (Atlántico)"/>
                  <w:listItem w:displayText="Puerto Colombia (Guainía)" w:value="Puerto Colombia (Guainía)"/>
                  <w:listItem w:displayText="Puerto Concordia" w:value="Puerto Concordia"/>
                  <w:listItem w:displayText="Puerto Escondido" w:value="Puerto Escondido"/>
                  <w:listItem w:displayText="Puerto Gaitán" w:value="Puerto Gaitán"/>
                  <w:listItem w:displayText="Puerto Guzmán" w:value="Puerto Guzmán"/>
                  <w:listItem w:displayText="Puerto Libertador" w:value="Puerto Libertador"/>
                  <w:listItem w:displayText="Puerto Lleras" w:value="Puerto Lleras"/>
                  <w:listItem w:displayText="Puerto López" w:value="Puerto López"/>
                  <w:listItem w:displayText="Puerto Nare" w:value="Puerto Nare"/>
                  <w:listItem w:displayText="Puerto Nariño" w:value="Puerto Nariño"/>
                  <w:listItem w:displayText="Puerto Parra" w:value="Puerto Parra"/>
                  <w:listItem w:displayText="Puerto Rico (Caquetá)" w:value="Puerto Rico (Caquetá)"/>
                  <w:listItem w:displayText="Puerto Rico (Meta)" w:value="Puerto Rico (Meta)"/>
                  <w:listItem w:displayText="Puerto Rondón" w:value="Puerto Rondón"/>
                  <w:listItem w:displayText="Puerto Salgar" w:value="Puerto Salgar"/>
                  <w:listItem w:displayText="Puerto Santander (Amazonas)" w:value="Puerto Santander (Amazonas)"/>
                  <w:listItem w:displayText="Puerto Santander (Norte De Santander)" w:value="Puerto Santander (Norte De Santander)"/>
                  <w:listItem w:displayText="Puerto Tejada" w:value="Puerto Tejada"/>
                  <w:listItem w:displayText="Puerto Triunfo" w:value="Puerto Triunfo"/>
                  <w:listItem w:displayText="Puerto Wilches" w:value="Puerto Wilches"/>
                  <w:listItem w:displayText="Pulí" w:value="Pulí"/>
                  <w:listItem w:displayText="Pupiales" w:value="Pupiales"/>
                  <w:listItem w:displayText="Puracé" w:value="Puracé"/>
                  <w:listItem w:displayText="Purificación" w:value="Purificación"/>
                  <w:listItem w:displayText="Purísima" w:value="Purísima"/>
                  <w:listItem w:displayText="Quebradanegra" w:value="Quebradanegra"/>
                  <w:listItem w:displayText="Quibdó" w:value="Quibdó"/>
                  <w:listItem w:displayText="Quimbaya" w:value="Quimbaya"/>
                  <w:listItem w:displayText="Quinchía" w:value="Quinchía"/>
                  <w:listItem w:displayText="Quípama" w:value="Quípama"/>
                  <w:listItem w:displayText="Quipile" w:value="Quipile"/>
                  <w:listItem w:displayText="Ragonvalia" w:value="Ragonvalia"/>
                  <w:listItem w:displayText="Ramiriquí" w:value="Ramiriquí"/>
                  <w:listItem w:displayText="Ráquira" w:value="Ráquira"/>
                  <w:listItem w:displayText="Recetor" w:value="Recetor"/>
                  <w:listItem w:displayText="Regidor" w:value="Regidor"/>
                  <w:listItem w:displayText="Remedios" w:value="Remedios"/>
                  <w:listItem w:displayText="Remolino" w:value="Remolino"/>
                  <w:listItem w:displayText="Repelón" w:value="Repelón"/>
                  <w:listItem w:displayText="Restrepo (Meta)" w:value="Restrepo (Meta)"/>
                  <w:listItem w:displayText="Restrepo (Valle Del Cauca)" w:value="Restrepo (Valle Del Cauca)"/>
                  <w:listItem w:displayText="Retiro" w:value="Retiro"/>
                  <w:listItem w:displayText="Ricaurte (Cundinamarca)" w:value="Ricaurte (Cundinamarca)"/>
                  <w:listItem w:displayText="Ricaurte (Nariño)" w:value="Ricaurte (Nariño)"/>
                  <w:listItem w:displayText="Río De Oro" w:value="Río De Oro"/>
                  <w:listItem w:displayText="Río Iro" w:value="Río Iro"/>
                  <w:listItem w:displayText="Río Quito" w:value="Río Quito"/>
                  <w:listItem w:displayText="Río Viejo" w:value="Río Viejo"/>
                  <w:listItem w:displayText="Rioblanco" w:value="Rioblanco"/>
                  <w:listItem w:displayText="Riofrío" w:value="Riofrío"/>
                  <w:listItem w:displayText="Riohacha" w:value="Riohacha"/>
                  <w:listItem w:displayText="Rionegro (Antioquia)" w:value="Rionegro (Antioquia)"/>
                  <w:listItem w:displayText="Rionegro (Santander)" w:value="Rionegro (Santander)"/>
                  <w:listItem w:displayText="Riosucio (Caldas)" w:value="Riosucio (Caldas)"/>
                  <w:listItem w:displayText="Riosucio (Chocó)" w:value="Riosucio (Chocó)"/>
                  <w:listItem w:displayText="Risaralda" w:value="Risaralda"/>
                  <w:listItem w:displayText="Rivera" w:value="Rivera"/>
                  <w:listItem w:displayText="Roberto Payán" w:value="Roberto Payán"/>
                  <w:listItem w:displayText="Roldanillo" w:value="Roldanillo"/>
                  <w:listItem w:displayText="Roncesvalles" w:value="Roncesvalles"/>
                  <w:listItem w:displayText="Rondón" w:value="Rondón"/>
                  <w:listItem w:displayText="Rosas" w:value="Rosas"/>
                  <w:listItem w:displayText="Rovira" w:value="Rovira"/>
                  <w:listItem w:displayText="Sabana De Torres" w:value="Sabana De Torres"/>
                  <w:listItem w:displayText="Sabanagrande" w:value="Sabanagrande"/>
                  <w:listItem w:displayText="Sabanalarga (Antioquia)" w:value="Sabanalarga (Antioquia)"/>
                  <w:listItem w:displayText="Sabanalarga (Atlántico)" w:value="Sabanalarga (Atlántico)"/>
                  <w:listItem w:displayText="Sabanalarga (Casanare)" w:value="Sabanalarga (Casanare)"/>
                  <w:listItem w:displayText="Sabanas De San Angel" w:value="Sabanas De San Angel"/>
                  <w:listItem w:displayText="Sabaneta" w:value="Sabaneta"/>
                  <w:listItem w:displayText="Saboyá" w:value="Saboyá"/>
                  <w:listItem w:displayText="Sácama" w:value="Sácama"/>
                  <w:listItem w:displayText="Sáchica" w:value="Sáchica"/>
                  <w:listItem w:displayText="Sahagún" w:value="Sahagún"/>
                  <w:listItem w:displayText="Saladoblanco" w:value="Saladoblanco"/>
                  <w:listItem w:displayText="Salamina (Caldas)" w:value="Salamina (Caldas)"/>
                  <w:listItem w:displayText="Salamina (Magdalena)" w:value="Salamina (Magdalena)"/>
                  <w:listItem w:displayText="Salazar" w:value="Salazar"/>
                  <w:listItem w:displayText="Saldaña" w:value="Saldaña"/>
                  <w:listItem w:displayText="Salento" w:value="Salento"/>
                  <w:listItem w:displayText="Salgar" w:value="Salgar"/>
                  <w:listItem w:displayText="Samacá" w:value="Samacá"/>
                  <w:listItem w:displayText="Samaná" w:value="Samaná"/>
                  <w:listItem w:displayText="Samaniego" w:value="Samaniego"/>
                  <w:listItem w:displayText="Sampués" w:value="Sampués"/>
                  <w:listItem w:displayText="San Agustín" w:value="San Agustín"/>
                  <w:listItem w:displayText="San Alberto" w:value="San Alberto"/>
                  <w:listItem w:displayText="San Andrés (Antioquia)" w:value="San Andrés (Antioquia)"/>
                  <w:listItem w:displayText="San Andrés (Archipiélago De San Andrés, Providencia Y Santa Catalina)" w:value="San Andrés (Archipiélago De San Andrés, Providencia Y Santa Catalina)"/>
                  <w:listItem w:displayText="San Andrés (Santander)" w:value="San Andrés (Santander)"/>
                  <w:listItem w:displayText="San Andrés Sotavento" w:value="San Andrés Sotavento"/>
                  <w:listItem w:displayText="San Antero" w:value="San Antero"/>
                  <w:listItem w:displayText="San Antonio" w:value="San Antonio"/>
                  <w:listItem w:displayText="San Antonio Del Tequendama" w:value="San Antonio Del Tequendama"/>
                  <w:listItem w:displayText="San Benito" w:value="San Benito"/>
                  <w:listItem w:displayText="San Benito Abad" w:value="San Benito Abad"/>
                  <w:listItem w:displayText="San Bernardo (Nariño)" w:value="San Bernardo (Nariño)"/>
                  <w:listItem w:displayText="San Bernardo Del Viento" w:value="San Bernardo Del Viento"/>
                  <w:listItem w:displayText="San Calixto" w:value="San Calixto"/>
                  <w:listItem w:displayText="San Carlos (Antioquia)" w:value="San Carlos (Antioquia)"/>
                  <w:listItem w:displayText="San Carlos (Córdoba)" w:value="San Carlos (Córdoba)"/>
                  <w:listItem w:displayText="San Carlos De Guaroa" w:value="San Carlos De Guaroa"/>
                  <w:listItem w:displayText="San Cayetano (Cundinamarca)" w:value="San Cayetano (Cundinamarca)"/>
                  <w:listItem w:displayText="San Cayetano (Norte De Santander)" w:value="San Cayetano (Norte De Santander)"/>
                  <w:listItem w:displayText="San Cristóbal" w:value="San Cristóbal"/>
                  <w:listItem w:displayText="San Diego" w:value="San Diego"/>
                  <w:listItem w:displayText="San Eduardo" w:value="San Eduardo"/>
                  <w:listItem w:displayText="San Estanislao" w:value="San Estanislao"/>
                  <w:listItem w:displayText="San Felipe" w:value="San Felipe"/>
                  <w:listItem w:displayText="San Fernando" w:value="San Fernando"/>
                  <w:listItem w:displayText="San Francisco (Antioquia)" w:value="San Francisco (Antioquia)"/>
                  <w:listItem w:displayText="San Francisco (Cundinamarca)" w:value="San Francisco (Cundinamarca)"/>
                  <w:listItem w:displayText="San Francisco (Putumayo)" w:value="San Francisco (Putumayo)"/>
                  <w:listItem w:displayText="San Gil" w:value="San Gil"/>
                  <w:listItem w:displayText="San Jacinto" w:value="San Jacinto"/>
                  <w:listItem w:displayText="San Jacinto Del Cauca" w:value="San Jacinto Del Cauca"/>
                  <w:listItem w:displayText="San Jerónimo" w:value="San Jerónimo"/>
                  <w:listItem w:displayText="San Joaquín" w:value="San Joaquín"/>
                  <w:listItem w:displayText="San José" w:value="San José"/>
                  <w:listItem w:displayText="San José De La Montaña" w:value="San José De La Montaña"/>
                  <w:listItem w:displayText="San José De Miranda" w:value="San José De Miranda"/>
                  <w:listItem w:displayText="San José De Pare" w:value="San José De Pare"/>
                  <w:listItem w:displayText="San José Del Fragua" w:value="San José Del Fragua"/>
                  <w:listItem w:displayText="San José Del Guaviare" w:value="San José Del Guaviare"/>
                  <w:listItem w:displayText="San José Del Palmar" w:value="San José Del Palmar"/>
                  <w:listItem w:displayText="San Juan De Arama" w:value="San Juan De Arama"/>
                  <w:listItem w:displayText="San Juan De Betulia" w:value="San Juan De Betulia"/>
                  <w:listItem w:displayText="San Juan De Río Seco" w:value="San Juan De Río Seco"/>
                  <w:listItem w:displayText="San Juan De Urabá" w:value="San Juan De Urabá"/>
                  <w:listItem w:displayText="San Juan Del Cesar" w:value="San Juan Del Cesar"/>
                  <w:listItem w:displayText="San Juan Nepomuceno" w:value="San Juan Nepomuceno"/>
                  <w:listItem w:displayText="San Juanito" w:value="San Juanito"/>
                  <w:listItem w:displayText="San Lorenzo" w:value="San Lorenzo"/>
                  <w:listItem w:displayText="San Luis (Antioquia)" w:value="San Luis (Antioquia)"/>
                  <w:listItem w:displayText="San Luis (Tolima)" w:value="San Luis (Tolima)"/>
                  <w:listItem w:displayText="San Luis De Gaceno" w:value="San Luis De Gaceno"/>
                  <w:listItem w:displayText="San Luis De Palenque" w:value="San Luis De Palenque"/>
                  <w:listItem w:displayText="San Marcos" w:value="San Marcos"/>
                  <w:listItem w:displayText="San Martín (Cesar)" w:value="San Martín (Cesar)"/>
                  <w:listItem w:displayText="San Martín (Meta)" w:value="San Martín (Meta)"/>
                  <w:listItem w:displayText="San Martín De Loba" w:value="San Martín De Loba"/>
                  <w:listItem w:displayText="San Mateo" w:value="San Mateo"/>
                  <w:listItem w:displayText="San Miguel (Putumayo)" w:value="San Miguel (Putumayo)"/>
                  <w:listItem w:displayText="San Miguel (Santander)" w:value="San Miguel (Santander)"/>
                  <w:listItem w:displayText="San Miguel De Sema" w:value="San Miguel De Sema"/>
                  <w:listItem w:displayText="San Onofre" w:value="San Onofre"/>
                  <w:listItem w:displayText="San Pablo (Bolívar)" w:value="San Pablo (Bolívar)"/>
                  <w:listItem w:displayText="San Pablo (Nariño)" w:value="San Pablo (Nariño)"/>
                  <w:listItem w:displayText="San Pablo De Borbur" w:value="San Pablo De Borbur"/>
                  <w:listItem w:displayText="San Pedro (Antioquia)" w:value="San Pedro (Antioquia)"/>
                  <w:listItem w:displayText="San Pedro (Sucre)" w:value="San Pedro (Sucre)"/>
                  <w:listItem w:displayText="San Pedro (Valle Del Cauca)" w:value="San Pedro (Valle Del Cauca)"/>
                  <w:listItem w:displayText="San Pedro De Cartago" w:value="San Pedro De Cartago"/>
                  <w:listItem w:displayText="San Pedro De Uraba" w:value="San Pedro De Uraba"/>
                  <w:listItem w:displayText="San Pelayo" w:value="San Pelayo"/>
                  <w:listItem w:displayText="San Rafael" w:value="San Rafael"/>
                  <w:listItem w:displayText="San Roque" w:value="San Roque"/>
                  <w:listItem w:displayText="San Sebastián" w:value="San Sebastián"/>
                  <w:listItem w:displayText="San Sebastián De Buenavista" w:value="San Sebastián De Buenavista"/>
                  <w:listItem w:displayText="San Vicente" w:value="San Vicente"/>
                  <w:listItem w:displayText="San Vicente De Chucurí" w:value="San Vicente De Chucurí"/>
                  <w:listItem w:displayText="San Vicente Del Caguán" w:value="San Vicente Del Caguán"/>
                  <w:listItem w:displayText="San Zenón" w:value="San Zenón"/>
                  <w:listItem w:displayText="Sandoná" w:value="Sandoná"/>
                  <w:listItem w:displayText="Santa Ana" w:value="Santa Ana"/>
                  <w:listItem w:displayText="Santa Bárbara (Antioquia)" w:value="Santa Bárbara (Antioquia)"/>
                  <w:listItem w:displayText="Santa Bárbara (Nariño)" w:value="Santa Bárbara (Nariño)"/>
                  <w:listItem w:displayText="Santa Bárbara (Santander)" w:value="Santa Bárbara (Santander)"/>
                  <w:listItem w:displayText="Santa Bárbara De Pinto" w:value="Santa Bárbara De Pinto"/>
                  <w:listItem w:displayText="Santa Catalina" w:value="Santa Catalina"/>
                  <w:listItem w:displayText="Santa Helena Del Opón" w:value="Santa Helena Del Opón"/>
                  <w:listItem w:displayText="Santa Isabel" w:value="Santa Isabel"/>
                  <w:listItem w:displayText="Santa Lucía" w:value="Santa Lucía"/>
                  <w:listItem w:displayText="Santa María (Boyacá)" w:value="Santa María (Boyacá)"/>
                  <w:listItem w:displayText="Santa María (Huila)" w:value="Santa María (Huila)"/>
                  <w:listItem w:displayText="Santa Marta" w:value="Santa Marta"/>
                  <w:listItem w:displayText="Santa Rosa (Bolívar)" w:value="Santa Rosa (Bolívar)"/>
                  <w:listItem w:displayText="Santa Rosa (Cauca)" w:value="Santa Rosa (Cauca)"/>
                  <w:listItem w:displayText="Santa Rosa De Cabal" w:value="Santa Rosa De Cabal"/>
                  <w:listItem w:displayText="Santa Rosa De Osos" w:value="Santa Rosa De Osos"/>
                  <w:listItem w:displayText="Santa Rosa De Viterbo" w:value="Santa Rosa De Viterbo"/>
                  <w:listItem w:displayText="Santa Rosa Del Sur" w:value="Santa Rosa Del Sur"/>
                  <w:listItem w:displayText="Santa Rosalía" w:value="Santa Rosalía"/>
                  <w:listItem w:displayText="Santa Sofía" w:value="Santa Sofía"/>
                  <w:listItem w:displayText="Santacruz" w:value="Santacruz"/>
                  <w:listItem w:displayText="Santafé De Antioquia" w:value="Santafé De Antioquia"/>
                  <w:listItem w:displayText="Santana" w:value="Santana"/>
                  <w:listItem w:displayText="Santander De Quilichao" w:value="Santander De Quilichao"/>
                  <w:listItem w:displayText="Santiago (Norte De Santander)" w:value="Santiago (Norte De Santander)"/>
                  <w:listItem w:displayText="Santiago (Putumayo)" w:value="Santiago (Putumayo)"/>
                  <w:listItem w:displayText="Santiago De Tolú" w:value="Santiago De Tolú"/>
                  <w:listItem w:displayText="Santo Domingo" w:value="Santo Domingo"/>
                  <w:listItem w:displayText="Santo Tomás" w:value="Santo Tomás"/>
                  <w:listItem w:displayText="Santuario" w:value="Santuario"/>
                  <w:listItem w:displayText="Sapuyes" w:value="Sapuyes"/>
                  <w:listItem w:displayText="Saravena" w:value="Saravena"/>
                  <w:listItem w:displayText="Sardinata" w:value="Sardinata"/>
                  <w:listItem w:displayText="Sasaima" w:value="Sasaima"/>
                  <w:listItem w:displayText="Sativanorte" w:value="Sativanorte"/>
                  <w:listItem w:displayText="Sativasur" w:value="Sativasur"/>
                  <w:listItem w:displayText="Segovia" w:value="Segovia"/>
                  <w:listItem w:displayText="Sevilla" w:value="Sevilla"/>
                  <w:listItem w:displayText="Siachoque" w:value="Siachoque"/>
                  <w:listItem w:displayText="Sibundoy" w:value="Sibundoy"/>
                  <w:listItem w:displayText="Silos" w:value="Silos"/>
                  <w:listItem w:displayText="Silvia" w:value="Silvia"/>
                  <w:listItem w:displayText="Simacota" w:value="Simacota"/>
                  <w:listItem w:displayText="Simití" w:value="Simití"/>
                  <w:listItem w:displayText="Sincé" w:value="Sincé"/>
                  <w:listItem w:displayText="Sincelejo" w:value="Sincelejo"/>
                  <w:listItem w:displayText="Sipí" w:value="Sipí"/>
                  <w:listItem w:displayText="Sitionuevo" w:value="Sitionuevo"/>
                  <w:listItem w:displayText="Soatá" w:value="Soatá"/>
                  <w:listItem w:displayText="Socha" w:value="Socha"/>
                  <w:listItem w:displayText="Socorro" w:value="Socorro"/>
                  <w:listItem w:displayText="Socotá" w:value="Socotá"/>
                  <w:listItem w:displayText="Sogamoso" w:value="Sogamoso"/>
                  <w:listItem w:displayText="Solano" w:value="Solano"/>
                  <w:listItem w:displayText="Soledad" w:value="Soledad"/>
                  <w:listItem w:displayText="Solita" w:value="Solita"/>
                  <w:listItem w:displayText="Somondoco" w:value="Somondoco"/>
                  <w:listItem w:displayText="Sonson" w:value="Sonson"/>
                  <w:listItem w:displayText="Sopetrán" w:value="Sopetrán"/>
                  <w:listItem w:displayText="Soplaviento" w:value="Soplaviento"/>
                  <w:listItem w:displayText="Sora" w:value="Sora"/>
                  <w:listItem w:displayText="Soracá" w:value="Soracá"/>
                  <w:listItem w:displayText="Sotaquirá" w:value="Sotaquirá"/>
                  <w:listItem w:displayText="Sotara" w:value="Sotara"/>
                  <w:listItem w:displayText="Suaita" w:value="Suaita"/>
                  <w:listItem w:displayText="Suan" w:value="Suan"/>
                  <w:listItem w:displayText="Suárez (Cauca)" w:value="Suárez (Cauca)"/>
                  <w:listItem w:displayText="Suárez (Tolima)" w:value="Suárez (Tolima)"/>
                  <w:listItem w:displayText="Suaza" w:value="Suaza"/>
                  <w:listItem w:displayText="Subachoque" w:value="Subachoque"/>
                  <w:listItem w:displayText="Sucre (Cauca)" w:value="Sucre (Cauca)"/>
                  <w:listItem w:displayText="Sucre (Santander)" w:value="Sucre (Santander)"/>
                  <w:listItem w:displayText="Sucre (Sucre)" w:value="Sucre (Sucre)"/>
                  <w:listItem w:displayText="Supatá" w:value="Supatá"/>
                  <w:listItem w:displayText="Supía" w:value="Supía"/>
                  <w:listItem w:displayText="Suratá" w:value="Suratá"/>
                  <w:listItem w:displayText="Susacón" w:value="Susacón"/>
                  <w:listItem w:displayText="Sutamarchán" w:value="Sutamarchán"/>
                  <w:listItem w:displayText="Sutatenza" w:value="Sutatenza"/>
                  <w:listItem w:displayText="Tadó" w:value="Tadó"/>
                  <w:listItem w:displayText="Talaigua Nuevo" w:value="Talaigua Nuevo"/>
                  <w:listItem w:displayText="Tamalameque" w:value="Tamalameque"/>
                  <w:listItem w:displayText="Támara" w:value="Támara"/>
                  <w:listItem w:displayText="Tame" w:value="Tame"/>
                  <w:listItem w:displayText="Támesis" w:value="Támesis"/>
                  <w:listItem w:displayText="Taminango" w:value="Taminango"/>
                  <w:listItem w:displayText="Tangua" w:value="Tangua"/>
                  <w:listItem w:displayText="Taraira" w:value="Taraira"/>
                  <w:listItem w:displayText="Tarapacá" w:value="Tarapacá"/>
                  <w:listItem w:displayText="Tarazá" w:value="Tarazá"/>
                  <w:listItem w:displayText="Tarqui" w:value="Tarqui"/>
                  <w:listItem w:displayText="Tarso" w:value="Tarso"/>
                  <w:listItem w:displayText="Tasco" w:value="Tasco"/>
                  <w:listItem w:displayText="Tauramena" w:value="Tauramena"/>
                  <w:listItem w:displayText="Tello" w:value="Tello"/>
                  <w:listItem w:displayText="Tena" w:value="Tena"/>
                  <w:listItem w:displayText="Tenerife" w:value="Tenerife"/>
                  <w:listItem w:displayText="Tenza" w:value="Tenza"/>
                  <w:listItem w:displayText="Teorama" w:value="Teorama"/>
                  <w:listItem w:displayText="Teruel" w:value="Teruel"/>
                  <w:listItem w:displayText="Tesalia" w:value="Tesalia"/>
                  <w:listItem w:displayText="Tibaná" w:value="Tibaná"/>
                  <w:listItem w:displayText="Tibasosa" w:value="Tibasosa"/>
                  <w:listItem w:displayText="Tibú" w:value="Tibú"/>
                  <w:listItem w:displayText="Tierralta" w:value="Tierralta"/>
                  <w:listItem w:displayText="Timaná" w:value="Timaná"/>
                  <w:listItem w:displayText="Timbío" w:value="Timbío"/>
                  <w:listItem w:displayText="Timbiquí" w:value="Timbiquí"/>
                  <w:listItem w:displayText="Tinjacá" w:value="Tinjacá"/>
                  <w:listItem w:displayText="Tipacoque" w:value="Tipacoque"/>
                  <w:listItem w:displayText="Tiquisio" w:value="Tiquisio"/>
                  <w:listItem w:displayText="Titiribí" w:value="Titiribí"/>
                  <w:listItem w:displayText="Toca" w:value="Toca"/>
                  <w:listItem w:displayText="Tocaima" w:value="Tocaima"/>
                  <w:listItem w:displayText="Togüí" w:value="Togüí"/>
                  <w:listItem w:displayText="Toledo (Antioquia)" w:value="Toledo (Antioquia)"/>
                  <w:listItem w:displayText="Toledo (Norte De Santander)" w:value="Toledo (Norte De Santander)"/>
                  <w:listItem w:displayText="Tolú Viejo" w:value="Tolú Viejo"/>
                  <w:listItem w:displayText="Tona" w:value="Tona"/>
                  <w:listItem w:displayText="Tópaga" w:value="Tópaga"/>
                  <w:listItem w:displayText="Topaipí" w:value="Topaipí"/>
                  <w:listItem w:displayText="Toribio" w:value="Toribio"/>
                  <w:listItem w:displayText="Toro" w:value="Toro"/>
                  <w:listItem w:displayText="Tota" w:value="Tota"/>
                  <w:listItem w:displayText="Totoró" w:value="Totoró"/>
                  <w:listItem w:displayText="Trinidad" w:value="Trinidad"/>
                  <w:listItem w:displayText="Trujillo" w:value="Trujillo"/>
                  <w:listItem w:displayText="Tubará" w:value="Tubará"/>
                  <w:listItem w:displayText="Tuluá" w:value="Tuluá"/>
                  <w:listItem w:displayText="Tumaco" w:value="Tumaco"/>
                  <w:listItem w:displayText="Tunja" w:value="Tunja"/>
                  <w:listItem w:displayText="Tununguá" w:value="Tununguá"/>
                  <w:listItem w:displayText="Túquerres" w:value="Túquerres"/>
                  <w:listItem w:displayText="Turbaco" w:value="Turbaco"/>
                  <w:listItem w:displayText="Turbaná" w:value="Turbaná"/>
                  <w:listItem w:displayText="Turbo" w:value="Turbo"/>
                  <w:listItem w:displayText="Turmequé" w:value="Turmequé"/>
                  <w:listItem w:displayText="Tuta" w:value="Tuta"/>
                  <w:listItem w:displayText="Tutazá" w:value="Tutazá"/>
                  <w:listItem w:displayText="Ulloa" w:value="Ulloa"/>
                  <w:listItem w:displayText="Umbita" w:value="Umbita"/>
                  <w:listItem w:displayText="Unguía" w:value="Unguía"/>
                  <w:listItem w:displayText="Unión Panamericana" w:value="Unión Panamericana"/>
                  <w:listItem w:displayText="Uramita" w:value="Uramita"/>
                  <w:listItem w:displayText="Uribe" w:value="Uribe"/>
                  <w:listItem w:displayText="Uribia" w:value="Uribia"/>
                  <w:listItem w:displayText="Urrao" w:value="Urrao"/>
                  <w:listItem w:displayText="Urumita" w:value="Urumita"/>
                  <w:listItem w:displayText="Usiacurí" w:value="Usiacurí"/>
                  <w:listItem w:displayText="Útica" w:value="Útica"/>
                  <w:listItem w:displayText="Valdivia" w:value="Valdivia"/>
                  <w:listItem w:displayText="Valencia" w:value="Valencia"/>
                  <w:listItem w:displayText="Valle De San José" w:value="Valle De San José"/>
                  <w:listItem w:displayText="Valle De San Juan" w:value="Valle De San Juan"/>
                  <w:listItem w:displayText="Valle Del Guamuez" w:value="Valle Del Guamuez"/>
                  <w:listItem w:displayText="Valledupar" w:value="Valledupar"/>
                  <w:listItem w:displayText="Valparaíso (Antioquia)" w:value="Valparaíso (Antioquia)"/>
                  <w:listItem w:displayText="Valparaíso (Caquetá)" w:value="Valparaíso (Caquetá)"/>
                  <w:listItem w:displayText="Vegachí" w:value="Vegachí"/>
                  <w:listItem w:displayText="Vélez" w:value="Vélez"/>
                  <w:listItem w:displayText="Venadillo" w:value="Venadillo"/>
                  <w:listItem w:displayText="Venecia (Antioquia)" w:value="Venecia (Antioquia)"/>
                  <w:listItem w:displayText="Ventaquemada" w:value="Ventaquemada"/>
                  <w:listItem w:displayText="Vergara" w:value="Vergara"/>
                  <w:listItem w:displayText="Versalles" w:value="Versalles"/>
                  <w:listItem w:displayText="Vetas" w:value="Vetas"/>
                  <w:listItem w:displayText="Vianí" w:value="Vianí"/>
                  <w:listItem w:displayText="Victoria" w:value="Victoria"/>
                  <w:listItem w:displayText="Vigía Del Fuerte" w:value="Vigía Del Fuerte"/>
                  <w:listItem w:displayText="Vijes" w:value="Vijes"/>
                  <w:listItem w:displayText="Villa Caro" w:value="Villa Caro"/>
                  <w:listItem w:displayText="Villa De Leyva" w:value="Villa De Leyva"/>
                  <w:listItem w:displayText="Villa De San Diego De Ubate" w:value="Villa De San Diego De Ubate"/>
                  <w:listItem w:displayText="Villa Del Rosario" w:value="Villa Del Rosario"/>
                  <w:listItem w:displayText="Villa Rica" w:value="Villa Rica"/>
                  <w:listItem w:displayText="Villagarzón" w:value="Villagarzón"/>
                  <w:listItem w:displayText="Villagómez" w:value="Villagómez"/>
                  <w:listItem w:displayText="Villahermosa" w:value="Villahermosa"/>
                  <w:listItem w:displayText="Villamaría" w:value="Villamaría"/>
                  <w:listItem w:displayText="Villanueva (Bolívar)" w:value="Villanueva (Bolívar)"/>
                  <w:listItem w:displayText="Villanueva (Casanare)" w:value="Villanueva (Casanare)"/>
                  <w:listItem w:displayText="Villanueva (Guajira)" w:value="Villanueva (Guajira)"/>
                  <w:listItem w:displayText="Villanueva (Santander)" w:value="Villanueva (Santander)"/>
                  <w:listItem w:displayText="Villarrica" w:value="Villarrica"/>
                  <w:listItem w:displayText="Villavicencio" w:value="Villavicencio"/>
                  <w:listItem w:displayText="Villavieja" w:value="Villavieja"/>
                  <w:listItem w:displayText="Villeta" w:value="Villeta"/>
                  <w:listItem w:displayText="Viotá" w:value="Viotá"/>
                  <w:listItem w:displayText="Viracachá" w:value="Viracachá"/>
                  <w:listItem w:displayText="Vistahermosa" w:value="Vistahermosa"/>
                  <w:listItem w:displayText="Viterbo" w:value="Viterbo"/>
                  <w:listItem w:displayText="Yacopí" w:value="Yacopí"/>
                  <w:listItem w:displayText="Yacuanquer" w:value="Yacuanquer"/>
                  <w:listItem w:displayText="Yaguará" w:value="Yaguará"/>
                  <w:listItem w:displayText="Yalí" w:value="Yalí"/>
                  <w:listItem w:displayText="Yarumal" w:value="Yarumal"/>
                  <w:listItem w:displayText="Yavaraté" w:value="Yavaraté"/>
                  <w:listItem w:displayText="Yolombó" w:value="Yolombó"/>
                  <w:listItem w:displayText="Yondó" w:value="Yondó"/>
                  <w:listItem w:displayText="Yopal" w:value="Yopal"/>
                  <w:listItem w:displayText="Yotoco" w:value="Yotoco"/>
                  <w:listItem w:displayText="Yumbo" w:value="Yumbo"/>
                  <w:listItem w:displayText="Zambrano" w:value="Zambrano"/>
                  <w:listItem w:displayText="Zapatoca" w:value="Zapatoca"/>
                  <w:listItem w:displayText="Zapayán" w:value="Zapayán"/>
                  <w:listItem w:displayText="Zaragoza" w:value="Zaragoza"/>
                  <w:listItem w:displayText="Zarzal" w:value="Zarzal"/>
                  <w:listItem w:displayText="Zetaquira" w:value="Zetaquira"/>
                  <w:listItem w:displayText="Zipacón" w:value="Zipacón"/>
                  <w:listItem w:displayText="Zona Bananera" w:value="Zona Bananera"/>
                  <w:listItem w:displayText="Afganistán" w:value="Afganistán"/>
                  <w:listItem w:displayText="Akrotiri" w:value="Akrotiri"/>
                  <w:listItem w:displayText="Albania" w:value="Albania"/>
                  <w:listItem w:displayText="Alemania" w:value="Alemania"/>
                  <w:listItem w:displayText="Andorra" w:value="Andorra"/>
                  <w:listItem w:displayText="Angola" w:value="Angola"/>
                  <w:listItem w:displayText="Anguila" w:value="Anguila"/>
                  <w:listItem w:displayText="Antártida" w:value="Antártida"/>
                  <w:listItem w:displayText="Antigua Y Barbuda" w:value="Antigua Y Barbuda"/>
                  <w:listItem w:displayText="Antillas Neerlandesas" w:value="Antillas Neerlandesas"/>
                  <w:listItem w:displayText="Arabia Saudí" w:value="Arabia Saudí"/>
                  <w:listItem w:displayText="Arctic Ocean" w:value="Arctic Ocean"/>
                  <w:listItem w:displayText="Argelia" w:value="Argelia"/>
                  <w:listItem w:displayText="Argentina" w:value="Argentina"/>
                  <w:listItem w:displayText="Armenia" w:value="Armenia"/>
                  <w:listItem w:displayText="Aruba" w:value="Aruba"/>
                  <w:listItem w:displayText="Ashmore Andcartier Islands" w:value="Ashmore Andcartier Islands"/>
                  <w:listItem w:displayText="Atlantic Ocean" w:value="Atlantic Ocean"/>
                  <w:listItem w:displayText="Australia" w:value="Australia"/>
                  <w:listItem w:displayText="Austria" w:value="Austria"/>
                  <w:listItem w:displayText="Azerbaiyán" w:value="Azerbaiyán"/>
                  <w:listItem w:displayText="Bahamas" w:value="Bahamas"/>
                  <w:listItem w:displayText="Bahráin" w:value="Bahráin"/>
                  <w:listItem w:displayText="Bangladesh" w:value="Bangladesh"/>
                  <w:listItem w:displayText="Barbados" w:value="Barbados"/>
                  <w:listItem w:displayText="Bélgica" w:value="Bélgica"/>
                  <w:listItem w:displayText="Belice" w:value="Belice"/>
                  <w:listItem w:displayText="Benín" w:value="Benín"/>
                  <w:listItem w:displayText="Bermudas" w:value="Bermudas"/>
                  <w:listItem w:displayText="Bielorrusia" w:value="Bielorrusia"/>
                  <w:listItem w:displayText="Birmania Myanmar" w:value="Birmania Myanmar"/>
                  <w:listItem w:displayText="Bolivia" w:value="Bolivia"/>
                  <w:listItem w:displayText="Bosnia Y Hercegovina" w:value="Bosnia Y Hercegovina"/>
                  <w:listItem w:displayText="Botsuana" w:value="Botsuana"/>
                  <w:listItem w:displayText="Brasil" w:value="Brasil"/>
                  <w:listItem w:displayText="Brunéi" w:value="Brunéi"/>
                  <w:listItem w:displayText="Bulgaria" w:value="Bulgaria"/>
                  <w:listItem w:displayText="Burkina Faso" w:value="Burkina Faso"/>
                  <w:listItem w:displayText="Burundi" w:value="Burundi"/>
                  <w:listItem w:displayText="Bután" w:value="Bután"/>
                  <w:listItem w:displayText="Cabo Verde" w:value="Cabo Verde"/>
                  <w:listItem w:displayText="Camboya" w:value="Camboya"/>
                  <w:listItem w:displayText="Camerún" w:value="Camerún"/>
                  <w:listItem w:displayText="Canadá" w:value="Canadá"/>
                  <w:listItem w:displayText="Chad" w:value="Chad"/>
                  <w:listItem w:displayText="Chile" w:value="Chile"/>
                  <w:listItem w:displayText="China" w:value="China"/>
                  <w:listItem w:displayText="Chipre" w:value="Chipre"/>
                  <w:listItem w:displayText="Clipperton Island" w:value="Clipperton Island"/>
                  <w:listItem w:displayText="Comoras" w:value="Comoras"/>
                  <w:listItem w:displayText="Congo" w:value="Congo"/>
                  <w:listItem w:displayText="Coral Sea Islands" w:value="Coral Sea Islands"/>
                  <w:listItem w:displayText="Corea Del Norte" w:value="Corea Del Norte"/>
                  <w:listItem w:displayText="Corea Del Sur" w:value="Corea Del Sur"/>
                  <w:listItem w:displayText="Costa De Marfil" w:value="Costa De Marfil"/>
                  <w:listItem w:displayText="Costa Rica" w:value="Costa Rica"/>
                  <w:listItem w:displayText="Croacia" w:value="Croacia"/>
                  <w:listItem w:displayText="Cuba" w:value="Cuba"/>
                  <w:listItem w:displayText="Dhekelia" w:value="Dhekelia"/>
                  <w:listItem w:displayText="Dinamarca" w:value="Dinamarca"/>
                  <w:listItem w:displayText="Dominica" w:value="Dominica"/>
                  <w:listItem w:displayText="Ecuador" w:value="Ecuador"/>
                  <w:listItem w:displayText="Egipto" w:value="Egipto"/>
                  <w:listItem w:displayText="El Salvador" w:value="El Salvador"/>
                  <w:listItem w:displayText="El Vaticano" w:value="El Vaticano"/>
                  <w:listItem w:displayText="Emiratos Árabes Unidos" w:value="Emiratos Árabes Unidos"/>
                  <w:listItem w:displayText="Eritrea" w:value="Eritrea"/>
                  <w:listItem w:displayText="Eslovaquia" w:value="Eslovaquia"/>
                  <w:listItem w:displayText="Eslovenia" w:value="Eslovenia"/>
                  <w:listItem w:displayText="España" w:value="España"/>
                  <w:listItem w:displayText="Estados Unidos" w:value="Estados Unidos"/>
                  <w:listItem w:displayText="Estonia" w:value="Estonia"/>
                  <w:listItem w:displayText="Etiopía" w:value="Etiopía"/>
                  <w:listItem w:displayText="Filipinas" w:value="Filipinas"/>
                  <w:listItem w:displayText="Finlandia" w:value="Finlandia"/>
                  <w:listItem w:displayText="Fiyi" w:value="Fiyi"/>
                  <w:listItem w:displayText="Francia" w:value="Francia"/>
                  <w:listItem w:displayText="Gabón" w:value="Gabón"/>
                  <w:listItem w:displayText="Gambia" w:value="Gambia"/>
                  <w:listItem w:displayText="Gaza Strip" w:value="Gaza Strip"/>
                  <w:listItem w:displayText="Georgia" w:value="Georgia"/>
                  <w:listItem w:displayText="Ghana" w:value="Ghana"/>
                  <w:listItem w:displayText="Gibraltar" w:value="Gibraltar"/>
                  <w:listItem w:displayText="Granada" w:value="Granada"/>
                  <w:listItem w:displayText="Grecia" w:value="Grecia"/>
                  <w:listItem w:displayText="Groenlandia" w:value="Groenlandia"/>
                  <w:listItem w:displayText="Guam" w:value="Guam"/>
                  <w:listItem w:displayText="Guatemala" w:value="Guatemala"/>
                  <w:listItem w:displayText="Guernsey" w:value="Guernsey"/>
                  <w:listItem w:displayText="Guinea" w:value="Guinea"/>
                  <w:listItem w:displayText="Guinea Ecuatorial" w:value="Guinea Ecuatorial"/>
                  <w:listItem w:displayText="Guinea-Bissau" w:value="Guinea-Bissau"/>
                  <w:listItem w:displayText="Guyana" w:value="Guyana"/>
                  <w:listItem w:displayText="Haití" w:value="Haití"/>
                  <w:listItem w:displayText="Honduras" w:value="Honduras"/>
                  <w:listItem w:displayText="Hong Kong" w:value="Hong Kong"/>
                  <w:listItem w:displayText="Hungría" w:value="Hungría"/>
                  <w:listItem w:displayText="India" w:value="India"/>
                  <w:listItem w:displayText="Indian Ocean" w:value="Indian Ocean"/>
                  <w:listItem w:displayText="Indonesia" w:value="Indonesia"/>
                  <w:listItem w:displayText="Irán" w:value="Irán"/>
                  <w:listItem w:displayText="Iraq" w:value="Iraq"/>
                  <w:listItem w:displayText="Irlanda" w:value="Irlanda"/>
                  <w:listItem w:displayText="Isla Bouvet" w:value="Isla Bouvet"/>
                  <w:listItem w:displayText="Isla Christmas" w:value="Isla Christmas"/>
                  <w:listItem w:displayText="Isla Norfolk" w:value="Isla Norfolk"/>
                  <w:listItem w:displayText="Islandia" w:value="Islandia"/>
                  <w:listItem w:displayText="Islas Caimán" w:value="Islas Caimán"/>
                  <w:listItem w:displayText="Islas Cocos" w:value="Islas Cocos"/>
                  <w:listItem w:displayText="Islas Cook" w:value="Islas Cook"/>
                  <w:listItem w:displayText="Islas Feroe" w:value="Islas Feroe"/>
                  <w:listItem w:displayText="Islas Georgia Del Sur Y Sandwich Del Sur" w:value="Islas Georgia Del Sur Y Sandwich Del Sur"/>
                  <w:listItem w:displayText="Islas Heard Y Mcdonald" w:value="Islas Heard Y Mcdonald"/>
                  <w:listItem w:displayText="Islas Malvinas" w:value="Islas Malvinas"/>
                  <w:listItem w:displayText="Islas Marianas Del Norte" w:value="Islas Marianas Del Norte"/>
                  <w:listItem w:displayText="Islasmarshall" w:value="Islasmarshall"/>
                  <w:listItem w:displayText="Islas Pitcairn" w:value="Islas Pitcairn"/>
                  <w:listItem w:displayText="Islas Salomón" w:value="Islas Salomón"/>
                  <w:listItem w:displayText="Islas Turcas Y Caicos" w:value="Islas Turcas Y Caicos"/>
                  <w:listItem w:displayText="Islas Vírgenes Americanas" w:value="Islas Vírgenes Americanas"/>
                  <w:listItem w:displayText="Islas Vírgenes Británicas" w:value="Islas Vírgenes Británicas"/>
                  <w:listItem w:displayText="Israel" w:value="Israel"/>
                  <w:listItem w:displayText="Italia" w:value="Italia"/>
                  <w:listItem w:displayText="Jamaica" w:value="Jamaica"/>
                  <w:listItem w:displayText="Jan Mayen" w:value="Jan Mayen"/>
                  <w:listItem w:displayText="Japón" w:value="Japón"/>
                  <w:listItem w:displayText="Jersey" w:value="Jersey"/>
                  <w:listItem w:displayText="Jordania" w:value="Jordania"/>
                  <w:listItem w:displayText="Kazajistán" w:value="Kazajistán"/>
                  <w:listItem w:displayText="Kenia" w:value="Kenia"/>
                  <w:listItem w:displayText="Kirguizistán" w:value="Kirguizistán"/>
                  <w:listItem w:displayText="Kiribati" w:value="Kiribati"/>
                  <w:listItem w:displayText="Kuwait" w:value="Kuwait"/>
                  <w:listItem w:displayText="Laos" w:value="Laos"/>
                  <w:listItem w:displayText="Lesoto" w:value="Lesoto"/>
                  <w:listItem w:displayText="Letonia" w:value="Letonia"/>
                  <w:listItem w:displayText="Líbano." w:value="Líbano."/>
                  <w:listItem w:displayText="Liberia" w:value="Liberia"/>
                  <w:listItem w:displayText="Libia" w:value="Libia"/>
                  <w:listItem w:displayText="Liechtenstein" w:value="Liechtenstein"/>
                  <w:listItem w:displayText="Lituania" w:value="Lituania"/>
                  <w:listItem w:displayText="Luxemburgo" w:value="Luxemburgo"/>
                  <w:listItem w:displayText="Macao" w:value="Macao"/>
                  <w:listItem w:displayText="Macedonia" w:value="Macedonia"/>
                  <w:listItem w:displayText="Madagascar" w:value="Madagascar"/>
                  <w:listItem w:displayText="Malasia" w:value="Malasia"/>
                  <w:listItem w:displayText="Malaui" w:value="Malaui"/>
                  <w:listItem w:displayText="Maldivas" w:value="Maldivas"/>
                  <w:listItem w:displayText="Malí" w:value="Malí"/>
                  <w:listItem w:displayText="Malta" w:value="Malta"/>
                  <w:listItem w:displayText="Man, Isle Of" w:value="Man, Isle Of"/>
                  <w:listItem w:displayText="Marruecos" w:value="Marruecos"/>
                  <w:listItem w:displayText="Mauricio" w:value="Mauricio"/>
                  <w:listItem w:displayText="Mauritania" w:value="Mauritania"/>
                  <w:listItem w:displayText="Mayotte" w:value="Mayotte"/>
                  <w:listItem w:displayText="México" w:value="México"/>
                  <w:listItem w:displayText="Micronesia" w:value="Micronesia"/>
                  <w:listItem w:displayText="Moldavia" w:value="Moldavia"/>
                  <w:listItem w:displayText="Mónaco" w:value="Mónaco"/>
                  <w:listItem w:displayText="Mongolia" w:value="Mongolia"/>
                  <w:listItem w:displayText="Montserrat" w:value="Montserrat"/>
                  <w:listItem w:displayText="Mozambique" w:value="Mozambique"/>
                  <w:listItem w:displayText="Namibia" w:value="Namibia"/>
                  <w:listItem w:displayText="Nauru" w:value="Nauru"/>
                  <w:listItem w:displayText="Navassa Island" w:value="Navassa Island"/>
                  <w:listItem w:displayText="Nepal" w:value="Nepal"/>
                  <w:listItem w:displayText="Nicaragua" w:value="Nicaragua"/>
                  <w:listItem w:displayText="Níger" w:value="Níger"/>
                  <w:listItem w:displayText="Nigeria" w:value="Nigeria"/>
                  <w:listItem w:displayText="Niue" w:value="Niue"/>
                  <w:listItem w:displayText="Noruega" w:value="Noruega"/>
                  <w:listItem w:displayText="Nueva Caledonia" w:value="Nueva Caledonia"/>
                  <w:listItem w:displayText="Nueva Zelanda" w:value="Nueva Zelanda"/>
                  <w:listItem w:displayText="Omán" w:value="Omán"/>
                  <w:listItem w:displayText="Pacific Ocean" w:value="Pacific Ocean"/>
                  <w:listItem w:displayText="Países Bajos" w:value="Países Bajos"/>
                  <w:listItem w:displayText="Pakistán" w:value="Pakistán"/>
                  <w:listItem w:displayText="Palaos" w:value="Palaos"/>
                  <w:listItem w:displayText="Panamá" w:value="Panamá"/>
                  <w:listItem w:displayText="Papúa-Nueva Guinea" w:value="Papúa-Nueva Guinea"/>
                  <w:listItem w:displayText="Paracel Islands" w:value="Paracel Islands"/>
                  <w:listItem w:displayText="Paraguay" w:value="Paraguay"/>
                  <w:listItem w:displayText="Perú" w:value="Perú"/>
                  <w:listItem w:displayText="Polinesia Francesa" w:value="Polinesia Francesa"/>
                  <w:listItem w:displayText="Polonia" w:value="Polonia"/>
                  <w:listItem w:displayText="Portugal" w:value="Portugal"/>
                  <w:listItem w:displayText="Puerto Rico" w:value="Puerto Rico"/>
                  <w:listItem w:displayText="Qatar" w:value="Qatar"/>
                  <w:listItem w:displayText="Reino Unido" w:value="Reino Unido"/>
                  <w:listItem w:displayText="República Centroafricana" w:value="República Centroafricana"/>
                  <w:listItem w:displayText="República Checa" w:value="República Checa"/>
                  <w:listItem w:displayText="República Democrática Del Congo" w:value="República Democrática Del Congo"/>
                  <w:listItem w:displayText="República Dominicana" w:value="República Dominicana"/>
                  <w:listItem w:displayText="Ruanda" w:value="Ruanda"/>
                  <w:listItem w:displayText="Rumania" w:value="Rumania"/>
                  <w:listItem w:displayText="Rusia" w:value="Rusia"/>
                  <w:listItem w:displayText="Sáhara Occidental" w:value="Sáhara Occidental"/>
                  <w:listItem w:displayText="Samoa" w:value="Samoa"/>
                  <w:listItem w:displayText="Samoa Americana" w:value="Samoa Americana"/>
                  <w:listItem w:displayText="San Cristóbal Y Nieves" w:value="San Cristóbal Y Nieves"/>
                  <w:listItem w:displayText="San Marino" w:value="San Marino"/>
                  <w:listItem w:displayText="San Pedro Y Miquelón" w:value="San Pedro Y Miquelón"/>
                  <w:listItem w:displayText="San Vicente Y Las Granadinas" w:value="San Vicente Y Las Granadinas"/>
                  <w:listItem w:displayText="Santa Helena" w:value="Santa Helena"/>
                  <w:listItem w:displayText="Santa Lucía." w:value="Santa Lucía."/>
                  <w:listItem w:displayText="Santo Tomé Y Príncipe" w:value="Santo Tomé Y Príncipe"/>
                  <w:listItem w:displayText="Senegal" w:value="Senegal"/>
                  <w:listItem w:displayText="Seychelles" w:value="Seychelles"/>
                  <w:listItem w:displayText="Sierra Leona" w:value="Sierra Leona"/>
                  <w:listItem w:displayText="Singapur" w:value="Singapur"/>
                  <w:listItem w:displayText="Siria" w:value="Siria"/>
                  <w:listItem w:displayText="Somalia" w:value="Somalia"/>
                  <w:listItem w:displayText="Southern Ocean" w:value="Southern Ocean"/>
                  <w:listItem w:displayText="Spratly Islands" w:value="Spratly Islands"/>
                  <w:listItem w:displayText="Sri Lanka" w:value="Sri Lanka"/>
                  <w:listItem w:displayText="Suazilandia" w:value="Suazilandia"/>
                  <w:listItem w:displayText="Sudáfrica" w:value="Sudáfrica"/>
                  <w:listItem w:displayText="Sudán" w:value="Sudán"/>
                  <w:listItem w:displayText="Suecia" w:value="Suecia"/>
                  <w:listItem w:displayText="Suiza" w:value="Suiza"/>
                  <w:listItem w:displayText="Surinam" w:value="Surinam"/>
                  <w:listItem w:displayText="Svalbard Y Jan Mayen" w:value="Svalbard Y Jan Mayen"/>
                  <w:listItem w:displayText="Tailandia" w:value="Tailandia"/>
                  <w:listItem w:displayText="Taiwán" w:value="Taiwán"/>
                  <w:listItem w:displayText="Tanzania" w:value="Tanzania"/>
                  <w:listItem w:displayText="Tayikistán" w:value="Tayikistán"/>
                  <w:listItem w:displayText="Territoriobritánicodel Océano Indico" w:value="Territoriobritánicodel Océano Indico"/>
                  <w:listItem w:displayText="Territorios Australes Franceses" w:value="Territorios Australes Franceses"/>
                  <w:listItem w:displayText="Timor Oriental" w:value="Timor Oriental"/>
                  <w:listItem w:displayText="Togo" w:value="Togo"/>
                  <w:listItem w:displayText="Tokelau" w:value="Tokelau"/>
                  <w:listItem w:displayText="Tonga" w:value="Tonga"/>
                  <w:listItem w:displayText="Trinidad Y Tobago" w:value="Trinidad Y Tobago"/>
                  <w:listItem w:displayText="Túnez" w:value="Túnez"/>
                  <w:listItem w:displayText="Turkmenistán" w:value="Turkmenistán"/>
                  <w:listItem w:displayText="Turquía" w:value="Turquía"/>
                  <w:listItem w:displayText="Tuvalu" w:value="Tuvalu"/>
                  <w:listItem w:displayText="Ucrania" w:value="Ucrania"/>
                  <w:listItem w:displayText="Uganda" w:value="Uganda"/>
                  <w:listItem w:displayText="Unión Europea" w:value="Unión Europea"/>
                  <w:listItem w:displayText="Uruguay" w:value="Uruguay"/>
                  <w:listItem w:displayText="Uzbekistán" w:value="Uzbekistán"/>
                  <w:listItem w:displayText="Vanuatu" w:value="Vanuatu"/>
                  <w:listItem w:displayText="Venezuela" w:value="Venezuela"/>
                  <w:listItem w:displayText="Vietnam" w:value="Vietnam"/>
                  <w:listItem w:displayText="Wake Island" w:value="Wake Island"/>
                  <w:listItem w:displayText="Wallis Y Futuna" w:value="Wallis Y Futuna"/>
                  <w:listItem w:displayText="West Bank" w:value="West Bank"/>
                  <w:listItem w:displayText="World" w:value="World"/>
                  <w:listItem w:displayText="Yemen" w:value="Yemen"/>
                  <w:listItem w:displayText="Yibuti" w:value="Yibuti"/>
                  <w:listItem w:displayText="Zambia" w:value="Zambia"/>
                  <w:listItem w:displayText="Zimbabue" w:value="Zimbabue"/>
                </w:dropDownList>
              </w:sdtPr>
              <w:sdtEndPr>
                <w:rPr>
                  <w:rStyle w:val="Fuentedeprrafopredeter"/>
                  <w:rFonts w:ascii="Calibri" w:hAnsi="Calibri"/>
                  <w:b w:val="0"/>
                  <w:lang w:val="es-MX"/>
                </w:rPr>
              </w:sdtEndPr>
              <w:sdtContent>
                <w:r w:rsidR="001C4AFA" w:rsidRPr="00AA3277">
                  <w:rPr>
                    <w:rStyle w:val="Estilo6"/>
                    <w:color w:val="BE0F34"/>
                    <w:sz w:val="20"/>
                    <w:szCs w:val="20"/>
                  </w:rPr>
                  <w:t>LUGAR DE EXPEDICIÓN DEL DOCUMENTO</w:t>
                </w:r>
              </w:sdtContent>
            </w:sdt>
            <w:permEnd w:id="1830442412"/>
          </w:p>
        </w:tc>
        <w:permStart w:id="932006534" w:edGrp="everyone"/>
        <w:tc>
          <w:tcPr>
            <w:tcW w:w="1960" w:type="dxa"/>
            <w:vAlign w:val="center"/>
          </w:tcPr>
          <w:p w:rsidR="00EF4566" w:rsidRPr="00AA3277" w:rsidRDefault="00DA21DB" w:rsidP="004F2F71">
            <w:pPr>
              <w:pStyle w:val="Sinespaciado"/>
              <w:jc w:val="center"/>
              <w:rPr>
                <w:b/>
                <w:sz w:val="20"/>
                <w:szCs w:val="20"/>
              </w:rPr>
            </w:pPr>
            <w:sdt>
              <w:sdtPr>
                <w:rPr>
                  <w:rStyle w:val="Estilo6"/>
                  <w:color w:val="BE0F34"/>
                  <w:sz w:val="20"/>
                  <w:szCs w:val="20"/>
                </w:rPr>
                <w:alias w:val="Domicilio de Personas"/>
                <w:tag w:val="Domicilio de Personas"/>
                <w:id w:val="-1603253101"/>
                <w:placeholder>
                  <w:docPart w:val="1CBD1C3241F540F8B641B900B23EDDDE"/>
                </w:placeholder>
                <w:dropDownList>
                  <w:listItem w:displayText="DOMICILIO DE LA PERSONA CONSTITUYENTE" w:value="DOMICILIO DE LA PERSONA CONSTITUYENTE"/>
                  <w:listItem w:displayText="Bogotá D.C." w:value="Bogotá D.C."/>
                  <w:listItem w:displayText="Arbeláez" w:value="Arbeláez"/>
                  <w:listItem w:displayText="Cabrera (Cundinamarca)" w:value="Cabrera (Cundinamarca)"/>
                  <w:listItem w:displayText="Cajicá" w:value="Cajicá"/>
                  <w:listItem w:displayText="Caqueza" w:value="Caqueza"/>
                  <w:listItem w:displayText="Carmen De Carupa" w:value="Carmen De Carupa"/>
                  <w:listItem w:displayText="Chía" w:value="Chía"/>
                  <w:listItem w:displayText="Chipaque" w:value="Chipaque"/>
                  <w:listItem w:displayText="Choachí" w:value="Choachí"/>
                  <w:listItem w:displayText="Chocontá" w:value="Chocontá"/>
                  <w:listItem w:displayText="Cogua" w:value="Cogua"/>
                  <w:listItem w:displayText="Cota" w:value="Cota"/>
                  <w:listItem w:displayText="Cucunubá" w:value="Cucunubá"/>
                  <w:listItem w:displayText="Fomeque" w:value="Fomeque"/>
                  <w:listItem w:displayText="Fosca" w:value="Fosca"/>
                  <w:listItem w:displayText="Fúquene" w:value="Fúquene"/>
                  <w:listItem w:displayText="Fusagasugá" w:value="Fusagasugá"/>
                  <w:listItem w:displayText="Gachala" w:value="Gachala"/>
                  <w:listItem w:displayText="Gachancipá" w:value="Gachancipá"/>
                  <w:listItem w:displayText="Gachetá" w:value="Gachetá"/>
                  <w:listItem w:displayText="Gama" w:value="Gama"/>
                  <w:listItem w:displayText="Granada (Cundinamarca)" w:value="Granada (Cundinamarca)"/>
                  <w:listItem w:displayText="Guasca" w:value="Guasca"/>
                  <w:listItem w:displayText="Guatavita" w:value="Guatavita"/>
                  <w:listItem w:displayText="Guayabetal" w:value="Guayabetal"/>
                  <w:listItem w:displayText="Gutiérrez" w:value="Gutiérrez"/>
                  <w:listItem w:displayText="Junín" w:value="Junín"/>
                  <w:listItem w:displayText="La Calera" w:value="La Calera"/>
                  <w:listItem w:displayText="Lenguazaque" w:value="Lenguazaque"/>
                  <w:listItem w:displayText="Macheta" w:value="Macheta"/>
                  <w:listItem w:displayText="Manta" w:value="Manta"/>
                  <w:listItem w:displayText="Medina" w:value="Medina"/>
                  <w:listItem w:displayText="Nemocón" w:value="Nemocón"/>
                  <w:listItem w:displayText="Pandi" w:value="Pandi"/>
                  <w:listItem w:displayText="Pasca" w:value="Pasca"/>
                  <w:listItem w:displayText="Quetame" w:value="Quetame"/>
                  <w:listItem w:displayText="San Bernardo (Cundinamarca)" w:value="San Bernardo (Cundinamarca)"/>
                  <w:listItem w:displayText="Sesquilé" w:value="Sesquilé"/>
                  <w:listItem w:displayText="Sibaté" w:value="Sibaté"/>
                  <w:listItem w:displayText="Silvania" w:value="Silvania"/>
                  <w:listItem w:displayText="Simijaca" w:value="Simijaca"/>
                  <w:listItem w:displayText="Soacha" w:value="Soacha"/>
                  <w:listItem w:displayText="Sopó" w:value="Sopó"/>
                  <w:listItem w:displayText="Suesca" w:value="Suesca"/>
                  <w:listItem w:displayText="Susa" w:value="Susa"/>
                  <w:listItem w:displayText="Sutatausa" w:value="Sutatausa"/>
                  <w:listItem w:displayText="Tabio" w:value="Tabio"/>
                  <w:listItem w:displayText="Tausa" w:value="Tausa"/>
                  <w:listItem w:displayText="Tenjo" w:value="Tenjo"/>
                  <w:listItem w:displayText="Tibacuy" w:value="Tibacuy"/>
                  <w:listItem w:displayText="Tibirita" w:value="Tibirita"/>
                  <w:listItem w:displayText="Tocancipá" w:value="Tocancipá"/>
                  <w:listItem w:displayText="Ubalá" w:value="Ubalá"/>
                  <w:listItem w:displayText="Ubaque" w:value="Ubaque"/>
                  <w:listItem w:displayText="Ubaté" w:value="Ubaté"/>
                  <w:listItem w:displayText="Une" w:value="Une"/>
                  <w:listItem w:displayText="Venecia (Cundinamarca)" w:value="Venecia (Cundinamarca)"/>
                  <w:listItem w:displayText="Villapinzón" w:value="Villapinzón"/>
                  <w:listItem w:displayText="Zipaquirá" w:value="Zipaquirá"/>
                  <w:listItem w:displayText="Abejorral" w:value="Abejorral"/>
                  <w:listItem w:displayText="Abrego" w:value="Abrego"/>
                  <w:listItem w:displayText="Abriaquí" w:value="Abriaquí"/>
                  <w:listItem w:displayText="Acacías" w:value="Acacías"/>
                  <w:listItem w:displayText="Acandí" w:value="Acandí"/>
                  <w:listItem w:displayText="Acevedo" w:value="Acevedo"/>
                  <w:listItem w:displayText="Achí" w:value="Achí"/>
                  <w:listItem w:displayText="Agrado" w:value="Agrado"/>
                  <w:listItem w:displayText="Agua De Dios" w:value="Agua De Dios"/>
                  <w:listItem w:displayText="Aguachica" w:value="Aguachica"/>
                  <w:listItem w:displayText="Aguada" w:value="Aguada"/>
                  <w:listItem w:displayText="Aguadas" w:value="Aguadas"/>
                  <w:listItem w:displayText="Aguazul" w:value="Aguazul"/>
                  <w:listItem w:displayText="Agustín Codazzi" w:value="Agustín Codazzi"/>
                  <w:listItem w:displayText="Aipe" w:value="Aipe"/>
                  <w:listItem w:displayText="Albán (Cundinamarca)" w:value="Albán (Cundinamarca)"/>
                  <w:listItem w:displayText="Albán (Nariño)" w:value="Albán (Nariño)"/>
                  <w:listItem w:displayText="Albania (Caquetá)" w:value="Albania (Caquetá)"/>
                  <w:listItem w:displayText="Albania (Guajira)" w:value="Albania (Guajira)"/>
                  <w:listItem w:displayText="Albania (Santander)" w:value="Albania (Santander)"/>
                  <w:listItem w:displayText="Alcalá" w:value="Alcalá"/>
                  <w:listItem w:displayText="Aldana" w:value="Aldana"/>
                  <w:listItem w:displayText="Alejandría" w:value="Alejandría"/>
                  <w:listItem w:displayText="Algarrobo" w:value="Algarrobo"/>
                  <w:listItem w:displayText="Algeciras" w:value="Algeciras"/>
                  <w:listItem w:displayText="Almaguer" w:value="Almaguer"/>
                  <w:listItem w:displayText="Almeida" w:value="Almeida"/>
                  <w:listItem w:displayText="Alpujarra" w:value="Alpujarra"/>
                  <w:listItem w:displayText="Altamira" w:value="Altamira"/>
                  <w:listItem w:displayText="Alto Baudo" w:value="Alto Baudo"/>
                  <w:listItem w:displayText="Altos Del Rosario" w:value="Altos Del Rosario"/>
                  <w:listItem w:displayText="Alvarado" w:value="Alvarado"/>
                  <w:listItem w:displayText="Amagá" w:value="Amagá"/>
                  <w:listItem w:displayText="Amalfi" w:value="Amalfi"/>
                  <w:listItem w:displayText="Ambalema" w:value="Ambalema"/>
                  <w:listItem w:displayText="Anapoima" w:value="Anapoima"/>
                  <w:listItem w:displayText="Ancuyá" w:value="Ancuyá"/>
                  <w:listItem w:displayText="Andalucía" w:value="Andalucía"/>
                  <w:listItem w:displayText="Andes" w:value="Andes"/>
                  <w:listItem w:displayText="Angelópolis" w:value="Angelópolis"/>
                  <w:listItem w:displayText="Angostura" w:value="Angostura"/>
                  <w:listItem w:displayText="Anolaima" w:value="Anolaima"/>
                  <w:listItem w:displayText="Anorí" w:value="Anorí"/>
                  <w:listItem w:displayText="Anserma" w:value="Anserma"/>
                  <w:listItem w:displayText="Ansermanuevo" w:value="Ansermanuevo"/>
                  <w:listItem w:displayText="Anza" w:value="Anza"/>
                  <w:listItem w:displayText="Anzoátegui" w:value="Anzoátegui"/>
                  <w:listItem w:displayText="Apartadó" w:value="Apartadó"/>
                  <w:listItem w:displayText="Apía" w:value="Apía"/>
                  <w:listItem w:displayText="Apulo" w:value="Apulo"/>
                  <w:listItem w:displayText="Aquitania" w:value="Aquitania"/>
                  <w:listItem w:displayText="Aracataca" w:value="Aracataca"/>
                  <w:listItem w:displayText="Aranzazu" w:value="Aranzazu"/>
                  <w:listItem w:displayText="Aratoca" w:value="Aratoca"/>
                  <w:listItem w:displayText="Arauca" w:value="Arauca"/>
                  <w:listItem w:displayText="Arauquita" w:value="Arauquita"/>
                  <w:listItem w:displayText="Arboleda" w:value="Arboleda"/>
                  <w:listItem w:displayText="Arboledas" w:value="Arboledas"/>
                  <w:listItem w:displayText="Arboletes" w:value="Arboletes"/>
                  <w:listItem w:displayText="Arcabuco" w:value="Arcabuco"/>
                  <w:listItem w:displayText="Arenal" w:value="Arenal"/>
                  <w:listItem w:displayText="Argelia (Antioquia)" w:value="Argelia (Antioquia)"/>
                  <w:listItem w:displayText="Argelia (Cauca)" w:value="Argelia (Cauca)"/>
                  <w:listItem w:displayText="Argelia (Valle Del Cauca)" w:value="Argelia (Valle Del Cauca)"/>
                  <w:listItem w:displayText="Ariguaní" w:value="Ariguaní"/>
                  <w:listItem w:displayText="Arjona" w:value="Arjona"/>
                  <w:listItem w:displayText="Armenia (Antioquia)" w:value="Armenia (Antioquia)"/>
                  <w:listItem w:displayText="Armenia (Quindio)" w:value="Armenia (Quindio)"/>
                  <w:listItem w:displayText="Armero" w:value="Armero"/>
                  <w:listItem w:displayText="Arroyohondo" w:value="Arroyohondo"/>
                  <w:listItem w:displayText="Astrea" w:value="Astrea"/>
                  <w:listItem w:displayText="Ataco" w:value="Ataco"/>
                  <w:listItem w:displayText="Atrato" w:value="Atrato"/>
                  <w:listItem w:displayText="Ayapel" w:value="Ayapel"/>
                  <w:listItem w:displayText="Bagadó" w:value="Bagadó"/>
                  <w:listItem w:displayText="Bahía Solano" w:value="Bahía Solano"/>
                  <w:listItem w:displayText="Bajo Baudó" w:value="Bajo Baudó"/>
                  <w:listItem w:displayText="Balboa (Cauca)" w:value="Balboa (Cauca)"/>
                  <w:listItem w:displayText="Balboa (Risaralda)" w:value="Balboa (Risaralda)"/>
                  <w:listItem w:displayText="Baranoa" w:value="Baranoa"/>
                  <w:listItem w:displayText="Baraya" w:value="Baraya"/>
                  <w:listItem w:displayText="Barbacoas" w:value="Barbacoas"/>
                  <w:listItem w:displayText="Barbosa (Antioquia)" w:value="Barbosa (Antioquia)"/>
                  <w:listItem w:displayText="Barbosa (Santander)" w:value="Barbosa (Santander)"/>
                  <w:listItem w:displayText="Barichara" w:value="Barichara"/>
                  <w:listItem w:displayText="Barranca De Upía" w:value="Barranca De Upía"/>
                  <w:listItem w:displayText="Barrancabermeja" w:value="Barrancabermeja"/>
                  <w:listItem w:displayText="Barrancas" w:value="Barrancas"/>
                  <w:listItem w:displayText="Barranco De Loba" w:value="Barranco De Loba"/>
                  <w:listItem w:displayText="Barranco Minas" w:value="Barranco Minas"/>
                  <w:listItem w:displayText="Barranquilla" w:value="Barranquilla"/>
                  <w:listItem w:displayText="Becerril" w:value="Becerril"/>
                  <w:listItem w:displayText="Belalcázar" w:value="Belalcázar"/>
                  <w:listItem w:displayText="Belén (Boyacá)" w:value="Belén (Boyacá)"/>
                  <w:listItem w:displayText="Belén (Nariño)" w:value="Belén (Nariño)"/>
                  <w:listItem w:displayText="Belén De Bajirá" w:value="Belén De Bajirá"/>
                  <w:listItem w:displayText="Belén De Los Andaquies" w:value="Belén De Los Andaquies"/>
                  <w:listItem w:displayText="Belén De Umbría" w:value="Belén De Umbría"/>
                  <w:listItem w:displayText="Bello" w:value="Bello"/>
                  <w:listItem w:displayText="Belmira" w:value="Belmira"/>
                  <w:listItem w:displayText="Beltrán" w:value="Beltrán"/>
                  <w:listItem w:displayText="Berbeo" w:value="Berbeo"/>
                  <w:listItem w:displayText="Betania" w:value="Betania"/>
                  <w:listItem w:displayText="Betéitiva" w:value="Betéitiva"/>
                  <w:listItem w:displayText="Betulia (Antioquia)" w:value="Betulia (Antioquia)"/>
                  <w:listItem w:displayText="Betulia (Santander)" w:value="Betulia (Santander)"/>
                  <w:listItem w:displayText="Bituima" w:value="Bituima"/>
                  <w:listItem w:displayText="Boavita" w:value="Boavita"/>
                  <w:listItem w:displayText="Bochalema" w:value="Bochalema"/>
                  <w:listItem w:displayText="Bojacá" w:value="Bojacá"/>
                  <w:listItem w:displayText="Bojaya" w:value="Bojaya"/>
                  <w:listItem w:displayText="Bolívar (Cauca)" w:value="Bolívar (Cauca)"/>
                  <w:listItem w:displayText="Bolívar (Santander)" w:value="Bolívar (Santander)"/>
                  <w:listItem w:displayText="Bolívar (Valle Del Cauca)" w:value="Bolívar (Valle Del Cauca)"/>
                  <w:listItem w:displayText="Bosconia" w:value="Bosconia"/>
                  <w:listItem w:displayText="Boyacá" w:value="Boyacá"/>
                  <w:listItem w:displayText="Briceño (Antioquia)" w:value="Briceño (Antioquia)"/>
                  <w:listItem w:displayText="Briceño (Boyacá)" w:value="Briceño (Boyacá)"/>
                  <w:listItem w:displayText="Bucaramanga" w:value="Bucaramanga"/>
                  <w:listItem w:displayText="Bucarasica" w:value="Bucarasica"/>
                  <w:listItem w:displayText="Buenaventura" w:value="Buenaventura"/>
                  <w:listItem w:displayText="Buenavista (Boyacá)" w:value="Buenavista (Boyacá)"/>
                  <w:listItem w:displayText="Buenavista (Córdoba)" w:value="Buenavista (Córdoba)"/>
                  <w:listItem w:displayText="Buenavista (Quindio)" w:value="Buenavista (Quindio)"/>
                  <w:listItem w:displayText="Buenavista (Sucre)" w:value="Buenavista (Sucre)"/>
                  <w:listItem w:displayText="Buenos Aires" w:value="Buenos Aires"/>
                  <w:listItem w:displayText="Buesaco" w:value="Buesaco"/>
                  <w:listItem w:displayText="Bugalagrande" w:value="Bugalagrande"/>
                  <w:listItem w:displayText="Buriticá" w:value="Buriticá"/>
                  <w:listItem w:displayText="Busbanzá" w:value="Busbanzá"/>
                  <w:listItem w:displayText="Cabrera (Santander)" w:value="Cabrera (Santander)"/>
                  <w:listItem w:displayText="Cabuyaro" w:value="Cabuyaro"/>
                  <w:listItem w:displayText="Cacahual" w:value="Cacahual"/>
                  <w:listItem w:displayText="Cáceres" w:value="Cáceres"/>
                  <w:listItem w:displayText="Cachipay" w:value="Cachipay"/>
                  <w:listItem w:displayText="Cachirá" w:value="Cachirá"/>
                  <w:listItem w:displayText="Cácota" w:value="Cácota"/>
                  <w:listItem w:displayText="Caicedo" w:value="Caicedo"/>
                  <w:listItem w:displayText="Caicedonia" w:value="Caicedonia"/>
                  <w:listItem w:displayText="Caimito" w:value="Caimito"/>
                  <w:listItem w:displayText="Cajamarca" w:value="Cajamarca"/>
                  <w:listItem w:displayText="Cajibío" w:value="Cajibío"/>
                  <w:listItem w:displayText="Calamar (Bolívar)" w:value="Calamar (Bolívar)"/>
                  <w:listItem w:displayText="Calamar (Guaviare)" w:value="Calamar (Guaviare)"/>
                  <w:listItem w:displayText="Calarca" w:value="Calarca"/>
                  <w:listItem w:displayText="Caldas (Antioquia)" w:value="Caldas (Antioquia)"/>
                  <w:listItem w:displayText="Caldas (Boyacá)" w:value="Caldas (Boyacá)"/>
                  <w:listItem w:displayText="Caldono" w:value="Caldono"/>
                  <w:listItem w:displayText="Cali" w:value="Cali"/>
                  <w:listItem w:displayText="California" w:value="California"/>
                  <w:listItem w:displayText="Calima" w:value="Calima"/>
                  <w:listItem w:displayText="Caloto" w:value="Caloto"/>
                  <w:listItem w:displayText="Campamento" w:value="Campamento"/>
                  <w:listItem w:displayText="Campo De La Cruz" w:value="Campo De La Cruz"/>
                  <w:listItem w:displayText="Campoalegre" w:value="Campoalegre"/>
                  <w:listItem w:displayText="Campohermoso" w:value="Campohermoso"/>
                  <w:listItem w:displayText="Canalete" w:value="Canalete"/>
                  <w:listItem w:displayText="Candelaria (Atlántico)" w:value="Candelaria (Atlántico)"/>
                  <w:listItem w:displayText="Candelaria (Valle Del Cauca)" w:value="Candelaria (Valle Del Cauca)"/>
                  <w:listItem w:displayText="Cantagallo" w:value="Cantagallo"/>
                  <w:listItem w:displayText="Cañasgordas" w:value="Cañasgordas"/>
                  <w:listItem w:displayText="Caparrapí" w:value="Caparrapí"/>
                  <w:listItem w:displayText="Capitanejo" w:value="Capitanejo"/>
                  <w:listItem w:displayText="Caracolí" w:value="Caracolí"/>
                  <w:listItem w:displayText="Caramanta" w:value="Caramanta"/>
                  <w:listItem w:displayText="Carcasí" w:value="Carcasí"/>
                  <w:listItem w:displayText="Carepa" w:value="Carepa"/>
                  <w:listItem w:displayText="Carmen De Apicalá" w:value="Carmen De Apicalá"/>
                  <w:listItem w:displayText="Carmen Del Darien" w:value="Carmen Del Darien"/>
                  <w:listItem w:displayText="Carolina" w:value="Carolina"/>
                  <w:listItem w:displayText="Cartagena" w:value="Cartagena"/>
                  <w:listItem w:displayText="Cartagena Del Chairá" w:value="Cartagena Del Chairá"/>
                  <w:listItem w:displayText="Cartago" w:value="Cartago"/>
                  <w:listItem w:displayText="Caruru" w:value="Caruru"/>
                  <w:listItem w:displayText="Casabianca" w:value="Casabianca"/>
                  <w:listItem w:displayText="Castilla La Nueva" w:value="Castilla La Nueva"/>
                  <w:listItem w:displayText="Caucasia" w:value="Caucasia"/>
                  <w:listItem w:displayText="Cepitá" w:value="Cepitá"/>
                  <w:listItem w:displayText="Cereté" w:value="Cereté"/>
                  <w:listItem w:displayText="Cerinza" w:value="Cerinza"/>
                  <w:listItem w:displayText="Cerrito" w:value="Cerrito"/>
                  <w:listItem w:displayText="Cerro San Antonio" w:value="Cerro San Antonio"/>
                  <w:listItem w:displayText="Cértegui" w:value="Cértegui"/>
                  <w:listItem w:displayText="Chachagüí" w:value="Chachagüí"/>
                  <w:listItem w:displayText="Chaguaní" w:value="Chaguaní"/>
                  <w:listItem w:displayText="Chalán" w:value="Chalán"/>
                  <w:listItem w:displayText="Chameza" w:value="Chameza"/>
                  <w:listItem w:displayText="Chaparral" w:value="Chaparral"/>
                  <w:listItem w:displayText="Charalá" w:value="Charalá"/>
                  <w:listItem w:displayText="Charta" w:value="Charta"/>
                  <w:listItem w:displayText="Chibolo" w:value="Chibolo"/>
                  <w:listItem w:displayText="Chigorodó" w:value="Chigorodó"/>
                  <w:listItem w:displayText="Chima" w:value="Chima"/>
                  <w:listItem w:displayText="Chimá" w:value="Chimá"/>
                  <w:listItem w:displayText="Chimichagua" w:value="Chimichagua"/>
                  <w:listItem w:displayText="Chinácota" w:value="Chinácota"/>
                  <w:listItem w:displayText="Chinavita" w:value="Chinavita"/>
                  <w:listItem w:displayText="Chinchiná" w:value="Chinchiná"/>
                  <w:listItem w:displayText="Chinú" w:value="Chinú"/>
                  <w:listItem w:displayText="Chipatá" w:value="Chipatá"/>
                  <w:listItem w:displayText="Chiquinquirá" w:value="Chiquinquirá"/>
                  <w:listItem w:displayText="Chíquiza" w:value="Chíquiza"/>
                  <w:listItem w:displayText="Chiriguaná" w:value="Chiriguaná"/>
                  <w:listItem w:displayText="Chiscas" w:value="Chiscas"/>
                  <w:listItem w:displayText="Chita" w:value="Chita"/>
                  <w:listItem w:displayText="Chitagá" w:value="Chitagá"/>
                  <w:listItem w:displayText="Chitaraque" w:value="Chitaraque"/>
                  <w:listItem w:displayText="Chivatá" w:value="Chivatá"/>
                  <w:listItem w:displayText="Chivor" w:value="Chivor"/>
                  <w:listItem w:displayText="Cicuco" w:value="Cicuco"/>
                  <w:listItem w:displayText="Ciénaga" w:value="Ciénaga"/>
                  <w:listItem w:displayText="Ciénaga De Oro" w:value="Ciénaga De Oro"/>
                  <w:listItem w:displayText="Ciénega" w:value="Ciénega"/>
                  <w:listItem w:displayText="Cimitarra" w:value="Cimitarra"/>
                  <w:listItem w:displayText="Circasia" w:value="Circasia"/>
                  <w:listItem w:displayText="Cisneros" w:value="Cisneros"/>
                  <w:listItem w:displayText="Ciudad Bolívar" w:value="Ciudad Bolívar"/>
                  <w:listItem w:displayText="Clemencia" w:value="Clemencia"/>
                  <w:listItem w:displayText="Cocorná" w:value="Cocorná"/>
                  <w:listItem w:displayText="Coello" w:value="Coello"/>
                  <w:listItem w:displayText="Colombia" w:value="Colombia"/>
                  <w:listItem w:displayText="Colón (Nariño)" w:value="Colón (Nariño)"/>
                  <w:listItem w:displayText="Colón (Putumayo)" w:value="Colón (Putumayo)"/>
                  <w:listItem w:displayText="Coloso" w:value="Coloso"/>
                  <w:listItem w:displayText="Cómbita" w:value="Cómbita"/>
                  <w:listItem w:displayText="Concepción (Antioquia)" w:value="Concepción (Antioquia)"/>
                  <w:listItem w:displayText="Concepción (Santander)" w:value="Concepción (Santander)"/>
                  <w:listItem w:displayText="Concordia (Antioquia)" w:value="Concordia (Antioquia)"/>
                  <w:listItem w:displayText="Concordia (Magdalena)" w:value="Concordia (Magdalena)"/>
                  <w:listItem w:displayText="Condoto" w:value="Condoto"/>
                  <w:listItem w:displayText="Consaca" w:value="Consaca"/>
                  <w:listItem w:displayText="Contadero" w:value="Contadero"/>
                  <w:listItem w:displayText="Contratación" w:value="Contratación"/>
                  <w:listItem w:displayText="Convención" w:value="Convención"/>
                  <w:listItem w:displayText="Copacabana" w:value="Copacabana"/>
                  <w:listItem w:displayText="Coper" w:value="Coper"/>
                  <w:listItem w:displayText="Córdoba (Bolívar)" w:value="Córdoba (Bolívar)"/>
                  <w:listItem w:displayText="Córdoba (Nariño)" w:value="Córdoba (Nariño)"/>
                  <w:listItem w:displayText="Córdoba (Quindio)" w:value="Córdoba (Quindio)"/>
                  <w:listItem w:displayText="Corinto" w:value="Corinto"/>
                  <w:listItem w:displayText="Coromoro" w:value="Coromoro"/>
                  <w:listItem w:displayText="Corozal" w:value="Corozal"/>
                  <w:listItem w:displayText="Corrales" w:value="Corrales"/>
                  <w:listItem w:displayText="Cotorra" w:value="Cotorra"/>
                  <w:listItem w:displayText="Covarachía" w:value="Covarachía"/>
                  <w:listItem w:displayText="Coveñas" w:value="Coveñas"/>
                  <w:listItem w:displayText="Coyaima" w:value="Coyaima"/>
                  <w:listItem w:displayText="Cravo Norte" w:value="Cravo Norte"/>
                  <w:listItem w:displayText="Cuaspud" w:value="Cuaspud"/>
                  <w:listItem w:displayText="Cubará" w:value="Cubará"/>
                  <w:listItem w:displayText="Cubarral" w:value="Cubarral"/>
                  <w:listItem w:displayText="Cucaita" w:value="Cucaita"/>
                  <w:listItem w:displayText="Cúcuta" w:value="Cúcuta"/>
                  <w:listItem w:displayText="Cucutilla" w:value="Cucutilla"/>
                  <w:listItem w:displayText="Cuítiva" w:value="Cuítiva"/>
                  <w:listItem w:displayText="Cumaral" w:value="Cumaral"/>
                  <w:listItem w:displayText="Cumaribo" w:value="Cumaribo"/>
                  <w:listItem w:displayText="Cumbal" w:value="Cumbal"/>
                  <w:listItem w:displayText="Cumbitara" w:value="Cumbitara"/>
                  <w:listItem w:displayText="Cunday" w:value="Cunday"/>
                  <w:listItem w:displayText="Curillo" w:value="Curillo"/>
                  <w:listItem w:displayText="Curití" w:value="Curití"/>
                  <w:listItem w:displayText="Curumaní" w:value="Curumaní"/>
                  <w:listItem w:displayText="Dabeiba" w:value="Dabeiba"/>
                  <w:listItem w:displayText="Dagua" w:value="Dagua"/>
                  <w:listItem w:displayText="Dibulla" w:value="Dibulla"/>
                  <w:listItem w:displayText="Distracción" w:value="Distracción"/>
                  <w:listItem w:displayText="Dolores" w:value="Dolores"/>
                  <w:listItem w:displayText="Don Matías" w:value="Don Matías"/>
                  <w:listItem w:displayText="Dosquebradas" w:value="Dosquebradas"/>
                  <w:listItem w:displayText="Duitama" w:value="Duitama"/>
                  <w:listItem w:displayText="Durania" w:value="Durania"/>
                  <w:listItem w:displayText="Ebéjico" w:value="Ebéjico"/>
                  <w:listItem w:displayText="El Águila" w:value="El Águila"/>
                  <w:listItem w:displayText="El Bagre" w:value="El Bagre"/>
                  <w:listItem w:displayText="El Banco" w:value="El Banco"/>
                  <w:listItem w:displayText="El Cairo" w:value="El Cairo"/>
                  <w:listItem w:displayText="El Calvario" w:value="El Calvario"/>
                  <w:listItem w:displayText="El Cantón Del San Pablo" w:value="El Cantón Del San Pablo"/>
                  <w:listItem w:displayText="El Carmen" w:value="El Carmen"/>
                  <w:listItem w:displayText="El Carmen De Atrato" w:value="El Carmen De Atrato"/>
                  <w:listItem w:displayText="El Carmen De Bolívar" w:value="El Carmen De Bolívar"/>
                  <w:listItem w:displayText="El Carmen De Chucurí" w:value="El Carmen De Chucurí"/>
                  <w:listItem w:displayText="El Carmen De Viboral" w:value="El Carmen De Viboral"/>
                  <w:listItem w:displayText="El Castillo" w:value="El Castillo"/>
                  <w:listItem w:displayText="El Cerrito" w:value="El Cerrito"/>
                  <w:listItem w:displayText="El Charco" w:value="El Charco"/>
                  <w:listItem w:displayText="El Cocuy" w:value="El Cocuy"/>
                  <w:listItem w:displayText="El Colegio" w:value="El Colegio"/>
                  <w:listItem w:displayText="El Copey" w:value="El Copey"/>
                  <w:listItem w:displayText="El Doncello" w:value="El Doncello"/>
                  <w:listItem w:displayText="El Dorado" w:value="El Dorado"/>
                  <w:listItem w:displayText="El Dovio" w:value="El Dovio"/>
                  <w:listItem w:displayText="El Encanto" w:value="El Encanto"/>
                  <w:listItem w:displayText="El Espino" w:value="El Espino"/>
                  <w:listItem w:displayText="El Guacamayo" w:value="El Guacamayo"/>
                  <w:listItem w:displayText="El Guamo" w:value="El Guamo"/>
                  <w:listItem w:displayText="El Litoral Del San Juan" w:value="El Litoral Del San Juan"/>
                  <w:listItem w:displayText="El Molino" w:value="El Molino"/>
                  <w:listItem w:displayText="El Paso" w:value="El Paso"/>
                  <w:listItem w:displayText="El Paujil" w:value="El Paujil"/>
                  <w:listItem w:displayText="El Peñol" w:value="El Peñol"/>
                  <w:listItem w:displayText="El Peñón (Bolívar)" w:value="El Peñón (Bolívar)"/>
                  <w:listItem w:displayText="El Peñón (Cundinamarca)" w:value="El Peñón (Cundinamarca)"/>
                  <w:listItem w:displayText="El Peñón (Santander)" w:value="El Peñón (Santander)"/>
                  <w:listItem w:displayText="El Piñon" w:value="El Piñon"/>
                  <w:listItem w:displayText="El Playón" w:value="El Playón"/>
                  <w:listItem w:displayText="El Retén" w:value="El Retén"/>
                  <w:listItem w:displayText="El Retorno" w:value="El Retorno"/>
                  <w:listItem w:displayText="El Roble" w:value="El Roble"/>
                  <w:listItem w:displayText="El Rosal" w:value="El Rosal"/>
                  <w:listItem w:displayText="El Rosario" w:value="El Rosario"/>
                  <w:listItem w:displayText="El Santuario" w:value="El Santuario"/>
                  <w:listItem w:displayText="El Tablón De Gómez" w:value="El Tablón De Gómez"/>
                  <w:listItem w:displayText="El Tambo (Cauca)" w:value="El Tambo (Cauca)"/>
                  <w:listItem w:displayText="El Tambo (Nariño)" w:value="El Tambo (Nariño)"/>
                  <w:listItem w:displayText="El Tarra" w:value="El Tarra"/>
                  <w:listItem w:displayText="El Zulia" w:value="El Zulia"/>
                  <w:listItem w:displayText="Elías" w:value="Elías"/>
                  <w:listItem w:displayText="Encino" w:value="Encino"/>
                  <w:listItem w:displayText="Enciso" w:value="Enciso"/>
                  <w:listItem w:displayText="Entrerrios" w:value="Entrerrios"/>
                  <w:listItem w:displayText="Envigado" w:value="Envigado"/>
                  <w:listItem w:displayText="Espinal" w:value="Espinal"/>
                  <w:listItem w:displayText="Facatativá" w:value="Facatativá"/>
                  <w:listItem w:displayText="Falan" w:value="Falan"/>
                  <w:listItem w:displayText="Filadelfia" w:value="Filadelfia"/>
                  <w:listItem w:displayText="Filandia" w:value="Filandia"/>
                  <w:listItem w:displayText="Firavitoba" w:value="Firavitoba"/>
                  <w:listItem w:displayText="Flandes" w:value="Flandes"/>
                  <w:listItem w:displayText="Florencia (Caquetá)" w:value="Florencia (Caquetá)"/>
                  <w:listItem w:displayText="Florencia (Cauca)" w:value="Florencia (Cauca)"/>
                  <w:listItem w:displayText="Floresta" w:value="Floresta"/>
                  <w:listItem w:displayText="Florián" w:value="Florián"/>
                  <w:listItem w:displayText="Florida" w:value="Florida"/>
                  <w:listItem w:displayText="Floridablanca" w:value="Floridablanca"/>
                  <w:listItem w:displayText="Fonseca" w:value="Fonseca"/>
                  <w:listItem w:displayText="Fortul" w:value="Fortul"/>
                  <w:listItem w:displayText="Francisco Pizarro" w:value="Francisco Pizarro"/>
                  <w:listItem w:displayText="Fredonia" w:value="Fredonia"/>
                  <w:listItem w:displayText="Fresno" w:value="Fresno"/>
                  <w:listItem w:displayText="Frontino" w:value="Frontino"/>
                  <w:listItem w:displayText="Fuente De Oro" w:value="Fuente De Oro"/>
                  <w:listItem w:displayText="Fundación" w:value="Fundación"/>
                  <w:listItem w:displayText="Funes" w:value="Funes"/>
                  <w:listItem w:displayText="Funza" w:value="Funza"/>
                  <w:listItem w:displayText="Gachantivá" w:value="Gachantivá"/>
                  <w:listItem w:displayText="Galán" w:value="Galán"/>
                  <w:listItem w:displayText="Galapa" w:value="Galapa"/>
                  <w:listItem w:displayText="Galeras" w:value="Galeras"/>
                  <w:listItem w:displayText="Gamarra" w:value="Gamarra"/>
                  <w:listItem w:displayText="Gambita" w:value="Gambita"/>
                  <w:listItem w:displayText="Gameza" w:value="Gameza"/>
                  <w:listItem w:displayText="Garagoa" w:value="Garagoa"/>
                  <w:listItem w:displayText="Garzón" w:value="Garzón"/>
                  <w:listItem w:displayText="Génova" w:value="Génova"/>
                  <w:listItem w:displayText="Gigante" w:value="Gigante"/>
                  <w:listItem w:displayText="Ginebra" w:value="Ginebra"/>
                  <w:listItem w:displayText="Giraldo" w:value="Giraldo"/>
                  <w:listItem w:displayText="Girardot" w:value="Girardot"/>
                  <w:listItem w:displayText="Girardota" w:value="Girardota"/>
                  <w:listItem w:displayText="Girón" w:value="Girón"/>
                  <w:listItem w:displayText="Gómez Plata" w:value="Gómez Plata"/>
                  <w:listItem w:displayText="González" w:value="González"/>
                  <w:listItem w:displayText="Gramalote" w:value="Gramalote"/>
                  <w:listItem w:displayText="Granada (Antioquia)" w:value="Granada (Antioquia)"/>
                  <w:listItem w:displayText="Granada (Meta)" w:value="Granada (Meta)"/>
                  <w:listItem w:displayText="Guaca" w:value="Guaca"/>
                  <w:listItem w:displayText="Guacamayas" w:value="Guacamayas"/>
                  <w:listItem w:displayText="Guacarí" w:value="Guacarí"/>
                  <w:listItem w:displayText="Guachetá" w:value="Guachetá"/>
                  <w:listItem w:displayText="Guachucal" w:value="Guachucal"/>
                  <w:listItem w:displayText="Guadalajara De Buga" w:value="Guadalajara De Buga"/>
                  <w:listItem w:displayText="Guadalupe (Antioquia)" w:value="Guadalupe (Antioquia)"/>
                  <w:listItem w:displayText="Guadalupe (Huila)" w:value="Guadalupe (Huila)"/>
                  <w:listItem w:displayText="Guadalupe (Santander)" w:value="Guadalupe (Santander)"/>
                  <w:listItem w:displayText="Guaduas" w:value="Guaduas"/>
                  <w:listItem w:displayText="Guaitarilla" w:value="Guaitarilla"/>
                  <w:listItem w:displayText="Gualmatán" w:value="Gualmatán"/>
                  <w:listItem w:displayText="Guamal (Magdalena)" w:value="Guamal (Magdalena)"/>
                  <w:listItem w:displayText="Guamal (Meta)" w:value="Guamal (Meta)"/>
                  <w:listItem w:displayText="Guamo" w:value="Guamo"/>
                  <w:listItem w:displayText="Guapi" w:value="Guapi"/>
                  <w:listItem w:displayText="Guapotá" w:value="Guapotá"/>
                  <w:listItem w:displayText="Guaranda" w:value="Guaranda"/>
                  <w:listItem w:displayText="Guarne" w:value="Guarne"/>
                  <w:listItem w:displayText="Guatape" w:value="Guatape"/>
                  <w:listItem w:displayText="Guataquí" w:value="Guataquí"/>
                  <w:listItem w:displayText="Guateque" w:value="Guateque"/>
                  <w:listItem w:displayText="Guática" w:value="Guática"/>
                  <w:listItem w:displayText="Guavatá" w:value="Guavatá"/>
                  <w:listItem w:displayText="Guayabal De Siquima" w:value="Guayabal De Siquima"/>
                  <w:listItem w:displayText="Guayatá" w:value="Guayatá"/>
                  <w:listItem w:displayText="Güepsa" w:value="Güepsa"/>
                  <w:listItem w:displayText="Güicán" w:value="Güicán"/>
                  <w:listItem w:displayText="Hacarí" w:value="Hacarí"/>
                  <w:listItem w:displayText="Hatillo De Loba" w:value="Hatillo De Loba"/>
                  <w:listItem w:displayText="Hato" w:value="Hato"/>
                  <w:listItem w:displayText="Hato Corozal" w:value="Hato Corozal"/>
                  <w:listItem w:displayText="Hatonuevo" w:value="Hatonuevo"/>
                  <w:listItem w:displayText="Heliconia" w:value="Heliconia"/>
                  <w:listItem w:displayText="Herrán" w:value="Herrán"/>
                  <w:listItem w:displayText="Herveo" w:value="Herveo"/>
                  <w:listItem w:displayText="Hispania" w:value="Hispania"/>
                  <w:listItem w:displayText="Hobo" w:value="Hobo"/>
                  <w:listItem w:displayText="Honda" w:value="Honda"/>
                  <w:listItem w:displayText="Ibagué" w:value="Ibagué"/>
                  <w:listItem w:displayText="Icononzo" w:value="Icononzo"/>
                  <w:listItem w:displayText="Iles" w:value="Iles"/>
                  <w:listItem w:displayText="Imués" w:value="Imués"/>
                  <w:listItem w:displayText="Inírida" w:value="Inírida"/>
                  <w:listItem w:displayText="Inzá" w:value="Inzá"/>
                  <w:listItem w:displayText="Ipiales" w:value="Ipiales"/>
                  <w:listItem w:displayText="Iquira" w:value="Iquira"/>
                  <w:listItem w:displayText="Isnos" w:value="Isnos"/>
                  <w:listItem w:displayText="Istmina" w:value="Istmina"/>
                  <w:listItem w:displayText="Itagui" w:value="Itagui"/>
                  <w:listItem w:displayText="Ituango" w:value="Ituango"/>
                  <w:listItem w:displayText="Iza" w:value="Iza"/>
                  <w:listItem w:displayText="Jambaló" w:value="Jambaló"/>
                  <w:listItem w:displayText="Jamundí" w:value="Jamundí"/>
                  <w:listItem w:displayText="Jardín" w:value="Jardín"/>
                  <w:listItem w:displayText="Jenesano" w:value="Jenesano"/>
                  <w:listItem w:displayText="Jericó (Antioquia)" w:value="Jericó (Antioquia)"/>
                  <w:listItem w:displayText="Jericó (Boyacá)" w:value="Jericó (Boyacá)"/>
                  <w:listItem w:displayText="Jerusalén" w:value="Jerusalén"/>
                  <w:listItem w:displayText="Jesús María" w:value="Jesús María"/>
                  <w:listItem w:displayText="Jordán" w:value="Jordán"/>
                  <w:listItem w:displayText="Juan De Acosta" w:value="Juan De Acosta"/>
                  <w:listItem w:displayText="Juradó" w:value="Juradó"/>
                  <w:listItem w:displayText="La Apartada" w:value="La Apartada"/>
                  <w:listItem w:displayText="La Argentina" w:value="La Argentina"/>
                  <w:listItem w:displayText="La Belleza" w:value="La Belleza"/>
                  <w:listItem w:displayText="La Capilla" w:value="La Capilla"/>
                  <w:listItem w:displayText="La Ceja" w:value="La Ceja"/>
                  <w:listItem w:displayText="La Celia" w:value="La Celia"/>
                  <w:listItem w:displayText="La Chorrera" w:value="La Chorrera"/>
                  <w:listItem w:displayText="La Cruz" w:value="La Cruz"/>
                  <w:listItem w:displayText="La Cumbre" w:value="La Cumbre"/>
                  <w:listItem w:displayText="La Dorada" w:value="La Dorada"/>
                  <w:listItem w:displayText="La Esperanza" w:value="La Esperanza"/>
                  <w:listItem w:displayText="La Estrella" w:value="La Estrella"/>
                  <w:listItem w:displayText="La Florida" w:value="La Florida"/>
                  <w:listItem w:displayText="La Gloria" w:value="La Gloria"/>
                  <w:listItem w:displayText="La Guadalupe" w:value="La Guadalupe"/>
                  <w:listItem w:displayText="La Jagua De Ibirico" w:value="La Jagua De Ibirico"/>
                  <w:listItem w:displayText="La Jagua Del Pilar" w:value="La Jagua Del Pilar"/>
                  <w:listItem w:displayText="La Llanada" w:value="La Llanada"/>
                  <w:listItem w:displayText="La Macarena" w:value="La Macarena"/>
                  <w:listItem w:displayText="La Merced" w:value="La Merced"/>
                  <w:listItem w:displayText="La Mesa" w:value="La Mesa"/>
                  <w:listItem w:displayText="La Montañita" w:value="La Montañita"/>
                  <w:listItem w:displayText="La Palma" w:value="La Palma"/>
                  <w:listItem w:displayText="La Paz (Cesar)" w:value="La Paz (Cesar)"/>
                  <w:listItem w:displayText="La Paz (Santander)" w:value="La Paz (Santander)"/>
                  <w:listItem w:displayText="La Pedrera" w:value="La Pedrera"/>
                  <w:listItem w:displayText="La Peña" w:value="La Peña"/>
                  <w:listItem w:displayText="La Pintada" w:value="La Pintada"/>
                  <w:listItem w:displayText="La Plata" w:value="La Plata"/>
                  <w:listItem w:displayText="La Playa" w:value="La Playa"/>
                  <w:listItem w:displayText="La Primavera" w:value="La Primavera"/>
                  <w:listItem w:displayText="La Salina" w:value="La Salina"/>
                  <w:listItem w:displayText="La Sierra" w:value="La Sierra"/>
                  <w:listItem w:displayText="La Tebaida" w:value="La Tebaida"/>
                  <w:listItem w:displayText="La Tola" w:value="La Tola"/>
                  <w:listItem w:displayText="La Unión (Antioquia)" w:value="La Unión (Antioquia)"/>
                  <w:listItem w:displayText="La Unión (Nariño)" w:value="La Unión (Nariño)"/>
                  <w:listItem w:displayText="La Unión (Sucre)" w:value="La Unión (Sucre)"/>
                  <w:listItem w:displayText="La Unión (Valle Del Cauca)" w:value="La Unión (Valle Del Cauca)"/>
                  <w:listItem w:displayText="La Uvita" w:value="La Uvita"/>
                  <w:listItem w:displayText="La Vega (Cauca)" w:value="La Vega (Cauca)"/>
                  <w:listItem w:displayText="La Vega (Cundinamarca)" w:value="La Vega (Cundinamarca)"/>
                  <w:listItem w:displayText="La Victoria (Amazonas)" w:value="La Victoria (Amazonas)"/>
                  <w:listItem w:displayText="La Victoria (Boyacá)" w:value="La Victoria (Boyacá)"/>
                  <w:listItem w:displayText="La Victoria (Valle Del Cauca)" w:value="La Victoria (Valle Del Cauca)"/>
                  <w:listItem w:displayText="La Virginia" w:value="La Virginia"/>
                  <w:listItem w:displayText="Labateca" w:value="Labateca"/>
                  <w:listItem w:displayText="Labranzagrande" w:value="Labranzagrande"/>
                  <w:listItem w:displayText="Landázuri" w:value="Landázuri"/>
                  <w:listItem w:displayText="Lebríja" w:value="Lebríja"/>
                  <w:listItem w:displayText="Leguízamo" w:value="Leguízamo"/>
                  <w:listItem w:displayText="Leiva" w:value="Leiva"/>
                  <w:listItem w:displayText="Lejanías" w:value="Lejanías"/>
                  <w:listItem w:displayText="Lérida" w:value="Lérida"/>
                  <w:listItem w:displayText="Leticia" w:value="Leticia"/>
                  <w:listItem w:displayText="Líbano" w:value="Líbano"/>
                  <w:listItem w:displayText="Liborina" w:value="Liborina"/>
                  <w:listItem w:displayText="Linares" w:value="Linares"/>
                  <w:listItem w:displayText="Lloró" w:value="Lloró"/>
                  <w:listItem w:displayText="López" w:value="López"/>
                  <w:listItem w:displayText="Lorica" w:value="Lorica"/>
                  <w:listItem w:displayText="Los Andes" w:value="Los Andes"/>
                  <w:listItem w:displayText="Los Córdobas" w:value="Los Córdobas"/>
                  <w:listItem w:displayText="Los Palmitos" w:value="Los Palmitos"/>
                  <w:listItem w:displayText="Los Patios" w:value="Los Patios"/>
                  <w:listItem w:displayText="Los Santos" w:value="Los Santos"/>
                  <w:listItem w:displayText="Lourdes" w:value="Lourdes"/>
                  <w:listItem w:displayText="Luruaco" w:value="Luruaco"/>
                  <w:listItem w:displayText="Macanal" w:value="Macanal"/>
                  <w:listItem w:displayText="Macaravita" w:value="Macaravita"/>
                  <w:listItem w:displayText="Maceo" w:value="Maceo"/>
                  <w:listItem w:displayText="Madrid" w:value="Madrid"/>
                  <w:listItem w:displayText="Magangué" w:value="Magangué"/>
                  <w:listItem w:displayText="Magüi" w:value="Magüi"/>
                  <w:listItem w:displayText="Mahates" w:value="Mahates"/>
                  <w:listItem w:displayText="Maicao" w:value="Maicao"/>
                  <w:listItem w:displayText="Majagual" w:value="Majagual"/>
                  <w:listItem w:displayText="Málaga" w:value="Málaga"/>
                  <w:listItem w:displayText="Malambo" w:value="Malambo"/>
                  <w:listItem w:displayText="Mallama" w:value="Mallama"/>
                  <w:listItem w:displayText="Manatí" w:value="Manatí"/>
                  <w:listItem w:displayText="Manaure (Cesar)" w:value="Manaure (Cesar)"/>
                  <w:listItem w:displayText="Manaure (Guajira)" w:value="Manaure (Guajira)"/>
                  <w:listItem w:displayText="Maní" w:value="Maní"/>
                  <w:listItem w:displayText="Manizales" w:value="Manizales"/>
                  <w:listItem w:displayText="Manzanares" w:value="Manzanares"/>
                  <w:listItem w:displayText="Mapiripán" w:value="Mapiripán"/>
                  <w:listItem w:displayText="Mapiripana" w:value="Mapiripana"/>
                  <w:listItem w:displayText="Margarita" w:value="Margarita"/>
                  <w:listItem w:displayText="María La Baja" w:value="María La Baja"/>
                  <w:listItem w:displayText="Marinilla" w:value="Marinilla"/>
                  <w:listItem w:displayText="Maripí" w:value="Maripí"/>
                  <w:listItem w:displayText="Mariquita" w:value="Mariquita"/>
                  <w:listItem w:displayText="Marmato" w:value="Marmato"/>
                  <w:listItem w:displayText="Marquetalia" w:value="Marquetalia"/>
                  <w:listItem w:displayText="Marsella" w:value="Marsella"/>
                  <w:listItem w:displayText="Marulanda" w:value="Marulanda"/>
                  <w:listItem w:displayText="Matanza" w:value="Matanza"/>
                  <w:listItem w:displayText="Medellín" w:value="Medellín"/>
                  <w:listItem w:displayText="Medio Atrato" w:value="Medio Atrato"/>
                  <w:listItem w:displayText="Medio Baudó" w:value="Medio Baudó"/>
                  <w:listItem w:displayText="Medio San Juan" w:value="Medio San Juan"/>
                  <w:listItem w:displayText="Melgar" w:value="Melgar"/>
                  <w:listItem w:displayText="Mercaderes" w:value="Mercaderes"/>
                  <w:listItem w:displayText="Mesetas" w:value="Mesetas"/>
                  <w:listItem w:displayText="Milán" w:value="Milán"/>
                  <w:listItem w:displayText="Miraflores (Boyacá)" w:value="Miraflores (Boyacá)"/>
                  <w:listItem w:displayText="Miraflores (Guaviare)" w:value="Miraflores (Guaviare)"/>
                  <w:listItem w:displayText="Miranda" w:value="Miranda"/>
                  <w:listItem w:displayText="Miriti - Paraná" w:value="Miriti - Paraná"/>
                  <w:listItem w:displayText="Mistrató" w:value="Mistrató"/>
                  <w:listItem w:displayText="Mitú" w:value="Mitú"/>
                  <w:listItem w:displayText="Mocoa" w:value="Mocoa"/>
                  <w:listItem w:displayText="Mogotes" w:value="Mogotes"/>
                  <w:listItem w:displayText="Molagavita" w:value="Molagavita"/>
                  <w:listItem w:displayText="Momil" w:value="Momil"/>
                  <w:listItem w:displayText="Mompós" w:value="Mompós"/>
                  <w:listItem w:displayText="Mongua" w:value="Mongua"/>
                  <w:listItem w:displayText="Monguí" w:value="Monguí"/>
                  <w:listItem w:displayText="Moniquirá" w:value="Moniquirá"/>
                  <w:listItem w:displayText="Montebello" w:value="Montebello"/>
                  <w:listItem w:displayText="Montecristo" w:value="Montecristo"/>
                  <w:listItem w:displayText="Montelíbano" w:value="Montelíbano"/>
                  <w:listItem w:displayText="Montenegro" w:value="Montenegro"/>
                  <w:listItem w:displayText="Montería" w:value="Montería"/>
                  <w:listItem w:displayText="Monterrey" w:value="Monterrey"/>
                  <w:listItem w:displayText="Moñitos" w:value="Moñitos"/>
                  <w:listItem w:displayText="Morales (Bolívar)" w:value="Morales (Bolívar)"/>
                  <w:listItem w:displayText="Morales (Cauca)" w:value="Morales (Cauca)"/>
                  <w:listItem w:displayText="Morelia" w:value="Morelia"/>
                  <w:listItem w:displayText="Morichal" w:value="Morichal"/>
                  <w:listItem w:displayText="Morroa" w:value="Morroa"/>
                  <w:listItem w:displayText="Mosquera (Cundinamarca)" w:value="Mosquera (Cundinamarca)"/>
                  <w:listItem w:displayText="Mosquera (Nariño)" w:value="Mosquera (Nariño)"/>
                  <w:listItem w:displayText="Motavita" w:value="Motavita"/>
                  <w:listItem w:displayText="Murillo" w:value="Murillo"/>
                  <w:listItem w:displayText="Murindó" w:value="Murindó"/>
                  <w:listItem w:displayText="Mutatá" w:value="Mutatá"/>
                  <w:listItem w:displayText="Mutiscua" w:value="Mutiscua"/>
                  <w:listItem w:displayText="Muzo" w:value="Muzo"/>
                  <w:listItem w:displayText="Nariño (Antioquia)" w:value="Nariño (Antioquia)"/>
                  <w:listItem w:displayText="Nariño (Cundinamarca)" w:value="Nariño (Cundinamarca)"/>
                  <w:listItem w:displayText="Nariño (Nariño)" w:value="Nariño (Nariño)"/>
                  <w:listItem w:displayText="Nátaga" w:value="Nátaga"/>
                  <w:listItem w:displayText="Natagaima" w:value="Natagaima"/>
                  <w:listItem w:displayText="Nechí" w:value="Nechí"/>
                  <w:listItem w:displayText="Necoclí" w:value="Necoclí"/>
                  <w:listItem w:displayText="Neira" w:value="Neira"/>
                  <w:listItem w:displayText="Neiva" w:value="Neiva"/>
                  <w:listItem w:displayText="Nilo" w:value="Nilo"/>
                  <w:listItem w:displayText="Nimaima" w:value="Nimaima"/>
                  <w:listItem w:displayText="Nobsa" w:value="Nobsa"/>
                  <w:listItem w:displayText="Nocaima" w:value="Nocaima"/>
                  <w:listItem w:displayText="Norcasia" w:value="Norcasia"/>
                  <w:listItem w:displayText="Nóvita" w:value="Nóvita"/>
                  <w:listItem w:displayText="Nueva Granada" w:value="Nueva Granada"/>
                  <w:listItem w:displayText="Nuevo Colón" w:value="Nuevo Colón"/>
                  <w:listItem w:displayText="Nunchía" w:value="Nunchía"/>
                  <w:listItem w:displayText="Nuquí" w:value="Nuquí"/>
                  <w:listItem w:displayText="Obando" w:value="Obando"/>
                  <w:listItem w:displayText="Ocamonte" w:value="Ocamonte"/>
                  <w:listItem w:displayText="Ocaña" w:value="Ocaña"/>
                  <w:listItem w:displayText="Oiba" w:value="Oiba"/>
                  <w:listItem w:displayText="Oicatá" w:value="Oicatá"/>
                  <w:listItem w:displayText="Olaya" w:value="Olaya"/>
                  <w:listItem w:displayText="Olaya Herrera" w:value="Olaya Herrera"/>
                  <w:listItem w:displayText="Onzaga" w:value="Onzaga"/>
                  <w:listItem w:displayText="Oporapa" w:value="Oporapa"/>
                  <w:listItem w:displayText="Orito" w:value="Orito"/>
                  <w:listItem w:displayText="Orocué" w:value="Orocué"/>
                  <w:listItem w:displayText="Ortega" w:value="Ortega"/>
                  <w:listItem w:displayText="Ospina" w:value="Ospina"/>
                  <w:listItem w:displayText="Otanche" w:value="Otanche"/>
                  <w:listItem w:displayText="Ovejas" w:value="Ovejas"/>
                  <w:listItem w:displayText="Pachavita" w:value="Pachavita"/>
                  <w:listItem w:displayText="Pacho" w:value="Pacho"/>
                  <w:listItem w:displayText="Pacoa" w:value="Pacoa"/>
                  <w:listItem w:displayText="Pácora" w:value="Pácora"/>
                  <w:listItem w:displayText="Padilla" w:value="Padilla"/>
                  <w:listItem w:displayText="Paez" w:value="Paez"/>
                  <w:listItem w:displayText="Páez" w:value="Páez"/>
                  <w:listItem w:displayText="Paicol" w:value="Paicol"/>
                  <w:listItem w:displayText="Pailitas" w:value="Pailitas"/>
                  <w:listItem w:displayText="Paime" w:value="Paime"/>
                  <w:listItem w:displayText="Paipa" w:value="Paipa"/>
                  <w:listItem w:displayText="Pajarito" w:value="Pajarito"/>
                  <w:listItem w:displayText="Palermo" w:value="Palermo"/>
                  <w:listItem w:displayText="Palestina (Caldas)" w:value="Palestina (Caldas)"/>
                  <w:listItem w:displayText="Palestina (Huila)" w:value="Palestina (Huila)"/>
                  <w:listItem w:displayText="Palmar" w:value="Palmar"/>
                  <w:listItem w:displayText="Palmar De Varela" w:value="Palmar De Varela"/>
                  <w:listItem w:displayText="Palmas Del Socorro" w:value="Palmas Del Socorro"/>
                  <w:listItem w:displayText="Palmira" w:value="Palmira"/>
                  <w:listItem w:displayText="Palmito" w:value="Palmito"/>
                  <w:listItem w:displayText="Palocabildo" w:value="Palocabildo"/>
                  <w:listItem w:displayText="Pamplona" w:value="Pamplona"/>
                  <w:listItem w:displayText="Pamplonita" w:value="Pamplonita"/>
                  <w:listItem w:displayText="Pana Pana" w:value="Pana Pana"/>
                  <w:listItem w:displayText="Panqueba" w:value="Panqueba"/>
                  <w:listItem w:displayText="Papunaua" w:value="Papunaua"/>
                  <w:listItem w:displayText="Páramo" w:value="Páramo"/>
                  <w:listItem w:displayText="Paratebueno" w:value="Paratebueno"/>
                  <w:listItem w:displayText="Pasto" w:value="Pasto"/>
                  <w:listItem w:displayText="Patía" w:value="Patía"/>
                  <w:listItem w:displayText="Pauna" w:value="Pauna"/>
                  <w:listItem w:displayText="Paya" w:value="Paya"/>
                  <w:listItem w:displayText="Paz De Ariporo" w:value="Paz De Ariporo"/>
                  <w:listItem w:displayText="Paz De Río" w:value="Paz De Río"/>
                  <w:listItem w:displayText="Pedraza" w:value="Pedraza"/>
                  <w:listItem w:displayText="Pelaya" w:value="Pelaya"/>
                  <w:listItem w:displayText="Pensilvania" w:value="Pensilvania"/>
                  <w:listItem w:displayText="Peñol" w:value="Peñol"/>
                  <w:listItem w:displayText="Peque" w:value="Peque"/>
                  <w:listItem w:displayText="Pereira" w:value="Pereira"/>
                  <w:listItem w:displayText="Pesca" w:value="Pesca"/>
                  <w:listItem w:displayText="Piamonte" w:value="Piamonte"/>
                  <w:listItem w:displayText="Piedecuesta" w:value="Piedecuesta"/>
                  <w:listItem w:displayText="Piedras" w:value="Piedras"/>
                  <w:listItem w:displayText="Piendamó" w:value="Piendamó"/>
                  <w:listItem w:displayText="Pijao" w:value="Pijao"/>
                  <w:listItem w:displayText="Pijiño Del Carmen" w:value="Pijiño Del Carmen"/>
                  <w:listItem w:displayText="Pinchote" w:value="Pinchote"/>
                  <w:listItem w:displayText="Pinillos" w:value="Pinillos"/>
                  <w:listItem w:displayText="Piojó" w:value="Piojó"/>
                  <w:listItem w:displayText="Pisba" w:value="Pisba"/>
                  <w:listItem w:displayText="Pital" w:value="Pital"/>
                  <w:listItem w:displayText="Pitalito" w:value="Pitalito"/>
                  <w:listItem w:displayText="Pivijay" w:value="Pivijay"/>
                  <w:listItem w:displayText="Planadas" w:value="Planadas"/>
                  <w:listItem w:displayText="Planeta Rica" w:value="Planeta Rica"/>
                  <w:listItem w:displayText="Plato" w:value="Plato"/>
                  <w:listItem w:displayText="Policarpa" w:value="Policarpa"/>
                  <w:listItem w:displayText="Polonuevo" w:value="Polonuevo"/>
                  <w:listItem w:displayText="Ponedera" w:value="Ponedera"/>
                  <w:listItem w:displayText="Popayán" w:value="Popayán"/>
                  <w:listItem w:displayText="Pore" w:value="Pore"/>
                  <w:listItem w:displayText="Potosí" w:value="Potosí"/>
                  <w:listItem w:displayText="Pradera" w:value="Pradera"/>
                  <w:listItem w:displayText="Prado" w:value="Prado"/>
                  <w:listItem w:displayText="Providencia (Nariño)" w:value="Providencia (Nariño)"/>
                  <w:listItem w:displayText="Providencia (San Andrés, Providencia Y Santa Catalina)" w:value="Providencia (San Andrés, Providencia Y Santa Catalina)"/>
                  <w:listItem w:displayText="Pueblo Bello" w:value="Pueblo Bello"/>
                  <w:listItem w:displayText="Pueblo Nuevo" w:value="Pueblo Nuevo"/>
                  <w:listItem w:displayText="Pueblo Rico" w:value="Pueblo Rico"/>
                  <w:listItem w:displayText="Pueblorrico" w:value="Pueblorrico"/>
                  <w:listItem w:displayText="Puebloviejo" w:value="Puebloviejo"/>
                  <w:listItem w:displayText="Puente Nacional" w:value="Puente Nacional"/>
                  <w:listItem w:displayText="Puerres" w:value="Puerres"/>
                  <w:listItem w:displayText="Puerto Alegría" w:value="Puerto Alegría"/>
                  <w:listItem w:displayText="Puerto Arica" w:value="Puerto Arica"/>
                  <w:listItem w:displayText="Puerto Asís" w:value="Puerto Asís"/>
                  <w:listItem w:displayText="Puerto Berrío" w:value="Puerto Berrío"/>
                  <w:listItem w:displayText="Puerto Boyacá" w:value="Puerto Boyacá"/>
                  <w:listItem w:displayText="Puerto Caicedo" w:value="Puerto Caicedo"/>
                  <w:listItem w:displayText="Puerto Carreño" w:value="Puerto Carreño"/>
                  <w:listItem w:displayText="Puerto Colombia (Atlántico)" w:value="Puerto Colombia (Atlántico)"/>
                  <w:listItem w:displayText="Puerto Colombia (Guainía)" w:value="Puerto Colombia (Guainía)"/>
                  <w:listItem w:displayText="Puerto Concordia" w:value="Puerto Concordia"/>
                  <w:listItem w:displayText="Puerto Escondido" w:value="Puerto Escondido"/>
                  <w:listItem w:displayText="Puerto Gaitán" w:value="Puerto Gaitán"/>
                  <w:listItem w:displayText="Puerto Guzmán" w:value="Puerto Guzmán"/>
                  <w:listItem w:displayText="Puerto Libertador" w:value="Puerto Libertador"/>
                  <w:listItem w:displayText="Puerto Lleras" w:value="Puerto Lleras"/>
                  <w:listItem w:displayText="Puerto López" w:value="Puerto López"/>
                  <w:listItem w:displayText="Puerto Nare" w:value="Puerto Nare"/>
                  <w:listItem w:displayText="Puerto Nariño" w:value="Puerto Nariño"/>
                  <w:listItem w:displayText="Puerto Parra" w:value="Puerto Parra"/>
                  <w:listItem w:displayText="Puerto Rico (Caquetá)" w:value="Puerto Rico (Caquetá)"/>
                  <w:listItem w:displayText="Puerto Rico (Meta)" w:value="Puerto Rico (Meta)"/>
                  <w:listItem w:displayText="Puerto Rondón" w:value="Puerto Rondón"/>
                  <w:listItem w:displayText="Puerto Salgar" w:value="Puerto Salgar"/>
                  <w:listItem w:displayText="Puerto Santander (Amazonas)" w:value="Puerto Santander (Amazonas)"/>
                  <w:listItem w:displayText="Puerto Santander (Norte De Santander)" w:value="Puerto Santander (Norte De Santander)"/>
                  <w:listItem w:displayText="Puerto Tejada" w:value="Puerto Tejada"/>
                  <w:listItem w:displayText="Puerto Triunfo" w:value="Puerto Triunfo"/>
                  <w:listItem w:displayText="Puerto Wilches" w:value="Puerto Wilches"/>
                  <w:listItem w:displayText="Pulí" w:value="Pulí"/>
                  <w:listItem w:displayText="Pupiales" w:value="Pupiales"/>
                  <w:listItem w:displayText="Puracé" w:value="Puracé"/>
                  <w:listItem w:displayText="Purificación" w:value="Purificación"/>
                  <w:listItem w:displayText="Purísima" w:value="Purísima"/>
                  <w:listItem w:displayText="Quebradanegra" w:value="Quebradanegra"/>
                  <w:listItem w:displayText="Quibdó" w:value="Quibdó"/>
                  <w:listItem w:displayText="Quimbaya" w:value="Quimbaya"/>
                  <w:listItem w:displayText="Quinchía" w:value="Quinchía"/>
                  <w:listItem w:displayText="Quípama" w:value="Quípama"/>
                  <w:listItem w:displayText="Quipile" w:value="Quipile"/>
                  <w:listItem w:displayText="Ragonvalia" w:value="Ragonvalia"/>
                  <w:listItem w:displayText="Ramiriquí" w:value="Ramiriquí"/>
                  <w:listItem w:displayText="Ráquira" w:value="Ráquira"/>
                  <w:listItem w:displayText="Recetor" w:value="Recetor"/>
                  <w:listItem w:displayText="Regidor" w:value="Regidor"/>
                  <w:listItem w:displayText="Remedios" w:value="Remedios"/>
                  <w:listItem w:displayText="Remolino" w:value="Remolino"/>
                  <w:listItem w:displayText="Repelón" w:value="Repelón"/>
                  <w:listItem w:displayText="Restrepo (Meta)" w:value="Restrepo (Meta)"/>
                  <w:listItem w:displayText="Restrepo (Valle Del Cauca)" w:value="Restrepo (Valle Del Cauca)"/>
                  <w:listItem w:displayText="Retiro" w:value="Retiro"/>
                  <w:listItem w:displayText="Ricaurte (Cundinamarca)" w:value="Ricaurte (Cundinamarca)"/>
                  <w:listItem w:displayText="Ricaurte (Nariño)" w:value="Ricaurte (Nariño)"/>
                  <w:listItem w:displayText="Río De Oro" w:value="Río De Oro"/>
                  <w:listItem w:displayText="Río Iro" w:value="Río Iro"/>
                  <w:listItem w:displayText="Río Quito" w:value="Río Quito"/>
                  <w:listItem w:displayText="Río Viejo" w:value="Río Viejo"/>
                  <w:listItem w:displayText="Rioblanco" w:value="Rioblanco"/>
                  <w:listItem w:displayText="Riofrío" w:value="Riofrío"/>
                  <w:listItem w:displayText="Riohacha" w:value="Riohacha"/>
                  <w:listItem w:displayText="Rionegro (Antioquia)" w:value="Rionegro (Antioquia)"/>
                  <w:listItem w:displayText="Rionegro (Santander)" w:value="Rionegro (Santander)"/>
                  <w:listItem w:displayText="Riosucio (Caldas)" w:value="Riosucio (Caldas)"/>
                  <w:listItem w:displayText="Riosucio (Chocó)" w:value="Riosucio (Chocó)"/>
                  <w:listItem w:displayText="Risaralda" w:value="Risaralda"/>
                  <w:listItem w:displayText="Rivera" w:value="Rivera"/>
                  <w:listItem w:displayText="Roberto Payán" w:value="Roberto Payán"/>
                  <w:listItem w:displayText="Roldanillo" w:value="Roldanillo"/>
                  <w:listItem w:displayText="Roncesvalles" w:value="Roncesvalles"/>
                  <w:listItem w:displayText="Rondón" w:value="Rondón"/>
                  <w:listItem w:displayText="Rosas" w:value="Rosas"/>
                  <w:listItem w:displayText="Rovira" w:value="Rovira"/>
                  <w:listItem w:displayText="Sabana De Torres" w:value="Sabana De Torres"/>
                  <w:listItem w:displayText="Sabanagrande" w:value="Sabanagrande"/>
                  <w:listItem w:displayText="Sabanalarga (Antioquia)" w:value="Sabanalarga (Antioquia)"/>
                  <w:listItem w:displayText="Sabanalarga (Atlántico)" w:value="Sabanalarga (Atlántico)"/>
                  <w:listItem w:displayText="Sabanalarga (Casanare)" w:value="Sabanalarga (Casanare)"/>
                  <w:listItem w:displayText="Sabanas De San Angel" w:value="Sabanas De San Angel"/>
                  <w:listItem w:displayText="Sabaneta" w:value="Sabaneta"/>
                  <w:listItem w:displayText="Saboyá" w:value="Saboyá"/>
                  <w:listItem w:displayText="Sácama" w:value="Sácama"/>
                  <w:listItem w:displayText="Sáchica" w:value="Sáchica"/>
                  <w:listItem w:displayText="Sahagún" w:value="Sahagún"/>
                  <w:listItem w:displayText="Saladoblanco" w:value="Saladoblanco"/>
                  <w:listItem w:displayText="Salamina (Caldas)" w:value="Salamina (Caldas)"/>
                  <w:listItem w:displayText="Salamina (Magdalena)" w:value="Salamina (Magdalena)"/>
                  <w:listItem w:displayText="Salazar" w:value="Salazar"/>
                  <w:listItem w:displayText="Saldaña" w:value="Saldaña"/>
                  <w:listItem w:displayText="Salento" w:value="Salento"/>
                  <w:listItem w:displayText="Salgar" w:value="Salgar"/>
                  <w:listItem w:displayText="Samacá" w:value="Samacá"/>
                  <w:listItem w:displayText="Samaná" w:value="Samaná"/>
                  <w:listItem w:displayText="Samaniego" w:value="Samaniego"/>
                  <w:listItem w:displayText="Sampués" w:value="Sampués"/>
                  <w:listItem w:displayText="San Agustín" w:value="San Agustín"/>
                  <w:listItem w:displayText="San Alberto" w:value="San Alberto"/>
                  <w:listItem w:displayText="San Andrés (Antioquia)" w:value="San Andrés (Antioquia)"/>
                  <w:listItem w:displayText="San Andrés (Archipiélago De San Andrés, Providencia Y Santa Catalina)" w:value="San Andrés (Archipiélago De San Andrés, Providencia Y Santa Catalina)"/>
                  <w:listItem w:displayText="San Andrés (Santander)" w:value="San Andrés (Santander)"/>
                  <w:listItem w:displayText="San Andrés Sotavento" w:value="San Andrés Sotavento"/>
                  <w:listItem w:displayText="San Antero" w:value="San Antero"/>
                  <w:listItem w:displayText="San Antonio" w:value="San Antonio"/>
                  <w:listItem w:displayText="San Antonio Del Tequendama" w:value="San Antonio Del Tequendama"/>
                  <w:listItem w:displayText="San Benito" w:value="San Benito"/>
                  <w:listItem w:displayText="San Benito Abad" w:value="San Benito Abad"/>
                  <w:listItem w:displayText="San Bernardo (Nariño)" w:value="San Bernardo (Nariño)"/>
                  <w:listItem w:displayText="San Bernardo Del Viento" w:value="San Bernardo Del Viento"/>
                  <w:listItem w:displayText="San Calixto" w:value="San Calixto"/>
                  <w:listItem w:displayText="San Carlos (Antioquia)" w:value="San Carlos (Antioquia)"/>
                  <w:listItem w:displayText="San Carlos (Córdoba)" w:value="San Carlos (Córdoba)"/>
                  <w:listItem w:displayText="San Carlos De Guaroa" w:value="San Carlos De Guaroa"/>
                  <w:listItem w:displayText="San Cayetano (Cundinamarca)" w:value="San Cayetano (Cundinamarca)"/>
                  <w:listItem w:displayText="San Cayetano (Norte De Santander)" w:value="San Cayetano (Norte De Santander)"/>
                  <w:listItem w:displayText="San Cristóbal" w:value="San Cristóbal"/>
                  <w:listItem w:displayText="San Diego" w:value="San Diego"/>
                  <w:listItem w:displayText="San Eduardo" w:value="San Eduardo"/>
                  <w:listItem w:displayText="San Estanislao" w:value="San Estanislao"/>
                  <w:listItem w:displayText="San Felipe" w:value="San Felipe"/>
                  <w:listItem w:displayText="San Fernando" w:value="San Fernando"/>
                  <w:listItem w:displayText="San Francisco (Antioquia)" w:value="San Francisco (Antioquia)"/>
                  <w:listItem w:displayText="San Francisco (Cundinamarca)" w:value="San Francisco (Cundinamarca)"/>
                  <w:listItem w:displayText="San Francisco (Putumayo)" w:value="San Francisco (Putumayo)"/>
                  <w:listItem w:displayText="San Gil" w:value="San Gil"/>
                  <w:listItem w:displayText="San Jacinto" w:value="San Jacinto"/>
                  <w:listItem w:displayText="San Jacinto Del Cauca" w:value="San Jacinto Del Cauca"/>
                  <w:listItem w:displayText="San Jerónimo" w:value="San Jerónimo"/>
                  <w:listItem w:displayText="San Joaquín" w:value="San Joaquín"/>
                  <w:listItem w:displayText="San José" w:value="San José"/>
                  <w:listItem w:displayText="San José De La Montaña" w:value="San José De La Montaña"/>
                  <w:listItem w:displayText="San José De Miranda" w:value="San José De Miranda"/>
                  <w:listItem w:displayText="San José De Pare" w:value="San José De Pare"/>
                  <w:listItem w:displayText="San José Del Fragua" w:value="San José Del Fragua"/>
                  <w:listItem w:displayText="San José Del Guaviare" w:value="San José Del Guaviare"/>
                  <w:listItem w:displayText="San José Del Palmar" w:value="San José Del Palmar"/>
                  <w:listItem w:displayText="San Juan De Arama" w:value="San Juan De Arama"/>
                  <w:listItem w:displayText="San Juan De Betulia" w:value="San Juan De Betulia"/>
                  <w:listItem w:displayText="San Juan De Río Seco" w:value="San Juan De Río Seco"/>
                  <w:listItem w:displayText="San Juan De Urabá" w:value="San Juan De Urabá"/>
                  <w:listItem w:displayText="San Juan Del Cesar" w:value="San Juan Del Cesar"/>
                  <w:listItem w:displayText="San Juan Nepomuceno" w:value="San Juan Nepomuceno"/>
                  <w:listItem w:displayText="San Juanito" w:value="San Juanito"/>
                  <w:listItem w:displayText="San Lorenzo" w:value="San Lorenzo"/>
                  <w:listItem w:displayText="San Luis (Antioquia)" w:value="San Luis (Antioquia)"/>
                  <w:listItem w:displayText="San Luis (Tolima)" w:value="San Luis (Tolima)"/>
                  <w:listItem w:displayText="San Luis De Gaceno" w:value="San Luis De Gaceno"/>
                  <w:listItem w:displayText="San Luis De Palenque" w:value="San Luis De Palenque"/>
                  <w:listItem w:displayText="San Marcos" w:value="San Marcos"/>
                  <w:listItem w:displayText="San Martín (Cesar)" w:value="San Martín (Cesar)"/>
                  <w:listItem w:displayText="San Martín (Meta)" w:value="San Martín (Meta)"/>
                  <w:listItem w:displayText="San Martín De Loba" w:value="San Martín De Loba"/>
                  <w:listItem w:displayText="San Mateo" w:value="San Mateo"/>
                  <w:listItem w:displayText="San Miguel (Putumayo)" w:value="San Miguel (Putumayo)"/>
                  <w:listItem w:displayText="San Miguel (Santander)" w:value="San Miguel (Santander)"/>
                  <w:listItem w:displayText="San Miguel De Sema" w:value="San Miguel De Sema"/>
                  <w:listItem w:displayText="San Onofre" w:value="San Onofre"/>
                  <w:listItem w:displayText="San Pablo (Bolívar)" w:value="San Pablo (Bolívar)"/>
                  <w:listItem w:displayText="San Pablo (Nariño)" w:value="San Pablo (Nariño)"/>
                  <w:listItem w:displayText="San Pablo De Borbur" w:value="San Pablo De Borbur"/>
                  <w:listItem w:displayText="San Pedro (Antioquia)" w:value="San Pedro (Antioquia)"/>
                  <w:listItem w:displayText="San Pedro (Sucre)" w:value="San Pedro (Sucre)"/>
                  <w:listItem w:displayText="San Pedro (Valle Del Cauca)" w:value="San Pedro (Valle Del Cauca)"/>
                  <w:listItem w:displayText="San Pedro De Cartago" w:value="San Pedro De Cartago"/>
                  <w:listItem w:displayText="San Pedro De Uraba" w:value="San Pedro De Uraba"/>
                  <w:listItem w:displayText="San Pelayo" w:value="San Pelayo"/>
                  <w:listItem w:displayText="San Rafael" w:value="San Rafael"/>
                  <w:listItem w:displayText="San Roque" w:value="San Roque"/>
                  <w:listItem w:displayText="San Sebastián" w:value="San Sebastián"/>
                  <w:listItem w:displayText="San Sebastián De Buenavista" w:value="San Sebastián De Buenavista"/>
                  <w:listItem w:displayText="San Vicente" w:value="San Vicente"/>
                  <w:listItem w:displayText="San Vicente De Chucurí" w:value="San Vicente De Chucurí"/>
                  <w:listItem w:displayText="San Vicente Del Caguán" w:value="San Vicente Del Caguán"/>
                  <w:listItem w:displayText="San Zenón" w:value="San Zenón"/>
                  <w:listItem w:displayText="Sandoná" w:value="Sandoná"/>
                  <w:listItem w:displayText="Santa Ana" w:value="Santa Ana"/>
                  <w:listItem w:displayText="Santa Bárbara (Antioquia)" w:value="Santa Bárbara (Antioquia)"/>
                  <w:listItem w:displayText="Santa Bárbara (Nariño)" w:value="Santa Bárbara (Nariño)"/>
                  <w:listItem w:displayText="Santa Bárbara (Santander)" w:value="Santa Bárbara (Santander)"/>
                  <w:listItem w:displayText="Santa Bárbara De Pinto" w:value="Santa Bárbara De Pinto"/>
                  <w:listItem w:displayText="Santa Catalina" w:value="Santa Catalina"/>
                  <w:listItem w:displayText="Santa Helena Del Opón" w:value="Santa Helena Del Opón"/>
                  <w:listItem w:displayText="Santa Isabel" w:value="Santa Isabel"/>
                  <w:listItem w:displayText="Santa Lucía" w:value="Santa Lucía"/>
                  <w:listItem w:displayText="Santa María (Boyacá)" w:value="Santa María (Boyacá)"/>
                  <w:listItem w:displayText="Santa María (Huila)" w:value="Santa María (Huila)"/>
                  <w:listItem w:displayText="Santa Marta" w:value="Santa Marta"/>
                  <w:listItem w:displayText="Santa Rosa (Bolívar)" w:value="Santa Rosa (Bolívar)"/>
                  <w:listItem w:displayText="Santa Rosa (Cauca)" w:value="Santa Rosa (Cauca)"/>
                  <w:listItem w:displayText="Santa Rosa De Cabal" w:value="Santa Rosa De Cabal"/>
                  <w:listItem w:displayText="Santa Rosa De Osos" w:value="Santa Rosa De Osos"/>
                  <w:listItem w:displayText="Santa Rosa De Viterbo" w:value="Santa Rosa De Viterbo"/>
                  <w:listItem w:displayText="Santa Rosa Del Sur" w:value="Santa Rosa Del Sur"/>
                  <w:listItem w:displayText="Santa Rosalía" w:value="Santa Rosalía"/>
                  <w:listItem w:displayText="Santa Sofía" w:value="Santa Sofía"/>
                  <w:listItem w:displayText="Santacruz" w:value="Santacruz"/>
                  <w:listItem w:displayText="Santafé De Antioquia" w:value="Santafé De Antioquia"/>
                  <w:listItem w:displayText="Santana" w:value="Santana"/>
                  <w:listItem w:displayText="Santander De Quilichao" w:value="Santander De Quilichao"/>
                  <w:listItem w:displayText="Santiago (Norte De Santander)" w:value="Santiago (Norte De Santander)"/>
                  <w:listItem w:displayText="Santiago (Putumayo)" w:value="Santiago (Putumayo)"/>
                  <w:listItem w:displayText="Santiago De Tolú" w:value="Santiago De Tolú"/>
                  <w:listItem w:displayText="Santo Domingo" w:value="Santo Domingo"/>
                  <w:listItem w:displayText="Santo Tomás" w:value="Santo Tomás"/>
                  <w:listItem w:displayText="Santuario" w:value="Santuario"/>
                  <w:listItem w:displayText="Sapuyes" w:value="Sapuyes"/>
                  <w:listItem w:displayText="Saravena" w:value="Saravena"/>
                  <w:listItem w:displayText="Sardinata" w:value="Sardinata"/>
                  <w:listItem w:displayText="Sasaima" w:value="Sasaima"/>
                  <w:listItem w:displayText="Sativanorte" w:value="Sativanorte"/>
                  <w:listItem w:displayText="Sativasur" w:value="Sativasur"/>
                  <w:listItem w:displayText="Segovia" w:value="Segovia"/>
                  <w:listItem w:displayText="Sevilla" w:value="Sevilla"/>
                  <w:listItem w:displayText="Siachoque" w:value="Siachoque"/>
                  <w:listItem w:displayText="Sibundoy" w:value="Sibundoy"/>
                  <w:listItem w:displayText="Silos" w:value="Silos"/>
                  <w:listItem w:displayText="Silvia" w:value="Silvia"/>
                  <w:listItem w:displayText="Simacota" w:value="Simacota"/>
                  <w:listItem w:displayText="Simití" w:value="Simití"/>
                  <w:listItem w:displayText="Sincé" w:value="Sincé"/>
                  <w:listItem w:displayText="Sincelejo" w:value="Sincelejo"/>
                  <w:listItem w:displayText="Sipí" w:value="Sipí"/>
                  <w:listItem w:displayText="Sitionuevo" w:value="Sitionuevo"/>
                  <w:listItem w:displayText="Soatá" w:value="Soatá"/>
                  <w:listItem w:displayText="Socha" w:value="Socha"/>
                  <w:listItem w:displayText="Socorro" w:value="Socorro"/>
                  <w:listItem w:displayText="Socotá" w:value="Socotá"/>
                  <w:listItem w:displayText="Sogamoso" w:value="Sogamoso"/>
                  <w:listItem w:displayText="Solano" w:value="Solano"/>
                  <w:listItem w:displayText="Soledad" w:value="Soledad"/>
                  <w:listItem w:displayText="Solita" w:value="Solita"/>
                  <w:listItem w:displayText="Somondoco" w:value="Somondoco"/>
                  <w:listItem w:displayText="Sonson" w:value="Sonson"/>
                  <w:listItem w:displayText="Sopetrán" w:value="Sopetrán"/>
                  <w:listItem w:displayText="Soplaviento" w:value="Soplaviento"/>
                  <w:listItem w:displayText="Sora" w:value="Sora"/>
                  <w:listItem w:displayText="Soracá" w:value="Soracá"/>
                  <w:listItem w:displayText="Sotaquirá" w:value="Sotaquirá"/>
                  <w:listItem w:displayText="Sotara" w:value="Sotara"/>
                  <w:listItem w:displayText="Suaita" w:value="Suaita"/>
                  <w:listItem w:displayText="Suan" w:value="Suan"/>
                  <w:listItem w:displayText="Suárez (Cauca)" w:value="Suárez (Cauca)"/>
                  <w:listItem w:displayText="Suárez (Tolima)" w:value="Suárez (Tolima)"/>
                  <w:listItem w:displayText="Suaza" w:value="Suaza"/>
                  <w:listItem w:displayText="Subachoque" w:value="Subachoque"/>
                  <w:listItem w:displayText="Sucre (Cauca)" w:value="Sucre (Cauca)"/>
                  <w:listItem w:displayText="Sucre (Santander)" w:value="Sucre (Santander)"/>
                  <w:listItem w:displayText="Sucre (Sucre)" w:value="Sucre (Sucre)"/>
                  <w:listItem w:displayText="Supatá" w:value="Supatá"/>
                  <w:listItem w:displayText="Supía" w:value="Supía"/>
                  <w:listItem w:displayText="Suratá" w:value="Suratá"/>
                  <w:listItem w:displayText="Susacón" w:value="Susacón"/>
                  <w:listItem w:displayText="Sutamarchán" w:value="Sutamarchán"/>
                  <w:listItem w:displayText="Sutatenza" w:value="Sutatenza"/>
                  <w:listItem w:displayText="Tadó" w:value="Tadó"/>
                  <w:listItem w:displayText="Talaigua Nuevo" w:value="Talaigua Nuevo"/>
                  <w:listItem w:displayText="Tamalameque" w:value="Tamalameque"/>
                  <w:listItem w:displayText="Támara" w:value="Támara"/>
                  <w:listItem w:displayText="Tame" w:value="Tame"/>
                  <w:listItem w:displayText="Támesis" w:value="Támesis"/>
                  <w:listItem w:displayText="Taminango" w:value="Taminango"/>
                  <w:listItem w:displayText="Tangua" w:value="Tangua"/>
                  <w:listItem w:displayText="Taraira" w:value="Taraira"/>
                  <w:listItem w:displayText="Tarapacá" w:value="Tarapacá"/>
                  <w:listItem w:displayText="Tarazá" w:value="Tarazá"/>
                  <w:listItem w:displayText="Tarqui" w:value="Tarqui"/>
                  <w:listItem w:displayText="Tarso" w:value="Tarso"/>
                  <w:listItem w:displayText="Tasco" w:value="Tasco"/>
                  <w:listItem w:displayText="Tauramena" w:value="Tauramena"/>
                  <w:listItem w:displayText="Tello" w:value="Tello"/>
                  <w:listItem w:displayText="Tena" w:value="Tena"/>
                  <w:listItem w:displayText="Tenerife" w:value="Tenerife"/>
                  <w:listItem w:displayText="Tenza" w:value="Tenza"/>
                  <w:listItem w:displayText="Teorama" w:value="Teorama"/>
                  <w:listItem w:displayText="Teruel" w:value="Teruel"/>
                  <w:listItem w:displayText="Tesalia" w:value="Tesalia"/>
                  <w:listItem w:displayText="Tibaná" w:value="Tibaná"/>
                  <w:listItem w:displayText="Tibasosa" w:value="Tibasosa"/>
                  <w:listItem w:displayText="Tibú" w:value="Tibú"/>
                  <w:listItem w:displayText="Tierralta" w:value="Tierralta"/>
                  <w:listItem w:displayText="Timaná" w:value="Timaná"/>
                  <w:listItem w:displayText="Timbío" w:value="Timbío"/>
                  <w:listItem w:displayText="Timbiquí" w:value="Timbiquí"/>
                  <w:listItem w:displayText="Tinjacá" w:value="Tinjacá"/>
                  <w:listItem w:displayText="Tipacoque" w:value="Tipacoque"/>
                  <w:listItem w:displayText="Tiquisio" w:value="Tiquisio"/>
                  <w:listItem w:displayText="Titiribí" w:value="Titiribí"/>
                  <w:listItem w:displayText="Toca" w:value="Toca"/>
                  <w:listItem w:displayText="Tocaima" w:value="Tocaima"/>
                  <w:listItem w:displayText="Togüí" w:value="Togüí"/>
                  <w:listItem w:displayText="Toledo (Antioquia)" w:value="Toledo (Antioquia)"/>
                  <w:listItem w:displayText="Toledo (Norte De Santander)" w:value="Toledo (Norte De Santander)"/>
                  <w:listItem w:displayText="Tolú Viejo" w:value="Tolú Viejo"/>
                  <w:listItem w:displayText="Tona" w:value="Tona"/>
                  <w:listItem w:displayText="Tópaga" w:value="Tópaga"/>
                  <w:listItem w:displayText="Topaipí" w:value="Topaipí"/>
                  <w:listItem w:displayText="Toribio" w:value="Toribio"/>
                  <w:listItem w:displayText="Toro" w:value="Toro"/>
                  <w:listItem w:displayText="Tota" w:value="Tota"/>
                  <w:listItem w:displayText="Totoró" w:value="Totoró"/>
                  <w:listItem w:displayText="Trinidad" w:value="Trinidad"/>
                  <w:listItem w:displayText="Trujillo" w:value="Trujillo"/>
                  <w:listItem w:displayText="Tubará" w:value="Tubará"/>
                  <w:listItem w:displayText="Tuluá" w:value="Tuluá"/>
                  <w:listItem w:displayText="Tumaco" w:value="Tumaco"/>
                  <w:listItem w:displayText="Tunja" w:value="Tunja"/>
                  <w:listItem w:displayText="Tununguá" w:value="Tununguá"/>
                  <w:listItem w:displayText="Túquerres" w:value="Túquerres"/>
                  <w:listItem w:displayText="Turbaco" w:value="Turbaco"/>
                  <w:listItem w:displayText="Turbaná" w:value="Turbaná"/>
                  <w:listItem w:displayText="Turbo" w:value="Turbo"/>
                  <w:listItem w:displayText="Turmequé" w:value="Turmequé"/>
                  <w:listItem w:displayText="Tuta" w:value="Tuta"/>
                  <w:listItem w:displayText="Tutazá" w:value="Tutazá"/>
                  <w:listItem w:displayText="Ulloa" w:value="Ulloa"/>
                  <w:listItem w:displayText="Umbita" w:value="Umbita"/>
                  <w:listItem w:displayText="Unguía" w:value="Unguía"/>
                  <w:listItem w:displayText="Unión Panamericana" w:value="Unión Panamericana"/>
                  <w:listItem w:displayText="Uramita" w:value="Uramita"/>
                  <w:listItem w:displayText="Uribe" w:value="Uribe"/>
                  <w:listItem w:displayText="Uribia" w:value="Uribia"/>
                  <w:listItem w:displayText="Urrao" w:value="Urrao"/>
                  <w:listItem w:displayText="Urumita" w:value="Urumita"/>
                  <w:listItem w:displayText="Usiacurí" w:value="Usiacurí"/>
                  <w:listItem w:displayText="Útica" w:value="Útica"/>
                  <w:listItem w:displayText="Valdivia" w:value="Valdivia"/>
                  <w:listItem w:displayText="Valencia" w:value="Valencia"/>
                  <w:listItem w:displayText="Valle De San José" w:value="Valle De San José"/>
                  <w:listItem w:displayText="Valle De San Juan" w:value="Valle De San Juan"/>
                  <w:listItem w:displayText="Valle Del Guamuez" w:value="Valle Del Guamuez"/>
                  <w:listItem w:displayText="Valledupar" w:value="Valledupar"/>
                  <w:listItem w:displayText="Valparaíso (Antioquia)" w:value="Valparaíso (Antioquia)"/>
                  <w:listItem w:displayText="Valparaíso (Caquetá)" w:value="Valparaíso (Caquetá)"/>
                  <w:listItem w:displayText="Vegachí" w:value="Vegachí"/>
                  <w:listItem w:displayText="Vélez" w:value="Vélez"/>
                  <w:listItem w:displayText="Venadillo" w:value="Venadillo"/>
                  <w:listItem w:displayText="Venecia (Antioquia)" w:value="Venecia (Antioquia)"/>
                  <w:listItem w:displayText="Ventaquemada" w:value="Ventaquemada"/>
                  <w:listItem w:displayText="Vergara" w:value="Vergara"/>
                  <w:listItem w:displayText="Versalles" w:value="Versalles"/>
                  <w:listItem w:displayText="Vetas" w:value="Vetas"/>
                  <w:listItem w:displayText="Vianí" w:value="Vianí"/>
                  <w:listItem w:displayText="Victoria" w:value="Victoria"/>
                  <w:listItem w:displayText="Vigía Del Fuerte" w:value="Vigía Del Fuerte"/>
                  <w:listItem w:displayText="Vijes" w:value="Vijes"/>
                  <w:listItem w:displayText="Villa Caro" w:value="Villa Caro"/>
                  <w:listItem w:displayText="Villa De Leyva" w:value="Villa De Leyva"/>
                  <w:listItem w:displayText="Villa De San Diego De Ubate" w:value="Villa De San Diego De Ubate"/>
                  <w:listItem w:displayText="Villa Del Rosario" w:value="Villa Del Rosario"/>
                  <w:listItem w:displayText="Villa Rica" w:value="Villa Rica"/>
                  <w:listItem w:displayText="Villagarzón" w:value="Villagarzón"/>
                  <w:listItem w:displayText="Villagómez" w:value="Villagómez"/>
                  <w:listItem w:displayText="Villahermosa" w:value="Villahermosa"/>
                  <w:listItem w:displayText="Villamaría" w:value="Villamaría"/>
                  <w:listItem w:displayText="Villanueva (Bolívar)" w:value="Villanueva (Bolívar)"/>
                  <w:listItem w:displayText="Villanueva (Casanare)" w:value="Villanueva (Casanare)"/>
                  <w:listItem w:displayText="Villanueva (Guajira)" w:value="Villanueva (Guajira)"/>
                  <w:listItem w:displayText="Villanueva (Santander)" w:value="Villanueva (Santander)"/>
                  <w:listItem w:displayText="Villarrica" w:value="Villarrica"/>
                  <w:listItem w:displayText="Villavicencio" w:value="Villavicencio"/>
                  <w:listItem w:displayText="Villavieja" w:value="Villavieja"/>
                  <w:listItem w:displayText="Villeta" w:value="Villeta"/>
                  <w:listItem w:displayText="Viotá" w:value="Viotá"/>
                  <w:listItem w:displayText="Viracachá" w:value="Viracachá"/>
                  <w:listItem w:displayText="Vistahermosa" w:value="Vistahermosa"/>
                  <w:listItem w:displayText="Viterbo" w:value="Viterbo"/>
                  <w:listItem w:displayText="Yacopí" w:value="Yacopí"/>
                  <w:listItem w:displayText="Yacuanquer" w:value="Yacuanquer"/>
                  <w:listItem w:displayText="Yaguará" w:value="Yaguará"/>
                  <w:listItem w:displayText="Yalí" w:value="Yalí"/>
                  <w:listItem w:displayText="Yarumal" w:value="Yarumal"/>
                  <w:listItem w:displayText="Yavaraté" w:value="Yavaraté"/>
                  <w:listItem w:displayText="Yolombó" w:value="Yolombó"/>
                  <w:listItem w:displayText="Yondó" w:value="Yondó"/>
                  <w:listItem w:displayText="Yopal" w:value="Yopal"/>
                  <w:listItem w:displayText="Yotoco" w:value="Yotoco"/>
                  <w:listItem w:displayText="Yumbo" w:value="Yumbo"/>
                  <w:listItem w:displayText="Zambrano" w:value="Zambrano"/>
                  <w:listItem w:displayText="Zapatoca" w:value="Zapatoca"/>
                  <w:listItem w:displayText="Zapayán" w:value="Zapayán"/>
                  <w:listItem w:displayText="Zaragoza" w:value="Zaragoza"/>
                  <w:listItem w:displayText="Zarzal" w:value="Zarzal"/>
                  <w:listItem w:displayText="Zetaquira" w:value="Zetaquira"/>
                  <w:listItem w:displayText="Zipacón" w:value="Zipacón"/>
                  <w:listItem w:displayText="Zona Bananera" w:value="Zona Bananera"/>
                  <w:listItem w:displayText="Afganistán" w:value="Afganistán"/>
                  <w:listItem w:displayText="Akrotiri" w:value="Akrotiri"/>
                  <w:listItem w:displayText="Albania" w:value="Albania"/>
                  <w:listItem w:displayText="Alemania" w:value="Alemania"/>
                  <w:listItem w:displayText="Andorra" w:value="Andorra"/>
                  <w:listItem w:displayText="Angola" w:value="Angola"/>
                  <w:listItem w:displayText="Anguila" w:value="Anguila"/>
                  <w:listItem w:displayText="Antártida" w:value="Antártida"/>
                  <w:listItem w:displayText="Antigua Y Barbuda" w:value="Antigua Y Barbuda"/>
                  <w:listItem w:displayText="Antillas Neerlandesas" w:value="Antillas Neerlandesas"/>
                  <w:listItem w:displayText="Arabia Saudí" w:value="Arabia Saudí"/>
                  <w:listItem w:displayText="Arctic Ocean" w:value="Arctic Ocean"/>
                  <w:listItem w:displayText="Argelia" w:value="Argelia"/>
                  <w:listItem w:displayText="Argentina" w:value="Argentina"/>
                  <w:listItem w:displayText="Armenia" w:value="Armenia"/>
                  <w:listItem w:displayText="Aruba" w:value="Aruba"/>
                  <w:listItem w:displayText="Ashmore Andcartier Islands" w:value="Ashmore Andcartier Islands"/>
                  <w:listItem w:displayText="Atlantic Ocean" w:value="Atlantic Ocean"/>
                  <w:listItem w:displayText="Australia" w:value="Australia"/>
                  <w:listItem w:displayText="Austria" w:value="Austria"/>
                  <w:listItem w:displayText="Azerbaiyán" w:value="Azerbaiyán"/>
                  <w:listItem w:displayText="Bahamas" w:value="Bahamas"/>
                  <w:listItem w:displayText="Bahráin" w:value="Bahráin"/>
                  <w:listItem w:displayText="Bangladesh" w:value="Bangladesh"/>
                  <w:listItem w:displayText="Barbados" w:value="Barbados"/>
                  <w:listItem w:displayText="Bélgica" w:value="Bélgica"/>
                  <w:listItem w:displayText="Belice" w:value="Belice"/>
                  <w:listItem w:displayText="Benín" w:value="Benín"/>
                  <w:listItem w:displayText="Bermudas" w:value="Bermudas"/>
                  <w:listItem w:displayText="Bielorrusia" w:value="Bielorrusia"/>
                  <w:listItem w:displayText="Birmania Myanmar" w:value="Birmania Myanmar"/>
                  <w:listItem w:displayText="Bolivia" w:value="Bolivia"/>
                  <w:listItem w:displayText="Bosnia Y Hercegovina" w:value="Bosnia Y Hercegovina"/>
                  <w:listItem w:displayText="Botsuana" w:value="Botsuana"/>
                  <w:listItem w:displayText="Brasil" w:value="Brasil"/>
                  <w:listItem w:displayText="Brunéi" w:value="Brunéi"/>
                  <w:listItem w:displayText="Bulgaria" w:value="Bulgaria"/>
                  <w:listItem w:displayText="Burkina Faso" w:value="Burkina Faso"/>
                  <w:listItem w:displayText="Burundi" w:value="Burundi"/>
                  <w:listItem w:displayText="Bután" w:value="Bután"/>
                  <w:listItem w:displayText="Cabo Verde" w:value="Cabo Verde"/>
                  <w:listItem w:displayText="Camboya" w:value="Camboya"/>
                  <w:listItem w:displayText="Camerún" w:value="Camerún"/>
                  <w:listItem w:displayText="Canadá" w:value="Canadá"/>
                  <w:listItem w:displayText="Chad" w:value="Chad"/>
                  <w:listItem w:displayText="Chile" w:value="Chile"/>
                  <w:listItem w:displayText="China" w:value="China"/>
                  <w:listItem w:displayText="Chipre" w:value="Chipre"/>
                  <w:listItem w:displayText="Clipperton Island" w:value="Clipperton Island"/>
                  <w:listItem w:displayText="Comoras" w:value="Comoras"/>
                  <w:listItem w:displayText="Congo" w:value="Congo"/>
                  <w:listItem w:displayText="Coral Sea Islands" w:value="Coral Sea Islands"/>
                  <w:listItem w:displayText="Corea Del Norte" w:value="Corea Del Norte"/>
                  <w:listItem w:displayText="Corea Del Sur" w:value="Corea Del Sur"/>
                  <w:listItem w:displayText="Costa De Marfil" w:value="Costa De Marfil"/>
                  <w:listItem w:displayText="Costa Rica" w:value="Costa Rica"/>
                  <w:listItem w:displayText="Croacia" w:value="Croacia"/>
                  <w:listItem w:displayText="Cuba" w:value="Cuba"/>
                  <w:listItem w:displayText="Dhekelia" w:value="Dhekelia"/>
                  <w:listItem w:displayText="Dinamarca" w:value="Dinamarca"/>
                  <w:listItem w:displayText="Dominica" w:value="Dominica"/>
                  <w:listItem w:displayText="Ecuador" w:value="Ecuador"/>
                  <w:listItem w:displayText="Egipto" w:value="Egipto"/>
                  <w:listItem w:displayText="El Salvador" w:value="El Salvador"/>
                  <w:listItem w:displayText="El Vaticano" w:value="El Vaticano"/>
                  <w:listItem w:displayText="Emiratos Árabes Unidos" w:value="Emiratos Árabes Unidos"/>
                  <w:listItem w:displayText="Eritrea" w:value="Eritrea"/>
                  <w:listItem w:displayText="Eslovaquia" w:value="Eslovaquia"/>
                  <w:listItem w:displayText="Eslovenia" w:value="Eslovenia"/>
                  <w:listItem w:displayText="España" w:value="España"/>
                  <w:listItem w:displayText="Estados Unidos" w:value="Estados Unidos"/>
                  <w:listItem w:displayText="Estonia" w:value="Estonia"/>
                  <w:listItem w:displayText="Etiopía" w:value="Etiopía"/>
                  <w:listItem w:displayText="Filipinas" w:value="Filipinas"/>
                  <w:listItem w:displayText="Finlandia" w:value="Finlandia"/>
                  <w:listItem w:displayText="Fiyi" w:value="Fiyi"/>
                  <w:listItem w:displayText="Francia" w:value="Francia"/>
                  <w:listItem w:displayText="Gabón" w:value="Gabón"/>
                  <w:listItem w:displayText="Gambia" w:value="Gambia"/>
                  <w:listItem w:displayText="Gaza Strip" w:value="Gaza Strip"/>
                  <w:listItem w:displayText="Georgia" w:value="Georgia"/>
                  <w:listItem w:displayText="Ghana" w:value="Ghana"/>
                  <w:listItem w:displayText="Gibraltar" w:value="Gibraltar"/>
                  <w:listItem w:displayText="Granada" w:value="Granada"/>
                  <w:listItem w:displayText="Grecia" w:value="Grecia"/>
                  <w:listItem w:displayText="Groenlandia" w:value="Groenlandia"/>
                  <w:listItem w:displayText="Guam" w:value="Guam"/>
                  <w:listItem w:displayText="Guatemala" w:value="Guatemala"/>
                  <w:listItem w:displayText="Guernsey" w:value="Guernsey"/>
                  <w:listItem w:displayText="Guinea" w:value="Guinea"/>
                  <w:listItem w:displayText="Guinea Ecuatorial" w:value="Guinea Ecuatorial"/>
                  <w:listItem w:displayText="Guinea-Bissau" w:value="Guinea-Bissau"/>
                  <w:listItem w:displayText="Guyana" w:value="Guyana"/>
                  <w:listItem w:displayText="Haití" w:value="Haití"/>
                  <w:listItem w:displayText="Honduras" w:value="Honduras"/>
                  <w:listItem w:displayText="Hong Kong" w:value="Hong Kong"/>
                  <w:listItem w:displayText="Hungría" w:value="Hungría"/>
                  <w:listItem w:displayText="India" w:value="India"/>
                  <w:listItem w:displayText="Indian Ocean" w:value="Indian Ocean"/>
                  <w:listItem w:displayText="Indonesia" w:value="Indonesia"/>
                  <w:listItem w:displayText="Irán" w:value="Irán"/>
                  <w:listItem w:displayText="Iraq" w:value="Iraq"/>
                  <w:listItem w:displayText="Irlanda" w:value="Irlanda"/>
                  <w:listItem w:displayText="Isla Bouvet" w:value="Isla Bouvet"/>
                  <w:listItem w:displayText="Isla Christmas" w:value="Isla Christmas"/>
                  <w:listItem w:displayText="Isla Norfolk" w:value="Isla Norfolk"/>
                  <w:listItem w:displayText="Islandia" w:value="Islandia"/>
                  <w:listItem w:displayText="Islas Caimán" w:value="Islas Caimán"/>
                  <w:listItem w:displayText="Islas Cocos" w:value="Islas Cocos"/>
                  <w:listItem w:displayText="Islas Cook" w:value="Islas Cook"/>
                  <w:listItem w:displayText="Islas Feroe" w:value="Islas Feroe"/>
                  <w:listItem w:displayText="Islas Georgia Del Sur Y Sandwich Del Sur" w:value="Islas Georgia Del Sur Y Sandwich Del Sur"/>
                  <w:listItem w:displayText="Islas Heard Y Mcdonald" w:value="Islas Heard Y Mcdonald"/>
                  <w:listItem w:displayText="Islas Malvinas" w:value="Islas Malvinas"/>
                  <w:listItem w:displayText="Islas Marianas Del Norte" w:value="Islas Marianas Del Norte"/>
                  <w:listItem w:displayText="Islasmarshall" w:value="Islasmarshall"/>
                  <w:listItem w:displayText="Islas Pitcairn" w:value="Islas Pitcairn"/>
                  <w:listItem w:displayText="Islas Salomón" w:value="Islas Salomón"/>
                  <w:listItem w:displayText="Islas Turcas Y Caicos" w:value="Islas Turcas Y Caicos"/>
                  <w:listItem w:displayText="Islas Vírgenes Americanas" w:value="Islas Vírgenes Americanas"/>
                  <w:listItem w:displayText="Islas Vírgenes Británicas" w:value="Islas Vírgenes Británicas"/>
                  <w:listItem w:displayText="Israel" w:value="Israel"/>
                  <w:listItem w:displayText="Italia" w:value="Italia"/>
                  <w:listItem w:displayText="Jamaica" w:value="Jamaica"/>
                  <w:listItem w:displayText="Jan Mayen" w:value="Jan Mayen"/>
                  <w:listItem w:displayText="Japón" w:value="Japón"/>
                  <w:listItem w:displayText="Jersey" w:value="Jersey"/>
                  <w:listItem w:displayText="Jordania" w:value="Jordania"/>
                  <w:listItem w:displayText="Kazajistán" w:value="Kazajistán"/>
                  <w:listItem w:displayText="Kenia" w:value="Kenia"/>
                  <w:listItem w:displayText="Kirguizistán" w:value="Kirguizistán"/>
                  <w:listItem w:displayText="Kiribati" w:value="Kiribati"/>
                  <w:listItem w:displayText="Kuwait" w:value="Kuwait"/>
                  <w:listItem w:displayText="Laos" w:value="Laos"/>
                  <w:listItem w:displayText="Lesoto" w:value="Lesoto"/>
                  <w:listItem w:displayText="Letonia" w:value="Letonia"/>
                  <w:listItem w:displayText="Líbano." w:value="Líbano."/>
                  <w:listItem w:displayText="Liberia" w:value="Liberia"/>
                  <w:listItem w:displayText="Libia" w:value="Libia"/>
                  <w:listItem w:displayText="Liechtenstein" w:value="Liechtenstein"/>
                  <w:listItem w:displayText="Lituania" w:value="Lituania"/>
                  <w:listItem w:displayText="Luxemburgo" w:value="Luxemburgo"/>
                  <w:listItem w:displayText="Macao" w:value="Macao"/>
                  <w:listItem w:displayText="Macedonia" w:value="Macedonia"/>
                  <w:listItem w:displayText="Madagascar" w:value="Madagascar"/>
                  <w:listItem w:displayText="Malasia" w:value="Malasia"/>
                  <w:listItem w:displayText="Malaui" w:value="Malaui"/>
                  <w:listItem w:displayText="Maldivas" w:value="Maldivas"/>
                  <w:listItem w:displayText="Malí" w:value="Malí"/>
                  <w:listItem w:displayText="Malta" w:value="Malta"/>
                  <w:listItem w:displayText="Man, Isle Of" w:value="Man, Isle Of"/>
                  <w:listItem w:displayText="Marruecos" w:value="Marruecos"/>
                  <w:listItem w:displayText="Mauricio" w:value="Mauricio"/>
                  <w:listItem w:displayText="Mauritania" w:value="Mauritania"/>
                  <w:listItem w:displayText="Mayotte" w:value="Mayotte"/>
                  <w:listItem w:displayText="México" w:value="México"/>
                  <w:listItem w:displayText="Micronesia" w:value="Micronesia"/>
                  <w:listItem w:displayText="Moldavia" w:value="Moldavia"/>
                  <w:listItem w:displayText="Mónaco" w:value="Mónaco"/>
                  <w:listItem w:displayText="Mongolia" w:value="Mongolia"/>
                  <w:listItem w:displayText="Montserrat" w:value="Montserrat"/>
                  <w:listItem w:displayText="Mozambique" w:value="Mozambique"/>
                  <w:listItem w:displayText="Namibia" w:value="Namibia"/>
                  <w:listItem w:displayText="Nauru" w:value="Nauru"/>
                  <w:listItem w:displayText="Navassa Island" w:value="Navassa Island"/>
                  <w:listItem w:displayText="Nepal" w:value="Nepal"/>
                  <w:listItem w:displayText="Nicaragua" w:value="Nicaragua"/>
                  <w:listItem w:displayText="Níger" w:value="Níger"/>
                  <w:listItem w:displayText="Nigeria" w:value="Nigeria"/>
                  <w:listItem w:displayText="Niue" w:value="Niue"/>
                  <w:listItem w:displayText="Noruega" w:value="Noruega"/>
                  <w:listItem w:displayText="Nueva Caledonia" w:value="Nueva Caledonia"/>
                  <w:listItem w:displayText="Nueva Zelanda" w:value="Nueva Zelanda"/>
                  <w:listItem w:displayText="Omán" w:value="Omán"/>
                  <w:listItem w:displayText="Pacific Ocean" w:value="Pacific Ocean"/>
                  <w:listItem w:displayText="Países Bajos" w:value="Países Bajos"/>
                  <w:listItem w:displayText="Pakistán" w:value="Pakistán"/>
                  <w:listItem w:displayText="Palaos" w:value="Palaos"/>
                  <w:listItem w:displayText="Panamá" w:value="Panamá"/>
                  <w:listItem w:displayText="Papúa-Nueva Guinea" w:value="Papúa-Nueva Guinea"/>
                  <w:listItem w:displayText="Paracel Islands" w:value="Paracel Islands"/>
                  <w:listItem w:displayText="Paraguay" w:value="Paraguay"/>
                  <w:listItem w:displayText="Perú" w:value="Perú"/>
                  <w:listItem w:displayText="Polinesia Francesa" w:value="Polinesia Francesa"/>
                  <w:listItem w:displayText="Polonia" w:value="Polonia"/>
                  <w:listItem w:displayText="Portugal" w:value="Portugal"/>
                  <w:listItem w:displayText="Puerto Rico" w:value="Puerto Rico"/>
                  <w:listItem w:displayText="Qatar" w:value="Qatar"/>
                  <w:listItem w:displayText="Reino Unido" w:value="Reino Unido"/>
                  <w:listItem w:displayText="República Centroafricana" w:value="República Centroafricana"/>
                  <w:listItem w:displayText="República Checa" w:value="República Checa"/>
                  <w:listItem w:displayText="República Democrática Del Congo" w:value="República Democrática Del Congo"/>
                  <w:listItem w:displayText="República Dominicana" w:value="República Dominicana"/>
                  <w:listItem w:displayText="Ruanda" w:value="Ruanda"/>
                  <w:listItem w:displayText="Rumania" w:value="Rumania"/>
                  <w:listItem w:displayText="Rusia" w:value="Rusia"/>
                  <w:listItem w:displayText="Sáhara Occidental" w:value="Sáhara Occidental"/>
                  <w:listItem w:displayText="Samoa" w:value="Samoa"/>
                  <w:listItem w:displayText="Samoa Americana" w:value="Samoa Americana"/>
                  <w:listItem w:displayText="San Cristóbal Y Nieves" w:value="San Cristóbal Y Nieves"/>
                  <w:listItem w:displayText="San Marino" w:value="San Marino"/>
                  <w:listItem w:displayText="San Pedro Y Miquelón" w:value="San Pedro Y Miquelón"/>
                  <w:listItem w:displayText="San Vicente Y Las Granadinas" w:value="San Vicente Y Las Granadinas"/>
                  <w:listItem w:displayText="Santa Helena" w:value="Santa Helena"/>
                  <w:listItem w:displayText="Santa Lucía." w:value="Santa Lucía."/>
                  <w:listItem w:displayText="Santo Tomé Y Príncipe" w:value="Santo Tomé Y Príncipe"/>
                  <w:listItem w:displayText="Senegal" w:value="Senegal"/>
                  <w:listItem w:displayText="Seychelles" w:value="Seychelles"/>
                  <w:listItem w:displayText="Sierra Leona" w:value="Sierra Leona"/>
                  <w:listItem w:displayText="Singapur" w:value="Singapur"/>
                  <w:listItem w:displayText="Siria" w:value="Siria"/>
                  <w:listItem w:displayText="Somalia" w:value="Somalia"/>
                  <w:listItem w:displayText="Southern Ocean" w:value="Southern Ocean"/>
                  <w:listItem w:displayText="Spratly Islands" w:value="Spratly Islands"/>
                  <w:listItem w:displayText="Sri Lanka" w:value="Sri Lanka"/>
                  <w:listItem w:displayText="Suazilandia" w:value="Suazilandia"/>
                  <w:listItem w:displayText="Sudáfrica" w:value="Sudáfrica"/>
                  <w:listItem w:displayText="Sudán" w:value="Sudán"/>
                  <w:listItem w:displayText="Suecia" w:value="Suecia"/>
                  <w:listItem w:displayText="Suiza" w:value="Suiza"/>
                  <w:listItem w:displayText="Surinam" w:value="Surinam"/>
                  <w:listItem w:displayText="Svalbard Y Jan Mayen" w:value="Svalbard Y Jan Mayen"/>
                  <w:listItem w:displayText="Tailandia" w:value="Tailandia"/>
                  <w:listItem w:displayText="Taiwán" w:value="Taiwán"/>
                  <w:listItem w:displayText="Tanzania" w:value="Tanzania"/>
                  <w:listItem w:displayText="Tayikistán" w:value="Tayikistán"/>
                  <w:listItem w:displayText="Territoriobritánicodel Océano Indico" w:value="Territoriobritánicodel Océano Indico"/>
                  <w:listItem w:displayText="Territorios Australes Franceses" w:value="Territorios Australes Franceses"/>
                  <w:listItem w:displayText="Timor Oriental" w:value="Timor Oriental"/>
                  <w:listItem w:displayText="Togo" w:value="Togo"/>
                  <w:listItem w:displayText="Tokelau" w:value="Tokelau"/>
                  <w:listItem w:displayText="Tonga" w:value="Tonga"/>
                  <w:listItem w:displayText="Trinidad Y Tobago" w:value="Trinidad Y Tobago"/>
                  <w:listItem w:displayText="Túnez" w:value="Túnez"/>
                  <w:listItem w:displayText="Turkmenistán" w:value="Turkmenistán"/>
                  <w:listItem w:displayText="Turquía" w:value="Turquía"/>
                  <w:listItem w:displayText="Tuvalu" w:value="Tuvalu"/>
                  <w:listItem w:displayText="Ucrania" w:value="Ucrania"/>
                  <w:listItem w:displayText="Uganda" w:value="Uganda"/>
                  <w:listItem w:displayText="Unión Europea" w:value="Unión Europea"/>
                  <w:listItem w:displayText="Uruguay" w:value="Uruguay"/>
                  <w:listItem w:displayText="Uzbekistán" w:value="Uzbekistán"/>
                  <w:listItem w:displayText="Vanuatu" w:value="Vanuatu"/>
                  <w:listItem w:displayText="Venezuela" w:value="Venezuela"/>
                  <w:listItem w:displayText="Vietnam" w:value="Vietnam"/>
                  <w:listItem w:displayText="Wake Island" w:value="Wake Island"/>
                  <w:listItem w:displayText="Wallis Y Futuna" w:value="Wallis Y Futuna"/>
                  <w:listItem w:displayText="West Bank" w:value="West Bank"/>
                  <w:listItem w:displayText="World" w:value="World"/>
                  <w:listItem w:displayText="Yemen" w:value="Yemen"/>
                  <w:listItem w:displayText="Yibuti" w:value="Yibuti"/>
                  <w:listItem w:displayText="Zambia" w:value="Zambia"/>
                  <w:listItem w:displayText="Zimbabue" w:value="Zimbabue"/>
                </w:dropDownList>
              </w:sdtPr>
              <w:sdtEndPr>
                <w:rPr>
                  <w:rStyle w:val="Fuentedeprrafopredeter"/>
                  <w:rFonts w:ascii="Calibri" w:hAnsi="Calibri"/>
                  <w:b w:val="0"/>
                  <w:lang w:val="es-MX"/>
                </w:rPr>
              </w:sdtEndPr>
              <w:sdtContent>
                <w:r w:rsidR="001C4AFA" w:rsidRPr="00AA3277">
                  <w:rPr>
                    <w:rStyle w:val="Estilo6"/>
                    <w:color w:val="BE0F34"/>
                    <w:sz w:val="20"/>
                    <w:szCs w:val="20"/>
                  </w:rPr>
                  <w:t>DOMICILIO DE LA PERSONA CONSTITUYENTE</w:t>
                </w:r>
              </w:sdtContent>
            </w:sdt>
            <w:permEnd w:id="932006534"/>
          </w:p>
        </w:tc>
      </w:tr>
    </w:tbl>
    <w:p w:rsidR="00C21707" w:rsidRPr="00AA3277" w:rsidRDefault="00C21707" w:rsidP="00C21707">
      <w:pPr>
        <w:pStyle w:val="Sinespaciado"/>
        <w:jc w:val="both"/>
        <w:rPr>
          <w:sz w:val="24"/>
          <w:szCs w:val="24"/>
        </w:rPr>
      </w:pPr>
      <w:permStart w:id="561474013" w:edGrp="everyone"/>
    </w:p>
    <w:p w:rsidR="00BC1CA2" w:rsidRPr="00AA3277" w:rsidRDefault="00BC1CA2" w:rsidP="00C21707">
      <w:pPr>
        <w:pStyle w:val="Sinespaciado"/>
        <w:jc w:val="both"/>
        <w:rPr>
          <w:sz w:val="24"/>
          <w:szCs w:val="24"/>
        </w:rPr>
      </w:pPr>
    </w:p>
    <w:p w:rsidR="00BC1CA2" w:rsidRPr="00AA3277" w:rsidRDefault="00BC1CA2" w:rsidP="00C21707">
      <w:pPr>
        <w:pStyle w:val="Sinespaciado"/>
        <w:jc w:val="both"/>
        <w:rPr>
          <w:sz w:val="24"/>
          <w:szCs w:val="24"/>
        </w:rPr>
      </w:pPr>
    </w:p>
    <w:permEnd w:id="561474013"/>
    <w:p w:rsidR="00CC0B31" w:rsidRPr="00AA3277" w:rsidRDefault="00CC0B31" w:rsidP="00C21707">
      <w:pPr>
        <w:pStyle w:val="Sinespaciado"/>
        <w:jc w:val="both"/>
        <w:rPr>
          <w:sz w:val="10"/>
          <w:szCs w:val="10"/>
        </w:rPr>
      </w:pPr>
    </w:p>
    <w:permStart w:id="2194123" w:edGrp="everyone"/>
    <w:p w:rsidR="00EF27D6" w:rsidRPr="00AA3277" w:rsidRDefault="00DA21DB" w:rsidP="00EF27D6">
      <w:pPr>
        <w:pStyle w:val="Sinespaciado"/>
        <w:jc w:val="both"/>
        <w:rPr>
          <w:sz w:val="24"/>
          <w:szCs w:val="24"/>
        </w:rPr>
      </w:pPr>
      <w:sdt>
        <w:sdtPr>
          <w:rPr>
            <w:rStyle w:val="Estilo6"/>
            <w:color w:val="BE0F34"/>
            <w:sz w:val="20"/>
            <w:szCs w:val="20"/>
          </w:rPr>
          <w:alias w:val="Redacción documento"/>
          <w:tag w:val="Redacción documento"/>
          <w:id w:val="1403190365"/>
          <w:placeholder>
            <w:docPart w:val="4422135281F044948BA775895EDF0F89"/>
          </w:placeholder>
          <w:comboBox>
            <w:listItem w:displayText="SELECCIONAR REDACCIÓN DOCUMENTO" w:value="SELECCIONAR REDACCIÓN DOCUMENTO"/>
            <w:listItem w:displayText="Manifiesto" w:value="Manifiesto"/>
            <w:listItem w:displayText="Manifestamos" w:value="Manifestamos"/>
          </w:comboBox>
        </w:sdtPr>
        <w:sdtEndPr>
          <w:rPr>
            <w:rStyle w:val="Estilo6"/>
          </w:rPr>
        </w:sdtEndPr>
        <w:sdtContent>
          <w:r w:rsidR="00BC1CA2" w:rsidRPr="00AA3277">
            <w:rPr>
              <w:rStyle w:val="Estilo6"/>
              <w:color w:val="BE0F34"/>
              <w:sz w:val="20"/>
              <w:szCs w:val="20"/>
            </w:rPr>
            <w:t>SELECCIONAR REDACCIÓN DOCUMENTO</w:t>
          </w:r>
        </w:sdtContent>
      </w:sdt>
      <w:permEnd w:id="2194123"/>
      <w:r w:rsidR="00BC1CA2" w:rsidRPr="00AA3277">
        <w:rPr>
          <w:sz w:val="24"/>
          <w:szCs w:val="24"/>
        </w:rPr>
        <w:t xml:space="preserve">  </w:t>
      </w:r>
      <w:r w:rsidR="00EF27D6" w:rsidRPr="00AA3277">
        <w:rPr>
          <w:sz w:val="24"/>
          <w:szCs w:val="24"/>
        </w:rPr>
        <w:t xml:space="preserve">con la firma de este documento </w:t>
      </w:r>
      <w:permStart w:id="1405886524" w:edGrp="everyone"/>
      <w:sdt>
        <w:sdtPr>
          <w:rPr>
            <w:rStyle w:val="Estilo6"/>
            <w:color w:val="BE0F34"/>
            <w:sz w:val="20"/>
            <w:szCs w:val="20"/>
          </w:rPr>
          <w:alias w:val="Redacción documento"/>
          <w:tag w:val="Redacción documento"/>
          <w:id w:val="1403190367"/>
          <w:placeholder>
            <w:docPart w:val="34199DC2A5E5401EABF7D29709DA5523"/>
          </w:placeholder>
          <w:comboBox>
            <w:listItem w:displayText="SELECCIONAR REDACCIÓN DOCUMENTO" w:value="SELECCIONAR REDACCIÓN DOCUMENTO"/>
            <w:listItem w:displayText="mi" w:value="mi"/>
            <w:listItem w:displayText="nuestra" w:value="nuestra"/>
          </w:comboBox>
        </w:sdtPr>
        <w:sdtEndPr>
          <w:rPr>
            <w:rStyle w:val="Estilo6"/>
          </w:rPr>
        </w:sdtEndPr>
        <w:sdtContent>
          <w:r w:rsidR="00CC0B31" w:rsidRPr="00AA3277">
            <w:rPr>
              <w:rStyle w:val="Estilo6"/>
              <w:color w:val="BE0F34"/>
              <w:sz w:val="20"/>
              <w:szCs w:val="20"/>
            </w:rPr>
            <w:t>SELECCIONAR REDACCIÓN DOCUMENTO</w:t>
          </w:r>
        </w:sdtContent>
      </w:sdt>
      <w:permEnd w:id="1405886524"/>
      <w:r w:rsidR="00CC0B31" w:rsidRPr="00AA3277">
        <w:rPr>
          <w:sz w:val="24"/>
          <w:szCs w:val="24"/>
        </w:rPr>
        <w:t xml:space="preserve"> </w:t>
      </w:r>
      <w:r w:rsidR="00EF27D6" w:rsidRPr="00AA3277">
        <w:rPr>
          <w:sz w:val="24"/>
          <w:szCs w:val="24"/>
        </w:rPr>
        <w:t>voluntad de constituir una sociedad comercial del tipo: Sociedad por Acciones Simplificada (SAS), la cual se regirá por los siguientes estatutos:</w:t>
      </w:r>
    </w:p>
    <w:p w:rsidR="00C21707" w:rsidRPr="00AA3277" w:rsidRDefault="00C21707" w:rsidP="0098037C">
      <w:pPr>
        <w:pStyle w:val="Sinespaciado"/>
        <w:jc w:val="both"/>
        <w:rPr>
          <w:b/>
          <w:sz w:val="24"/>
          <w:szCs w:val="24"/>
        </w:rPr>
      </w:pPr>
    </w:p>
    <w:p w:rsidR="00EF27D6" w:rsidRPr="00AA3277" w:rsidRDefault="00EF27D6" w:rsidP="00EF27D6">
      <w:pPr>
        <w:jc w:val="center"/>
        <w:outlineLvl w:val="0"/>
        <w:rPr>
          <w:rFonts w:ascii="Calibri" w:hAnsi="Calibri"/>
          <w:b/>
          <w:smallCaps/>
        </w:rPr>
      </w:pPr>
      <w:r w:rsidRPr="00AA3277">
        <w:rPr>
          <w:rFonts w:ascii="Calibri" w:hAnsi="Calibri"/>
          <w:b/>
          <w:smallCaps/>
        </w:rPr>
        <w:t>Capítulo I</w:t>
      </w:r>
    </w:p>
    <w:p w:rsidR="00EF27D6" w:rsidRPr="00AA3277" w:rsidRDefault="00EF27D6" w:rsidP="00EF27D6">
      <w:pPr>
        <w:jc w:val="center"/>
        <w:outlineLvl w:val="0"/>
        <w:rPr>
          <w:rFonts w:ascii="Calibri" w:hAnsi="Calibri"/>
          <w:b/>
          <w:smallCaps/>
        </w:rPr>
      </w:pPr>
      <w:r w:rsidRPr="00AA3277">
        <w:rPr>
          <w:rFonts w:ascii="Calibri" w:hAnsi="Calibri"/>
          <w:b/>
          <w:smallCaps/>
        </w:rPr>
        <w:t>Nombre, Nacionalidad, Domicilio, Objeto y Duración de la Sociedad</w:t>
      </w:r>
    </w:p>
    <w:p w:rsidR="00EF27D6" w:rsidRPr="00AA3277" w:rsidRDefault="00EF27D6" w:rsidP="00EF27D6">
      <w:pPr>
        <w:jc w:val="both"/>
        <w:rPr>
          <w:rFonts w:ascii="Calibri" w:hAnsi="Calibri"/>
        </w:rPr>
      </w:pPr>
    </w:p>
    <w:p w:rsidR="00AA3277" w:rsidRDefault="00EF27D6" w:rsidP="00EF27D6">
      <w:pPr>
        <w:autoSpaceDE w:val="0"/>
        <w:autoSpaceDN w:val="0"/>
        <w:adjustRightInd w:val="0"/>
        <w:jc w:val="both"/>
        <w:rPr>
          <w:rFonts w:ascii="Calibri" w:hAnsi="Calibri"/>
          <w:b/>
        </w:rPr>
      </w:pPr>
      <w:r w:rsidRPr="00AA3277">
        <w:rPr>
          <w:rFonts w:ascii="Calibri" w:hAnsi="Calibri"/>
          <w:b/>
          <w:bCs/>
          <w:smallCaps/>
        </w:rPr>
        <w:t>Artículo 1.</w:t>
      </w:r>
      <w:r w:rsidRPr="00AA3277">
        <w:rPr>
          <w:rFonts w:ascii="Calibri" w:hAnsi="Calibri"/>
          <w:smallCaps/>
        </w:rPr>
        <w:t xml:space="preserve"> </w:t>
      </w:r>
      <w:r w:rsidRPr="00AA3277">
        <w:rPr>
          <w:rFonts w:ascii="Calibri" w:hAnsi="Calibri"/>
          <w:b/>
          <w:smallCaps/>
        </w:rPr>
        <w:t>Nombre, nacionalidad y domicilio</w:t>
      </w:r>
      <w:r w:rsidR="00AA3277">
        <w:rPr>
          <w:rFonts w:ascii="Calibri" w:hAnsi="Calibri"/>
          <w:b/>
        </w:rPr>
        <w:t>.</w:t>
      </w:r>
    </w:p>
    <w:p w:rsidR="00AA3277" w:rsidRDefault="00AA3277" w:rsidP="00EF27D6">
      <w:pPr>
        <w:autoSpaceDE w:val="0"/>
        <w:autoSpaceDN w:val="0"/>
        <w:adjustRightInd w:val="0"/>
        <w:jc w:val="both"/>
        <w:rPr>
          <w:rFonts w:ascii="Calibri" w:hAnsi="Calibri"/>
          <w:b/>
        </w:rPr>
      </w:pPr>
    </w:p>
    <w:p w:rsidR="00EF27D6" w:rsidRPr="00AA3277" w:rsidDel="00F977FA" w:rsidRDefault="00EF27D6" w:rsidP="00EF27D6">
      <w:pPr>
        <w:autoSpaceDE w:val="0"/>
        <w:autoSpaceDN w:val="0"/>
        <w:adjustRightInd w:val="0"/>
        <w:jc w:val="both"/>
        <w:rPr>
          <w:rFonts w:ascii="Calibri" w:hAnsi="Calibri"/>
        </w:rPr>
      </w:pPr>
      <w:r w:rsidRPr="00AA3277">
        <w:rPr>
          <w:rFonts w:ascii="Calibri" w:hAnsi="Calibri"/>
        </w:rPr>
        <w:t>La sociedad se denomina</w:t>
      </w:r>
      <w:r w:rsidR="00785C52" w:rsidRPr="00AA3277">
        <w:rPr>
          <w:rStyle w:val="Refdenotaalfinal"/>
          <w:rFonts w:ascii="Calibri" w:hAnsi="Calibri"/>
          <w:color w:val="FFFFFF" w:themeColor="background1"/>
          <w:sz w:val="10"/>
          <w:szCs w:val="10"/>
        </w:rPr>
        <w:endnoteReference w:id="88"/>
      </w:r>
      <w:permStart w:id="737478733" w:edGrp="everyone"/>
      <w:sdt>
        <w:sdtPr>
          <w:rPr>
            <w:rStyle w:val="Estilo6"/>
            <w:color w:val="BE0F34"/>
            <w:sz w:val="20"/>
            <w:szCs w:val="20"/>
          </w:rPr>
          <w:alias w:val="NOMBRE DE LA SOCIEDAD"/>
          <w:tag w:val="NOMBRE DE LA SOCIEDAD"/>
          <w:id w:val="-990249942"/>
          <w:placeholder>
            <w:docPart w:val="9E0EF1F2C060476DB605870557EC0C62"/>
          </w:placeholder>
          <w:text/>
        </w:sdtPr>
        <w:sdtEndPr>
          <w:rPr>
            <w:rStyle w:val="Estilo6"/>
          </w:rPr>
        </w:sdtEndPr>
        <w:sdtContent>
          <w:r w:rsidR="001C4AFA" w:rsidRPr="00AA3277">
            <w:rPr>
              <w:rStyle w:val="Estilo6"/>
              <w:color w:val="BE0F34"/>
              <w:sz w:val="20"/>
              <w:szCs w:val="20"/>
            </w:rPr>
            <w:t>NOMBRE DE LA SOCIEDAD</w:t>
          </w:r>
        </w:sdtContent>
      </w:sdt>
      <w:permEnd w:id="737478733"/>
      <w:r w:rsidR="00785C52" w:rsidRPr="00AA3277">
        <w:rPr>
          <w:rStyle w:val="Refdenotaalfinal"/>
          <w:rFonts w:ascii="Calibri" w:hAnsi="Calibri"/>
          <w:color w:val="FFFFFF" w:themeColor="background1"/>
          <w:sz w:val="10"/>
          <w:szCs w:val="10"/>
        </w:rPr>
        <w:endnoteReference w:id="89"/>
      </w:r>
      <w:r w:rsidRPr="00AA3277">
        <w:rPr>
          <w:rFonts w:ascii="Calibri" w:hAnsi="Calibri"/>
        </w:rPr>
        <w:t>SAS. Es una sociedad comercial por acciones simplificada, de nacionalidad colombiana. El domicilio principal de la sociedad es la ciudad de</w:t>
      </w:r>
      <w:r w:rsidR="00785C52" w:rsidRPr="00AA3277">
        <w:rPr>
          <w:rStyle w:val="Refdenotaalfinal"/>
          <w:rFonts w:ascii="Calibri" w:hAnsi="Calibri"/>
          <w:color w:val="FFFFFF" w:themeColor="background1"/>
          <w:sz w:val="10"/>
          <w:szCs w:val="10"/>
        </w:rPr>
        <w:endnoteReference w:id="90"/>
      </w:r>
      <w:permStart w:id="117707526" w:edGrp="everyone"/>
      <w:sdt>
        <w:sdtPr>
          <w:rPr>
            <w:rStyle w:val="Estilo6"/>
            <w:color w:val="BE0F34"/>
            <w:sz w:val="20"/>
            <w:szCs w:val="20"/>
          </w:rPr>
          <w:alias w:val="Ciudad (Jurisdicción CCB)"/>
          <w:tag w:val="Ciudad (Jurisdicción CCB)"/>
          <w:id w:val="31855786"/>
          <w:placeholder>
            <w:docPart w:val="51457D14D8334BF2A45BA86A0BDAD943"/>
          </w:placeholder>
          <w:dropDownList>
            <w:listItem w:displayText="DOMICILIO DE LA SOCIEDAD" w:value="DOMICILIO DE LA SOCIEDAD"/>
            <w:listItem w:displayText="Bogotá D.C." w:value="Bogotá D.C."/>
            <w:listItem w:displayText="Arbeláez" w:value="Arbeláez"/>
            <w:listItem w:displayText="Cabrera (Cundinamarca)" w:value="Cabrera (Cundinamarca)"/>
            <w:listItem w:displayText="Cajicá" w:value="Cajicá"/>
            <w:listItem w:displayText="Caqueza" w:value="Caqueza"/>
            <w:listItem w:displayText="Carmen De Carupa" w:value="Carmen De Carupa"/>
            <w:listItem w:displayText="Chía" w:value="Chía"/>
            <w:listItem w:displayText="Chipaque" w:value="Chipaque"/>
            <w:listItem w:displayText="Choachí" w:value="Choachí"/>
            <w:listItem w:displayText="Chocontá" w:value="Chocontá"/>
            <w:listItem w:displayText="Cogua" w:value="Cogua"/>
            <w:listItem w:displayText="Cota" w:value="Cota"/>
            <w:listItem w:displayText="Cucunubá" w:value="Cucunubá"/>
            <w:listItem w:displayText="Fomeque" w:value="Fomeque"/>
            <w:listItem w:displayText="Fosca" w:value="Fosca"/>
            <w:listItem w:displayText="Fúquene" w:value="Fúquene"/>
            <w:listItem w:displayText="Fusagasugá" w:value="Fusagasugá"/>
            <w:listItem w:displayText="Gachala" w:value="Gachala"/>
            <w:listItem w:displayText="Gachancipá" w:value="Gachancipá"/>
            <w:listItem w:displayText="Gachetá" w:value="Gachetá"/>
            <w:listItem w:displayText="Gama" w:value="Gama"/>
            <w:listItem w:displayText="Granada (Cundinamarca)" w:value="Granada (Cundinamarca)"/>
            <w:listItem w:displayText="Guasca" w:value="Guasca"/>
            <w:listItem w:displayText="Guatavita" w:value="Guatavita"/>
            <w:listItem w:displayText="Guayabetal" w:value="Guayabetal"/>
            <w:listItem w:displayText="Gutiérrez" w:value="Gutiérrez"/>
            <w:listItem w:displayText="Junín" w:value="Junín"/>
            <w:listItem w:displayText="La Calera" w:value="La Calera"/>
            <w:listItem w:displayText="Lenguazaque" w:value="Lenguazaque"/>
            <w:listItem w:displayText="Macheta" w:value="Macheta"/>
            <w:listItem w:displayText="Manta" w:value="Manta"/>
            <w:listItem w:displayText="Medina" w:value="Medina"/>
            <w:listItem w:displayText="Nemocón" w:value="Nemocón"/>
            <w:listItem w:displayText="Pandi" w:value="Pandi"/>
            <w:listItem w:displayText="Pasca" w:value="Pasca"/>
            <w:listItem w:displayText="Quetame" w:value="Quetame"/>
            <w:listItem w:displayText="San Bernardo (Cundinamarca)" w:value="San Bernardo (Cundinamarca)"/>
            <w:listItem w:displayText="Sesquilé" w:value="Sesquilé"/>
            <w:listItem w:displayText="Sibaté" w:value="Sibaté"/>
            <w:listItem w:displayText="Silvania" w:value="Silvania"/>
            <w:listItem w:displayText="Simijaca" w:value="Simijaca"/>
            <w:listItem w:displayText="Soacha" w:value="Soacha"/>
            <w:listItem w:displayText="Sopó" w:value="Sopó"/>
            <w:listItem w:displayText="Suesca" w:value="Suesca"/>
            <w:listItem w:displayText="Susa" w:value="Susa"/>
            <w:listItem w:displayText="Sutatausa" w:value="Sutatausa"/>
            <w:listItem w:displayText="Tabio" w:value="Tabio"/>
            <w:listItem w:displayText="Tausa" w:value="Tausa"/>
            <w:listItem w:displayText="Tenjo" w:value="Tenjo"/>
            <w:listItem w:displayText="Tibacuy" w:value="Tibacuy"/>
            <w:listItem w:displayText="Tibirita" w:value="Tibirita"/>
            <w:listItem w:displayText="Tocancipá" w:value="Tocancipá"/>
            <w:listItem w:displayText="Ubalá" w:value="Ubalá"/>
            <w:listItem w:displayText="Ubaque" w:value="Ubaque"/>
            <w:listItem w:displayText="Ubaté" w:value="Ubaté"/>
            <w:listItem w:displayText="Une" w:value="Une"/>
            <w:listItem w:displayText="Venecia (Cundinamarca)" w:value="Venecia (Cundinamarca)"/>
            <w:listItem w:displayText="Villapinzón" w:value="Villapinzón"/>
            <w:listItem w:displayText="Zipaquirá" w:value="Zipaquirá"/>
          </w:dropDownList>
        </w:sdtPr>
        <w:sdtEndPr>
          <w:rPr>
            <w:rStyle w:val="Fuentedeprrafopredeter"/>
            <w:rFonts w:ascii="Times New Roman" w:hAnsi="Times New Roman"/>
            <w:b w:val="0"/>
            <w:lang w:val="es-MX"/>
          </w:rPr>
        </w:sdtEndPr>
        <w:sdtContent>
          <w:r w:rsidR="001C4AFA" w:rsidRPr="00AA3277">
            <w:rPr>
              <w:rStyle w:val="Estilo6"/>
              <w:color w:val="BE0F34"/>
              <w:sz w:val="20"/>
              <w:szCs w:val="20"/>
            </w:rPr>
            <w:t>DOMICILIO DE LA SOCIEDAD</w:t>
          </w:r>
        </w:sdtContent>
      </w:sdt>
      <w:permEnd w:id="117707526"/>
      <w:r w:rsidR="00446AEC" w:rsidRPr="00AA3277">
        <w:rPr>
          <w:lang w:val="es-MX"/>
        </w:rPr>
        <w:t>.</w:t>
      </w:r>
      <w:r w:rsidR="00785C52" w:rsidRPr="00AA3277">
        <w:rPr>
          <w:rStyle w:val="Refdenotaalfinal"/>
          <w:rFonts w:ascii="Calibri" w:hAnsi="Calibri"/>
          <w:color w:val="FFFFFF" w:themeColor="background1"/>
          <w:sz w:val="10"/>
          <w:szCs w:val="10"/>
        </w:rPr>
        <w:endnoteReference w:id="91"/>
      </w:r>
      <w:r w:rsidRPr="00AA3277" w:rsidDel="00F977FA">
        <w:rPr>
          <w:rFonts w:ascii="Calibri" w:hAnsi="Calibri"/>
        </w:rPr>
        <w:t>La sociedad podrá crear sucursale</w:t>
      </w:r>
      <w:r w:rsidRPr="00AA3277">
        <w:rPr>
          <w:rFonts w:ascii="Calibri" w:hAnsi="Calibri"/>
        </w:rPr>
        <w:t>s, agencias y establecimientos por decisión de su Asamblea G</w:t>
      </w:r>
      <w:r w:rsidRPr="00AA3277" w:rsidDel="00F977FA">
        <w:rPr>
          <w:rFonts w:ascii="Calibri" w:hAnsi="Calibri"/>
        </w:rPr>
        <w:t>en</w:t>
      </w:r>
      <w:r w:rsidRPr="00AA3277">
        <w:rPr>
          <w:rFonts w:ascii="Calibri" w:hAnsi="Calibri"/>
        </w:rPr>
        <w:t>eral de A</w:t>
      </w:r>
      <w:r w:rsidRPr="00AA3277" w:rsidDel="00F977FA">
        <w:rPr>
          <w:rFonts w:ascii="Calibri" w:hAnsi="Calibri"/>
        </w:rPr>
        <w:t>ccionistas.</w:t>
      </w:r>
    </w:p>
    <w:p w:rsidR="00EF27D6" w:rsidRPr="00AA3277" w:rsidDel="00F977FA" w:rsidRDefault="00EF27D6" w:rsidP="00EF27D6">
      <w:pPr>
        <w:autoSpaceDE w:val="0"/>
        <w:autoSpaceDN w:val="0"/>
        <w:adjustRightInd w:val="0"/>
        <w:jc w:val="both"/>
        <w:rPr>
          <w:rFonts w:ascii="Calibri" w:hAnsi="Calibri"/>
        </w:rPr>
      </w:pPr>
    </w:p>
    <w:p w:rsidR="00EF27D6" w:rsidRPr="00AA3277" w:rsidRDefault="00EF27D6" w:rsidP="00EF27D6">
      <w:pPr>
        <w:jc w:val="both"/>
        <w:outlineLvl w:val="0"/>
        <w:rPr>
          <w:rFonts w:ascii="Calibri" w:hAnsi="Calibri"/>
          <w:b/>
          <w:bCs/>
          <w:color w:val="FFFFFF" w:themeColor="background1"/>
        </w:rPr>
      </w:pPr>
      <w:r w:rsidRPr="00AA3277">
        <w:rPr>
          <w:rFonts w:ascii="Calibri" w:hAnsi="Calibri"/>
          <w:b/>
          <w:bCs/>
          <w:smallCaps/>
        </w:rPr>
        <w:t>Artículo 2. Objeto</w:t>
      </w:r>
      <w:r w:rsidRPr="00AA3277">
        <w:rPr>
          <w:rFonts w:ascii="Calibri" w:hAnsi="Calibri"/>
          <w:b/>
          <w:bCs/>
        </w:rPr>
        <w:t>:</w:t>
      </w:r>
      <w:r w:rsidR="00F60FCB" w:rsidRPr="00AA3277">
        <w:rPr>
          <w:rStyle w:val="Refdenotaalfinal"/>
          <w:rFonts w:ascii="Calibri" w:hAnsi="Calibri"/>
          <w:bCs/>
          <w:sz w:val="32"/>
          <w:szCs w:val="32"/>
        </w:rPr>
        <w:t xml:space="preserve"> </w:t>
      </w:r>
      <w:r w:rsidR="00F60FCB" w:rsidRPr="00AA3277">
        <w:rPr>
          <w:rStyle w:val="Refdenotaalfinal"/>
          <w:rFonts w:ascii="Calibri" w:hAnsi="Calibri"/>
          <w:bCs/>
          <w:color w:val="FFFFFF" w:themeColor="background1"/>
        </w:rPr>
        <w:endnoteReference w:id="92"/>
      </w:r>
    </w:p>
    <w:p w:rsidR="00AF22A4" w:rsidRPr="00AA3277" w:rsidRDefault="00AF22A4" w:rsidP="00AF22A4">
      <w:pPr>
        <w:rPr>
          <w:rStyle w:val="Estilo6"/>
          <w:color w:val="FFFFFF" w:themeColor="background1"/>
        </w:rPr>
      </w:pPr>
      <w:r w:rsidRPr="00AA3277">
        <w:rPr>
          <w:rStyle w:val="Refdenotaalfinal"/>
          <w:rFonts w:ascii="Calibri" w:hAnsi="Calibri"/>
          <w:bCs/>
          <w:color w:val="FFFFFF" w:themeColor="background1"/>
        </w:rPr>
        <w:endnoteReference w:id="93"/>
      </w:r>
      <w:r w:rsidRPr="00AA3277">
        <w:rPr>
          <w:rStyle w:val="Refdenotaalfinal"/>
          <w:rFonts w:ascii="Calibri" w:hAnsi="Calibri"/>
          <w:bCs/>
          <w:color w:val="FFFFFF" w:themeColor="background1"/>
        </w:rPr>
        <w:endnoteReference w:id="94"/>
      </w:r>
      <w:r w:rsidRPr="00AA3277">
        <w:rPr>
          <w:rStyle w:val="Refdenotaalfinal"/>
          <w:rFonts w:ascii="Calibri" w:hAnsi="Calibri"/>
          <w:bCs/>
          <w:color w:val="FFFFFF" w:themeColor="background1"/>
        </w:rPr>
        <w:endnoteReference w:id="95"/>
      </w:r>
      <w:r w:rsidRPr="00AA3277">
        <w:rPr>
          <w:rStyle w:val="Refdenotaalfinal"/>
          <w:rFonts w:ascii="Calibri" w:hAnsi="Calibri"/>
          <w:bCs/>
          <w:color w:val="FFFFFF" w:themeColor="background1"/>
        </w:rPr>
        <w:endnoteReference w:id="96"/>
      </w:r>
      <w:r w:rsidRPr="00AA3277">
        <w:rPr>
          <w:rStyle w:val="Refdenotaalfinal"/>
          <w:rFonts w:ascii="Calibri" w:hAnsi="Calibri"/>
          <w:bCs/>
          <w:color w:val="FFFFFF" w:themeColor="background1"/>
        </w:rPr>
        <w:endnoteReference w:id="97"/>
      </w:r>
      <w:r w:rsidRPr="00AA3277">
        <w:rPr>
          <w:rStyle w:val="Refdenotaalfinal"/>
          <w:rFonts w:ascii="Calibri" w:hAnsi="Calibri"/>
          <w:bCs/>
          <w:color w:val="FFFFFF" w:themeColor="background1"/>
        </w:rPr>
        <w:endnoteReference w:id="98"/>
      </w:r>
      <w:r w:rsidRPr="00AA3277">
        <w:rPr>
          <w:rStyle w:val="Refdenotaalfinal"/>
          <w:rFonts w:ascii="Calibri" w:hAnsi="Calibri"/>
          <w:bCs/>
          <w:color w:val="FFFFFF" w:themeColor="background1"/>
        </w:rPr>
        <w:endnoteReference w:id="99"/>
      </w:r>
      <w:r w:rsidRPr="00AA3277">
        <w:rPr>
          <w:rStyle w:val="Refdenotaalfinal"/>
          <w:rFonts w:ascii="Calibri" w:hAnsi="Calibri"/>
          <w:bCs/>
          <w:color w:val="FFFFFF" w:themeColor="background1"/>
        </w:rPr>
        <w:endnoteReference w:id="100"/>
      </w:r>
      <w:r w:rsidRPr="00AA3277">
        <w:rPr>
          <w:rStyle w:val="Refdenotaalfinal"/>
          <w:rFonts w:ascii="Calibri" w:hAnsi="Calibri"/>
          <w:bCs/>
          <w:color w:val="FFFFFF" w:themeColor="background1"/>
        </w:rPr>
        <w:endnoteReference w:id="101"/>
      </w:r>
      <w:r w:rsidRPr="00AA3277">
        <w:rPr>
          <w:rStyle w:val="Refdenotaalfinal"/>
          <w:rFonts w:ascii="Calibri" w:hAnsi="Calibri"/>
          <w:bCs/>
          <w:color w:val="FFFFFF" w:themeColor="background1"/>
        </w:rPr>
        <w:endnoteReference w:id="102"/>
      </w:r>
      <w:r w:rsidRPr="00AA3277">
        <w:rPr>
          <w:rStyle w:val="Refdenotaalfinal"/>
          <w:rFonts w:ascii="Calibri" w:hAnsi="Calibri"/>
          <w:bCs/>
          <w:color w:val="FFFFFF" w:themeColor="background1"/>
        </w:rPr>
        <w:endnoteReference w:id="103"/>
      </w:r>
      <w:r w:rsidRPr="00AA3277">
        <w:rPr>
          <w:rStyle w:val="Refdenotaalfinal"/>
          <w:rFonts w:ascii="Calibri" w:hAnsi="Calibri"/>
          <w:bCs/>
          <w:color w:val="FFFFFF" w:themeColor="background1"/>
        </w:rPr>
        <w:endnoteReference w:id="104"/>
      </w:r>
      <w:r w:rsidRPr="00AA3277">
        <w:rPr>
          <w:rStyle w:val="Refdenotaalfinal"/>
          <w:rFonts w:ascii="Calibri" w:hAnsi="Calibri"/>
          <w:bCs/>
          <w:color w:val="FFFFFF" w:themeColor="background1"/>
        </w:rPr>
        <w:endnoteReference w:id="105"/>
      </w:r>
      <w:r w:rsidRPr="00AA3277">
        <w:rPr>
          <w:rStyle w:val="Refdenotaalfinal"/>
          <w:rFonts w:ascii="Calibri" w:hAnsi="Calibri"/>
          <w:bCs/>
          <w:color w:val="FFFFFF" w:themeColor="background1"/>
        </w:rPr>
        <w:endnoteReference w:id="106"/>
      </w:r>
      <w:r w:rsidRPr="00AA3277">
        <w:rPr>
          <w:rStyle w:val="Refdenotaalfinal"/>
          <w:rFonts w:ascii="Calibri" w:hAnsi="Calibri"/>
          <w:bCs/>
          <w:color w:val="FFFFFF" w:themeColor="background1"/>
        </w:rPr>
        <w:endnoteReference w:id="107"/>
      </w:r>
      <w:r w:rsidRPr="00AA3277">
        <w:rPr>
          <w:rStyle w:val="Refdenotaalfinal"/>
          <w:rFonts w:ascii="Calibri" w:hAnsi="Calibri"/>
          <w:bCs/>
          <w:color w:val="FFFFFF" w:themeColor="background1"/>
        </w:rPr>
        <w:endnoteReference w:id="108"/>
      </w:r>
      <w:r w:rsidRPr="00AA3277">
        <w:rPr>
          <w:rStyle w:val="Refdenotaalfinal"/>
          <w:rFonts w:ascii="Calibri" w:hAnsi="Calibri"/>
          <w:bCs/>
          <w:color w:val="FFFFFF" w:themeColor="background1"/>
        </w:rPr>
        <w:endnoteReference w:id="109"/>
      </w:r>
      <w:r w:rsidRPr="00AA3277">
        <w:rPr>
          <w:rStyle w:val="Refdenotaalfinal"/>
          <w:rFonts w:ascii="Calibri" w:hAnsi="Calibri"/>
          <w:bCs/>
          <w:color w:val="FFFFFF" w:themeColor="background1"/>
        </w:rPr>
        <w:endnoteReference w:id="110"/>
      </w:r>
      <w:r w:rsidRPr="00AA3277">
        <w:rPr>
          <w:rStyle w:val="Refdenotaalfinal"/>
          <w:rFonts w:ascii="Calibri" w:hAnsi="Calibri"/>
          <w:bCs/>
          <w:color w:val="FFFFFF" w:themeColor="background1"/>
        </w:rPr>
        <w:endnoteReference w:id="111"/>
      </w:r>
      <w:r w:rsidRPr="00AA3277">
        <w:rPr>
          <w:rStyle w:val="Refdenotaalfinal"/>
          <w:rFonts w:ascii="Calibri" w:hAnsi="Calibri"/>
          <w:bCs/>
          <w:color w:val="FFFFFF" w:themeColor="background1"/>
        </w:rPr>
        <w:endnoteReference w:id="112"/>
      </w:r>
      <w:r w:rsidRPr="00AA3277">
        <w:rPr>
          <w:rStyle w:val="Refdenotaalfinal"/>
          <w:rFonts w:ascii="Calibri" w:hAnsi="Calibri"/>
          <w:bCs/>
          <w:color w:val="FFFFFF" w:themeColor="background1"/>
        </w:rPr>
        <w:endnoteReference w:id="113"/>
      </w:r>
      <w:r w:rsidRPr="00AA3277">
        <w:rPr>
          <w:rStyle w:val="Refdenotaalfinal"/>
          <w:rFonts w:ascii="Calibri" w:hAnsi="Calibri"/>
          <w:bCs/>
          <w:color w:val="FFFFFF" w:themeColor="background1"/>
        </w:rPr>
        <w:endnoteReference w:id="114"/>
      </w:r>
      <w:r w:rsidRPr="00AA3277">
        <w:rPr>
          <w:rStyle w:val="Refdenotaalfinal"/>
          <w:rFonts w:ascii="Calibri" w:hAnsi="Calibri"/>
          <w:bCs/>
          <w:color w:val="FFFFFF" w:themeColor="background1"/>
        </w:rPr>
        <w:endnoteReference w:id="115"/>
      </w:r>
      <w:r w:rsidRPr="00AA3277">
        <w:rPr>
          <w:rStyle w:val="Refdenotaalfinal"/>
          <w:rFonts w:ascii="Calibri" w:hAnsi="Calibri"/>
          <w:bCs/>
          <w:color w:val="FFFFFF" w:themeColor="background1"/>
        </w:rPr>
        <w:endnoteReference w:id="116"/>
      </w:r>
      <w:r w:rsidRPr="00AA3277">
        <w:rPr>
          <w:rStyle w:val="Refdenotaalfinal"/>
          <w:rFonts w:ascii="Calibri" w:hAnsi="Calibri"/>
          <w:bCs/>
          <w:color w:val="FFFFFF" w:themeColor="background1"/>
        </w:rPr>
        <w:endnoteReference w:id="117"/>
      </w:r>
      <w:r w:rsidRPr="00AA3277">
        <w:rPr>
          <w:rStyle w:val="Refdenotaalfinal"/>
          <w:rFonts w:ascii="Calibri" w:hAnsi="Calibri"/>
          <w:bCs/>
          <w:color w:val="FFFFFF" w:themeColor="background1"/>
        </w:rPr>
        <w:endnoteReference w:id="118"/>
      </w:r>
      <w:r w:rsidRPr="00AA3277">
        <w:rPr>
          <w:rStyle w:val="Refdenotaalfinal"/>
          <w:rFonts w:ascii="Calibri" w:hAnsi="Calibri"/>
          <w:bCs/>
          <w:color w:val="FFFFFF" w:themeColor="background1"/>
        </w:rPr>
        <w:endnoteReference w:id="119"/>
      </w:r>
      <w:r w:rsidRPr="00AA3277">
        <w:rPr>
          <w:rStyle w:val="Refdenotaalfinal"/>
          <w:rFonts w:ascii="Calibri" w:hAnsi="Calibri"/>
          <w:bCs/>
          <w:color w:val="FFFFFF" w:themeColor="background1"/>
        </w:rPr>
        <w:endnoteReference w:id="120"/>
      </w:r>
      <w:r w:rsidRPr="00AA3277">
        <w:rPr>
          <w:rStyle w:val="Refdenotaalfinal"/>
          <w:rFonts w:ascii="Calibri" w:hAnsi="Calibri"/>
          <w:bCs/>
          <w:color w:val="FFFFFF" w:themeColor="background1"/>
        </w:rPr>
        <w:endnoteReference w:id="121"/>
      </w:r>
      <w:r w:rsidRPr="00AA3277">
        <w:rPr>
          <w:rStyle w:val="Refdenotaalfinal"/>
          <w:rFonts w:ascii="Calibri" w:hAnsi="Calibri"/>
          <w:bCs/>
          <w:color w:val="FFFFFF" w:themeColor="background1"/>
        </w:rPr>
        <w:endnoteReference w:id="122"/>
      </w:r>
      <w:r w:rsidRPr="00AA3277">
        <w:rPr>
          <w:rStyle w:val="Refdenotaalfinal"/>
          <w:rFonts w:ascii="Calibri" w:hAnsi="Calibri"/>
          <w:bCs/>
          <w:color w:val="FFFFFF" w:themeColor="background1"/>
        </w:rPr>
        <w:endnoteReference w:id="123"/>
      </w:r>
      <w:r w:rsidRPr="00AA3277">
        <w:rPr>
          <w:rStyle w:val="Refdenotaalfinal"/>
          <w:rFonts w:ascii="Calibri" w:hAnsi="Calibri"/>
          <w:bCs/>
          <w:color w:val="FFFFFF" w:themeColor="background1"/>
        </w:rPr>
        <w:endnoteReference w:id="124"/>
      </w:r>
      <w:r w:rsidRPr="00AA3277">
        <w:rPr>
          <w:rStyle w:val="Refdenotaalfinal"/>
          <w:rFonts w:ascii="Calibri" w:hAnsi="Calibri"/>
          <w:bCs/>
          <w:color w:val="FFFFFF" w:themeColor="background1"/>
        </w:rPr>
        <w:endnoteReference w:id="125"/>
      </w:r>
      <w:r w:rsidRPr="00AA3277">
        <w:rPr>
          <w:rStyle w:val="Refdenotaalfinal"/>
          <w:rFonts w:ascii="Calibri" w:hAnsi="Calibri"/>
          <w:bCs/>
          <w:color w:val="FFFFFF" w:themeColor="background1"/>
        </w:rPr>
        <w:endnoteReference w:id="126"/>
      </w:r>
      <w:r w:rsidRPr="00AA3277">
        <w:rPr>
          <w:rStyle w:val="Refdenotaalfinal"/>
          <w:rFonts w:ascii="Calibri" w:hAnsi="Calibri"/>
          <w:bCs/>
          <w:color w:val="FFFFFF" w:themeColor="background1"/>
        </w:rPr>
        <w:endnoteReference w:id="127"/>
      </w:r>
      <w:r w:rsidRPr="00AA3277">
        <w:rPr>
          <w:rStyle w:val="Refdenotaalfinal"/>
          <w:rFonts w:ascii="Calibri" w:hAnsi="Calibri"/>
          <w:bCs/>
          <w:color w:val="FFFFFF" w:themeColor="background1"/>
        </w:rPr>
        <w:endnoteReference w:id="128"/>
      </w:r>
    </w:p>
    <w:p w:rsidR="00446AEC" w:rsidRPr="00AA3277" w:rsidRDefault="00AF22A4" w:rsidP="00EF27D6">
      <w:pPr>
        <w:jc w:val="both"/>
        <w:rPr>
          <w:rStyle w:val="Estilo6"/>
          <w:color w:val="BE0F34"/>
        </w:rPr>
      </w:pPr>
      <w:r w:rsidRPr="00AA3277">
        <w:rPr>
          <w:rStyle w:val="Refdenotaalfinal"/>
          <w:rFonts w:ascii="Calibri" w:hAnsi="Calibri"/>
          <w:bCs/>
          <w:color w:val="FFFFFF" w:themeColor="background1"/>
          <w:sz w:val="6"/>
          <w:szCs w:val="6"/>
        </w:rPr>
        <w:endnoteReference w:id="129"/>
      </w:r>
      <w:permStart w:id="1944151246" w:edGrp="everyone"/>
      <w:sdt>
        <w:sdtPr>
          <w:rPr>
            <w:rStyle w:val="Estilo6"/>
            <w:color w:val="BE0F34"/>
          </w:rPr>
          <w:alias w:val="OBJETO SOCIAL"/>
          <w:tag w:val="OBJETO SOCIAL"/>
          <w:id w:val="947501547"/>
          <w:placeholder>
            <w:docPart w:val="0C428C4B727C4D7FBE99CA4D0EE3ABF1"/>
          </w:placeholder>
          <w:text/>
        </w:sdtPr>
        <w:sdtEndPr>
          <w:rPr>
            <w:rStyle w:val="Estilo6"/>
          </w:rPr>
        </w:sdtEndPr>
        <w:sdtContent>
          <w:r w:rsidR="008906AF" w:rsidRPr="00AA3277">
            <w:rPr>
              <w:rStyle w:val="Estilo6"/>
              <w:color w:val="BE0F34"/>
            </w:rPr>
            <w:t>La sociedad puede realizar, en Colombia y en el exterior cualquier actividad lícita, comercial o civil</w:t>
          </w:r>
        </w:sdtContent>
      </w:sdt>
      <w:permEnd w:id="1944151246"/>
    </w:p>
    <w:p w:rsidR="00446AEC" w:rsidRPr="00AA3277" w:rsidRDefault="00446AEC" w:rsidP="00EF27D6">
      <w:pPr>
        <w:tabs>
          <w:tab w:val="left" w:pos="2880"/>
        </w:tabs>
        <w:jc w:val="both"/>
        <w:outlineLvl w:val="0"/>
        <w:rPr>
          <w:rFonts w:ascii="Calibri" w:hAnsi="Calibri"/>
          <w:spacing w:val="-2"/>
        </w:rPr>
      </w:pPr>
    </w:p>
    <w:p w:rsidR="00AA3277" w:rsidRDefault="00EF27D6" w:rsidP="00EF27D6">
      <w:pPr>
        <w:tabs>
          <w:tab w:val="left" w:pos="2880"/>
        </w:tabs>
        <w:jc w:val="both"/>
        <w:outlineLvl w:val="0"/>
        <w:rPr>
          <w:rFonts w:ascii="Calibri" w:hAnsi="Calibri"/>
          <w:b/>
        </w:rPr>
      </w:pPr>
      <w:r w:rsidRPr="00AA3277">
        <w:rPr>
          <w:rFonts w:ascii="Calibri" w:hAnsi="Calibri"/>
          <w:b/>
          <w:bCs/>
          <w:smallCaps/>
        </w:rPr>
        <w:t>Artículo 3.</w:t>
      </w:r>
      <w:r w:rsidRPr="00AA3277">
        <w:rPr>
          <w:rFonts w:ascii="Calibri" w:hAnsi="Calibri"/>
          <w:smallCaps/>
        </w:rPr>
        <w:t xml:space="preserve"> </w:t>
      </w:r>
      <w:r w:rsidRPr="00AA3277">
        <w:rPr>
          <w:rFonts w:ascii="Calibri" w:hAnsi="Calibri"/>
          <w:b/>
          <w:smallCaps/>
        </w:rPr>
        <w:t>Duración</w:t>
      </w:r>
      <w:r w:rsidR="00AA3277">
        <w:rPr>
          <w:rFonts w:ascii="Calibri" w:hAnsi="Calibri"/>
          <w:b/>
        </w:rPr>
        <w:t>.</w:t>
      </w:r>
      <w:r w:rsidRPr="00AA3277">
        <w:rPr>
          <w:rStyle w:val="Refdenotaalfinal"/>
          <w:rFonts w:ascii="Calibri" w:hAnsi="Calibri"/>
          <w:b/>
          <w:color w:val="FFFFFF"/>
          <w:sz w:val="10"/>
          <w:szCs w:val="10"/>
        </w:rPr>
        <w:endnoteReference w:id="130"/>
      </w:r>
      <w:r w:rsidRPr="00AA3277">
        <w:rPr>
          <w:rFonts w:ascii="Calibri" w:hAnsi="Calibri"/>
          <w:b/>
        </w:rPr>
        <w:t xml:space="preserve"> </w:t>
      </w:r>
    </w:p>
    <w:p w:rsidR="00AA3277" w:rsidRDefault="00AA3277" w:rsidP="00EF27D6">
      <w:pPr>
        <w:tabs>
          <w:tab w:val="left" w:pos="2880"/>
        </w:tabs>
        <w:jc w:val="both"/>
        <w:outlineLvl w:val="0"/>
        <w:rPr>
          <w:rFonts w:ascii="Calibri" w:hAnsi="Calibri"/>
        </w:rPr>
      </w:pPr>
    </w:p>
    <w:p w:rsidR="00EF27D6" w:rsidRPr="00AA3277" w:rsidRDefault="00EF27D6" w:rsidP="00EF27D6">
      <w:pPr>
        <w:tabs>
          <w:tab w:val="left" w:pos="2880"/>
        </w:tabs>
        <w:jc w:val="both"/>
        <w:outlineLvl w:val="0"/>
        <w:rPr>
          <w:rFonts w:ascii="Calibri" w:hAnsi="Calibri"/>
        </w:rPr>
      </w:pPr>
      <w:r w:rsidRPr="00AA3277">
        <w:rPr>
          <w:rFonts w:ascii="Calibri" w:hAnsi="Calibri"/>
        </w:rPr>
        <w:t>La sociedad tendrá vigencia indefinida.</w:t>
      </w:r>
      <w:r w:rsidR="0008707B" w:rsidRPr="00AA3277">
        <w:rPr>
          <w:rStyle w:val="Refdenotaalfinal"/>
          <w:rFonts w:ascii="Calibri" w:hAnsi="Calibri"/>
          <w:b/>
          <w:color w:val="FFFFFF"/>
          <w:sz w:val="10"/>
          <w:szCs w:val="10"/>
        </w:rPr>
        <w:t xml:space="preserve"> </w:t>
      </w:r>
      <w:r w:rsidR="0008707B" w:rsidRPr="00AA3277">
        <w:rPr>
          <w:rStyle w:val="Refdenotaalfinal"/>
          <w:rFonts w:ascii="Calibri" w:hAnsi="Calibri"/>
          <w:b/>
          <w:color w:val="FFFFFF"/>
          <w:sz w:val="10"/>
          <w:szCs w:val="10"/>
        </w:rPr>
        <w:endnoteReference w:id="131"/>
      </w:r>
    </w:p>
    <w:p w:rsidR="00EF27D6" w:rsidRPr="00AA3277" w:rsidRDefault="00EF27D6" w:rsidP="00EF27D6">
      <w:pPr>
        <w:tabs>
          <w:tab w:val="left" w:pos="2880"/>
        </w:tabs>
        <w:jc w:val="center"/>
        <w:rPr>
          <w:rFonts w:ascii="Calibri" w:hAnsi="Calibri"/>
          <w:b/>
          <w:smallCaps/>
        </w:rPr>
      </w:pPr>
    </w:p>
    <w:p w:rsidR="00D32542" w:rsidRPr="00AA3277" w:rsidRDefault="00D32542" w:rsidP="007B5DE4">
      <w:pPr>
        <w:tabs>
          <w:tab w:val="left" w:pos="2880"/>
        </w:tabs>
        <w:jc w:val="both"/>
        <w:outlineLvl w:val="0"/>
        <w:rPr>
          <w:rStyle w:val="Estilo12"/>
          <w:color w:val="auto"/>
          <w:shd w:val="clear" w:color="auto" w:fill="8DB3E2" w:themeFill="text2" w:themeFillTint="66"/>
        </w:rPr>
      </w:pPr>
    </w:p>
    <w:p w:rsidR="00D32542" w:rsidRPr="00AA3277" w:rsidRDefault="00D32542" w:rsidP="007B5DE4">
      <w:pPr>
        <w:tabs>
          <w:tab w:val="left" w:pos="2880"/>
        </w:tabs>
        <w:jc w:val="both"/>
        <w:outlineLvl w:val="0"/>
        <w:rPr>
          <w:rStyle w:val="Estilo12"/>
          <w:color w:val="auto"/>
          <w:shd w:val="clear" w:color="auto" w:fill="8DB3E2" w:themeFill="text2" w:themeFillTint="66"/>
        </w:rPr>
      </w:pPr>
    </w:p>
    <w:p w:rsidR="00D32542" w:rsidRPr="00AA3277" w:rsidRDefault="00D32542" w:rsidP="007B5DE4">
      <w:pPr>
        <w:tabs>
          <w:tab w:val="left" w:pos="2880"/>
        </w:tabs>
        <w:jc w:val="both"/>
        <w:outlineLvl w:val="0"/>
        <w:rPr>
          <w:rFonts w:ascii="Calibri" w:hAnsi="Calibri"/>
        </w:rPr>
      </w:pPr>
    </w:p>
    <w:p w:rsidR="00446AEC" w:rsidRPr="00AA3277" w:rsidRDefault="00446AEC" w:rsidP="007B5DE4">
      <w:pPr>
        <w:tabs>
          <w:tab w:val="left" w:pos="2880"/>
        </w:tabs>
        <w:jc w:val="both"/>
        <w:outlineLvl w:val="0"/>
        <w:rPr>
          <w:rFonts w:ascii="Calibri" w:hAnsi="Calibri"/>
        </w:rPr>
      </w:pPr>
      <w:bookmarkStart w:id="0" w:name="_GoBack"/>
      <w:bookmarkEnd w:id="0"/>
    </w:p>
    <w:p w:rsidR="00446AEC" w:rsidRPr="00AA3277" w:rsidRDefault="00446AEC" w:rsidP="007B5DE4">
      <w:pPr>
        <w:tabs>
          <w:tab w:val="left" w:pos="2880"/>
        </w:tabs>
        <w:jc w:val="both"/>
        <w:outlineLvl w:val="0"/>
        <w:rPr>
          <w:rFonts w:ascii="Calibri" w:hAnsi="Calibri"/>
        </w:rPr>
      </w:pPr>
    </w:p>
    <w:p w:rsidR="001A350E" w:rsidRPr="00AA3277" w:rsidRDefault="001A350E" w:rsidP="0098037C">
      <w:pPr>
        <w:tabs>
          <w:tab w:val="left" w:pos="2880"/>
        </w:tabs>
        <w:jc w:val="center"/>
        <w:outlineLvl w:val="0"/>
        <w:rPr>
          <w:rFonts w:ascii="Calibri" w:hAnsi="Calibri"/>
          <w:b/>
          <w:smallCaps/>
        </w:rPr>
      </w:pPr>
      <w:r w:rsidRPr="00AA3277">
        <w:rPr>
          <w:rFonts w:ascii="Calibri" w:hAnsi="Calibri"/>
          <w:b/>
          <w:smallCaps/>
        </w:rPr>
        <w:t>Capítulo II</w:t>
      </w:r>
    </w:p>
    <w:p w:rsidR="001A350E" w:rsidRPr="00AA3277" w:rsidRDefault="001A350E" w:rsidP="001A350E">
      <w:pPr>
        <w:tabs>
          <w:tab w:val="left" w:pos="2880"/>
        </w:tabs>
        <w:jc w:val="center"/>
        <w:rPr>
          <w:rFonts w:ascii="Calibri" w:hAnsi="Calibri"/>
          <w:b/>
          <w:smallCaps/>
        </w:rPr>
      </w:pPr>
      <w:r w:rsidRPr="00AA3277">
        <w:rPr>
          <w:rFonts w:ascii="Calibri" w:hAnsi="Calibri"/>
          <w:b/>
          <w:smallCaps/>
        </w:rPr>
        <w:t>Capital y Acciones</w:t>
      </w:r>
    </w:p>
    <w:p w:rsidR="001A350E" w:rsidRPr="00AA3277" w:rsidRDefault="001A350E" w:rsidP="001A350E">
      <w:pPr>
        <w:tabs>
          <w:tab w:val="left" w:pos="2880"/>
        </w:tabs>
        <w:jc w:val="both"/>
        <w:rPr>
          <w:rFonts w:ascii="Calibri" w:hAnsi="Calibri"/>
        </w:rPr>
      </w:pPr>
    </w:p>
    <w:p w:rsidR="001924AD" w:rsidRPr="00AA3277" w:rsidRDefault="001A350E" w:rsidP="001A350E">
      <w:pPr>
        <w:tabs>
          <w:tab w:val="left" w:pos="2880"/>
        </w:tabs>
        <w:jc w:val="both"/>
        <w:rPr>
          <w:rFonts w:ascii="Calibri" w:hAnsi="Calibri"/>
          <w:b/>
          <w:smallCaps/>
          <w:color w:val="FFFFFF" w:themeColor="background1"/>
        </w:rPr>
      </w:pPr>
      <w:r w:rsidRPr="00AA3277">
        <w:rPr>
          <w:rFonts w:ascii="Calibri" w:hAnsi="Calibri"/>
          <w:b/>
          <w:smallCaps/>
        </w:rPr>
        <w:t xml:space="preserve">Artículo </w:t>
      </w:r>
      <w:r w:rsidR="00EA416A" w:rsidRPr="00AA3277">
        <w:rPr>
          <w:rFonts w:ascii="Calibri" w:hAnsi="Calibri"/>
          <w:b/>
          <w:smallCaps/>
        </w:rPr>
        <w:t>4</w:t>
      </w:r>
      <w:r w:rsidRPr="00AA3277">
        <w:rPr>
          <w:rFonts w:ascii="Calibri" w:hAnsi="Calibri"/>
          <w:b/>
          <w:smallCaps/>
        </w:rPr>
        <w:t xml:space="preserve">. Capital </w:t>
      </w:r>
      <w:r w:rsidR="00690729" w:rsidRPr="00AA3277">
        <w:rPr>
          <w:rFonts w:ascii="Calibri" w:hAnsi="Calibri"/>
          <w:b/>
          <w:smallCaps/>
        </w:rPr>
        <w:t>Autorizado, Suscrito y Pagado</w:t>
      </w:r>
      <w:r w:rsidR="00BD001F" w:rsidRPr="00AA3277">
        <w:rPr>
          <w:rStyle w:val="Refdenotaalfinal"/>
          <w:rFonts w:ascii="Calibri" w:hAnsi="Calibri"/>
          <w:b/>
          <w:smallCaps/>
          <w:color w:val="FFFFFF" w:themeColor="background1"/>
          <w:sz w:val="32"/>
          <w:szCs w:val="32"/>
        </w:rPr>
        <w:endnoteReference w:id="132"/>
      </w:r>
    </w:p>
    <w:p w:rsidR="001924AD" w:rsidRPr="00AA3277" w:rsidRDefault="00076206" w:rsidP="001A350E">
      <w:pPr>
        <w:tabs>
          <w:tab w:val="left" w:pos="2880"/>
        </w:tabs>
        <w:jc w:val="both"/>
        <w:rPr>
          <w:rFonts w:ascii="Calibri" w:hAnsi="Calibri"/>
          <w:b/>
          <w:smallCaps/>
          <w:color w:val="FFFFFF" w:themeColor="background1"/>
        </w:rPr>
      </w:pPr>
      <w:r w:rsidRPr="00AA3277">
        <w:rPr>
          <w:rStyle w:val="Refdenotaalfinal"/>
          <w:rFonts w:ascii="Calibri" w:hAnsi="Calibri"/>
          <w:b/>
          <w:smallCaps/>
          <w:color w:val="FFFFFF" w:themeColor="background1"/>
          <w:sz w:val="32"/>
          <w:szCs w:val="32"/>
        </w:rPr>
        <w:endnoteReference w:id="133"/>
      </w:r>
      <w:r w:rsidRPr="00AA3277">
        <w:rPr>
          <w:rStyle w:val="Refdenotaalfinal"/>
          <w:rFonts w:ascii="Calibri" w:hAnsi="Calibri"/>
          <w:b/>
          <w:smallCaps/>
          <w:color w:val="FFFFFF" w:themeColor="background1"/>
          <w:sz w:val="32"/>
          <w:szCs w:val="32"/>
        </w:rPr>
        <w:endnoteReference w:id="134"/>
      </w:r>
      <w:r w:rsidRPr="00AA3277">
        <w:rPr>
          <w:rStyle w:val="Refdenotaalfinal"/>
          <w:rFonts w:ascii="Calibri" w:hAnsi="Calibri"/>
          <w:b/>
          <w:smallCaps/>
          <w:color w:val="FFFFFF" w:themeColor="background1"/>
          <w:sz w:val="32"/>
          <w:szCs w:val="32"/>
        </w:rPr>
        <w:endnoteReference w:id="135"/>
      </w:r>
      <w:r w:rsidRPr="00AA3277">
        <w:rPr>
          <w:rStyle w:val="Refdenotaalfinal"/>
          <w:rFonts w:ascii="Calibri" w:hAnsi="Calibri"/>
          <w:b/>
          <w:smallCaps/>
          <w:color w:val="FFFFFF" w:themeColor="background1"/>
          <w:sz w:val="32"/>
          <w:szCs w:val="32"/>
        </w:rPr>
        <w:endnoteReference w:id="136"/>
      </w:r>
      <w:r w:rsidRPr="00AA3277">
        <w:rPr>
          <w:rStyle w:val="Refdenotaalfinal"/>
          <w:rFonts w:ascii="Calibri" w:hAnsi="Calibri"/>
          <w:b/>
          <w:smallCaps/>
          <w:color w:val="FFFFFF" w:themeColor="background1"/>
          <w:sz w:val="32"/>
          <w:szCs w:val="32"/>
        </w:rPr>
        <w:endnoteReference w:id="137"/>
      </w:r>
      <w:r w:rsidRPr="00AA3277">
        <w:rPr>
          <w:rStyle w:val="Refdenotaalfinal"/>
          <w:rFonts w:ascii="Calibri" w:hAnsi="Calibri"/>
          <w:b/>
          <w:smallCaps/>
          <w:color w:val="FFFFFF" w:themeColor="background1"/>
          <w:sz w:val="32"/>
          <w:szCs w:val="32"/>
        </w:rPr>
        <w:endnoteReference w:id="138"/>
      </w:r>
      <w:r w:rsidRPr="00AA3277">
        <w:rPr>
          <w:rStyle w:val="Refdenotaalfinal"/>
          <w:rFonts w:ascii="Calibri" w:hAnsi="Calibri"/>
          <w:b/>
          <w:smallCaps/>
          <w:color w:val="FFFFFF" w:themeColor="background1"/>
          <w:sz w:val="32"/>
          <w:szCs w:val="32"/>
        </w:rPr>
        <w:endnoteReference w:id="139"/>
      </w:r>
      <w:r w:rsidRPr="00AA3277">
        <w:rPr>
          <w:rStyle w:val="Refdenotaalfinal"/>
          <w:rFonts w:ascii="Calibri" w:hAnsi="Calibri"/>
          <w:b/>
          <w:smallCaps/>
          <w:color w:val="FFFFFF" w:themeColor="background1"/>
          <w:sz w:val="32"/>
          <w:szCs w:val="32"/>
        </w:rPr>
        <w:endnoteReference w:id="140"/>
      </w:r>
      <w:r w:rsidRPr="00AA3277">
        <w:rPr>
          <w:rStyle w:val="Refdenotaalfinal"/>
          <w:rFonts w:ascii="Calibri" w:hAnsi="Calibri"/>
          <w:b/>
          <w:smallCaps/>
          <w:color w:val="FFFFFF" w:themeColor="background1"/>
          <w:sz w:val="32"/>
          <w:szCs w:val="32"/>
        </w:rPr>
        <w:endnoteReference w:id="141"/>
      </w:r>
      <w:r w:rsidRPr="00AA3277">
        <w:rPr>
          <w:rStyle w:val="Refdenotaalfinal"/>
          <w:rFonts w:ascii="Calibri" w:hAnsi="Calibri"/>
          <w:b/>
          <w:smallCaps/>
          <w:color w:val="FFFFFF" w:themeColor="background1"/>
          <w:sz w:val="32"/>
          <w:szCs w:val="32"/>
        </w:rPr>
        <w:endnoteReference w:id="142"/>
      </w:r>
      <w:r w:rsidRPr="00AA3277">
        <w:rPr>
          <w:rStyle w:val="Refdenotaalfinal"/>
          <w:rFonts w:ascii="Calibri" w:hAnsi="Calibri"/>
          <w:b/>
          <w:smallCaps/>
          <w:color w:val="FFFFFF" w:themeColor="background1"/>
          <w:sz w:val="32"/>
          <w:szCs w:val="32"/>
        </w:rPr>
        <w:endnoteReference w:id="143"/>
      </w:r>
      <w:r w:rsidRPr="00AA3277">
        <w:rPr>
          <w:rStyle w:val="Refdenotaalfinal"/>
          <w:rFonts w:ascii="Calibri" w:hAnsi="Calibri"/>
          <w:b/>
          <w:smallCaps/>
          <w:color w:val="FFFFFF" w:themeColor="background1"/>
          <w:sz w:val="32"/>
          <w:szCs w:val="32"/>
        </w:rPr>
        <w:endnoteReference w:id="144"/>
      </w:r>
      <w:r w:rsidRPr="00AA3277">
        <w:rPr>
          <w:rStyle w:val="Refdenotaalfinal"/>
          <w:rFonts w:ascii="Calibri" w:hAnsi="Calibri"/>
          <w:b/>
          <w:smallCaps/>
          <w:color w:val="FFFFFF" w:themeColor="background1"/>
          <w:sz w:val="32"/>
          <w:szCs w:val="32"/>
        </w:rPr>
        <w:endnoteReference w:id="145"/>
      </w:r>
      <w:r w:rsidRPr="00AA3277">
        <w:rPr>
          <w:rStyle w:val="Refdenotaalfinal"/>
          <w:rFonts w:ascii="Calibri" w:hAnsi="Calibri"/>
          <w:b/>
          <w:smallCaps/>
          <w:color w:val="FFFFFF" w:themeColor="background1"/>
          <w:sz w:val="32"/>
          <w:szCs w:val="32"/>
        </w:rPr>
        <w:endnoteReference w:id="146"/>
      </w:r>
      <w:r w:rsidRPr="00AA3277">
        <w:rPr>
          <w:rStyle w:val="Refdenotaalfinal"/>
          <w:rFonts w:ascii="Calibri" w:hAnsi="Calibri"/>
          <w:b/>
          <w:smallCaps/>
          <w:color w:val="FFFFFF" w:themeColor="background1"/>
          <w:sz w:val="32"/>
          <w:szCs w:val="32"/>
        </w:rPr>
        <w:endnoteReference w:id="147"/>
      </w:r>
      <w:r w:rsidRPr="00AA3277">
        <w:rPr>
          <w:rStyle w:val="Refdenotaalfinal"/>
          <w:rFonts w:ascii="Calibri" w:hAnsi="Calibri"/>
          <w:b/>
          <w:smallCaps/>
          <w:color w:val="FFFFFF" w:themeColor="background1"/>
          <w:sz w:val="32"/>
          <w:szCs w:val="32"/>
        </w:rPr>
        <w:endnoteReference w:id="148"/>
      </w:r>
      <w:r w:rsidRPr="00AA3277">
        <w:rPr>
          <w:rStyle w:val="Refdenotaalfinal"/>
          <w:rFonts w:ascii="Calibri" w:hAnsi="Calibri"/>
          <w:b/>
          <w:smallCaps/>
          <w:color w:val="FFFFFF" w:themeColor="background1"/>
          <w:sz w:val="32"/>
          <w:szCs w:val="32"/>
        </w:rPr>
        <w:endnoteReference w:id="149"/>
      </w:r>
      <w:r w:rsidRPr="00AA3277">
        <w:rPr>
          <w:rStyle w:val="Refdenotaalfinal"/>
          <w:rFonts w:ascii="Calibri" w:hAnsi="Calibri"/>
          <w:b/>
          <w:smallCaps/>
          <w:color w:val="FFFFFF" w:themeColor="background1"/>
          <w:sz w:val="32"/>
          <w:szCs w:val="32"/>
        </w:rPr>
        <w:endnoteReference w:id="150"/>
      </w:r>
      <w:r w:rsidRPr="00AA3277">
        <w:rPr>
          <w:rStyle w:val="Refdenotaalfinal"/>
          <w:rFonts w:ascii="Calibri" w:hAnsi="Calibri"/>
          <w:b/>
          <w:smallCaps/>
          <w:color w:val="FFFFFF" w:themeColor="background1"/>
          <w:sz w:val="32"/>
          <w:szCs w:val="32"/>
        </w:rPr>
        <w:endnoteReference w:id="151"/>
      </w:r>
      <w:r w:rsidRPr="00AA3277">
        <w:rPr>
          <w:rStyle w:val="Refdenotaalfinal"/>
          <w:rFonts w:ascii="Calibri" w:hAnsi="Calibri"/>
          <w:b/>
          <w:smallCaps/>
          <w:color w:val="FFFFFF" w:themeColor="background1"/>
          <w:sz w:val="32"/>
          <w:szCs w:val="32"/>
        </w:rPr>
        <w:endnoteReference w:id="152"/>
      </w:r>
      <w:r w:rsidRPr="00AA3277">
        <w:rPr>
          <w:rStyle w:val="Refdenotaalfinal"/>
          <w:rFonts w:ascii="Calibri" w:hAnsi="Calibri"/>
          <w:b/>
          <w:smallCaps/>
          <w:color w:val="FFFFFF" w:themeColor="background1"/>
          <w:sz w:val="32"/>
          <w:szCs w:val="32"/>
        </w:rPr>
        <w:endnoteReference w:id="153"/>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3"/>
        <w:gridCol w:w="4417"/>
      </w:tblGrid>
      <w:tr w:rsidR="001924AD" w:rsidRPr="00AA3277" w:rsidTr="00A95264">
        <w:tc>
          <w:tcPr>
            <w:tcW w:w="4490" w:type="dxa"/>
            <w:vAlign w:val="center"/>
          </w:tcPr>
          <w:p w:rsidR="001924AD" w:rsidRPr="00AA3277" w:rsidRDefault="00744B82" w:rsidP="00A95264">
            <w:pPr>
              <w:tabs>
                <w:tab w:val="left" w:pos="2880"/>
              </w:tabs>
              <w:jc w:val="center"/>
              <w:rPr>
                <w:rFonts w:ascii="Calibri" w:hAnsi="Calibri"/>
                <w:b/>
              </w:rPr>
            </w:pPr>
            <w:r w:rsidRPr="00AA3277">
              <w:rPr>
                <w:rFonts w:ascii="Calibri" w:hAnsi="Calibri"/>
                <w:b/>
              </w:rPr>
              <w:t>VALOR NOMINAL DE LAS ACCIONES</w:t>
            </w:r>
          </w:p>
        </w:tc>
        <w:tc>
          <w:tcPr>
            <w:tcW w:w="4490" w:type="dxa"/>
            <w:vAlign w:val="center"/>
          </w:tcPr>
          <w:p w:rsidR="001924AD" w:rsidRPr="00AA3277" w:rsidRDefault="000D24B5" w:rsidP="000D24B5">
            <w:pPr>
              <w:tabs>
                <w:tab w:val="left" w:pos="2880"/>
              </w:tabs>
              <w:jc w:val="center"/>
              <w:rPr>
                <w:rFonts w:ascii="Calibri" w:hAnsi="Calibri"/>
                <w:color w:val="BE0F34"/>
                <w:sz w:val="20"/>
                <w:szCs w:val="20"/>
              </w:rPr>
            </w:pPr>
            <w:r w:rsidRPr="000D24B5">
              <w:rPr>
                <w:rFonts w:ascii="Calibri" w:hAnsi="Calibri"/>
                <w:b/>
              </w:rPr>
              <w:t>$</w:t>
            </w:r>
            <w:r>
              <w:rPr>
                <w:rStyle w:val="Estilo6"/>
                <w:color w:val="BE0F34"/>
                <w:sz w:val="20"/>
                <w:szCs w:val="20"/>
              </w:rPr>
              <w:t xml:space="preserve"> </w:t>
            </w:r>
            <w:permStart w:id="1622623465" w:edGrp="everyone"/>
            <w:sdt>
              <w:sdtPr>
                <w:rPr>
                  <w:rStyle w:val="Estilo6"/>
                  <w:color w:val="BE0F34"/>
                  <w:sz w:val="20"/>
                  <w:szCs w:val="20"/>
                </w:rPr>
                <w:alias w:val="Valor"/>
                <w:tag w:val="Valor"/>
                <w:id w:val="-1376394885"/>
                <w:placeholder>
                  <w:docPart w:val="B81F8FE6E16C4C83BBB945BDE5F3B099"/>
                </w:placeholder>
                <w:text/>
              </w:sdtPr>
              <w:sdtEndPr>
                <w:rPr>
                  <w:rStyle w:val="Estilo6"/>
                </w:rPr>
              </w:sdtEndPr>
              <w:sdtContent>
                <w:r>
                  <w:rPr>
                    <w:rStyle w:val="Estilo6"/>
                    <w:color w:val="BE0F34"/>
                    <w:sz w:val="20"/>
                    <w:szCs w:val="20"/>
                  </w:rPr>
                  <w:t xml:space="preserve">DIGITAR </w:t>
                </w:r>
                <w:r w:rsidR="001C4AFA" w:rsidRPr="00AA3277">
                  <w:rPr>
                    <w:rStyle w:val="Estilo6"/>
                    <w:color w:val="BE0F34"/>
                    <w:sz w:val="20"/>
                    <w:szCs w:val="20"/>
                  </w:rPr>
                  <w:t>VALOR NOMINAL DE LAS ACCIONES</w:t>
                </w:r>
                <w:r>
                  <w:rPr>
                    <w:rStyle w:val="Estilo6"/>
                    <w:color w:val="BE0F34"/>
                    <w:sz w:val="20"/>
                    <w:szCs w:val="20"/>
                  </w:rPr>
                  <w:t xml:space="preserve"> (EN NÚMEROS)</w:t>
                </w:r>
              </w:sdtContent>
            </w:sdt>
            <w:permEnd w:id="1622623465"/>
          </w:p>
        </w:tc>
      </w:tr>
      <w:tr w:rsidR="00744B82" w:rsidRPr="00AA3277" w:rsidTr="00A95264">
        <w:tc>
          <w:tcPr>
            <w:tcW w:w="4490" w:type="dxa"/>
            <w:vAlign w:val="center"/>
          </w:tcPr>
          <w:p w:rsidR="00744B82" w:rsidRPr="00AA3277" w:rsidRDefault="00744B82" w:rsidP="00A95264">
            <w:pPr>
              <w:tabs>
                <w:tab w:val="left" w:pos="2880"/>
              </w:tabs>
              <w:jc w:val="center"/>
              <w:rPr>
                <w:rFonts w:ascii="Calibri" w:hAnsi="Calibri"/>
                <w:b/>
              </w:rPr>
            </w:pPr>
            <w:r w:rsidRPr="00AA3277">
              <w:rPr>
                <w:rFonts w:ascii="Calibri" w:hAnsi="Calibri"/>
                <w:b/>
              </w:rPr>
              <w:t>CLASE DE ACCIONES</w:t>
            </w:r>
          </w:p>
        </w:tc>
        <w:tc>
          <w:tcPr>
            <w:tcW w:w="4490" w:type="dxa"/>
            <w:vAlign w:val="center"/>
          </w:tcPr>
          <w:p w:rsidR="00744B82" w:rsidRPr="00AA3277" w:rsidRDefault="00AC3522" w:rsidP="00A95264">
            <w:pPr>
              <w:tabs>
                <w:tab w:val="left" w:pos="2880"/>
              </w:tabs>
              <w:jc w:val="center"/>
              <w:rPr>
                <w:rFonts w:ascii="Calibri" w:hAnsi="Calibri"/>
              </w:rPr>
            </w:pPr>
            <w:r w:rsidRPr="00AA3277">
              <w:rPr>
                <w:rFonts w:ascii="Calibri" w:hAnsi="Calibri"/>
              </w:rPr>
              <w:t>Nominativas</w:t>
            </w:r>
            <w:r w:rsidR="00980412" w:rsidRPr="00AA3277">
              <w:rPr>
                <w:rFonts w:ascii="Calibri" w:hAnsi="Calibri"/>
              </w:rPr>
              <w:t xml:space="preserve"> y Ordinarias</w:t>
            </w:r>
          </w:p>
        </w:tc>
      </w:tr>
    </w:tbl>
    <w:p w:rsidR="006E7997" w:rsidRPr="00AA3277" w:rsidRDefault="006E7997" w:rsidP="001A350E">
      <w:pPr>
        <w:tabs>
          <w:tab w:val="left" w:pos="2880"/>
        </w:tabs>
        <w:jc w:val="both"/>
        <w:rPr>
          <w:rFonts w:ascii="Calibri" w:hAnsi="Calibri"/>
          <w:sz w:val="6"/>
          <w:szCs w:val="6"/>
        </w:rPr>
      </w:pPr>
    </w:p>
    <w:p w:rsidR="001924AD" w:rsidRPr="00AA3277" w:rsidRDefault="006E7997" w:rsidP="001A350E">
      <w:pPr>
        <w:tabs>
          <w:tab w:val="left" w:pos="2880"/>
        </w:tabs>
        <w:jc w:val="both"/>
        <w:rPr>
          <w:rFonts w:ascii="Calibri" w:hAnsi="Calibri"/>
          <w:color w:val="FFFFFF" w:themeColor="background1"/>
        </w:rPr>
      </w:pPr>
      <w:r w:rsidRPr="00AA3277">
        <w:rPr>
          <w:rStyle w:val="Refdenotaalfinal"/>
          <w:rFonts w:ascii="Calibri" w:hAnsi="Calibri"/>
          <w:color w:val="FFFFFF" w:themeColor="background1"/>
        </w:rPr>
        <w:endnoteReference w:id="154"/>
      </w:r>
      <w:r w:rsidRPr="00AA3277">
        <w:rPr>
          <w:rStyle w:val="Refdenotaalfinal"/>
          <w:rFonts w:ascii="Calibri" w:hAnsi="Calibri"/>
          <w:color w:val="FFFFFF" w:themeColor="background1"/>
        </w:rPr>
        <w:endnoteReference w:id="155"/>
      </w:r>
      <w:r w:rsidRPr="00AA3277">
        <w:rPr>
          <w:rStyle w:val="Refdenotaalfinal"/>
          <w:rFonts w:ascii="Calibri" w:hAnsi="Calibri"/>
          <w:color w:val="FFFFFF" w:themeColor="background1"/>
        </w:rPr>
        <w:endnoteReference w:id="156"/>
      </w:r>
      <w:r w:rsidRPr="00AA3277">
        <w:rPr>
          <w:rStyle w:val="Refdenotaalfinal"/>
          <w:rFonts w:ascii="Calibri" w:hAnsi="Calibri"/>
          <w:color w:val="FFFFFF" w:themeColor="background1"/>
        </w:rPr>
        <w:endnoteReference w:id="157"/>
      </w:r>
      <w:r w:rsidRPr="00AA3277">
        <w:rPr>
          <w:rStyle w:val="Refdenotaalfinal"/>
          <w:rFonts w:ascii="Calibri" w:hAnsi="Calibri"/>
          <w:color w:val="FFFFFF" w:themeColor="background1"/>
        </w:rPr>
        <w:endnoteReference w:id="158"/>
      </w:r>
      <w:r w:rsidRPr="00AA3277">
        <w:rPr>
          <w:rStyle w:val="Refdenotaalfinal"/>
          <w:rFonts w:ascii="Calibri" w:hAnsi="Calibri"/>
          <w:color w:val="FFFFFF" w:themeColor="background1"/>
        </w:rPr>
        <w:endnoteReference w:id="159"/>
      </w:r>
      <w:r w:rsidRPr="00AA3277">
        <w:rPr>
          <w:rStyle w:val="Refdenotaalfinal"/>
          <w:rFonts w:ascii="Calibri" w:hAnsi="Calibri"/>
          <w:color w:val="FFFFFF" w:themeColor="background1"/>
        </w:rPr>
        <w:endnoteReference w:id="160"/>
      </w:r>
      <w:r w:rsidRPr="00AA3277">
        <w:rPr>
          <w:rStyle w:val="Refdenotaalfinal"/>
          <w:rFonts w:ascii="Calibri" w:hAnsi="Calibri"/>
          <w:color w:val="FFFFFF" w:themeColor="background1"/>
        </w:rPr>
        <w:endnoteReference w:id="161"/>
      </w:r>
      <w:r w:rsidRPr="00AA3277">
        <w:rPr>
          <w:rStyle w:val="Refdenotaalfinal"/>
          <w:rFonts w:ascii="Calibri" w:hAnsi="Calibri"/>
          <w:color w:val="FFFFFF" w:themeColor="background1"/>
        </w:rPr>
        <w:endnoteReference w:id="162"/>
      </w:r>
      <w:r w:rsidRPr="00AA3277">
        <w:rPr>
          <w:rStyle w:val="Refdenotaalfinal"/>
          <w:rFonts w:ascii="Calibri" w:hAnsi="Calibri"/>
          <w:color w:val="FFFFFF" w:themeColor="background1"/>
        </w:rPr>
        <w:endnoteReference w:id="163"/>
      </w:r>
      <w:r w:rsidRPr="00AA3277">
        <w:rPr>
          <w:rStyle w:val="Refdenotaalfinal"/>
          <w:rFonts w:ascii="Calibri" w:hAnsi="Calibri"/>
          <w:color w:val="FFFFFF" w:themeColor="background1"/>
        </w:rPr>
        <w:endnoteReference w:id="164"/>
      </w:r>
      <w:r w:rsidRPr="00AA3277">
        <w:rPr>
          <w:rStyle w:val="Refdenotaalfinal"/>
          <w:rFonts w:ascii="Calibri" w:hAnsi="Calibri"/>
          <w:color w:val="FFFFFF" w:themeColor="background1"/>
        </w:rPr>
        <w:endnoteReference w:id="165"/>
      </w:r>
      <w:r w:rsidRPr="00AA3277">
        <w:rPr>
          <w:rStyle w:val="Refdenotaalfinal"/>
          <w:rFonts w:ascii="Calibri" w:hAnsi="Calibri"/>
          <w:color w:val="FFFFFF" w:themeColor="background1"/>
        </w:rPr>
        <w:endnoteReference w:id="166"/>
      </w:r>
      <w:r w:rsidRPr="00AA3277">
        <w:rPr>
          <w:rStyle w:val="Refdenotaalfinal"/>
          <w:rFonts w:ascii="Calibri" w:hAnsi="Calibri"/>
          <w:color w:val="FFFFFF" w:themeColor="background1"/>
        </w:rPr>
        <w:endnoteReference w:id="167"/>
      </w:r>
      <w:r w:rsidRPr="00AA3277">
        <w:rPr>
          <w:rStyle w:val="Refdenotaalfinal"/>
          <w:rFonts w:ascii="Calibri" w:hAnsi="Calibri"/>
          <w:color w:val="FFFFFF" w:themeColor="background1"/>
        </w:rPr>
        <w:endnoteReference w:id="168"/>
      </w:r>
      <w:r w:rsidRPr="00AA3277">
        <w:rPr>
          <w:rStyle w:val="Refdenotaalfinal"/>
          <w:rFonts w:ascii="Calibri" w:hAnsi="Calibri"/>
          <w:color w:val="FFFFFF" w:themeColor="background1"/>
        </w:rPr>
        <w:endnoteReference w:id="169"/>
      </w:r>
      <w:r w:rsidRPr="00AA3277">
        <w:rPr>
          <w:rStyle w:val="Refdenotaalfinal"/>
          <w:rFonts w:ascii="Calibri" w:hAnsi="Calibri"/>
          <w:color w:val="FFFFFF" w:themeColor="background1"/>
        </w:rPr>
        <w:endnoteReference w:id="170"/>
      </w:r>
      <w:r w:rsidRPr="00AA3277">
        <w:rPr>
          <w:rStyle w:val="Refdenotaalfinal"/>
          <w:rFonts w:ascii="Calibri" w:hAnsi="Calibri"/>
          <w:color w:val="FFFFFF" w:themeColor="background1"/>
        </w:rPr>
        <w:endnoteReference w:id="171"/>
      </w:r>
      <w:r w:rsidRPr="00AA3277">
        <w:rPr>
          <w:rStyle w:val="Refdenotaalfinal"/>
          <w:rFonts w:ascii="Calibri" w:hAnsi="Calibri"/>
          <w:color w:val="FFFFFF" w:themeColor="background1"/>
        </w:rPr>
        <w:endnoteReference w:id="172"/>
      </w:r>
      <w:r w:rsidRPr="00AA3277">
        <w:rPr>
          <w:rStyle w:val="Refdenotaalfinal"/>
          <w:rFonts w:ascii="Calibri" w:hAnsi="Calibri"/>
          <w:color w:val="FFFFFF" w:themeColor="background1"/>
        </w:rPr>
        <w:endnoteReference w:id="173"/>
      </w:r>
      <w:r w:rsidRPr="00AA3277">
        <w:rPr>
          <w:rStyle w:val="Refdenotaalfinal"/>
          <w:rFonts w:ascii="Calibri" w:hAnsi="Calibri"/>
          <w:color w:val="FFFFFF" w:themeColor="background1"/>
        </w:rPr>
        <w:endnoteReference w:id="174"/>
      </w:r>
      <w:r w:rsidRPr="00AA3277">
        <w:rPr>
          <w:rStyle w:val="Refdenotaalfinal"/>
          <w:rFonts w:ascii="Calibri" w:hAnsi="Calibri"/>
          <w:color w:val="FFFFFF" w:themeColor="background1"/>
        </w:rPr>
        <w:endnoteReference w:id="175"/>
      </w:r>
      <w:r w:rsidRPr="00AA3277">
        <w:rPr>
          <w:rStyle w:val="Refdenotaalfinal"/>
          <w:rFonts w:ascii="Calibri" w:hAnsi="Calibri"/>
          <w:color w:val="FFFFFF" w:themeColor="background1"/>
        </w:rPr>
        <w:endnoteReference w:id="176"/>
      </w:r>
      <w:r w:rsidRPr="00AA3277">
        <w:rPr>
          <w:rStyle w:val="Refdenotaalfinal"/>
          <w:rFonts w:ascii="Calibri" w:hAnsi="Calibri"/>
          <w:color w:val="FFFFFF" w:themeColor="background1"/>
        </w:rPr>
        <w:endnoteReference w:id="177"/>
      </w:r>
      <w:r w:rsidRPr="00AA3277">
        <w:rPr>
          <w:rStyle w:val="Refdenotaalfinal"/>
          <w:rFonts w:ascii="Calibri" w:hAnsi="Calibri"/>
          <w:color w:val="FFFFFF" w:themeColor="background1"/>
        </w:rPr>
        <w:endnoteReference w:id="178"/>
      </w:r>
      <w:r w:rsidRPr="00AA3277">
        <w:rPr>
          <w:rStyle w:val="Refdenotaalfinal"/>
          <w:rFonts w:ascii="Calibri" w:hAnsi="Calibri"/>
          <w:color w:val="FFFFFF" w:themeColor="background1"/>
        </w:rPr>
        <w:endnoteReference w:id="179"/>
      </w:r>
      <w:r w:rsidRPr="00AA3277">
        <w:rPr>
          <w:rStyle w:val="Refdenotaalfinal"/>
          <w:rFonts w:ascii="Calibri" w:hAnsi="Calibri"/>
          <w:color w:val="FFFFFF" w:themeColor="background1"/>
        </w:rPr>
        <w:endnoteReference w:id="180"/>
      </w:r>
      <w:r w:rsidRPr="00AA3277">
        <w:rPr>
          <w:rStyle w:val="Refdenotaalfinal"/>
          <w:rFonts w:ascii="Calibri" w:hAnsi="Calibri"/>
          <w:color w:val="FFFFFF" w:themeColor="background1"/>
        </w:rPr>
        <w:endnoteReference w:id="181"/>
      </w:r>
      <w:r w:rsidRPr="00AA3277">
        <w:rPr>
          <w:rStyle w:val="Refdenotaalfinal"/>
          <w:rFonts w:ascii="Calibri" w:hAnsi="Calibri"/>
          <w:color w:val="FFFFFF" w:themeColor="background1"/>
        </w:rPr>
        <w:endnoteReference w:id="182"/>
      </w:r>
      <w:r w:rsidRPr="00AA3277">
        <w:rPr>
          <w:rStyle w:val="Refdenotaalfinal"/>
          <w:rFonts w:ascii="Calibri" w:hAnsi="Calibri"/>
          <w:color w:val="FFFFFF" w:themeColor="background1"/>
        </w:rPr>
        <w:endnoteReference w:id="183"/>
      </w:r>
      <w:r w:rsidRPr="00AA3277">
        <w:rPr>
          <w:rStyle w:val="Refdenotaalfinal"/>
          <w:rFonts w:ascii="Calibri" w:hAnsi="Calibri"/>
          <w:color w:val="FFFFFF" w:themeColor="background1"/>
        </w:rPr>
        <w:endnoteReference w:id="184"/>
      </w:r>
      <w:r w:rsidRPr="00AA3277">
        <w:rPr>
          <w:rStyle w:val="Refdenotaalfinal"/>
          <w:rFonts w:ascii="Calibri" w:hAnsi="Calibri"/>
          <w:color w:val="FFFFFF" w:themeColor="background1"/>
        </w:rPr>
        <w:endnoteReference w:id="185"/>
      </w:r>
      <w:r w:rsidRPr="00AA3277">
        <w:rPr>
          <w:rStyle w:val="Refdenotaalfinal"/>
          <w:rFonts w:ascii="Calibri" w:hAnsi="Calibri"/>
          <w:color w:val="FFFFFF" w:themeColor="background1"/>
        </w:rPr>
        <w:endnoteReference w:id="186"/>
      </w:r>
      <w:r w:rsidRPr="00AA3277">
        <w:rPr>
          <w:rStyle w:val="Refdenotaalfinal"/>
          <w:rFonts w:ascii="Calibri" w:hAnsi="Calibri"/>
          <w:color w:val="FFFFFF" w:themeColor="background1"/>
        </w:rPr>
        <w:endnoteReference w:id="187"/>
      </w:r>
      <w:r w:rsidRPr="00AA3277">
        <w:rPr>
          <w:rStyle w:val="Refdenotaalfinal"/>
          <w:rFonts w:ascii="Calibri" w:hAnsi="Calibri"/>
          <w:color w:val="FFFFFF" w:themeColor="background1"/>
        </w:rPr>
        <w:endnoteReference w:id="188"/>
      </w:r>
      <w:r w:rsidRPr="00AA3277">
        <w:rPr>
          <w:rStyle w:val="Refdenotaalfinal"/>
          <w:rFonts w:ascii="Calibri" w:hAnsi="Calibri"/>
          <w:color w:val="FFFFFF" w:themeColor="background1"/>
        </w:rPr>
        <w:endnoteReference w:id="189"/>
      </w:r>
      <w:r w:rsidRPr="00AA3277">
        <w:rPr>
          <w:rStyle w:val="Refdenotaalfinal"/>
          <w:rFonts w:ascii="Calibri" w:hAnsi="Calibri"/>
          <w:color w:val="FFFFFF" w:themeColor="background1"/>
        </w:rPr>
        <w:endnoteReference w:id="190"/>
      </w:r>
      <w:r w:rsidRPr="00AA3277">
        <w:rPr>
          <w:rStyle w:val="Refdenotaalfinal"/>
          <w:rFonts w:ascii="Calibri" w:hAnsi="Calibri"/>
          <w:color w:val="FFFFFF" w:themeColor="background1"/>
        </w:rPr>
        <w:endnoteReference w:id="191"/>
      </w:r>
      <w:r w:rsidRPr="00AA3277">
        <w:rPr>
          <w:rStyle w:val="Refdenotaalfinal"/>
          <w:rFonts w:ascii="Calibri" w:hAnsi="Calibri"/>
          <w:color w:val="FFFFFF" w:themeColor="background1"/>
        </w:rPr>
        <w:endnoteReference w:id="192"/>
      </w:r>
      <w:r w:rsidRPr="00AA3277">
        <w:rPr>
          <w:rStyle w:val="Refdenotaalfinal"/>
          <w:rFonts w:ascii="Calibri" w:hAnsi="Calibri"/>
          <w:color w:val="FFFFFF" w:themeColor="background1"/>
        </w:rPr>
        <w:endnoteReference w:id="193"/>
      </w:r>
      <w:r w:rsidRPr="00AA3277">
        <w:rPr>
          <w:rStyle w:val="Refdenotaalfinal"/>
          <w:rFonts w:ascii="Calibri" w:hAnsi="Calibri"/>
          <w:color w:val="FFFFFF" w:themeColor="background1"/>
        </w:rPr>
        <w:endnoteReference w:id="194"/>
      </w:r>
      <w:r w:rsidRPr="00AA3277">
        <w:rPr>
          <w:rStyle w:val="Refdenotaalfinal"/>
          <w:rFonts w:ascii="Calibri" w:hAnsi="Calibri"/>
          <w:color w:val="FFFFFF" w:themeColor="background1"/>
        </w:rPr>
        <w:endnoteReference w:id="195"/>
      </w:r>
      <w:r w:rsidRPr="00AA3277">
        <w:rPr>
          <w:rStyle w:val="Refdenotaalfinal"/>
          <w:rFonts w:ascii="Calibri" w:hAnsi="Calibri"/>
          <w:color w:val="FFFFFF" w:themeColor="background1"/>
        </w:rPr>
        <w:endnoteReference w:id="196"/>
      </w:r>
      <w:r w:rsidRPr="00AA3277">
        <w:rPr>
          <w:rStyle w:val="Refdenotaalfinal"/>
          <w:rFonts w:ascii="Calibri" w:hAnsi="Calibri"/>
          <w:color w:val="FFFFFF" w:themeColor="background1"/>
        </w:rPr>
        <w:endnoteReference w:id="197"/>
      </w:r>
      <w:r w:rsidRPr="00AA3277">
        <w:rPr>
          <w:rStyle w:val="Refdenotaalfinal"/>
          <w:rFonts w:ascii="Calibri" w:hAnsi="Calibri"/>
          <w:color w:val="FFFFFF" w:themeColor="background1"/>
        </w:rPr>
        <w:endnoteReference w:id="198"/>
      </w:r>
      <w:r w:rsidRPr="00AA3277">
        <w:rPr>
          <w:rStyle w:val="Refdenotaalfinal"/>
          <w:rFonts w:ascii="Calibri" w:hAnsi="Calibri"/>
          <w:color w:val="FFFFFF" w:themeColor="background1"/>
        </w:rPr>
        <w:endnoteReference w:id="199"/>
      </w:r>
      <w:r w:rsidRPr="00AA3277">
        <w:rPr>
          <w:rStyle w:val="Refdenotaalfinal"/>
          <w:rFonts w:ascii="Calibri" w:hAnsi="Calibri"/>
          <w:color w:val="FFFFFF" w:themeColor="background1"/>
        </w:rPr>
        <w:endnoteReference w:id="200"/>
      </w:r>
      <w:r w:rsidRPr="00AA3277">
        <w:rPr>
          <w:rStyle w:val="Refdenotaalfinal"/>
          <w:rFonts w:ascii="Calibri" w:hAnsi="Calibri"/>
          <w:color w:val="FFFFFF" w:themeColor="background1"/>
        </w:rPr>
        <w:endnoteReference w:id="201"/>
      </w:r>
      <w:r w:rsidRPr="00AA3277">
        <w:rPr>
          <w:rStyle w:val="Refdenotaalfinal"/>
          <w:rFonts w:ascii="Calibri" w:hAnsi="Calibri"/>
          <w:color w:val="FFFFFF" w:themeColor="background1"/>
        </w:rPr>
        <w:endnoteReference w:id="202"/>
      </w:r>
      <w:r w:rsidRPr="00AA3277">
        <w:rPr>
          <w:rStyle w:val="Refdenotaalfinal"/>
          <w:rFonts w:ascii="Calibri" w:hAnsi="Calibri"/>
          <w:color w:val="FFFFFF" w:themeColor="background1"/>
        </w:rPr>
        <w:endnoteReference w:id="203"/>
      </w:r>
      <w:r w:rsidRPr="00AA3277">
        <w:rPr>
          <w:rStyle w:val="Refdenotaalfinal"/>
          <w:rFonts w:ascii="Calibri" w:hAnsi="Calibri"/>
          <w:color w:val="FFFFFF" w:themeColor="background1"/>
        </w:rPr>
        <w:endnoteReference w:id="204"/>
      </w:r>
      <w:r w:rsidRPr="00AA3277">
        <w:rPr>
          <w:rStyle w:val="Refdenotaalfinal"/>
          <w:rFonts w:ascii="Calibri" w:hAnsi="Calibri"/>
          <w:color w:val="FFFFFF" w:themeColor="background1"/>
        </w:rPr>
        <w:endnoteReference w:id="205"/>
      </w:r>
      <w:r w:rsidRPr="00AA3277">
        <w:rPr>
          <w:rStyle w:val="Refdenotaalfinal"/>
          <w:rFonts w:ascii="Calibri" w:hAnsi="Calibri"/>
          <w:color w:val="FFFFFF" w:themeColor="background1"/>
        </w:rPr>
        <w:endnoteReference w:id="206"/>
      </w:r>
      <w:r w:rsidRPr="00AA3277">
        <w:rPr>
          <w:rStyle w:val="Refdenotaalfinal"/>
          <w:rFonts w:ascii="Calibri" w:hAnsi="Calibri"/>
          <w:color w:val="FFFFFF" w:themeColor="background1"/>
        </w:rPr>
        <w:endnoteReference w:id="207"/>
      </w:r>
      <w:r w:rsidRPr="00AA3277">
        <w:rPr>
          <w:rStyle w:val="Refdenotaalfinal"/>
          <w:rFonts w:ascii="Calibri" w:hAnsi="Calibri"/>
          <w:color w:val="FFFFFF" w:themeColor="background1"/>
        </w:rPr>
        <w:endnoteReference w:id="208"/>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5"/>
        <w:gridCol w:w="4415"/>
      </w:tblGrid>
      <w:tr w:rsidR="001924AD" w:rsidRPr="00AA3277" w:rsidTr="00A95264">
        <w:tc>
          <w:tcPr>
            <w:tcW w:w="8980" w:type="dxa"/>
            <w:gridSpan w:val="2"/>
            <w:vAlign w:val="center"/>
          </w:tcPr>
          <w:p w:rsidR="001924AD" w:rsidRPr="00AA3277" w:rsidRDefault="00AA23A5" w:rsidP="00A95264">
            <w:pPr>
              <w:tabs>
                <w:tab w:val="left" w:pos="2880"/>
              </w:tabs>
              <w:jc w:val="center"/>
              <w:rPr>
                <w:rFonts w:ascii="Calibri" w:hAnsi="Calibri"/>
                <w:b/>
              </w:rPr>
            </w:pPr>
            <w:r w:rsidRPr="00AA3277">
              <w:rPr>
                <w:rStyle w:val="Refdenotaalfinal"/>
                <w:rFonts w:ascii="Calibri" w:hAnsi="Calibri"/>
                <w:b/>
                <w:color w:val="FFFFFF" w:themeColor="background1"/>
                <w:sz w:val="22"/>
                <w:szCs w:val="22"/>
              </w:rPr>
              <w:endnoteReference w:id="209"/>
            </w:r>
            <w:r w:rsidRPr="00AA3277">
              <w:rPr>
                <w:rFonts w:ascii="Calibri" w:hAnsi="Calibri"/>
                <w:b/>
              </w:rPr>
              <w:t xml:space="preserve"> </w:t>
            </w:r>
            <w:r w:rsidR="001924AD" w:rsidRPr="00AA3277">
              <w:rPr>
                <w:rFonts w:ascii="Calibri" w:hAnsi="Calibri"/>
                <w:b/>
              </w:rPr>
              <w:t>CAPITAL AUTORIZADO</w:t>
            </w:r>
            <w:r w:rsidRPr="00AA3277">
              <w:rPr>
                <w:rFonts w:ascii="Calibri" w:hAnsi="Calibri"/>
                <w:b/>
                <w:sz w:val="22"/>
                <w:szCs w:val="22"/>
              </w:rPr>
              <w:t xml:space="preserve"> </w:t>
            </w:r>
            <w:r w:rsidRPr="00AA3277">
              <w:rPr>
                <w:rStyle w:val="Refdenotaalfinal"/>
                <w:rFonts w:ascii="Calibri" w:hAnsi="Calibri"/>
                <w:b/>
                <w:color w:val="FFFFFF" w:themeColor="background1"/>
                <w:sz w:val="22"/>
                <w:szCs w:val="22"/>
              </w:rPr>
              <w:endnoteReference w:id="210"/>
            </w:r>
          </w:p>
        </w:tc>
      </w:tr>
      <w:tr w:rsidR="001924AD" w:rsidRPr="00AA3277" w:rsidTr="00A95264">
        <w:tc>
          <w:tcPr>
            <w:tcW w:w="4490" w:type="dxa"/>
            <w:vAlign w:val="center"/>
          </w:tcPr>
          <w:p w:rsidR="001924AD" w:rsidRPr="00AA3277" w:rsidRDefault="001924AD" w:rsidP="00A95264">
            <w:pPr>
              <w:tabs>
                <w:tab w:val="left" w:pos="2880"/>
              </w:tabs>
              <w:jc w:val="center"/>
              <w:rPr>
                <w:rFonts w:ascii="Calibri" w:hAnsi="Calibri"/>
                <w:b/>
              </w:rPr>
            </w:pPr>
            <w:r w:rsidRPr="00AA3277">
              <w:rPr>
                <w:rFonts w:ascii="Calibri" w:hAnsi="Calibri"/>
                <w:b/>
              </w:rPr>
              <w:t>No. DE ACCIONES</w:t>
            </w:r>
          </w:p>
        </w:tc>
        <w:tc>
          <w:tcPr>
            <w:tcW w:w="4490" w:type="dxa"/>
            <w:vAlign w:val="center"/>
          </w:tcPr>
          <w:p w:rsidR="001924AD" w:rsidRPr="00AA3277" w:rsidRDefault="00AA23A5" w:rsidP="00AA23A5">
            <w:pPr>
              <w:tabs>
                <w:tab w:val="left" w:pos="2880"/>
              </w:tabs>
              <w:jc w:val="center"/>
              <w:rPr>
                <w:rFonts w:ascii="Calibri" w:hAnsi="Calibri"/>
                <w:b/>
              </w:rPr>
            </w:pPr>
            <w:r w:rsidRPr="00AA3277">
              <w:rPr>
                <w:rStyle w:val="Refdenotaalfinal"/>
                <w:rFonts w:ascii="Calibri" w:hAnsi="Calibri"/>
                <w:b/>
                <w:color w:val="FFFFFF" w:themeColor="background1"/>
                <w:sz w:val="10"/>
                <w:szCs w:val="10"/>
              </w:rPr>
              <w:endnoteReference w:id="211"/>
            </w:r>
            <w:r w:rsidR="001924AD" w:rsidRPr="00AA3277">
              <w:rPr>
                <w:rFonts w:ascii="Calibri" w:hAnsi="Calibri"/>
                <w:b/>
              </w:rPr>
              <w:t>VALOR TOTAL</w:t>
            </w:r>
            <w:r w:rsidRPr="00AA3277">
              <w:rPr>
                <w:rStyle w:val="Refdenotaalfinal"/>
                <w:rFonts w:ascii="Calibri" w:hAnsi="Calibri"/>
                <w:b/>
                <w:color w:val="FFFFFF" w:themeColor="background1"/>
                <w:sz w:val="10"/>
                <w:szCs w:val="10"/>
              </w:rPr>
              <w:endnoteReference w:id="212"/>
            </w:r>
          </w:p>
        </w:tc>
      </w:tr>
      <w:permStart w:id="965087627" w:edGrp="everyone"/>
      <w:tr w:rsidR="001924AD" w:rsidRPr="00AA3277" w:rsidTr="00A95264">
        <w:tc>
          <w:tcPr>
            <w:tcW w:w="4490" w:type="dxa"/>
            <w:vAlign w:val="center"/>
          </w:tcPr>
          <w:p w:rsidR="001924AD" w:rsidRPr="00AA3277" w:rsidRDefault="00DA21DB" w:rsidP="00D32542">
            <w:pPr>
              <w:tabs>
                <w:tab w:val="left" w:pos="2880"/>
              </w:tabs>
              <w:jc w:val="center"/>
              <w:rPr>
                <w:rFonts w:ascii="Calibri" w:hAnsi="Calibri"/>
                <w:b/>
                <w:color w:val="BE0F34"/>
                <w:sz w:val="20"/>
                <w:szCs w:val="20"/>
              </w:rPr>
            </w:pPr>
            <w:sdt>
              <w:sdtPr>
                <w:rPr>
                  <w:rStyle w:val="Estilo6"/>
                  <w:color w:val="BE0F34"/>
                  <w:sz w:val="20"/>
                  <w:szCs w:val="20"/>
                  <w:shd w:val="clear" w:color="auto" w:fill="FFFFFF" w:themeFill="background1"/>
                </w:rPr>
                <w:alias w:val="No."/>
                <w:tag w:val="No."/>
                <w:id w:val="281234262"/>
                <w:placeholder>
                  <w:docPart w:val="9588A7060D6E4DAC9918E90536E9E92C"/>
                </w:placeholder>
                <w:text/>
              </w:sdtPr>
              <w:sdtEndPr>
                <w:rPr>
                  <w:rStyle w:val="Estilo6"/>
                </w:rPr>
              </w:sdtEndPr>
              <w:sdtContent>
                <w:r w:rsidR="001C4AFA" w:rsidRPr="00AA3277">
                  <w:rPr>
                    <w:rStyle w:val="Estilo6"/>
                    <w:color w:val="BE0F34"/>
                    <w:sz w:val="20"/>
                    <w:szCs w:val="20"/>
                    <w:shd w:val="clear" w:color="auto" w:fill="FFFFFF" w:themeFill="background1"/>
                  </w:rPr>
                  <w:t>NÚMERO DE ACCIONES AUTORIZADAS</w:t>
                </w:r>
              </w:sdtContent>
            </w:sdt>
            <w:permEnd w:id="965087627"/>
          </w:p>
        </w:tc>
        <w:tc>
          <w:tcPr>
            <w:tcW w:w="4490" w:type="dxa"/>
            <w:vAlign w:val="center"/>
          </w:tcPr>
          <w:p w:rsidR="001924AD" w:rsidRPr="00AA3277" w:rsidRDefault="00AA23A5" w:rsidP="00AA23A5">
            <w:pPr>
              <w:tabs>
                <w:tab w:val="left" w:pos="2880"/>
              </w:tabs>
              <w:jc w:val="center"/>
              <w:rPr>
                <w:rFonts w:ascii="Calibri" w:hAnsi="Calibri"/>
                <w:b/>
                <w:color w:val="BE0F34"/>
              </w:rPr>
            </w:pPr>
            <w:r w:rsidRPr="00AA3277">
              <w:rPr>
                <w:rStyle w:val="Refdenotaalfinal"/>
                <w:rFonts w:ascii="Calibri" w:hAnsi="Calibri"/>
                <w:b/>
                <w:color w:val="FFFFFF" w:themeColor="background1"/>
                <w:sz w:val="8"/>
                <w:szCs w:val="8"/>
              </w:rPr>
              <w:endnoteReference w:id="213"/>
            </w:r>
            <w:permStart w:id="2025391490" w:edGrp="everyone"/>
            <w:sdt>
              <w:sdtPr>
                <w:rPr>
                  <w:rStyle w:val="Estilo6"/>
                  <w:color w:val="BE0F34"/>
                  <w:sz w:val="20"/>
                  <w:szCs w:val="20"/>
                </w:rPr>
                <w:alias w:val="Valor"/>
                <w:tag w:val="Valor"/>
                <w:id w:val="-473220080"/>
                <w:placeholder>
                  <w:docPart w:val="D8DF08C7B8E84EDF96607EF02D767DB6"/>
                </w:placeholder>
                <w:text/>
              </w:sdtPr>
              <w:sdtEndPr>
                <w:rPr>
                  <w:rStyle w:val="Estilo6"/>
                </w:rPr>
              </w:sdtEndPr>
              <w:sdtContent>
                <w:r w:rsidR="001C4AFA" w:rsidRPr="00AA3277">
                  <w:rPr>
                    <w:rStyle w:val="Estilo6"/>
                    <w:color w:val="BE0F34"/>
                    <w:sz w:val="20"/>
                    <w:szCs w:val="20"/>
                  </w:rPr>
                  <w:t>VALOR TOTAL CAPITAL AUTORIZADO</w:t>
                </w:r>
              </w:sdtContent>
            </w:sdt>
            <w:permEnd w:id="2025391490"/>
            <w:r w:rsidRPr="00AA3277">
              <w:rPr>
                <w:rStyle w:val="Refdenotaalfinal"/>
                <w:rFonts w:ascii="Calibri" w:hAnsi="Calibri"/>
                <w:b/>
                <w:color w:val="FFFFFF" w:themeColor="background1"/>
                <w:sz w:val="8"/>
                <w:szCs w:val="8"/>
              </w:rPr>
              <w:endnoteReference w:id="214"/>
            </w:r>
          </w:p>
        </w:tc>
      </w:tr>
    </w:tbl>
    <w:p w:rsidR="006E7997" w:rsidRPr="00AA3277" w:rsidRDefault="006E7997" w:rsidP="001A350E">
      <w:pPr>
        <w:tabs>
          <w:tab w:val="left" w:pos="2880"/>
        </w:tabs>
        <w:jc w:val="both"/>
        <w:rPr>
          <w:rFonts w:ascii="Calibri" w:hAnsi="Calibri"/>
          <w:b/>
          <w:sz w:val="6"/>
          <w:szCs w:val="6"/>
        </w:rPr>
      </w:pPr>
    </w:p>
    <w:p w:rsidR="001924AD" w:rsidRPr="00AA3277" w:rsidRDefault="006E7997" w:rsidP="001A350E">
      <w:pPr>
        <w:tabs>
          <w:tab w:val="left" w:pos="2880"/>
        </w:tabs>
        <w:jc w:val="both"/>
        <w:rPr>
          <w:rFonts w:ascii="Calibri" w:hAnsi="Calibri"/>
          <w:b/>
          <w:color w:val="FFFFFF" w:themeColor="background1"/>
        </w:rPr>
      </w:pPr>
      <w:r w:rsidRPr="00AA3277">
        <w:rPr>
          <w:rStyle w:val="Refdenotaalfinal"/>
          <w:rFonts w:ascii="Calibri" w:hAnsi="Calibri"/>
          <w:color w:val="FFFFFF" w:themeColor="background1"/>
        </w:rPr>
        <w:endnoteReference w:id="215"/>
      </w:r>
      <w:r w:rsidRPr="00AA3277">
        <w:rPr>
          <w:rStyle w:val="Refdenotaalfinal"/>
          <w:rFonts w:ascii="Calibri" w:hAnsi="Calibri"/>
          <w:color w:val="FFFFFF" w:themeColor="background1"/>
        </w:rPr>
        <w:endnoteReference w:id="216"/>
      </w:r>
      <w:r w:rsidRPr="00AA3277">
        <w:rPr>
          <w:rStyle w:val="Refdenotaalfinal"/>
          <w:rFonts w:ascii="Calibri" w:hAnsi="Calibri"/>
          <w:color w:val="FFFFFF" w:themeColor="background1"/>
        </w:rPr>
        <w:endnoteReference w:id="217"/>
      </w:r>
      <w:r w:rsidRPr="00AA3277">
        <w:rPr>
          <w:rStyle w:val="Refdenotaalfinal"/>
          <w:rFonts w:ascii="Calibri" w:hAnsi="Calibri"/>
          <w:color w:val="FFFFFF" w:themeColor="background1"/>
        </w:rPr>
        <w:endnoteReference w:id="218"/>
      </w:r>
      <w:r w:rsidRPr="00AA3277">
        <w:rPr>
          <w:rStyle w:val="Refdenotaalfinal"/>
          <w:rFonts w:ascii="Calibri" w:hAnsi="Calibri"/>
          <w:color w:val="FFFFFF" w:themeColor="background1"/>
        </w:rPr>
        <w:endnoteReference w:id="219"/>
      </w:r>
      <w:r w:rsidRPr="00AA3277">
        <w:rPr>
          <w:rStyle w:val="Refdenotaalfinal"/>
          <w:rFonts w:ascii="Calibri" w:hAnsi="Calibri"/>
          <w:color w:val="FFFFFF" w:themeColor="background1"/>
        </w:rPr>
        <w:endnoteReference w:id="220"/>
      </w:r>
      <w:r w:rsidRPr="00AA3277">
        <w:rPr>
          <w:rStyle w:val="Refdenotaalfinal"/>
          <w:rFonts w:ascii="Calibri" w:hAnsi="Calibri"/>
          <w:color w:val="FFFFFF" w:themeColor="background1"/>
        </w:rPr>
        <w:endnoteReference w:id="221"/>
      </w:r>
      <w:r w:rsidRPr="00AA3277">
        <w:rPr>
          <w:rStyle w:val="Refdenotaalfinal"/>
          <w:rFonts w:ascii="Calibri" w:hAnsi="Calibri"/>
          <w:color w:val="FFFFFF" w:themeColor="background1"/>
        </w:rPr>
        <w:endnoteReference w:id="222"/>
      </w:r>
      <w:r w:rsidRPr="00AA3277">
        <w:rPr>
          <w:rStyle w:val="Refdenotaalfinal"/>
          <w:rFonts w:ascii="Calibri" w:hAnsi="Calibri"/>
          <w:color w:val="FFFFFF" w:themeColor="background1"/>
        </w:rPr>
        <w:endnoteReference w:id="223"/>
      </w:r>
      <w:r w:rsidRPr="00AA3277">
        <w:rPr>
          <w:rStyle w:val="Refdenotaalfinal"/>
          <w:rFonts w:ascii="Calibri" w:hAnsi="Calibri"/>
          <w:color w:val="FFFFFF" w:themeColor="background1"/>
        </w:rPr>
        <w:endnoteReference w:id="224"/>
      </w:r>
      <w:r w:rsidRPr="00AA3277">
        <w:rPr>
          <w:rStyle w:val="Refdenotaalfinal"/>
          <w:rFonts w:ascii="Calibri" w:hAnsi="Calibri"/>
          <w:color w:val="FFFFFF" w:themeColor="background1"/>
        </w:rPr>
        <w:endnoteReference w:id="225"/>
      </w:r>
      <w:r w:rsidRPr="00AA3277">
        <w:rPr>
          <w:rStyle w:val="Refdenotaalfinal"/>
          <w:rFonts w:ascii="Calibri" w:hAnsi="Calibri"/>
          <w:color w:val="FFFFFF" w:themeColor="background1"/>
        </w:rPr>
        <w:endnoteReference w:id="226"/>
      </w:r>
      <w:r w:rsidRPr="00AA3277">
        <w:rPr>
          <w:rStyle w:val="Refdenotaalfinal"/>
          <w:rFonts w:ascii="Calibri" w:hAnsi="Calibri"/>
          <w:color w:val="FFFFFF" w:themeColor="background1"/>
        </w:rPr>
        <w:endnoteReference w:id="227"/>
      </w:r>
      <w:r w:rsidRPr="00AA3277">
        <w:rPr>
          <w:rStyle w:val="Refdenotaalfinal"/>
          <w:rFonts w:ascii="Calibri" w:hAnsi="Calibri"/>
          <w:color w:val="FFFFFF" w:themeColor="background1"/>
        </w:rPr>
        <w:endnoteReference w:id="228"/>
      </w:r>
      <w:r w:rsidRPr="00AA3277">
        <w:rPr>
          <w:rStyle w:val="Refdenotaalfinal"/>
          <w:rFonts w:ascii="Calibri" w:hAnsi="Calibri"/>
          <w:color w:val="FFFFFF" w:themeColor="background1"/>
        </w:rPr>
        <w:endnoteReference w:id="229"/>
      </w:r>
      <w:r w:rsidRPr="00AA3277">
        <w:rPr>
          <w:rStyle w:val="Refdenotaalfinal"/>
          <w:rFonts w:ascii="Calibri" w:hAnsi="Calibri"/>
          <w:color w:val="FFFFFF" w:themeColor="background1"/>
        </w:rPr>
        <w:endnoteReference w:id="230"/>
      </w:r>
      <w:r w:rsidRPr="00AA3277">
        <w:rPr>
          <w:rStyle w:val="Refdenotaalfinal"/>
          <w:rFonts w:ascii="Calibri" w:hAnsi="Calibri"/>
          <w:color w:val="FFFFFF" w:themeColor="background1"/>
        </w:rPr>
        <w:endnoteReference w:id="231"/>
      </w:r>
      <w:r w:rsidRPr="00AA3277">
        <w:rPr>
          <w:rStyle w:val="Refdenotaalfinal"/>
          <w:rFonts w:ascii="Calibri" w:hAnsi="Calibri"/>
          <w:color w:val="FFFFFF" w:themeColor="background1"/>
        </w:rPr>
        <w:endnoteReference w:id="232"/>
      </w:r>
      <w:r w:rsidRPr="00AA3277">
        <w:rPr>
          <w:rStyle w:val="Refdenotaalfinal"/>
          <w:rFonts w:ascii="Calibri" w:hAnsi="Calibri"/>
          <w:color w:val="FFFFFF" w:themeColor="background1"/>
        </w:rPr>
        <w:endnoteReference w:id="233"/>
      </w:r>
      <w:r w:rsidRPr="00AA3277">
        <w:rPr>
          <w:rStyle w:val="Refdenotaalfinal"/>
          <w:rFonts w:ascii="Calibri" w:hAnsi="Calibri"/>
          <w:color w:val="FFFFFF" w:themeColor="background1"/>
        </w:rPr>
        <w:endnoteReference w:id="234"/>
      </w:r>
      <w:r w:rsidRPr="00AA3277">
        <w:rPr>
          <w:rStyle w:val="Refdenotaalfinal"/>
          <w:rFonts w:ascii="Calibri" w:hAnsi="Calibri"/>
          <w:color w:val="FFFFFF" w:themeColor="background1"/>
        </w:rPr>
        <w:endnoteReference w:id="235"/>
      </w:r>
      <w:r w:rsidRPr="00AA3277">
        <w:rPr>
          <w:rStyle w:val="Refdenotaalfinal"/>
          <w:rFonts w:ascii="Calibri" w:hAnsi="Calibri"/>
          <w:color w:val="FFFFFF" w:themeColor="background1"/>
        </w:rPr>
        <w:endnoteReference w:id="236"/>
      </w:r>
      <w:r w:rsidRPr="00AA3277">
        <w:rPr>
          <w:rStyle w:val="Refdenotaalfinal"/>
          <w:rFonts w:ascii="Calibri" w:hAnsi="Calibri"/>
          <w:color w:val="FFFFFF" w:themeColor="background1"/>
        </w:rPr>
        <w:endnoteReference w:id="237"/>
      </w:r>
      <w:r w:rsidRPr="00AA3277">
        <w:rPr>
          <w:rStyle w:val="Refdenotaalfinal"/>
          <w:rFonts w:ascii="Calibri" w:hAnsi="Calibri"/>
          <w:color w:val="FFFFFF" w:themeColor="background1"/>
        </w:rPr>
        <w:endnoteReference w:id="238"/>
      </w:r>
      <w:r w:rsidRPr="00AA3277">
        <w:rPr>
          <w:rStyle w:val="Refdenotaalfinal"/>
          <w:rFonts w:ascii="Calibri" w:hAnsi="Calibri"/>
          <w:color w:val="FFFFFF" w:themeColor="background1"/>
        </w:rPr>
        <w:endnoteReference w:id="239"/>
      </w:r>
      <w:r w:rsidRPr="00AA3277">
        <w:rPr>
          <w:rStyle w:val="Refdenotaalfinal"/>
          <w:rFonts w:ascii="Calibri" w:hAnsi="Calibri"/>
          <w:color w:val="FFFFFF" w:themeColor="background1"/>
        </w:rPr>
        <w:endnoteReference w:id="240"/>
      </w:r>
      <w:r w:rsidRPr="00AA3277">
        <w:rPr>
          <w:rStyle w:val="Refdenotaalfinal"/>
          <w:rFonts w:ascii="Calibri" w:hAnsi="Calibri"/>
          <w:color w:val="FFFFFF" w:themeColor="background1"/>
        </w:rPr>
        <w:endnoteReference w:id="241"/>
      </w:r>
      <w:r w:rsidRPr="00AA3277">
        <w:rPr>
          <w:rStyle w:val="Refdenotaalfinal"/>
          <w:rFonts w:ascii="Calibri" w:hAnsi="Calibri"/>
          <w:color w:val="FFFFFF" w:themeColor="background1"/>
        </w:rPr>
        <w:endnoteReference w:id="242"/>
      </w:r>
      <w:r w:rsidRPr="00AA3277">
        <w:rPr>
          <w:rStyle w:val="Refdenotaalfinal"/>
          <w:rFonts w:ascii="Calibri" w:hAnsi="Calibri"/>
          <w:color w:val="FFFFFF" w:themeColor="background1"/>
        </w:rPr>
        <w:endnoteReference w:id="243"/>
      </w:r>
      <w:r w:rsidRPr="00AA3277">
        <w:rPr>
          <w:rStyle w:val="Refdenotaalfinal"/>
          <w:rFonts w:ascii="Calibri" w:hAnsi="Calibri"/>
          <w:color w:val="FFFFFF" w:themeColor="background1"/>
        </w:rPr>
        <w:endnoteReference w:id="244"/>
      </w:r>
      <w:r w:rsidRPr="00AA3277">
        <w:rPr>
          <w:rStyle w:val="Refdenotaalfinal"/>
          <w:rFonts w:ascii="Calibri" w:hAnsi="Calibri"/>
          <w:color w:val="FFFFFF" w:themeColor="background1"/>
        </w:rPr>
        <w:endnoteReference w:id="245"/>
      </w:r>
      <w:r w:rsidRPr="00AA3277">
        <w:rPr>
          <w:rStyle w:val="Refdenotaalfinal"/>
          <w:rFonts w:ascii="Calibri" w:hAnsi="Calibri"/>
          <w:color w:val="FFFFFF" w:themeColor="background1"/>
        </w:rPr>
        <w:endnoteReference w:id="246"/>
      </w:r>
      <w:r w:rsidRPr="00AA3277">
        <w:rPr>
          <w:rStyle w:val="Refdenotaalfinal"/>
          <w:rFonts w:ascii="Calibri" w:hAnsi="Calibri"/>
          <w:color w:val="FFFFFF" w:themeColor="background1"/>
        </w:rPr>
        <w:endnoteReference w:id="247"/>
      </w:r>
      <w:r w:rsidRPr="00AA3277">
        <w:rPr>
          <w:rStyle w:val="Refdenotaalfinal"/>
          <w:rFonts w:ascii="Calibri" w:hAnsi="Calibri"/>
          <w:color w:val="FFFFFF" w:themeColor="background1"/>
        </w:rPr>
        <w:endnoteReference w:id="248"/>
      </w:r>
      <w:r w:rsidRPr="00AA3277">
        <w:rPr>
          <w:rStyle w:val="Refdenotaalfinal"/>
          <w:rFonts w:ascii="Calibri" w:hAnsi="Calibri"/>
          <w:color w:val="FFFFFF" w:themeColor="background1"/>
        </w:rPr>
        <w:endnoteReference w:id="249"/>
      </w:r>
      <w:r w:rsidRPr="00AA3277">
        <w:rPr>
          <w:rStyle w:val="Refdenotaalfinal"/>
          <w:rFonts w:ascii="Calibri" w:hAnsi="Calibri"/>
          <w:color w:val="FFFFFF" w:themeColor="background1"/>
        </w:rPr>
        <w:endnoteReference w:id="250"/>
      </w:r>
      <w:r w:rsidRPr="00AA3277">
        <w:rPr>
          <w:rStyle w:val="Refdenotaalfinal"/>
          <w:rFonts w:ascii="Calibri" w:hAnsi="Calibri"/>
          <w:color w:val="FFFFFF" w:themeColor="background1"/>
        </w:rPr>
        <w:endnoteReference w:id="251"/>
      </w:r>
      <w:r w:rsidRPr="00AA3277">
        <w:rPr>
          <w:rStyle w:val="Refdenotaalfinal"/>
          <w:rFonts w:ascii="Calibri" w:hAnsi="Calibri"/>
          <w:color w:val="FFFFFF" w:themeColor="background1"/>
        </w:rPr>
        <w:endnoteReference w:id="252"/>
      </w:r>
      <w:r w:rsidRPr="00AA3277">
        <w:rPr>
          <w:rStyle w:val="Refdenotaalfinal"/>
          <w:rFonts w:ascii="Calibri" w:hAnsi="Calibri"/>
          <w:color w:val="FFFFFF" w:themeColor="background1"/>
        </w:rPr>
        <w:endnoteReference w:id="253"/>
      </w:r>
      <w:r w:rsidRPr="00AA3277">
        <w:rPr>
          <w:rStyle w:val="Refdenotaalfinal"/>
          <w:rFonts w:ascii="Calibri" w:hAnsi="Calibri"/>
          <w:color w:val="FFFFFF" w:themeColor="background1"/>
        </w:rPr>
        <w:endnoteReference w:id="254"/>
      </w:r>
      <w:r w:rsidRPr="00AA3277">
        <w:rPr>
          <w:rStyle w:val="Refdenotaalfinal"/>
          <w:rFonts w:ascii="Calibri" w:hAnsi="Calibri"/>
          <w:color w:val="FFFFFF" w:themeColor="background1"/>
        </w:rPr>
        <w:endnoteReference w:id="255"/>
      </w:r>
      <w:r w:rsidRPr="00AA3277">
        <w:rPr>
          <w:rStyle w:val="Refdenotaalfinal"/>
          <w:rFonts w:ascii="Calibri" w:hAnsi="Calibri"/>
          <w:color w:val="FFFFFF" w:themeColor="background1"/>
        </w:rPr>
        <w:endnoteReference w:id="256"/>
      </w:r>
      <w:r w:rsidRPr="00AA3277">
        <w:rPr>
          <w:rStyle w:val="Refdenotaalfinal"/>
          <w:rFonts w:ascii="Calibri" w:hAnsi="Calibri"/>
          <w:color w:val="FFFFFF" w:themeColor="background1"/>
        </w:rPr>
        <w:endnoteReference w:id="257"/>
      </w:r>
      <w:r w:rsidRPr="00AA3277">
        <w:rPr>
          <w:rStyle w:val="Refdenotaalfinal"/>
          <w:rFonts w:ascii="Calibri" w:hAnsi="Calibri"/>
          <w:color w:val="FFFFFF" w:themeColor="background1"/>
        </w:rPr>
        <w:endnoteReference w:id="258"/>
      </w:r>
      <w:r w:rsidRPr="00AA3277">
        <w:rPr>
          <w:rStyle w:val="Refdenotaalfinal"/>
          <w:rFonts w:ascii="Calibri" w:hAnsi="Calibri"/>
          <w:color w:val="FFFFFF" w:themeColor="background1"/>
        </w:rPr>
        <w:endnoteReference w:id="259"/>
      </w:r>
      <w:r w:rsidRPr="00AA3277">
        <w:rPr>
          <w:rStyle w:val="Refdenotaalfinal"/>
          <w:rFonts w:ascii="Calibri" w:hAnsi="Calibri"/>
          <w:color w:val="FFFFFF" w:themeColor="background1"/>
        </w:rPr>
        <w:endnoteReference w:id="260"/>
      </w:r>
      <w:r w:rsidRPr="00AA3277">
        <w:rPr>
          <w:rStyle w:val="Refdenotaalfinal"/>
          <w:rFonts w:ascii="Calibri" w:hAnsi="Calibri"/>
          <w:color w:val="FFFFFF" w:themeColor="background1"/>
        </w:rPr>
        <w:endnoteReference w:id="261"/>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7"/>
        <w:gridCol w:w="4413"/>
      </w:tblGrid>
      <w:tr w:rsidR="001924AD" w:rsidRPr="00AA3277" w:rsidTr="00A95264">
        <w:tc>
          <w:tcPr>
            <w:tcW w:w="8980" w:type="dxa"/>
            <w:gridSpan w:val="2"/>
            <w:vAlign w:val="center"/>
          </w:tcPr>
          <w:p w:rsidR="001924AD" w:rsidRPr="00AA3277" w:rsidRDefault="002B45CA" w:rsidP="00A95264">
            <w:pPr>
              <w:tabs>
                <w:tab w:val="left" w:pos="2880"/>
              </w:tabs>
              <w:jc w:val="center"/>
              <w:rPr>
                <w:rFonts w:ascii="Calibri" w:hAnsi="Calibri"/>
                <w:b/>
              </w:rPr>
            </w:pPr>
            <w:r w:rsidRPr="00AA3277">
              <w:rPr>
                <w:rStyle w:val="Refdenotaalfinal"/>
                <w:rFonts w:ascii="Calibri" w:hAnsi="Calibri"/>
                <w:b/>
                <w:color w:val="FFFFFF" w:themeColor="background1"/>
                <w:sz w:val="22"/>
                <w:szCs w:val="22"/>
              </w:rPr>
              <w:endnoteReference w:id="262"/>
            </w:r>
            <w:r w:rsidR="001924AD" w:rsidRPr="00AA3277">
              <w:rPr>
                <w:rFonts w:ascii="Calibri" w:hAnsi="Calibri"/>
                <w:b/>
              </w:rPr>
              <w:t>CAPITAL SUSCRITO</w:t>
            </w:r>
            <w:r w:rsidR="00AA23A5" w:rsidRPr="00AA3277">
              <w:rPr>
                <w:rStyle w:val="Refdenotaalfinal"/>
                <w:rFonts w:ascii="Calibri" w:hAnsi="Calibri"/>
                <w:b/>
                <w:color w:val="FFFFFF" w:themeColor="background1"/>
                <w:sz w:val="22"/>
                <w:szCs w:val="22"/>
              </w:rPr>
              <w:endnoteReference w:id="263"/>
            </w:r>
          </w:p>
        </w:tc>
      </w:tr>
      <w:tr w:rsidR="001924AD" w:rsidRPr="00AA3277" w:rsidTr="00A95264">
        <w:tc>
          <w:tcPr>
            <w:tcW w:w="4490" w:type="dxa"/>
            <w:vAlign w:val="center"/>
          </w:tcPr>
          <w:p w:rsidR="001924AD" w:rsidRPr="00AA3277" w:rsidRDefault="00AA23A5" w:rsidP="00AA23A5">
            <w:pPr>
              <w:tabs>
                <w:tab w:val="left" w:pos="2880"/>
              </w:tabs>
              <w:jc w:val="center"/>
              <w:rPr>
                <w:rFonts w:ascii="Calibri" w:hAnsi="Calibri"/>
                <w:b/>
              </w:rPr>
            </w:pPr>
            <w:r w:rsidRPr="00AA3277">
              <w:rPr>
                <w:rStyle w:val="Refdenotaalfinal"/>
                <w:rFonts w:ascii="Calibri" w:hAnsi="Calibri"/>
                <w:b/>
                <w:color w:val="FFFFFF" w:themeColor="background1"/>
                <w:sz w:val="22"/>
                <w:szCs w:val="22"/>
              </w:rPr>
              <w:endnoteReference w:id="264"/>
            </w:r>
            <w:r w:rsidR="001924AD" w:rsidRPr="00AA3277">
              <w:rPr>
                <w:rFonts w:ascii="Calibri" w:hAnsi="Calibri"/>
                <w:b/>
              </w:rPr>
              <w:t>No. DE ACCIONES</w:t>
            </w:r>
            <w:r w:rsidRPr="00AA3277">
              <w:rPr>
                <w:rStyle w:val="Refdenotaalfinal"/>
                <w:rFonts w:ascii="Calibri" w:hAnsi="Calibri"/>
                <w:b/>
                <w:color w:val="FFFFFF" w:themeColor="background1"/>
                <w:sz w:val="22"/>
                <w:szCs w:val="22"/>
              </w:rPr>
              <w:endnoteReference w:id="265"/>
            </w:r>
          </w:p>
        </w:tc>
        <w:tc>
          <w:tcPr>
            <w:tcW w:w="4490" w:type="dxa"/>
            <w:vAlign w:val="center"/>
          </w:tcPr>
          <w:p w:rsidR="001924AD" w:rsidRPr="00AA3277" w:rsidRDefault="002B45CA" w:rsidP="00AA23A5">
            <w:pPr>
              <w:tabs>
                <w:tab w:val="left" w:pos="2880"/>
              </w:tabs>
              <w:jc w:val="center"/>
              <w:rPr>
                <w:rFonts w:ascii="Calibri" w:hAnsi="Calibri"/>
                <w:b/>
              </w:rPr>
            </w:pPr>
            <w:r w:rsidRPr="00AA3277">
              <w:rPr>
                <w:rStyle w:val="Refdenotaalfinal"/>
                <w:rFonts w:ascii="Calibri" w:hAnsi="Calibri"/>
                <w:b/>
                <w:color w:val="FFFFFF" w:themeColor="background1"/>
                <w:sz w:val="10"/>
                <w:szCs w:val="10"/>
              </w:rPr>
              <w:endnoteReference w:id="266"/>
            </w:r>
            <w:r w:rsidR="001924AD" w:rsidRPr="00AA3277">
              <w:rPr>
                <w:rFonts w:ascii="Calibri" w:hAnsi="Calibri"/>
                <w:b/>
              </w:rPr>
              <w:t>VALOR TOTAL</w:t>
            </w:r>
            <w:r w:rsidRPr="00AA3277">
              <w:rPr>
                <w:rStyle w:val="Refdenotaalfinal"/>
                <w:rFonts w:ascii="Calibri" w:hAnsi="Calibri"/>
                <w:b/>
                <w:color w:val="FFFFFF" w:themeColor="background1"/>
                <w:sz w:val="10"/>
                <w:szCs w:val="10"/>
              </w:rPr>
              <w:endnoteReference w:id="267"/>
            </w:r>
          </w:p>
        </w:tc>
      </w:tr>
      <w:tr w:rsidR="001924AD" w:rsidRPr="00AA3277" w:rsidTr="00A95264">
        <w:tc>
          <w:tcPr>
            <w:tcW w:w="4490" w:type="dxa"/>
            <w:vAlign w:val="center"/>
          </w:tcPr>
          <w:p w:rsidR="001924AD" w:rsidRPr="00AA3277" w:rsidRDefault="00AA23A5" w:rsidP="00A95264">
            <w:pPr>
              <w:tabs>
                <w:tab w:val="left" w:pos="2880"/>
              </w:tabs>
              <w:jc w:val="center"/>
              <w:rPr>
                <w:rFonts w:ascii="Calibri" w:hAnsi="Calibri"/>
                <w:b/>
                <w:color w:val="BE0F34"/>
              </w:rPr>
            </w:pPr>
            <w:r w:rsidRPr="00AA3277">
              <w:rPr>
                <w:rStyle w:val="Refdenotaalfinal"/>
                <w:rFonts w:ascii="Calibri" w:hAnsi="Calibri"/>
                <w:b/>
                <w:color w:val="FFFFFF" w:themeColor="background1"/>
                <w:sz w:val="8"/>
                <w:szCs w:val="8"/>
              </w:rPr>
              <w:endnoteReference w:id="268"/>
            </w:r>
            <w:permStart w:id="1969430796" w:edGrp="everyone"/>
            <w:sdt>
              <w:sdtPr>
                <w:rPr>
                  <w:rStyle w:val="Estilo6"/>
                  <w:color w:val="BE0F34"/>
                  <w:sz w:val="20"/>
                  <w:szCs w:val="20"/>
                  <w:shd w:val="clear" w:color="auto" w:fill="FFFFFF" w:themeFill="background1"/>
                </w:rPr>
                <w:alias w:val="No."/>
                <w:tag w:val="No."/>
                <w:id w:val="1968389744"/>
                <w:placeholder>
                  <w:docPart w:val="76E61D018F0C40CF88EE6ADCD0556DA9"/>
                </w:placeholder>
                <w:text/>
              </w:sdtPr>
              <w:sdtEndPr>
                <w:rPr>
                  <w:rStyle w:val="Estilo6"/>
                </w:rPr>
              </w:sdtEndPr>
              <w:sdtContent>
                <w:r w:rsidR="001C4AFA" w:rsidRPr="00AA3277">
                  <w:rPr>
                    <w:rStyle w:val="Estilo6"/>
                    <w:color w:val="BE0F34"/>
                    <w:sz w:val="20"/>
                    <w:szCs w:val="20"/>
                    <w:shd w:val="clear" w:color="auto" w:fill="FFFFFF" w:themeFill="background1"/>
                  </w:rPr>
                  <w:t>NÚMERO DE ACCIONES SUSCRITAS</w:t>
                </w:r>
              </w:sdtContent>
            </w:sdt>
            <w:permEnd w:id="1969430796"/>
            <w:r w:rsidRPr="00AA3277">
              <w:rPr>
                <w:rStyle w:val="Refdenotaalfinal"/>
                <w:rFonts w:ascii="Calibri" w:hAnsi="Calibri"/>
                <w:b/>
                <w:color w:val="FFFFFF" w:themeColor="background1"/>
                <w:sz w:val="8"/>
                <w:szCs w:val="8"/>
              </w:rPr>
              <w:endnoteReference w:id="269"/>
            </w:r>
          </w:p>
        </w:tc>
        <w:tc>
          <w:tcPr>
            <w:tcW w:w="4490" w:type="dxa"/>
            <w:vAlign w:val="center"/>
          </w:tcPr>
          <w:p w:rsidR="001924AD" w:rsidRPr="00AA3277" w:rsidRDefault="002B45CA" w:rsidP="00A95264">
            <w:pPr>
              <w:tabs>
                <w:tab w:val="left" w:pos="2880"/>
              </w:tabs>
              <w:jc w:val="center"/>
              <w:rPr>
                <w:rFonts w:ascii="Calibri" w:hAnsi="Calibri"/>
                <w:b/>
                <w:color w:val="BE0F34"/>
              </w:rPr>
            </w:pPr>
            <w:r w:rsidRPr="00AA3277">
              <w:rPr>
                <w:rStyle w:val="Refdenotaalfinal"/>
                <w:rFonts w:ascii="Calibri" w:hAnsi="Calibri"/>
                <w:b/>
                <w:color w:val="FFFFFF" w:themeColor="background1"/>
                <w:sz w:val="8"/>
                <w:szCs w:val="8"/>
              </w:rPr>
              <w:endnoteReference w:id="270"/>
            </w:r>
            <w:permStart w:id="688536036" w:edGrp="everyone"/>
            <w:sdt>
              <w:sdtPr>
                <w:rPr>
                  <w:rStyle w:val="Estilo6"/>
                  <w:color w:val="BE0F34"/>
                  <w:sz w:val="20"/>
                  <w:szCs w:val="20"/>
                </w:rPr>
                <w:alias w:val="Valor"/>
                <w:tag w:val="Valor"/>
                <w:id w:val="-540274699"/>
                <w:placeholder>
                  <w:docPart w:val="AF78C6C11C47456AAAE8CE40C7E97DF1"/>
                </w:placeholder>
                <w:text/>
              </w:sdtPr>
              <w:sdtEndPr>
                <w:rPr>
                  <w:rStyle w:val="Estilo6"/>
                </w:rPr>
              </w:sdtEndPr>
              <w:sdtContent>
                <w:r w:rsidR="001C4AFA" w:rsidRPr="00AA3277">
                  <w:rPr>
                    <w:rStyle w:val="Estilo6"/>
                    <w:color w:val="BE0F34"/>
                    <w:sz w:val="20"/>
                    <w:szCs w:val="20"/>
                  </w:rPr>
                  <w:t>VALOR CAPITAL SUSCRITO</w:t>
                </w:r>
              </w:sdtContent>
            </w:sdt>
            <w:permEnd w:id="688536036"/>
            <w:r w:rsidRPr="00AA3277">
              <w:rPr>
                <w:rStyle w:val="Refdenotaalfinal"/>
                <w:rFonts w:ascii="Calibri" w:hAnsi="Calibri"/>
                <w:b/>
                <w:color w:val="FFFFFF" w:themeColor="background1"/>
                <w:sz w:val="10"/>
                <w:szCs w:val="10"/>
              </w:rPr>
              <w:endnoteReference w:id="271"/>
            </w:r>
          </w:p>
        </w:tc>
      </w:tr>
    </w:tbl>
    <w:p w:rsidR="006E7997" w:rsidRPr="00AA3277" w:rsidRDefault="006E7997" w:rsidP="001A350E">
      <w:pPr>
        <w:tabs>
          <w:tab w:val="left" w:pos="2880"/>
        </w:tabs>
        <w:jc w:val="both"/>
        <w:rPr>
          <w:rFonts w:ascii="Calibri" w:hAnsi="Calibri"/>
          <w:b/>
          <w:sz w:val="6"/>
          <w:szCs w:val="6"/>
        </w:rPr>
      </w:pPr>
    </w:p>
    <w:p w:rsidR="001924AD" w:rsidRPr="00AA3277" w:rsidRDefault="006E7997" w:rsidP="001A350E">
      <w:pPr>
        <w:tabs>
          <w:tab w:val="left" w:pos="2880"/>
        </w:tabs>
        <w:jc w:val="both"/>
        <w:rPr>
          <w:rFonts w:ascii="Calibri" w:hAnsi="Calibri"/>
          <w:b/>
          <w:color w:val="FFFFFF" w:themeColor="background1"/>
        </w:rPr>
      </w:pPr>
      <w:r w:rsidRPr="00AA3277">
        <w:rPr>
          <w:rStyle w:val="Refdenotaalfinal"/>
          <w:rFonts w:ascii="Calibri" w:hAnsi="Calibri"/>
          <w:color w:val="FFFFFF" w:themeColor="background1"/>
        </w:rPr>
        <w:endnoteReference w:id="272"/>
      </w:r>
      <w:r w:rsidRPr="00AA3277">
        <w:rPr>
          <w:rStyle w:val="Refdenotaalfinal"/>
          <w:rFonts w:ascii="Calibri" w:hAnsi="Calibri"/>
          <w:color w:val="FFFFFF" w:themeColor="background1"/>
        </w:rPr>
        <w:endnoteReference w:id="273"/>
      </w:r>
      <w:r w:rsidRPr="00AA3277">
        <w:rPr>
          <w:rStyle w:val="Refdenotaalfinal"/>
          <w:rFonts w:ascii="Calibri" w:hAnsi="Calibri"/>
          <w:color w:val="FFFFFF" w:themeColor="background1"/>
        </w:rPr>
        <w:endnoteReference w:id="274"/>
      </w:r>
      <w:r w:rsidRPr="00AA3277">
        <w:rPr>
          <w:rStyle w:val="Refdenotaalfinal"/>
          <w:rFonts w:ascii="Calibri" w:hAnsi="Calibri"/>
          <w:color w:val="FFFFFF" w:themeColor="background1"/>
        </w:rPr>
        <w:endnoteReference w:id="275"/>
      </w:r>
      <w:r w:rsidRPr="00AA3277">
        <w:rPr>
          <w:rStyle w:val="Refdenotaalfinal"/>
          <w:rFonts w:ascii="Calibri" w:hAnsi="Calibri"/>
          <w:color w:val="FFFFFF" w:themeColor="background1"/>
        </w:rPr>
        <w:endnoteReference w:id="276"/>
      </w:r>
      <w:r w:rsidRPr="00AA3277">
        <w:rPr>
          <w:rStyle w:val="Refdenotaalfinal"/>
          <w:rFonts w:ascii="Calibri" w:hAnsi="Calibri"/>
          <w:color w:val="FFFFFF" w:themeColor="background1"/>
        </w:rPr>
        <w:endnoteReference w:id="277"/>
      </w:r>
      <w:r w:rsidRPr="00AA3277">
        <w:rPr>
          <w:rStyle w:val="Refdenotaalfinal"/>
          <w:rFonts w:ascii="Calibri" w:hAnsi="Calibri"/>
          <w:color w:val="FFFFFF" w:themeColor="background1"/>
        </w:rPr>
        <w:endnoteReference w:id="278"/>
      </w:r>
      <w:r w:rsidRPr="00AA3277">
        <w:rPr>
          <w:rStyle w:val="Refdenotaalfinal"/>
          <w:rFonts w:ascii="Calibri" w:hAnsi="Calibri"/>
          <w:color w:val="FFFFFF" w:themeColor="background1"/>
        </w:rPr>
        <w:endnoteReference w:id="279"/>
      </w:r>
      <w:r w:rsidRPr="00AA3277">
        <w:rPr>
          <w:rStyle w:val="Refdenotaalfinal"/>
          <w:rFonts w:ascii="Calibri" w:hAnsi="Calibri"/>
          <w:color w:val="FFFFFF" w:themeColor="background1"/>
        </w:rPr>
        <w:endnoteReference w:id="280"/>
      </w:r>
      <w:r w:rsidRPr="00AA3277">
        <w:rPr>
          <w:rStyle w:val="Refdenotaalfinal"/>
          <w:rFonts w:ascii="Calibri" w:hAnsi="Calibri"/>
          <w:color w:val="FFFFFF" w:themeColor="background1"/>
        </w:rPr>
        <w:endnoteReference w:id="281"/>
      </w:r>
      <w:r w:rsidRPr="00AA3277">
        <w:rPr>
          <w:rStyle w:val="Refdenotaalfinal"/>
          <w:rFonts w:ascii="Calibri" w:hAnsi="Calibri"/>
          <w:color w:val="FFFFFF" w:themeColor="background1"/>
        </w:rPr>
        <w:endnoteReference w:id="282"/>
      </w:r>
      <w:r w:rsidRPr="00AA3277">
        <w:rPr>
          <w:rStyle w:val="Refdenotaalfinal"/>
          <w:rFonts w:ascii="Calibri" w:hAnsi="Calibri"/>
          <w:color w:val="FFFFFF" w:themeColor="background1"/>
        </w:rPr>
        <w:endnoteReference w:id="283"/>
      </w:r>
      <w:r w:rsidRPr="00AA3277">
        <w:rPr>
          <w:rStyle w:val="Refdenotaalfinal"/>
          <w:rFonts w:ascii="Calibri" w:hAnsi="Calibri"/>
          <w:color w:val="FFFFFF" w:themeColor="background1"/>
        </w:rPr>
        <w:endnoteReference w:id="284"/>
      </w:r>
      <w:r w:rsidRPr="00AA3277">
        <w:rPr>
          <w:rStyle w:val="Refdenotaalfinal"/>
          <w:rFonts w:ascii="Calibri" w:hAnsi="Calibri"/>
          <w:color w:val="FFFFFF" w:themeColor="background1"/>
        </w:rPr>
        <w:endnoteReference w:id="285"/>
      </w:r>
      <w:r w:rsidRPr="00AA3277">
        <w:rPr>
          <w:rStyle w:val="Refdenotaalfinal"/>
          <w:rFonts w:ascii="Calibri" w:hAnsi="Calibri"/>
          <w:color w:val="FFFFFF" w:themeColor="background1"/>
        </w:rPr>
        <w:endnoteReference w:id="286"/>
      </w:r>
      <w:r w:rsidRPr="00AA3277">
        <w:rPr>
          <w:rStyle w:val="Refdenotaalfinal"/>
          <w:rFonts w:ascii="Calibri" w:hAnsi="Calibri"/>
          <w:color w:val="FFFFFF" w:themeColor="background1"/>
        </w:rPr>
        <w:endnoteReference w:id="287"/>
      </w:r>
      <w:r w:rsidRPr="00AA3277">
        <w:rPr>
          <w:rStyle w:val="Refdenotaalfinal"/>
          <w:rFonts w:ascii="Calibri" w:hAnsi="Calibri"/>
          <w:color w:val="FFFFFF" w:themeColor="background1"/>
        </w:rPr>
        <w:endnoteReference w:id="288"/>
      </w:r>
      <w:r w:rsidRPr="00AA3277">
        <w:rPr>
          <w:rStyle w:val="Refdenotaalfinal"/>
          <w:rFonts w:ascii="Calibri" w:hAnsi="Calibri"/>
          <w:color w:val="FFFFFF" w:themeColor="background1"/>
        </w:rPr>
        <w:endnoteReference w:id="289"/>
      </w:r>
      <w:r w:rsidRPr="00AA3277">
        <w:rPr>
          <w:rStyle w:val="Refdenotaalfinal"/>
          <w:rFonts w:ascii="Calibri" w:hAnsi="Calibri"/>
          <w:color w:val="FFFFFF" w:themeColor="background1"/>
        </w:rPr>
        <w:endnoteReference w:id="290"/>
      </w:r>
      <w:r w:rsidRPr="00AA3277">
        <w:rPr>
          <w:rStyle w:val="Refdenotaalfinal"/>
          <w:rFonts w:ascii="Calibri" w:hAnsi="Calibri"/>
          <w:color w:val="FFFFFF" w:themeColor="background1"/>
        </w:rPr>
        <w:endnoteReference w:id="291"/>
      </w:r>
      <w:r w:rsidRPr="00AA3277">
        <w:rPr>
          <w:rStyle w:val="Refdenotaalfinal"/>
          <w:rFonts w:ascii="Calibri" w:hAnsi="Calibri"/>
          <w:color w:val="FFFFFF" w:themeColor="background1"/>
        </w:rPr>
        <w:endnoteReference w:id="292"/>
      </w:r>
      <w:r w:rsidRPr="00AA3277">
        <w:rPr>
          <w:rStyle w:val="Refdenotaalfinal"/>
          <w:rFonts w:ascii="Calibri" w:hAnsi="Calibri"/>
          <w:color w:val="FFFFFF" w:themeColor="background1"/>
        </w:rPr>
        <w:endnoteReference w:id="293"/>
      </w:r>
      <w:r w:rsidRPr="00AA3277">
        <w:rPr>
          <w:rStyle w:val="Refdenotaalfinal"/>
          <w:rFonts w:ascii="Calibri" w:hAnsi="Calibri"/>
          <w:color w:val="FFFFFF" w:themeColor="background1"/>
        </w:rPr>
        <w:endnoteReference w:id="294"/>
      </w:r>
      <w:r w:rsidRPr="00AA3277">
        <w:rPr>
          <w:rStyle w:val="Refdenotaalfinal"/>
          <w:rFonts w:ascii="Calibri" w:hAnsi="Calibri"/>
          <w:color w:val="FFFFFF" w:themeColor="background1"/>
        </w:rPr>
        <w:endnoteReference w:id="295"/>
      </w:r>
      <w:r w:rsidRPr="00AA3277">
        <w:rPr>
          <w:rStyle w:val="Refdenotaalfinal"/>
          <w:rFonts w:ascii="Calibri" w:hAnsi="Calibri"/>
          <w:color w:val="FFFFFF" w:themeColor="background1"/>
        </w:rPr>
        <w:endnoteReference w:id="296"/>
      </w:r>
      <w:r w:rsidRPr="00AA3277">
        <w:rPr>
          <w:rStyle w:val="Refdenotaalfinal"/>
          <w:rFonts w:ascii="Calibri" w:hAnsi="Calibri"/>
          <w:color w:val="FFFFFF" w:themeColor="background1"/>
        </w:rPr>
        <w:endnoteReference w:id="297"/>
      </w:r>
      <w:r w:rsidRPr="00AA3277">
        <w:rPr>
          <w:rStyle w:val="Refdenotaalfinal"/>
          <w:rFonts w:ascii="Calibri" w:hAnsi="Calibri"/>
          <w:color w:val="FFFFFF" w:themeColor="background1"/>
        </w:rPr>
        <w:endnoteReference w:id="298"/>
      </w:r>
      <w:r w:rsidRPr="00AA3277">
        <w:rPr>
          <w:rStyle w:val="Refdenotaalfinal"/>
          <w:rFonts w:ascii="Calibri" w:hAnsi="Calibri"/>
          <w:color w:val="FFFFFF" w:themeColor="background1"/>
        </w:rPr>
        <w:endnoteReference w:id="299"/>
      </w:r>
      <w:r w:rsidRPr="00AA3277">
        <w:rPr>
          <w:rStyle w:val="Refdenotaalfinal"/>
          <w:rFonts w:ascii="Calibri" w:hAnsi="Calibri"/>
          <w:color w:val="FFFFFF" w:themeColor="background1"/>
        </w:rPr>
        <w:endnoteReference w:id="300"/>
      </w:r>
      <w:r w:rsidRPr="00AA3277">
        <w:rPr>
          <w:rStyle w:val="Refdenotaalfinal"/>
          <w:rFonts w:ascii="Calibri" w:hAnsi="Calibri"/>
          <w:color w:val="FFFFFF" w:themeColor="background1"/>
        </w:rPr>
        <w:endnoteReference w:id="301"/>
      </w:r>
      <w:r w:rsidRPr="00AA3277">
        <w:rPr>
          <w:rStyle w:val="Refdenotaalfinal"/>
          <w:rFonts w:ascii="Calibri" w:hAnsi="Calibri"/>
          <w:color w:val="FFFFFF" w:themeColor="background1"/>
        </w:rPr>
        <w:endnoteReference w:id="302"/>
      </w:r>
      <w:r w:rsidRPr="00AA3277">
        <w:rPr>
          <w:rStyle w:val="Refdenotaalfinal"/>
          <w:rFonts w:ascii="Calibri" w:hAnsi="Calibri"/>
          <w:color w:val="FFFFFF" w:themeColor="background1"/>
        </w:rPr>
        <w:endnoteReference w:id="303"/>
      </w:r>
      <w:r w:rsidRPr="00AA3277">
        <w:rPr>
          <w:rStyle w:val="Refdenotaalfinal"/>
          <w:rFonts w:ascii="Calibri" w:hAnsi="Calibri"/>
          <w:color w:val="FFFFFF" w:themeColor="background1"/>
        </w:rPr>
        <w:endnoteReference w:id="304"/>
      </w:r>
      <w:r w:rsidRPr="00AA3277">
        <w:rPr>
          <w:rStyle w:val="Refdenotaalfinal"/>
          <w:rFonts w:ascii="Calibri" w:hAnsi="Calibri"/>
          <w:color w:val="FFFFFF" w:themeColor="background1"/>
        </w:rPr>
        <w:endnoteReference w:id="305"/>
      </w:r>
      <w:r w:rsidRPr="00AA3277">
        <w:rPr>
          <w:rStyle w:val="Refdenotaalfinal"/>
          <w:rFonts w:ascii="Calibri" w:hAnsi="Calibri"/>
          <w:color w:val="FFFFFF" w:themeColor="background1"/>
        </w:rPr>
        <w:endnoteReference w:id="306"/>
      </w:r>
      <w:r w:rsidRPr="00AA3277">
        <w:rPr>
          <w:rStyle w:val="Refdenotaalfinal"/>
          <w:rFonts w:ascii="Calibri" w:hAnsi="Calibri"/>
          <w:color w:val="FFFFFF" w:themeColor="background1"/>
        </w:rPr>
        <w:endnoteReference w:id="307"/>
      </w:r>
      <w:r w:rsidRPr="00AA3277">
        <w:rPr>
          <w:rStyle w:val="Refdenotaalfinal"/>
          <w:rFonts w:ascii="Calibri" w:hAnsi="Calibri"/>
          <w:color w:val="FFFFFF" w:themeColor="background1"/>
        </w:rPr>
        <w:endnoteReference w:id="308"/>
      </w:r>
      <w:r w:rsidRPr="00AA3277">
        <w:rPr>
          <w:rStyle w:val="Refdenotaalfinal"/>
          <w:rFonts w:ascii="Calibri" w:hAnsi="Calibri"/>
          <w:color w:val="FFFFFF" w:themeColor="background1"/>
        </w:rPr>
        <w:endnoteReference w:id="309"/>
      </w:r>
      <w:r w:rsidRPr="00AA3277">
        <w:rPr>
          <w:rStyle w:val="Refdenotaalfinal"/>
          <w:rFonts w:ascii="Calibri" w:hAnsi="Calibri"/>
          <w:color w:val="FFFFFF" w:themeColor="background1"/>
        </w:rPr>
        <w:endnoteReference w:id="310"/>
      </w:r>
      <w:r w:rsidRPr="00AA3277">
        <w:rPr>
          <w:rStyle w:val="Refdenotaalfinal"/>
          <w:rFonts w:ascii="Calibri" w:hAnsi="Calibri"/>
          <w:color w:val="FFFFFF" w:themeColor="background1"/>
        </w:rPr>
        <w:endnoteReference w:id="311"/>
      </w:r>
      <w:r w:rsidRPr="00AA3277">
        <w:rPr>
          <w:rStyle w:val="Refdenotaalfinal"/>
          <w:rFonts w:ascii="Calibri" w:hAnsi="Calibri"/>
          <w:color w:val="FFFFFF" w:themeColor="background1"/>
        </w:rPr>
        <w:endnoteReference w:id="312"/>
      </w:r>
      <w:r w:rsidRPr="00AA3277">
        <w:rPr>
          <w:rStyle w:val="Refdenotaalfinal"/>
          <w:rFonts w:ascii="Calibri" w:hAnsi="Calibri"/>
          <w:color w:val="FFFFFF" w:themeColor="background1"/>
        </w:rPr>
        <w:endnoteReference w:id="313"/>
      </w:r>
      <w:r w:rsidRPr="00AA3277">
        <w:rPr>
          <w:rStyle w:val="Refdenotaalfinal"/>
          <w:rFonts w:ascii="Calibri" w:hAnsi="Calibri"/>
          <w:color w:val="FFFFFF" w:themeColor="background1"/>
        </w:rPr>
        <w:endnoteReference w:id="314"/>
      </w:r>
      <w:r w:rsidRPr="00AA3277">
        <w:rPr>
          <w:rStyle w:val="Refdenotaalfinal"/>
          <w:rFonts w:ascii="Calibri" w:hAnsi="Calibri"/>
          <w:color w:val="FFFFFF" w:themeColor="background1"/>
        </w:rPr>
        <w:endnoteReference w:id="315"/>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9"/>
        <w:gridCol w:w="4411"/>
      </w:tblGrid>
      <w:tr w:rsidR="001924AD" w:rsidRPr="00AA3277" w:rsidTr="00A95264">
        <w:tc>
          <w:tcPr>
            <w:tcW w:w="8980" w:type="dxa"/>
            <w:gridSpan w:val="2"/>
            <w:vAlign w:val="center"/>
          </w:tcPr>
          <w:p w:rsidR="001924AD" w:rsidRPr="00AA3277" w:rsidRDefault="002B45CA" w:rsidP="00A95264">
            <w:pPr>
              <w:tabs>
                <w:tab w:val="left" w:pos="2880"/>
              </w:tabs>
              <w:jc w:val="center"/>
              <w:rPr>
                <w:rFonts w:ascii="Calibri" w:hAnsi="Calibri"/>
                <w:b/>
              </w:rPr>
            </w:pPr>
            <w:r w:rsidRPr="00AA3277">
              <w:rPr>
                <w:rStyle w:val="Refdenotaalfinal"/>
                <w:rFonts w:ascii="Calibri" w:hAnsi="Calibri"/>
                <w:b/>
                <w:color w:val="FFFFFF" w:themeColor="background1"/>
                <w:sz w:val="16"/>
                <w:szCs w:val="16"/>
              </w:rPr>
              <w:endnoteReference w:id="316"/>
            </w:r>
            <w:r w:rsidR="001924AD" w:rsidRPr="00AA3277">
              <w:rPr>
                <w:rFonts w:ascii="Calibri" w:hAnsi="Calibri"/>
                <w:b/>
              </w:rPr>
              <w:t>CAPITAL PAGADO</w:t>
            </w:r>
            <w:r w:rsidRPr="00AA3277">
              <w:rPr>
                <w:rStyle w:val="Refdenotaalfinal"/>
                <w:rFonts w:ascii="Calibri" w:hAnsi="Calibri"/>
                <w:b/>
                <w:color w:val="FFFFFF" w:themeColor="background1"/>
                <w:sz w:val="22"/>
                <w:szCs w:val="22"/>
              </w:rPr>
              <w:endnoteReference w:id="317"/>
            </w:r>
          </w:p>
        </w:tc>
      </w:tr>
      <w:tr w:rsidR="001924AD" w:rsidRPr="00AA3277" w:rsidTr="00A95264">
        <w:tc>
          <w:tcPr>
            <w:tcW w:w="4490" w:type="dxa"/>
            <w:vAlign w:val="center"/>
          </w:tcPr>
          <w:p w:rsidR="001924AD" w:rsidRPr="00AA3277" w:rsidRDefault="002B45CA" w:rsidP="002B45CA">
            <w:pPr>
              <w:tabs>
                <w:tab w:val="left" w:pos="2880"/>
              </w:tabs>
              <w:jc w:val="center"/>
              <w:rPr>
                <w:rFonts w:ascii="Calibri" w:hAnsi="Calibri"/>
                <w:b/>
              </w:rPr>
            </w:pPr>
            <w:r w:rsidRPr="00AA3277">
              <w:rPr>
                <w:rStyle w:val="Refdenotaalfinal"/>
                <w:rFonts w:ascii="Calibri" w:hAnsi="Calibri"/>
                <w:b/>
                <w:color w:val="FFFFFF" w:themeColor="background1"/>
                <w:sz w:val="20"/>
                <w:szCs w:val="20"/>
              </w:rPr>
              <w:endnoteReference w:id="318"/>
            </w:r>
            <w:r w:rsidR="001924AD" w:rsidRPr="00AA3277">
              <w:rPr>
                <w:rFonts w:ascii="Calibri" w:hAnsi="Calibri"/>
                <w:b/>
              </w:rPr>
              <w:t>No. DE ACCIONES</w:t>
            </w:r>
            <w:r w:rsidRPr="00AA3277">
              <w:rPr>
                <w:rStyle w:val="Refdenotaalfinal"/>
                <w:rFonts w:ascii="Calibri" w:hAnsi="Calibri"/>
                <w:b/>
                <w:color w:val="FFFFFF" w:themeColor="background1"/>
                <w:sz w:val="20"/>
                <w:szCs w:val="20"/>
              </w:rPr>
              <w:endnoteReference w:id="319"/>
            </w:r>
          </w:p>
        </w:tc>
        <w:tc>
          <w:tcPr>
            <w:tcW w:w="4490" w:type="dxa"/>
            <w:vAlign w:val="center"/>
          </w:tcPr>
          <w:p w:rsidR="001924AD" w:rsidRPr="00AA3277" w:rsidRDefault="002B45CA" w:rsidP="00A95264">
            <w:pPr>
              <w:tabs>
                <w:tab w:val="left" w:pos="2880"/>
              </w:tabs>
              <w:jc w:val="center"/>
              <w:rPr>
                <w:rFonts w:ascii="Calibri" w:hAnsi="Calibri"/>
                <w:b/>
              </w:rPr>
            </w:pPr>
            <w:r w:rsidRPr="00AA3277">
              <w:rPr>
                <w:rStyle w:val="Refdenotaalfinal"/>
                <w:rFonts w:ascii="Calibri" w:hAnsi="Calibri"/>
                <w:b/>
                <w:color w:val="FFFFFF" w:themeColor="background1"/>
                <w:sz w:val="10"/>
                <w:szCs w:val="10"/>
              </w:rPr>
              <w:endnoteReference w:id="320"/>
            </w:r>
            <w:r w:rsidR="001924AD" w:rsidRPr="00AA3277">
              <w:rPr>
                <w:rFonts w:ascii="Calibri" w:hAnsi="Calibri"/>
                <w:b/>
              </w:rPr>
              <w:t>VALOR TOTAL</w:t>
            </w:r>
            <w:r w:rsidRPr="00AA3277">
              <w:rPr>
                <w:rStyle w:val="Refdenotaalfinal"/>
                <w:rFonts w:ascii="Calibri" w:hAnsi="Calibri"/>
                <w:b/>
                <w:color w:val="FFFFFF" w:themeColor="background1"/>
                <w:sz w:val="10"/>
                <w:szCs w:val="10"/>
              </w:rPr>
              <w:endnoteReference w:id="321"/>
            </w:r>
          </w:p>
        </w:tc>
      </w:tr>
      <w:permStart w:id="462037044" w:edGrp="everyone"/>
      <w:tr w:rsidR="001924AD" w:rsidRPr="00AA3277" w:rsidTr="0074711E">
        <w:tc>
          <w:tcPr>
            <w:tcW w:w="4490" w:type="dxa"/>
            <w:shd w:val="clear" w:color="auto" w:fill="FFFFFF" w:themeFill="background1"/>
            <w:vAlign w:val="center"/>
          </w:tcPr>
          <w:p w:rsidR="001924AD" w:rsidRPr="00AA3277" w:rsidRDefault="00DA21DB" w:rsidP="00A95264">
            <w:pPr>
              <w:tabs>
                <w:tab w:val="left" w:pos="2880"/>
              </w:tabs>
              <w:jc w:val="center"/>
              <w:rPr>
                <w:rFonts w:ascii="Calibri" w:hAnsi="Calibri"/>
                <w:b/>
                <w:color w:val="BE0F34"/>
                <w:sz w:val="20"/>
                <w:szCs w:val="20"/>
              </w:rPr>
            </w:pPr>
            <w:sdt>
              <w:sdtPr>
                <w:rPr>
                  <w:rStyle w:val="Estilo6"/>
                  <w:color w:val="BE0F34"/>
                  <w:sz w:val="20"/>
                  <w:szCs w:val="20"/>
                  <w:shd w:val="clear" w:color="auto" w:fill="FFFFFF" w:themeFill="background1"/>
                </w:rPr>
                <w:alias w:val="No."/>
                <w:tag w:val="No."/>
                <w:id w:val="1710456027"/>
                <w:placeholder>
                  <w:docPart w:val="04A6196CA7544837A25151DC3FE9C3D4"/>
                </w:placeholder>
                <w:text/>
              </w:sdtPr>
              <w:sdtEndPr>
                <w:rPr>
                  <w:rStyle w:val="Estilo6"/>
                </w:rPr>
              </w:sdtEndPr>
              <w:sdtContent>
                <w:r w:rsidR="001C4AFA" w:rsidRPr="00AA3277">
                  <w:rPr>
                    <w:rStyle w:val="Estilo6"/>
                    <w:color w:val="BE0F34"/>
                    <w:sz w:val="20"/>
                    <w:szCs w:val="20"/>
                    <w:shd w:val="clear" w:color="auto" w:fill="FFFFFF" w:themeFill="background1"/>
                  </w:rPr>
                  <w:t>NÚMERO DE ACCIONES PAGADAS</w:t>
                </w:r>
              </w:sdtContent>
            </w:sdt>
            <w:permEnd w:id="462037044"/>
          </w:p>
        </w:tc>
        <w:tc>
          <w:tcPr>
            <w:tcW w:w="4490" w:type="dxa"/>
            <w:vAlign w:val="center"/>
          </w:tcPr>
          <w:p w:rsidR="001924AD" w:rsidRPr="00AA3277" w:rsidRDefault="002B45CA" w:rsidP="00A95264">
            <w:pPr>
              <w:tabs>
                <w:tab w:val="left" w:pos="2880"/>
              </w:tabs>
              <w:jc w:val="center"/>
              <w:rPr>
                <w:rFonts w:ascii="Calibri" w:hAnsi="Calibri"/>
                <w:b/>
                <w:color w:val="BE0F34"/>
              </w:rPr>
            </w:pPr>
            <w:r w:rsidRPr="00AA3277">
              <w:rPr>
                <w:rStyle w:val="Refdenotaalfinal"/>
                <w:rFonts w:ascii="Calibri" w:hAnsi="Calibri"/>
                <w:b/>
                <w:color w:val="FFFFFF" w:themeColor="background1"/>
                <w:sz w:val="8"/>
                <w:szCs w:val="8"/>
              </w:rPr>
              <w:endnoteReference w:id="322"/>
            </w:r>
            <w:permStart w:id="1147025659" w:edGrp="everyone"/>
            <w:sdt>
              <w:sdtPr>
                <w:rPr>
                  <w:rStyle w:val="Estilo6"/>
                  <w:color w:val="BE0F34"/>
                  <w:sz w:val="20"/>
                  <w:szCs w:val="20"/>
                </w:rPr>
                <w:alias w:val="Valor"/>
                <w:tag w:val="Valor"/>
                <w:id w:val="-1680883104"/>
                <w:placeholder>
                  <w:docPart w:val="2A6D3BF85B85487E97E74D2281C6529C"/>
                </w:placeholder>
                <w:text/>
              </w:sdtPr>
              <w:sdtEndPr>
                <w:rPr>
                  <w:rStyle w:val="Estilo6"/>
                </w:rPr>
              </w:sdtEndPr>
              <w:sdtContent>
                <w:r w:rsidR="001C4AFA" w:rsidRPr="00AA3277">
                  <w:rPr>
                    <w:rStyle w:val="Estilo6"/>
                    <w:color w:val="BE0F34"/>
                    <w:sz w:val="20"/>
                    <w:szCs w:val="20"/>
                  </w:rPr>
                  <w:t>VALOR DEL CAPITAL PAGADO</w:t>
                </w:r>
              </w:sdtContent>
            </w:sdt>
            <w:permEnd w:id="1147025659"/>
            <w:r w:rsidRPr="00AA3277">
              <w:rPr>
                <w:rStyle w:val="Refdenotaalfinal"/>
                <w:rFonts w:ascii="Calibri" w:hAnsi="Calibri"/>
                <w:b/>
                <w:color w:val="FFFFFF" w:themeColor="background1"/>
                <w:sz w:val="8"/>
                <w:szCs w:val="8"/>
              </w:rPr>
              <w:endnoteReference w:id="323"/>
            </w:r>
          </w:p>
        </w:tc>
      </w:tr>
    </w:tbl>
    <w:p w:rsidR="001924AD" w:rsidRPr="00AA3277" w:rsidRDefault="006E7997" w:rsidP="001A350E">
      <w:pPr>
        <w:tabs>
          <w:tab w:val="left" w:pos="2880"/>
        </w:tabs>
        <w:jc w:val="both"/>
        <w:rPr>
          <w:rFonts w:ascii="Calibri" w:hAnsi="Calibri"/>
          <w:color w:val="FFFFFF" w:themeColor="background1"/>
        </w:rPr>
      </w:pPr>
      <w:r w:rsidRPr="00AA3277">
        <w:rPr>
          <w:rStyle w:val="Refdenotaalfinal"/>
          <w:rFonts w:ascii="Calibri" w:hAnsi="Calibri"/>
          <w:color w:val="FFFFFF" w:themeColor="background1"/>
        </w:rPr>
        <w:endnoteReference w:id="324"/>
      </w:r>
      <w:r w:rsidRPr="00AA3277">
        <w:rPr>
          <w:rStyle w:val="Refdenotaalfinal"/>
          <w:rFonts w:ascii="Calibri" w:hAnsi="Calibri"/>
          <w:color w:val="FFFFFF" w:themeColor="background1"/>
        </w:rPr>
        <w:endnoteReference w:id="325"/>
      </w:r>
      <w:r w:rsidRPr="00AA3277">
        <w:rPr>
          <w:rStyle w:val="Refdenotaalfinal"/>
          <w:rFonts w:ascii="Calibri" w:hAnsi="Calibri"/>
          <w:color w:val="FFFFFF" w:themeColor="background1"/>
        </w:rPr>
        <w:endnoteReference w:id="326"/>
      </w:r>
      <w:r w:rsidRPr="00AA3277">
        <w:rPr>
          <w:rStyle w:val="Refdenotaalfinal"/>
          <w:rFonts w:ascii="Calibri" w:hAnsi="Calibri"/>
          <w:color w:val="FFFFFF" w:themeColor="background1"/>
        </w:rPr>
        <w:endnoteReference w:id="327"/>
      </w:r>
      <w:r w:rsidRPr="00AA3277">
        <w:rPr>
          <w:rStyle w:val="Refdenotaalfinal"/>
          <w:rFonts w:ascii="Calibri" w:hAnsi="Calibri"/>
          <w:color w:val="FFFFFF" w:themeColor="background1"/>
        </w:rPr>
        <w:endnoteReference w:id="328"/>
      </w:r>
      <w:r w:rsidRPr="00AA3277">
        <w:rPr>
          <w:rStyle w:val="Refdenotaalfinal"/>
          <w:rFonts w:ascii="Calibri" w:hAnsi="Calibri"/>
          <w:color w:val="FFFFFF" w:themeColor="background1"/>
        </w:rPr>
        <w:endnoteReference w:id="329"/>
      </w:r>
      <w:r w:rsidRPr="00AA3277">
        <w:rPr>
          <w:rStyle w:val="Refdenotaalfinal"/>
          <w:rFonts w:ascii="Calibri" w:hAnsi="Calibri"/>
          <w:color w:val="FFFFFF" w:themeColor="background1"/>
        </w:rPr>
        <w:endnoteReference w:id="330"/>
      </w:r>
      <w:r w:rsidRPr="00AA3277">
        <w:rPr>
          <w:rStyle w:val="Refdenotaalfinal"/>
          <w:rFonts w:ascii="Calibri" w:hAnsi="Calibri"/>
          <w:color w:val="FFFFFF" w:themeColor="background1"/>
        </w:rPr>
        <w:endnoteReference w:id="331"/>
      </w:r>
      <w:r w:rsidRPr="00AA3277">
        <w:rPr>
          <w:rStyle w:val="Refdenotaalfinal"/>
          <w:rFonts w:ascii="Calibri" w:hAnsi="Calibri"/>
          <w:color w:val="FFFFFF" w:themeColor="background1"/>
        </w:rPr>
        <w:endnoteReference w:id="332"/>
      </w:r>
      <w:r w:rsidRPr="00AA3277">
        <w:rPr>
          <w:rStyle w:val="Refdenotaalfinal"/>
          <w:rFonts w:ascii="Calibri" w:hAnsi="Calibri"/>
          <w:color w:val="FFFFFF" w:themeColor="background1"/>
        </w:rPr>
        <w:endnoteReference w:id="333"/>
      </w:r>
      <w:r w:rsidRPr="00AA3277">
        <w:rPr>
          <w:rStyle w:val="Refdenotaalfinal"/>
          <w:rFonts w:ascii="Calibri" w:hAnsi="Calibri"/>
          <w:color w:val="FFFFFF" w:themeColor="background1"/>
        </w:rPr>
        <w:endnoteReference w:id="334"/>
      </w:r>
      <w:r w:rsidRPr="00AA3277">
        <w:rPr>
          <w:rStyle w:val="Refdenotaalfinal"/>
          <w:rFonts w:ascii="Calibri" w:hAnsi="Calibri"/>
          <w:color w:val="FFFFFF" w:themeColor="background1"/>
        </w:rPr>
        <w:endnoteReference w:id="335"/>
      </w:r>
      <w:r w:rsidRPr="00AA3277">
        <w:rPr>
          <w:rStyle w:val="Refdenotaalfinal"/>
          <w:rFonts w:ascii="Calibri" w:hAnsi="Calibri"/>
          <w:color w:val="FFFFFF" w:themeColor="background1"/>
        </w:rPr>
        <w:endnoteReference w:id="336"/>
      </w:r>
      <w:r w:rsidRPr="00AA3277">
        <w:rPr>
          <w:rStyle w:val="Refdenotaalfinal"/>
          <w:rFonts w:ascii="Calibri" w:hAnsi="Calibri"/>
          <w:color w:val="FFFFFF" w:themeColor="background1"/>
        </w:rPr>
        <w:endnoteReference w:id="337"/>
      </w:r>
      <w:r w:rsidRPr="00AA3277">
        <w:rPr>
          <w:rStyle w:val="Refdenotaalfinal"/>
          <w:rFonts w:ascii="Calibri" w:hAnsi="Calibri"/>
          <w:color w:val="FFFFFF" w:themeColor="background1"/>
        </w:rPr>
        <w:endnoteReference w:id="338"/>
      </w:r>
      <w:r w:rsidRPr="00AA3277">
        <w:rPr>
          <w:rStyle w:val="Refdenotaalfinal"/>
          <w:rFonts w:ascii="Calibri" w:hAnsi="Calibri"/>
          <w:color w:val="FFFFFF" w:themeColor="background1"/>
        </w:rPr>
        <w:endnoteReference w:id="339"/>
      </w:r>
      <w:r w:rsidRPr="00AA3277">
        <w:rPr>
          <w:rStyle w:val="Refdenotaalfinal"/>
          <w:rFonts w:ascii="Calibri" w:hAnsi="Calibri"/>
          <w:color w:val="FFFFFF" w:themeColor="background1"/>
        </w:rPr>
        <w:endnoteReference w:id="340"/>
      </w:r>
    </w:p>
    <w:permStart w:id="2011660159" w:edGrp="everyone"/>
    <w:p w:rsidR="00076206" w:rsidRPr="00AA3277" w:rsidRDefault="00DA21DB" w:rsidP="001A350E">
      <w:pPr>
        <w:tabs>
          <w:tab w:val="left" w:pos="2880"/>
        </w:tabs>
        <w:jc w:val="both"/>
        <w:rPr>
          <w:rFonts w:ascii="Calibri" w:hAnsi="Calibri"/>
          <w:color w:val="FFFFFF" w:themeColor="background1"/>
          <w:sz w:val="20"/>
          <w:szCs w:val="20"/>
        </w:rPr>
      </w:pPr>
      <w:sdt>
        <w:sdtPr>
          <w:rPr>
            <w:rStyle w:val="Estilo6"/>
            <w:color w:val="BE0F34"/>
            <w:sz w:val="20"/>
            <w:szCs w:val="20"/>
          </w:rPr>
          <w:alias w:val="Pago Acciones en caso que capital pagado sea menor que suscrito"/>
          <w:tag w:val="Pago Acciones en caso que capital pagado sea menor que suscrito"/>
          <w:id w:val="1403190622"/>
          <w:placeholder>
            <w:docPart w:val="D91C666307904FA68126F46016D7115A"/>
          </w:placeholder>
          <w:comboBox>
            <w:listItem w:displayText="*                         **                              **          **                          **                     *" w:value="*                         **                              **          **                          **                     *"/>
            <w:listItem w:displayText="Paragrafo. El capital suscrito ha sido pagado en su totalidad en dinero en efectivo" w:value="Paragrafo. El capital suscrito ha sido pagado en su totalidad en dinero en efectivo"/>
            <w:listItem w:displayText="Parágrafo. Forma y Términos en que se pagará el capital.- El monto de capital suscrito se pagará, en dinero efectivo, dentro de los 24 meses siguientes a la fecha de la inscripción en el registro mercantil del presente documento." w:value="Parágrafo. Forma y Términos en que se pagará el capital.- El monto de capital suscrito se pagará, en dinero efectivo, dentro de los 24 meses siguientes a la fecha de la inscripción en el registro mercantil del presente documento."/>
            <w:listItem w:displayText="Parágrafo. Forma y Términos en que se pagará el capital.- El monto de capital suscrito se pagará, en dinero efectivo, dentro de los 12 meses siguientes a la fecha de la inscripción en el registro mercantil del presente documento" w:value="Parágrafo. Forma y Términos en que se pagará el capital.- El monto de capital suscrito se pagará, en dinero efectivo, dentro de los 12 meses siguientes a la fecha de la inscripción en el registro mercantil del presente documento"/>
            <w:listItem w:displayText="Parágrafo. Forma y Términos en que se pagará el capital.- El monto de capital suscrito se pagará, en dinero efectivo, dentro de los 6 meses siguientes a la fecha de la inscripción en el registro mercantil del presente documento." w:value="Parágrafo. Forma y Términos en que se pagará el capital.- El monto de capital suscrito se pagará, en dinero efectivo, dentro de los 6 meses siguientes a la fecha de la inscripción en el registro mercantil del presente documento."/>
            <w:listItem w:displayText="Parágrafo. Forma y términos en que se pagará el capital. El saldo del capital suscrito, se pagará en dinero en efectivo dentro de los 24 meses siguientes a la fecha de la inscripción en el registro mercantil del presente documento." w:value="Parágrafo. Forma y términos en que se pagará el capital. El saldo del capital suscrito, se pagará en dinero en efectivo dentro de los 24 meses siguientes a la fecha de la inscripción en el registro mercantil del presente documento."/>
          </w:comboBox>
        </w:sdtPr>
        <w:sdtEndPr>
          <w:rPr>
            <w:rStyle w:val="Estilo6"/>
          </w:rPr>
        </w:sdtEndPr>
        <w:sdtContent>
          <w:r w:rsidR="00CD147B">
            <w:rPr>
              <w:rStyle w:val="Estilo6"/>
              <w:color w:val="BE0F34"/>
              <w:sz w:val="20"/>
              <w:szCs w:val="20"/>
            </w:rPr>
            <w:t>*                         **                              **          **                          **                     *</w:t>
          </w:r>
        </w:sdtContent>
      </w:sdt>
      <w:permEnd w:id="2011660159"/>
    </w:p>
    <w:p w:rsidR="00AA23A5" w:rsidRPr="00AA3277" w:rsidRDefault="006E7997" w:rsidP="001A350E">
      <w:pPr>
        <w:tabs>
          <w:tab w:val="left" w:pos="2880"/>
        </w:tabs>
        <w:jc w:val="both"/>
        <w:rPr>
          <w:rFonts w:ascii="Calibri" w:hAnsi="Calibri"/>
          <w:color w:val="FFFFFF" w:themeColor="background1"/>
        </w:rPr>
      </w:pPr>
      <w:r w:rsidRPr="00AA3277">
        <w:rPr>
          <w:rStyle w:val="Refdenotaalfinal"/>
          <w:rFonts w:ascii="Calibri" w:hAnsi="Calibri"/>
          <w:color w:val="FFFFFF" w:themeColor="background1"/>
        </w:rPr>
        <w:endnoteReference w:id="341"/>
      </w:r>
      <w:r w:rsidRPr="00AA3277">
        <w:rPr>
          <w:rStyle w:val="Refdenotaalfinal"/>
          <w:rFonts w:ascii="Calibri" w:hAnsi="Calibri"/>
          <w:color w:val="FFFFFF" w:themeColor="background1"/>
        </w:rPr>
        <w:endnoteReference w:id="342"/>
      </w:r>
      <w:r w:rsidRPr="00AA3277">
        <w:rPr>
          <w:rStyle w:val="Refdenotaalfinal"/>
          <w:rFonts w:ascii="Calibri" w:hAnsi="Calibri"/>
          <w:color w:val="FFFFFF" w:themeColor="background1"/>
        </w:rPr>
        <w:endnoteReference w:id="343"/>
      </w:r>
      <w:r w:rsidRPr="00AA3277">
        <w:rPr>
          <w:rStyle w:val="Refdenotaalfinal"/>
          <w:rFonts w:ascii="Calibri" w:hAnsi="Calibri"/>
          <w:color w:val="FFFFFF" w:themeColor="background1"/>
        </w:rPr>
        <w:endnoteReference w:id="344"/>
      </w:r>
      <w:r w:rsidRPr="00AA3277">
        <w:rPr>
          <w:rStyle w:val="Refdenotaalfinal"/>
          <w:rFonts w:ascii="Calibri" w:hAnsi="Calibri"/>
          <w:color w:val="FFFFFF" w:themeColor="background1"/>
        </w:rPr>
        <w:endnoteReference w:id="345"/>
      </w:r>
      <w:r w:rsidRPr="00AA3277">
        <w:rPr>
          <w:rStyle w:val="Refdenotaalfinal"/>
          <w:rFonts w:ascii="Calibri" w:hAnsi="Calibri"/>
          <w:color w:val="FFFFFF" w:themeColor="background1"/>
        </w:rPr>
        <w:endnoteReference w:id="346"/>
      </w:r>
      <w:r w:rsidRPr="00AA3277">
        <w:rPr>
          <w:rStyle w:val="Refdenotaalfinal"/>
          <w:rFonts w:ascii="Calibri" w:hAnsi="Calibri"/>
          <w:color w:val="FFFFFF" w:themeColor="background1"/>
        </w:rPr>
        <w:endnoteReference w:id="347"/>
      </w:r>
      <w:r w:rsidRPr="00AA3277">
        <w:rPr>
          <w:rStyle w:val="Refdenotaalfinal"/>
          <w:rFonts w:ascii="Calibri" w:hAnsi="Calibri"/>
          <w:color w:val="FFFFFF" w:themeColor="background1"/>
        </w:rPr>
        <w:endnoteReference w:id="348"/>
      </w:r>
      <w:r w:rsidRPr="00AA3277">
        <w:rPr>
          <w:rStyle w:val="Refdenotaalfinal"/>
          <w:rFonts w:ascii="Calibri" w:hAnsi="Calibri"/>
          <w:color w:val="FFFFFF" w:themeColor="background1"/>
        </w:rPr>
        <w:endnoteReference w:id="349"/>
      </w:r>
      <w:r w:rsidRPr="00AA3277">
        <w:rPr>
          <w:rStyle w:val="Refdenotaalfinal"/>
          <w:rFonts w:ascii="Calibri" w:hAnsi="Calibri"/>
          <w:color w:val="FFFFFF" w:themeColor="background1"/>
        </w:rPr>
        <w:endnoteReference w:id="350"/>
      </w:r>
      <w:r w:rsidRPr="00AA3277">
        <w:rPr>
          <w:rStyle w:val="Refdenotaalfinal"/>
          <w:rFonts w:ascii="Calibri" w:hAnsi="Calibri"/>
          <w:color w:val="FFFFFF" w:themeColor="background1"/>
        </w:rPr>
        <w:endnoteReference w:id="351"/>
      </w:r>
      <w:r w:rsidRPr="00AA3277">
        <w:rPr>
          <w:rStyle w:val="Refdenotaalfinal"/>
          <w:rFonts w:ascii="Calibri" w:hAnsi="Calibri"/>
          <w:color w:val="FFFFFF" w:themeColor="background1"/>
        </w:rPr>
        <w:endnoteReference w:id="352"/>
      </w:r>
      <w:r w:rsidRPr="00AA3277">
        <w:rPr>
          <w:rStyle w:val="Refdenotaalfinal"/>
          <w:rFonts w:ascii="Calibri" w:hAnsi="Calibri"/>
          <w:color w:val="FFFFFF" w:themeColor="background1"/>
        </w:rPr>
        <w:endnoteReference w:id="353"/>
      </w:r>
      <w:r w:rsidRPr="00AA3277">
        <w:rPr>
          <w:rStyle w:val="Refdenotaalfinal"/>
          <w:rFonts w:ascii="Calibri" w:hAnsi="Calibri"/>
          <w:color w:val="FFFFFF" w:themeColor="background1"/>
        </w:rPr>
        <w:endnoteReference w:id="354"/>
      </w:r>
      <w:r w:rsidRPr="00AA3277">
        <w:rPr>
          <w:rStyle w:val="Refdenotaalfinal"/>
          <w:rFonts w:ascii="Calibri" w:hAnsi="Calibri"/>
          <w:color w:val="FFFFFF" w:themeColor="background1"/>
        </w:rPr>
        <w:endnoteReference w:id="355"/>
      </w:r>
      <w:r w:rsidRPr="00AA3277">
        <w:rPr>
          <w:rStyle w:val="Refdenotaalfinal"/>
          <w:rFonts w:ascii="Calibri" w:hAnsi="Calibri"/>
          <w:color w:val="FFFFFF" w:themeColor="background1"/>
        </w:rPr>
        <w:endnoteReference w:id="356"/>
      </w:r>
      <w:r w:rsidRPr="00AA3277">
        <w:rPr>
          <w:rStyle w:val="Refdenotaalfinal"/>
          <w:rFonts w:ascii="Calibri" w:hAnsi="Calibri"/>
          <w:color w:val="FFFFFF" w:themeColor="background1"/>
        </w:rPr>
        <w:endnoteReference w:id="357"/>
      </w:r>
      <w:r w:rsidRPr="00AA3277">
        <w:rPr>
          <w:rStyle w:val="Refdenotaalfinal"/>
          <w:rFonts w:ascii="Calibri" w:hAnsi="Calibri"/>
          <w:color w:val="FFFFFF" w:themeColor="background1"/>
        </w:rPr>
        <w:endnoteReference w:id="358"/>
      </w:r>
      <w:r w:rsidRPr="00AA3277">
        <w:rPr>
          <w:rStyle w:val="Refdenotaalfinal"/>
          <w:rFonts w:ascii="Calibri" w:hAnsi="Calibri"/>
          <w:color w:val="FFFFFF" w:themeColor="background1"/>
        </w:rPr>
        <w:endnoteReference w:id="359"/>
      </w:r>
      <w:r w:rsidRPr="00AA3277">
        <w:rPr>
          <w:rStyle w:val="Refdenotaalfinal"/>
          <w:rFonts w:ascii="Calibri" w:hAnsi="Calibri"/>
          <w:color w:val="FFFFFF" w:themeColor="background1"/>
        </w:rPr>
        <w:endnoteReference w:id="360"/>
      </w:r>
      <w:r w:rsidRPr="00AA3277">
        <w:rPr>
          <w:rStyle w:val="Refdenotaalfinal"/>
          <w:rFonts w:ascii="Calibri" w:hAnsi="Calibri"/>
          <w:color w:val="FFFFFF" w:themeColor="background1"/>
        </w:rPr>
        <w:endnoteReference w:id="361"/>
      </w:r>
    </w:p>
    <w:p w:rsidR="00AA3277" w:rsidRDefault="00466DA3" w:rsidP="00466DA3">
      <w:pPr>
        <w:jc w:val="both"/>
        <w:rPr>
          <w:rFonts w:ascii="Calibri" w:hAnsi="Calibri"/>
        </w:rPr>
      </w:pPr>
      <w:r w:rsidRPr="00AA3277">
        <w:rPr>
          <w:rFonts w:ascii="Calibri" w:hAnsi="Calibri"/>
          <w:b/>
          <w:smallCaps/>
        </w:rPr>
        <w:t>Artículo 5. Derechos derivados de cada acción</w:t>
      </w:r>
      <w:r w:rsidR="00AA3277">
        <w:rPr>
          <w:rFonts w:ascii="Calibri" w:hAnsi="Calibri"/>
          <w:b/>
        </w:rPr>
        <w:t>.</w:t>
      </w:r>
      <w:r w:rsidRPr="00AA3277">
        <w:rPr>
          <w:rFonts w:ascii="Calibri" w:hAnsi="Calibri"/>
        </w:rPr>
        <w:t xml:space="preserve"> </w:t>
      </w:r>
    </w:p>
    <w:p w:rsidR="00AA3277" w:rsidRDefault="00AA3277" w:rsidP="00466DA3">
      <w:pPr>
        <w:jc w:val="both"/>
        <w:rPr>
          <w:rFonts w:ascii="Calibri" w:hAnsi="Calibri"/>
        </w:rPr>
      </w:pPr>
    </w:p>
    <w:p w:rsidR="00466DA3" w:rsidRPr="00AA3277" w:rsidRDefault="00466DA3" w:rsidP="00466DA3">
      <w:pPr>
        <w:jc w:val="both"/>
        <w:rPr>
          <w:rFonts w:ascii="Calibri" w:hAnsi="Calibri"/>
        </w:rPr>
      </w:pPr>
      <w:r w:rsidRPr="00AA3277">
        <w:rPr>
          <w:rFonts w:ascii="Calibri" w:hAnsi="Calibri"/>
        </w:rPr>
        <w:t>Cada acción nominativa confiere los siguientes derechos a su propietario: a) El de deliberar y votar en la Asamblea de Accionistas de la Sociedad; b) El de percibir una parte proporcional a su participación en el capital de la sociedad de los beneficios sociales establecidos por los balances de fin de ejercicio; c) El de negociar las acciones con sujeción a la ley y a los estatutos; d) El de inspeccionar libremente los libros y papeles sociales, dentro de los cinco (5) días hábiles anteriores a la fecha en que deban aprobarse los balances de fin de ejercicio, en los eventos previstos en el artículo 20 de la ley 1258 de 2008; y e) El de recibir, en caso de liquidación de la sociedad, una parte proporcional a su participación en el capital de la sociedad de los activos sociales, una vez pagado el pasivo externo de la sociedad.</w:t>
      </w:r>
    </w:p>
    <w:p w:rsidR="00466DA3" w:rsidRPr="00AA3277" w:rsidRDefault="00466DA3" w:rsidP="00466DA3">
      <w:pPr>
        <w:jc w:val="both"/>
        <w:rPr>
          <w:rFonts w:ascii="Calibri" w:hAnsi="Calibri"/>
        </w:rPr>
      </w:pPr>
    </w:p>
    <w:p w:rsidR="006E7997" w:rsidRPr="00AA3277" w:rsidRDefault="006E7997" w:rsidP="00466DA3">
      <w:pPr>
        <w:outlineLvl w:val="0"/>
        <w:rPr>
          <w:rFonts w:ascii="Calibri" w:hAnsi="Calibri"/>
          <w:b/>
          <w:smallCaps/>
        </w:rPr>
      </w:pPr>
    </w:p>
    <w:p w:rsidR="00466DA3" w:rsidRPr="00AA3277" w:rsidRDefault="00466DA3" w:rsidP="00466DA3">
      <w:pPr>
        <w:outlineLvl w:val="0"/>
        <w:rPr>
          <w:rFonts w:ascii="Calibri" w:hAnsi="Calibri"/>
          <w:b/>
          <w:smallCaps/>
        </w:rPr>
      </w:pPr>
      <w:r w:rsidRPr="00AA3277">
        <w:rPr>
          <w:rFonts w:ascii="Calibri" w:hAnsi="Calibri"/>
          <w:b/>
          <w:smallCaps/>
        </w:rPr>
        <w:t xml:space="preserve">                                                                       Capítulo III.</w:t>
      </w:r>
    </w:p>
    <w:p w:rsidR="00466DA3" w:rsidRPr="00AA3277" w:rsidRDefault="00466DA3" w:rsidP="00466DA3">
      <w:pPr>
        <w:rPr>
          <w:rFonts w:ascii="Calibri" w:hAnsi="Calibri"/>
          <w:b/>
          <w:smallCaps/>
        </w:rPr>
      </w:pPr>
    </w:p>
    <w:p w:rsidR="00466DA3" w:rsidRPr="00AA3277" w:rsidRDefault="00466DA3" w:rsidP="00466DA3">
      <w:pPr>
        <w:outlineLvl w:val="0"/>
        <w:rPr>
          <w:rFonts w:ascii="Calibri" w:hAnsi="Calibri"/>
          <w:b/>
          <w:smallCaps/>
        </w:rPr>
      </w:pPr>
      <w:r w:rsidRPr="00AA3277">
        <w:rPr>
          <w:rFonts w:ascii="Calibri" w:hAnsi="Calibri"/>
          <w:b/>
          <w:smallCaps/>
        </w:rPr>
        <w:t xml:space="preserve">                   Dirección, Administración, Representación y Revisoría Fiscal de la Sociedad</w:t>
      </w:r>
    </w:p>
    <w:p w:rsidR="00466DA3" w:rsidRPr="00AA3277" w:rsidRDefault="00466DA3" w:rsidP="00466DA3">
      <w:pPr>
        <w:jc w:val="both"/>
        <w:rPr>
          <w:rFonts w:ascii="Calibri" w:hAnsi="Calibri"/>
        </w:rPr>
      </w:pPr>
    </w:p>
    <w:p w:rsidR="00466DA3" w:rsidRPr="00AA3277" w:rsidRDefault="00466DA3" w:rsidP="00466DA3">
      <w:pPr>
        <w:jc w:val="both"/>
        <w:outlineLvl w:val="0"/>
        <w:rPr>
          <w:rFonts w:ascii="Calibri" w:hAnsi="Calibri"/>
          <w:bCs/>
          <w:lang w:val="es-CO"/>
        </w:rPr>
      </w:pPr>
      <w:r w:rsidRPr="00AA3277">
        <w:rPr>
          <w:rFonts w:ascii="Calibri" w:hAnsi="Calibri"/>
          <w:b/>
          <w:smallCaps/>
        </w:rPr>
        <w:t>Artículo 6.</w:t>
      </w:r>
      <w:r w:rsidRPr="00AA3277">
        <w:rPr>
          <w:rFonts w:ascii="Calibri" w:hAnsi="Calibri"/>
        </w:rPr>
        <w:t xml:space="preserve"> </w:t>
      </w:r>
      <w:r w:rsidRPr="00AA3277">
        <w:rPr>
          <w:rFonts w:ascii="Calibri" w:hAnsi="Calibri"/>
          <w:b/>
          <w:smallCaps/>
          <w:lang w:val="es-CO"/>
        </w:rPr>
        <w:t>Órganos Sociales</w:t>
      </w:r>
      <w:r w:rsidRPr="00AA3277">
        <w:rPr>
          <w:rFonts w:ascii="Calibri" w:hAnsi="Calibri"/>
          <w:b/>
          <w:lang w:val="es-CO"/>
        </w:rPr>
        <w:t>:</w:t>
      </w:r>
      <w:r w:rsidRPr="00AA3277">
        <w:rPr>
          <w:rFonts w:ascii="Calibri" w:hAnsi="Calibri"/>
          <w:bCs/>
          <w:lang w:val="es-CO"/>
        </w:rPr>
        <w:t xml:space="preserve"> </w:t>
      </w:r>
    </w:p>
    <w:p w:rsidR="00AA3277" w:rsidRDefault="00AA3277" w:rsidP="00466DA3">
      <w:pPr>
        <w:jc w:val="both"/>
        <w:rPr>
          <w:rFonts w:ascii="Calibri" w:hAnsi="Calibri"/>
          <w:bCs/>
          <w:lang w:val="es-CO"/>
        </w:rPr>
      </w:pPr>
    </w:p>
    <w:p w:rsidR="00466DA3" w:rsidRPr="00AA3277" w:rsidRDefault="00466DA3" w:rsidP="00466DA3">
      <w:pPr>
        <w:jc w:val="both"/>
        <w:rPr>
          <w:rFonts w:ascii="Calibri" w:hAnsi="Calibri"/>
          <w:bCs/>
          <w:lang w:val="es-CO"/>
        </w:rPr>
      </w:pPr>
      <w:r w:rsidRPr="00AA3277">
        <w:rPr>
          <w:rFonts w:ascii="Calibri" w:hAnsi="Calibri"/>
          <w:bCs/>
          <w:lang w:val="es-CO"/>
        </w:rPr>
        <w:t xml:space="preserve">La dirección de la sociedad es ejercida por la Asamblea General de Accionistas o, de modificarse su composición accionaria en tal sentido y de conformidad con la ley, lo será por su único accionista. La administración y representación legal está a cargo del Representante legal. </w:t>
      </w:r>
    </w:p>
    <w:p w:rsidR="006E7997" w:rsidRPr="00AA3277" w:rsidRDefault="006E7997" w:rsidP="00466DA3">
      <w:pPr>
        <w:jc w:val="both"/>
        <w:rPr>
          <w:rFonts w:ascii="Calibri" w:hAnsi="Calibri"/>
          <w:bCs/>
          <w:lang w:val="es-CO"/>
        </w:rPr>
      </w:pPr>
    </w:p>
    <w:p w:rsidR="00AA3277" w:rsidRDefault="00466DA3" w:rsidP="00466DA3">
      <w:pPr>
        <w:jc w:val="both"/>
        <w:rPr>
          <w:rFonts w:ascii="Calibri" w:hAnsi="Calibri"/>
          <w:bCs/>
          <w:lang w:val="es-CO"/>
        </w:rPr>
      </w:pPr>
      <w:r w:rsidRPr="00AA3277">
        <w:rPr>
          <w:rFonts w:ascii="Calibri" w:hAnsi="Calibri"/>
          <w:b/>
          <w:smallCaps/>
          <w:lang w:val="es-CO"/>
        </w:rPr>
        <w:t>Artículo 7. Dirección de la Sociedad: Asamblea General de Accionistas</w:t>
      </w:r>
      <w:r w:rsidR="00AA3277">
        <w:rPr>
          <w:rFonts w:ascii="Calibri" w:hAnsi="Calibri"/>
          <w:b/>
          <w:lang w:val="es-CO"/>
        </w:rPr>
        <w:t>.</w:t>
      </w:r>
      <w:r w:rsidRPr="00AA3277">
        <w:rPr>
          <w:rFonts w:ascii="Calibri" w:hAnsi="Calibri"/>
          <w:bCs/>
          <w:lang w:val="es-CO"/>
        </w:rPr>
        <w:t xml:space="preserve"> </w:t>
      </w:r>
    </w:p>
    <w:p w:rsidR="00AA3277" w:rsidRDefault="00AA3277" w:rsidP="00466DA3">
      <w:pPr>
        <w:jc w:val="both"/>
        <w:rPr>
          <w:rFonts w:ascii="Calibri" w:hAnsi="Calibri"/>
          <w:bCs/>
          <w:lang w:val="es-CO"/>
        </w:rPr>
      </w:pPr>
    </w:p>
    <w:p w:rsidR="00466DA3" w:rsidRPr="00AA3277" w:rsidRDefault="00466DA3" w:rsidP="00466DA3">
      <w:pPr>
        <w:jc w:val="both"/>
        <w:rPr>
          <w:rFonts w:ascii="Calibri" w:hAnsi="Calibri"/>
          <w:bCs/>
          <w:lang w:val="es-CO"/>
        </w:rPr>
      </w:pPr>
      <w:r w:rsidRPr="00AA3277">
        <w:rPr>
          <w:rFonts w:ascii="Calibri" w:hAnsi="Calibri"/>
          <w:bCs/>
          <w:lang w:val="es-CO"/>
        </w:rPr>
        <w:t>La Asamblea se compone de los accionistas inscritos en el Libro de Registro de Acciones, o de sus representantes o mandatarios reunidos en el domicilio social o fuera de él,  con el quórum y en las condiciones previstas en estos estatutos y en la ley. La asamblea ejerce las funciones previstas en el artículo 420 del Código de Comercio. La asamblea será convocada por el representante legal mediante comunicación escrita que incluirá el orden del día correspondiente a la reunión convocada,  dirigida a cada accionista con una antelación mínima de cinco (5) días hábiles. Para deliberar en cualquier tipo de reunión,  se requerirá de uno o varios accionistas que representen cuando menos la mitad más una de las acciones suscritas. En cualquier tipo de reunión, la mayoría decisoria estará conformada por el voto favorable de un número singular o plural de accionistas que represente al menos la mitad más una de las acciones presentes. Se podrán realizar reuniones por comunicación simultánea o sucesiva y por consentimiento escrito.</w:t>
      </w:r>
    </w:p>
    <w:p w:rsidR="001A350E" w:rsidRPr="00AA3277" w:rsidRDefault="001A350E" w:rsidP="001A350E">
      <w:pPr>
        <w:jc w:val="both"/>
        <w:rPr>
          <w:rFonts w:ascii="Calibri" w:hAnsi="Calibri"/>
          <w:bCs/>
          <w:lang w:val="es-CO"/>
        </w:rPr>
      </w:pPr>
    </w:p>
    <w:p w:rsidR="00AA3277" w:rsidRDefault="00466DA3" w:rsidP="00466DA3">
      <w:pPr>
        <w:jc w:val="both"/>
        <w:outlineLvl w:val="0"/>
        <w:rPr>
          <w:rFonts w:ascii="Calibri" w:hAnsi="Calibri"/>
          <w:b/>
          <w:smallCaps/>
          <w:lang w:val="es-CO"/>
        </w:rPr>
      </w:pPr>
      <w:r w:rsidRPr="00AA3277">
        <w:rPr>
          <w:rFonts w:ascii="Calibri" w:hAnsi="Calibri"/>
          <w:b/>
          <w:smallCaps/>
        </w:rPr>
        <w:t xml:space="preserve">Artículo </w:t>
      </w:r>
      <w:r w:rsidRPr="00AA3277">
        <w:rPr>
          <w:rFonts w:ascii="Calibri" w:hAnsi="Calibri"/>
          <w:b/>
          <w:smallCaps/>
          <w:lang w:val="es-CO"/>
        </w:rPr>
        <w:t>8</w:t>
      </w:r>
      <w:r w:rsidR="00AA3277" w:rsidRPr="00AA3277">
        <w:rPr>
          <w:rFonts w:ascii="Calibri" w:hAnsi="Calibri"/>
          <w:b/>
          <w:smallCaps/>
          <w:lang w:val="es-CO"/>
        </w:rPr>
        <w:t>.</w:t>
      </w:r>
      <w:r w:rsidRPr="00AA3277">
        <w:rPr>
          <w:rFonts w:ascii="Calibri" w:hAnsi="Calibri"/>
          <w:b/>
          <w:smallCaps/>
          <w:lang w:val="es-CO"/>
        </w:rPr>
        <w:t xml:space="preserve"> Administración y Representación Legal de la Sociedad </w:t>
      </w:r>
    </w:p>
    <w:p w:rsidR="00AA3277" w:rsidRDefault="00AA3277" w:rsidP="00466DA3">
      <w:pPr>
        <w:jc w:val="both"/>
        <w:outlineLvl w:val="0"/>
        <w:rPr>
          <w:rFonts w:ascii="Calibri" w:hAnsi="Calibri"/>
          <w:b/>
          <w:smallCaps/>
          <w:lang w:val="es-CO"/>
        </w:rPr>
      </w:pPr>
    </w:p>
    <w:p w:rsidR="00AA3277" w:rsidRPr="00AA3277" w:rsidRDefault="00466DA3" w:rsidP="00466DA3">
      <w:pPr>
        <w:jc w:val="both"/>
        <w:outlineLvl w:val="0"/>
        <w:rPr>
          <w:rFonts w:ascii="Calibri" w:hAnsi="Calibri"/>
          <w:bCs/>
        </w:rPr>
      </w:pPr>
      <w:r w:rsidRPr="00AA3277">
        <w:rPr>
          <w:rFonts w:ascii="Calibri" w:hAnsi="Calibri"/>
          <w:bCs/>
        </w:rPr>
        <w:t xml:space="preserve">La administración y representación legal de la sociedad está en cabeza del representante legal, </w:t>
      </w:r>
      <w:permStart w:id="2026058077" w:edGrp="everyone"/>
      <w:sdt>
        <w:sdtPr>
          <w:rPr>
            <w:rStyle w:val="Estilo6"/>
            <w:color w:val="BE0F34"/>
            <w:sz w:val="20"/>
            <w:szCs w:val="20"/>
          </w:rPr>
          <w:alias w:val="Sistema de Representación Legal"/>
          <w:tag w:val="Redacción documento"/>
          <w:id w:val="1403190674"/>
          <w:placeholder>
            <w:docPart w:val="0145BD4C8B0C4550823E46AB321F539F"/>
          </w:placeholder>
          <w:comboBox>
            <w:listItem w:displayText="quien tendrá un suplente que podrá reemplazarlo en sus faltas absolutas, temporales o accidentales" w:value="quien tendrá un suplente que podrá reemplazarlo en sus faltas absolutas, temporales o accidentales"/>
            <w:listItem w:displayText="quien no tendrá suplentes." w:value="quien no tendrá suplentes."/>
            <w:listItem w:displayText="quien tendrá un primer y segundo suplentes que podrán reemplazarlo en sus faltas absolutas, temporales o accidentales" w:value="quien tendrá un primer y segundo suplentes que podrán reemplazarlo en sus faltas absolutas, temporales o accidentales"/>
          </w:comboBox>
        </w:sdtPr>
        <w:sdtEndPr>
          <w:rPr>
            <w:rStyle w:val="Estilo6"/>
          </w:rPr>
        </w:sdtEndPr>
        <w:sdtContent>
          <w:r w:rsidR="00AA3277" w:rsidRPr="00AA3277">
            <w:rPr>
              <w:rStyle w:val="Estilo6"/>
              <w:color w:val="BE0F34"/>
              <w:sz w:val="20"/>
              <w:szCs w:val="20"/>
            </w:rPr>
            <w:t>quien tendrá un suplente que podrá reemplazarlo en sus faltas absolutas, temporales o accidentales</w:t>
          </w:r>
        </w:sdtContent>
      </w:sdt>
      <w:permEnd w:id="2026058077"/>
    </w:p>
    <w:p w:rsidR="00AA3277" w:rsidRPr="00AA3277" w:rsidRDefault="00AA3277" w:rsidP="00466DA3">
      <w:pPr>
        <w:jc w:val="both"/>
        <w:outlineLvl w:val="0"/>
        <w:rPr>
          <w:rFonts w:ascii="Calibri" w:hAnsi="Calibri"/>
          <w:bCs/>
        </w:rPr>
      </w:pPr>
    </w:p>
    <w:p w:rsidR="00AA3277" w:rsidRPr="00AA3277" w:rsidRDefault="00AA3277" w:rsidP="00AA3277">
      <w:pPr>
        <w:jc w:val="both"/>
        <w:rPr>
          <w:rFonts w:ascii="Calibri" w:hAnsi="Calibri"/>
          <w:b/>
          <w:smallCaps/>
        </w:rPr>
      </w:pPr>
      <w:r w:rsidRPr="00AA3277">
        <w:rPr>
          <w:rFonts w:ascii="Calibri" w:hAnsi="Calibri"/>
          <w:bCs/>
        </w:rPr>
        <w:t>La representación legal puede ser ejercida por personas naturales o jurídicas, la Asamblea G</w:t>
      </w:r>
      <w:r w:rsidR="0025700C">
        <w:rPr>
          <w:rFonts w:ascii="Calibri" w:hAnsi="Calibri"/>
          <w:bCs/>
        </w:rPr>
        <w:t>eneral de Accionistas, designará</w:t>
      </w:r>
      <w:r w:rsidRPr="00AA3277">
        <w:rPr>
          <w:rFonts w:ascii="Calibri" w:hAnsi="Calibri"/>
          <w:bCs/>
        </w:rPr>
        <w:t xml:space="preserve"> a los representantes legales por el período que libremente determine o en forma indefinida, si así lo dispone, y sin perjuicio de que los nombramientos sean revocados libremente en cualquier tiempo.</w:t>
      </w:r>
    </w:p>
    <w:p w:rsidR="00466DA3" w:rsidRPr="00AA3277" w:rsidRDefault="00466DA3" w:rsidP="00466DA3">
      <w:pPr>
        <w:jc w:val="both"/>
        <w:rPr>
          <w:rFonts w:ascii="Calibri" w:hAnsi="Calibri"/>
          <w:bCs/>
        </w:rPr>
      </w:pPr>
    </w:p>
    <w:p w:rsidR="00466DA3" w:rsidRPr="00AA3277" w:rsidRDefault="00466DA3" w:rsidP="00466DA3">
      <w:pPr>
        <w:jc w:val="both"/>
        <w:rPr>
          <w:rFonts w:ascii="Calibri" w:hAnsi="Calibri"/>
          <w:b/>
          <w:smallCaps/>
        </w:rPr>
      </w:pPr>
      <w:r w:rsidRPr="00AA3277">
        <w:rPr>
          <w:rFonts w:ascii="Calibri" w:hAnsi="Calibri"/>
          <w:b/>
          <w:smallCaps/>
        </w:rPr>
        <w:t>Artículo 9. Facultades de los representantes legales</w:t>
      </w:r>
      <w:r w:rsidR="00332AE3" w:rsidRPr="00332AE3">
        <w:rPr>
          <w:rStyle w:val="Refdenotaalfinal"/>
          <w:rFonts w:ascii="Calibri" w:hAnsi="Calibri"/>
          <w:b/>
          <w:smallCaps/>
          <w:color w:val="FFFFFF" w:themeColor="background1"/>
        </w:rPr>
        <w:endnoteReference w:id="362"/>
      </w:r>
      <w:r w:rsidRPr="00AA3277">
        <w:rPr>
          <w:rFonts w:ascii="Calibri" w:hAnsi="Calibri"/>
          <w:b/>
          <w:smallCaps/>
        </w:rPr>
        <w:t xml:space="preserve"> </w:t>
      </w:r>
    </w:p>
    <w:p w:rsidR="00A843E7" w:rsidRDefault="00332AE3" w:rsidP="001A350E">
      <w:pPr>
        <w:jc w:val="both"/>
        <w:rPr>
          <w:rFonts w:ascii="Calibri" w:hAnsi="Calibri"/>
          <w:b/>
          <w:smallCaps/>
          <w:color w:val="FFFFFF" w:themeColor="background1"/>
        </w:rPr>
      </w:pPr>
      <w:r w:rsidRPr="00332AE3">
        <w:rPr>
          <w:rStyle w:val="Refdenotaalfinal"/>
          <w:rFonts w:ascii="Calibri" w:hAnsi="Calibri"/>
          <w:b/>
          <w:smallCaps/>
          <w:color w:val="FFFFFF" w:themeColor="background1"/>
        </w:rPr>
        <w:endnoteReference w:id="363"/>
      </w:r>
      <w:r w:rsidRPr="00332AE3">
        <w:rPr>
          <w:rStyle w:val="Refdenotaalfinal"/>
          <w:rFonts w:ascii="Calibri" w:hAnsi="Calibri"/>
          <w:b/>
          <w:smallCaps/>
          <w:color w:val="FFFFFF" w:themeColor="background1"/>
        </w:rPr>
        <w:endnoteReference w:id="364"/>
      </w:r>
      <w:r w:rsidRPr="00332AE3">
        <w:rPr>
          <w:rStyle w:val="Refdenotaalfinal"/>
          <w:rFonts w:ascii="Calibri" w:hAnsi="Calibri"/>
          <w:b/>
          <w:smallCaps/>
          <w:color w:val="FFFFFF" w:themeColor="background1"/>
        </w:rPr>
        <w:endnoteReference w:id="365"/>
      </w:r>
      <w:r w:rsidRPr="00332AE3">
        <w:rPr>
          <w:rStyle w:val="Refdenotaalfinal"/>
          <w:rFonts w:ascii="Calibri" w:hAnsi="Calibri"/>
          <w:b/>
          <w:smallCaps/>
          <w:color w:val="FFFFFF" w:themeColor="background1"/>
        </w:rPr>
        <w:endnoteReference w:id="366"/>
      </w:r>
      <w:r w:rsidRPr="00332AE3">
        <w:rPr>
          <w:rStyle w:val="Refdenotaalfinal"/>
          <w:rFonts w:ascii="Calibri" w:hAnsi="Calibri"/>
          <w:b/>
          <w:smallCaps/>
          <w:color w:val="FFFFFF" w:themeColor="background1"/>
        </w:rPr>
        <w:endnoteReference w:id="367"/>
      </w:r>
      <w:r w:rsidRPr="00332AE3">
        <w:rPr>
          <w:rStyle w:val="Refdenotaalfinal"/>
          <w:rFonts w:ascii="Calibri" w:hAnsi="Calibri"/>
          <w:b/>
          <w:smallCaps/>
          <w:color w:val="FFFFFF" w:themeColor="background1"/>
        </w:rPr>
        <w:endnoteReference w:id="368"/>
      </w:r>
      <w:r w:rsidRPr="00332AE3">
        <w:rPr>
          <w:rStyle w:val="Refdenotaalfinal"/>
          <w:rFonts w:ascii="Calibri" w:hAnsi="Calibri"/>
          <w:b/>
          <w:smallCaps/>
          <w:color w:val="FFFFFF" w:themeColor="background1"/>
        </w:rPr>
        <w:endnoteReference w:id="369"/>
      </w:r>
      <w:r w:rsidRPr="00332AE3">
        <w:rPr>
          <w:rStyle w:val="Refdenotaalfinal"/>
          <w:rFonts w:ascii="Calibri" w:hAnsi="Calibri"/>
          <w:b/>
          <w:smallCaps/>
          <w:color w:val="FFFFFF" w:themeColor="background1"/>
        </w:rPr>
        <w:endnoteReference w:id="370"/>
      </w:r>
      <w:r w:rsidRPr="00332AE3">
        <w:rPr>
          <w:rStyle w:val="Refdenotaalfinal"/>
          <w:rFonts w:ascii="Calibri" w:hAnsi="Calibri"/>
          <w:b/>
          <w:smallCaps/>
          <w:color w:val="FFFFFF" w:themeColor="background1"/>
        </w:rPr>
        <w:endnoteReference w:id="371"/>
      </w:r>
      <w:r w:rsidRPr="00332AE3">
        <w:rPr>
          <w:rStyle w:val="Refdenotaalfinal"/>
          <w:rFonts w:ascii="Calibri" w:hAnsi="Calibri"/>
          <w:b/>
          <w:smallCaps/>
          <w:color w:val="FFFFFF" w:themeColor="background1"/>
        </w:rPr>
        <w:endnoteReference w:id="372"/>
      </w:r>
      <w:r w:rsidRPr="00332AE3">
        <w:rPr>
          <w:rStyle w:val="Refdenotaalfinal"/>
          <w:rFonts w:ascii="Calibri" w:hAnsi="Calibri"/>
          <w:b/>
          <w:smallCaps/>
          <w:color w:val="FFFFFF" w:themeColor="background1"/>
        </w:rPr>
        <w:endnoteReference w:id="373"/>
      </w:r>
      <w:r w:rsidRPr="00332AE3">
        <w:rPr>
          <w:rStyle w:val="Refdenotaalfinal"/>
          <w:rFonts w:ascii="Calibri" w:hAnsi="Calibri"/>
          <w:b/>
          <w:smallCaps/>
          <w:color w:val="FFFFFF" w:themeColor="background1"/>
        </w:rPr>
        <w:endnoteReference w:id="374"/>
      </w:r>
      <w:r w:rsidRPr="00332AE3">
        <w:rPr>
          <w:rStyle w:val="Refdenotaalfinal"/>
          <w:rFonts w:ascii="Calibri" w:hAnsi="Calibri"/>
          <w:b/>
          <w:smallCaps/>
          <w:color w:val="FFFFFF" w:themeColor="background1"/>
        </w:rPr>
        <w:endnoteReference w:id="375"/>
      </w:r>
      <w:r w:rsidRPr="00332AE3">
        <w:rPr>
          <w:rStyle w:val="Refdenotaalfinal"/>
          <w:rFonts w:ascii="Calibri" w:hAnsi="Calibri"/>
          <w:b/>
          <w:smallCaps/>
          <w:color w:val="FFFFFF" w:themeColor="background1"/>
        </w:rPr>
        <w:endnoteReference w:id="376"/>
      </w:r>
      <w:r w:rsidRPr="00332AE3">
        <w:rPr>
          <w:rStyle w:val="Refdenotaalfinal"/>
          <w:rFonts w:ascii="Calibri" w:hAnsi="Calibri"/>
          <w:b/>
          <w:smallCaps/>
          <w:color w:val="FFFFFF" w:themeColor="background1"/>
        </w:rPr>
        <w:endnoteReference w:id="377"/>
      </w:r>
      <w:r w:rsidRPr="00332AE3">
        <w:rPr>
          <w:rStyle w:val="Refdenotaalfinal"/>
          <w:rFonts w:ascii="Calibri" w:hAnsi="Calibri"/>
          <w:b/>
          <w:smallCaps/>
          <w:color w:val="FFFFFF" w:themeColor="background1"/>
        </w:rPr>
        <w:endnoteReference w:id="378"/>
      </w:r>
      <w:r w:rsidRPr="00332AE3">
        <w:rPr>
          <w:rStyle w:val="Refdenotaalfinal"/>
          <w:rFonts w:ascii="Calibri" w:hAnsi="Calibri"/>
          <w:b/>
          <w:smallCaps/>
          <w:color w:val="FFFFFF" w:themeColor="background1"/>
        </w:rPr>
        <w:endnoteReference w:id="379"/>
      </w:r>
      <w:r w:rsidRPr="00332AE3">
        <w:rPr>
          <w:rStyle w:val="Refdenotaalfinal"/>
          <w:rFonts w:ascii="Calibri" w:hAnsi="Calibri"/>
          <w:b/>
          <w:smallCaps/>
          <w:color w:val="FFFFFF" w:themeColor="background1"/>
        </w:rPr>
        <w:endnoteReference w:id="380"/>
      </w:r>
    </w:p>
    <w:p w:rsidR="00C60E0E" w:rsidRPr="00AA3277" w:rsidRDefault="00332AE3" w:rsidP="001A350E">
      <w:pPr>
        <w:jc w:val="both"/>
        <w:rPr>
          <w:rFonts w:ascii="Calibri" w:hAnsi="Calibri"/>
          <w:b/>
          <w:smallCaps/>
          <w:sz w:val="20"/>
          <w:szCs w:val="20"/>
        </w:rPr>
      </w:pPr>
      <w:r w:rsidRPr="00332AE3">
        <w:rPr>
          <w:rStyle w:val="Refdenotaalfinal"/>
          <w:rFonts w:ascii="Calibri" w:hAnsi="Calibri"/>
          <w:b/>
          <w:smallCaps/>
          <w:color w:val="FFFFFF" w:themeColor="background1"/>
          <w:sz w:val="2"/>
          <w:szCs w:val="2"/>
        </w:rPr>
        <w:endnoteReference w:id="381"/>
      </w:r>
      <w:permStart w:id="1056978248" w:edGrp="everyone"/>
      <w:sdt>
        <w:sdtPr>
          <w:rPr>
            <w:rStyle w:val="Estilo6"/>
            <w:color w:val="BE0F34"/>
            <w:sz w:val="20"/>
            <w:szCs w:val="20"/>
            <w:shd w:val="clear" w:color="auto" w:fill="FFFFFF" w:themeFill="background1"/>
          </w:rPr>
          <w:alias w:val="DESCRIPCIÓN DE FACULTADES DE REPRESENTANTE LEGALES"/>
          <w:tag w:val="DESCRIPCIÓN DE FACULTADES DE REPRESENTANTE LEGALES"/>
          <w:id w:val="349309277"/>
          <w:placeholder>
            <w:docPart w:val="D537DBA971674CBCABCEF494F44B8673"/>
          </w:placeholder>
          <w:text/>
        </w:sdtPr>
        <w:sdtEndPr>
          <w:rPr>
            <w:rStyle w:val="Estilo6"/>
          </w:rPr>
        </w:sdtEndPr>
        <w:sdtContent>
          <w:r w:rsidR="001C4AFA" w:rsidRPr="00AA3277">
            <w:rPr>
              <w:rStyle w:val="Estilo6"/>
              <w:color w:val="BE0F34"/>
              <w:sz w:val="20"/>
              <w:szCs w:val="20"/>
              <w:shd w:val="clear" w:color="auto" w:fill="FFFFFF" w:themeFill="background1"/>
            </w:rPr>
            <w:t>Los representantes legales pueden celebrar o ejecutar todos los actos y contratos comprendidos en el objeto social o que se relacionen directamente con la existencia y funcionamiento de la sociedad.</w:t>
          </w:r>
        </w:sdtContent>
      </w:sdt>
      <w:permEnd w:id="1056978248"/>
    </w:p>
    <w:p w:rsidR="00466DA3" w:rsidRPr="00AA3277" w:rsidRDefault="00466DA3" w:rsidP="00466DA3">
      <w:pPr>
        <w:jc w:val="both"/>
        <w:rPr>
          <w:rFonts w:ascii="Calibri" w:hAnsi="Calibri"/>
          <w:bCs/>
        </w:rPr>
      </w:pPr>
    </w:p>
    <w:p w:rsidR="00AA3277" w:rsidRPr="00AA3277" w:rsidRDefault="00AA3277" w:rsidP="00466DA3">
      <w:pPr>
        <w:jc w:val="both"/>
        <w:rPr>
          <w:rFonts w:ascii="Calibri" w:hAnsi="Calibri"/>
          <w:bCs/>
        </w:rPr>
      </w:pPr>
    </w:p>
    <w:p w:rsidR="00466DA3" w:rsidRPr="00AA3277" w:rsidRDefault="00466DA3" w:rsidP="00466DA3">
      <w:pPr>
        <w:jc w:val="both"/>
        <w:outlineLvl w:val="0"/>
        <w:rPr>
          <w:rFonts w:ascii="Calibri" w:hAnsi="Calibri"/>
          <w:b/>
          <w:smallCaps/>
        </w:rPr>
      </w:pPr>
      <w:r w:rsidRPr="00AA3277">
        <w:rPr>
          <w:rFonts w:ascii="Calibri" w:hAnsi="Calibri"/>
          <w:b/>
          <w:smallCaps/>
        </w:rPr>
        <w:t xml:space="preserve">Artículo 10. Revisoría Fiscal. </w:t>
      </w:r>
    </w:p>
    <w:p w:rsidR="00466DA3" w:rsidRPr="00AA3277" w:rsidRDefault="00466DA3" w:rsidP="00466DA3">
      <w:pPr>
        <w:jc w:val="both"/>
        <w:rPr>
          <w:rFonts w:ascii="Calibri" w:hAnsi="Calibri"/>
          <w:b/>
          <w:smallCaps/>
        </w:rPr>
      </w:pPr>
    </w:p>
    <w:p w:rsidR="00466DA3" w:rsidRPr="00AA3277" w:rsidRDefault="00466DA3" w:rsidP="00466DA3">
      <w:pPr>
        <w:jc w:val="both"/>
        <w:rPr>
          <w:rFonts w:ascii="Calibri" w:hAnsi="Calibri"/>
        </w:rPr>
      </w:pPr>
      <w:r w:rsidRPr="00AA3277">
        <w:rPr>
          <w:rFonts w:ascii="Calibri" w:hAnsi="Calibri"/>
        </w:rPr>
        <w:lastRenderedPageBreak/>
        <w:t>La sociedad no tendrá Revisor Fiscal mientras no esté obligada por la Ley. De llegar a encontrarse en los supuestos legales que hacen obligatoria la provisión de dicho cargo, se procederá a la designación por parte de la asamblea general de accionistas, y su nombramiento se efectuará con posterioridad a la constitución de la sociedad.</w:t>
      </w:r>
    </w:p>
    <w:p w:rsidR="00466DA3" w:rsidRPr="00AA3277" w:rsidRDefault="00466DA3" w:rsidP="00466DA3">
      <w:pPr>
        <w:jc w:val="both"/>
        <w:rPr>
          <w:rFonts w:ascii="Calibri" w:hAnsi="Calibri"/>
        </w:rPr>
      </w:pPr>
    </w:p>
    <w:p w:rsidR="00466DA3" w:rsidRPr="00AA3277" w:rsidRDefault="00466DA3" w:rsidP="00466DA3">
      <w:pPr>
        <w:jc w:val="center"/>
        <w:outlineLvl w:val="0"/>
        <w:rPr>
          <w:rFonts w:ascii="Calibri" w:hAnsi="Calibri"/>
          <w:b/>
          <w:smallCaps/>
        </w:rPr>
      </w:pPr>
      <w:r w:rsidRPr="00AA3277">
        <w:rPr>
          <w:rFonts w:ascii="Calibri" w:hAnsi="Calibri"/>
          <w:b/>
          <w:smallCaps/>
        </w:rPr>
        <w:t>CAPÍTULO IV</w:t>
      </w:r>
    </w:p>
    <w:p w:rsidR="00466DA3" w:rsidRPr="00AA3277" w:rsidRDefault="00466DA3" w:rsidP="00466DA3">
      <w:pPr>
        <w:jc w:val="center"/>
        <w:rPr>
          <w:rFonts w:ascii="Calibri" w:hAnsi="Calibri"/>
          <w:b/>
          <w:smallCaps/>
        </w:rPr>
      </w:pPr>
      <w:r w:rsidRPr="00AA3277">
        <w:rPr>
          <w:rFonts w:ascii="Calibri" w:hAnsi="Calibri"/>
          <w:b/>
          <w:smallCaps/>
        </w:rPr>
        <w:t>Estados Financieros, Reservas y Distribución de Utilidades</w:t>
      </w:r>
    </w:p>
    <w:p w:rsidR="00466DA3" w:rsidRPr="00AA3277" w:rsidRDefault="00466DA3" w:rsidP="00466DA3">
      <w:pPr>
        <w:jc w:val="both"/>
        <w:rPr>
          <w:rFonts w:ascii="Calibri" w:hAnsi="Calibri"/>
        </w:rPr>
      </w:pPr>
    </w:p>
    <w:p w:rsidR="00AA3277" w:rsidRDefault="00466DA3" w:rsidP="00466DA3">
      <w:pPr>
        <w:tabs>
          <w:tab w:val="left" w:pos="2880"/>
        </w:tabs>
        <w:jc w:val="both"/>
        <w:rPr>
          <w:rFonts w:ascii="Calibri" w:hAnsi="Calibri"/>
        </w:rPr>
      </w:pPr>
      <w:r w:rsidRPr="00AA3277">
        <w:rPr>
          <w:rFonts w:ascii="Calibri" w:hAnsi="Calibri"/>
          <w:b/>
          <w:smallCaps/>
        </w:rPr>
        <w:t>Artículo 11. Estados Financieros y Derecho de Inspección</w:t>
      </w:r>
      <w:r w:rsidR="00AA3277">
        <w:rPr>
          <w:rFonts w:ascii="Calibri" w:hAnsi="Calibri"/>
          <w:b/>
        </w:rPr>
        <w:t>.</w:t>
      </w:r>
      <w:r w:rsidRPr="00AA3277">
        <w:rPr>
          <w:rFonts w:ascii="Calibri" w:hAnsi="Calibri"/>
        </w:rPr>
        <w:t xml:space="preserve"> </w:t>
      </w:r>
    </w:p>
    <w:p w:rsidR="00AA3277" w:rsidRDefault="00AA3277" w:rsidP="00466DA3">
      <w:pPr>
        <w:tabs>
          <w:tab w:val="left" w:pos="2880"/>
        </w:tabs>
        <w:jc w:val="both"/>
        <w:rPr>
          <w:rFonts w:ascii="Calibri" w:hAnsi="Calibri"/>
        </w:rPr>
      </w:pPr>
    </w:p>
    <w:p w:rsidR="00466DA3" w:rsidRPr="00AA3277" w:rsidRDefault="00466DA3" w:rsidP="00466DA3">
      <w:pPr>
        <w:tabs>
          <w:tab w:val="left" w:pos="2880"/>
        </w:tabs>
        <w:jc w:val="both"/>
        <w:rPr>
          <w:rFonts w:ascii="Calibri" w:hAnsi="Calibri"/>
        </w:rPr>
      </w:pPr>
      <w:r w:rsidRPr="00AA3277">
        <w:rPr>
          <w:rFonts w:ascii="Calibri" w:hAnsi="Calibri"/>
        </w:rPr>
        <w:t xml:space="preserve">La sociedad tendrá ejercicios anuales y al fin de cada ejercicio social, el 31 de diciembre, la Sociedad deberá cortar sus cuentas y preparar y difundir estados financieros de propósito general de conformidad con las prescripciones legales y las normas de contabilidad establecidas, los cuales se someterán a la consideración de la Asamblea de Accionistas en su reunión ordinaria junto con los informes, proyectos y demás documentos exigidos por estos estatutos y la ley. </w:t>
      </w:r>
    </w:p>
    <w:p w:rsidR="00466DA3" w:rsidRPr="00AA3277" w:rsidRDefault="00466DA3" w:rsidP="00466DA3">
      <w:pPr>
        <w:jc w:val="both"/>
        <w:rPr>
          <w:rFonts w:ascii="Calibri" w:hAnsi="Calibri"/>
        </w:rPr>
      </w:pPr>
    </w:p>
    <w:p w:rsidR="00466DA3" w:rsidRPr="00AA3277" w:rsidRDefault="00466DA3" w:rsidP="00466DA3">
      <w:pPr>
        <w:jc w:val="both"/>
        <w:rPr>
          <w:rFonts w:ascii="Calibri" w:hAnsi="Calibri"/>
        </w:rPr>
      </w:pPr>
      <w:r w:rsidRPr="00AA3277">
        <w:rPr>
          <w:rFonts w:ascii="Calibri" w:hAnsi="Calibri"/>
        </w:rPr>
        <w:t>Tales estados, los libros y demás piezas justificativas de los informes del respectivo ejercicio, así como éstos, serán depositados en las oficinas de la sede principal de la administración, con una antelación mínima de c</w:t>
      </w:r>
      <w:r w:rsidRPr="00AA3277" w:rsidDel="00F977FA">
        <w:rPr>
          <w:rFonts w:ascii="Calibri" w:hAnsi="Calibri"/>
        </w:rPr>
        <w:t xml:space="preserve">inco </w:t>
      </w:r>
      <w:r w:rsidRPr="00AA3277">
        <w:rPr>
          <w:rFonts w:ascii="Calibri" w:hAnsi="Calibri"/>
        </w:rPr>
        <w:t xml:space="preserve">(5) días hábiles al señalado para su aprobación. </w:t>
      </w:r>
    </w:p>
    <w:p w:rsidR="00466DA3" w:rsidRPr="00AA3277" w:rsidRDefault="00466DA3" w:rsidP="00466DA3">
      <w:pPr>
        <w:jc w:val="both"/>
        <w:rPr>
          <w:rFonts w:ascii="Calibri" w:hAnsi="Calibri"/>
        </w:rPr>
      </w:pPr>
    </w:p>
    <w:p w:rsidR="00AA3277" w:rsidRDefault="00466DA3" w:rsidP="00466DA3">
      <w:pPr>
        <w:jc w:val="both"/>
        <w:rPr>
          <w:rFonts w:ascii="Calibri" w:hAnsi="Calibri"/>
        </w:rPr>
      </w:pPr>
      <w:r w:rsidRPr="00AA3277">
        <w:rPr>
          <w:rFonts w:ascii="Calibri" w:hAnsi="Calibri"/>
          <w:b/>
          <w:smallCaps/>
        </w:rPr>
        <w:t>Artículo 12. Reserva Legal</w:t>
      </w:r>
      <w:r w:rsidRPr="00AA3277">
        <w:rPr>
          <w:rFonts w:ascii="Calibri" w:hAnsi="Calibri"/>
          <w:b/>
        </w:rPr>
        <w:t>:</w:t>
      </w:r>
      <w:r w:rsidRPr="00AA3277">
        <w:rPr>
          <w:rFonts w:ascii="Calibri" w:hAnsi="Calibri"/>
        </w:rPr>
        <w:t xml:space="preserve"> </w:t>
      </w:r>
    </w:p>
    <w:p w:rsidR="00AA3277" w:rsidRDefault="00AA3277" w:rsidP="00466DA3">
      <w:pPr>
        <w:jc w:val="both"/>
        <w:rPr>
          <w:rFonts w:ascii="Calibri" w:hAnsi="Calibri"/>
        </w:rPr>
      </w:pPr>
    </w:p>
    <w:p w:rsidR="00466DA3" w:rsidRPr="00AA3277" w:rsidRDefault="00466DA3" w:rsidP="00466DA3">
      <w:pPr>
        <w:jc w:val="both"/>
        <w:rPr>
          <w:rFonts w:ascii="Calibri" w:hAnsi="Calibri"/>
        </w:rPr>
      </w:pPr>
      <w:r w:rsidRPr="00AA3277">
        <w:rPr>
          <w:rFonts w:ascii="Calibri" w:hAnsi="Calibri"/>
        </w:rPr>
        <w:t xml:space="preserve">De las utilidades líquidas de cada ejercicio la sociedad destinará anualmente un diez por ciento (10%) para formar la reserva legal de la sociedad hasta completar por lo menos el cincuenta por ciento (50%) del capital suscrito. </w:t>
      </w:r>
    </w:p>
    <w:p w:rsidR="00466DA3" w:rsidRPr="00AA3277" w:rsidRDefault="00466DA3" w:rsidP="00466DA3">
      <w:pPr>
        <w:jc w:val="both"/>
        <w:rPr>
          <w:rFonts w:ascii="Calibri" w:hAnsi="Calibri"/>
        </w:rPr>
      </w:pPr>
    </w:p>
    <w:p w:rsidR="00AA3277" w:rsidRDefault="00466DA3" w:rsidP="00466DA3">
      <w:pPr>
        <w:jc w:val="both"/>
        <w:rPr>
          <w:rFonts w:ascii="Calibri" w:hAnsi="Calibri"/>
        </w:rPr>
      </w:pPr>
      <w:r w:rsidRPr="00AA3277">
        <w:rPr>
          <w:rFonts w:ascii="Calibri" w:hAnsi="Calibri"/>
          <w:b/>
          <w:smallCaps/>
        </w:rPr>
        <w:t>Artículo 13. Utilidades, Reservas y Dividendos</w:t>
      </w:r>
      <w:r w:rsidR="00AA3277">
        <w:rPr>
          <w:rFonts w:ascii="Calibri" w:hAnsi="Calibri"/>
          <w:b/>
        </w:rPr>
        <w:t>.</w:t>
      </w:r>
      <w:r w:rsidRPr="00AA3277">
        <w:rPr>
          <w:rFonts w:ascii="Calibri" w:hAnsi="Calibri"/>
        </w:rPr>
        <w:t xml:space="preserve"> </w:t>
      </w:r>
    </w:p>
    <w:p w:rsidR="00AA3277" w:rsidRDefault="00AA3277" w:rsidP="00466DA3">
      <w:pPr>
        <w:jc w:val="both"/>
        <w:rPr>
          <w:rFonts w:ascii="Calibri" w:hAnsi="Calibri"/>
        </w:rPr>
      </w:pPr>
    </w:p>
    <w:p w:rsidR="00466DA3" w:rsidRPr="00AA3277" w:rsidRDefault="00466DA3" w:rsidP="00466DA3">
      <w:pPr>
        <w:jc w:val="both"/>
        <w:rPr>
          <w:rFonts w:ascii="Calibri" w:hAnsi="Calibri"/>
        </w:rPr>
      </w:pPr>
      <w:r w:rsidRPr="00AA3277">
        <w:rPr>
          <w:rFonts w:ascii="Calibri" w:hAnsi="Calibri"/>
        </w:rPr>
        <w:t>Aprobados los estados financieros de fin de ejercicio, la Asamblea de Accionistas procederá a distribuir las utilidades, disponiendo lo pertinente a reservas y dividendos. La repartición de dividendos se hará en proporción a la parte pagada del valor nominal de las acciones. El pago del dividendo se hará en efectivo, en las épocas que defina la Asamblea de Accionistas al decretarlo sin exceder de un año para el pago total; si así lo deciden los accionistas en Asamblea,  podrá pagarse el dividendo en forma de acciones liberadas de la misma sociedad. En este último caso, no serán aplicables los artículos 155 y 455 del Código de Comercio.</w:t>
      </w:r>
    </w:p>
    <w:p w:rsidR="008F7570" w:rsidRDefault="008F7570" w:rsidP="00466DA3">
      <w:pPr>
        <w:jc w:val="center"/>
        <w:outlineLvl w:val="0"/>
        <w:rPr>
          <w:rFonts w:ascii="Calibri" w:hAnsi="Calibri"/>
          <w:b/>
          <w:smallCaps/>
        </w:rPr>
      </w:pPr>
    </w:p>
    <w:p w:rsidR="008F7570" w:rsidRDefault="008F7570" w:rsidP="00466DA3">
      <w:pPr>
        <w:jc w:val="center"/>
        <w:outlineLvl w:val="0"/>
        <w:rPr>
          <w:rFonts w:ascii="Calibri" w:hAnsi="Calibri"/>
          <w:b/>
          <w:smallCaps/>
        </w:rPr>
      </w:pPr>
    </w:p>
    <w:p w:rsidR="008F7570" w:rsidRDefault="008F7570" w:rsidP="00466DA3">
      <w:pPr>
        <w:jc w:val="center"/>
        <w:outlineLvl w:val="0"/>
        <w:rPr>
          <w:rFonts w:ascii="Calibri" w:hAnsi="Calibri"/>
          <w:b/>
          <w:smallCaps/>
        </w:rPr>
      </w:pPr>
    </w:p>
    <w:p w:rsidR="008F7570" w:rsidRDefault="008F7570" w:rsidP="00466DA3">
      <w:pPr>
        <w:jc w:val="center"/>
        <w:outlineLvl w:val="0"/>
        <w:rPr>
          <w:rFonts w:ascii="Calibri" w:hAnsi="Calibri"/>
          <w:b/>
          <w:smallCaps/>
        </w:rPr>
      </w:pPr>
    </w:p>
    <w:p w:rsidR="00466DA3" w:rsidRPr="00AA3277" w:rsidRDefault="008F7570" w:rsidP="00466DA3">
      <w:pPr>
        <w:jc w:val="center"/>
        <w:outlineLvl w:val="0"/>
        <w:rPr>
          <w:rFonts w:ascii="Calibri" w:hAnsi="Calibri"/>
          <w:b/>
          <w:smallCaps/>
        </w:rPr>
      </w:pPr>
      <w:r>
        <w:rPr>
          <w:rFonts w:ascii="Calibri" w:hAnsi="Calibri"/>
          <w:b/>
          <w:smallCaps/>
        </w:rPr>
        <w:t>c</w:t>
      </w:r>
      <w:r w:rsidR="00466DA3" w:rsidRPr="00AA3277">
        <w:rPr>
          <w:rFonts w:ascii="Calibri" w:hAnsi="Calibri"/>
          <w:b/>
          <w:smallCaps/>
        </w:rPr>
        <w:t>apítulo V</w:t>
      </w:r>
    </w:p>
    <w:p w:rsidR="00466DA3" w:rsidRPr="00AA3277" w:rsidRDefault="00466DA3" w:rsidP="00466DA3">
      <w:pPr>
        <w:jc w:val="center"/>
        <w:rPr>
          <w:rFonts w:ascii="Calibri" w:hAnsi="Calibri"/>
          <w:b/>
          <w:smallCaps/>
        </w:rPr>
      </w:pPr>
      <w:r w:rsidRPr="00AA3277">
        <w:rPr>
          <w:rFonts w:ascii="Calibri" w:hAnsi="Calibri"/>
          <w:b/>
          <w:smallCaps/>
        </w:rPr>
        <w:t>Disolución y Liquidación</w:t>
      </w:r>
    </w:p>
    <w:p w:rsidR="00466DA3" w:rsidRPr="00AA3277" w:rsidRDefault="00466DA3" w:rsidP="00466DA3">
      <w:pPr>
        <w:jc w:val="both"/>
        <w:rPr>
          <w:rFonts w:ascii="Calibri" w:hAnsi="Calibri"/>
        </w:rPr>
      </w:pPr>
    </w:p>
    <w:p w:rsidR="00AA3277" w:rsidRDefault="00466DA3" w:rsidP="00466DA3">
      <w:pPr>
        <w:jc w:val="both"/>
        <w:rPr>
          <w:rFonts w:ascii="Calibri" w:hAnsi="Calibri"/>
        </w:rPr>
      </w:pPr>
      <w:r w:rsidRPr="00AA3277">
        <w:rPr>
          <w:rFonts w:ascii="Calibri" w:hAnsi="Calibri"/>
          <w:b/>
          <w:smallCaps/>
        </w:rPr>
        <w:lastRenderedPageBreak/>
        <w:t>Artículo 14. Causales de Disolución</w:t>
      </w:r>
      <w:r w:rsidR="00AA3277">
        <w:rPr>
          <w:rFonts w:ascii="Calibri" w:hAnsi="Calibri"/>
          <w:b/>
        </w:rPr>
        <w:t>.</w:t>
      </w:r>
      <w:r w:rsidRPr="00AA3277">
        <w:rPr>
          <w:rFonts w:ascii="Calibri" w:hAnsi="Calibri"/>
        </w:rPr>
        <w:t xml:space="preserve"> </w:t>
      </w:r>
    </w:p>
    <w:p w:rsidR="00AA3277" w:rsidRDefault="00AA3277" w:rsidP="00466DA3">
      <w:pPr>
        <w:jc w:val="both"/>
        <w:rPr>
          <w:rFonts w:ascii="Calibri" w:hAnsi="Calibri"/>
        </w:rPr>
      </w:pPr>
    </w:p>
    <w:p w:rsidR="00466DA3" w:rsidRPr="00AA3277" w:rsidRDefault="00466DA3" w:rsidP="00466DA3">
      <w:pPr>
        <w:jc w:val="both"/>
        <w:rPr>
          <w:rFonts w:ascii="Calibri" w:hAnsi="Calibri"/>
        </w:rPr>
      </w:pPr>
      <w:r w:rsidRPr="00AA3277">
        <w:rPr>
          <w:rFonts w:ascii="Calibri" w:hAnsi="Calibri"/>
        </w:rPr>
        <w:t>La sociedad se disolverá ante la ocurrencia de cualquiera de las siguientes causales:</w:t>
      </w:r>
    </w:p>
    <w:p w:rsidR="00466DA3" w:rsidRPr="00AA3277" w:rsidRDefault="00466DA3" w:rsidP="00466DA3">
      <w:pPr>
        <w:jc w:val="both"/>
        <w:rPr>
          <w:rFonts w:ascii="Calibri" w:hAnsi="Calibri"/>
        </w:rPr>
      </w:pPr>
      <w:r w:rsidRPr="00AA3277">
        <w:rPr>
          <w:rFonts w:ascii="Calibri" w:hAnsi="Calibri"/>
        </w:rPr>
        <w:t xml:space="preserve"> </w:t>
      </w:r>
    </w:p>
    <w:p w:rsidR="00466DA3" w:rsidRPr="00AA3277" w:rsidRDefault="00466DA3" w:rsidP="00466DA3">
      <w:pPr>
        <w:numPr>
          <w:ilvl w:val="0"/>
          <w:numId w:val="5"/>
        </w:numPr>
        <w:jc w:val="both"/>
        <w:rPr>
          <w:rFonts w:ascii="Calibri" w:hAnsi="Calibri"/>
        </w:rPr>
      </w:pPr>
      <w:r w:rsidRPr="00AA3277">
        <w:rPr>
          <w:rFonts w:ascii="Calibri" w:hAnsi="Calibri"/>
        </w:rPr>
        <w:t>Por vencimiento del término previsto en los estatutos, si lo hubiere, a menos que fuera prorrogado mediante documento inscrito en el registro mercantil antes de su expiración.</w:t>
      </w:r>
    </w:p>
    <w:p w:rsidR="00466DA3" w:rsidRPr="00AA3277" w:rsidRDefault="00466DA3" w:rsidP="00466DA3">
      <w:pPr>
        <w:numPr>
          <w:ilvl w:val="0"/>
          <w:numId w:val="5"/>
        </w:numPr>
        <w:jc w:val="both"/>
        <w:rPr>
          <w:rFonts w:ascii="Calibri" w:hAnsi="Calibri"/>
        </w:rPr>
      </w:pPr>
      <w:r w:rsidRPr="00AA3277">
        <w:rPr>
          <w:rFonts w:ascii="Calibri" w:hAnsi="Calibri"/>
        </w:rPr>
        <w:t>Por imposibilidad de desarrollar las actividades previstas en su objeto social.</w:t>
      </w:r>
    </w:p>
    <w:p w:rsidR="00466DA3" w:rsidRPr="00AA3277" w:rsidRDefault="00466DA3" w:rsidP="00466DA3">
      <w:pPr>
        <w:numPr>
          <w:ilvl w:val="0"/>
          <w:numId w:val="5"/>
        </w:numPr>
        <w:jc w:val="both"/>
        <w:rPr>
          <w:rFonts w:ascii="Calibri" w:hAnsi="Calibri"/>
        </w:rPr>
      </w:pPr>
      <w:r w:rsidRPr="00AA3277">
        <w:rPr>
          <w:rFonts w:ascii="Calibri" w:hAnsi="Calibri"/>
        </w:rPr>
        <w:t>Por la iniciación del trámite de liquidación judicial.</w:t>
      </w:r>
    </w:p>
    <w:p w:rsidR="00466DA3" w:rsidRPr="00AA3277" w:rsidRDefault="00466DA3" w:rsidP="00466DA3">
      <w:pPr>
        <w:numPr>
          <w:ilvl w:val="0"/>
          <w:numId w:val="5"/>
        </w:numPr>
        <w:jc w:val="both"/>
        <w:rPr>
          <w:rFonts w:ascii="Calibri" w:hAnsi="Calibri"/>
        </w:rPr>
      </w:pPr>
      <w:r w:rsidRPr="00AA3277">
        <w:rPr>
          <w:rFonts w:ascii="Calibri" w:hAnsi="Calibri"/>
        </w:rPr>
        <w:t>Por las causales previstas en los estatutos.</w:t>
      </w:r>
    </w:p>
    <w:p w:rsidR="00466DA3" w:rsidRPr="00AA3277" w:rsidRDefault="00466DA3" w:rsidP="00466DA3">
      <w:pPr>
        <w:numPr>
          <w:ilvl w:val="0"/>
          <w:numId w:val="5"/>
        </w:numPr>
        <w:jc w:val="both"/>
        <w:rPr>
          <w:rFonts w:ascii="Calibri" w:hAnsi="Calibri"/>
        </w:rPr>
      </w:pPr>
      <w:r w:rsidRPr="00AA3277">
        <w:rPr>
          <w:rFonts w:ascii="Calibri" w:hAnsi="Calibri"/>
        </w:rPr>
        <w:t>Por la voluntad de los accionistas adoptada en la asamblea o por decisión del accionista único.</w:t>
      </w:r>
    </w:p>
    <w:p w:rsidR="00466DA3" w:rsidRPr="00AA3277" w:rsidRDefault="00466DA3" w:rsidP="00466DA3">
      <w:pPr>
        <w:numPr>
          <w:ilvl w:val="0"/>
          <w:numId w:val="5"/>
        </w:numPr>
        <w:jc w:val="both"/>
        <w:rPr>
          <w:rFonts w:ascii="Calibri" w:hAnsi="Calibri"/>
        </w:rPr>
      </w:pPr>
      <w:r w:rsidRPr="00AA3277">
        <w:rPr>
          <w:rFonts w:ascii="Calibri" w:hAnsi="Calibri"/>
        </w:rPr>
        <w:t>Por orden de autoridad competente.</w:t>
      </w:r>
    </w:p>
    <w:p w:rsidR="00466DA3" w:rsidRPr="00AA3277" w:rsidRDefault="00466DA3" w:rsidP="00466DA3">
      <w:pPr>
        <w:numPr>
          <w:ilvl w:val="0"/>
          <w:numId w:val="5"/>
        </w:numPr>
        <w:jc w:val="both"/>
        <w:rPr>
          <w:rFonts w:ascii="Calibri" w:hAnsi="Calibri"/>
        </w:rPr>
      </w:pPr>
      <w:r w:rsidRPr="00AA3277">
        <w:rPr>
          <w:rFonts w:ascii="Calibri" w:hAnsi="Calibri"/>
        </w:rPr>
        <w:t>Por pérdidas que reduzcan el patrimonio neto de la sociedad por debajo de cincuenta por ciento del capital suscrito.</w:t>
      </w:r>
    </w:p>
    <w:p w:rsidR="00466DA3" w:rsidRPr="00AA3277" w:rsidRDefault="00466DA3" w:rsidP="00466DA3">
      <w:pPr>
        <w:jc w:val="both"/>
        <w:rPr>
          <w:rFonts w:ascii="Calibri" w:hAnsi="Calibri"/>
        </w:rPr>
      </w:pPr>
    </w:p>
    <w:p w:rsidR="00AA3277" w:rsidRDefault="00466DA3" w:rsidP="00466DA3">
      <w:pPr>
        <w:jc w:val="both"/>
        <w:rPr>
          <w:rFonts w:ascii="Calibri" w:hAnsi="Calibri"/>
        </w:rPr>
      </w:pPr>
      <w:r w:rsidRPr="00AA3277">
        <w:rPr>
          <w:rFonts w:ascii="Calibri" w:hAnsi="Calibri"/>
          <w:b/>
          <w:smallCaps/>
        </w:rPr>
        <w:t>Artículo 15. Liquidación</w:t>
      </w:r>
      <w:r w:rsidR="00AA3277">
        <w:rPr>
          <w:rFonts w:ascii="Calibri" w:hAnsi="Calibri"/>
          <w:b/>
        </w:rPr>
        <w:t>.</w:t>
      </w:r>
      <w:r w:rsidRPr="00AA3277">
        <w:rPr>
          <w:rFonts w:ascii="Calibri" w:hAnsi="Calibri"/>
        </w:rPr>
        <w:t xml:space="preserve"> </w:t>
      </w:r>
    </w:p>
    <w:p w:rsidR="00AA3277" w:rsidRDefault="00AA3277" w:rsidP="00466DA3">
      <w:pPr>
        <w:jc w:val="both"/>
        <w:rPr>
          <w:rFonts w:ascii="Calibri" w:hAnsi="Calibri"/>
        </w:rPr>
      </w:pPr>
    </w:p>
    <w:p w:rsidR="00466DA3" w:rsidRPr="00AA3277" w:rsidRDefault="00466DA3" w:rsidP="00466DA3">
      <w:pPr>
        <w:jc w:val="both"/>
        <w:rPr>
          <w:rFonts w:ascii="Calibri" w:hAnsi="Calibri"/>
        </w:rPr>
      </w:pPr>
      <w:r w:rsidRPr="00AA3277">
        <w:rPr>
          <w:rFonts w:ascii="Calibri" w:hAnsi="Calibri"/>
        </w:rPr>
        <w:t>Llegado el caso de disolución de la sociedad, se procederá a la liquidación y distribución de los bienes de acuerdo con lo prescrito en la ley en relación con las sociedades de responsabilidad limitada.</w:t>
      </w:r>
    </w:p>
    <w:p w:rsidR="00466DA3" w:rsidRPr="00AA3277" w:rsidRDefault="00466DA3" w:rsidP="00466DA3">
      <w:pPr>
        <w:jc w:val="both"/>
        <w:rPr>
          <w:rFonts w:ascii="Calibri" w:hAnsi="Calibri"/>
        </w:rPr>
      </w:pPr>
    </w:p>
    <w:p w:rsidR="00AA3277" w:rsidRDefault="00466DA3" w:rsidP="00466DA3">
      <w:pPr>
        <w:jc w:val="both"/>
        <w:rPr>
          <w:rFonts w:ascii="Calibri" w:hAnsi="Calibri"/>
        </w:rPr>
      </w:pPr>
      <w:r w:rsidRPr="00AA3277">
        <w:rPr>
          <w:rFonts w:ascii="Calibri" w:hAnsi="Calibri"/>
          <w:b/>
          <w:smallCaps/>
        </w:rPr>
        <w:t>Artículo 16. Liquidador</w:t>
      </w:r>
      <w:r w:rsidR="00AA3277">
        <w:rPr>
          <w:rFonts w:ascii="Calibri" w:hAnsi="Calibri"/>
          <w:b/>
          <w:smallCaps/>
        </w:rPr>
        <w:t>.</w:t>
      </w:r>
      <w:r w:rsidRPr="00AA3277">
        <w:rPr>
          <w:rFonts w:ascii="Calibri" w:hAnsi="Calibri"/>
        </w:rPr>
        <w:t xml:space="preserve"> </w:t>
      </w:r>
    </w:p>
    <w:p w:rsidR="00AA3277" w:rsidRDefault="00AA3277" w:rsidP="00466DA3">
      <w:pPr>
        <w:jc w:val="both"/>
        <w:rPr>
          <w:rFonts w:ascii="Calibri" w:hAnsi="Calibri"/>
        </w:rPr>
      </w:pPr>
    </w:p>
    <w:p w:rsidR="00466DA3" w:rsidRPr="00AA3277" w:rsidRDefault="00466DA3" w:rsidP="00466DA3">
      <w:pPr>
        <w:jc w:val="both"/>
        <w:rPr>
          <w:rFonts w:ascii="Calibri" w:hAnsi="Calibri"/>
        </w:rPr>
      </w:pPr>
      <w:r w:rsidRPr="00AA3277">
        <w:rPr>
          <w:rFonts w:ascii="Calibri" w:hAnsi="Calibri"/>
        </w:rPr>
        <w:t xml:space="preserve">Hará la liquidación la persona o personas designadas por la Asamblea de Accionistas. Si no se nombrara liquidador, tendrá carácter de tal del Representante Legal. </w:t>
      </w:r>
    </w:p>
    <w:p w:rsidR="00466DA3" w:rsidRPr="00AA3277" w:rsidRDefault="00466DA3" w:rsidP="00466DA3">
      <w:pPr>
        <w:jc w:val="both"/>
        <w:rPr>
          <w:rFonts w:ascii="Calibri" w:hAnsi="Calibri"/>
        </w:rPr>
      </w:pPr>
    </w:p>
    <w:p w:rsidR="00AA3277" w:rsidRDefault="00466DA3" w:rsidP="00466DA3">
      <w:pPr>
        <w:jc w:val="both"/>
        <w:rPr>
          <w:rFonts w:ascii="Calibri" w:hAnsi="Calibri"/>
        </w:rPr>
      </w:pPr>
      <w:r w:rsidRPr="00AA3277">
        <w:rPr>
          <w:rFonts w:ascii="Calibri" w:hAnsi="Calibri"/>
          <w:b/>
          <w:smallCaps/>
        </w:rPr>
        <w:t>Artículo 17. Sujeción a las Normas Legales</w:t>
      </w:r>
      <w:r w:rsidR="00AA3277">
        <w:rPr>
          <w:rFonts w:ascii="Calibri" w:hAnsi="Calibri"/>
          <w:b/>
          <w:smallCaps/>
        </w:rPr>
        <w:t>.</w:t>
      </w:r>
      <w:r w:rsidRPr="00AA3277">
        <w:rPr>
          <w:rFonts w:ascii="Calibri" w:hAnsi="Calibri"/>
        </w:rPr>
        <w:t xml:space="preserve"> </w:t>
      </w:r>
    </w:p>
    <w:p w:rsidR="00AA3277" w:rsidRDefault="00AA3277" w:rsidP="00466DA3">
      <w:pPr>
        <w:jc w:val="both"/>
        <w:rPr>
          <w:rFonts w:ascii="Calibri" w:hAnsi="Calibri"/>
        </w:rPr>
      </w:pPr>
    </w:p>
    <w:p w:rsidR="00466DA3" w:rsidRPr="00AA3277" w:rsidRDefault="00466DA3" w:rsidP="00466DA3">
      <w:pPr>
        <w:jc w:val="both"/>
        <w:rPr>
          <w:rFonts w:ascii="Calibri" w:hAnsi="Calibri"/>
        </w:rPr>
      </w:pPr>
      <w:r w:rsidRPr="00AA3277">
        <w:rPr>
          <w:rFonts w:ascii="Calibri" w:hAnsi="Calibri"/>
        </w:rPr>
        <w:t>En cuanto al desarrollo y término de la liquidación, el liquidador o los liquidadores se sujetarán a las normas legales vigentes en el momento de efectuarse la liquidación.</w:t>
      </w:r>
    </w:p>
    <w:p w:rsidR="00466DA3" w:rsidRPr="00AA3277" w:rsidRDefault="00466DA3" w:rsidP="00466DA3">
      <w:pPr>
        <w:jc w:val="both"/>
        <w:rPr>
          <w:rFonts w:ascii="Calibri" w:hAnsi="Calibri"/>
        </w:rPr>
      </w:pPr>
    </w:p>
    <w:p w:rsidR="00466DA3" w:rsidRPr="00AA3277" w:rsidRDefault="00466DA3" w:rsidP="00466DA3">
      <w:pPr>
        <w:jc w:val="center"/>
        <w:outlineLvl w:val="0"/>
        <w:rPr>
          <w:rFonts w:ascii="Calibri" w:hAnsi="Calibri"/>
          <w:b/>
          <w:smallCaps/>
        </w:rPr>
      </w:pPr>
      <w:r w:rsidRPr="00AA3277">
        <w:rPr>
          <w:rFonts w:ascii="Calibri" w:hAnsi="Calibri"/>
          <w:b/>
          <w:smallCaps/>
        </w:rPr>
        <w:t>Capítulo VI</w:t>
      </w:r>
    </w:p>
    <w:p w:rsidR="00466DA3" w:rsidRPr="00AA3277" w:rsidRDefault="00466DA3" w:rsidP="00466DA3">
      <w:pPr>
        <w:jc w:val="center"/>
        <w:rPr>
          <w:rFonts w:ascii="Calibri" w:hAnsi="Calibri"/>
          <w:b/>
          <w:smallCaps/>
        </w:rPr>
      </w:pPr>
      <w:r w:rsidRPr="00AA3277">
        <w:rPr>
          <w:rFonts w:ascii="Calibri" w:hAnsi="Calibri"/>
          <w:b/>
          <w:smallCaps/>
        </w:rPr>
        <w:t>Resolución de Conflictos</w:t>
      </w:r>
    </w:p>
    <w:p w:rsidR="00466DA3" w:rsidRPr="00AA3277" w:rsidRDefault="00466DA3" w:rsidP="00466DA3">
      <w:pPr>
        <w:jc w:val="center"/>
        <w:rPr>
          <w:rFonts w:ascii="Calibri" w:hAnsi="Calibri"/>
          <w:b/>
          <w:smallCaps/>
        </w:rPr>
      </w:pPr>
    </w:p>
    <w:p w:rsidR="00AA3277" w:rsidRDefault="00466DA3" w:rsidP="00466DA3">
      <w:pPr>
        <w:jc w:val="both"/>
        <w:outlineLvl w:val="0"/>
        <w:rPr>
          <w:rFonts w:ascii="Calibri" w:hAnsi="Calibri"/>
        </w:rPr>
      </w:pPr>
      <w:r w:rsidRPr="00AA3277">
        <w:rPr>
          <w:rFonts w:ascii="Calibri" w:hAnsi="Calibri"/>
          <w:b/>
          <w:smallCaps/>
        </w:rPr>
        <w:t xml:space="preserve">Artículo </w:t>
      </w:r>
      <w:r w:rsidR="00551F20">
        <w:rPr>
          <w:rFonts w:ascii="Calibri" w:hAnsi="Calibri"/>
          <w:b/>
          <w:smallCaps/>
        </w:rPr>
        <w:t>18</w:t>
      </w:r>
      <w:r w:rsidRPr="00AA3277">
        <w:rPr>
          <w:rFonts w:ascii="Calibri" w:hAnsi="Calibri"/>
          <w:b/>
          <w:smallCaps/>
        </w:rPr>
        <w:t xml:space="preserve">.  </w:t>
      </w:r>
      <w:r w:rsidRPr="00AA3277">
        <w:rPr>
          <w:rFonts w:ascii="Calibri" w:hAnsi="Calibri"/>
          <w:b/>
          <w:bCs/>
          <w:smallCaps/>
        </w:rPr>
        <w:t>Arbitramento</w:t>
      </w:r>
      <w:r w:rsidRPr="00AA3277">
        <w:rPr>
          <w:rFonts w:ascii="Calibri" w:hAnsi="Calibri"/>
          <w:b/>
          <w:bCs/>
        </w:rPr>
        <w:t>.</w:t>
      </w:r>
      <w:r w:rsidRPr="00AA3277">
        <w:rPr>
          <w:rFonts w:ascii="Calibri" w:hAnsi="Calibri"/>
        </w:rPr>
        <w:t xml:space="preserve"> </w:t>
      </w:r>
    </w:p>
    <w:p w:rsidR="00AA3277" w:rsidRDefault="00AA3277" w:rsidP="00466DA3">
      <w:pPr>
        <w:jc w:val="both"/>
        <w:outlineLvl w:val="0"/>
        <w:rPr>
          <w:rFonts w:ascii="Calibri" w:hAnsi="Calibri"/>
        </w:rPr>
      </w:pPr>
    </w:p>
    <w:p w:rsidR="00466DA3" w:rsidRPr="00AA3277" w:rsidRDefault="00466DA3" w:rsidP="00466DA3">
      <w:pPr>
        <w:jc w:val="both"/>
        <w:outlineLvl w:val="0"/>
        <w:rPr>
          <w:rFonts w:ascii="Calibri" w:hAnsi="Calibri"/>
          <w:lang w:val="es-MX"/>
        </w:rPr>
      </w:pPr>
      <w:r w:rsidRPr="00AA3277">
        <w:rPr>
          <w:rFonts w:ascii="Calibri" w:hAnsi="Calibri"/>
        </w:rPr>
        <w:t xml:space="preserve">Todas las diferencias que ocurran a los accionistas entre sí, o con la sociedad o sus administradores, en desarrollo del contrato social o del acto unilateral, incluida la impugnación de determinaciones de asamblea o junta directiva con fundamento en cualquiera de las causas legales, será resuelta por un tribunal arbitral compuesto por </w:t>
      </w:r>
      <w:permStart w:id="454172547" w:edGrp="everyone"/>
      <w:sdt>
        <w:sdtPr>
          <w:rPr>
            <w:rStyle w:val="Estilo6"/>
            <w:color w:val="BE0F34"/>
            <w:sz w:val="20"/>
            <w:szCs w:val="20"/>
            <w:shd w:val="clear" w:color="auto" w:fill="FFFFFF" w:themeFill="background1"/>
          </w:rPr>
          <w:alias w:val="Cantidad de Arbitros"/>
          <w:tag w:val="Cantidad de Arbitros"/>
          <w:id w:val="-1872599338"/>
          <w:placeholder>
            <w:docPart w:val="B1862D8334C54BF3B6FEE2F9F11B3353"/>
          </w:placeholder>
          <w:dropDownList>
            <w:listItem w:displayText="SELECCIONE LA CANTIDAD DE ARBITROS" w:value="SELECCIONE LA CANTIDAD DE ARBITROS"/>
            <w:listItem w:displayText="1 Arbitro que decidirá" w:value="1 Arbitro que decidirá"/>
            <w:listItem w:displayText="2 Arbitros que decidirán" w:value="2 Arbitros que decidirán"/>
            <w:listItem w:displayText="3 Arbitros que decidirán" w:value="3 Arbitros que decidirán"/>
            <w:listItem w:displayText="4 Arbitros que decidirán" w:value="4 Arbitros que decidirán"/>
            <w:listItem w:displayText="5 Arbitros que decidirán" w:value="5 Arbitros que decidirán"/>
          </w:dropDownList>
        </w:sdtPr>
        <w:sdtEndPr>
          <w:rPr>
            <w:rStyle w:val="Fuentedeprrafopredeter"/>
            <w:rFonts w:ascii="Times New Roman" w:hAnsi="Times New Roman"/>
            <w:b w:val="0"/>
            <w:lang w:val="es-MX"/>
          </w:rPr>
        </w:sdtEndPr>
        <w:sdtContent>
          <w:r w:rsidR="00EA5D09">
            <w:rPr>
              <w:rStyle w:val="Estilo6"/>
              <w:color w:val="BE0F34"/>
              <w:sz w:val="20"/>
              <w:szCs w:val="20"/>
              <w:shd w:val="clear" w:color="auto" w:fill="FFFFFF" w:themeFill="background1"/>
            </w:rPr>
            <w:t>SELECCIONE LA CANTIDAD DE ARBITROS</w:t>
          </w:r>
        </w:sdtContent>
      </w:sdt>
      <w:permEnd w:id="454172547"/>
      <w:r w:rsidR="002408CE" w:rsidRPr="00AA3277">
        <w:rPr>
          <w:color w:val="BE0F34"/>
          <w:shd w:val="clear" w:color="auto" w:fill="FFFFFF" w:themeFill="background1"/>
          <w:lang w:val="es-MX"/>
        </w:rPr>
        <w:t xml:space="preserve"> </w:t>
      </w:r>
      <w:r w:rsidRPr="00AA3277">
        <w:rPr>
          <w:rFonts w:ascii="Calibri" w:hAnsi="Calibri"/>
        </w:rPr>
        <w:t>en</w:t>
      </w:r>
      <w:r w:rsidR="002408CE" w:rsidRPr="00AA3277">
        <w:rPr>
          <w:rFonts w:ascii="Calibri" w:hAnsi="Calibri"/>
        </w:rPr>
        <w:t xml:space="preserve"> </w:t>
      </w:r>
      <w:permStart w:id="1707291820" w:edGrp="everyone"/>
      <w:sdt>
        <w:sdtPr>
          <w:rPr>
            <w:rStyle w:val="Estilo6"/>
            <w:color w:val="BE0F34"/>
            <w:sz w:val="20"/>
            <w:szCs w:val="20"/>
            <w:shd w:val="clear" w:color="auto" w:fill="FFFFFF" w:themeFill="background1"/>
          </w:rPr>
          <w:alias w:val="Tipo de Arbitraje"/>
          <w:tag w:val="Tipo de Arbitraje"/>
          <w:id w:val="1681858494"/>
          <w:placeholder>
            <w:docPart w:val="944227B669B24B09B9E840861245678A"/>
          </w:placeholder>
          <w:dropDownList>
            <w:listItem w:displayText="SELECCIONE EL TIPO DE ARBITRAJE" w:value="SELECCIONE EL TIPO DE ARBITRAJE"/>
            <w:listItem w:displayText="Derecho" w:value="Derecho"/>
            <w:listItem w:displayText="Equidad" w:value="Equidad"/>
          </w:dropDownList>
        </w:sdtPr>
        <w:sdtEndPr>
          <w:rPr>
            <w:rStyle w:val="Fuentedeprrafopredeter"/>
            <w:rFonts w:ascii="Times New Roman" w:hAnsi="Times New Roman"/>
            <w:b w:val="0"/>
            <w:lang w:val="es-MX"/>
          </w:rPr>
        </w:sdtEndPr>
        <w:sdtContent>
          <w:r w:rsidR="001C4AFA" w:rsidRPr="00463C18">
            <w:rPr>
              <w:rStyle w:val="Estilo6"/>
              <w:color w:val="BE0F34"/>
              <w:sz w:val="20"/>
              <w:szCs w:val="20"/>
              <w:shd w:val="clear" w:color="auto" w:fill="FFFFFF" w:themeFill="background1"/>
            </w:rPr>
            <w:t>SELECCIONE EL TIPO DE ARBITRAJE</w:t>
          </w:r>
        </w:sdtContent>
      </w:sdt>
      <w:permEnd w:id="1707291820"/>
      <w:r w:rsidR="002408CE" w:rsidRPr="00AA3277">
        <w:rPr>
          <w:rFonts w:ascii="Calibri" w:hAnsi="Calibri"/>
        </w:rPr>
        <w:t>, d</w:t>
      </w:r>
      <w:r w:rsidRPr="00AA3277">
        <w:rPr>
          <w:rFonts w:ascii="Calibri" w:hAnsi="Calibri"/>
        </w:rPr>
        <w:t xml:space="preserve">esignados por el Centro de Arbitraje y Conciliación de la Cámara de Comercio de Bogotá. El tribunal sesionará en el Centro antes mencionado y se sujetará a las tarifas y reglas de </w:t>
      </w:r>
      <w:r w:rsidRPr="00AA3277">
        <w:rPr>
          <w:rFonts w:ascii="Calibri" w:hAnsi="Calibri"/>
        </w:rPr>
        <w:lastRenderedPageBreak/>
        <w:t>procedimiento vigentes en él para el momento en que la solicitud de arbitraje sea presentada.</w:t>
      </w:r>
    </w:p>
    <w:p w:rsidR="00466DA3" w:rsidRPr="008F7570" w:rsidRDefault="00466DA3" w:rsidP="00466DA3">
      <w:pPr>
        <w:jc w:val="both"/>
        <w:rPr>
          <w:rFonts w:ascii="Calibri" w:hAnsi="Calibri"/>
          <w:sz w:val="6"/>
          <w:szCs w:val="6"/>
        </w:rPr>
      </w:pPr>
      <w:r w:rsidRPr="00AA3277" w:rsidDel="00890133">
        <w:rPr>
          <w:rFonts w:ascii="Calibri" w:hAnsi="Calibri"/>
        </w:rPr>
        <w:t xml:space="preserve"> </w:t>
      </w:r>
    </w:p>
    <w:p w:rsidR="00466DA3" w:rsidRPr="00AA3277" w:rsidRDefault="00466DA3" w:rsidP="00466DA3">
      <w:pPr>
        <w:jc w:val="center"/>
        <w:outlineLvl w:val="0"/>
        <w:rPr>
          <w:rFonts w:ascii="Calibri" w:hAnsi="Calibri"/>
          <w:b/>
          <w:smallCaps/>
        </w:rPr>
      </w:pPr>
      <w:r w:rsidRPr="00AA3277">
        <w:rPr>
          <w:rFonts w:ascii="Calibri" w:hAnsi="Calibri"/>
          <w:b/>
          <w:smallCaps/>
        </w:rPr>
        <w:t>Capítulo VII</w:t>
      </w:r>
    </w:p>
    <w:p w:rsidR="00466DA3" w:rsidRPr="00AA3277" w:rsidRDefault="00466DA3" w:rsidP="00466DA3">
      <w:pPr>
        <w:jc w:val="center"/>
        <w:outlineLvl w:val="0"/>
        <w:rPr>
          <w:rFonts w:ascii="Calibri" w:hAnsi="Calibri"/>
          <w:b/>
          <w:smallCaps/>
        </w:rPr>
      </w:pPr>
      <w:r w:rsidRPr="00AA3277">
        <w:rPr>
          <w:rFonts w:ascii="Calibri" w:hAnsi="Calibri"/>
          <w:b/>
          <w:smallCaps/>
        </w:rPr>
        <w:t>Remisión</w:t>
      </w:r>
    </w:p>
    <w:p w:rsidR="00463C18" w:rsidRDefault="00466DA3" w:rsidP="00466DA3">
      <w:pPr>
        <w:jc w:val="both"/>
        <w:rPr>
          <w:rFonts w:ascii="Calibri" w:hAnsi="Calibri"/>
          <w:b/>
          <w:smallCaps/>
        </w:rPr>
      </w:pPr>
      <w:r w:rsidRPr="00AA3277">
        <w:rPr>
          <w:rFonts w:ascii="Calibri" w:hAnsi="Calibri"/>
          <w:b/>
          <w:smallCaps/>
        </w:rPr>
        <w:t xml:space="preserve">Artículo </w:t>
      </w:r>
      <w:r w:rsidR="00551F20">
        <w:rPr>
          <w:rFonts w:ascii="Calibri" w:hAnsi="Calibri"/>
          <w:b/>
          <w:smallCaps/>
        </w:rPr>
        <w:t>19</w:t>
      </w:r>
      <w:r w:rsidRPr="00AA3277">
        <w:rPr>
          <w:rFonts w:ascii="Calibri" w:hAnsi="Calibri"/>
          <w:b/>
          <w:smallCaps/>
        </w:rPr>
        <w:t xml:space="preserve">. Remisión Normativa. </w:t>
      </w:r>
    </w:p>
    <w:p w:rsidR="00463C18" w:rsidRDefault="00463C18" w:rsidP="00466DA3">
      <w:pPr>
        <w:jc w:val="both"/>
        <w:rPr>
          <w:rFonts w:ascii="Calibri" w:hAnsi="Calibri"/>
          <w:b/>
          <w:smallCaps/>
        </w:rPr>
      </w:pPr>
    </w:p>
    <w:p w:rsidR="00466DA3" w:rsidRPr="00AA3277" w:rsidRDefault="00466DA3" w:rsidP="00466DA3">
      <w:pPr>
        <w:jc w:val="both"/>
        <w:rPr>
          <w:rFonts w:ascii="Calibri" w:hAnsi="Calibri"/>
          <w:b/>
          <w:smallCaps/>
        </w:rPr>
      </w:pPr>
      <w:r w:rsidRPr="00AA3277">
        <w:rPr>
          <w:rFonts w:ascii="Calibri" w:hAnsi="Calibri"/>
        </w:rPr>
        <w:t xml:space="preserve">De conformidad con lo dispuesto en los artículos 4 del Código de Comercio y 45 de la ley 1258 de 2008, en lo no previsto en estos estatutos la sociedad se regirá por lo dispuesto en la ley 1258 de 2008; en su defecto, por lo dispuesto en las normas legales aplicables a las sociedades anónimas; y en defecto de éstas, en cuanto no resulten contradictorias, por las disposiciones generales previstas en el Título I del libro Segundo del Código de Comercio. </w:t>
      </w:r>
    </w:p>
    <w:p w:rsidR="002408CE" w:rsidRPr="008F7570" w:rsidRDefault="002408CE" w:rsidP="002408CE">
      <w:pPr>
        <w:jc w:val="both"/>
        <w:rPr>
          <w:rFonts w:ascii="Calibri" w:hAnsi="Calibri"/>
          <w:sz w:val="6"/>
          <w:szCs w:val="6"/>
          <w:lang w:val="es-MX"/>
        </w:rPr>
      </w:pPr>
    </w:p>
    <w:p w:rsidR="002408CE" w:rsidRPr="00AA3277" w:rsidRDefault="002408CE" w:rsidP="002408CE">
      <w:pPr>
        <w:jc w:val="center"/>
        <w:outlineLvl w:val="0"/>
        <w:rPr>
          <w:rFonts w:ascii="Calibri" w:hAnsi="Calibri"/>
          <w:b/>
          <w:smallCaps/>
        </w:rPr>
      </w:pPr>
      <w:r w:rsidRPr="00AA3277">
        <w:rPr>
          <w:rFonts w:ascii="Calibri" w:hAnsi="Calibri"/>
          <w:b/>
          <w:smallCaps/>
        </w:rPr>
        <w:t>Capítulo VIII</w:t>
      </w:r>
    </w:p>
    <w:p w:rsidR="002408CE" w:rsidRPr="00AA3277" w:rsidRDefault="002408CE" w:rsidP="002408CE">
      <w:pPr>
        <w:jc w:val="center"/>
        <w:rPr>
          <w:rFonts w:ascii="Calibri" w:hAnsi="Calibri"/>
          <w:b/>
          <w:smallCaps/>
        </w:rPr>
      </w:pPr>
      <w:r w:rsidRPr="00AA3277">
        <w:rPr>
          <w:rFonts w:ascii="Calibri" w:hAnsi="Calibri"/>
          <w:b/>
          <w:smallCaps/>
        </w:rPr>
        <w:t>Disposiciones Transitorias</w:t>
      </w:r>
    </w:p>
    <w:p w:rsidR="002408CE" w:rsidRPr="00AA3277" w:rsidRDefault="002408CE" w:rsidP="002408CE">
      <w:pPr>
        <w:jc w:val="both"/>
        <w:rPr>
          <w:rFonts w:ascii="Calibri" w:hAnsi="Calibri"/>
        </w:rPr>
      </w:pPr>
    </w:p>
    <w:p w:rsidR="00B627E5" w:rsidRDefault="002408CE" w:rsidP="002408CE">
      <w:pPr>
        <w:jc w:val="both"/>
        <w:rPr>
          <w:rFonts w:ascii="Calibri" w:hAnsi="Calibri"/>
          <w:b/>
          <w:smallCaps/>
        </w:rPr>
      </w:pPr>
      <w:r w:rsidRPr="00AA3277">
        <w:rPr>
          <w:rFonts w:ascii="Calibri" w:hAnsi="Calibri"/>
          <w:b/>
          <w:smallCaps/>
        </w:rPr>
        <w:t xml:space="preserve">Artículo </w:t>
      </w:r>
      <w:r w:rsidR="00463C18">
        <w:rPr>
          <w:rFonts w:ascii="Calibri" w:hAnsi="Calibri"/>
          <w:b/>
          <w:smallCaps/>
        </w:rPr>
        <w:t>1.</w:t>
      </w:r>
      <w:r w:rsidRPr="00AA3277">
        <w:rPr>
          <w:rFonts w:ascii="Calibri" w:hAnsi="Calibri"/>
          <w:b/>
          <w:smallCaps/>
        </w:rPr>
        <w:t xml:space="preserve"> Transitorio</w:t>
      </w:r>
      <w:r w:rsidRPr="00AA3277">
        <w:rPr>
          <w:rFonts w:ascii="Calibri" w:hAnsi="Calibri"/>
          <w:b/>
        </w:rPr>
        <w:t>. N</w:t>
      </w:r>
      <w:r w:rsidRPr="00AA3277">
        <w:rPr>
          <w:rFonts w:ascii="Calibri" w:hAnsi="Calibri"/>
          <w:b/>
          <w:smallCaps/>
        </w:rPr>
        <w:t>ombramientos</w:t>
      </w:r>
      <w:r w:rsidR="00B627E5">
        <w:rPr>
          <w:rFonts w:ascii="Calibri" w:hAnsi="Calibri"/>
          <w:b/>
          <w:smallCaps/>
        </w:rPr>
        <w:t>.</w:t>
      </w:r>
    </w:p>
    <w:p w:rsidR="00B627E5" w:rsidRDefault="00B627E5" w:rsidP="002408CE">
      <w:pPr>
        <w:jc w:val="both"/>
        <w:rPr>
          <w:rFonts w:ascii="Calibri" w:hAnsi="Calibri"/>
          <w:b/>
          <w:smallCaps/>
        </w:rPr>
      </w:pPr>
      <w:r w:rsidRPr="00B627E5">
        <w:rPr>
          <w:rStyle w:val="Refdenotaalfinal"/>
          <w:rFonts w:ascii="Calibri" w:hAnsi="Calibri"/>
          <w:color w:val="FFFFFF" w:themeColor="background1"/>
        </w:rPr>
        <w:endnoteReference w:id="382"/>
      </w:r>
      <w:r w:rsidRPr="00B627E5">
        <w:rPr>
          <w:rStyle w:val="Refdenotaalfinal"/>
          <w:rFonts w:ascii="Calibri" w:hAnsi="Calibri"/>
          <w:color w:val="FFFFFF" w:themeColor="background1"/>
        </w:rPr>
        <w:endnoteReference w:id="383"/>
      </w:r>
      <w:r w:rsidRPr="00B627E5">
        <w:rPr>
          <w:rStyle w:val="Refdenotaalfinal"/>
          <w:rFonts w:ascii="Calibri" w:hAnsi="Calibri"/>
          <w:color w:val="FFFFFF" w:themeColor="background1"/>
        </w:rPr>
        <w:endnoteReference w:id="384"/>
      </w:r>
      <w:r w:rsidRPr="00B627E5">
        <w:rPr>
          <w:rStyle w:val="Refdenotaalfinal"/>
          <w:rFonts w:ascii="Calibri" w:hAnsi="Calibri"/>
          <w:color w:val="FFFFFF" w:themeColor="background1"/>
        </w:rPr>
        <w:endnoteReference w:id="385"/>
      </w:r>
      <w:r w:rsidRPr="00B627E5">
        <w:rPr>
          <w:rStyle w:val="Refdenotaalfinal"/>
          <w:rFonts w:ascii="Calibri" w:hAnsi="Calibri"/>
          <w:color w:val="FFFFFF" w:themeColor="background1"/>
        </w:rPr>
        <w:endnoteReference w:id="386"/>
      </w:r>
      <w:r w:rsidRPr="00B627E5">
        <w:rPr>
          <w:rStyle w:val="Refdenotaalfinal"/>
          <w:rFonts w:ascii="Calibri" w:hAnsi="Calibri"/>
          <w:color w:val="FFFFFF" w:themeColor="background1"/>
        </w:rPr>
        <w:endnoteReference w:id="387"/>
      </w:r>
      <w:r w:rsidRPr="00B627E5">
        <w:rPr>
          <w:rStyle w:val="Refdenotaalfinal"/>
          <w:rFonts w:ascii="Calibri" w:hAnsi="Calibri"/>
          <w:color w:val="FFFFFF" w:themeColor="background1"/>
        </w:rPr>
        <w:endnoteReference w:id="388"/>
      </w:r>
      <w:r w:rsidRPr="00B627E5">
        <w:rPr>
          <w:rStyle w:val="Refdenotaalfinal"/>
          <w:rFonts w:ascii="Calibri" w:hAnsi="Calibri"/>
          <w:color w:val="FFFFFF" w:themeColor="background1"/>
        </w:rPr>
        <w:endnoteReference w:id="389"/>
      </w:r>
      <w:r w:rsidRPr="00B627E5">
        <w:rPr>
          <w:rStyle w:val="Refdenotaalfinal"/>
          <w:rFonts w:ascii="Calibri" w:hAnsi="Calibri"/>
          <w:color w:val="FFFFFF" w:themeColor="background1"/>
        </w:rPr>
        <w:endnoteReference w:id="390"/>
      </w:r>
      <w:r w:rsidRPr="00B627E5">
        <w:rPr>
          <w:rStyle w:val="Refdenotaalfinal"/>
          <w:rFonts w:ascii="Calibri" w:hAnsi="Calibri"/>
          <w:color w:val="FFFFFF" w:themeColor="background1"/>
        </w:rPr>
        <w:endnoteReference w:id="391"/>
      </w:r>
      <w:r w:rsidRPr="00B627E5">
        <w:rPr>
          <w:rStyle w:val="Refdenotaalfinal"/>
          <w:rFonts w:ascii="Calibri" w:hAnsi="Calibri"/>
          <w:color w:val="FFFFFF" w:themeColor="background1"/>
        </w:rPr>
        <w:endnoteReference w:id="392"/>
      </w:r>
      <w:r w:rsidRPr="00B627E5">
        <w:rPr>
          <w:rStyle w:val="Refdenotaalfinal"/>
          <w:rFonts w:ascii="Calibri" w:hAnsi="Calibri"/>
          <w:color w:val="FFFFFF" w:themeColor="background1"/>
        </w:rPr>
        <w:endnoteReference w:id="393"/>
      </w:r>
      <w:r w:rsidRPr="00B627E5">
        <w:rPr>
          <w:rStyle w:val="Refdenotaalfinal"/>
          <w:rFonts w:ascii="Calibri" w:hAnsi="Calibri"/>
          <w:color w:val="FFFFFF" w:themeColor="background1"/>
        </w:rPr>
        <w:endnoteReference w:id="394"/>
      </w:r>
      <w:r w:rsidRPr="00B627E5">
        <w:rPr>
          <w:rStyle w:val="Refdenotaalfinal"/>
          <w:rFonts w:ascii="Calibri" w:hAnsi="Calibri"/>
          <w:color w:val="FFFFFF" w:themeColor="background1"/>
        </w:rPr>
        <w:endnoteReference w:id="395"/>
      </w:r>
      <w:r w:rsidRPr="00B627E5">
        <w:rPr>
          <w:rStyle w:val="Refdenotaalfinal"/>
          <w:rFonts w:ascii="Calibri" w:hAnsi="Calibri"/>
          <w:color w:val="FFFFFF" w:themeColor="background1"/>
        </w:rPr>
        <w:endnoteReference w:id="396"/>
      </w:r>
      <w:r w:rsidRPr="00B627E5">
        <w:rPr>
          <w:rStyle w:val="Refdenotaalfinal"/>
          <w:rFonts w:ascii="Calibri" w:hAnsi="Calibri"/>
          <w:color w:val="FFFFFF" w:themeColor="background1"/>
        </w:rPr>
        <w:endnoteReference w:id="397"/>
      </w:r>
    </w:p>
    <w:p w:rsidR="002408CE" w:rsidRPr="00B627E5" w:rsidRDefault="002408CE" w:rsidP="002408CE">
      <w:pPr>
        <w:jc w:val="both"/>
        <w:rPr>
          <w:rFonts w:ascii="Calibri" w:hAnsi="Calibri"/>
          <w:color w:val="FFFFFF" w:themeColor="background1"/>
        </w:rPr>
      </w:pPr>
      <w:r w:rsidRPr="00AA3277">
        <w:rPr>
          <w:rFonts w:ascii="Calibri" w:hAnsi="Calibri"/>
        </w:rPr>
        <w:t>Hasta cuando la Asamblea disponga lo contrario, sin perjuicio de las facultades de elección y remoción consagradas es estos estatutos, se hacen los siguientes nombramientos:</w:t>
      </w:r>
    </w:p>
    <w:p w:rsidR="002408CE" w:rsidRPr="00B627E5" w:rsidRDefault="00B627E5" w:rsidP="002408CE">
      <w:pPr>
        <w:jc w:val="both"/>
        <w:rPr>
          <w:rFonts w:ascii="Calibri" w:hAnsi="Calibri"/>
          <w:color w:val="FFFFFF" w:themeColor="background1"/>
        </w:rPr>
      </w:pPr>
      <w:r w:rsidRPr="00B627E5">
        <w:rPr>
          <w:rStyle w:val="Refdenotaalfinal"/>
          <w:rFonts w:ascii="Calibri" w:hAnsi="Calibri"/>
          <w:color w:val="FFFFFF" w:themeColor="background1"/>
        </w:rPr>
        <w:endnoteReference w:id="398"/>
      </w:r>
      <w:r w:rsidRPr="00B627E5">
        <w:rPr>
          <w:rStyle w:val="Refdenotaalfinal"/>
          <w:rFonts w:ascii="Calibri" w:hAnsi="Calibri"/>
          <w:color w:val="FFFFFF" w:themeColor="background1"/>
        </w:rPr>
        <w:endnoteReference w:id="399"/>
      </w:r>
      <w:r w:rsidRPr="00B627E5">
        <w:rPr>
          <w:rStyle w:val="Refdenotaalfinal"/>
          <w:rFonts w:ascii="Calibri" w:hAnsi="Calibri"/>
          <w:color w:val="FFFFFF" w:themeColor="background1"/>
        </w:rPr>
        <w:endnoteReference w:id="400"/>
      </w:r>
      <w:r w:rsidRPr="00B627E5">
        <w:rPr>
          <w:rStyle w:val="Refdenotaalfinal"/>
          <w:rFonts w:ascii="Calibri" w:hAnsi="Calibri"/>
          <w:color w:val="FFFFFF" w:themeColor="background1"/>
        </w:rPr>
        <w:endnoteReference w:id="401"/>
      </w:r>
      <w:r w:rsidRPr="00B627E5">
        <w:rPr>
          <w:rStyle w:val="Refdenotaalfinal"/>
          <w:rFonts w:ascii="Calibri" w:hAnsi="Calibri"/>
          <w:color w:val="FFFFFF" w:themeColor="background1"/>
        </w:rPr>
        <w:endnoteReference w:id="402"/>
      </w:r>
      <w:r w:rsidRPr="00B627E5">
        <w:rPr>
          <w:rStyle w:val="Refdenotaalfinal"/>
          <w:rFonts w:ascii="Calibri" w:hAnsi="Calibri"/>
          <w:color w:val="FFFFFF" w:themeColor="background1"/>
        </w:rPr>
        <w:endnoteReference w:id="403"/>
      </w:r>
      <w:r w:rsidRPr="00B627E5">
        <w:rPr>
          <w:rStyle w:val="Refdenotaalfinal"/>
          <w:rFonts w:ascii="Calibri" w:hAnsi="Calibri"/>
          <w:color w:val="FFFFFF" w:themeColor="background1"/>
        </w:rPr>
        <w:endnoteReference w:id="404"/>
      </w:r>
      <w:r w:rsidRPr="00B627E5">
        <w:rPr>
          <w:rStyle w:val="Refdenotaalfinal"/>
          <w:rFonts w:ascii="Calibri" w:hAnsi="Calibri"/>
          <w:color w:val="FFFFFF" w:themeColor="background1"/>
        </w:rPr>
        <w:endnoteReference w:id="405"/>
      </w:r>
      <w:r w:rsidRPr="00B627E5">
        <w:rPr>
          <w:rStyle w:val="Refdenotaalfinal"/>
          <w:rFonts w:ascii="Calibri" w:hAnsi="Calibri"/>
          <w:color w:val="FFFFFF" w:themeColor="background1"/>
        </w:rPr>
        <w:endnoteReference w:id="406"/>
      </w:r>
      <w:r w:rsidRPr="00B627E5">
        <w:rPr>
          <w:rStyle w:val="Refdenotaalfinal"/>
          <w:rFonts w:ascii="Calibri" w:hAnsi="Calibri"/>
          <w:color w:val="FFFFFF" w:themeColor="background1"/>
        </w:rPr>
        <w:endnoteReference w:id="407"/>
      </w:r>
      <w:r w:rsidRPr="00B627E5">
        <w:rPr>
          <w:rStyle w:val="Refdenotaalfinal"/>
          <w:rFonts w:ascii="Calibri" w:hAnsi="Calibri"/>
          <w:color w:val="FFFFFF" w:themeColor="background1"/>
        </w:rPr>
        <w:endnoteReference w:id="408"/>
      </w:r>
      <w:r w:rsidRPr="00B627E5">
        <w:rPr>
          <w:rStyle w:val="Refdenotaalfinal"/>
          <w:rFonts w:ascii="Calibri" w:hAnsi="Calibri"/>
          <w:color w:val="FFFFFF" w:themeColor="background1"/>
        </w:rPr>
        <w:endnoteReference w:id="409"/>
      </w:r>
      <w:r w:rsidRPr="00B627E5">
        <w:rPr>
          <w:rStyle w:val="Refdenotaalfinal"/>
          <w:rFonts w:ascii="Calibri" w:hAnsi="Calibri"/>
          <w:color w:val="FFFFFF" w:themeColor="background1"/>
        </w:rPr>
        <w:endnoteReference w:id="410"/>
      </w:r>
      <w:r w:rsidRPr="00B627E5">
        <w:rPr>
          <w:rStyle w:val="Refdenotaalfinal"/>
          <w:rFonts w:ascii="Calibri" w:hAnsi="Calibri"/>
          <w:color w:val="FFFFFF" w:themeColor="background1"/>
        </w:rPr>
        <w:endnoteReference w:id="411"/>
      </w:r>
      <w:r w:rsidRPr="00B627E5">
        <w:rPr>
          <w:rStyle w:val="Refdenotaalfinal"/>
          <w:rFonts w:ascii="Calibri" w:hAnsi="Calibri"/>
          <w:color w:val="FFFFFF" w:themeColor="background1"/>
        </w:rPr>
        <w:endnoteReference w:id="412"/>
      </w:r>
      <w:r w:rsidRPr="00B627E5">
        <w:rPr>
          <w:rStyle w:val="Refdenotaalfinal"/>
          <w:rFonts w:ascii="Calibri" w:hAnsi="Calibri"/>
          <w:color w:val="FFFFFF" w:themeColor="background1"/>
        </w:rPr>
        <w:endnoteReference w:id="413"/>
      </w:r>
      <w:r w:rsidR="00E8037B" w:rsidRPr="00B627E5">
        <w:rPr>
          <w:rStyle w:val="Refdenotaalfinal"/>
          <w:rFonts w:ascii="Calibri" w:hAnsi="Calibri"/>
          <w:color w:val="FFFFFF" w:themeColor="background1"/>
        </w:rPr>
        <w:endnoteReference w:id="414"/>
      </w:r>
      <w:r w:rsidRPr="00B627E5">
        <w:rPr>
          <w:rStyle w:val="Refdenotaalfinal"/>
          <w:rFonts w:ascii="Calibri" w:hAnsi="Calibri"/>
          <w:color w:val="FFFFFF" w:themeColor="background1"/>
        </w:rPr>
        <w:endnoteReference w:id="415"/>
      </w:r>
      <w:r w:rsidRPr="00B627E5">
        <w:rPr>
          <w:rStyle w:val="Refdenotaalfinal"/>
          <w:rFonts w:ascii="Calibri" w:hAnsi="Calibri"/>
          <w:color w:val="FFFFFF" w:themeColor="background1"/>
        </w:rPr>
        <w:endnoteReference w:id="416"/>
      </w:r>
      <w:r w:rsidRPr="00B627E5">
        <w:rPr>
          <w:rStyle w:val="Refdenotaalfinal"/>
          <w:rFonts w:ascii="Calibri" w:hAnsi="Calibri"/>
          <w:color w:val="FFFFFF" w:themeColor="background1"/>
        </w:rPr>
        <w:endnoteReference w:id="417"/>
      </w:r>
      <w:r w:rsidRPr="00B627E5">
        <w:rPr>
          <w:rStyle w:val="Refdenotaalfinal"/>
          <w:rFonts w:ascii="Calibri" w:hAnsi="Calibri"/>
          <w:color w:val="FFFFFF" w:themeColor="background1"/>
        </w:rPr>
        <w:endnoteReference w:id="418"/>
      </w:r>
      <w:r w:rsidRPr="00B627E5">
        <w:rPr>
          <w:rStyle w:val="Refdenotaalfinal"/>
          <w:rFonts w:ascii="Calibri" w:hAnsi="Calibri"/>
          <w:color w:val="FFFFFF" w:themeColor="background1"/>
        </w:rPr>
        <w:endnoteReference w:id="419"/>
      </w:r>
      <w:r w:rsidRPr="00B627E5">
        <w:rPr>
          <w:rStyle w:val="Refdenotaalfinal"/>
          <w:rFonts w:ascii="Calibri" w:hAnsi="Calibri"/>
          <w:color w:val="FFFFFF" w:themeColor="background1"/>
        </w:rPr>
        <w:endnoteReference w:id="420"/>
      </w:r>
      <w:r w:rsidRPr="00B627E5">
        <w:rPr>
          <w:rStyle w:val="Refdenotaalfinal"/>
          <w:rFonts w:ascii="Calibri" w:hAnsi="Calibri"/>
          <w:color w:val="FFFFFF" w:themeColor="background1"/>
        </w:rPr>
        <w:endnoteReference w:id="421"/>
      </w:r>
      <w:r w:rsidRPr="00B627E5">
        <w:rPr>
          <w:rStyle w:val="Refdenotaalfinal"/>
          <w:rFonts w:ascii="Calibri" w:hAnsi="Calibri"/>
          <w:color w:val="FFFFFF" w:themeColor="background1"/>
        </w:rPr>
        <w:endnoteReference w:id="422"/>
      </w:r>
      <w:r w:rsidRPr="00B627E5">
        <w:rPr>
          <w:rStyle w:val="Refdenotaalfinal"/>
          <w:rFonts w:ascii="Calibri" w:hAnsi="Calibri"/>
          <w:color w:val="FFFFFF" w:themeColor="background1"/>
        </w:rPr>
        <w:endnoteReference w:id="423"/>
      </w:r>
      <w:r w:rsidRPr="00B627E5">
        <w:rPr>
          <w:rStyle w:val="Refdenotaalfinal"/>
          <w:rFonts w:ascii="Calibri" w:hAnsi="Calibri"/>
          <w:color w:val="FFFFFF" w:themeColor="background1"/>
        </w:rPr>
        <w:endnoteReference w:id="424"/>
      </w:r>
      <w:r w:rsidRPr="00B627E5">
        <w:rPr>
          <w:rStyle w:val="Refdenotaalfinal"/>
          <w:rFonts w:ascii="Calibri" w:hAnsi="Calibri"/>
          <w:color w:val="FFFFFF" w:themeColor="background1"/>
        </w:rPr>
        <w:endnoteReference w:id="425"/>
      </w:r>
      <w:r w:rsidRPr="00B627E5">
        <w:rPr>
          <w:rStyle w:val="Refdenotaalfinal"/>
          <w:rFonts w:ascii="Calibri" w:hAnsi="Calibri"/>
          <w:color w:val="FFFFFF" w:themeColor="background1"/>
        </w:rPr>
        <w:endnoteReference w:id="426"/>
      </w:r>
      <w:r w:rsidRPr="00B627E5">
        <w:rPr>
          <w:rStyle w:val="Refdenotaalfinal"/>
          <w:rFonts w:ascii="Calibri" w:hAnsi="Calibri"/>
          <w:color w:val="FFFFFF" w:themeColor="background1"/>
        </w:rPr>
        <w:endnoteReference w:id="427"/>
      </w:r>
      <w:r w:rsidRPr="00B627E5">
        <w:rPr>
          <w:rStyle w:val="Refdenotaalfinal"/>
          <w:rFonts w:ascii="Calibri" w:hAnsi="Calibri"/>
          <w:color w:val="FFFFFF" w:themeColor="background1"/>
        </w:rPr>
        <w:endnoteReference w:id="428"/>
      </w:r>
      <w:r w:rsidRPr="00B627E5">
        <w:rPr>
          <w:rStyle w:val="Refdenotaalfinal"/>
          <w:rFonts w:ascii="Calibri" w:hAnsi="Calibri"/>
          <w:color w:val="FFFFFF" w:themeColor="background1"/>
        </w:rPr>
        <w:endnoteReference w:id="429"/>
      </w:r>
      <w:r w:rsidRPr="00B627E5">
        <w:rPr>
          <w:rStyle w:val="Refdenotaalfinal"/>
          <w:rFonts w:ascii="Calibri" w:hAnsi="Calibri"/>
          <w:color w:val="FFFFFF" w:themeColor="background1"/>
        </w:rPr>
        <w:endnoteReference w:id="430"/>
      </w:r>
      <w:r w:rsidRPr="00B627E5">
        <w:rPr>
          <w:rStyle w:val="Refdenotaalfinal"/>
          <w:rFonts w:ascii="Calibri" w:hAnsi="Calibri"/>
          <w:color w:val="FFFFFF" w:themeColor="background1"/>
        </w:rPr>
        <w:endnoteReference w:id="431"/>
      </w:r>
      <w:r w:rsidRPr="00B627E5">
        <w:rPr>
          <w:rStyle w:val="Refdenotaalfinal"/>
          <w:rFonts w:ascii="Calibri" w:hAnsi="Calibri"/>
          <w:color w:val="FFFFFF" w:themeColor="background1"/>
        </w:rPr>
        <w:endnoteReference w:id="432"/>
      </w:r>
      <w:r w:rsidRPr="00B627E5">
        <w:rPr>
          <w:rStyle w:val="Refdenotaalfinal"/>
          <w:rFonts w:ascii="Calibri" w:hAnsi="Calibri"/>
          <w:color w:val="FFFFFF" w:themeColor="background1"/>
        </w:rPr>
        <w:endnoteReference w:id="433"/>
      </w:r>
      <w:r w:rsidRPr="00B627E5">
        <w:rPr>
          <w:rStyle w:val="Refdenotaalfinal"/>
          <w:rFonts w:ascii="Calibri" w:hAnsi="Calibri"/>
          <w:color w:val="FFFFFF" w:themeColor="background1"/>
        </w:rPr>
        <w:endnoteReference w:id="434"/>
      </w:r>
      <w:r w:rsidRPr="00B627E5">
        <w:rPr>
          <w:rStyle w:val="Refdenotaalfinal"/>
          <w:rFonts w:ascii="Calibri" w:hAnsi="Calibri"/>
          <w:color w:val="FFFFFF" w:themeColor="background1"/>
        </w:rPr>
        <w:endnoteReference w:id="435"/>
      </w:r>
      <w:r w:rsidRPr="00B627E5">
        <w:rPr>
          <w:rStyle w:val="Refdenotaalfinal"/>
          <w:rFonts w:ascii="Calibri" w:hAnsi="Calibri"/>
          <w:color w:val="FFFFFF" w:themeColor="background1"/>
        </w:rPr>
        <w:endnoteReference w:id="436"/>
      </w:r>
    </w:p>
    <w:tbl>
      <w:tblPr>
        <w:tblStyle w:val="Tablaconcuadrcula"/>
        <w:tblW w:w="0" w:type="auto"/>
        <w:tblLook w:val="04A0" w:firstRow="1" w:lastRow="0" w:firstColumn="1" w:lastColumn="0" w:noHBand="0" w:noVBand="1"/>
      </w:tblPr>
      <w:tblGrid>
        <w:gridCol w:w="8830"/>
      </w:tblGrid>
      <w:tr w:rsidR="00E8037B" w:rsidTr="00E8037B">
        <w:tc>
          <w:tcPr>
            <w:tcW w:w="8980" w:type="dxa"/>
          </w:tcPr>
          <w:p w:rsidR="00E8037B" w:rsidRDefault="00E8037B" w:rsidP="00B627E5">
            <w:pPr>
              <w:jc w:val="both"/>
              <w:rPr>
                <w:rFonts w:ascii="Calibri" w:hAnsi="Calibri"/>
                <w:b/>
              </w:rPr>
            </w:pPr>
            <w:r w:rsidRPr="00AA3277">
              <w:rPr>
                <w:rFonts w:ascii="Calibri" w:hAnsi="Calibri"/>
                <w:b/>
              </w:rPr>
              <w:t>Representante Legal</w:t>
            </w:r>
            <w:r w:rsidR="00B627E5" w:rsidRPr="00B627E5">
              <w:rPr>
                <w:rStyle w:val="Refdenotaalfinal"/>
                <w:rFonts w:ascii="Calibri" w:hAnsi="Calibri"/>
                <w:color w:val="FFFFFF" w:themeColor="background1"/>
                <w:sz w:val="10"/>
                <w:szCs w:val="10"/>
              </w:rPr>
              <w:endnoteReference w:id="437"/>
            </w:r>
            <w:permStart w:id="515126749" w:edGrp="everyone"/>
            <w:sdt>
              <w:sdtPr>
                <w:rPr>
                  <w:rStyle w:val="Estilo6"/>
                  <w:color w:val="BE0F34"/>
                  <w:sz w:val="20"/>
                  <w:szCs w:val="20"/>
                  <w:shd w:val="clear" w:color="auto" w:fill="FFFFFF" w:themeFill="background1"/>
                </w:rPr>
                <w:alias w:val="Tipo de Representante "/>
                <w:tag w:val="Tipo de Representante "/>
                <w:id w:val="1403190769"/>
                <w:placeholder>
                  <w:docPart w:val="DD4679904FE5402A9F73AE5E7FBAF427"/>
                </w:placeholder>
                <w:dropDownList>
                  <w:listItem w:displayText="SELECCIONE EL TIPO DE REPRESENTANTE LEGAL" w:value="SELECCIONE EL TIPO DE REPRESENTANTE LEGAL"/>
                  <w:listItem w:displayText="Principal" w:value="Principal"/>
                  <w:listItem w:displayText="Suplente" w:value="Suplente"/>
                  <w:listItem w:displayText="Primer Suplente" w:value="Primer Suplente"/>
                  <w:listItem w:displayText="Segundo Suplente" w:value="Segundo Suplente"/>
                </w:dropDownList>
              </w:sdtPr>
              <w:sdtEndPr>
                <w:rPr>
                  <w:rStyle w:val="Fuentedeprrafopredeter"/>
                  <w:rFonts w:ascii="Times New Roman" w:hAnsi="Times New Roman"/>
                  <w:b w:val="0"/>
                  <w:lang w:val="es-MX"/>
                </w:rPr>
              </w:sdtEndPr>
              <w:sdtContent>
                <w:r>
                  <w:rPr>
                    <w:rStyle w:val="Estilo6"/>
                    <w:color w:val="BE0F34"/>
                    <w:sz w:val="20"/>
                    <w:szCs w:val="20"/>
                    <w:shd w:val="clear" w:color="auto" w:fill="FFFFFF" w:themeFill="background1"/>
                  </w:rPr>
                  <w:t>SELECCIONE EL TIPO DE REPRESENTANTE LEGAL</w:t>
                </w:r>
              </w:sdtContent>
            </w:sdt>
            <w:permEnd w:id="515126749"/>
            <w:r w:rsidR="00B627E5">
              <w:rPr>
                <w:rFonts w:ascii="Calibri" w:hAnsi="Calibri"/>
                <w:b/>
              </w:rPr>
              <w:t xml:space="preserve">  </w:t>
            </w:r>
            <w:r w:rsidR="00B627E5" w:rsidRPr="00B627E5">
              <w:rPr>
                <w:rStyle w:val="Refdenotaalfinal"/>
                <w:rFonts w:ascii="Calibri" w:hAnsi="Calibri"/>
                <w:color w:val="FFFFFF" w:themeColor="background1"/>
                <w:sz w:val="10"/>
                <w:szCs w:val="10"/>
              </w:rPr>
              <w:endnoteReference w:id="438"/>
            </w:r>
          </w:p>
        </w:tc>
      </w:tr>
      <w:tr w:rsidR="00E8037B" w:rsidTr="00E8037B">
        <w:tc>
          <w:tcPr>
            <w:tcW w:w="8980" w:type="dxa"/>
          </w:tcPr>
          <w:p w:rsidR="00E8037B" w:rsidRPr="00E8037B" w:rsidRDefault="00E8037B" w:rsidP="000D24B5">
            <w:pPr>
              <w:jc w:val="both"/>
              <w:rPr>
                <w:rFonts w:ascii="Calibri" w:hAnsi="Calibri"/>
              </w:rPr>
            </w:pPr>
            <w:r w:rsidRPr="00AA3277">
              <w:rPr>
                <w:rFonts w:ascii="Calibri" w:hAnsi="Calibri"/>
              </w:rPr>
              <w:t xml:space="preserve">Se designa en este cargo a: </w:t>
            </w:r>
            <w:permStart w:id="990189840" w:edGrp="everyone"/>
            <w:sdt>
              <w:sdtPr>
                <w:rPr>
                  <w:rStyle w:val="Estilo6"/>
                  <w:color w:val="BE0F34"/>
                  <w:sz w:val="20"/>
                  <w:szCs w:val="20"/>
                  <w:shd w:val="clear" w:color="auto" w:fill="FFFFFF" w:themeFill="background1"/>
                </w:rPr>
                <w:alias w:val="Nombre"/>
                <w:tag w:val="Nombre aca"/>
                <w:id w:val="1662425930"/>
                <w:placeholder>
                  <w:docPart w:val="FEB4783B0A2B409EA8FF584C5417F21F"/>
                </w:placeholder>
                <w:text/>
              </w:sdtPr>
              <w:sdtEndPr>
                <w:rPr>
                  <w:rStyle w:val="Estilo6"/>
                </w:rPr>
              </w:sdtEndPr>
              <w:sdtContent>
                <w:r w:rsidRPr="00E8037B">
                  <w:rPr>
                    <w:rStyle w:val="Estilo6"/>
                    <w:color w:val="BE0F34"/>
                    <w:sz w:val="20"/>
                    <w:szCs w:val="20"/>
                    <w:shd w:val="clear" w:color="auto" w:fill="FFFFFF" w:themeFill="background1"/>
                  </w:rPr>
                  <w:t>REDACTAR EL</w:t>
                </w:r>
                <w:r w:rsidR="000D24B5">
                  <w:rPr>
                    <w:rStyle w:val="Estilo6"/>
                    <w:color w:val="BE0F34"/>
                    <w:sz w:val="20"/>
                    <w:szCs w:val="20"/>
                    <w:shd w:val="clear" w:color="auto" w:fill="FFFFFF" w:themeFill="background1"/>
                  </w:rPr>
                  <w:t xml:space="preserve"> NOMBRE Y APELLIDOS DEL REPRESENTANTE LEGAL</w:t>
                </w:r>
              </w:sdtContent>
            </w:sdt>
            <w:permEnd w:id="990189840"/>
            <w:r w:rsidRPr="00AA3277">
              <w:rPr>
                <w:rFonts w:ascii="Calibri" w:hAnsi="Calibri"/>
              </w:rPr>
              <w:t xml:space="preserve">, identificado con la </w:t>
            </w:r>
            <w:permStart w:id="1909356898" w:edGrp="everyone"/>
            <w:sdt>
              <w:sdtPr>
                <w:rPr>
                  <w:rStyle w:val="Estilo6"/>
                  <w:color w:val="BE0F34"/>
                  <w:sz w:val="20"/>
                  <w:szCs w:val="20"/>
                </w:rPr>
                <w:alias w:val="Tipo de ID"/>
                <w:tag w:val="Tipo de ID"/>
                <w:id w:val="379904032"/>
                <w:placeholder>
                  <w:docPart w:val="0D6DBBC33DD34FFEA5310306F907D7FE"/>
                </w:placeholder>
                <w:dropDownList>
                  <w:listItem w:displayText="SELECCIONAR EL TIPO DE IDENTIFICACIÓN" w:value="SELECCIONAR EL TIPO DE IDENTIFICACIÓN"/>
                  <w:listItem w:displayText="Cédula de Ciudadanía" w:value="Cédula de Ciudadanía"/>
                  <w:listItem w:displayText="Cédula de Extranjería" w:value="Cédula de Extranjería"/>
                  <w:listItem w:displayText="Pasaporte" w:value="Pasaporte"/>
                  <w:listItem w:displayText="Tarjeta de Identidad" w:value="Tarjeta de Identidad"/>
                  <w:listItem w:displayText="NIT" w:value="NIT"/>
                </w:dropDownList>
              </w:sdtPr>
              <w:sdtEndPr>
                <w:rPr>
                  <w:rStyle w:val="Fuentedeprrafopredeter"/>
                  <w:rFonts w:ascii="Times New Roman" w:hAnsi="Times New Roman"/>
                  <w:b w:val="0"/>
                  <w:lang w:val="es-MX"/>
                </w:rPr>
              </w:sdtEndPr>
              <w:sdtContent>
                <w:r w:rsidRPr="00E8037B">
                  <w:rPr>
                    <w:rStyle w:val="Estilo6"/>
                    <w:color w:val="BE0F34"/>
                    <w:sz w:val="20"/>
                    <w:szCs w:val="20"/>
                  </w:rPr>
                  <w:t>SELECCIONAR EL TIPO DE IDENTIFICACIÓN</w:t>
                </w:r>
              </w:sdtContent>
            </w:sdt>
            <w:permEnd w:id="1909356898"/>
            <w:r w:rsidRPr="00AA3277">
              <w:rPr>
                <w:rFonts w:ascii="Calibri" w:hAnsi="Calibri"/>
              </w:rPr>
              <w:t xml:space="preserve"> No. </w:t>
            </w:r>
            <w:permStart w:id="2000830320" w:edGrp="everyone"/>
            <w:sdt>
              <w:sdtPr>
                <w:rPr>
                  <w:rStyle w:val="Estilo6"/>
                  <w:color w:val="BE0F34"/>
                  <w:sz w:val="20"/>
                  <w:szCs w:val="20"/>
                </w:rPr>
                <w:alias w:val="Numero de Identificacion"/>
                <w:tag w:val="Numero de Identificacion"/>
                <w:id w:val="-2055920073"/>
                <w:placeholder>
                  <w:docPart w:val="36D7B8EB3A6C4689B80D66223314DF58"/>
                </w:placeholder>
                <w:text/>
              </w:sdtPr>
              <w:sdtEndPr>
                <w:rPr>
                  <w:rStyle w:val="Estilo6"/>
                </w:rPr>
              </w:sdtEndPr>
              <w:sdtContent>
                <w:r w:rsidRPr="00E8037B">
                  <w:rPr>
                    <w:rStyle w:val="Estilo6"/>
                    <w:color w:val="BE0F34"/>
                    <w:sz w:val="20"/>
                    <w:szCs w:val="20"/>
                  </w:rPr>
                  <w:t>REDACTAR EL NÚMERO DE IDENTIFICACIÓN</w:t>
                </w:r>
              </w:sdtContent>
            </w:sdt>
            <w:permEnd w:id="2000830320"/>
            <w:r w:rsidRPr="00AA3277">
              <w:rPr>
                <w:rFonts w:ascii="Calibri" w:hAnsi="Calibri"/>
              </w:rPr>
              <w:t xml:space="preserve"> de </w:t>
            </w:r>
            <w:permStart w:id="1455513167" w:edGrp="everyone"/>
            <w:sdt>
              <w:sdtPr>
                <w:rPr>
                  <w:rStyle w:val="Estilo6"/>
                  <w:color w:val="BE0F34"/>
                  <w:sz w:val="20"/>
                  <w:szCs w:val="20"/>
                </w:rPr>
                <w:alias w:val="Expedición de Documento"/>
                <w:tag w:val="Expedición de Documento"/>
                <w:id w:val="1771501474"/>
                <w:placeholder>
                  <w:docPart w:val="0E218917751E4793841E21CB1D25955F"/>
                </w:placeholder>
                <w:dropDownList>
                  <w:listItem w:displayText="SELECCIONAR EL LUGAR DE EXPEDICIÓN DEL DOCUMENTO DE IDENTIFICACIÓN" w:value="SELECCIONAR EL LUGAR DE EXPEDICIÓN DEL DOCUMENTO DE IDENTIFICACIÓN"/>
                  <w:listItem w:displayText="Bogotá D.C." w:value="Bogotá D.C."/>
                  <w:listItem w:displayText="Arbeláez" w:value="Arbeláez"/>
                  <w:listItem w:displayText="Cabrera (Cundinamarca)" w:value="Cabrera (Cundinamarca)"/>
                  <w:listItem w:displayText="Cajicá" w:value="Cajicá"/>
                  <w:listItem w:displayText="Caqueza" w:value="Caqueza"/>
                  <w:listItem w:displayText="Carmen De Carupa" w:value="Carmen De Carupa"/>
                  <w:listItem w:displayText="Chía" w:value="Chía"/>
                  <w:listItem w:displayText="Chipaque" w:value="Chipaque"/>
                  <w:listItem w:displayText="Choachí" w:value="Choachí"/>
                  <w:listItem w:displayText="Chocontá" w:value="Chocontá"/>
                  <w:listItem w:displayText="Cogua" w:value="Cogua"/>
                  <w:listItem w:displayText="Cota" w:value="Cota"/>
                  <w:listItem w:displayText="Cucunubá" w:value="Cucunubá"/>
                  <w:listItem w:displayText="Fomeque" w:value="Fomeque"/>
                  <w:listItem w:displayText="Fosca" w:value="Fosca"/>
                  <w:listItem w:displayText="Fúquene" w:value="Fúquene"/>
                  <w:listItem w:displayText="Fusagasugá" w:value="Fusagasugá"/>
                  <w:listItem w:displayText="Gachala" w:value="Gachala"/>
                  <w:listItem w:displayText="Gachancipá" w:value="Gachancipá"/>
                  <w:listItem w:displayText="Gachetá" w:value="Gachetá"/>
                  <w:listItem w:displayText="Gama" w:value="Gama"/>
                  <w:listItem w:displayText="Granada (Cundinamarca)" w:value="Granada (Cundinamarca)"/>
                  <w:listItem w:displayText="Guasca" w:value="Guasca"/>
                  <w:listItem w:displayText="Guatavita" w:value="Guatavita"/>
                  <w:listItem w:displayText="Guayabetal" w:value="Guayabetal"/>
                  <w:listItem w:displayText="Gutiérrez" w:value="Gutiérrez"/>
                  <w:listItem w:displayText="Junín" w:value="Junín"/>
                  <w:listItem w:displayText="La Calera" w:value="La Calera"/>
                  <w:listItem w:displayText="Lenguazaque" w:value="Lenguazaque"/>
                  <w:listItem w:displayText="Macheta" w:value="Macheta"/>
                  <w:listItem w:displayText="Manta" w:value="Manta"/>
                  <w:listItem w:displayText="Medina" w:value="Medina"/>
                  <w:listItem w:displayText="Nemocón" w:value="Nemocón"/>
                  <w:listItem w:displayText="Pandi" w:value="Pandi"/>
                  <w:listItem w:displayText="Pasca" w:value="Pasca"/>
                  <w:listItem w:displayText="Quetame" w:value="Quetame"/>
                  <w:listItem w:displayText="San Bernardo (Cundinamarca)" w:value="San Bernardo (Cundinamarca)"/>
                  <w:listItem w:displayText="Sesquilé" w:value="Sesquilé"/>
                  <w:listItem w:displayText="Sibaté" w:value="Sibaté"/>
                  <w:listItem w:displayText="Silvania" w:value="Silvania"/>
                  <w:listItem w:displayText="Simijaca" w:value="Simijaca"/>
                  <w:listItem w:displayText="Soacha" w:value="Soacha"/>
                  <w:listItem w:displayText="Sopó" w:value="Sopó"/>
                  <w:listItem w:displayText="Suesca" w:value="Suesca"/>
                  <w:listItem w:displayText="Susa" w:value="Susa"/>
                  <w:listItem w:displayText="Sutatausa" w:value="Sutatausa"/>
                  <w:listItem w:displayText="Tabio" w:value="Tabio"/>
                  <w:listItem w:displayText="Tausa" w:value="Tausa"/>
                  <w:listItem w:displayText="Tenjo" w:value="Tenjo"/>
                  <w:listItem w:displayText="Tibacuy" w:value="Tibacuy"/>
                  <w:listItem w:displayText="Tibirita" w:value="Tibirita"/>
                  <w:listItem w:displayText="Tocancipá" w:value="Tocancipá"/>
                  <w:listItem w:displayText="Ubalá" w:value="Ubalá"/>
                  <w:listItem w:displayText="Ubaque" w:value="Ubaque"/>
                  <w:listItem w:displayText="Ubaté" w:value="Ubaté"/>
                  <w:listItem w:displayText="Une" w:value="Une"/>
                  <w:listItem w:displayText="Venecia (Cundinamarca)" w:value="Venecia (Cundinamarca)"/>
                  <w:listItem w:displayText="Villapinzón" w:value="Villapinzón"/>
                  <w:listItem w:displayText="Zipaquirá" w:value="Zipaquirá"/>
                  <w:listItem w:displayText="Abejorral" w:value="Abejorral"/>
                  <w:listItem w:displayText="Abrego" w:value="Abrego"/>
                  <w:listItem w:displayText="Abriaquí" w:value="Abriaquí"/>
                  <w:listItem w:displayText="Acacías" w:value="Acacías"/>
                  <w:listItem w:displayText="Acandí" w:value="Acandí"/>
                  <w:listItem w:displayText="Acevedo" w:value="Acevedo"/>
                  <w:listItem w:displayText="Achí" w:value="Achí"/>
                  <w:listItem w:displayText="Agrado" w:value="Agrado"/>
                  <w:listItem w:displayText="Agua De Dios" w:value="Agua De Dios"/>
                  <w:listItem w:displayText="Aguachica" w:value="Aguachica"/>
                  <w:listItem w:displayText="Aguada" w:value="Aguada"/>
                  <w:listItem w:displayText="Aguadas" w:value="Aguadas"/>
                  <w:listItem w:displayText="Aguazul" w:value="Aguazul"/>
                  <w:listItem w:displayText="Agustín Codazzi" w:value="Agustín Codazzi"/>
                  <w:listItem w:displayText="Aipe" w:value="Aipe"/>
                  <w:listItem w:displayText="Albán (Cundinamarca)" w:value="Albán (Cundinamarca)"/>
                  <w:listItem w:displayText="Albán (Nariño)" w:value="Albán (Nariño)"/>
                  <w:listItem w:displayText="Albania (Caquetá)" w:value="Albania (Caquetá)"/>
                  <w:listItem w:displayText="Albania (Guajira)" w:value="Albania (Guajira)"/>
                  <w:listItem w:displayText="Albania (Santander)" w:value="Albania (Santander)"/>
                  <w:listItem w:displayText="Alcalá" w:value="Alcalá"/>
                  <w:listItem w:displayText="Aldana" w:value="Aldana"/>
                  <w:listItem w:displayText="Alejandría" w:value="Alejandría"/>
                  <w:listItem w:displayText="Algarrobo" w:value="Algarrobo"/>
                  <w:listItem w:displayText="Algeciras" w:value="Algeciras"/>
                  <w:listItem w:displayText="Almaguer" w:value="Almaguer"/>
                  <w:listItem w:displayText="Almeida" w:value="Almeida"/>
                  <w:listItem w:displayText="Alpujarra" w:value="Alpujarra"/>
                  <w:listItem w:displayText="Altamira" w:value="Altamira"/>
                  <w:listItem w:displayText="Alto Baudo" w:value="Alto Baudo"/>
                  <w:listItem w:displayText="Altos Del Rosario" w:value="Altos Del Rosario"/>
                  <w:listItem w:displayText="Alvarado" w:value="Alvarado"/>
                  <w:listItem w:displayText="Amagá" w:value="Amagá"/>
                  <w:listItem w:displayText="Amalfi" w:value="Amalfi"/>
                  <w:listItem w:displayText="Ambalema" w:value="Ambalema"/>
                  <w:listItem w:displayText="Anapoima" w:value="Anapoima"/>
                  <w:listItem w:displayText="Ancuyá" w:value="Ancuyá"/>
                  <w:listItem w:displayText="Andalucía" w:value="Andalucía"/>
                  <w:listItem w:displayText="Andes" w:value="Andes"/>
                  <w:listItem w:displayText="Angelópolis" w:value="Angelópolis"/>
                  <w:listItem w:displayText="Angostura" w:value="Angostura"/>
                  <w:listItem w:displayText="Anolaima" w:value="Anolaima"/>
                  <w:listItem w:displayText="Anorí" w:value="Anorí"/>
                  <w:listItem w:displayText="Anserma" w:value="Anserma"/>
                  <w:listItem w:displayText="Ansermanuevo" w:value="Ansermanuevo"/>
                  <w:listItem w:displayText="Anza" w:value="Anza"/>
                  <w:listItem w:displayText="Anzoátegui" w:value="Anzoátegui"/>
                  <w:listItem w:displayText="Apartadó" w:value="Apartadó"/>
                  <w:listItem w:displayText="Apía" w:value="Apía"/>
                  <w:listItem w:displayText="Apulo" w:value="Apulo"/>
                  <w:listItem w:displayText="Aquitania" w:value="Aquitania"/>
                  <w:listItem w:displayText="Aracataca" w:value="Aracataca"/>
                  <w:listItem w:displayText="Aranzazu" w:value="Aranzazu"/>
                  <w:listItem w:displayText="Aratoca" w:value="Aratoca"/>
                  <w:listItem w:displayText="Arauca" w:value="Arauca"/>
                  <w:listItem w:displayText="Arauquita" w:value="Arauquita"/>
                  <w:listItem w:displayText="Arboleda" w:value="Arboleda"/>
                  <w:listItem w:displayText="Arboledas" w:value="Arboledas"/>
                  <w:listItem w:displayText="Arboletes" w:value="Arboletes"/>
                  <w:listItem w:displayText="Arcabuco" w:value="Arcabuco"/>
                  <w:listItem w:displayText="Arenal" w:value="Arenal"/>
                  <w:listItem w:displayText="Argelia (Antioquia)" w:value="Argelia (Antioquia)"/>
                  <w:listItem w:displayText="Argelia (Cauca)" w:value="Argelia (Cauca)"/>
                  <w:listItem w:displayText="Argelia (Valle Del Cauca)" w:value="Argelia (Valle Del Cauca)"/>
                  <w:listItem w:displayText="Ariguaní" w:value="Ariguaní"/>
                  <w:listItem w:displayText="Arjona" w:value="Arjona"/>
                  <w:listItem w:displayText="Armenia (Antioquia)" w:value="Armenia (Antioquia)"/>
                  <w:listItem w:displayText="Armenia (Quindio)" w:value="Armenia (Quindio)"/>
                  <w:listItem w:displayText="Armero" w:value="Armero"/>
                  <w:listItem w:displayText="Arroyohondo" w:value="Arroyohondo"/>
                  <w:listItem w:displayText="Astrea" w:value="Astrea"/>
                  <w:listItem w:displayText="Ataco" w:value="Ataco"/>
                  <w:listItem w:displayText="Atrato" w:value="Atrato"/>
                  <w:listItem w:displayText="Ayapel" w:value="Ayapel"/>
                  <w:listItem w:displayText="Bagadó" w:value="Bagadó"/>
                  <w:listItem w:displayText="Bahía Solano" w:value="Bahía Solano"/>
                  <w:listItem w:displayText="Bajo Baudó" w:value="Bajo Baudó"/>
                  <w:listItem w:displayText="Balboa (Cauca)" w:value="Balboa (Cauca)"/>
                  <w:listItem w:displayText="Balboa (Risaralda)" w:value="Balboa (Risaralda)"/>
                  <w:listItem w:displayText="Baranoa" w:value="Baranoa"/>
                  <w:listItem w:displayText="Baraya" w:value="Baraya"/>
                  <w:listItem w:displayText="Barbacoas" w:value="Barbacoas"/>
                  <w:listItem w:displayText="Barbosa (Antioquia)" w:value="Barbosa (Antioquia)"/>
                  <w:listItem w:displayText="Barbosa (Santander)" w:value="Barbosa (Santander)"/>
                  <w:listItem w:displayText="Barichara" w:value="Barichara"/>
                  <w:listItem w:displayText="Barranca De Upía" w:value="Barranca De Upía"/>
                  <w:listItem w:displayText="Barrancabermeja" w:value="Barrancabermeja"/>
                  <w:listItem w:displayText="Barrancas" w:value="Barrancas"/>
                  <w:listItem w:displayText="Barranco De Loba" w:value="Barranco De Loba"/>
                  <w:listItem w:displayText="Barranco Minas" w:value="Barranco Minas"/>
                  <w:listItem w:displayText="Barranquilla" w:value="Barranquilla"/>
                  <w:listItem w:displayText="Becerril" w:value="Becerril"/>
                  <w:listItem w:displayText="Belalcázar" w:value="Belalcázar"/>
                  <w:listItem w:displayText="Belén (Boyacá)" w:value="Belén (Boyacá)"/>
                  <w:listItem w:displayText="Belén (Nariño)" w:value="Belén (Nariño)"/>
                  <w:listItem w:displayText="Belén De Bajirá" w:value="Belén De Bajirá"/>
                  <w:listItem w:displayText="Belén De Los Andaquies" w:value="Belén De Los Andaquies"/>
                  <w:listItem w:displayText="Belén De Umbría" w:value="Belén De Umbría"/>
                  <w:listItem w:displayText="Bello" w:value="Bello"/>
                  <w:listItem w:displayText="Belmira" w:value="Belmira"/>
                  <w:listItem w:displayText="Beltrán" w:value="Beltrán"/>
                  <w:listItem w:displayText="Berbeo" w:value="Berbeo"/>
                  <w:listItem w:displayText="Betania" w:value="Betania"/>
                  <w:listItem w:displayText="Betéitiva" w:value="Betéitiva"/>
                  <w:listItem w:displayText="Betulia (Antioquia)" w:value="Betulia (Antioquia)"/>
                  <w:listItem w:displayText="Betulia (Santander)" w:value="Betulia (Santander)"/>
                  <w:listItem w:displayText="Bituima" w:value="Bituima"/>
                  <w:listItem w:displayText="Boavita" w:value="Boavita"/>
                  <w:listItem w:displayText="Bochalema" w:value="Bochalema"/>
                  <w:listItem w:displayText="Bojacá" w:value="Bojacá"/>
                  <w:listItem w:displayText="Bojaya" w:value="Bojaya"/>
                  <w:listItem w:displayText="Bolívar (Cauca)" w:value="Bolívar (Cauca)"/>
                  <w:listItem w:displayText="Bolívar (Santander)" w:value="Bolívar (Santander)"/>
                  <w:listItem w:displayText="Bolívar (Valle Del Cauca)" w:value="Bolívar (Valle Del Cauca)"/>
                  <w:listItem w:displayText="Bosconia" w:value="Bosconia"/>
                  <w:listItem w:displayText="Boyacá" w:value="Boyacá"/>
                  <w:listItem w:displayText="Briceño (Antioquia)" w:value="Briceño (Antioquia)"/>
                  <w:listItem w:displayText="Briceño (Boyacá)" w:value="Briceño (Boyacá)"/>
                  <w:listItem w:displayText="Bucaramanga" w:value="Bucaramanga"/>
                  <w:listItem w:displayText="Bucarasica" w:value="Bucarasica"/>
                  <w:listItem w:displayText="Buenaventura" w:value="Buenaventura"/>
                  <w:listItem w:displayText="Buenavista (Boyacá)" w:value="Buenavista (Boyacá)"/>
                  <w:listItem w:displayText="Buenavista (Córdoba)" w:value="Buenavista (Córdoba)"/>
                  <w:listItem w:displayText="Buenavista (Quindio)" w:value="Buenavista (Quindio)"/>
                  <w:listItem w:displayText="Buenavista (Sucre)" w:value="Buenavista (Sucre)"/>
                  <w:listItem w:displayText="Buenos Aires" w:value="Buenos Aires"/>
                  <w:listItem w:displayText="Buesaco" w:value="Buesaco"/>
                  <w:listItem w:displayText="Bugalagrande" w:value="Bugalagrande"/>
                  <w:listItem w:displayText="Buriticá" w:value="Buriticá"/>
                  <w:listItem w:displayText="Busbanzá" w:value="Busbanzá"/>
                  <w:listItem w:displayText="Cabrera (Santander)" w:value="Cabrera (Santander)"/>
                  <w:listItem w:displayText="Cabuyaro" w:value="Cabuyaro"/>
                  <w:listItem w:displayText="Cacahual" w:value="Cacahual"/>
                  <w:listItem w:displayText="Cáceres" w:value="Cáceres"/>
                  <w:listItem w:displayText="Cachipay" w:value="Cachipay"/>
                  <w:listItem w:displayText="Cachirá" w:value="Cachirá"/>
                  <w:listItem w:displayText="Cácota" w:value="Cácota"/>
                  <w:listItem w:displayText="Caicedo" w:value="Caicedo"/>
                  <w:listItem w:displayText="Caicedonia" w:value="Caicedonia"/>
                  <w:listItem w:displayText="Caimito" w:value="Caimito"/>
                  <w:listItem w:displayText="Cajamarca" w:value="Cajamarca"/>
                  <w:listItem w:displayText="Cajibío" w:value="Cajibío"/>
                  <w:listItem w:displayText="Calamar (Bolívar)" w:value="Calamar (Bolívar)"/>
                  <w:listItem w:displayText="Calamar (Guaviare)" w:value="Calamar (Guaviare)"/>
                  <w:listItem w:displayText="Calarca" w:value="Calarca"/>
                  <w:listItem w:displayText="Caldas (Antioquia)" w:value="Caldas (Antioquia)"/>
                  <w:listItem w:displayText="Caldas (Boyacá)" w:value="Caldas (Boyacá)"/>
                  <w:listItem w:displayText="Caldono" w:value="Caldono"/>
                  <w:listItem w:displayText="Cali" w:value="Cali"/>
                  <w:listItem w:displayText="California" w:value="California"/>
                  <w:listItem w:displayText="Calima" w:value="Calima"/>
                  <w:listItem w:displayText="Caloto" w:value="Caloto"/>
                  <w:listItem w:displayText="Campamento" w:value="Campamento"/>
                  <w:listItem w:displayText="Campo De La Cruz" w:value="Campo De La Cruz"/>
                  <w:listItem w:displayText="Campoalegre" w:value="Campoalegre"/>
                  <w:listItem w:displayText="Campohermoso" w:value="Campohermoso"/>
                  <w:listItem w:displayText="Canalete" w:value="Canalete"/>
                  <w:listItem w:displayText="Candelaria (Atlántico)" w:value="Candelaria (Atlántico)"/>
                  <w:listItem w:displayText="Candelaria (Valle Del Cauca)" w:value="Candelaria (Valle Del Cauca)"/>
                  <w:listItem w:displayText="Cantagallo" w:value="Cantagallo"/>
                  <w:listItem w:displayText="Cañasgordas" w:value="Cañasgordas"/>
                  <w:listItem w:displayText="Caparrapí" w:value="Caparrapí"/>
                  <w:listItem w:displayText="Capitanejo" w:value="Capitanejo"/>
                  <w:listItem w:displayText="Caracolí" w:value="Caracolí"/>
                  <w:listItem w:displayText="Caramanta" w:value="Caramanta"/>
                  <w:listItem w:displayText="Carcasí" w:value="Carcasí"/>
                  <w:listItem w:displayText="Carepa" w:value="Carepa"/>
                  <w:listItem w:displayText="Carmen De Apicalá" w:value="Carmen De Apicalá"/>
                  <w:listItem w:displayText="Carmen Del Darien" w:value="Carmen Del Darien"/>
                  <w:listItem w:displayText="Carolina" w:value="Carolina"/>
                  <w:listItem w:displayText="Cartagena" w:value="Cartagena"/>
                  <w:listItem w:displayText="Cartagena Del Chairá" w:value="Cartagena Del Chairá"/>
                  <w:listItem w:displayText="Cartago" w:value="Cartago"/>
                  <w:listItem w:displayText="Caruru" w:value="Caruru"/>
                  <w:listItem w:displayText="Casabianca" w:value="Casabianca"/>
                  <w:listItem w:displayText="Castilla La Nueva" w:value="Castilla La Nueva"/>
                  <w:listItem w:displayText="Caucasia" w:value="Caucasia"/>
                  <w:listItem w:displayText="Cepitá" w:value="Cepitá"/>
                  <w:listItem w:displayText="Cereté" w:value="Cereté"/>
                  <w:listItem w:displayText="Cerinza" w:value="Cerinza"/>
                  <w:listItem w:displayText="Cerrito" w:value="Cerrito"/>
                  <w:listItem w:displayText="Cerro San Antonio" w:value="Cerro San Antonio"/>
                  <w:listItem w:displayText="Cértegui" w:value="Cértegui"/>
                  <w:listItem w:displayText="Chachagüí" w:value="Chachagüí"/>
                  <w:listItem w:displayText="Chaguaní" w:value="Chaguaní"/>
                  <w:listItem w:displayText="Chalán" w:value="Chalán"/>
                  <w:listItem w:displayText="Chameza" w:value="Chameza"/>
                  <w:listItem w:displayText="Chaparral" w:value="Chaparral"/>
                  <w:listItem w:displayText="Charalá" w:value="Charalá"/>
                  <w:listItem w:displayText="Charta" w:value="Charta"/>
                  <w:listItem w:displayText="Chibolo" w:value="Chibolo"/>
                  <w:listItem w:displayText="Chigorodó" w:value="Chigorodó"/>
                  <w:listItem w:displayText="Chima" w:value="Chima"/>
                  <w:listItem w:displayText="Chimá" w:value="Chimá"/>
                  <w:listItem w:displayText="Chimichagua" w:value="Chimichagua"/>
                  <w:listItem w:displayText="Chinácota" w:value="Chinácota"/>
                  <w:listItem w:displayText="Chinavita" w:value="Chinavita"/>
                  <w:listItem w:displayText="Chinchiná" w:value="Chinchiná"/>
                  <w:listItem w:displayText="Chinú" w:value="Chinú"/>
                  <w:listItem w:displayText="Chipatá" w:value="Chipatá"/>
                  <w:listItem w:displayText="Chiquinquirá" w:value="Chiquinquirá"/>
                  <w:listItem w:displayText="Chíquiza" w:value="Chíquiza"/>
                  <w:listItem w:displayText="Chiriguaná" w:value="Chiriguaná"/>
                  <w:listItem w:displayText="Chiscas" w:value="Chiscas"/>
                  <w:listItem w:displayText="Chita" w:value="Chita"/>
                  <w:listItem w:displayText="Chitagá" w:value="Chitagá"/>
                  <w:listItem w:displayText="Chitaraque" w:value="Chitaraque"/>
                  <w:listItem w:displayText="Chivatá" w:value="Chivatá"/>
                  <w:listItem w:displayText="Chivor" w:value="Chivor"/>
                  <w:listItem w:displayText="Cicuco" w:value="Cicuco"/>
                  <w:listItem w:displayText="Ciénaga" w:value="Ciénaga"/>
                  <w:listItem w:displayText="Ciénaga De Oro" w:value="Ciénaga De Oro"/>
                  <w:listItem w:displayText="Ciénega" w:value="Ciénega"/>
                  <w:listItem w:displayText="Cimitarra" w:value="Cimitarra"/>
                  <w:listItem w:displayText="Circasia" w:value="Circasia"/>
                  <w:listItem w:displayText="Cisneros" w:value="Cisneros"/>
                  <w:listItem w:displayText="Ciudad Bolívar" w:value="Ciudad Bolívar"/>
                  <w:listItem w:displayText="Clemencia" w:value="Clemencia"/>
                  <w:listItem w:displayText="Cocorná" w:value="Cocorná"/>
                  <w:listItem w:displayText="Coello" w:value="Coello"/>
                  <w:listItem w:displayText="Colombia" w:value="Colombia"/>
                  <w:listItem w:displayText="Colón (Nariño)" w:value="Colón (Nariño)"/>
                  <w:listItem w:displayText="Colón (Putumayo)" w:value="Colón (Putumayo)"/>
                  <w:listItem w:displayText="Coloso" w:value="Coloso"/>
                  <w:listItem w:displayText="Cómbita" w:value="Cómbita"/>
                  <w:listItem w:displayText="Concepción (Antioquia)" w:value="Concepción (Antioquia)"/>
                  <w:listItem w:displayText="Concepción (Santander)" w:value="Concepción (Santander)"/>
                  <w:listItem w:displayText="Concordia (Antioquia)" w:value="Concordia (Antioquia)"/>
                  <w:listItem w:displayText="Concordia (Magdalena)" w:value="Concordia (Magdalena)"/>
                  <w:listItem w:displayText="Condoto" w:value="Condoto"/>
                  <w:listItem w:displayText="Consaca" w:value="Consaca"/>
                  <w:listItem w:displayText="Contadero" w:value="Contadero"/>
                  <w:listItem w:displayText="Contratación" w:value="Contratación"/>
                  <w:listItem w:displayText="Convención" w:value="Convención"/>
                  <w:listItem w:displayText="Copacabana" w:value="Copacabana"/>
                  <w:listItem w:displayText="Coper" w:value="Coper"/>
                  <w:listItem w:displayText="Córdoba (Bolívar)" w:value="Córdoba (Bolívar)"/>
                  <w:listItem w:displayText="Córdoba (Nariño)" w:value="Córdoba (Nariño)"/>
                  <w:listItem w:displayText="Córdoba (Quindio)" w:value="Córdoba (Quindio)"/>
                  <w:listItem w:displayText="Corinto" w:value="Corinto"/>
                  <w:listItem w:displayText="Coromoro" w:value="Coromoro"/>
                  <w:listItem w:displayText="Corozal" w:value="Corozal"/>
                  <w:listItem w:displayText="Corrales" w:value="Corrales"/>
                  <w:listItem w:displayText="Cotorra" w:value="Cotorra"/>
                  <w:listItem w:displayText="Covarachía" w:value="Covarachía"/>
                  <w:listItem w:displayText="Coveñas" w:value="Coveñas"/>
                  <w:listItem w:displayText="Coyaima" w:value="Coyaima"/>
                  <w:listItem w:displayText="Cravo Norte" w:value="Cravo Norte"/>
                  <w:listItem w:displayText="Cuaspud" w:value="Cuaspud"/>
                  <w:listItem w:displayText="Cubará" w:value="Cubará"/>
                  <w:listItem w:displayText="Cubarral" w:value="Cubarral"/>
                  <w:listItem w:displayText="Cucaita" w:value="Cucaita"/>
                  <w:listItem w:displayText="Cúcuta" w:value="Cúcuta"/>
                  <w:listItem w:displayText="Cucutilla" w:value="Cucutilla"/>
                  <w:listItem w:displayText="Cuítiva" w:value="Cuítiva"/>
                  <w:listItem w:displayText="Cumaral" w:value="Cumaral"/>
                  <w:listItem w:displayText="Cumaribo" w:value="Cumaribo"/>
                  <w:listItem w:displayText="Cumbal" w:value="Cumbal"/>
                  <w:listItem w:displayText="Cumbitara" w:value="Cumbitara"/>
                  <w:listItem w:displayText="Cunday" w:value="Cunday"/>
                  <w:listItem w:displayText="Curillo" w:value="Curillo"/>
                  <w:listItem w:displayText="Curití" w:value="Curití"/>
                  <w:listItem w:displayText="Curumaní" w:value="Curumaní"/>
                  <w:listItem w:displayText="Dabeiba" w:value="Dabeiba"/>
                  <w:listItem w:displayText="Dagua" w:value="Dagua"/>
                  <w:listItem w:displayText="Dibulla" w:value="Dibulla"/>
                  <w:listItem w:displayText="Distracción" w:value="Distracción"/>
                  <w:listItem w:displayText="Dolores" w:value="Dolores"/>
                  <w:listItem w:displayText="Don Matías" w:value="Don Matías"/>
                  <w:listItem w:displayText="Dosquebradas" w:value="Dosquebradas"/>
                  <w:listItem w:displayText="Duitama" w:value="Duitama"/>
                  <w:listItem w:displayText="Durania" w:value="Durania"/>
                  <w:listItem w:displayText="Ebéjico" w:value="Ebéjico"/>
                  <w:listItem w:displayText="El Águila" w:value="El Águila"/>
                  <w:listItem w:displayText="El Bagre" w:value="El Bagre"/>
                  <w:listItem w:displayText="El Banco" w:value="El Banco"/>
                  <w:listItem w:displayText="El Cairo" w:value="El Cairo"/>
                  <w:listItem w:displayText="El Calvario" w:value="El Calvario"/>
                  <w:listItem w:displayText="El Cantón Del San Pablo" w:value="El Cantón Del San Pablo"/>
                  <w:listItem w:displayText="El Carmen" w:value="El Carmen"/>
                  <w:listItem w:displayText="El Carmen De Atrato" w:value="El Carmen De Atrato"/>
                  <w:listItem w:displayText="El Carmen De Bolívar" w:value="El Carmen De Bolívar"/>
                  <w:listItem w:displayText="El Carmen De Chucurí" w:value="El Carmen De Chucurí"/>
                  <w:listItem w:displayText="El Carmen De Viboral" w:value="El Carmen De Viboral"/>
                  <w:listItem w:displayText="El Castillo" w:value="El Castillo"/>
                  <w:listItem w:displayText="El Cerrito" w:value="El Cerrito"/>
                  <w:listItem w:displayText="El Charco" w:value="El Charco"/>
                  <w:listItem w:displayText="El Cocuy" w:value="El Cocuy"/>
                  <w:listItem w:displayText="El Colegio" w:value="El Colegio"/>
                  <w:listItem w:displayText="El Copey" w:value="El Copey"/>
                  <w:listItem w:displayText="El Doncello" w:value="El Doncello"/>
                  <w:listItem w:displayText="El Dorado" w:value="El Dorado"/>
                  <w:listItem w:displayText="El Dovio" w:value="El Dovio"/>
                  <w:listItem w:displayText="El Encanto" w:value="El Encanto"/>
                  <w:listItem w:displayText="El Espino" w:value="El Espino"/>
                  <w:listItem w:displayText="El Guacamayo" w:value="El Guacamayo"/>
                  <w:listItem w:displayText="El Guamo" w:value="El Guamo"/>
                  <w:listItem w:displayText="El Litoral Del San Juan" w:value="El Litoral Del San Juan"/>
                  <w:listItem w:displayText="El Molino" w:value="El Molino"/>
                  <w:listItem w:displayText="El Paso" w:value="El Paso"/>
                  <w:listItem w:displayText="El Paujil" w:value="El Paujil"/>
                  <w:listItem w:displayText="El Peñol" w:value="El Peñol"/>
                  <w:listItem w:displayText="El Peñón (Bolívar)" w:value="El Peñón (Bolívar)"/>
                  <w:listItem w:displayText="El Peñón (Cundinamarca)" w:value="El Peñón (Cundinamarca)"/>
                  <w:listItem w:displayText="El Peñón (Santander)" w:value="El Peñón (Santander)"/>
                  <w:listItem w:displayText="El Piñon" w:value="El Piñon"/>
                  <w:listItem w:displayText="El Playón" w:value="El Playón"/>
                  <w:listItem w:displayText="El Retén" w:value="El Retén"/>
                  <w:listItem w:displayText="El Retorno" w:value="El Retorno"/>
                  <w:listItem w:displayText="El Roble" w:value="El Roble"/>
                  <w:listItem w:displayText="El Rosal" w:value="El Rosal"/>
                  <w:listItem w:displayText="El Rosario" w:value="El Rosario"/>
                  <w:listItem w:displayText="El Santuario" w:value="El Santuario"/>
                  <w:listItem w:displayText="El Tablón De Gómez" w:value="El Tablón De Gómez"/>
                  <w:listItem w:displayText="El Tambo (Cauca)" w:value="El Tambo (Cauca)"/>
                  <w:listItem w:displayText="El Tambo (Nariño)" w:value="El Tambo (Nariño)"/>
                  <w:listItem w:displayText="El Tarra" w:value="El Tarra"/>
                  <w:listItem w:displayText="El Zulia" w:value="El Zulia"/>
                  <w:listItem w:displayText="Elías" w:value="Elías"/>
                  <w:listItem w:displayText="Encino" w:value="Encino"/>
                  <w:listItem w:displayText="Enciso" w:value="Enciso"/>
                  <w:listItem w:displayText="Entrerrios" w:value="Entrerrios"/>
                  <w:listItem w:displayText="Envigado" w:value="Envigado"/>
                  <w:listItem w:displayText="Espinal" w:value="Espinal"/>
                  <w:listItem w:displayText="Facatativá" w:value="Facatativá"/>
                  <w:listItem w:displayText="Falan" w:value="Falan"/>
                  <w:listItem w:displayText="Filadelfia" w:value="Filadelfia"/>
                  <w:listItem w:displayText="Filandia" w:value="Filandia"/>
                  <w:listItem w:displayText="Firavitoba" w:value="Firavitoba"/>
                  <w:listItem w:displayText="Flandes" w:value="Flandes"/>
                  <w:listItem w:displayText="Florencia (Caquetá)" w:value="Florencia (Caquetá)"/>
                  <w:listItem w:displayText="Florencia (Cauca)" w:value="Florencia (Cauca)"/>
                  <w:listItem w:displayText="Floresta" w:value="Floresta"/>
                  <w:listItem w:displayText="Florián" w:value="Florián"/>
                  <w:listItem w:displayText="Florida" w:value="Florida"/>
                  <w:listItem w:displayText="Floridablanca" w:value="Floridablanca"/>
                  <w:listItem w:displayText="Fonseca" w:value="Fonseca"/>
                  <w:listItem w:displayText="Fortul" w:value="Fortul"/>
                  <w:listItem w:displayText="Francisco Pizarro" w:value="Francisco Pizarro"/>
                  <w:listItem w:displayText="Fredonia" w:value="Fredonia"/>
                  <w:listItem w:displayText="Fresno" w:value="Fresno"/>
                  <w:listItem w:displayText="Frontino" w:value="Frontino"/>
                  <w:listItem w:displayText="Fuente De Oro" w:value="Fuente De Oro"/>
                  <w:listItem w:displayText="Fundación" w:value="Fundación"/>
                  <w:listItem w:displayText="Funes" w:value="Funes"/>
                  <w:listItem w:displayText="Funza" w:value="Funza"/>
                  <w:listItem w:displayText="Gachantivá" w:value="Gachantivá"/>
                  <w:listItem w:displayText="Galán" w:value="Galán"/>
                  <w:listItem w:displayText="Galapa" w:value="Galapa"/>
                  <w:listItem w:displayText="Galeras" w:value="Galeras"/>
                  <w:listItem w:displayText="Gamarra" w:value="Gamarra"/>
                  <w:listItem w:displayText="Gambita" w:value="Gambita"/>
                  <w:listItem w:displayText="Gameza" w:value="Gameza"/>
                  <w:listItem w:displayText="Garagoa" w:value="Garagoa"/>
                  <w:listItem w:displayText="Garzón" w:value="Garzón"/>
                  <w:listItem w:displayText="Génova" w:value="Génova"/>
                  <w:listItem w:displayText="Gigante" w:value="Gigante"/>
                  <w:listItem w:displayText="Ginebra" w:value="Ginebra"/>
                  <w:listItem w:displayText="Giraldo" w:value="Giraldo"/>
                  <w:listItem w:displayText="Girardot" w:value="Girardot"/>
                  <w:listItem w:displayText="Girardota" w:value="Girardota"/>
                  <w:listItem w:displayText="Girón" w:value="Girón"/>
                  <w:listItem w:displayText="Gómez Plata" w:value="Gómez Plata"/>
                  <w:listItem w:displayText="González" w:value="González"/>
                  <w:listItem w:displayText="Gramalote" w:value="Gramalote"/>
                  <w:listItem w:displayText="Granada (Antioquia)" w:value="Granada (Antioquia)"/>
                  <w:listItem w:displayText="Granada (Meta)" w:value="Granada (Meta)"/>
                  <w:listItem w:displayText="Guaca" w:value="Guaca"/>
                  <w:listItem w:displayText="Guacamayas" w:value="Guacamayas"/>
                  <w:listItem w:displayText="Guacarí" w:value="Guacarí"/>
                  <w:listItem w:displayText="Guachetá" w:value="Guachetá"/>
                  <w:listItem w:displayText="Guachucal" w:value="Guachucal"/>
                  <w:listItem w:displayText="Guadalajara De Buga" w:value="Guadalajara De Buga"/>
                  <w:listItem w:displayText="Guadalupe (Antioquia)" w:value="Guadalupe (Antioquia)"/>
                  <w:listItem w:displayText="Guadalupe (Huila)" w:value="Guadalupe (Huila)"/>
                  <w:listItem w:displayText="Guadalupe (Santander)" w:value="Guadalupe (Santander)"/>
                  <w:listItem w:displayText="Guaduas" w:value="Guaduas"/>
                  <w:listItem w:displayText="Guaitarilla" w:value="Guaitarilla"/>
                  <w:listItem w:displayText="Gualmatán" w:value="Gualmatán"/>
                  <w:listItem w:displayText="Guamal (Magdalena)" w:value="Guamal (Magdalena)"/>
                  <w:listItem w:displayText="Guamal (Meta)" w:value="Guamal (Meta)"/>
                  <w:listItem w:displayText="Guamo" w:value="Guamo"/>
                  <w:listItem w:displayText="Guapi" w:value="Guapi"/>
                  <w:listItem w:displayText="Guapotá" w:value="Guapotá"/>
                  <w:listItem w:displayText="Guaranda" w:value="Guaranda"/>
                  <w:listItem w:displayText="Guarne" w:value="Guarne"/>
                  <w:listItem w:displayText="Guatape" w:value="Guatape"/>
                  <w:listItem w:displayText="Guataquí" w:value="Guataquí"/>
                  <w:listItem w:displayText="Guateque" w:value="Guateque"/>
                  <w:listItem w:displayText="Guática" w:value="Guática"/>
                  <w:listItem w:displayText="Guavatá" w:value="Guavatá"/>
                  <w:listItem w:displayText="Guayabal De Siquima" w:value="Guayabal De Siquima"/>
                  <w:listItem w:displayText="Guayatá" w:value="Guayatá"/>
                  <w:listItem w:displayText="Güepsa" w:value="Güepsa"/>
                  <w:listItem w:displayText="Güicán" w:value="Güicán"/>
                  <w:listItem w:displayText="Hacarí" w:value="Hacarí"/>
                  <w:listItem w:displayText="Hatillo De Loba" w:value="Hatillo De Loba"/>
                  <w:listItem w:displayText="Hato" w:value="Hato"/>
                  <w:listItem w:displayText="Hato Corozal" w:value="Hato Corozal"/>
                  <w:listItem w:displayText="Hatonuevo" w:value="Hatonuevo"/>
                  <w:listItem w:displayText="Heliconia" w:value="Heliconia"/>
                  <w:listItem w:displayText="Herrán" w:value="Herrán"/>
                  <w:listItem w:displayText="Herveo" w:value="Herveo"/>
                  <w:listItem w:displayText="Hispania" w:value="Hispania"/>
                  <w:listItem w:displayText="Hobo" w:value="Hobo"/>
                  <w:listItem w:displayText="Honda" w:value="Honda"/>
                  <w:listItem w:displayText="Ibagué" w:value="Ibagué"/>
                  <w:listItem w:displayText="Icononzo" w:value="Icononzo"/>
                  <w:listItem w:displayText="Iles" w:value="Iles"/>
                  <w:listItem w:displayText="Imués" w:value="Imués"/>
                  <w:listItem w:displayText="Inírida" w:value="Inírida"/>
                  <w:listItem w:displayText="Inzá" w:value="Inzá"/>
                  <w:listItem w:displayText="Ipiales" w:value="Ipiales"/>
                  <w:listItem w:displayText="Iquira" w:value="Iquira"/>
                  <w:listItem w:displayText="Isnos" w:value="Isnos"/>
                  <w:listItem w:displayText="Istmina" w:value="Istmina"/>
                  <w:listItem w:displayText="Itagui" w:value="Itagui"/>
                  <w:listItem w:displayText="Ituango" w:value="Ituango"/>
                  <w:listItem w:displayText="Iza" w:value="Iza"/>
                  <w:listItem w:displayText="Jambaló" w:value="Jambaló"/>
                  <w:listItem w:displayText="Jamundí" w:value="Jamundí"/>
                  <w:listItem w:displayText="Jardín" w:value="Jardín"/>
                  <w:listItem w:displayText="Jenesano" w:value="Jenesano"/>
                  <w:listItem w:displayText="Jericó (Antioquia)" w:value="Jericó (Antioquia)"/>
                  <w:listItem w:displayText="Jericó (Boyacá)" w:value="Jericó (Boyacá)"/>
                  <w:listItem w:displayText="Jerusalén" w:value="Jerusalén"/>
                  <w:listItem w:displayText="Jesús María" w:value="Jesús María"/>
                  <w:listItem w:displayText="Jordán" w:value="Jordán"/>
                  <w:listItem w:displayText="Juan De Acosta" w:value="Juan De Acosta"/>
                  <w:listItem w:displayText="Juradó" w:value="Juradó"/>
                  <w:listItem w:displayText="La Apartada" w:value="La Apartada"/>
                  <w:listItem w:displayText="La Argentina" w:value="La Argentina"/>
                  <w:listItem w:displayText="La Belleza" w:value="La Belleza"/>
                  <w:listItem w:displayText="La Capilla" w:value="La Capilla"/>
                  <w:listItem w:displayText="La Ceja" w:value="La Ceja"/>
                  <w:listItem w:displayText="La Celia" w:value="La Celia"/>
                  <w:listItem w:displayText="La Chorrera" w:value="La Chorrera"/>
                  <w:listItem w:displayText="La Cruz" w:value="La Cruz"/>
                  <w:listItem w:displayText="La Cumbre" w:value="La Cumbre"/>
                  <w:listItem w:displayText="La Dorada" w:value="La Dorada"/>
                  <w:listItem w:displayText="La Esperanza" w:value="La Esperanza"/>
                  <w:listItem w:displayText="La Estrella" w:value="La Estrella"/>
                  <w:listItem w:displayText="La Florida" w:value="La Florida"/>
                  <w:listItem w:displayText="La Gloria" w:value="La Gloria"/>
                  <w:listItem w:displayText="La Guadalupe" w:value="La Guadalupe"/>
                  <w:listItem w:displayText="La Jagua De Ibirico" w:value="La Jagua De Ibirico"/>
                  <w:listItem w:displayText="La Jagua Del Pilar" w:value="La Jagua Del Pilar"/>
                  <w:listItem w:displayText="La Llanada" w:value="La Llanada"/>
                  <w:listItem w:displayText="La Macarena" w:value="La Macarena"/>
                  <w:listItem w:displayText="La Merced" w:value="La Merced"/>
                  <w:listItem w:displayText="La Mesa" w:value="La Mesa"/>
                  <w:listItem w:displayText="La Montañita" w:value="La Montañita"/>
                  <w:listItem w:displayText="La Palma" w:value="La Palma"/>
                  <w:listItem w:displayText="La Paz (Cesar)" w:value="La Paz (Cesar)"/>
                  <w:listItem w:displayText="La Paz (Santander)" w:value="La Paz (Santander)"/>
                  <w:listItem w:displayText="La Pedrera" w:value="La Pedrera"/>
                  <w:listItem w:displayText="La Peña" w:value="La Peña"/>
                  <w:listItem w:displayText="La Pintada" w:value="La Pintada"/>
                  <w:listItem w:displayText="La Plata" w:value="La Plata"/>
                  <w:listItem w:displayText="La Playa" w:value="La Playa"/>
                  <w:listItem w:displayText="La Primavera" w:value="La Primavera"/>
                  <w:listItem w:displayText="La Salina" w:value="La Salina"/>
                  <w:listItem w:displayText="La Sierra" w:value="La Sierra"/>
                  <w:listItem w:displayText="La Tebaida" w:value="La Tebaida"/>
                  <w:listItem w:displayText="La Tola" w:value="La Tola"/>
                  <w:listItem w:displayText="La Unión (Antioquia)" w:value="La Unión (Antioquia)"/>
                  <w:listItem w:displayText="La Unión (Nariño)" w:value="La Unión (Nariño)"/>
                  <w:listItem w:displayText="La Unión (Sucre)" w:value="La Unión (Sucre)"/>
                  <w:listItem w:displayText="La Unión (Valle Del Cauca)" w:value="La Unión (Valle Del Cauca)"/>
                  <w:listItem w:displayText="La Uvita" w:value="La Uvita"/>
                  <w:listItem w:displayText="La Vega (Cauca)" w:value="La Vega (Cauca)"/>
                  <w:listItem w:displayText="La Vega (Cundinamarca)" w:value="La Vega (Cundinamarca)"/>
                  <w:listItem w:displayText="La Victoria (Amazonas)" w:value="La Victoria (Amazonas)"/>
                  <w:listItem w:displayText="La Victoria (Boyacá)" w:value="La Victoria (Boyacá)"/>
                  <w:listItem w:displayText="La Victoria (Valle Del Cauca)" w:value="La Victoria (Valle Del Cauca)"/>
                  <w:listItem w:displayText="La Virginia" w:value="La Virginia"/>
                  <w:listItem w:displayText="Labateca" w:value="Labateca"/>
                  <w:listItem w:displayText="Labranzagrande" w:value="Labranzagrande"/>
                  <w:listItem w:displayText="Landázuri" w:value="Landázuri"/>
                  <w:listItem w:displayText="Lebríja" w:value="Lebríja"/>
                  <w:listItem w:displayText="Leguízamo" w:value="Leguízamo"/>
                  <w:listItem w:displayText="Leiva" w:value="Leiva"/>
                  <w:listItem w:displayText="Lejanías" w:value="Lejanías"/>
                  <w:listItem w:displayText="Lérida" w:value="Lérida"/>
                  <w:listItem w:displayText="Leticia" w:value="Leticia"/>
                  <w:listItem w:displayText="Líbano" w:value="Líbano"/>
                  <w:listItem w:displayText="Liborina" w:value="Liborina"/>
                  <w:listItem w:displayText="Linares" w:value="Linares"/>
                  <w:listItem w:displayText="Lloró" w:value="Lloró"/>
                  <w:listItem w:displayText="López" w:value="López"/>
                  <w:listItem w:displayText="Lorica" w:value="Lorica"/>
                  <w:listItem w:displayText="Los Andes" w:value="Los Andes"/>
                  <w:listItem w:displayText="Los Córdobas" w:value="Los Córdobas"/>
                  <w:listItem w:displayText="Los Palmitos" w:value="Los Palmitos"/>
                  <w:listItem w:displayText="Los Patios" w:value="Los Patios"/>
                  <w:listItem w:displayText="Los Santos" w:value="Los Santos"/>
                  <w:listItem w:displayText="Lourdes" w:value="Lourdes"/>
                  <w:listItem w:displayText="Luruaco" w:value="Luruaco"/>
                  <w:listItem w:displayText="Macanal" w:value="Macanal"/>
                  <w:listItem w:displayText="Macaravita" w:value="Macaravita"/>
                  <w:listItem w:displayText="Maceo" w:value="Maceo"/>
                  <w:listItem w:displayText="Madrid" w:value="Madrid"/>
                  <w:listItem w:displayText="Magangué" w:value="Magangué"/>
                  <w:listItem w:displayText="Magüi" w:value="Magüi"/>
                  <w:listItem w:displayText="Mahates" w:value="Mahates"/>
                  <w:listItem w:displayText="Maicao" w:value="Maicao"/>
                  <w:listItem w:displayText="Majagual" w:value="Majagual"/>
                  <w:listItem w:displayText="Málaga" w:value="Málaga"/>
                  <w:listItem w:displayText="Malambo" w:value="Malambo"/>
                  <w:listItem w:displayText="Mallama" w:value="Mallama"/>
                  <w:listItem w:displayText="Manatí" w:value="Manatí"/>
                  <w:listItem w:displayText="Manaure (Cesar)" w:value="Manaure (Cesar)"/>
                  <w:listItem w:displayText="Manaure (Guajira)" w:value="Manaure (Guajira)"/>
                  <w:listItem w:displayText="Maní" w:value="Maní"/>
                  <w:listItem w:displayText="Manizales" w:value="Manizales"/>
                  <w:listItem w:displayText="Manzanares" w:value="Manzanares"/>
                  <w:listItem w:displayText="Mapiripán" w:value="Mapiripán"/>
                  <w:listItem w:displayText="Mapiripana" w:value="Mapiripana"/>
                  <w:listItem w:displayText="Margarita" w:value="Margarita"/>
                  <w:listItem w:displayText="María La Baja" w:value="María La Baja"/>
                  <w:listItem w:displayText="Marinilla" w:value="Marinilla"/>
                  <w:listItem w:displayText="Maripí" w:value="Maripí"/>
                  <w:listItem w:displayText="Mariquita" w:value="Mariquita"/>
                  <w:listItem w:displayText="Marmato" w:value="Marmato"/>
                  <w:listItem w:displayText="Marquetalia" w:value="Marquetalia"/>
                  <w:listItem w:displayText="Marsella" w:value="Marsella"/>
                  <w:listItem w:displayText="Marulanda" w:value="Marulanda"/>
                  <w:listItem w:displayText="Matanza" w:value="Matanza"/>
                  <w:listItem w:displayText="Medellín" w:value="Medellín"/>
                  <w:listItem w:displayText="Medio Atrato" w:value="Medio Atrato"/>
                  <w:listItem w:displayText="Medio Baudó" w:value="Medio Baudó"/>
                  <w:listItem w:displayText="Medio San Juan" w:value="Medio San Juan"/>
                  <w:listItem w:displayText="Melgar" w:value="Melgar"/>
                  <w:listItem w:displayText="Mercaderes" w:value="Mercaderes"/>
                  <w:listItem w:displayText="Mesetas" w:value="Mesetas"/>
                  <w:listItem w:displayText="Milán" w:value="Milán"/>
                  <w:listItem w:displayText="Miraflores (Boyacá)" w:value="Miraflores (Boyacá)"/>
                  <w:listItem w:displayText="Miraflores (Guaviare)" w:value="Miraflores (Guaviare)"/>
                  <w:listItem w:displayText="Miranda" w:value="Miranda"/>
                  <w:listItem w:displayText="Miriti - Paraná" w:value="Miriti - Paraná"/>
                  <w:listItem w:displayText="Mistrató" w:value="Mistrató"/>
                  <w:listItem w:displayText="Mitú" w:value="Mitú"/>
                  <w:listItem w:displayText="Mocoa" w:value="Mocoa"/>
                  <w:listItem w:displayText="Mogotes" w:value="Mogotes"/>
                  <w:listItem w:displayText="Molagavita" w:value="Molagavita"/>
                  <w:listItem w:displayText="Momil" w:value="Momil"/>
                  <w:listItem w:displayText="Mompós" w:value="Mompós"/>
                  <w:listItem w:displayText="Mongua" w:value="Mongua"/>
                  <w:listItem w:displayText="Monguí" w:value="Monguí"/>
                  <w:listItem w:displayText="Moniquirá" w:value="Moniquirá"/>
                  <w:listItem w:displayText="Montebello" w:value="Montebello"/>
                  <w:listItem w:displayText="Montecristo" w:value="Montecristo"/>
                  <w:listItem w:displayText="Montelíbano" w:value="Montelíbano"/>
                  <w:listItem w:displayText="Montenegro" w:value="Montenegro"/>
                  <w:listItem w:displayText="Montería" w:value="Montería"/>
                  <w:listItem w:displayText="Monterrey" w:value="Monterrey"/>
                  <w:listItem w:displayText="Moñitos" w:value="Moñitos"/>
                  <w:listItem w:displayText="Morales (Bolívar)" w:value="Morales (Bolívar)"/>
                  <w:listItem w:displayText="Morales (Cauca)" w:value="Morales (Cauca)"/>
                  <w:listItem w:displayText="Morelia" w:value="Morelia"/>
                  <w:listItem w:displayText="Morichal" w:value="Morichal"/>
                  <w:listItem w:displayText="Morroa" w:value="Morroa"/>
                  <w:listItem w:displayText="Mosquera (Cundinamarca)" w:value="Mosquera (Cundinamarca)"/>
                  <w:listItem w:displayText="Mosquera (Nariño)" w:value="Mosquera (Nariño)"/>
                  <w:listItem w:displayText="Motavita" w:value="Motavita"/>
                  <w:listItem w:displayText="Murillo" w:value="Murillo"/>
                  <w:listItem w:displayText="Murindó" w:value="Murindó"/>
                  <w:listItem w:displayText="Mutatá" w:value="Mutatá"/>
                  <w:listItem w:displayText="Mutiscua" w:value="Mutiscua"/>
                  <w:listItem w:displayText="Muzo" w:value="Muzo"/>
                  <w:listItem w:displayText="Nariño (Antioquia)" w:value="Nariño (Antioquia)"/>
                  <w:listItem w:displayText="Nariño (Cundinamarca)" w:value="Nariño (Cundinamarca)"/>
                  <w:listItem w:displayText="Nariño (Nariño)" w:value="Nariño (Nariño)"/>
                  <w:listItem w:displayText="Nátaga" w:value="Nátaga"/>
                  <w:listItem w:displayText="Natagaima" w:value="Natagaima"/>
                  <w:listItem w:displayText="Nechí" w:value="Nechí"/>
                  <w:listItem w:displayText="Necoclí" w:value="Necoclí"/>
                  <w:listItem w:displayText="Neira" w:value="Neira"/>
                  <w:listItem w:displayText="Neiva" w:value="Neiva"/>
                  <w:listItem w:displayText="Nilo" w:value="Nilo"/>
                  <w:listItem w:displayText="Nimaima" w:value="Nimaima"/>
                  <w:listItem w:displayText="Nobsa" w:value="Nobsa"/>
                  <w:listItem w:displayText="Nocaima" w:value="Nocaima"/>
                  <w:listItem w:displayText="Norcasia" w:value="Norcasia"/>
                  <w:listItem w:displayText="Nóvita" w:value="Nóvita"/>
                  <w:listItem w:displayText="Nueva Granada" w:value="Nueva Granada"/>
                  <w:listItem w:displayText="Nuevo Colón" w:value="Nuevo Colón"/>
                  <w:listItem w:displayText="Nunchía" w:value="Nunchía"/>
                  <w:listItem w:displayText="Nuquí" w:value="Nuquí"/>
                  <w:listItem w:displayText="Obando" w:value="Obando"/>
                  <w:listItem w:displayText="Ocamonte" w:value="Ocamonte"/>
                  <w:listItem w:displayText="Ocaña" w:value="Ocaña"/>
                  <w:listItem w:displayText="Oiba" w:value="Oiba"/>
                  <w:listItem w:displayText="Oicatá" w:value="Oicatá"/>
                  <w:listItem w:displayText="Olaya" w:value="Olaya"/>
                  <w:listItem w:displayText="Olaya Herrera" w:value="Olaya Herrera"/>
                  <w:listItem w:displayText="Onzaga" w:value="Onzaga"/>
                  <w:listItem w:displayText="Oporapa" w:value="Oporapa"/>
                  <w:listItem w:displayText="Orito" w:value="Orito"/>
                  <w:listItem w:displayText="Orocué" w:value="Orocué"/>
                  <w:listItem w:displayText="Ortega" w:value="Ortega"/>
                  <w:listItem w:displayText="Ospina" w:value="Ospina"/>
                  <w:listItem w:displayText="Otanche" w:value="Otanche"/>
                  <w:listItem w:displayText="Ovejas" w:value="Ovejas"/>
                  <w:listItem w:displayText="Pachavita" w:value="Pachavita"/>
                  <w:listItem w:displayText="Pacho" w:value="Pacho"/>
                  <w:listItem w:displayText="Pacoa" w:value="Pacoa"/>
                  <w:listItem w:displayText="Pácora" w:value="Pácora"/>
                  <w:listItem w:displayText="Padilla" w:value="Padilla"/>
                  <w:listItem w:displayText="Paez" w:value="Paez"/>
                  <w:listItem w:displayText="Páez" w:value="Páez"/>
                  <w:listItem w:displayText="Paicol" w:value="Paicol"/>
                  <w:listItem w:displayText="Pailitas" w:value="Pailitas"/>
                  <w:listItem w:displayText="Paime" w:value="Paime"/>
                  <w:listItem w:displayText="Paipa" w:value="Paipa"/>
                  <w:listItem w:displayText="Pajarito" w:value="Pajarito"/>
                  <w:listItem w:displayText="Palermo" w:value="Palermo"/>
                  <w:listItem w:displayText="Palestina (Caldas)" w:value="Palestina (Caldas)"/>
                  <w:listItem w:displayText="Palestina (Huila)" w:value="Palestina (Huila)"/>
                  <w:listItem w:displayText="Palmar" w:value="Palmar"/>
                  <w:listItem w:displayText="Palmar De Varela" w:value="Palmar De Varela"/>
                  <w:listItem w:displayText="Palmas Del Socorro" w:value="Palmas Del Socorro"/>
                  <w:listItem w:displayText="Palmira" w:value="Palmira"/>
                  <w:listItem w:displayText="Palmito" w:value="Palmito"/>
                  <w:listItem w:displayText="Palocabildo" w:value="Palocabildo"/>
                  <w:listItem w:displayText="Pamplona" w:value="Pamplona"/>
                  <w:listItem w:displayText="Pamplonita" w:value="Pamplonita"/>
                  <w:listItem w:displayText="Pana Pana" w:value="Pana Pana"/>
                  <w:listItem w:displayText="Panqueba" w:value="Panqueba"/>
                  <w:listItem w:displayText="Papunaua" w:value="Papunaua"/>
                  <w:listItem w:displayText="Páramo" w:value="Páramo"/>
                  <w:listItem w:displayText="Paratebueno" w:value="Paratebueno"/>
                  <w:listItem w:displayText="Pasto" w:value="Pasto"/>
                  <w:listItem w:displayText="Patía" w:value="Patía"/>
                  <w:listItem w:displayText="Pauna" w:value="Pauna"/>
                  <w:listItem w:displayText="Paya" w:value="Paya"/>
                  <w:listItem w:displayText="Paz De Ariporo" w:value="Paz De Ariporo"/>
                  <w:listItem w:displayText="Paz De Río" w:value="Paz De Río"/>
                  <w:listItem w:displayText="Pedraza" w:value="Pedraza"/>
                  <w:listItem w:displayText="Pelaya" w:value="Pelaya"/>
                  <w:listItem w:displayText="Pensilvania" w:value="Pensilvania"/>
                  <w:listItem w:displayText="Peñol" w:value="Peñol"/>
                  <w:listItem w:displayText="Peque" w:value="Peque"/>
                  <w:listItem w:displayText="Pereira" w:value="Pereira"/>
                  <w:listItem w:displayText="Pesca" w:value="Pesca"/>
                  <w:listItem w:displayText="Piamonte" w:value="Piamonte"/>
                  <w:listItem w:displayText="Piedecuesta" w:value="Piedecuesta"/>
                  <w:listItem w:displayText="Piedras" w:value="Piedras"/>
                  <w:listItem w:displayText="Piendamó" w:value="Piendamó"/>
                  <w:listItem w:displayText="Pijao" w:value="Pijao"/>
                  <w:listItem w:displayText="Pijiño Del Carmen" w:value="Pijiño Del Carmen"/>
                  <w:listItem w:displayText="Pinchote" w:value="Pinchote"/>
                  <w:listItem w:displayText="Pinillos" w:value="Pinillos"/>
                  <w:listItem w:displayText="Piojó" w:value="Piojó"/>
                  <w:listItem w:displayText="Pisba" w:value="Pisba"/>
                  <w:listItem w:displayText="Pital" w:value="Pital"/>
                  <w:listItem w:displayText="Pitalito" w:value="Pitalito"/>
                  <w:listItem w:displayText="Pivijay" w:value="Pivijay"/>
                  <w:listItem w:displayText="Planadas" w:value="Planadas"/>
                  <w:listItem w:displayText="Planeta Rica" w:value="Planeta Rica"/>
                  <w:listItem w:displayText="Plato" w:value="Plato"/>
                  <w:listItem w:displayText="Policarpa" w:value="Policarpa"/>
                  <w:listItem w:displayText="Polonuevo" w:value="Polonuevo"/>
                  <w:listItem w:displayText="Ponedera" w:value="Ponedera"/>
                  <w:listItem w:displayText="Popayán" w:value="Popayán"/>
                  <w:listItem w:displayText="Pore" w:value="Pore"/>
                  <w:listItem w:displayText="Potosí" w:value="Potosí"/>
                  <w:listItem w:displayText="Pradera" w:value="Pradera"/>
                  <w:listItem w:displayText="Prado" w:value="Prado"/>
                  <w:listItem w:displayText="Providencia (Nariño)" w:value="Providencia (Nariño)"/>
                  <w:listItem w:displayText="Providencia (San Andrés, Providencia Y Santa Catalina)" w:value="Providencia (San Andrés, Providencia Y Santa Catalina)"/>
                  <w:listItem w:displayText="Pueblo Bello" w:value="Pueblo Bello"/>
                  <w:listItem w:displayText="Pueblo Nuevo" w:value="Pueblo Nuevo"/>
                  <w:listItem w:displayText="Pueblo Rico" w:value="Pueblo Rico"/>
                  <w:listItem w:displayText="Pueblorrico" w:value="Pueblorrico"/>
                  <w:listItem w:displayText="Puebloviejo" w:value="Puebloviejo"/>
                  <w:listItem w:displayText="Puente Nacional" w:value="Puente Nacional"/>
                  <w:listItem w:displayText="Puerres" w:value="Puerres"/>
                  <w:listItem w:displayText="Puerto Alegría" w:value="Puerto Alegría"/>
                  <w:listItem w:displayText="Puerto Arica" w:value="Puerto Arica"/>
                  <w:listItem w:displayText="Puerto Asís" w:value="Puerto Asís"/>
                  <w:listItem w:displayText="Puerto Berrío" w:value="Puerto Berrío"/>
                  <w:listItem w:displayText="Puerto Boyacá" w:value="Puerto Boyacá"/>
                  <w:listItem w:displayText="Puerto Caicedo" w:value="Puerto Caicedo"/>
                  <w:listItem w:displayText="Puerto Carreño" w:value="Puerto Carreño"/>
                  <w:listItem w:displayText="Puerto Colombia (Atlántico)" w:value="Puerto Colombia (Atlántico)"/>
                  <w:listItem w:displayText="Puerto Colombia (Guainía)" w:value="Puerto Colombia (Guainía)"/>
                  <w:listItem w:displayText="Puerto Concordia" w:value="Puerto Concordia"/>
                  <w:listItem w:displayText="Puerto Escondido" w:value="Puerto Escondido"/>
                  <w:listItem w:displayText="Puerto Gaitán" w:value="Puerto Gaitán"/>
                  <w:listItem w:displayText="Puerto Guzmán" w:value="Puerto Guzmán"/>
                  <w:listItem w:displayText="Puerto Libertador" w:value="Puerto Libertador"/>
                  <w:listItem w:displayText="Puerto Lleras" w:value="Puerto Lleras"/>
                  <w:listItem w:displayText="Puerto López" w:value="Puerto López"/>
                  <w:listItem w:displayText="Puerto Nare" w:value="Puerto Nare"/>
                  <w:listItem w:displayText="Puerto Nariño" w:value="Puerto Nariño"/>
                  <w:listItem w:displayText="Puerto Parra" w:value="Puerto Parra"/>
                  <w:listItem w:displayText="Puerto Rico (Caquetá)" w:value="Puerto Rico (Caquetá)"/>
                  <w:listItem w:displayText="Puerto Rico (Meta)" w:value="Puerto Rico (Meta)"/>
                  <w:listItem w:displayText="Puerto Rondón" w:value="Puerto Rondón"/>
                  <w:listItem w:displayText="Puerto Salgar" w:value="Puerto Salgar"/>
                  <w:listItem w:displayText="Puerto Santander (Amazonas)" w:value="Puerto Santander (Amazonas)"/>
                  <w:listItem w:displayText="Puerto Santander (Norte De Santander)" w:value="Puerto Santander (Norte De Santander)"/>
                  <w:listItem w:displayText="Puerto Tejada" w:value="Puerto Tejada"/>
                  <w:listItem w:displayText="Puerto Triunfo" w:value="Puerto Triunfo"/>
                  <w:listItem w:displayText="Puerto Wilches" w:value="Puerto Wilches"/>
                  <w:listItem w:displayText="Pulí" w:value="Pulí"/>
                  <w:listItem w:displayText="Pupiales" w:value="Pupiales"/>
                  <w:listItem w:displayText="Puracé" w:value="Puracé"/>
                  <w:listItem w:displayText="Purificación" w:value="Purificación"/>
                  <w:listItem w:displayText="Purísima" w:value="Purísima"/>
                  <w:listItem w:displayText="Quebradanegra" w:value="Quebradanegra"/>
                  <w:listItem w:displayText="Quibdó" w:value="Quibdó"/>
                  <w:listItem w:displayText="Quimbaya" w:value="Quimbaya"/>
                  <w:listItem w:displayText="Quinchía" w:value="Quinchía"/>
                  <w:listItem w:displayText="Quípama" w:value="Quípama"/>
                  <w:listItem w:displayText="Quipile" w:value="Quipile"/>
                  <w:listItem w:displayText="Ragonvalia" w:value="Ragonvalia"/>
                  <w:listItem w:displayText="Ramiriquí" w:value="Ramiriquí"/>
                  <w:listItem w:displayText="Ráquira" w:value="Ráquira"/>
                  <w:listItem w:displayText="Recetor" w:value="Recetor"/>
                  <w:listItem w:displayText="Regidor" w:value="Regidor"/>
                  <w:listItem w:displayText="Remedios" w:value="Remedios"/>
                  <w:listItem w:displayText="Remolino" w:value="Remolino"/>
                  <w:listItem w:displayText="Repelón" w:value="Repelón"/>
                  <w:listItem w:displayText="Restrepo (Meta)" w:value="Restrepo (Meta)"/>
                  <w:listItem w:displayText="Restrepo (Valle Del Cauca)" w:value="Restrepo (Valle Del Cauca)"/>
                  <w:listItem w:displayText="Retiro" w:value="Retiro"/>
                  <w:listItem w:displayText="Ricaurte (Cundinamarca)" w:value="Ricaurte (Cundinamarca)"/>
                  <w:listItem w:displayText="Ricaurte (Nariño)" w:value="Ricaurte (Nariño)"/>
                  <w:listItem w:displayText="Río De Oro" w:value="Río De Oro"/>
                  <w:listItem w:displayText="Río Iro" w:value="Río Iro"/>
                  <w:listItem w:displayText="Río Quito" w:value="Río Quito"/>
                  <w:listItem w:displayText="Río Viejo" w:value="Río Viejo"/>
                  <w:listItem w:displayText="Rioblanco" w:value="Rioblanco"/>
                  <w:listItem w:displayText="Riofrío" w:value="Riofrío"/>
                  <w:listItem w:displayText="Riohacha" w:value="Riohacha"/>
                  <w:listItem w:displayText="Rionegro (Antioquia)" w:value="Rionegro (Antioquia)"/>
                  <w:listItem w:displayText="Rionegro (Santander)" w:value="Rionegro (Santander)"/>
                  <w:listItem w:displayText="Riosucio (Caldas)" w:value="Riosucio (Caldas)"/>
                  <w:listItem w:displayText="Riosucio (Chocó)" w:value="Riosucio (Chocó)"/>
                  <w:listItem w:displayText="Risaralda" w:value="Risaralda"/>
                  <w:listItem w:displayText="Rivera" w:value="Rivera"/>
                  <w:listItem w:displayText="Roberto Payán" w:value="Roberto Payán"/>
                  <w:listItem w:displayText="Roldanillo" w:value="Roldanillo"/>
                  <w:listItem w:displayText="Roncesvalles" w:value="Roncesvalles"/>
                  <w:listItem w:displayText="Rondón" w:value="Rondón"/>
                  <w:listItem w:displayText="Rosas" w:value="Rosas"/>
                  <w:listItem w:displayText="Rovira" w:value="Rovira"/>
                  <w:listItem w:displayText="Sabana De Torres" w:value="Sabana De Torres"/>
                  <w:listItem w:displayText="Sabanagrande" w:value="Sabanagrande"/>
                  <w:listItem w:displayText="Sabanalarga (Antioquia)" w:value="Sabanalarga (Antioquia)"/>
                  <w:listItem w:displayText="Sabanalarga (Atlántico)" w:value="Sabanalarga (Atlántico)"/>
                  <w:listItem w:displayText="Sabanalarga (Casanare)" w:value="Sabanalarga (Casanare)"/>
                  <w:listItem w:displayText="Sabanas De San Angel" w:value="Sabanas De San Angel"/>
                  <w:listItem w:displayText="Sabaneta" w:value="Sabaneta"/>
                  <w:listItem w:displayText="Saboyá" w:value="Saboyá"/>
                  <w:listItem w:displayText="Sácama" w:value="Sácama"/>
                  <w:listItem w:displayText="Sáchica" w:value="Sáchica"/>
                  <w:listItem w:displayText="Sahagún" w:value="Sahagún"/>
                  <w:listItem w:displayText="Saladoblanco" w:value="Saladoblanco"/>
                  <w:listItem w:displayText="Salamina (Caldas)" w:value="Salamina (Caldas)"/>
                  <w:listItem w:displayText="Salamina (Magdalena)" w:value="Salamina (Magdalena)"/>
                  <w:listItem w:displayText="Salazar" w:value="Salazar"/>
                  <w:listItem w:displayText="Saldaña" w:value="Saldaña"/>
                  <w:listItem w:displayText="Salento" w:value="Salento"/>
                  <w:listItem w:displayText="Salgar" w:value="Salgar"/>
                  <w:listItem w:displayText="Samacá" w:value="Samacá"/>
                  <w:listItem w:displayText="Samaná" w:value="Samaná"/>
                  <w:listItem w:displayText="Samaniego" w:value="Samaniego"/>
                  <w:listItem w:displayText="Sampués" w:value="Sampués"/>
                  <w:listItem w:displayText="San Agustín" w:value="San Agustín"/>
                  <w:listItem w:displayText="San Alberto" w:value="San Alberto"/>
                  <w:listItem w:displayText="San Andrés (Antioquia)" w:value="San Andrés (Antioquia)"/>
                  <w:listItem w:displayText="San Andrés (Archipiélago De San Andrés, Providencia Y Santa Catalina)" w:value="San Andrés (Archipiélago De San Andrés, Providencia Y Santa Catalina)"/>
                  <w:listItem w:displayText="San Andrés (Santander)" w:value="San Andrés (Santander)"/>
                  <w:listItem w:displayText="San Andrés Sotavento" w:value="San Andrés Sotavento"/>
                  <w:listItem w:displayText="San Antero" w:value="San Antero"/>
                  <w:listItem w:displayText="San Antonio" w:value="San Antonio"/>
                  <w:listItem w:displayText="San Antonio Del Tequendama" w:value="San Antonio Del Tequendama"/>
                  <w:listItem w:displayText="San Benito" w:value="San Benito"/>
                  <w:listItem w:displayText="San Benito Abad" w:value="San Benito Abad"/>
                  <w:listItem w:displayText="San Bernardo (Nariño)" w:value="San Bernardo (Nariño)"/>
                  <w:listItem w:displayText="San Bernardo Del Viento" w:value="San Bernardo Del Viento"/>
                  <w:listItem w:displayText="San Calixto" w:value="San Calixto"/>
                  <w:listItem w:displayText="San Carlos (Antioquia)" w:value="San Carlos (Antioquia)"/>
                  <w:listItem w:displayText="San Carlos (Córdoba)" w:value="San Carlos (Córdoba)"/>
                  <w:listItem w:displayText="San Carlos De Guaroa" w:value="San Carlos De Guaroa"/>
                  <w:listItem w:displayText="San Cayetano (Cundinamarca)" w:value="San Cayetano (Cundinamarca)"/>
                  <w:listItem w:displayText="San Cayetano (Norte De Santander)" w:value="San Cayetano (Norte De Santander)"/>
                  <w:listItem w:displayText="San Cristóbal" w:value="San Cristóbal"/>
                  <w:listItem w:displayText="San Diego" w:value="San Diego"/>
                  <w:listItem w:displayText="San Eduardo" w:value="San Eduardo"/>
                  <w:listItem w:displayText="San Estanislao" w:value="San Estanislao"/>
                  <w:listItem w:displayText="San Felipe" w:value="San Felipe"/>
                  <w:listItem w:displayText="San Fernando" w:value="San Fernando"/>
                  <w:listItem w:displayText="San Francisco (Antioquia)" w:value="San Francisco (Antioquia)"/>
                  <w:listItem w:displayText="San Francisco (Cundinamarca)" w:value="San Francisco (Cundinamarca)"/>
                  <w:listItem w:displayText="San Francisco (Putumayo)" w:value="San Francisco (Putumayo)"/>
                  <w:listItem w:displayText="San Gil" w:value="San Gil"/>
                  <w:listItem w:displayText="San Jacinto" w:value="San Jacinto"/>
                  <w:listItem w:displayText="San Jacinto Del Cauca" w:value="San Jacinto Del Cauca"/>
                  <w:listItem w:displayText="San Jerónimo" w:value="San Jerónimo"/>
                  <w:listItem w:displayText="San Joaquín" w:value="San Joaquín"/>
                  <w:listItem w:displayText="San José" w:value="San José"/>
                  <w:listItem w:displayText="San José De La Montaña" w:value="San José De La Montaña"/>
                  <w:listItem w:displayText="San José De Miranda" w:value="San José De Miranda"/>
                  <w:listItem w:displayText="San José De Pare" w:value="San José De Pare"/>
                  <w:listItem w:displayText="San José Del Fragua" w:value="San José Del Fragua"/>
                  <w:listItem w:displayText="San José Del Guaviare" w:value="San José Del Guaviare"/>
                  <w:listItem w:displayText="San José Del Palmar" w:value="San José Del Palmar"/>
                  <w:listItem w:displayText="San Juan De Arama" w:value="San Juan De Arama"/>
                  <w:listItem w:displayText="San Juan De Betulia" w:value="San Juan De Betulia"/>
                  <w:listItem w:displayText="San Juan De Río Seco" w:value="San Juan De Río Seco"/>
                  <w:listItem w:displayText="San Juan De Urabá" w:value="San Juan De Urabá"/>
                  <w:listItem w:displayText="San Juan Del Cesar" w:value="San Juan Del Cesar"/>
                  <w:listItem w:displayText="San Juan Nepomuceno" w:value="San Juan Nepomuceno"/>
                  <w:listItem w:displayText="San Juanito" w:value="San Juanito"/>
                  <w:listItem w:displayText="San Lorenzo" w:value="San Lorenzo"/>
                  <w:listItem w:displayText="San Luis (Antioquia)" w:value="San Luis (Antioquia)"/>
                  <w:listItem w:displayText="San Luis (Tolima)" w:value="San Luis (Tolima)"/>
                  <w:listItem w:displayText="San Luis De Gaceno" w:value="San Luis De Gaceno"/>
                  <w:listItem w:displayText="San Luis De Palenque" w:value="San Luis De Palenque"/>
                  <w:listItem w:displayText="San Marcos" w:value="San Marcos"/>
                  <w:listItem w:displayText="San Martín (Cesar)" w:value="San Martín (Cesar)"/>
                  <w:listItem w:displayText="San Martín (Meta)" w:value="San Martín (Meta)"/>
                  <w:listItem w:displayText="San Martín De Loba" w:value="San Martín De Loba"/>
                  <w:listItem w:displayText="San Mateo" w:value="San Mateo"/>
                  <w:listItem w:displayText="San Miguel (Putumayo)" w:value="San Miguel (Putumayo)"/>
                  <w:listItem w:displayText="San Miguel (Santander)" w:value="San Miguel (Santander)"/>
                  <w:listItem w:displayText="San Miguel De Sema" w:value="San Miguel De Sema"/>
                  <w:listItem w:displayText="San Onofre" w:value="San Onofre"/>
                  <w:listItem w:displayText="San Pablo (Bolívar)" w:value="San Pablo (Bolívar)"/>
                  <w:listItem w:displayText="San Pablo (Nariño)" w:value="San Pablo (Nariño)"/>
                  <w:listItem w:displayText="San Pablo De Borbur" w:value="San Pablo De Borbur"/>
                  <w:listItem w:displayText="San Pedro (Antioquia)" w:value="San Pedro (Antioquia)"/>
                  <w:listItem w:displayText="San Pedro (Sucre)" w:value="San Pedro (Sucre)"/>
                  <w:listItem w:displayText="San Pedro (Valle Del Cauca)" w:value="San Pedro (Valle Del Cauca)"/>
                  <w:listItem w:displayText="San Pedro De Cartago" w:value="San Pedro De Cartago"/>
                  <w:listItem w:displayText="San Pedro De Uraba" w:value="San Pedro De Uraba"/>
                  <w:listItem w:displayText="San Pelayo" w:value="San Pelayo"/>
                  <w:listItem w:displayText="San Rafael" w:value="San Rafael"/>
                  <w:listItem w:displayText="San Roque" w:value="San Roque"/>
                  <w:listItem w:displayText="San Sebastián" w:value="San Sebastián"/>
                  <w:listItem w:displayText="San Sebastián De Buenavista" w:value="San Sebastián De Buenavista"/>
                  <w:listItem w:displayText="San Vicente" w:value="San Vicente"/>
                  <w:listItem w:displayText="San Vicente De Chucurí" w:value="San Vicente De Chucurí"/>
                  <w:listItem w:displayText="San Vicente Del Caguán" w:value="San Vicente Del Caguán"/>
                  <w:listItem w:displayText="San Zenón" w:value="San Zenón"/>
                  <w:listItem w:displayText="Sandoná" w:value="Sandoná"/>
                  <w:listItem w:displayText="Santa Ana" w:value="Santa Ana"/>
                  <w:listItem w:displayText="Santa Bárbara (Antioquia)" w:value="Santa Bárbara (Antioquia)"/>
                  <w:listItem w:displayText="Santa Bárbara (Nariño)" w:value="Santa Bárbara (Nariño)"/>
                  <w:listItem w:displayText="Santa Bárbara (Santander)" w:value="Santa Bárbara (Santander)"/>
                  <w:listItem w:displayText="Santa Bárbara De Pinto" w:value="Santa Bárbara De Pinto"/>
                  <w:listItem w:displayText="Santa Catalina" w:value="Santa Catalina"/>
                  <w:listItem w:displayText="Santa Helena Del Opón" w:value="Santa Helena Del Opón"/>
                  <w:listItem w:displayText="Santa Isabel" w:value="Santa Isabel"/>
                  <w:listItem w:displayText="Santa Lucía" w:value="Santa Lucía"/>
                  <w:listItem w:displayText="Santa María (Boyacá)" w:value="Santa María (Boyacá)"/>
                  <w:listItem w:displayText="Santa María (Huila)" w:value="Santa María (Huila)"/>
                  <w:listItem w:displayText="Santa Marta" w:value="Santa Marta"/>
                  <w:listItem w:displayText="Santa Rosa (Bolívar)" w:value="Santa Rosa (Bolívar)"/>
                  <w:listItem w:displayText="Santa Rosa (Cauca)" w:value="Santa Rosa (Cauca)"/>
                  <w:listItem w:displayText="Santa Rosa De Cabal" w:value="Santa Rosa De Cabal"/>
                  <w:listItem w:displayText="Santa Rosa De Osos" w:value="Santa Rosa De Osos"/>
                  <w:listItem w:displayText="Santa Rosa De Viterbo" w:value="Santa Rosa De Viterbo"/>
                  <w:listItem w:displayText="Santa Rosa Del Sur" w:value="Santa Rosa Del Sur"/>
                  <w:listItem w:displayText="Santa Rosalía" w:value="Santa Rosalía"/>
                  <w:listItem w:displayText="Santa Sofía" w:value="Santa Sofía"/>
                  <w:listItem w:displayText="Santacruz" w:value="Santacruz"/>
                  <w:listItem w:displayText="Santafé De Antioquia" w:value="Santafé De Antioquia"/>
                  <w:listItem w:displayText="Santana" w:value="Santana"/>
                  <w:listItem w:displayText="Santander De Quilichao" w:value="Santander De Quilichao"/>
                  <w:listItem w:displayText="Santiago (Norte De Santander)" w:value="Santiago (Norte De Santander)"/>
                  <w:listItem w:displayText="Santiago (Putumayo)" w:value="Santiago (Putumayo)"/>
                  <w:listItem w:displayText="Santiago De Tolú" w:value="Santiago De Tolú"/>
                  <w:listItem w:displayText="Santo Domingo" w:value="Santo Domingo"/>
                  <w:listItem w:displayText="Santo Tomás" w:value="Santo Tomás"/>
                  <w:listItem w:displayText="Santuario" w:value="Santuario"/>
                  <w:listItem w:displayText="Sapuyes" w:value="Sapuyes"/>
                  <w:listItem w:displayText="Saravena" w:value="Saravena"/>
                  <w:listItem w:displayText="Sardinata" w:value="Sardinata"/>
                  <w:listItem w:displayText="Sasaima" w:value="Sasaima"/>
                  <w:listItem w:displayText="Sativanorte" w:value="Sativanorte"/>
                  <w:listItem w:displayText="Sativasur" w:value="Sativasur"/>
                  <w:listItem w:displayText="Segovia" w:value="Segovia"/>
                  <w:listItem w:displayText="Sevilla" w:value="Sevilla"/>
                  <w:listItem w:displayText="Siachoque" w:value="Siachoque"/>
                  <w:listItem w:displayText="Sibundoy" w:value="Sibundoy"/>
                  <w:listItem w:displayText="Silos" w:value="Silos"/>
                  <w:listItem w:displayText="Silvia" w:value="Silvia"/>
                  <w:listItem w:displayText="Simacota" w:value="Simacota"/>
                  <w:listItem w:displayText="Simití" w:value="Simití"/>
                  <w:listItem w:displayText="Sincé" w:value="Sincé"/>
                  <w:listItem w:displayText="Sincelejo" w:value="Sincelejo"/>
                  <w:listItem w:displayText="Sipí" w:value="Sipí"/>
                  <w:listItem w:displayText="Sitionuevo" w:value="Sitionuevo"/>
                  <w:listItem w:displayText="Soatá" w:value="Soatá"/>
                  <w:listItem w:displayText="Socha" w:value="Socha"/>
                  <w:listItem w:displayText="Socorro" w:value="Socorro"/>
                  <w:listItem w:displayText="Socotá" w:value="Socotá"/>
                  <w:listItem w:displayText="Sogamoso" w:value="Sogamoso"/>
                  <w:listItem w:displayText="Solano" w:value="Solano"/>
                  <w:listItem w:displayText="Soledad" w:value="Soledad"/>
                  <w:listItem w:displayText="Solita" w:value="Solita"/>
                  <w:listItem w:displayText="Somondoco" w:value="Somondoco"/>
                  <w:listItem w:displayText="Sonson" w:value="Sonson"/>
                  <w:listItem w:displayText="Sopetrán" w:value="Sopetrán"/>
                  <w:listItem w:displayText="Soplaviento" w:value="Soplaviento"/>
                  <w:listItem w:displayText="Sora" w:value="Sora"/>
                  <w:listItem w:displayText="Soracá" w:value="Soracá"/>
                  <w:listItem w:displayText="Sotaquirá" w:value="Sotaquirá"/>
                  <w:listItem w:displayText="Sotara" w:value="Sotara"/>
                  <w:listItem w:displayText="Suaita" w:value="Suaita"/>
                  <w:listItem w:displayText="Suan" w:value="Suan"/>
                  <w:listItem w:displayText="Suárez (Cauca)" w:value="Suárez (Cauca)"/>
                  <w:listItem w:displayText="Suárez (Tolima)" w:value="Suárez (Tolima)"/>
                  <w:listItem w:displayText="Suaza" w:value="Suaza"/>
                  <w:listItem w:displayText="Subachoque" w:value="Subachoque"/>
                  <w:listItem w:displayText="Sucre (Cauca)" w:value="Sucre (Cauca)"/>
                  <w:listItem w:displayText="Sucre (Santander)" w:value="Sucre (Santander)"/>
                  <w:listItem w:displayText="Sucre (Sucre)" w:value="Sucre (Sucre)"/>
                  <w:listItem w:displayText="Supatá" w:value="Supatá"/>
                  <w:listItem w:displayText="Supía" w:value="Supía"/>
                  <w:listItem w:displayText="Suratá" w:value="Suratá"/>
                  <w:listItem w:displayText="Susacón" w:value="Susacón"/>
                  <w:listItem w:displayText="Sutamarchán" w:value="Sutamarchán"/>
                  <w:listItem w:displayText="Sutatenza" w:value="Sutatenza"/>
                  <w:listItem w:displayText="Tadó" w:value="Tadó"/>
                  <w:listItem w:displayText="Talaigua Nuevo" w:value="Talaigua Nuevo"/>
                  <w:listItem w:displayText="Tamalameque" w:value="Tamalameque"/>
                  <w:listItem w:displayText="Támara" w:value="Támara"/>
                  <w:listItem w:displayText="Tame" w:value="Tame"/>
                  <w:listItem w:displayText="Támesis" w:value="Támesis"/>
                  <w:listItem w:displayText="Taminango" w:value="Taminango"/>
                  <w:listItem w:displayText="Tangua" w:value="Tangua"/>
                  <w:listItem w:displayText="Taraira" w:value="Taraira"/>
                  <w:listItem w:displayText="Tarapacá" w:value="Tarapacá"/>
                  <w:listItem w:displayText="Tarazá" w:value="Tarazá"/>
                  <w:listItem w:displayText="Tarqui" w:value="Tarqui"/>
                  <w:listItem w:displayText="Tarso" w:value="Tarso"/>
                  <w:listItem w:displayText="Tasco" w:value="Tasco"/>
                  <w:listItem w:displayText="Tauramena" w:value="Tauramena"/>
                  <w:listItem w:displayText="Tello" w:value="Tello"/>
                  <w:listItem w:displayText="Tena" w:value="Tena"/>
                  <w:listItem w:displayText="Tenerife" w:value="Tenerife"/>
                  <w:listItem w:displayText="Tenza" w:value="Tenza"/>
                  <w:listItem w:displayText="Teorama" w:value="Teorama"/>
                  <w:listItem w:displayText="Teruel" w:value="Teruel"/>
                  <w:listItem w:displayText="Tesalia" w:value="Tesalia"/>
                  <w:listItem w:displayText="Tibaná" w:value="Tibaná"/>
                  <w:listItem w:displayText="Tibasosa" w:value="Tibasosa"/>
                  <w:listItem w:displayText="Tibú" w:value="Tibú"/>
                  <w:listItem w:displayText="Tierralta" w:value="Tierralta"/>
                  <w:listItem w:displayText="Timaná" w:value="Timaná"/>
                  <w:listItem w:displayText="Timbío" w:value="Timbío"/>
                  <w:listItem w:displayText="Timbiquí" w:value="Timbiquí"/>
                  <w:listItem w:displayText="Tinjacá" w:value="Tinjacá"/>
                  <w:listItem w:displayText="Tipacoque" w:value="Tipacoque"/>
                  <w:listItem w:displayText="Tiquisio" w:value="Tiquisio"/>
                  <w:listItem w:displayText="Titiribí" w:value="Titiribí"/>
                  <w:listItem w:displayText="Toca" w:value="Toca"/>
                  <w:listItem w:displayText="Tocaima" w:value="Tocaima"/>
                  <w:listItem w:displayText="Togüí" w:value="Togüí"/>
                  <w:listItem w:displayText="Toledo (Antioquia)" w:value="Toledo (Antioquia)"/>
                  <w:listItem w:displayText="Toledo (Norte De Santander)" w:value="Toledo (Norte De Santander)"/>
                  <w:listItem w:displayText="Tolú Viejo" w:value="Tolú Viejo"/>
                  <w:listItem w:displayText="Tona" w:value="Tona"/>
                  <w:listItem w:displayText="Tópaga" w:value="Tópaga"/>
                  <w:listItem w:displayText="Topaipí" w:value="Topaipí"/>
                  <w:listItem w:displayText="Toribio" w:value="Toribio"/>
                  <w:listItem w:displayText="Toro" w:value="Toro"/>
                  <w:listItem w:displayText="Tota" w:value="Tota"/>
                  <w:listItem w:displayText="Totoró" w:value="Totoró"/>
                  <w:listItem w:displayText="Trinidad" w:value="Trinidad"/>
                  <w:listItem w:displayText="Trujillo" w:value="Trujillo"/>
                  <w:listItem w:displayText="Tubará" w:value="Tubará"/>
                  <w:listItem w:displayText="Tuluá" w:value="Tuluá"/>
                  <w:listItem w:displayText="Tumaco" w:value="Tumaco"/>
                  <w:listItem w:displayText="Tunja" w:value="Tunja"/>
                  <w:listItem w:displayText="Tununguá" w:value="Tununguá"/>
                  <w:listItem w:displayText="Túquerres" w:value="Túquerres"/>
                  <w:listItem w:displayText="Turbaco" w:value="Turbaco"/>
                  <w:listItem w:displayText="Turbaná" w:value="Turbaná"/>
                  <w:listItem w:displayText="Turbo" w:value="Turbo"/>
                  <w:listItem w:displayText="Turmequé" w:value="Turmequé"/>
                  <w:listItem w:displayText="Tuta" w:value="Tuta"/>
                  <w:listItem w:displayText="Tutazá" w:value="Tutazá"/>
                  <w:listItem w:displayText="Ulloa" w:value="Ulloa"/>
                  <w:listItem w:displayText="Umbita" w:value="Umbita"/>
                  <w:listItem w:displayText="Unguía" w:value="Unguía"/>
                  <w:listItem w:displayText="Unión Panamericana" w:value="Unión Panamericana"/>
                  <w:listItem w:displayText="Uramita" w:value="Uramita"/>
                  <w:listItem w:displayText="Uribe" w:value="Uribe"/>
                  <w:listItem w:displayText="Uribia" w:value="Uribia"/>
                  <w:listItem w:displayText="Urrao" w:value="Urrao"/>
                  <w:listItem w:displayText="Urumita" w:value="Urumita"/>
                  <w:listItem w:displayText="Usiacurí" w:value="Usiacurí"/>
                  <w:listItem w:displayText="Útica" w:value="Útica"/>
                  <w:listItem w:displayText="Valdivia" w:value="Valdivia"/>
                  <w:listItem w:displayText="Valencia" w:value="Valencia"/>
                  <w:listItem w:displayText="Valle De San José" w:value="Valle De San José"/>
                  <w:listItem w:displayText="Valle De San Juan" w:value="Valle De San Juan"/>
                  <w:listItem w:displayText="Valle Del Guamuez" w:value="Valle Del Guamuez"/>
                  <w:listItem w:displayText="Valledupar" w:value="Valledupar"/>
                  <w:listItem w:displayText="Valparaíso (Antioquia)" w:value="Valparaíso (Antioquia)"/>
                  <w:listItem w:displayText="Valparaíso (Caquetá)" w:value="Valparaíso (Caquetá)"/>
                  <w:listItem w:displayText="Vegachí" w:value="Vegachí"/>
                  <w:listItem w:displayText="Vélez" w:value="Vélez"/>
                  <w:listItem w:displayText="Venadillo" w:value="Venadillo"/>
                  <w:listItem w:displayText="Venecia (Antioquia)" w:value="Venecia (Antioquia)"/>
                  <w:listItem w:displayText="Ventaquemada" w:value="Ventaquemada"/>
                  <w:listItem w:displayText="Vergara" w:value="Vergara"/>
                  <w:listItem w:displayText="Versalles" w:value="Versalles"/>
                  <w:listItem w:displayText="Vetas" w:value="Vetas"/>
                  <w:listItem w:displayText="Vianí" w:value="Vianí"/>
                  <w:listItem w:displayText="Victoria" w:value="Victoria"/>
                  <w:listItem w:displayText="Vigía Del Fuerte" w:value="Vigía Del Fuerte"/>
                  <w:listItem w:displayText="Vijes" w:value="Vijes"/>
                  <w:listItem w:displayText="Villa Caro" w:value="Villa Caro"/>
                  <w:listItem w:displayText="Villa De Leyva" w:value="Villa De Leyva"/>
                  <w:listItem w:displayText="Villa De San Diego De Ubate" w:value="Villa De San Diego De Ubate"/>
                  <w:listItem w:displayText="Villa Del Rosario" w:value="Villa Del Rosario"/>
                  <w:listItem w:displayText="Villa Rica" w:value="Villa Rica"/>
                  <w:listItem w:displayText="Villagarzón" w:value="Villagarzón"/>
                  <w:listItem w:displayText="Villagómez" w:value="Villagómez"/>
                  <w:listItem w:displayText="Villahermosa" w:value="Villahermosa"/>
                  <w:listItem w:displayText="Villamaría" w:value="Villamaría"/>
                  <w:listItem w:displayText="Villanueva (Bolívar)" w:value="Villanueva (Bolívar)"/>
                  <w:listItem w:displayText="Villanueva (Casanare)" w:value="Villanueva (Casanare)"/>
                  <w:listItem w:displayText="Villanueva (Guajira)" w:value="Villanueva (Guajira)"/>
                  <w:listItem w:displayText="Villanueva (Santander)" w:value="Villanueva (Santander)"/>
                  <w:listItem w:displayText="Villarrica" w:value="Villarrica"/>
                  <w:listItem w:displayText="Villavicencio" w:value="Villavicencio"/>
                  <w:listItem w:displayText="Villavieja" w:value="Villavieja"/>
                  <w:listItem w:displayText="Villeta" w:value="Villeta"/>
                  <w:listItem w:displayText="Viotá" w:value="Viotá"/>
                  <w:listItem w:displayText="Viracachá" w:value="Viracachá"/>
                  <w:listItem w:displayText="Vistahermosa" w:value="Vistahermosa"/>
                  <w:listItem w:displayText="Viterbo" w:value="Viterbo"/>
                  <w:listItem w:displayText="Yacopí" w:value="Yacopí"/>
                  <w:listItem w:displayText="Yacuanquer" w:value="Yacuanquer"/>
                  <w:listItem w:displayText="Yaguará" w:value="Yaguará"/>
                  <w:listItem w:displayText="Yalí" w:value="Yalí"/>
                  <w:listItem w:displayText="Yarumal" w:value="Yarumal"/>
                  <w:listItem w:displayText="Yavaraté" w:value="Yavaraté"/>
                  <w:listItem w:displayText="Yolombó" w:value="Yolombó"/>
                  <w:listItem w:displayText="Yondó" w:value="Yondó"/>
                  <w:listItem w:displayText="Yopal" w:value="Yopal"/>
                  <w:listItem w:displayText="Yotoco" w:value="Yotoco"/>
                  <w:listItem w:displayText="Yumbo" w:value="Yumbo"/>
                  <w:listItem w:displayText="Zambrano" w:value="Zambrano"/>
                  <w:listItem w:displayText="Zapatoca" w:value="Zapatoca"/>
                  <w:listItem w:displayText="Zapayán" w:value="Zapayán"/>
                  <w:listItem w:displayText="Zaragoza" w:value="Zaragoza"/>
                  <w:listItem w:displayText="Zarzal" w:value="Zarzal"/>
                  <w:listItem w:displayText="Zetaquira" w:value="Zetaquira"/>
                  <w:listItem w:displayText="Zipacón" w:value="Zipacón"/>
                  <w:listItem w:displayText="Zona Bananera" w:value="Zona Bananera"/>
                  <w:listItem w:displayText="Afganistán" w:value="Afganistán"/>
                  <w:listItem w:displayText="Akrotiri" w:value="Akrotiri"/>
                  <w:listItem w:displayText="Albania" w:value="Albania"/>
                  <w:listItem w:displayText="Alemania" w:value="Alemania"/>
                  <w:listItem w:displayText="Andorra" w:value="Andorra"/>
                  <w:listItem w:displayText="Angola" w:value="Angola"/>
                  <w:listItem w:displayText="Anguila" w:value="Anguila"/>
                  <w:listItem w:displayText="Antártida" w:value="Antártida"/>
                  <w:listItem w:displayText="Antigua Y Barbuda" w:value="Antigua Y Barbuda"/>
                  <w:listItem w:displayText="Antillas Neerlandesas" w:value="Antillas Neerlandesas"/>
                  <w:listItem w:displayText="Arabia Saudí" w:value="Arabia Saudí"/>
                  <w:listItem w:displayText="Arctic Ocean" w:value="Arctic Ocean"/>
                  <w:listItem w:displayText="Argelia" w:value="Argelia"/>
                  <w:listItem w:displayText="Argentina" w:value="Argentina"/>
                  <w:listItem w:displayText="Armenia" w:value="Armenia"/>
                  <w:listItem w:displayText="Aruba" w:value="Aruba"/>
                  <w:listItem w:displayText="Ashmore Andcartier Islands" w:value="Ashmore Andcartier Islands"/>
                  <w:listItem w:displayText="Atlantic Ocean" w:value="Atlantic Ocean"/>
                  <w:listItem w:displayText="Australia" w:value="Australia"/>
                  <w:listItem w:displayText="Austria" w:value="Austria"/>
                  <w:listItem w:displayText="Azerbaiyán" w:value="Azerbaiyán"/>
                  <w:listItem w:displayText="Bahamas" w:value="Bahamas"/>
                  <w:listItem w:displayText="Bahráin" w:value="Bahráin"/>
                  <w:listItem w:displayText="Bangladesh" w:value="Bangladesh"/>
                  <w:listItem w:displayText="Barbados" w:value="Barbados"/>
                  <w:listItem w:displayText="Bélgica" w:value="Bélgica"/>
                  <w:listItem w:displayText="Belice" w:value="Belice"/>
                  <w:listItem w:displayText="Benín" w:value="Benín"/>
                  <w:listItem w:displayText="Bermudas" w:value="Bermudas"/>
                  <w:listItem w:displayText="Bielorrusia" w:value="Bielorrusia"/>
                  <w:listItem w:displayText="Birmania Myanmar" w:value="Birmania Myanmar"/>
                  <w:listItem w:displayText="Bolivia" w:value="Bolivia"/>
                  <w:listItem w:displayText="Bosnia Y Hercegovina" w:value="Bosnia Y Hercegovina"/>
                  <w:listItem w:displayText="Botsuana" w:value="Botsuana"/>
                  <w:listItem w:displayText="Brasil" w:value="Brasil"/>
                  <w:listItem w:displayText="Brunéi" w:value="Brunéi"/>
                  <w:listItem w:displayText="Bulgaria" w:value="Bulgaria"/>
                  <w:listItem w:displayText="Burkina Faso" w:value="Burkina Faso"/>
                  <w:listItem w:displayText="Burundi" w:value="Burundi"/>
                  <w:listItem w:displayText="Bután" w:value="Bután"/>
                  <w:listItem w:displayText="Cabo Verde" w:value="Cabo Verde"/>
                  <w:listItem w:displayText="Camboya" w:value="Camboya"/>
                  <w:listItem w:displayText="Camerún" w:value="Camerún"/>
                  <w:listItem w:displayText="Canadá" w:value="Canadá"/>
                  <w:listItem w:displayText="Chad" w:value="Chad"/>
                  <w:listItem w:displayText="Chile" w:value="Chile"/>
                  <w:listItem w:displayText="China" w:value="China"/>
                  <w:listItem w:displayText="Chipre" w:value="Chipre"/>
                  <w:listItem w:displayText="Clipperton Island" w:value="Clipperton Island"/>
                  <w:listItem w:displayText="Comoras" w:value="Comoras"/>
                  <w:listItem w:displayText="Congo" w:value="Congo"/>
                  <w:listItem w:displayText="Coral Sea Islands" w:value="Coral Sea Islands"/>
                  <w:listItem w:displayText="Corea Del Norte" w:value="Corea Del Norte"/>
                  <w:listItem w:displayText="Corea Del Sur" w:value="Corea Del Sur"/>
                  <w:listItem w:displayText="Costa De Marfil" w:value="Costa De Marfil"/>
                  <w:listItem w:displayText="Costa Rica" w:value="Costa Rica"/>
                  <w:listItem w:displayText="Croacia" w:value="Croacia"/>
                  <w:listItem w:displayText="Cuba" w:value="Cuba"/>
                  <w:listItem w:displayText="Dhekelia" w:value="Dhekelia"/>
                  <w:listItem w:displayText="Dinamarca" w:value="Dinamarca"/>
                  <w:listItem w:displayText="Dominica" w:value="Dominica"/>
                  <w:listItem w:displayText="Ecuador" w:value="Ecuador"/>
                  <w:listItem w:displayText="Egipto" w:value="Egipto"/>
                  <w:listItem w:displayText="El Salvador" w:value="El Salvador"/>
                  <w:listItem w:displayText="El Vaticano" w:value="El Vaticano"/>
                  <w:listItem w:displayText="Emiratos Árabes Unidos" w:value="Emiratos Árabes Unidos"/>
                  <w:listItem w:displayText="Eritrea" w:value="Eritrea"/>
                  <w:listItem w:displayText="Eslovaquia" w:value="Eslovaquia"/>
                  <w:listItem w:displayText="Eslovenia" w:value="Eslovenia"/>
                  <w:listItem w:displayText="España" w:value="España"/>
                  <w:listItem w:displayText="Estados Unidos" w:value="Estados Unidos"/>
                  <w:listItem w:displayText="Estonia" w:value="Estonia"/>
                  <w:listItem w:displayText="Etiopía" w:value="Etiopía"/>
                  <w:listItem w:displayText="Filipinas" w:value="Filipinas"/>
                  <w:listItem w:displayText="Finlandia" w:value="Finlandia"/>
                  <w:listItem w:displayText="Fiyi" w:value="Fiyi"/>
                  <w:listItem w:displayText="Francia" w:value="Francia"/>
                  <w:listItem w:displayText="Gabón" w:value="Gabón"/>
                  <w:listItem w:displayText="Gambia" w:value="Gambia"/>
                  <w:listItem w:displayText="Gaza Strip" w:value="Gaza Strip"/>
                  <w:listItem w:displayText="Georgia" w:value="Georgia"/>
                  <w:listItem w:displayText="Ghana" w:value="Ghana"/>
                  <w:listItem w:displayText="Gibraltar" w:value="Gibraltar"/>
                  <w:listItem w:displayText="Granada" w:value="Granada"/>
                  <w:listItem w:displayText="Grecia" w:value="Grecia"/>
                  <w:listItem w:displayText="Groenlandia" w:value="Groenlandia"/>
                  <w:listItem w:displayText="Guam" w:value="Guam"/>
                  <w:listItem w:displayText="Guatemala" w:value="Guatemala"/>
                  <w:listItem w:displayText="Guernsey" w:value="Guernsey"/>
                  <w:listItem w:displayText="Guinea" w:value="Guinea"/>
                  <w:listItem w:displayText="Guinea Ecuatorial" w:value="Guinea Ecuatorial"/>
                  <w:listItem w:displayText="Guinea-Bissau" w:value="Guinea-Bissau"/>
                  <w:listItem w:displayText="Guyana" w:value="Guyana"/>
                  <w:listItem w:displayText="Haití" w:value="Haití"/>
                  <w:listItem w:displayText="Honduras" w:value="Honduras"/>
                  <w:listItem w:displayText="Hong Kong" w:value="Hong Kong"/>
                  <w:listItem w:displayText="Hungría" w:value="Hungría"/>
                  <w:listItem w:displayText="India" w:value="India"/>
                  <w:listItem w:displayText="Indian Ocean" w:value="Indian Ocean"/>
                  <w:listItem w:displayText="Indonesia" w:value="Indonesia"/>
                  <w:listItem w:displayText="Irán" w:value="Irán"/>
                  <w:listItem w:displayText="Iraq" w:value="Iraq"/>
                  <w:listItem w:displayText="Irlanda" w:value="Irlanda"/>
                  <w:listItem w:displayText="Isla Bouvet" w:value="Isla Bouvet"/>
                  <w:listItem w:displayText="Isla Christmas" w:value="Isla Christmas"/>
                  <w:listItem w:displayText="Isla Norfolk" w:value="Isla Norfolk"/>
                  <w:listItem w:displayText="Islandia" w:value="Islandia"/>
                  <w:listItem w:displayText="Islas Caimán" w:value="Islas Caimán"/>
                  <w:listItem w:displayText="Islas Cocos" w:value="Islas Cocos"/>
                  <w:listItem w:displayText="Islas Cook" w:value="Islas Cook"/>
                  <w:listItem w:displayText="Islas Feroe" w:value="Islas Feroe"/>
                  <w:listItem w:displayText="Islas Georgia Del Sur Y Sandwich Del Sur" w:value="Islas Georgia Del Sur Y Sandwich Del Sur"/>
                  <w:listItem w:displayText="Islas Heard Y Mcdonald" w:value="Islas Heard Y Mcdonald"/>
                  <w:listItem w:displayText="Islas Malvinas" w:value="Islas Malvinas"/>
                  <w:listItem w:displayText="Islas Marianas Del Norte" w:value="Islas Marianas Del Norte"/>
                  <w:listItem w:displayText="Islasmarshall" w:value="Islasmarshall"/>
                  <w:listItem w:displayText="Islas Pitcairn" w:value="Islas Pitcairn"/>
                  <w:listItem w:displayText="Islas Salomón" w:value="Islas Salomón"/>
                  <w:listItem w:displayText="Islas Turcas Y Caicos" w:value="Islas Turcas Y Caicos"/>
                  <w:listItem w:displayText="Islas Vírgenes Americanas" w:value="Islas Vírgenes Americanas"/>
                  <w:listItem w:displayText="Islas Vírgenes Británicas" w:value="Islas Vírgenes Británicas"/>
                  <w:listItem w:displayText="Israel" w:value="Israel"/>
                  <w:listItem w:displayText="Italia" w:value="Italia"/>
                  <w:listItem w:displayText="Jamaica" w:value="Jamaica"/>
                  <w:listItem w:displayText="Jan Mayen" w:value="Jan Mayen"/>
                  <w:listItem w:displayText="Japón" w:value="Japón"/>
                  <w:listItem w:displayText="Jersey" w:value="Jersey"/>
                  <w:listItem w:displayText="Jordania" w:value="Jordania"/>
                  <w:listItem w:displayText="Kazajistán" w:value="Kazajistán"/>
                  <w:listItem w:displayText="Kenia" w:value="Kenia"/>
                  <w:listItem w:displayText="Kirguizistán" w:value="Kirguizistán"/>
                  <w:listItem w:displayText="Kiribati" w:value="Kiribati"/>
                  <w:listItem w:displayText="Kuwait" w:value="Kuwait"/>
                  <w:listItem w:displayText="Laos" w:value="Laos"/>
                  <w:listItem w:displayText="Lesoto" w:value="Lesoto"/>
                  <w:listItem w:displayText="Letonia" w:value="Letonia"/>
                  <w:listItem w:displayText="Líbano." w:value="Líbano."/>
                  <w:listItem w:displayText="Liberia" w:value="Liberia"/>
                  <w:listItem w:displayText="Libia" w:value="Libia"/>
                  <w:listItem w:displayText="Liechtenstein" w:value="Liechtenstein"/>
                  <w:listItem w:displayText="Lituania" w:value="Lituania"/>
                  <w:listItem w:displayText="Luxemburgo" w:value="Luxemburgo"/>
                  <w:listItem w:displayText="Macao" w:value="Macao"/>
                  <w:listItem w:displayText="Macedonia" w:value="Macedonia"/>
                  <w:listItem w:displayText="Madagascar" w:value="Madagascar"/>
                  <w:listItem w:displayText="Malasia" w:value="Malasia"/>
                  <w:listItem w:displayText="Malaui" w:value="Malaui"/>
                  <w:listItem w:displayText="Maldivas" w:value="Maldivas"/>
                  <w:listItem w:displayText="Malí" w:value="Malí"/>
                  <w:listItem w:displayText="Malta" w:value="Malta"/>
                  <w:listItem w:displayText="Man, Isle Of" w:value="Man, Isle Of"/>
                  <w:listItem w:displayText="Marruecos" w:value="Marruecos"/>
                  <w:listItem w:displayText="Mauricio" w:value="Mauricio"/>
                  <w:listItem w:displayText="Mauritania" w:value="Mauritania"/>
                  <w:listItem w:displayText="Mayotte" w:value="Mayotte"/>
                  <w:listItem w:displayText="México" w:value="México"/>
                  <w:listItem w:displayText="Micronesia" w:value="Micronesia"/>
                  <w:listItem w:displayText="Moldavia" w:value="Moldavia"/>
                  <w:listItem w:displayText="Mónaco" w:value="Mónaco"/>
                  <w:listItem w:displayText="Mongolia" w:value="Mongolia"/>
                  <w:listItem w:displayText="Montserrat" w:value="Montserrat"/>
                  <w:listItem w:displayText="Mozambique" w:value="Mozambique"/>
                  <w:listItem w:displayText="Namibia" w:value="Namibia"/>
                  <w:listItem w:displayText="Nauru" w:value="Nauru"/>
                  <w:listItem w:displayText="Navassa Island" w:value="Navassa Island"/>
                  <w:listItem w:displayText="Nepal" w:value="Nepal"/>
                  <w:listItem w:displayText="Nicaragua" w:value="Nicaragua"/>
                  <w:listItem w:displayText="Níger" w:value="Níger"/>
                  <w:listItem w:displayText="Nigeria" w:value="Nigeria"/>
                  <w:listItem w:displayText="Niue" w:value="Niue"/>
                  <w:listItem w:displayText="Noruega" w:value="Noruega"/>
                  <w:listItem w:displayText="Nueva Caledonia" w:value="Nueva Caledonia"/>
                  <w:listItem w:displayText="Nueva Zelanda" w:value="Nueva Zelanda"/>
                  <w:listItem w:displayText="Omán" w:value="Omán"/>
                  <w:listItem w:displayText="Pacific Ocean" w:value="Pacific Ocean"/>
                  <w:listItem w:displayText="Países Bajos" w:value="Países Bajos"/>
                  <w:listItem w:displayText="Pakistán" w:value="Pakistán"/>
                  <w:listItem w:displayText="Palaos" w:value="Palaos"/>
                  <w:listItem w:displayText="Panamá" w:value="Panamá"/>
                  <w:listItem w:displayText="Papúa-Nueva Guinea" w:value="Papúa-Nueva Guinea"/>
                  <w:listItem w:displayText="Paracel Islands" w:value="Paracel Islands"/>
                  <w:listItem w:displayText="Paraguay" w:value="Paraguay"/>
                  <w:listItem w:displayText="Perú" w:value="Perú"/>
                  <w:listItem w:displayText="Polinesia Francesa" w:value="Polinesia Francesa"/>
                  <w:listItem w:displayText="Polonia" w:value="Polonia"/>
                  <w:listItem w:displayText="Portugal" w:value="Portugal"/>
                  <w:listItem w:displayText="Puerto Rico" w:value="Puerto Rico"/>
                  <w:listItem w:displayText="Qatar" w:value="Qatar"/>
                  <w:listItem w:displayText="Reino Unido" w:value="Reino Unido"/>
                  <w:listItem w:displayText="República Centroafricana" w:value="República Centroafricana"/>
                  <w:listItem w:displayText="República Checa" w:value="República Checa"/>
                  <w:listItem w:displayText="República Democrática Del Congo" w:value="República Democrática Del Congo"/>
                  <w:listItem w:displayText="República Dominicana" w:value="República Dominicana"/>
                  <w:listItem w:displayText="Ruanda" w:value="Ruanda"/>
                  <w:listItem w:displayText="Rumania" w:value="Rumania"/>
                  <w:listItem w:displayText="Rusia" w:value="Rusia"/>
                  <w:listItem w:displayText="Sáhara Occidental" w:value="Sáhara Occidental"/>
                  <w:listItem w:displayText="Samoa" w:value="Samoa"/>
                  <w:listItem w:displayText="Samoa Americana" w:value="Samoa Americana"/>
                  <w:listItem w:displayText="San Cristóbal Y Nieves" w:value="San Cristóbal Y Nieves"/>
                  <w:listItem w:displayText="San Marino" w:value="San Marino"/>
                  <w:listItem w:displayText="San Pedro Y Miquelón" w:value="San Pedro Y Miquelón"/>
                  <w:listItem w:displayText="San Vicente Y Las Granadinas" w:value="San Vicente Y Las Granadinas"/>
                  <w:listItem w:displayText="Santa Helena" w:value="Santa Helena"/>
                  <w:listItem w:displayText="Santa Lucía." w:value="Santa Lucía."/>
                  <w:listItem w:displayText="Santo Tomé Y Príncipe" w:value="Santo Tomé Y Príncipe"/>
                  <w:listItem w:displayText="Senegal" w:value="Senegal"/>
                  <w:listItem w:displayText="Seychelles" w:value="Seychelles"/>
                  <w:listItem w:displayText="Sierra Leona" w:value="Sierra Leona"/>
                  <w:listItem w:displayText="Singapur" w:value="Singapur"/>
                  <w:listItem w:displayText="Siria" w:value="Siria"/>
                  <w:listItem w:displayText="Somalia" w:value="Somalia"/>
                  <w:listItem w:displayText="Southern Ocean" w:value="Southern Ocean"/>
                  <w:listItem w:displayText="Spratly Islands" w:value="Spratly Islands"/>
                  <w:listItem w:displayText="Sri Lanka" w:value="Sri Lanka"/>
                  <w:listItem w:displayText="Suazilandia" w:value="Suazilandia"/>
                  <w:listItem w:displayText="Sudáfrica" w:value="Sudáfrica"/>
                  <w:listItem w:displayText="Sudán" w:value="Sudán"/>
                  <w:listItem w:displayText="Suecia" w:value="Suecia"/>
                  <w:listItem w:displayText="Suiza" w:value="Suiza"/>
                  <w:listItem w:displayText="Surinam" w:value="Surinam"/>
                  <w:listItem w:displayText="Svalbard Y Jan Mayen" w:value="Svalbard Y Jan Mayen"/>
                  <w:listItem w:displayText="Tailandia" w:value="Tailandia"/>
                  <w:listItem w:displayText="Taiwán" w:value="Taiwán"/>
                  <w:listItem w:displayText="Tanzania" w:value="Tanzania"/>
                  <w:listItem w:displayText="Tayikistán" w:value="Tayikistán"/>
                  <w:listItem w:displayText="Territoriobritánicodel Océano Indico" w:value="Territoriobritánicodel Océano Indico"/>
                  <w:listItem w:displayText="Territorios Australes Franceses" w:value="Territorios Australes Franceses"/>
                  <w:listItem w:displayText="Timor Oriental" w:value="Timor Oriental"/>
                  <w:listItem w:displayText="Togo" w:value="Togo"/>
                  <w:listItem w:displayText="Tokelau" w:value="Tokelau"/>
                  <w:listItem w:displayText="Tonga" w:value="Tonga"/>
                  <w:listItem w:displayText="Trinidad Y Tobago" w:value="Trinidad Y Tobago"/>
                  <w:listItem w:displayText="Túnez" w:value="Túnez"/>
                  <w:listItem w:displayText="Turkmenistán" w:value="Turkmenistán"/>
                  <w:listItem w:displayText="Turquía" w:value="Turquía"/>
                  <w:listItem w:displayText="Tuvalu" w:value="Tuvalu"/>
                  <w:listItem w:displayText="Ucrania" w:value="Ucrania"/>
                  <w:listItem w:displayText="Uganda" w:value="Uganda"/>
                  <w:listItem w:displayText="Unión Europea" w:value="Unión Europea"/>
                  <w:listItem w:displayText="Uruguay" w:value="Uruguay"/>
                  <w:listItem w:displayText="Uzbekistán" w:value="Uzbekistán"/>
                  <w:listItem w:displayText="Vanuatu" w:value="Vanuatu"/>
                  <w:listItem w:displayText="Venezuela" w:value="Venezuela"/>
                  <w:listItem w:displayText="Vietnam" w:value="Vietnam"/>
                  <w:listItem w:displayText="Wake Island" w:value="Wake Island"/>
                  <w:listItem w:displayText="Wallis Y Futuna" w:value="Wallis Y Futuna"/>
                  <w:listItem w:displayText="West Bank" w:value="West Bank"/>
                  <w:listItem w:displayText="World" w:value="World"/>
                  <w:listItem w:displayText="Yemen" w:value="Yemen"/>
                  <w:listItem w:displayText="Yibuti" w:value="Yibuti"/>
                  <w:listItem w:displayText="Zambia" w:value="Zambia"/>
                  <w:listItem w:displayText="Zimbabue" w:value="Zimbabue"/>
                </w:dropDownList>
              </w:sdtPr>
              <w:sdtEndPr>
                <w:rPr>
                  <w:rStyle w:val="Fuentedeprrafopredeter"/>
                  <w:rFonts w:ascii="Times New Roman" w:hAnsi="Times New Roman"/>
                  <w:b w:val="0"/>
                  <w:lang w:val="es-MX"/>
                </w:rPr>
              </w:sdtEndPr>
              <w:sdtContent>
                <w:r w:rsidRPr="00E8037B">
                  <w:rPr>
                    <w:rStyle w:val="Estilo6"/>
                    <w:color w:val="BE0F34"/>
                    <w:sz w:val="20"/>
                    <w:szCs w:val="20"/>
                  </w:rPr>
                  <w:t>SELECCIONAR EL LUGAR DE EXPEDICIÓN DEL DOCUMENTO DE IDENTIFICACIÓN</w:t>
                </w:r>
              </w:sdtContent>
            </w:sdt>
            <w:permEnd w:id="1455513167"/>
            <w:r w:rsidRPr="00AA3277">
              <w:rPr>
                <w:lang w:val="es-MX"/>
              </w:rPr>
              <w:t>.</w:t>
            </w:r>
          </w:p>
        </w:tc>
      </w:tr>
      <w:tr w:rsidR="00E8037B" w:rsidTr="00E8037B">
        <w:tc>
          <w:tcPr>
            <w:tcW w:w="8980" w:type="dxa"/>
          </w:tcPr>
          <w:p w:rsidR="00E8037B" w:rsidRPr="00E8037B" w:rsidRDefault="00E8037B" w:rsidP="00AC3ED0">
            <w:pPr>
              <w:jc w:val="both"/>
              <w:rPr>
                <w:rFonts w:ascii="Calibri" w:hAnsi="Calibri"/>
              </w:rPr>
            </w:pPr>
            <w:r w:rsidRPr="00AA3277">
              <w:rPr>
                <w:rFonts w:ascii="Calibri" w:hAnsi="Calibri"/>
              </w:rPr>
              <w:t xml:space="preserve">La persona designada como Representante Legal </w:t>
            </w:r>
            <w:permStart w:id="1240859359" w:edGrp="everyone"/>
            <w:sdt>
              <w:sdtPr>
                <w:rPr>
                  <w:rStyle w:val="Estilo6"/>
                  <w:color w:val="BE0F34"/>
                  <w:sz w:val="20"/>
                  <w:szCs w:val="20"/>
                  <w:shd w:val="clear" w:color="auto" w:fill="FFFFFF" w:themeFill="background1"/>
                </w:rPr>
                <w:alias w:val="Tipo de Representante "/>
                <w:tag w:val="Tipo de Representante "/>
                <w:id w:val="1403190771"/>
                <w:placeholder>
                  <w:docPart w:val="FC3A5793554546C1A73BCB30712F9754"/>
                </w:placeholder>
                <w:dropDownList>
                  <w:listItem w:displayText="SELECCIONE EL TIPO DE REPRESENTANTE LEGAL" w:value="SELECCIONE EL TIPO DE REPRESENTANTE LEGAL"/>
                  <w:listItem w:displayText="Principal" w:value="Principal"/>
                  <w:listItem w:displayText="Suplente" w:value="Suplente"/>
                  <w:listItem w:displayText="Primer Suplente" w:value="Primer Suplente"/>
                  <w:listItem w:displayText="Segundo Suplente" w:value="Segundo Suplente"/>
                </w:dropDownList>
              </w:sdtPr>
              <w:sdtEndPr>
                <w:rPr>
                  <w:rStyle w:val="Fuentedeprrafopredeter"/>
                  <w:rFonts w:ascii="Times New Roman" w:hAnsi="Times New Roman"/>
                  <w:b w:val="0"/>
                  <w:lang w:val="es-MX"/>
                </w:rPr>
              </w:sdtEndPr>
              <w:sdtContent>
                <w:r w:rsidR="000D24B5">
                  <w:rPr>
                    <w:rStyle w:val="Estilo6"/>
                    <w:color w:val="BE0F34"/>
                    <w:sz w:val="20"/>
                    <w:szCs w:val="20"/>
                    <w:shd w:val="clear" w:color="auto" w:fill="FFFFFF" w:themeFill="background1"/>
                  </w:rPr>
                  <w:t>SELECCIONE EL TIPO DE REPRESENTANTE LEGAL</w:t>
                </w:r>
              </w:sdtContent>
            </w:sdt>
            <w:permEnd w:id="1240859359"/>
            <w:r>
              <w:rPr>
                <w:rFonts w:ascii="Albertus Medium" w:hAnsi="Albertus Medium"/>
                <w:b/>
                <w:color w:val="BE0F34"/>
              </w:rPr>
              <w:t xml:space="preserve"> </w:t>
            </w:r>
            <w:permStart w:id="1628187943" w:edGrp="everyone"/>
            <w:sdt>
              <w:sdtPr>
                <w:rPr>
                  <w:rStyle w:val="Estilo6"/>
                  <w:color w:val="BE0F34"/>
                  <w:sz w:val="20"/>
                  <w:szCs w:val="20"/>
                </w:rPr>
                <w:alias w:val="Aceptación de Cargo"/>
                <w:tag w:val="Aceptación de Cargo"/>
                <w:id w:val="1463388739"/>
                <w:placeholder>
                  <w:docPart w:val="59AD494DEE3B4FDEAABB229C37229DD6"/>
                </w:placeholder>
                <w:dropDownList>
                  <w:listItem w:displayText="MODO DE ACEPTACIÓN DEL CARGO" w:value="MODO DE ACEPTACIÓN DEL CARGO"/>
                  <w:listItem w:displayText="Estando presente acepta el cargo" w:value="Estando presente acepta el cargo"/>
                  <w:listItem w:displayText="Acepta el cargo, para lo cual allegará carta de aceptación que adjunta al documento de constitución" w:value="Acepta el cargo, para lo cual allegará carta de aceptación que adjunta al documento de constitución"/>
                </w:dropDownList>
              </w:sdtPr>
              <w:sdtEndPr>
                <w:rPr>
                  <w:rStyle w:val="Fuentedeprrafopredeter"/>
                  <w:rFonts w:ascii="Times New Roman" w:hAnsi="Times New Roman"/>
                  <w:b w:val="0"/>
                  <w:lang w:val="es-MX"/>
                </w:rPr>
              </w:sdtEndPr>
              <w:sdtContent>
                <w:r w:rsidRPr="00E8037B">
                  <w:rPr>
                    <w:rStyle w:val="Estilo6"/>
                    <w:color w:val="BE0F34"/>
                    <w:sz w:val="20"/>
                    <w:szCs w:val="20"/>
                  </w:rPr>
                  <w:t>MODO DE ACEPTACIÓN DEL CARGO</w:t>
                </w:r>
              </w:sdtContent>
            </w:sdt>
            <w:permEnd w:id="1628187943"/>
          </w:p>
        </w:tc>
      </w:tr>
    </w:tbl>
    <w:p w:rsidR="00E8037B" w:rsidRDefault="00E8037B" w:rsidP="00AC3ED0">
      <w:pPr>
        <w:jc w:val="both"/>
        <w:rPr>
          <w:rFonts w:ascii="Calibri" w:hAnsi="Calibri"/>
          <w:b/>
        </w:rPr>
      </w:pPr>
      <w:permStart w:id="705518872" w:edGrp="everyone"/>
    </w:p>
    <w:p w:rsidR="00E8037B" w:rsidRDefault="00E8037B" w:rsidP="00AC3ED0">
      <w:pPr>
        <w:jc w:val="both"/>
        <w:rPr>
          <w:rFonts w:ascii="Calibri" w:hAnsi="Calibri"/>
          <w:b/>
        </w:rPr>
      </w:pPr>
    </w:p>
    <w:p w:rsidR="00AC3ED0" w:rsidRPr="00B627E5" w:rsidRDefault="00AC3ED0" w:rsidP="00AC3ED0">
      <w:pPr>
        <w:jc w:val="both"/>
        <w:rPr>
          <w:rFonts w:ascii="Calibri" w:hAnsi="Calibri"/>
          <w:color w:val="FFFFFF" w:themeColor="background1"/>
        </w:rPr>
      </w:pPr>
    </w:p>
    <w:permEnd w:id="705518872"/>
    <w:p w:rsidR="00463C18" w:rsidRPr="00B627E5" w:rsidRDefault="00B627E5" w:rsidP="00B627E5">
      <w:pPr>
        <w:rPr>
          <w:rFonts w:ascii="Calibri" w:hAnsi="Calibri"/>
          <w:color w:val="FFFFFF" w:themeColor="background1"/>
          <w:sz w:val="10"/>
          <w:szCs w:val="10"/>
        </w:rPr>
      </w:pPr>
      <w:r w:rsidRPr="00B627E5">
        <w:rPr>
          <w:rStyle w:val="Refdenotaalfinal"/>
          <w:rFonts w:ascii="Calibri" w:hAnsi="Calibri"/>
          <w:color w:val="FFFFFF" w:themeColor="background1"/>
        </w:rPr>
        <w:endnoteReference w:id="439"/>
      </w:r>
      <w:r w:rsidRPr="00B627E5">
        <w:rPr>
          <w:rStyle w:val="Refdenotaalfinal"/>
          <w:rFonts w:ascii="Calibri" w:hAnsi="Calibri"/>
          <w:color w:val="FFFFFF" w:themeColor="background1"/>
        </w:rPr>
        <w:endnoteReference w:id="440"/>
      </w:r>
      <w:r w:rsidRPr="00B627E5">
        <w:rPr>
          <w:rStyle w:val="Refdenotaalfinal"/>
          <w:rFonts w:ascii="Calibri" w:hAnsi="Calibri"/>
          <w:color w:val="FFFFFF" w:themeColor="background1"/>
        </w:rPr>
        <w:endnoteReference w:id="441"/>
      </w:r>
      <w:r w:rsidRPr="00B627E5">
        <w:rPr>
          <w:rStyle w:val="Refdenotaalfinal"/>
          <w:rFonts w:ascii="Calibri" w:hAnsi="Calibri"/>
          <w:color w:val="FFFFFF" w:themeColor="background1"/>
        </w:rPr>
        <w:endnoteReference w:id="442"/>
      </w:r>
      <w:r w:rsidRPr="00B627E5">
        <w:rPr>
          <w:rStyle w:val="Refdenotaalfinal"/>
          <w:rFonts w:ascii="Calibri" w:hAnsi="Calibri"/>
          <w:color w:val="FFFFFF" w:themeColor="background1"/>
        </w:rPr>
        <w:endnoteReference w:id="443"/>
      </w:r>
      <w:r w:rsidRPr="00B627E5">
        <w:rPr>
          <w:rStyle w:val="Refdenotaalfinal"/>
          <w:rFonts w:ascii="Calibri" w:hAnsi="Calibri"/>
          <w:color w:val="FFFFFF" w:themeColor="background1"/>
        </w:rPr>
        <w:endnoteReference w:id="444"/>
      </w:r>
      <w:r w:rsidRPr="00B627E5">
        <w:rPr>
          <w:rStyle w:val="Refdenotaalfinal"/>
          <w:rFonts w:ascii="Calibri" w:hAnsi="Calibri"/>
          <w:color w:val="FFFFFF" w:themeColor="background1"/>
        </w:rPr>
        <w:endnoteReference w:id="445"/>
      </w:r>
      <w:r w:rsidRPr="00B627E5">
        <w:rPr>
          <w:rStyle w:val="Refdenotaalfinal"/>
          <w:rFonts w:ascii="Calibri" w:hAnsi="Calibri"/>
          <w:color w:val="FFFFFF" w:themeColor="background1"/>
        </w:rPr>
        <w:endnoteReference w:id="446"/>
      </w:r>
      <w:r w:rsidRPr="00B627E5">
        <w:rPr>
          <w:rStyle w:val="Refdenotaalfinal"/>
          <w:rFonts w:ascii="Calibri" w:hAnsi="Calibri"/>
          <w:color w:val="FFFFFF" w:themeColor="background1"/>
        </w:rPr>
        <w:endnoteReference w:id="447"/>
      </w:r>
      <w:r w:rsidRPr="00B627E5">
        <w:rPr>
          <w:rStyle w:val="Refdenotaalfinal"/>
          <w:rFonts w:ascii="Calibri" w:hAnsi="Calibri"/>
          <w:color w:val="FFFFFF" w:themeColor="background1"/>
        </w:rPr>
        <w:endnoteReference w:id="448"/>
      </w:r>
      <w:r w:rsidRPr="00B627E5">
        <w:rPr>
          <w:rStyle w:val="Refdenotaalfinal"/>
          <w:rFonts w:ascii="Calibri" w:hAnsi="Calibri"/>
          <w:color w:val="FFFFFF" w:themeColor="background1"/>
        </w:rPr>
        <w:endnoteReference w:id="449"/>
      </w:r>
      <w:r w:rsidRPr="00B627E5">
        <w:rPr>
          <w:rStyle w:val="Refdenotaalfinal"/>
          <w:rFonts w:ascii="Calibri" w:hAnsi="Calibri"/>
          <w:color w:val="FFFFFF" w:themeColor="background1"/>
        </w:rPr>
        <w:endnoteReference w:id="450"/>
      </w:r>
      <w:r w:rsidRPr="00B627E5">
        <w:rPr>
          <w:rStyle w:val="Refdenotaalfinal"/>
          <w:rFonts w:ascii="Calibri" w:hAnsi="Calibri"/>
          <w:color w:val="FFFFFF" w:themeColor="background1"/>
        </w:rPr>
        <w:endnoteReference w:id="451"/>
      </w:r>
      <w:r w:rsidRPr="00B627E5">
        <w:rPr>
          <w:rStyle w:val="Refdenotaalfinal"/>
          <w:rFonts w:ascii="Calibri" w:hAnsi="Calibri"/>
          <w:color w:val="FFFFFF" w:themeColor="background1"/>
        </w:rPr>
        <w:endnoteReference w:id="452"/>
      </w:r>
      <w:r w:rsidRPr="00B627E5">
        <w:rPr>
          <w:rStyle w:val="Refdenotaalfinal"/>
          <w:rFonts w:ascii="Calibri" w:hAnsi="Calibri"/>
          <w:color w:val="FFFFFF" w:themeColor="background1"/>
        </w:rPr>
        <w:endnoteReference w:id="453"/>
      </w:r>
      <w:r w:rsidRPr="00B627E5">
        <w:rPr>
          <w:rStyle w:val="Refdenotaalfinal"/>
          <w:rFonts w:ascii="Calibri" w:hAnsi="Calibri"/>
          <w:color w:val="FFFFFF" w:themeColor="background1"/>
        </w:rPr>
        <w:endnoteReference w:id="454"/>
      </w:r>
      <w:r w:rsidRPr="00B627E5">
        <w:rPr>
          <w:rStyle w:val="Refdenotaalfinal"/>
          <w:rFonts w:ascii="Calibri" w:hAnsi="Calibri"/>
          <w:color w:val="FFFFFF" w:themeColor="background1"/>
        </w:rPr>
        <w:endnoteReference w:id="455"/>
      </w:r>
      <w:r w:rsidRPr="00B627E5">
        <w:rPr>
          <w:rStyle w:val="Refdenotaalfinal"/>
          <w:rFonts w:ascii="Calibri" w:hAnsi="Calibri"/>
          <w:color w:val="FFFFFF" w:themeColor="background1"/>
        </w:rPr>
        <w:endnoteReference w:id="456"/>
      </w:r>
      <w:r w:rsidRPr="00B627E5">
        <w:rPr>
          <w:rStyle w:val="Refdenotaalfinal"/>
          <w:rFonts w:ascii="Calibri" w:hAnsi="Calibri"/>
          <w:color w:val="FFFFFF" w:themeColor="background1"/>
        </w:rPr>
        <w:endnoteReference w:id="457"/>
      </w:r>
      <w:r w:rsidRPr="00B627E5">
        <w:rPr>
          <w:rStyle w:val="Refdenotaalfinal"/>
          <w:rFonts w:ascii="Calibri" w:hAnsi="Calibri"/>
          <w:color w:val="FFFFFF" w:themeColor="background1"/>
        </w:rPr>
        <w:endnoteReference w:id="458"/>
      </w:r>
      <w:r w:rsidRPr="00B627E5">
        <w:rPr>
          <w:rStyle w:val="Refdenotaalfinal"/>
          <w:rFonts w:ascii="Calibri" w:hAnsi="Calibri"/>
          <w:color w:val="FFFFFF" w:themeColor="background1"/>
        </w:rPr>
        <w:endnoteReference w:id="459"/>
      </w:r>
      <w:r w:rsidRPr="00B627E5">
        <w:rPr>
          <w:rStyle w:val="Refdenotaalfinal"/>
          <w:rFonts w:ascii="Calibri" w:hAnsi="Calibri"/>
          <w:color w:val="FFFFFF" w:themeColor="background1"/>
        </w:rPr>
        <w:endnoteReference w:id="460"/>
      </w:r>
      <w:r w:rsidRPr="00B627E5">
        <w:rPr>
          <w:rStyle w:val="Refdenotaalfinal"/>
          <w:rFonts w:ascii="Calibri" w:hAnsi="Calibri"/>
          <w:color w:val="FFFFFF" w:themeColor="background1"/>
        </w:rPr>
        <w:endnoteReference w:id="461"/>
      </w:r>
      <w:r w:rsidRPr="00B627E5">
        <w:rPr>
          <w:rStyle w:val="Refdenotaalfinal"/>
          <w:rFonts w:ascii="Calibri" w:hAnsi="Calibri"/>
          <w:color w:val="FFFFFF" w:themeColor="background1"/>
        </w:rPr>
        <w:endnoteReference w:id="462"/>
      </w:r>
      <w:r w:rsidRPr="00B627E5">
        <w:rPr>
          <w:rStyle w:val="Refdenotaalfinal"/>
          <w:rFonts w:ascii="Calibri" w:hAnsi="Calibri"/>
          <w:color w:val="FFFFFF" w:themeColor="background1"/>
        </w:rPr>
        <w:endnoteReference w:id="463"/>
      </w:r>
      <w:r w:rsidRPr="00B627E5">
        <w:rPr>
          <w:rStyle w:val="Refdenotaalfinal"/>
          <w:rFonts w:ascii="Calibri" w:hAnsi="Calibri"/>
          <w:color w:val="FFFFFF" w:themeColor="background1"/>
        </w:rPr>
        <w:endnoteReference w:id="464"/>
      </w:r>
    </w:p>
    <w:p w:rsidR="00AD3DC8" w:rsidRPr="00AA3277" w:rsidRDefault="00AD3DC8" w:rsidP="001A350E">
      <w:pPr>
        <w:rPr>
          <w:rFonts w:ascii="Calibri" w:hAnsi="Calibri"/>
        </w:rPr>
      </w:pPr>
      <w:r w:rsidRPr="00AA3277">
        <w:rPr>
          <w:rFonts w:ascii="Calibri" w:hAnsi="Calibri"/>
        </w:rPr>
        <w:t>Firmas:</w:t>
      </w:r>
    </w:p>
    <w:p w:rsidR="00B627E5" w:rsidRPr="000D24B5" w:rsidRDefault="00B627E5" w:rsidP="001A350E">
      <w:pPr>
        <w:rPr>
          <w:rFonts w:ascii="Calibri" w:hAnsi="Calibri"/>
          <w:sz w:val="12"/>
          <w:szCs w:val="12"/>
        </w:rPr>
      </w:pPr>
    </w:p>
    <w:p w:rsidR="00B627E5" w:rsidRDefault="00B627E5" w:rsidP="001A350E">
      <w:pPr>
        <w:rPr>
          <w:rStyle w:val="Estilo6"/>
          <w:color w:val="BE0F34"/>
          <w:shd w:val="clear" w:color="auto" w:fill="FFFFFF" w:themeFill="background1"/>
        </w:rPr>
      </w:pPr>
      <w:r w:rsidRPr="00B627E5">
        <w:rPr>
          <w:rStyle w:val="Refdenotaalfinal"/>
          <w:rFonts w:ascii="Calibri" w:hAnsi="Calibri"/>
          <w:color w:val="FFFFFF" w:themeColor="background1"/>
        </w:rPr>
        <w:endnoteReference w:id="465"/>
      </w:r>
      <w:r w:rsidRPr="00B627E5">
        <w:rPr>
          <w:rStyle w:val="Refdenotaalfinal"/>
          <w:rFonts w:ascii="Calibri" w:hAnsi="Calibri"/>
          <w:color w:val="FFFFFF" w:themeColor="background1"/>
        </w:rPr>
        <w:endnoteReference w:id="466"/>
      </w:r>
      <w:r w:rsidRPr="00B627E5">
        <w:rPr>
          <w:rStyle w:val="Refdenotaalfinal"/>
          <w:rFonts w:ascii="Calibri" w:hAnsi="Calibri"/>
          <w:color w:val="FFFFFF" w:themeColor="background1"/>
        </w:rPr>
        <w:endnoteReference w:id="467"/>
      </w:r>
      <w:r w:rsidRPr="00B627E5">
        <w:rPr>
          <w:rStyle w:val="Refdenotaalfinal"/>
          <w:rFonts w:ascii="Calibri" w:hAnsi="Calibri"/>
          <w:color w:val="FFFFFF" w:themeColor="background1"/>
        </w:rPr>
        <w:endnoteReference w:id="468"/>
      </w:r>
      <w:r w:rsidRPr="00B627E5">
        <w:rPr>
          <w:rStyle w:val="Refdenotaalfinal"/>
          <w:rFonts w:ascii="Calibri" w:hAnsi="Calibri"/>
          <w:color w:val="FFFFFF" w:themeColor="background1"/>
        </w:rPr>
        <w:endnoteReference w:id="469"/>
      </w:r>
      <w:r w:rsidRPr="00B627E5">
        <w:rPr>
          <w:rStyle w:val="Refdenotaalfinal"/>
          <w:rFonts w:ascii="Calibri" w:hAnsi="Calibri"/>
          <w:color w:val="FFFFFF" w:themeColor="background1"/>
        </w:rPr>
        <w:endnoteReference w:id="470"/>
      </w:r>
      <w:r w:rsidRPr="00B627E5">
        <w:rPr>
          <w:rStyle w:val="Refdenotaalfinal"/>
          <w:rFonts w:ascii="Calibri" w:hAnsi="Calibri"/>
          <w:color w:val="FFFFFF" w:themeColor="background1"/>
        </w:rPr>
        <w:endnoteReference w:id="471"/>
      </w:r>
      <w:r w:rsidRPr="00B627E5">
        <w:rPr>
          <w:rStyle w:val="Refdenotaalfinal"/>
          <w:rFonts w:ascii="Calibri" w:hAnsi="Calibri"/>
          <w:color w:val="FFFFFF" w:themeColor="background1"/>
        </w:rPr>
        <w:endnoteReference w:id="472"/>
      </w:r>
      <w:r w:rsidRPr="00B627E5">
        <w:rPr>
          <w:rStyle w:val="Refdenotaalfinal"/>
          <w:rFonts w:ascii="Calibri" w:hAnsi="Calibri"/>
          <w:color w:val="FFFFFF" w:themeColor="background1"/>
        </w:rPr>
        <w:endnoteReference w:id="473"/>
      </w:r>
      <w:r w:rsidRPr="00B627E5">
        <w:rPr>
          <w:rStyle w:val="Refdenotaalfinal"/>
          <w:rFonts w:ascii="Calibri" w:hAnsi="Calibri"/>
          <w:color w:val="FFFFFF" w:themeColor="background1"/>
        </w:rPr>
        <w:endnoteReference w:id="474"/>
      </w:r>
      <w:r w:rsidRPr="00B627E5">
        <w:rPr>
          <w:rStyle w:val="Refdenotaalfinal"/>
          <w:rFonts w:ascii="Calibri" w:hAnsi="Calibri"/>
          <w:color w:val="FFFFFF" w:themeColor="background1"/>
        </w:rPr>
        <w:endnoteReference w:id="475"/>
      </w:r>
      <w:r w:rsidRPr="00B627E5">
        <w:rPr>
          <w:rStyle w:val="Refdenotaalfinal"/>
          <w:rFonts w:ascii="Calibri" w:hAnsi="Calibri"/>
          <w:color w:val="FFFFFF" w:themeColor="background1"/>
        </w:rPr>
        <w:endnoteReference w:id="476"/>
      </w:r>
      <w:r w:rsidRPr="00B627E5">
        <w:rPr>
          <w:rStyle w:val="Refdenotaalfinal"/>
          <w:rFonts w:ascii="Calibri" w:hAnsi="Calibri"/>
          <w:color w:val="FFFFFF" w:themeColor="background1"/>
        </w:rPr>
        <w:endnoteReference w:id="477"/>
      </w:r>
      <w:r w:rsidRPr="00B627E5">
        <w:rPr>
          <w:rStyle w:val="Refdenotaalfinal"/>
          <w:rFonts w:ascii="Calibri" w:hAnsi="Calibri"/>
          <w:color w:val="FFFFFF" w:themeColor="background1"/>
        </w:rPr>
        <w:endnoteReference w:id="478"/>
      </w:r>
      <w:r w:rsidRPr="00B627E5">
        <w:rPr>
          <w:rStyle w:val="Refdenotaalfinal"/>
          <w:rFonts w:ascii="Calibri" w:hAnsi="Calibri"/>
          <w:color w:val="FFFFFF" w:themeColor="background1"/>
        </w:rPr>
        <w:endnoteReference w:id="479"/>
      </w:r>
      <w:r w:rsidRPr="00B627E5">
        <w:rPr>
          <w:rStyle w:val="Refdenotaalfinal"/>
          <w:rFonts w:ascii="Calibri" w:hAnsi="Calibri"/>
          <w:color w:val="FFFFFF" w:themeColor="background1"/>
        </w:rPr>
        <w:endnoteReference w:id="480"/>
      </w:r>
      <w:r w:rsidRPr="00B627E5">
        <w:rPr>
          <w:rStyle w:val="Refdenotaalfinal"/>
          <w:rFonts w:ascii="Calibri" w:hAnsi="Calibri"/>
          <w:color w:val="FFFFFF" w:themeColor="background1"/>
        </w:rPr>
        <w:endnoteReference w:id="481"/>
      </w:r>
      <w:r w:rsidRPr="00B627E5">
        <w:rPr>
          <w:rStyle w:val="Refdenotaalfinal"/>
          <w:rFonts w:ascii="Calibri" w:hAnsi="Calibri"/>
          <w:color w:val="FFFFFF" w:themeColor="background1"/>
        </w:rPr>
        <w:endnoteReference w:id="482"/>
      </w:r>
      <w:r w:rsidRPr="00B627E5">
        <w:rPr>
          <w:rStyle w:val="Refdenotaalfinal"/>
          <w:rFonts w:ascii="Calibri" w:hAnsi="Calibri"/>
          <w:color w:val="FFFFFF" w:themeColor="background1"/>
        </w:rPr>
        <w:endnoteReference w:id="483"/>
      </w:r>
      <w:r w:rsidRPr="00B627E5">
        <w:rPr>
          <w:rStyle w:val="Refdenotaalfinal"/>
          <w:rFonts w:ascii="Calibri" w:hAnsi="Calibri"/>
          <w:color w:val="FFFFFF" w:themeColor="background1"/>
        </w:rPr>
        <w:endnoteReference w:id="484"/>
      </w:r>
      <w:r w:rsidRPr="00B627E5">
        <w:rPr>
          <w:rStyle w:val="Refdenotaalfinal"/>
          <w:rFonts w:ascii="Calibri" w:hAnsi="Calibri"/>
          <w:color w:val="FFFFFF" w:themeColor="background1"/>
        </w:rPr>
        <w:endnoteReference w:id="485"/>
      </w:r>
    </w:p>
    <w:p w:rsidR="00232C3E" w:rsidRPr="00AA3277" w:rsidRDefault="00B627E5" w:rsidP="001A350E">
      <w:pPr>
        <w:rPr>
          <w:rFonts w:ascii="Calibri" w:hAnsi="Calibri"/>
          <w:color w:val="BE0F34"/>
        </w:rPr>
      </w:pPr>
      <w:r w:rsidRPr="00B627E5">
        <w:rPr>
          <w:rStyle w:val="Refdenotaalfinal"/>
          <w:rFonts w:ascii="Calibri" w:hAnsi="Calibri"/>
          <w:color w:val="FFFFFF" w:themeColor="background1"/>
          <w:sz w:val="6"/>
          <w:szCs w:val="6"/>
        </w:rPr>
        <w:endnoteReference w:id="486"/>
      </w:r>
      <w:permStart w:id="110719637" w:edGrp="everyone"/>
      <w:sdt>
        <w:sdtPr>
          <w:rPr>
            <w:rStyle w:val="Estilo6"/>
            <w:color w:val="BE0F34"/>
            <w:shd w:val="clear" w:color="auto" w:fill="FFFFFF" w:themeFill="background1"/>
          </w:rPr>
          <w:alias w:val="Nombre"/>
          <w:tag w:val="Nombre aca"/>
          <w:id w:val="-118219490"/>
          <w:placeholder>
            <w:docPart w:val="391309D277414D318C2C41F6E2E4542F"/>
          </w:placeholder>
          <w:text/>
        </w:sdtPr>
        <w:sdtEndPr>
          <w:rPr>
            <w:rStyle w:val="Estilo6"/>
          </w:rPr>
        </w:sdtEndPr>
        <w:sdtContent>
          <w:r w:rsidR="001C4AFA" w:rsidRPr="00AA3277">
            <w:rPr>
              <w:rStyle w:val="Estilo6"/>
              <w:color w:val="BE0F34"/>
              <w:shd w:val="clear" w:color="auto" w:fill="FFFFFF" w:themeFill="background1"/>
            </w:rPr>
            <w:t>NOMBRE DEL CONSTITUYENTE</w:t>
          </w:r>
        </w:sdtContent>
      </w:sdt>
      <w:permEnd w:id="110719637"/>
    </w:p>
    <w:permStart w:id="1879916357" w:edGrp="everyone"/>
    <w:p w:rsidR="00C60E0E" w:rsidRPr="00AA3277" w:rsidRDefault="00DA21DB" w:rsidP="001A350E">
      <w:pPr>
        <w:rPr>
          <w:rFonts w:ascii="Calibri" w:hAnsi="Calibri"/>
          <w:color w:val="BE0F34"/>
        </w:rPr>
      </w:pPr>
      <w:sdt>
        <w:sdtPr>
          <w:rPr>
            <w:rStyle w:val="Estilo6"/>
            <w:color w:val="BE0F34"/>
            <w:shd w:val="clear" w:color="auto" w:fill="FFFFFF" w:themeFill="background1"/>
          </w:rPr>
          <w:alias w:val="Numero de Identificacion"/>
          <w:tag w:val="Numero de Identificacion"/>
          <w:id w:val="2048482032"/>
          <w:placeholder>
            <w:docPart w:val="2719D6E25428470C985E4CB3EB67146B"/>
          </w:placeholder>
          <w:text/>
        </w:sdtPr>
        <w:sdtEndPr>
          <w:rPr>
            <w:rStyle w:val="Estilo6"/>
          </w:rPr>
        </w:sdtEndPr>
        <w:sdtContent>
          <w:r w:rsidR="001C4AFA" w:rsidRPr="00AA3277">
            <w:rPr>
              <w:rStyle w:val="Estilo6"/>
              <w:color w:val="BE0F34"/>
              <w:shd w:val="clear" w:color="auto" w:fill="FFFFFF" w:themeFill="background1"/>
            </w:rPr>
            <w:t>IDENTIFICACIÓN DEL CONSTITUYENTE</w:t>
          </w:r>
        </w:sdtContent>
      </w:sdt>
      <w:permEnd w:id="1879916357"/>
    </w:p>
    <w:p w:rsidR="001A350E" w:rsidRPr="00AA3277" w:rsidRDefault="001A350E" w:rsidP="001A350E">
      <w:pPr>
        <w:jc w:val="both"/>
        <w:rPr>
          <w:rFonts w:ascii="Calibri" w:hAnsi="Calibri"/>
          <w:color w:val="BE0F34"/>
          <w:lang w:val="pt-BR"/>
        </w:rPr>
      </w:pPr>
      <w:permStart w:id="1978302452" w:edGrp="everyone"/>
    </w:p>
    <w:p w:rsidR="001A350E" w:rsidRDefault="001A350E">
      <w:pPr>
        <w:rPr>
          <w:rFonts w:ascii="Calibri" w:hAnsi="Calibri"/>
        </w:rPr>
      </w:pPr>
    </w:p>
    <w:p w:rsidR="00B627E5" w:rsidRPr="00AA3277" w:rsidRDefault="00B627E5">
      <w:pPr>
        <w:rPr>
          <w:rFonts w:ascii="Calibri" w:hAnsi="Calibri"/>
        </w:rPr>
      </w:pPr>
    </w:p>
    <w:p w:rsidR="00EA6E3A" w:rsidRDefault="00EA6E3A">
      <w:pPr>
        <w:rPr>
          <w:rFonts w:ascii="Calibri" w:hAnsi="Calibri"/>
        </w:rPr>
      </w:pPr>
    </w:p>
    <w:p w:rsidR="000D24B5" w:rsidRDefault="000D24B5">
      <w:pPr>
        <w:rPr>
          <w:rFonts w:ascii="Calibri" w:hAnsi="Calibri"/>
        </w:rPr>
      </w:pPr>
    </w:p>
    <w:permEnd w:id="1978302452"/>
    <w:p w:rsidR="000D24B5" w:rsidRPr="00AA3277" w:rsidRDefault="000D24B5">
      <w:pPr>
        <w:rPr>
          <w:rFonts w:ascii="Calibri" w:hAnsi="Calibri"/>
        </w:rPr>
      </w:pPr>
    </w:p>
    <w:sectPr w:rsidR="000D24B5" w:rsidRPr="00AA3277" w:rsidSect="001A350E">
      <w:pgSz w:w="12242" w:h="15842" w:code="1"/>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21DB" w:rsidRDefault="00DA21DB">
      <w:r>
        <w:separator/>
      </w:r>
    </w:p>
  </w:endnote>
  <w:endnote w:type="continuationSeparator" w:id="0">
    <w:p w:rsidR="00DA21DB" w:rsidRDefault="00DA21DB">
      <w:r>
        <w:continuationSeparator/>
      </w:r>
    </w:p>
  </w:endnote>
  <w:endnote w:id="1">
    <w:p w:rsidR="00CD147B" w:rsidRPr="000D24B5" w:rsidRDefault="00CD147B" w:rsidP="000D24B5">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DESEA AGREGAR MAS SOCIOS? ****************************************************** SELECCIONE EL CUADRO QUE CONTIENE LA INFORMACIÓN DEL SOCIO. ************************************************ COPIELO Y PEGUELO A RENGLON SEGUIDO, ANTES DE LA MANIFESTACIÓN DE LA VOLUNTAD DE CONSTITUCIÓN  ******************************************************* PUEDE REALIZAR ESTA ACCIÓN CUANTAS VECES SEA NECESARIO</w:t>
      </w:r>
    </w:p>
    <w:p w:rsidR="00CD147B" w:rsidRPr="000D24B5" w:rsidRDefault="00CD147B" w:rsidP="000D24B5">
      <w:pPr>
        <w:pStyle w:val="Textonotaalfinal"/>
        <w:rPr>
          <w:color w:val="FFFFFF" w:themeColor="background1"/>
          <w:sz w:val="2"/>
          <w:szCs w:val="2"/>
          <w:lang w:val="es-MX"/>
        </w:rPr>
      </w:pPr>
    </w:p>
  </w:endnote>
  <w:endnote w:id="2">
    <w:p w:rsidR="00CD147B" w:rsidRPr="000D24B5" w:rsidRDefault="00CD147B" w:rsidP="000D24B5">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DESEA AGREGAR MAS SOCIOS? ****************************************************** SELECCIONE EL CUADRO QUE CONTIENE LA INFORMACIÓN DEL SOCIO. ************************************************ COPIELO Y PEGUELO A RENGLON SEGUIDO, ANTES DE LA MANIFESTACIÓN DE LA VOLUNTAD DE CONSTITUCIÓN  ******************************************************* PUEDE REALIZAR ESTA ACCIÓN CUANTAS VECES SEA NECESARIO</w:t>
      </w:r>
    </w:p>
    <w:p w:rsidR="00CD147B" w:rsidRPr="000D24B5" w:rsidRDefault="00CD147B" w:rsidP="000D24B5">
      <w:pPr>
        <w:pStyle w:val="Textonotaalfinal"/>
        <w:rPr>
          <w:color w:val="FFFFFF" w:themeColor="background1"/>
          <w:sz w:val="2"/>
          <w:szCs w:val="2"/>
          <w:lang w:val="es-MX"/>
        </w:rPr>
      </w:pPr>
    </w:p>
  </w:endnote>
  <w:endnote w:id="3">
    <w:p w:rsidR="00CD147B" w:rsidRPr="000D24B5" w:rsidRDefault="00CD147B" w:rsidP="000D24B5">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DESEA AGREGAR MAS SOCIOS? ****************************************************** SELECCIONE EL CUADRO QUE CONTIENE LA INFORMACIÓN DEL SOCIO. ************************************************ COPIELO Y PEGUELO A RENGLON SEGUIDO, ANTES DE LA MANIFESTACIÓN DE LA VOLUNTAD DE CONSTITUCIÓN  ******************************************************* PUEDE REALIZAR ESTA ACCIÓN CUANTAS VECES SEA NECESARIO</w:t>
      </w:r>
    </w:p>
    <w:p w:rsidR="00CD147B" w:rsidRPr="000D24B5" w:rsidRDefault="00CD147B" w:rsidP="000D24B5">
      <w:pPr>
        <w:pStyle w:val="Textonotaalfinal"/>
        <w:rPr>
          <w:color w:val="FFFFFF" w:themeColor="background1"/>
          <w:sz w:val="2"/>
          <w:szCs w:val="2"/>
          <w:lang w:val="es-MX"/>
        </w:rPr>
      </w:pPr>
    </w:p>
  </w:endnote>
  <w:endnote w:id="4">
    <w:p w:rsidR="00CD147B" w:rsidRPr="000D24B5" w:rsidRDefault="00CD147B" w:rsidP="00F60FCB">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DESEA AGREGAR MAS SOCIOS? ****************************************************** SELECCIONE EL CUADRO QUE CONTIENE LA INFORMACIÓN DEL SOCIO. ************************************************ COPIELO Y PEGUELO A RENGLON SEGUIDO, ANTES DE LA MANIFESTACIÓN DE LA VOLUNTAD DE CONSTITUCIÓN  ******************************************************* PUEDE REALIZAR ESTA ACCIÓN CUANTAS VECES SEA NECESARIO</w:t>
      </w:r>
    </w:p>
    <w:p w:rsidR="00CD147B" w:rsidRPr="000D24B5" w:rsidRDefault="00CD147B" w:rsidP="00F60FCB">
      <w:pPr>
        <w:pStyle w:val="Textonotaalfinal"/>
        <w:rPr>
          <w:color w:val="FFFFFF" w:themeColor="background1"/>
          <w:sz w:val="2"/>
          <w:szCs w:val="2"/>
          <w:lang w:val="es-MX"/>
        </w:rPr>
      </w:pPr>
    </w:p>
  </w:endnote>
  <w:endnote w:id="5">
    <w:p w:rsidR="00CD147B" w:rsidRPr="000D24B5" w:rsidRDefault="00CD147B" w:rsidP="00F60FCB">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DESEA AGREGAR MAS SOCIOS? ****************************************************** SELECCIONE EL CUADRO QUE CONTIENE LA INFORMACIÓN DEL SOCIO. ************************************************ COPIELO Y PEGUELO A RENGLON SEGUIDO, ANTES DE LA MANIFESTACIÓN DE LA VOLUNTAD DE CONSTITUCIÓN  ******************************************************* PUEDE REALIZAR ESTA ACCIÓN CUANTAS VECES SEA NECESARIO</w:t>
      </w:r>
    </w:p>
    <w:p w:rsidR="00CD147B" w:rsidRPr="000D24B5" w:rsidRDefault="00CD147B" w:rsidP="00F60FCB">
      <w:pPr>
        <w:pStyle w:val="Textonotaalfinal"/>
        <w:rPr>
          <w:color w:val="FFFFFF" w:themeColor="background1"/>
          <w:sz w:val="2"/>
          <w:szCs w:val="2"/>
          <w:lang w:val="es-MX"/>
        </w:rPr>
      </w:pPr>
    </w:p>
  </w:endnote>
  <w:endnote w:id="6">
    <w:p w:rsidR="00CD147B" w:rsidRPr="000D24B5" w:rsidRDefault="00CD147B" w:rsidP="00F60FCB">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DESEA AGREGAR MAS SOCIOS? ****************************************************** SELECCIONE EL CUADRO QUE CONTIENE LA INFORMACIÓN DEL SOCIO. ************************************************ COPIELO Y PEGUELO A RENGLON SEGUIDO, ANTES DE LA MANIFESTACIÓN DE LA VOLUNTAD DE CONSTITUCIÓN  ******************************************************* PUEDE REALIZAR ESTA ACCIÓN CUANTAS VECES SEA NECESARIO</w:t>
      </w:r>
    </w:p>
    <w:p w:rsidR="00CD147B" w:rsidRPr="000D24B5" w:rsidRDefault="00CD147B" w:rsidP="00F60FCB">
      <w:pPr>
        <w:pStyle w:val="Textonotaalfinal"/>
        <w:rPr>
          <w:color w:val="FFFFFF" w:themeColor="background1"/>
          <w:sz w:val="2"/>
          <w:szCs w:val="2"/>
          <w:lang w:val="es-MX"/>
        </w:rPr>
      </w:pPr>
    </w:p>
  </w:endnote>
  <w:endnote w:id="7">
    <w:p w:rsidR="00CD147B" w:rsidRPr="000D24B5" w:rsidRDefault="00CD147B" w:rsidP="00F60FCB">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DESEA AGREGAR MAS SOCIOS? ****************************************************** SELECCIONE EL CUADRO QUE CONTIENE LA INFORMACIÓN DEL SOCIO. ************************************************ COPIELO Y PEGUELO A RENGLON SEGUIDO, ANTES DE LA MANIFESTACIÓN DE LA VOLUNTAD DE CONSTITUCIÓN  ******************************************************* PUEDE REALIZAR ESTA ACCIÓN CUANTAS VECES SEA NECESARIO</w:t>
      </w:r>
    </w:p>
    <w:p w:rsidR="00CD147B" w:rsidRPr="000D24B5" w:rsidRDefault="00CD147B" w:rsidP="00F60FCB">
      <w:pPr>
        <w:pStyle w:val="Textonotaalfinal"/>
        <w:rPr>
          <w:color w:val="FFFFFF" w:themeColor="background1"/>
          <w:sz w:val="2"/>
          <w:szCs w:val="2"/>
          <w:lang w:val="es-MX"/>
        </w:rPr>
      </w:pPr>
    </w:p>
  </w:endnote>
  <w:endnote w:id="8">
    <w:p w:rsidR="00CD147B" w:rsidRPr="000D24B5" w:rsidRDefault="00CD147B" w:rsidP="00F60FCB">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DESEA AGREGAR MAS SOCIOS? ****************************************************** SELECCIONE EL CUADRO QUE CONTIENE LA INFORMACIÓN DEL SOCIO. ************************************************ COPIELO Y PEGUELO A RENGLON SEGUIDO, ANTES DE LA MANIFESTACIÓN DE LA VOLUNTAD DE CONSTITUCIÓN  ******************************************************* PUEDE REALIZAR ESTA ACCIÓN CUANTAS VECES SEA NECESARIO</w:t>
      </w:r>
    </w:p>
    <w:p w:rsidR="00CD147B" w:rsidRPr="000D24B5" w:rsidRDefault="00CD147B" w:rsidP="00F60FCB">
      <w:pPr>
        <w:pStyle w:val="Textonotaalfinal"/>
        <w:rPr>
          <w:color w:val="FFFFFF" w:themeColor="background1"/>
          <w:sz w:val="2"/>
          <w:szCs w:val="2"/>
          <w:lang w:val="es-MX"/>
        </w:rPr>
      </w:pPr>
    </w:p>
  </w:endnote>
  <w:endnote w:id="9">
    <w:p w:rsidR="00CD147B" w:rsidRPr="000D24B5" w:rsidRDefault="00CD147B" w:rsidP="00F60FCB">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DESEA AGREGAR MAS SOCIOS? ****************************************************** SELECCIONE EL CUADRO QUE CONTIENE LA INFORMACIÓN DEL SOCIO. ************************************************ COPIELO Y PEGUELO A RENGLON SEGUIDO, ANTES DE LA MANIFESTACIÓN DE LA VOLUNTAD DE CONSTITUCIÓN  ******************************************************* PUEDE REALIZAR ESTA ACCIÓN CUANTAS VECES SEA NECESARIO</w:t>
      </w:r>
    </w:p>
    <w:p w:rsidR="00CD147B" w:rsidRPr="000D24B5" w:rsidRDefault="00CD147B" w:rsidP="00F60FCB">
      <w:pPr>
        <w:pStyle w:val="Textonotaalfinal"/>
        <w:rPr>
          <w:color w:val="FFFFFF" w:themeColor="background1"/>
          <w:sz w:val="2"/>
          <w:szCs w:val="2"/>
          <w:lang w:val="es-MX"/>
        </w:rPr>
      </w:pPr>
    </w:p>
  </w:endnote>
  <w:endnote w:id="10">
    <w:p w:rsidR="00CD147B" w:rsidRPr="000D24B5" w:rsidRDefault="00CD147B" w:rsidP="00F60FCB">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DESEA AGREGAR MAS SOCIOS? ****************************************************** SELECCIONE EL CUADRO QUE CONTIENE LA INFORMACIÓN DEL SOCIO. ************************************************ COPIELO Y PEGUELO A RENGLON SEGUIDO, ANTES DE LA MANIFESTACIÓN DE LA VOLUNTAD DE CONSTITUCIÓN  ******************************************************* PUEDE REALIZAR ESTA ACCIÓN CUANTAS VECES SEA NECESARIO</w:t>
      </w:r>
    </w:p>
    <w:p w:rsidR="00CD147B" w:rsidRPr="000D24B5" w:rsidRDefault="00CD147B" w:rsidP="00F60FCB">
      <w:pPr>
        <w:pStyle w:val="Textonotaalfinal"/>
        <w:rPr>
          <w:color w:val="FFFFFF" w:themeColor="background1"/>
          <w:sz w:val="2"/>
          <w:szCs w:val="2"/>
          <w:lang w:val="es-MX"/>
        </w:rPr>
      </w:pPr>
    </w:p>
  </w:endnote>
  <w:endnote w:id="11">
    <w:p w:rsidR="00CD147B" w:rsidRPr="000D24B5" w:rsidRDefault="00CD147B" w:rsidP="00F60FCB">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DESEA AGREGAR MAS SOCIOS? ****************************************************** SELECCIONE EL CUADRO QUE CONTIENE LA INFORMACIÓN DEL SOCIO. ************************************************ COPIELO Y PEGUELO A RENGLON SEGUIDO, ANTES DE LA MANIFESTACIÓN DE LA VOLUNTAD DE CONSTITUCIÓN  ******************************************************* PUEDE REALIZAR ESTA ACCIÓN CUANTAS VECES SEA NECESARIO</w:t>
      </w:r>
    </w:p>
    <w:p w:rsidR="00CD147B" w:rsidRPr="000D24B5" w:rsidRDefault="00CD147B" w:rsidP="00F60FCB">
      <w:pPr>
        <w:pStyle w:val="Textonotaalfinal"/>
        <w:rPr>
          <w:color w:val="FFFFFF" w:themeColor="background1"/>
          <w:sz w:val="2"/>
          <w:szCs w:val="2"/>
          <w:lang w:val="es-MX"/>
        </w:rPr>
      </w:pPr>
    </w:p>
  </w:endnote>
  <w:endnote w:id="12">
    <w:p w:rsidR="00CD147B" w:rsidRPr="000D24B5" w:rsidRDefault="00CD147B" w:rsidP="00F60FCB">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DESEA AGREGAR MAS SOCIOS? ****************************************************** SELECCIONE EL CUADRO QUE CONTIENE LA INFORMACIÓN DEL SOCIO. ************************************************ COPIELO Y PEGUELO A RENGLON SEGUIDO, ANTES DE LA MANIFESTACIÓN DE LA VOLUNTAD DE CONSTITUCIÓN  ******************************************************* PUEDE REALIZAR ESTA ACCIÓN CUANTAS VECES SEA NECESARIO</w:t>
      </w:r>
    </w:p>
    <w:p w:rsidR="00CD147B" w:rsidRPr="000D24B5" w:rsidRDefault="00CD147B" w:rsidP="00F60FCB">
      <w:pPr>
        <w:pStyle w:val="Textonotaalfinal"/>
        <w:rPr>
          <w:color w:val="FFFFFF" w:themeColor="background1"/>
          <w:sz w:val="2"/>
          <w:szCs w:val="2"/>
          <w:lang w:val="es-MX"/>
        </w:rPr>
      </w:pPr>
    </w:p>
  </w:endnote>
  <w:endnote w:id="13">
    <w:p w:rsidR="00CD147B" w:rsidRPr="000D24B5" w:rsidRDefault="00CD147B" w:rsidP="00F60FCB">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DESEA AGREGAR MAS SOCIOS? ****************************************************** SELECCIONE EL CUADRO QUE CONTIENE LA INFORMACIÓN DEL SOCIO. ************************************************ COPIELO Y PEGUELO A RENGLON SEGUIDO, ANTES DE LA MANIFESTACIÓN DE LA VOLUNTAD DE CONSTITUCIÓN  ******************************************************* PUEDE REALIZAR ESTA ACCIÓN CUANTAS VECES SEA NECESARIO</w:t>
      </w:r>
    </w:p>
    <w:p w:rsidR="00CD147B" w:rsidRPr="000D24B5" w:rsidRDefault="00CD147B" w:rsidP="00F60FCB">
      <w:pPr>
        <w:pStyle w:val="Textonotaalfinal"/>
        <w:rPr>
          <w:color w:val="FFFFFF" w:themeColor="background1"/>
          <w:sz w:val="2"/>
          <w:szCs w:val="2"/>
          <w:lang w:val="es-MX"/>
        </w:rPr>
      </w:pPr>
    </w:p>
  </w:endnote>
  <w:endnote w:id="14">
    <w:p w:rsidR="00CD147B" w:rsidRPr="000D24B5" w:rsidRDefault="00CD147B" w:rsidP="00F60FCB">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DESEA AGREGAR MAS SOCIOS? ****************************************************** SELECCIONE EL CUADRO QUE CONTIENE LA INFORMACIÓN DEL SOCIO. ************************************************ COPIELO Y PEGUELO A RENGLON SEGUIDO, ANTES DE LA MANIFESTACIÓN DE LA VOLUNTAD DE CONSTITUCIÓN  ******************************************************* PUEDE REALIZAR ESTA ACCIÓN CUANTAS VECES SEA NECESARIO</w:t>
      </w:r>
    </w:p>
    <w:p w:rsidR="00CD147B" w:rsidRPr="000D24B5" w:rsidRDefault="00CD147B" w:rsidP="00F60FCB">
      <w:pPr>
        <w:pStyle w:val="Textonotaalfinal"/>
        <w:rPr>
          <w:color w:val="FFFFFF" w:themeColor="background1"/>
          <w:sz w:val="2"/>
          <w:szCs w:val="2"/>
          <w:lang w:val="es-MX"/>
        </w:rPr>
      </w:pPr>
    </w:p>
  </w:endnote>
  <w:endnote w:id="15">
    <w:p w:rsidR="00CD147B" w:rsidRPr="000D24B5" w:rsidRDefault="00CD147B" w:rsidP="00F60FCB">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DESEA AGREGAR MAS SOCIOS? ****************************************************** SELECCIONE EL CUADRO QUE CONTIENE LA INFORMACIÓN DEL SOCIO. ************************************************ COPIELO Y PEGUELO A RENGLON SEGUIDO, ANTES DE LA MANIFESTACIÓN DE LA VOLUNTAD DE CONSTITUCIÓN  ******************************************************* PUEDE REALIZAR ESTA ACCIÓN CUANTAS VECES SEA NECESARIO</w:t>
      </w:r>
    </w:p>
    <w:p w:rsidR="00CD147B" w:rsidRPr="000D24B5" w:rsidRDefault="00CD147B" w:rsidP="00F60FCB">
      <w:pPr>
        <w:pStyle w:val="Textonotaalfinal"/>
        <w:rPr>
          <w:color w:val="FFFFFF" w:themeColor="background1"/>
          <w:sz w:val="2"/>
          <w:szCs w:val="2"/>
          <w:lang w:val="es-MX"/>
        </w:rPr>
      </w:pPr>
    </w:p>
  </w:endnote>
  <w:endnote w:id="16">
    <w:p w:rsidR="00CD147B" w:rsidRPr="000D24B5" w:rsidRDefault="00CD147B" w:rsidP="00F60FCB">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DESEA AGREGAR MAS SOCIOS? ****************************************************** SELECCIONE EL CUADRO QUE CONTIENE LA INFORMACIÓN DEL SOCIO. ************************************************ COPIELO Y PEGUELO A RENGLON SEGUIDO, ANTES DE LA MANIFESTACIÓN DE LA VOLUNTAD DE CONSTITUCIÓN  ******************************************************* PUEDE REALIZAR ESTA ACCIÓN CUANTAS VECES SEA NECESARIO</w:t>
      </w:r>
    </w:p>
    <w:p w:rsidR="00CD147B" w:rsidRPr="000D24B5" w:rsidRDefault="00CD147B" w:rsidP="00F60FCB">
      <w:pPr>
        <w:pStyle w:val="Textonotaalfinal"/>
        <w:rPr>
          <w:color w:val="FFFFFF" w:themeColor="background1"/>
          <w:sz w:val="2"/>
          <w:szCs w:val="2"/>
          <w:lang w:val="es-MX"/>
        </w:rPr>
      </w:pPr>
    </w:p>
  </w:endnote>
  <w:endnote w:id="17">
    <w:p w:rsidR="00CD147B" w:rsidRPr="000D24B5" w:rsidRDefault="00CD147B" w:rsidP="00F60FCB">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DESEA AGREGAR MAS SOCIOS? ****************************************************** SELECCIONE EL CUADRO QUE CONTIENE LA INFORMACIÓN DEL SOCIO. ************************************************ COPIELO Y PEGUELO A RENGLON SEGUIDO, ANTES DE LA MANIFESTACIÓN DE LA VOLUNTAD DE CONSTITUCIÓN  ******************************************************* PUEDE REALIZAR ESTA ACCIÓN CUANTAS VECES SEA NECESARIO</w:t>
      </w:r>
    </w:p>
    <w:p w:rsidR="00CD147B" w:rsidRPr="000D24B5" w:rsidRDefault="00CD147B" w:rsidP="00F60FCB">
      <w:pPr>
        <w:pStyle w:val="Textonotaalfinal"/>
        <w:rPr>
          <w:color w:val="FFFFFF" w:themeColor="background1"/>
          <w:sz w:val="2"/>
          <w:szCs w:val="2"/>
          <w:lang w:val="es-MX"/>
        </w:rPr>
      </w:pPr>
    </w:p>
  </w:endnote>
  <w:endnote w:id="18">
    <w:p w:rsidR="00CD147B" w:rsidRPr="000D24B5" w:rsidRDefault="00CD147B" w:rsidP="00F60FCB">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DESEA AGREGAR MAS SOCIOS? ****************************************************** SELECCIONE EL CUADRO QUE CONTIENE LA INFORMACIÓN DEL SOCIO. ************************************************ COPIELO Y PEGUELO A RENGLON SEGUIDO, ANTES DE LA MANIFESTACIÓN DE LA VOLUNTAD DE CONSTITUCIÓN  ******************************************************* PUEDE REALIZAR ESTA ACCIÓN CUANTAS VECES SEA NECESARIO</w:t>
      </w:r>
    </w:p>
    <w:p w:rsidR="00CD147B" w:rsidRPr="000D24B5" w:rsidRDefault="00CD147B" w:rsidP="00F60FCB">
      <w:pPr>
        <w:pStyle w:val="Textonotaalfinal"/>
        <w:rPr>
          <w:color w:val="FFFFFF" w:themeColor="background1"/>
          <w:sz w:val="2"/>
          <w:szCs w:val="2"/>
          <w:lang w:val="es-MX"/>
        </w:rPr>
      </w:pPr>
    </w:p>
  </w:endnote>
  <w:endnote w:id="19">
    <w:p w:rsidR="00CD147B" w:rsidRPr="000D24B5" w:rsidRDefault="00CD147B" w:rsidP="00F60FCB">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DESEA AGREGAR MAS SOCIOS? ****************************************************** SELECCIONE EL CUADRO QUE CONTIENE LA INFORMACIÓN DEL SOCIO. ************************************************ COPIELO Y PEGUELO A RENGLON SEGUIDO, ANTES DE LA MANIFESTACIÓN DE LA VOLUNTAD DE CONSTITUCIÓN  ******************************************************* PUEDE REALIZAR ESTA ACCIÓN CUANTAS VECES SEA NECESARIO</w:t>
      </w:r>
    </w:p>
    <w:p w:rsidR="00CD147B" w:rsidRPr="000D24B5" w:rsidRDefault="00CD147B" w:rsidP="00F60FCB">
      <w:pPr>
        <w:pStyle w:val="Textonotaalfinal"/>
        <w:rPr>
          <w:color w:val="FFFFFF" w:themeColor="background1"/>
          <w:sz w:val="2"/>
          <w:szCs w:val="2"/>
          <w:lang w:val="es-MX"/>
        </w:rPr>
      </w:pPr>
    </w:p>
  </w:endnote>
  <w:endnote w:id="20">
    <w:p w:rsidR="00CD147B" w:rsidRPr="000D24B5" w:rsidRDefault="00CD147B" w:rsidP="00F60FCB">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DESEA AGREGAR MAS SOCIOS? ****************************************************** SELECCIONE EL CUADRO QUE CONTIENE LA INFORMACIÓN DEL SOCIO. ************************************************ COPIELO Y PEGUELO A RENGLON SEGUIDO, ANTES DE LA MANIFESTACIÓN DE LA VOLUNTAD DE CONSTITUCIÓN  ******************************************************* PUEDE REALIZAR ESTA ACCIÓN CUANTAS VECES SEA NECESARIO</w:t>
      </w:r>
    </w:p>
    <w:p w:rsidR="00CD147B" w:rsidRPr="000D24B5" w:rsidRDefault="00CD147B" w:rsidP="00F60FCB">
      <w:pPr>
        <w:pStyle w:val="Textonotaalfinal"/>
        <w:rPr>
          <w:color w:val="FFFFFF" w:themeColor="background1"/>
          <w:sz w:val="2"/>
          <w:szCs w:val="2"/>
          <w:lang w:val="es-MX"/>
        </w:rPr>
      </w:pPr>
    </w:p>
  </w:endnote>
  <w:endnote w:id="21">
    <w:p w:rsidR="00CD147B" w:rsidRPr="000D24B5" w:rsidRDefault="00CD147B" w:rsidP="00F60FCB">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DESEA AGREGAR MAS SOCIOS? ****************************************************** SELECCIONE EL CUADRO QUE CONTIENE LA INFORMACIÓN DEL SOCIO. ************************************************ COPIELO Y PEGUELO A RENGLON SEGUIDO, ANTES DE LA MANIFESTACIÓN DE LA VOLUNTAD DE CONSTITUCIÓN  ******************************************************* PUEDE REALIZAR ESTA ACCIÓN CUANTAS VECES SEA NECESARIO</w:t>
      </w:r>
    </w:p>
    <w:p w:rsidR="00CD147B" w:rsidRPr="000D24B5" w:rsidRDefault="00CD147B" w:rsidP="00F60FCB">
      <w:pPr>
        <w:pStyle w:val="Textonotaalfinal"/>
        <w:rPr>
          <w:color w:val="FFFFFF" w:themeColor="background1"/>
          <w:sz w:val="2"/>
          <w:szCs w:val="2"/>
          <w:lang w:val="es-MX"/>
        </w:rPr>
      </w:pPr>
    </w:p>
  </w:endnote>
  <w:endnote w:id="22">
    <w:p w:rsidR="00CD147B" w:rsidRPr="000D24B5" w:rsidRDefault="00CD147B" w:rsidP="00F60FCB">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DESEA AGREGAR MAS SOCIOS? ****************************************************** SELECCIONE EL CUADRO QUE CONTIENE LA INFORMACIÓN DEL SOCIO. ************************************************ COPIELO Y PEGUELO A RENGLON SEGUIDO, ANTES DE LA MANIFESTACIÓN DE LA VOLUNTAD DE CONSTITUCIÓN  ******************************************************* PUEDE REALIZAR ESTA ACCIÓN CUANTAS VECES SEA NECESARIO</w:t>
      </w:r>
    </w:p>
    <w:p w:rsidR="00CD147B" w:rsidRPr="000D24B5" w:rsidRDefault="00CD147B" w:rsidP="00F60FCB">
      <w:pPr>
        <w:pStyle w:val="Textonotaalfinal"/>
        <w:rPr>
          <w:color w:val="FFFFFF" w:themeColor="background1"/>
          <w:sz w:val="2"/>
          <w:szCs w:val="2"/>
          <w:lang w:val="es-MX"/>
        </w:rPr>
      </w:pPr>
    </w:p>
  </w:endnote>
  <w:endnote w:id="23">
    <w:p w:rsidR="00CD147B" w:rsidRPr="000D24B5" w:rsidRDefault="00CD147B" w:rsidP="00F60FCB">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DESEA AGREGAR MAS SOCIOS? ****************************************************** SELECCIONE EL CUADRO QUE CONTIENE LA INFORMACIÓN DEL SOCIO. ************************************************ COPIELO Y PEGUELO A RENGLON SEGUIDO, ANTES DE LA MANIFESTACIÓN DE LA VOLUNTAD DE CONSTITUCIÓN  ******************************************************* PUEDE REALIZAR ESTA ACCIÓN CUANTAS VECES SEA NECESARIO</w:t>
      </w:r>
    </w:p>
    <w:p w:rsidR="00CD147B" w:rsidRPr="000D24B5" w:rsidRDefault="00CD147B" w:rsidP="00F60FCB">
      <w:pPr>
        <w:pStyle w:val="Textonotaalfinal"/>
        <w:rPr>
          <w:color w:val="FFFFFF" w:themeColor="background1"/>
          <w:sz w:val="2"/>
          <w:szCs w:val="2"/>
          <w:lang w:val="es-MX"/>
        </w:rPr>
      </w:pPr>
    </w:p>
  </w:endnote>
  <w:endnote w:id="24">
    <w:p w:rsidR="00CD147B" w:rsidRPr="000D24B5" w:rsidRDefault="00CD147B" w:rsidP="00F60FCB">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DESEA AGREGAR MAS SOCIOS? ****************************************************** SELECCIONE EL CUADRO QUE CONTIENE LA INFORMACIÓN DEL SOCIO. ************************************************ COPIELO Y PEGUELO A RENGLON SEGUIDO, ANTES DE LA MANIFESTACIÓN DE LA VOLUNTAD DE CONSTITUCIÓN  ******************************************************* PUEDE REALIZAR ESTA ACCIÓN CUANTAS VECES SEA NECESARIO</w:t>
      </w:r>
    </w:p>
    <w:p w:rsidR="00CD147B" w:rsidRPr="000D24B5" w:rsidRDefault="00CD147B" w:rsidP="00F60FCB">
      <w:pPr>
        <w:pStyle w:val="Textonotaalfinal"/>
        <w:rPr>
          <w:color w:val="FFFFFF" w:themeColor="background1"/>
          <w:sz w:val="2"/>
          <w:szCs w:val="2"/>
          <w:lang w:val="es-MX"/>
        </w:rPr>
      </w:pPr>
    </w:p>
  </w:endnote>
  <w:endnote w:id="25">
    <w:p w:rsidR="00CD147B" w:rsidRPr="000D24B5" w:rsidRDefault="00CD147B" w:rsidP="00F60FCB">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DESEA AGREGAR MAS SOCIOS? ****************************************************** SELECCIONE EL CUADRO QUE CONTIENE LA INFORMACIÓN DEL SOCIO. ************************************************ COPIELO Y PEGUELO A RENGLON SEGUIDO, ANTES DE LA MANIFESTACIÓN DE LA VOLUNTAD DE CONSTITUCIÓN  ******************************************************* PUEDE REALIZAR ESTA ACCIÓN CUANTAS VECES SEA NECESARIO</w:t>
      </w:r>
    </w:p>
    <w:p w:rsidR="00CD147B" w:rsidRPr="000D24B5" w:rsidRDefault="00CD147B" w:rsidP="00F60FCB">
      <w:pPr>
        <w:pStyle w:val="Textonotaalfinal"/>
        <w:rPr>
          <w:color w:val="FFFFFF" w:themeColor="background1"/>
          <w:sz w:val="2"/>
          <w:szCs w:val="2"/>
          <w:lang w:val="es-MX"/>
        </w:rPr>
      </w:pPr>
    </w:p>
  </w:endnote>
  <w:endnote w:id="26">
    <w:p w:rsidR="00CD147B" w:rsidRPr="000D24B5" w:rsidRDefault="00CD147B" w:rsidP="00F60FCB">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DESEA AGREGAR MAS SOCIOS? ****************************************************** SELECCIONE EL CUADRO QUE CONTIENE LA INFORMACIÓN DEL SOCIO. ************************************************ COPIELO Y PEGUELO A RENGLON SEGUIDO, ANTES DE LA MANIFESTACIÓN DE LA VOLUNTAD DE CONSTITUCIÓN  ******************************************************* PUEDE REALIZAR ESTA ACCIÓN CUANTAS VECES SEA NECESARIO</w:t>
      </w:r>
    </w:p>
    <w:p w:rsidR="00CD147B" w:rsidRPr="000D24B5" w:rsidRDefault="00CD147B" w:rsidP="00F60FCB">
      <w:pPr>
        <w:pStyle w:val="Textonotaalfinal"/>
        <w:rPr>
          <w:color w:val="FFFFFF" w:themeColor="background1"/>
          <w:sz w:val="2"/>
          <w:szCs w:val="2"/>
          <w:lang w:val="es-MX"/>
        </w:rPr>
      </w:pPr>
    </w:p>
  </w:endnote>
  <w:endnote w:id="27">
    <w:p w:rsidR="00CD147B" w:rsidRPr="000D24B5" w:rsidRDefault="00CD147B" w:rsidP="00F60FCB">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DESEA AGREGAR MAS SOCIOS? ****************************************************** SELECCIONE EL CUADRO QUE CONTIENE LA INFORMACIÓN DEL SOCIO. ************************************************ COPIELO Y PEGUELO A RENGLON SEGUIDO, ANTES DE LA MANIFESTACIÓN DE LA VOLUNTAD DE CONSTITUCIÓN  ******************************************************* PUEDE REALIZAR ESTA ACCIÓN CUANTAS VECES SEA NECESARIO</w:t>
      </w:r>
    </w:p>
    <w:p w:rsidR="00CD147B" w:rsidRPr="000D24B5" w:rsidRDefault="00CD147B" w:rsidP="00F60FCB">
      <w:pPr>
        <w:pStyle w:val="Textonotaalfinal"/>
        <w:rPr>
          <w:color w:val="FFFFFF" w:themeColor="background1"/>
          <w:sz w:val="2"/>
          <w:szCs w:val="2"/>
          <w:lang w:val="es-MX"/>
        </w:rPr>
      </w:pPr>
    </w:p>
  </w:endnote>
  <w:endnote w:id="28">
    <w:p w:rsidR="00CD147B" w:rsidRPr="000D24B5" w:rsidRDefault="00CD147B" w:rsidP="00F60FCB">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DESEA AGREGAR MAS SOCIOS? ****************************************************** SELECCIONE EL CUADRO QUE CONTIENE LA INFORMACIÓN DEL SOCIO. ************************************************ COPIELO Y PEGUELO A RENGLON SEGUIDO, ANTES DE LA MANIFESTACIÓN DE LA VOLUNTAD DE CONSTITUCIÓN  ******************************************************* PUEDE REALIZAR ESTA ACCIÓN CUANTAS VECES SEA NECESARIO</w:t>
      </w:r>
    </w:p>
    <w:p w:rsidR="00CD147B" w:rsidRPr="000D24B5" w:rsidRDefault="00CD147B" w:rsidP="00F60FCB">
      <w:pPr>
        <w:pStyle w:val="Textonotaalfinal"/>
        <w:rPr>
          <w:color w:val="FFFFFF" w:themeColor="background1"/>
          <w:sz w:val="2"/>
          <w:szCs w:val="2"/>
          <w:lang w:val="es-MX"/>
        </w:rPr>
      </w:pPr>
    </w:p>
  </w:endnote>
  <w:endnote w:id="29">
    <w:p w:rsidR="00CD147B" w:rsidRPr="000D24B5" w:rsidRDefault="00CD147B" w:rsidP="00F60FCB">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DESEA AGREGAR MAS SOCIOS? ****************************************************** SELECCIONE EL CUADRO QUE CONTIENE LA INFORMACIÓN DEL SOCIO. ************************************************ COPIELO Y PEGUELO A RENGLON SEGUIDO, ANTES DE LA MANIFESTACIÓN DE LA VOLUNTAD DE CONSTITUCIÓN  ******************************************************* PUEDE REALIZAR ESTA ACCIÓN CUANTAS VECES SEA NECESARIO</w:t>
      </w:r>
    </w:p>
    <w:p w:rsidR="00CD147B" w:rsidRPr="000D24B5" w:rsidRDefault="00CD147B" w:rsidP="00F60FCB">
      <w:pPr>
        <w:pStyle w:val="Textonotaalfinal"/>
        <w:rPr>
          <w:color w:val="FFFFFF" w:themeColor="background1"/>
          <w:sz w:val="2"/>
          <w:szCs w:val="2"/>
          <w:lang w:val="es-MX"/>
        </w:rPr>
      </w:pPr>
    </w:p>
  </w:endnote>
  <w:endnote w:id="30">
    <w:p w:rsidR="00CD147B" w:rsidRPr="000D24B5" w:rsidRDefault="00CD147B" w:rsidP="00F60FCB">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DESEA AGREGAR MAS SOCIOS? ****************************************************** SELECCIONE EL CUADRO QUE CONTIENE LA INFORMACIÓN DEL SOCIO. ************************************************ COPIELO Y PEGUELO A RENGLON SEGUIDO, ANTES DE LA MANIFESTACIÓN DE LA VOLUNTAD DE CONSTITUCIÓN  ******************************************************* PUEDE REALIZAR ESTA ACCIÓN CUANTAS VECES SEA NECESARIO</w:t>
      </w:r>
    </w:p>
    <w:p w:rsidR="00CD147B" w:rsidRPr="000D24B5" w:rsidRDefault="00CD147B" w:rsidP="00F60FCB">
      <w:pPr>
        <w:pStyle w:val="Textonotaalfinal"/>
        <w:rPr>
          <w:color w:val="FFFFFF" w:themeColor="background1"/>
          <w:sz w:val="2"/>
          <w:szCs w:val="2"/>
          <w:lang w:val="es-MX"/>
        </w:rPr>
      </w:pPr>
    </w:p>
  </w:endnote>
  <w:endnote w:id="31">
    <w:p w:rsidR="00CD147B" w:rsidRPr="000D24B5" w:rsidRDefault="00CD147B" w:rsidP="00F60FCB">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DESEA AGREGAR MAS SOCIOS? ****************************************************** SELECCIONE EL CUADRO QUE CONTIENE LA INFORMACIÓN DEL SOCIO. ************************************************ COPIELO Y PEGUELO A RENGLON SEGUIDO, ANTES DE LA MANIFESTACIÓN DE LA VOLUNTAD DE CONSTITUCIÓN  ******************************************************* PUEDE REALIZAR ESTA ACCIÓN CUANTAS VECES SEA NECESARIO</w:t>
      </w:r>
    </w:p>
    <w:p w:rsidR="00CD147B" w:rsidRPr="000D24B5" w:rsidRDefault="00CD147B" w:rsidP="00F60FCB">
      <w:pPr>
        <w:pStyle w:val="Textonotaalfinal"/>
        <w:rPr>
          <w:color w:val="FFFFFF" w:themeColor="background1"/>
          <w:sz w:val="2"/>
          <w:szCs w:val="2"/>
          <w:lang w:val="es-MX"/>
        </w:rPr>
      </w:pPr>
    </w:p>
  </w:endnote>
  <w:endnote w:id="32">
    <w:p w:rsidR="00CD147B" w:rsidRPr="000D24B5" w:rsidRDefault="00CD147B" w:rsidP="00F60FCB">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DESEA AGREGAR MAS SOCIOS? ****************************************************** SELECCIONE EL CUADRO QUE CONTIENE LA INFORMACIÓN DEL SOCIO. ************************************************ COPIELO Y PEGUELO A RENGLON SEGUIDO, ANTES DE LA MANIFESTACIÓN DE LA VOLUNTAD DE CONSTITUCIÓN  ******************************************************* PUEDE REALIZAR ESTA ACCIÓN CUANTAS VECES SEA NECESARIO</w:t>
      </w:r>
    </w:p>
    <w:p w:rsidR="00CD147B" w:rsidRPr="000D24B5" w:rsidRDefault="00CD147B" w:rsidP="00F60FCB">
      <w:pPr>
        <w:pStyle w:val="Textonotaalfinal"/>
        <w:rPr>
          <w:color w:val="FFFFFF" w:themeColor="background1"/>
          <w:sz w:val="2"/>
          <w:szCs w:val="2"/>
          <w:lang w:val="es-MX"/>
        </w:rPr>
      </w:pPr>
    </w:p>
  </w:endnote>
  <w:endnote w:id="33">
    <w:p w:rsidR="00CD147B" w:rsidRPr="000D24B5" w:rsidRDefault="00CD147B" w:rsidP="00F60FCB">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DESEA AGREGAR MAS SOCIOS? ****************************************************** SELECCIONE EL CUADRO QUE CONTIENE LA INFORMACIÓN DEL SOCIO. ************************************************ COPIELO Y PEGUELO A RENGLON SEGUIDO, ANTES DE LA MANIFESTACIÓN DE LA VOLUNTAD DE CONSTITUCIÓN  ******************************************************* PUEDE REALIZAR ESTA ACCIÓN CUANTAS VECES SEA NECESARIO</w:t>
      </w:r>
    </w:p>
    <w:p w:rsidR="00CD147B" w:rsidRPr="000D24B5" w:rsidRDefault="00CD147B" w:rsidP="00F60FCB">
      <w:pPr>
        <w:pStyle w:val="Textonotaalfinal"/>
        <w:rPr>
          <w:color w:val="FFFFFF" w:themeColor="background1"/>
          <w:sz w:val="2"/>
          <w:szCs w:val="2"/>
          <w:lang w:val="es-MX"/>
        </w:rPr>
      </w:pPr>
    </w:p>
  </w:endnote>
  <w:endnote w:id="34">
    <w:p w:rsidR="00CD147B" w:rsidRPr="000D24B5" w:rsidRDefault="00CD147B" w:rsidP="00F60FCB">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DESEA AGREGAR MAS SOCIOS? ****************************************************** SELECCIONE EL CUADRO QUE CONTIENE LA INFORMACIÓN DEL SOCIO. ************************************************ COPIELO Y PEGUELO A RENGLON SEGUIDO, ANTES DE LA MANIFESTACIÓN DE LA VOLUNTAD DE CONSTITUCIÓN  ******************************************************* PUEDE REALIZAR ESTA ACCIÓN CUANTAS VECES SEA NECESARIO</w:t>
      </w:r>
    </w:p>
    <w:p w:rsidR="00CD147B" w:rsidRPr="000D24B5" w:rsidRDefault="00CD147B" w:rsidP="00F60FCB">
      <w:pPr>
        <w:pStyle w:val="Textonotaalfinal"/>
        <w:rPr>
          <w:color w:val="FFFFFF" w:themeColor="background1"/>
          <w:sz w:val="2"/>
          <w:szCs w:val="2"/>
          <w:lang w:val="es-MX"/>
        </w:rPr>
      </w:pPr>
    </w:p>
  </w:endnote>
  <w:endnote w:id="35">
    <w:p w:rsidR="00CD147B" w:rsidRPr="000D24B5" w:rsidRDefault="00CD147B" w:rsidP="00F60FCB">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DESEA AGREGAR MAS SOCIOS? ****************************************************** SELECCIONE EL CUADRO QUE CONTIENE LA INFORMACIÓN DEL SOCIO. ************************************************ COPIELO Y PEGUELO A RENGLON SEGUIDO, ANTES DE LA MANIFESTACIÓN DE LA VOLUNTAD DE CONSTITUCIÓN  ******************************************************* PUEDE REALIZAR ESTA ACCIÓN CUANTAS VECES SEA NECESARIO</w:t>
      </w:r>
    </w:p>
    <w:p w:rsidR="00CD147B" w:rsidRPr="000D24B5" w:rsidRDefault="00CD147B" w:rsidP="00F60FCB">
      <w:pPr>
        <w:pStyle w:val="Textonotaalfinal"/>
        <w:rPr>
          <w:color w:val="FFFFFF" w:themeColor="background1"/>
          <w:sz w:val="2"/>
          <w:szCs w:val="2"/>
          <w:lang w:val="es-MX"/>
        </w:rPr>
      </w:pPr>
    </w:p>
  </w:endnote>
  <w:endnote w:id="36">
    <w:p w:rsidR="00CD147B" w:rsidRPr="000D24B5" w:rsidRDefault="00CD147B" w:rsidP="00F60FCB">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DESEA AGREGAR MAS SOCIOS? ****************************************************** SELECCIONE EL CUADRO QUE CONTIENE LA INFORMACIÓN DEL SOCIO. ************************************************ COPIELO Y PEGUELO A RENGLON SEGUIDO, ANTES DE LA MANIFESTACIÓN DE LA VOLUNTAD DE CONSTITUCIÓN  ******************************************************* PUEDE REALIZAR ESTA ACCIÓN CUANTAS VECES SEA NECESARIO</w:t>
      </w:r>
    </w:p>
    <w:p w:rsidR="00CD147B" w:rsidRPr="000D24B5" w:rsidRDefault="00CD147B" w:rsidP="00F60FCB">
      <w:pPr>
        <w:pStyle w:val="Textonotaalfinal"/>
        <w:rPr>
          <w:color w:val="FFFFFF" w:themeColor="background1"/>
          <w:sz w:val="2"/>
          <w:szCs w:val="2"/>
          <w:lang w:val="es-MX"/>
        </w:rPr>
      </w:pPr>
    </w:p>
  </w:endnote>
  <w:endnote w:id="37">
    <w:p w:rsidR="00CD147B" w:rsidRPr="000D24B5" w:rsidRDefault="00CD147B" w:rsidP="00F60FCB">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DESEA AGREGAR MAS SOCIOS? ****************************************************** SELECCIONE EL CUADRO QUE CONTIENE LA INFORMACIÓN DEL SOCIO. ************************************************ COPIELO Y PEGUELO A RENGLON SEGUIDO, ANTES DE LA MANIFESTACIÓN DE LA VOLUNTAD DE CONSTITUCIÓN  ******************************************************* PUEDE REALIZAR ESTA ACCIÓN CUANTAS VECES SEA NECESARIO</w:t>
      </w:r>
    </w:p>
    <w:p w:rsidR="00CD147B" w:rsidRPr="000D24B5" w:rsidRDefault="00CD147B" w:rsidP="00F60FCB">
      <w:pPr>
        <w:pStyle w:val="Textonotaalfinal"/>
        <w:rPr>
          <w:color w:val="FFFFFF" w:themeColor="background1"/>
          <w:sz w:val="2"/>
          <w:szCs w:val="2"/>
          <w:lang w:val="es-MX"/>
        </w:rPr>
      </w:pPr>
    </w:p>
  </w:endnote>
  <w:endnote w:id="38">
    <w:p w:rsidR="00CD147B" w:rsidRPr="000D24B5" w:rsidRDefault="00CD147B" w:rsidP="00F60FCB">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DESEA AGREGAR MAS SOCIOS? ****************************************************** SELECCIONE EL CUADRO QUE CONTIENE LA INFORMACIÓN DEL SOCIO. ************************************************ COPIELO Y PEGUELO A RENGLON SEGUIDO, ANTES DE LA MANIFESTACIÓN DE LA VOLUNTAD DE CONSTITUCIÓN  ******************************************************* PUEDE REALIZAR ESTA ACCIÓN CUANTAS VECES SEA NECESARIO</w:t>
      </w:r>
    </w:p>
    <w:p w:rsidR="00CD147B" w:rsidRPr="000D24B5" w:rsidRDefault="00CD147B" w:rsidP="00F60FCB">
      <w:pPr>
        <w:pStyle w:val="Textonotaalfinal"/>
        <w:rPr>
          <w:color w:val="FFFFFF" w:themeColor="background1"/>
          <w:sz w:val="2"/>
          <w:szCs w:val="2"/>
          <w:lang w:val="es-MX"/>
        </w:rPr>
      </w:pPr>
    </w:p>
  </w:endnote>
  <w:endnote w:id="39">
    <w:p w:rsidR="00CD147B" w:rsidRPr="000D24B5" w:rsidRDefault="00CD147B" w:rsidP="00F60FCB">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DESEA AGREGAR MAS SOCIOS? ****************************************************** SELECCIONE EL CUADRO QUE CONTIENE LA INFORMACIÓN DEL SOCIO. ************************************************ COPIELO Y PEGUELO A RENGLON SEGUIDO, ANTES DE LA MANIFESTACIÓN DE LA VOLUNTAD DE CONSTITUCIÓN  ******************************************************* PUEDE REALIZAR ESTA ACCIÓN CUANTAS VECES SEA NECESARIO</w:t>
      </w:r>
    </w:p>
    <w:p w:rsidR="00CD147B" w:rsidRPr="000D24B5" w:rsidRDefault="00CD147B" w:rsidP="00F60FCB">
      <w:pPr>
        <w:pStyle w:val="Textonotaalfinal"/>
        <w:rPr>
          <w:color w:val="FFFFFF" w:themeColor="background1"/>
          <w:sz w:val="2"/>
          <w:szCs w:val="2"/>
          <w:lang w:val="es-MX"/>
        </w:rPr>
      </w:pPr>
    </w:p>
  </w:endnote>
  <w:endnote w:id="40">
    <w:p w:rsidR="00CD147B" w:rsidRPr="000D24B5" w:rsidRDefault="00CD147B" w:rsidP="00F60FCB">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DESEA AGREGAR MAS SOCIOS? ****************************************************** SELECCIONE EL CUADRO QUE CONTIENE LA INFORMACIÓN DEL SOCIO. ************************************************ COPIELO Y PEGUELO A RENGLON SEGUIDO, ANTES DE LA MANIFESTACIÓN DE LA VOLUNTAD DE CONSTITUCIÓN  ******************************************************* PUEDE REALIZAR ESTA ACCIÓN CUANTAS VECES SEA NECESARIO</w:t>
      </w:r>
    </w:p>
    <w:p w:rsidR="00CD147B" w:rsidRPr="000D24B5" w:rsidRDefault="00CD147B" w:rsidP="00F60FCB">
      <w:pPr>
        <w:pStyle w:val="Textonotaalfinal"/>
        <w:rPr>
          <w:color w:val="FFFFFF" w:themeColor="background1"/>
          <w:sz w:val="2"/>
          <w:szCs w:val="2"/>
          <w:lang w:val="es-MX"/>
        </w:rPr>
      </w:pPr>
    </w:p>
  </w:endnote>
  <w:endnote w:id="41">
    <w:p w:rsidR="00CD147B" w:rsidRPr="000D24B5" w:rsidRDefault="00CD147B" w:rsidP="00F60FCB">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DESEA AGREGAR MAS SOCIOS? ****************************************************** SELECCIONE EL CUADRO QUE CONTIENE LA INFORMACIÓN DEL SOCIO. ************************************************ COPIELO Y PEGUELO A RENGLON SEGUIDO, ANTES DE LA MANIFESTACIÓN DE LA VOLUNTAD DE CONSTITUCIÓN  ******************************************************* PUEDE REALIZAR ESTA ACCIÓN CUANTAS VECES SEA NECESARIO</w:t>
      </w:r>
    </w:p>
    <w:p w:rsidR="00CD147B" w:rsidRPr="000D24B5" w:rsidRDefault="00CD147B" w:rsidP="00F60FCB">
      <w:pPr>
        <w:pStyle w:val="Textonotaalfinal"/>
        <w:rPr>
          <w:color w:val="FFFFFF" w:themeColor="background1"/>
          <w:sz w:val="2"/>
          <w:szCs w:val="2"/>
          <w:lang w:val="es-MX"/>
        </w:rPr>
      </w:pPr>
    </w:p>
  </w:endnote>
  <w:endnote w:id="42">
    <w:p w:rsidR="00CD147B" w:rsidRPr="000D24B5" w:rsidRDefault="00CD147B" w:rsidP="00F60FCB">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DESEA AGREGAR MAS SOCIOS? ****************************************************** SELECCIONE EL CUADRO QUE CONTIENE LA INFORMACIÓN DEL SOCIO. ************************************************ COPIELO Y PEGUELO A RENGLON SEGUIDO, ANTES DE LA MANIFESTACIÓN DE LA VOLUNTAD DE CONSTITUCIÓN  ******************************************************* PUEDE REALIZAR ESTA ACCIÓN CUANTAS VECES SEA NECESARIO</w:t>
      </w:r>
    </w:p>
    <w:p w:rsidR="00CD147B" w:rsidRPr="000D24B5" w:rsidRDefault="00CD147B" w:rsidP="00F60FCB">
      <w:pPr>
        <w:pStyle w:val="Textonotaalfinal"/>
        <w:rPr>
          <w:color w:val="FFFFFF" w:themeColor="background1"/>
          <w:sz w:val="2"/>
          <w:szCs w:val="2"/>
          <w:lang w:val="es-MX"/>
        </w:rPr>
      </w:pPr>
    </w:p>
  </w:endnote>
  <w:endnote w:id="43">
    <w:p w:rsidR="00CD147B" w:rsidRPr="000D24B5" w:rsidRDefault="00CD147B" w:rsidP="00F60FCB">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DESEA AGREGAR MAS SOCIOS? ****************************************************** SELECCIONE EL CUADRO QUE CONTIENE LA INFORMACIÓN DEL SOCIO. ************************************************ COPIELO Y PEGUELO A RENGLON SEGUIDO, ANTES DE LA MANIFESTACIÓN DE LA VOLUNTAD DE CONSTITUCIÓN  ******************************************************* PUEDE REALIZAR ESTA ACCIÓN CUANTAS VECES SEA NECESARIO</w:t>
      </w:r>
    </w:p>
    <w:p w:rsidR="00CD147B" w:rsidRPr="000D24B5" w:rsidRDefault="00CD147B" w:rsidP="00F60FCB">
      <w:pPr>
        <w:pStyle w:val="Textonotaalfinal"/>
        <w:rPr>
          <w:color w:val="FFFFFF" w:themeColor="background1"/>
          <w:sz w:val="2"/>
          <w:szCs w:val="2"/>
          <w:lang w:val="es-MX"/>
        </w:rPr>
      </w:pPr>
    </w:p>
  </w:endnote>
  <w:endnote w:id="44">
    <w:p w:rsidR="00CD147B" w:rsidRPr="000D24B5" w:rsidRDefault="00CD147B" w:rsidP="00F60FCB">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DESEA AGREGAR MAS SOCIOS? ****************************************************** SELECCIONE EL CUADRO QUE CONTIENE LA INFORMACIÓN DEL SOCIO. ************************************************ COPIELO Y PEGUELO A RENGLON SEGUIDO, ANTES DE LA MANIFESTACIÓN DE LA VOLUNTAD DE CONSTITUCIÓN  ******************************************************* PUEDE REALIZAR ESTA ACCIÓN CUANTAS VECES SEA NECESARIO</w:t>
      </w:r>
    </w:p>
    <w:p w:rsidR="00CD147B" w:rsidRPr="000D24B5" w:rsidRDefault="00CD147B" w:rsidP="00F60FCB">
      <w:pPr>
        <w:pStyle w:val="Textonotaalfinal"/>
        <w:rPr>
          <w:color w:val="FFFFFF" w:themeColor="background1"/>
          <w:sz w:val="2"/>
          <w:szCs w:val="2"/>
          <w:lang w:val="es-MX"/>
        </w:rPr>
      </w:pPr>
    </w:p>
  </w:endnote>
  <w:endnote w:id="45">
    <w:p w:rsidR="00CD147B" w:rsidRPr="000D24B5" w:rsidRDefault="00CD147B" w:rsidP="00F60FCB">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DESEA AGREGAR MAS SOCIOS? ****************************************************** SELECCIONE EL CUADRO QUE CONTIENE LA INFORMACIÓN DEL SOCIO. ************************************************ COPIELO Y PEGUELO A RENGLON SEGUIDO, ANTES DE LA MANIFESTACIÓN DE LA VOLUNTAD DE CONSTITUCIÓN  ******************************************************* PUEDE REALIZAR ESTA ACCIÓN CUANTAS VECES SEA NECESARIO</w:t>
      </w:r>
    </w:p>
    <w:p w:rsidR="00CD147B" w:rsidRPr="000D24B5" w:rsidRDefault="00CD147B" w:rsidP="00F60FCB">
      <w:pPr>
        <w:pStyle w:val="Textonotaalfinal"/>
        <w:rPr>
          <w:color w:val="FFFFFF" w:themeColor="background1"/>
          <w:sz w:val="2"/>
          <w:szCs w:val="2"/>
          <w:lang w:val="es-MX"/>
        </w:rPr>
      </w:pPr>
    </w:p>
  </w:endnote>
  <w:endnote w:id="46">
    <w:p w:rsidR="00CD147B" w:rsidRPr="000D24B5" w:rsidRDefault="00CD147B" w:rsidP="00F60FCB">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DESEA AGREGAR MAS SOCIOS? ****************************************************** SELECCIONE EL CUADRO QUE CONTIENE LA INFORMACIÓN DEL SOCIO. ************************************************ COPIELO Y PEGUELO A RENGLON SEGUIDO, ANTES DE LA MANIFESTACIÓN DE LA VOLUNTAD DE CONSTITUCIÓN  ******************************************************* PUEDE REALIZAR ESTA ACCIÓN CUANTAS VECES SEA NECESARIO</w:t>
      </w:r>
    </w:p>
    <w:p w:rsidR="00CD147B" w:rsidRPr="000D24B5" w:rsidRDefault="00CD147B" w:rsidP="00F60FCB">
      <w:pPr>
        <w:pStyle w:val="Textonotaalfinal"/>
        <w:rPr>
          <w:color w:val="FFFFFF" w:themeColor="background1"/>
          <w:sz w:val="2"/>
          <w:szCs w:val="2"/>
          <w:lang w:val="es-MX"/>
        </w:rPr>
      </w:pPr>
    </w:p>
  </w:endnote>
  <w:endnote w:id="47">
    <w:p w:rsidR="00CD147B" w:rsidRPr="000D24B5" w:rsidRDefault="00CD147B" w:rsidP="00F60FCB">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DESEA AGREGAR MAS SOCIOS? ****************************************************** SELECCIONE EL CUADRO QUE CONTIENE LA INFORMACIÓN DEL SOCIO. ************************************************ COPIELO Y PEGUELO A RENGLON SEGUIDO, ANTES DE LA MANIFESTACIÓN DE LA VOLUNTAD DE CONSTITUCIÓN  ******************************************************* PUEDE REALIZAR ESTA ACCIÓN CUANTAS VECES SEA NECESARIO</w:t>
      </w:r>
    </w:p>
    <w:p w:rsidR="00CD147B" w:rsidRPr="000D24B5" w:rsidRDefault="00CD147B" w:rsidP="00F60FCB">
      <w:pPr>
        <w:pStyle w:val="Textonotaalfinal"/>
        <w:rPr>
          <w:color w:val="FFFFFF" w:themeColor="background1"/>
          <w:sz w:val="2"/>
          <w:szCs w:val="2"/>
          <w:lang w:val="es-MX"/>
        </w:rPr>
      </w:pPr>
    </w:p>
  </w:endnote>
  <w:endnote w:id="48">
    <w:p w:rsidR="00CD147B" w:rsidRPr="000D24B5" w:rsidRDefault="00CD147B" w:rsidP="00F60FCB">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DESEA AGREGAR MAS SOCIOS? ****************************************************** SELECCIONE EL CUADRO QUE CONTIENE LA INFORMACIÓN DEL SOCIO. ************************************************ COPIELO Y PEGUELO A RENGLON SEGUIDO, ANTES DE LA MANIFESTACIÓN DE LA VOLUNTAD DE CONSTITUCIÓN  ******************************************************* PUEDE REALIZAR ESTA ACCIÓN CUANTAS VECES SEA NECESARIO</w:t>
      </w:r>
    </w:p>
    <w:p w:rsidR="00CD147B" w:rsidRPr="000D24B5" w:rsidRDefault="00CD147B" w:rsidP="00F60FCB">
      <w:pPr>
        <w:pStyle w:val="Textonotaalfinal"/>
        <w:rPr>
          <w:color w:val="FFFFFF" w:themeColor="background1"/>
          <w:sz w:val="2"/>
          <w:szCs w:val="2"/>
          <w:lang w:val="es-MX"/>
        </w:rPr>
      </w:pPr>
    </w:p>
  </w:endnote>
  <w:endnote w:id="49">
    <w:p w:rsidR="00CD147B" w:rsidRPr="000D24B5" w:rsidRDefault="00CD147B" w:rsidP="00F60FCB">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DESEA AGREGAR MAS SOCIOS? ****************************************************** SELECCIONE EL CUADRO QUE CONTIENE LA INFORMACIÓN DEL SOCIO. ************************************************ COPIELO Y PEGUELO A RENGLON SEGUIDO, ANTES DE LA MANIFESTACIÓN DE LA VOLUNTAD DE CONSTITUCIÓN  ******************************************************* PUEDE REALIZAR ESTA ACCIÓN CUANTAS VECES SEA NECESARIO</w:t>
      </w:r>
    </w:p>
    <w:p w:rsidR="00CD147B" w:rsidRPr="000D24B5" w:rsidRDefault="00CD147B" w:rsidP="00F60FCB">
      <w:pPr>
        <w:pStyle w:val="Textonotaalfinal"/>
        <w:rPr>
          <w:color w:val="FFFFFF" w:themeColor="background1"/>
          <w:sz w:val="2"/>
          <w:szCs w:val="2"/>
          <w:lang w:val="es-MX"/>
        </w:rPr>
      </w:pPr>
    </w:p>
  </w:endnote>
  <w:endnote w:id="50">
    <w:p w:rsidR="00CD147B" w:rsidRPr="000D24B5" w:rsidRDefault="00CD147B" w:rsidP="00F60FCB">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DESEA AGREGAR MAS SOCIOS? ****************************************************** SELECCIONE EL CUADRO QUE CONTIENE LA INFORMACIÓN DEL SOCIO. ************************************************ COPIELO Y PEGUELO A RENGLON SEGUIDO, ANTES DE LA MANIFESTACIÓN DE LA VOLUNTAD DE CONSTITUCIÓN  ******************************************************* PUEDE REALIZAR ESTA ACCIÓN CUANTAS VECES SEA NECESARIO</w:t>
      </w:r>
    </w:p>
    <w:p w:rsidR="00CD147B" w:rsidRPr="000D24B5" w:rsidRDefault="00CD147B" w:rsidP="00F60FCB">
      <w:pPr>
        <w:pStyle w:val="Textonotaalfinal"/>
        <w:rPr>
          <w:color w:val="FFFFFF" w:themeColor="background1"/>
          <w:sz w:val="2"/>
          <w:szCs w:val="2"/>
          <w:lang w:val="es-MX"/>
        </w:rPr>
      </w:pPr>
    </w:p>
  </w:endnote>
  <w:endnote w:id="51">
    <w:p w:rsidR="00CD147B" w:rsidRPr="000D24B5" w:rsidRDefault="00CD147B" w:rsidP="00F60FCB">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DESEA AGREGAR MAS SOCIOS? ****************************************************** SELECCIONE EL CUADRO QUE CONTIENE LA INFORMACIÓN DEL SOCIO. ************************************************ COPIELO Y PEGUELO A RENGLON SEGUIDO, ANTES DE LA MANIFESTACIÓN DE LA VOLUNTAD DE CONSTITUCIÓN  ******************************************************* PUEDE REALIZAR ESTA ACCIÓN CUANTAS VECES SEA NECESARIO</w:t>
      </w:r>
    </w:p>
    <w:p w:rsidR="00CD147B" w:rsidRPr="000D24B5" w:rsidRDefault="00CD147B" w:rsidP="00F60FCB">
      <w:pPr>
        <w:pStyle w:val="Textonotaalfinal"/>
        <w:rPr>
          <w:color w:val="FFFFFF" w:themeColor="background1"/>
          <w:sz w:val="2"/>
          <w:szCs w:val="2"/>
          <w:lang w:val="es-MX"/>
        </w:rPr>
      </w:pPr>
    </w:p>
  </w:endnote>
  <w:endnote w:id="52">
    <w:p w:rsidR="00CD147B" w:rsidRPr="000D24B5" w:rsidRDefault="00CD147B" w:rsidP="00F60FCB">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DESEA AGREGAR MAS SOCIOS? ****************************************************** SELECCIONE EL CUADRO QUE CONTIENE LA INFORMACIÓN DEL SOCIO. ************************************************ COPIELO Y PEGUELO A RENGLON SEGUIDO, ANTES DE LA MANIFESTACIÓN DE LA VOLUNTAD DE CONSTITUCIÓN  ******************************************************* PUEDE REALIZAR ESTA ACCIÓN CUANTAS VECES SEA NECESARIO</w:t>
      </w:r>
    </w:p>
    <w:p w:rsidR="00CD147B" w:rsidRPr="000D24B5" w:rsidRDefault="00CD147B" w:rsidP="00F60FCB">
      <w:pPr>
        <w:pStyle w:val="Textonotaalfinal"/>
        <w:rPr>
          <w:color w:val="FFFFFF" w:themeColor="background1"/>
          <w:sz w:val="2"/>
          <w:szCs w:val="2"/>
          <w:lang w:val="es-MX"/>
        </w:rPr>
      </w:pPr>
    </w:p>
  </w:endnote>
  <w:endnote w:id="53">
    <w:p w:rsidR="00CD147B" w:rsidRPr="000D24B5" w:rsidRDefault="00CD147B" w:rsidP="00F60FCB">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DESEA AGREGAR MAS SOCIOS? ****************************************************** SELECCIONE EL CUADRO QUE CONTIENE LA INFORMACIÓN DEL SOCIO. ************************************************ COPIELO Y PEGUELO A RENGLON SEGUIDO, ANTES DE LA MANIFESTACIÓN DE LA VOLUNTAD DE CONSTITUCIÓN  ******************************************************* PUEDE REALIZAR ESTA ACCIÓN CUANTAS VECES SEA NECESARIO</w:t>
      </w:r>
    </w:p>
    <w:p w:rsidR="00CD147B" w:rsidRPr="000D24B5" w:rsidRDefault="00CD147B" w:rsidP="00F60FCB">
      <w:pPr>
        <w:pStyle w:val="Textonotaalfinal"/>
        <w:rPr>
          <w:color w:val="FFFFFF" w:themeColor="background1"/>
          <w:sz w:val="2"/>
          <w:szCs w:val="2"/>
          <w:lang w:val="es-MX"/>
        </w:rPr>
      </w:pPr>
    </w:p>
  </w:endnote>
  <w:endnote w:id="54">
    <w:p w:rsidR="00CD147B" w:rsidRPr="000D24B5" w:rsidRDefault="00CD147B" w:rsidP="00F60FCB">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DESEA AGREGAR MAS SOCIOS? ****************************************************** SELECCIONE EL CUADRO QUE CONTIENE LA INFORMACIÓN DEL SOCIO. ************************************************ COPIELO Y PEGUELO A RENGLON SEGUIDO, ANTES DE LA MANIFESTACIÓN DE LA VOLUNTAD DE CONSTITUCIÓN  ******************************************************* PUEDE REALIZAR ESTA ACCIÓN CUANTAS VECES SEA NECESARIO</w:t>
      </w:r>
    </w:p>
    <w:p w:rsidR="00CD147B" w:rsidRPr="000D24B5" w:rsidRDefault="00CD147B" w:rsidP="00F60FCB">
      <w:pPr>
        <w:pStyle w:val="Textonotaalfinal"/>
        <w:rPr>
          <w:color w:val="FFFFFF" w:themeColor="background1"/>
          <w:sz w:val="2"/>
          <w:szCs w:val="2"/>
          <w:lang w:val="es-MX"/>
        </w:rPr>
      </w:pPr>
    </w:p>
  </w:endnote>
  <w:endnote w:id="55">
    <w:p w:rsidR="00CD147B" w:rsidRPr="000D24B5" w:rsidRDefault="00CD147B" w:rsidP="00F60FCB">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DESEA AGREGAR MAS SOCIOS? ****************************************************** SELECCIONE EL CUADRO QUE CONTIENE LA INFORMACIÓN DEL SOCIO. ************************************************ COPIELO Y PEGUELO A RENGLON SEGUIDO, ANTES DE LA MANIFESTACIÓN DE LA VOLUNTAD DE CONSTITUCIÓN  ******************************************************* PUEDE REALIZAR ESTA ACCIÓN CUANTAS VECES SEA NECESARIO</w:t>
      </w:r>
    </w:p>
    <w:p w:rsidR="00CD147B" w:rsidRPr="000D24B5" w:rsidRDefault="00CD147B" w:rsidP="00F60FCB">
      <w:pPr>
        <w:pStyle w:val="Textonotaalfinal"/>
        <w:rPr>
          <w:color w:val="FFFFFF" w:themeColor="background1"/>
          <w:sz w:val="2"/>
          <w:szCs w:val="2"/>
          <w:lang w:val="es-MX"/>
        </w:rPr>
      </w:pPr>
    </w:p>
  </w:endnote>
  <w:endnote w:id="56">
    <w:p w:rsidR="00CD147B" w:rsidRPr="000D24B5" w:rsidRDefault="00CD147B" w:rsidP="00F60FCB">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DESEA AGREGAR MAS SOCIOS? ****************************************************** SELECCIONE EL CUADRO QUE CONTIENE LA INFORMACIÓN DEL SOCIO. ************************************************ COPIELO Y PEGUELO A RENGLON SEGUIDO, ANTES DE LA MANIFESTACIÓN DE LA VOLUNTAD DE CONSTITUCIÓN  ******************************************************* PUEDE REALIZAR ESTA ACCIÓN CUANTAS VECES SEA NECESARIO</w:t>
      </w:r>
    </w:p>
    <w:p w:rsidR="00CD147B" w:rsidRPr="000D24B5" w:rsidRDefault="00CD147B" w:rsidP="00F60FCB">
      <w:pPr>
        <w:pStyle w:val="Textonotaalfinal"/>
        <w:rPr>
          <w:color w:val="FFFFFF" w:themeColor="background1"/>
          <w:sz w:val="2"/>
          <w:szCs w:val="2"/>
          <w:lang w:val="es-MX"/>
        </w:rPr>
      </w:pPr>
    </w:p>
  </w:endnote>
  <w:endnote w:id="57">
    <w:p w:rsidR="00CD147B" w:rsidRPr="000D24B5" w:rsidRDefault="00CD147B" w:rsidP="00F60FCB">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DESEA AGREGAR MAS SOCIOS? ****************************************************** SELECCIONE EL CUADRO QUE CONTIENE LA INFORMACIÓN DEL SOCIO. ************************************************ COPIELO Y PEGUELO A RENGLON SEGUIDO, ANTES DE LA MANIFESTACIÓN DE LA VOLUNTAD DE CONSTITUCIÓN  ******************************************************* PUEDE REALIZAR ESTA ACCIÓN CUANTAS VECES SEA NECESARIO</w:t>
      </w:r>
    </w:p>
    <w:p w:rsidR="00CD147B" w:rsidRPr="000D24B5" w:rsidRDefault="00CD147B" w:rsidP="00F60FCB">
      <w:pPr>
        <w:pStyle w:val="Textonotaalfinal"/>
        <w:rPr>
          <w:color w:val="FFFFFF" w:themeColor="background1"/>
          <w:sz w:val="2"/>
          <w:szCs w:val="2"/>
          <w:lang w:val="es-MX"/>
        </w:rPr>
      </w:pPr>
    </w:p>
  </w:endnote>
  <w:endnote w:id="58">
    <w:p w:rsidR="00CD147B" w:rsidRPr="000D24B5" w:rsidRDefault="00CD147B" w:rsidP="00F60FCB">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DESEA AGREGAR MAS SOCIOS? ****************************************************** SELECCIONE EL CUADRO QUE CONTIENE LA INFORMACIÓN DEL SOCIO. ************************************************ COPIELO Y PEGUELO A RENGLON SEGUIDO, ANTES DE LA MANIFESTACIÓN DE LA VOLUNTAD DE CONSTITUCIÓN  ******************************************************* PUEDE REALIZAR ESTA ACCIÓN CUANTAS VECES SEA NECESARIO</w:t>
      </w:r>
    </w:p>
    <w:p w:rsidR="00CD147B" w:rsidRPr="000D24B5" w:rsidRDefault="00CD147B" w:rsidP="00F60FCB">
      <w:pPr>
        <w:pStyle w:val="Textonotaalfinal"/>
        <w:rPr>
          <w:color w:val="FFFFFF" w:themeColor="background1"/>
          <w:sz w:val="2"/>
          <w:szCs w:val="2"/>
          <w:lang w:val="es-MX"/>
        </w:rPr>
      </w:pPr>
    </w:p>
  </w:endnote>
  <w:endnote w:id="59">
    <w:p w:rsidR="00CD147B" w:rsidRPr="000D24B5" w:rsidRDefault="00CD147B" w:rsidP="00F60FCB">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DESEA AGREGAR MAS SOCIOS? ****************************************************** SELECCIONE EL CUADRO QUE CONTIENE LA INFORMACIÓN DEL SOCIO. ************************************************ COPIELO Y PEGUELO A RENGLON SEGUIDO, ANTES DE LA MANIFESTACIÓN DE LA VOLUNTAD DE CONSTITUCIÓN  ******************************************************* PUEDE REALIZAR ESTA ACCIÓN CUANTAS VECES SEA NECESARIO</w:t>
      </w:r>
    </w:p>
    <w:p w:rsidR="00CD147B" w:rsidRPr="000D24B5" w:rsidRDefault="00CD147B" w:rsidP="00F60FCB">
      <w:pPr>
        <w:pStyle w:val="Textonotaalfinal"/>
        <w:rPr>
          <w:color w:val="FFFFFF" w:themeColor="background1"/>
          <w:sz w:val="2"/>
          <w:szCs w:val="2"/>
          <w:lang w:val="es-MX"/>
        </w:rPr>
      </w:pPr>
    </w:p>
  </w:endnote>
  <w:endnote w:id="60">
    <w:p w:rsidR="00CD147B" w:rsidRPr="000D24B5" w:rsidRDefault="00CD147B" w:rsidP="00F60FCB">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DESEA AGREGAR MAS SOCIOS? ****************************************************** SELECCIONE EL CUADRO QUE CONTIENE LA INFORMACIÓN DEL SOCIO. ************************************************ COPIELO Y PEGUELO A RENGLON SEGUIDO, ANTES DE LA MANIFESTACIÓN DE LA VOLUNTAD DE CONSTITUCIÓN  ******************************************************* PUEDE REALIZAR ESTA ACCIÓN CUANTAS VECES SEA NECESARIO</w:t>
      </w:r>
    </w:p>
    <w:p w:rsidR="00CD147B" w:rsidRPr="000D24B5" w:rsidRDefault="00CD147B" w:rsidP="00F60FCB">
      <w:pPr>
        <w:pStyle w:val="Textonotaalfinal"/>
        <w:rPr>
          <w:color w:val="FFFFFF" w:themeColor="background1"/>
          <w:sz w:val="2"/>
          <w:szCs w:val="2"/>
          <w:lang w:val="es-MX"/>
        </w:rPr>
      </w:pPr>
    </w:p>
  </w:endnote>
  <w:endnote w:id="61">
    <w:p w:rsidR="00CD147B" w:rsidRPr="000D24B5" w:rsidRDefault="00CD147B" w:rsidP="00F60FCB">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DESEA AGREGAR MAS SOCIOS? ****************************************************** SELECCIONE EL CUADRO QUE CONTIENE LA INFORMACIÓN DEL SOCIO. ************************************************ COPIELO Y PEGUELO A RENGLON SEGUIDO, ANTES DE LA MANIFESTACIÓN DE LA VOLUNTAD DE CONSTITUCIÓN  ******************************************************* PUEDE REALIZAR ESTA ACCIÓN CUANTAS VECES SEA NECESARIO</w:t>
      </w:r>
    </w:p>
    <w:p w:rsidR="00CD147B" w:rsidRPr="000D24B5" w:rsidRDefault="00CD147B" w:rsidP="00F60FCB">
      <w:pPr>
        <w:pStyle w:val="Textonotaalfinal"/>
        <w:rPr>
          <w:color w:val="FFFFFF" w:themeColor="background1"/>
          <w:sz w:val="2"/>
          <w:szCs w:val="2"/>
          <w:lang w:val="es-MX"/>
        </w:rPr>
      </w:pPr>
    </w:p>
  </w:endnote>
  <w:endnote w:id="62">
    <w:p w:rsidR="00CD147B" w:rsidRPr="000D24B5" w:rsidRDefault="00CD147B" w:rsidP="00F60FCB">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DESEA AGREGAR MAS SOCIOS? ****************************************************** SELECCIONE EL CUADRO QUE CONTIENE LA INFORMACIÓN DEL SOCIO. ************************************************ COPIELO Y PEGUELO A RENGLON SEGUIDO, ANTES DE LA MANIFESTACIÓN DE LA VOLUNTAD DE CONSTITUCIÓN  ******************************************************* PUEDE REALIZAR ESTA ACCIÓN CUANTAS VECES SEA NECESARIO</w:t>
      </w:r>
    </w:p>
    <w:p w:rsidR="00CD147B" w:rsidRPr="000D24B5" w:rsidRDefault="00CD147B" w:rsidP="00F60FCB">
      <w:pPr>
        <w:pStyle w:val="Textonotaalfinal"/>
        <w:rPr>
          <w:color w:val="FFFFFF" w:themeColor="background1"/>
          <w:sz w:val="2"/>
          <w:szCs w:val="2"/>
          <w:lang w:val="es-MX"/>
        </w:rPr>
      </w:pPr>
    </w:p>
  </w:endnote>
  <w:endnote w:id="63">
    <w:p w:rsidR="00CD147B" w:rsidRPr="000D24B5" w:rsidRDefault="00CD147B" w:rsidP="00F60FCB">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DESEA AGREGAR MAS SOCIOS? ****************************************************** SELECCIONE EL CUADRO QUE CONTIENE LA INFORMACIÓN DEL SOCIO. ************************************************ COPIELO Y PEGUELO A RENGLON SEGUIDO, ANTES DE LA MANIFESTACIÓN DE LA VOLUNTAD DE CONSTITUCIÓN  ******************************************************* PUEDE REALIZAR ESTA ACCIÓN CUANTAS VECES SEA NECESARIO</w:t>
      </w:r>
    </w:p>
    <w:p w:rsidR="00CD147B" w:rsidRPr="000D24B5" w:rsidRDefault="00CD147B" w:rsidP="00F60FCB">
      <w:pPr>
        <w:pStyle w:val="Textonotaalfinal"/>
        <w:rPr>
          <w:color w:val="FFFFFF" w:themeColor="background1"/>
          <w:sz w:val="2"/>
          <w:szCs w:val="2"/>
          <w:lang w:val="es-MX"/>
        </w:rPr>
      </w:pPr>
    </w:p>
  </w:endnote>
  <w:endnote w:id="64">
    <w:p w:rsidR="00CD147B" w:rsidRPr="000D24B5" w:rsidRDefault="00CD147B" w:rsidP="00F60FCB">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DESEA AGREGAR MAS SOCIOS? ****************************************************** SELECCIONE EL CUADRO QUE CONTIENE LA INFORMACIÓN DEL SOCIO. ************************************************ COPIELO Y PEGUELO A RENGLON SEGUIDO, ANTES DE LA MANIFESTACIÓN DE LA VOLUNTAD DE CONSTITUCIÓN  ******************************************************* PUEDE REALIZAR ESTA ACCIÓN CUANTAS VECES SEA NECESARIO</w:t>
      </w:r>
    </w:p>
    <w:p w:rsidR="00CD147B" w:rsidRPr="000D24B5" w:rsidRDefault="00CD147B" w:rsidP="00F60FCB">
      <w:pPr>
        <w:pStyle w:val="Textonotaalfinal"/>
        <w:rPr>
          <w:color w:val="FFFFFF" w:themeColor="background1"/>
          <w:sz w:val="2"/>
          <w:szCs w:val="2"/>
          <w:lang w:val="es-MX"/>
        </w:rPr>
      </w:pPr>
    </w:p>
  </w:endnote>
  <w:endnote w:id="65">
    <w:p w:rsidR="00CD147B" w:rsidRPr="000D24B5" w:rsidRDefault="00CD147B" w:rsidP="00F60FCB">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DESEA AGREGAR MAS SOCIOS? ****************************************************** SELECCIONE EL CUADRO QUE CONTIENE LA INFORMACIÓN DEL SOCIO. ************************************************ COPIELO Y PEGUELO A RENGLON SEGUIDO, ANTES DE LA MANIFESTACIÓN DE LA VOLUNTAD DE CONSTITUCIÓN  ******************************************************* PUEDE REALIZAR ESTA ACCIÓN CUANTAS VECES SEA NECESARIO</w:t>
      </w:r>
    </w:p>
    <w:p w:rsidR="00CD147B" w:rsidRPr="000D24B5" w:rsidRDefault="00CD147B" w:rsidP="00F60FCB">
      <w:pPr>
        <w:pStyle w:val="Textonotaalfinal"/>
        <w:rPr>
          <w:color w:val="FFFFFF" w:themeColor="background1"/>
          <w:sz w:val="2"/>
          <w:szCs w:val="2"/>
          <w:lang w:val="es-MX"/>
        </w:rPr>
      </w:pPr>
    </w:p>
  </w:endnote>
  <w:endnote w:id="66">
    <w:p w:rsidR="00CD147B" w:rsidRPr="000D24B5" w:rsidRDefault="00CD147B" w:rsidP="00F60FCB">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DESEA AGREGAR MAS SOCIOS? ****************************************************** SELECCIONE EL CUADRO QUE CONTIENE LA INFORMACIÓN DEL SOCIO. ************************************************ COPIELO Y PEGUELO A RENGLON SEGUIDO, ANTES DE LA MANIFESTACIÓN DE LA VOLUNTAD DE CONSTITUCIÓN  ******************************************************* PUEDE REALIZAR ESTA ACCIÓN CUANTAS VECES SEA NECESARIO</w:t>
      </w:r>
    </w:p>
    <w:p w:rsidR="00CD147B" w:rsidRPr="000D24B5" w:rsidRDefault="00CD147B" w:rsidP="00F60FCB">
      <w:pPr>
        <w:pStyle w:val="Textonotaalfinal"/>
        <w:rPr>
          <w:color w:val="FFFFFF" w:themeColor="background1"/>
          <w:sz w:val="2"/>
          <w:szCs w:val="2"/>
          <w:lang w:val="es-MX"/>
        </w:rPr>
      </w:pPr>
    </w:p>
  </w:endnote>
  <w:endnote w:id="67">
    <w:p w:rsidR="00CD147B" w:rsidRPr="000D24B5" w:rsidRDefault="00CD147B" w:rsidP="00F60FCB">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DESEA AGREGAR MAS SOCIOS? ****************************************************** SELECCIONE EL CUADRO QUE CONTIENE LA INFORMACIÓN DEL SOCIO. ************************************************ COPIELO Y PEGUELO A RENGLON SEGUIDO, ANTES DE LA MANIFESTACIÓN DE LA VOLUNTAD DE CONSTITUCIÓN  ******************************************************* PUEDE REALIZAR ESTA ACCIÓN CUANTAS VECES SEA NECESARIO</w:t>
      </w:r>
    </w:p>
    <w:p w:rsidR="00CD147B" w:rsidRPr="000D24B5" w:rsidRDefault="00CD147B" w:rsidP="00F60FCB">
      <w:pPr>
        <w:pStyle w:val="Textonotaalfinal"/>
        <w:rPr>
          <w:color w:val="FFFFFF" w:themeColor="background1"/>
          <w:sz w:val="2"/>
          <w:szCs w:val="2"/>
          <w:lang w:val="es-MX"/>
        </w:rPr>
      </w:pPr>
    </w:p>
  </w:endnote>
  <w:endnote w:id="68">
    <w:p w:rsidR="00CD147B" w:rsidRPr="000D24B5" w:rsidRDefault="00CD147B" w:rsidP="00F60FCB">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DESEA AGREGAR MAS SOCIOS? ****************************************************** SELECCIONE EL CUADRO QUE CONTIENE LA INFORMACIÓN DEL SOCIO. ************************************************ COPIELO Y PEGUELO A RENGLON SEGUIDO, ANTES DE LA MANIFESTACIÓN DE LA VOLUNTAD DE CONSTITUCIÓN  ******************************************************* PUEDE REALIZAR ESTA ACCIÓN CUANTAS VECES SEA NECESARIO</w:t>
      </w:r>
    </w:p>
    <w:p w:rsidR="00CD147B" w:rsidRPr="000D24B5" w:rsidRDefault="00CD147B" w:rsidP="00F60FCB">
      <w:pPr>
        <w:pStyle w:val="Textonotaalfinal"/>
        <w:rPr>
          <w:color w:val="FFFFFF" w:themeColor="background1"/>
          <w:sz w:val="2"/>
          <w:szCs w:val="2"/>
          <w:lang w:val="es-MX"/>
        </w:rPr>
      </w:pPr>
    </w:p>
  </w:endnote>
  <w:endnote w:id="69">
    <w:p w:rsidR="00CD147B" w:rsidRPr="000D24B5" w:rsidRDefault="00CD147B" w:rsidP="00F60FCB">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DESEA AGREGAR MAS SOCIOS? ****************************************************** SELECCIONE EL CUADRO QUE CONTIENE LA INFORMACIÓN DEL SOCIO. ************************************************ COPIELO Y PEGUELO A RENGLON SEGUIDO, ANTES DE LA MANIFESTACIÓN DE LA VOLUNTAD DE CONSTITUCIÓN  ******************************************************* PUEDE REALIZAR ESTA ACCIÓN CUANTAS VECES SEA NECESARIO</w:t>
      </w:r>
    </w:p>
    <w:p w:rsidR="00CD147B" w:rsidRPr="000D24B5" w:rsidRDefault="00CD147B" w:rsidP="00F60FCB">
      <w:pPr>
        <w:pStyle w:val="Textonotaalfinal"/>
        <w:rPr>
          <w:color w:val="FFFFFF" w:themeColor="background1"/>
          <w:sz w:val="2"/>
          <w:szCs w:val="2"/>
          <w:lang w:val="es-MX"/>
        </w:rPr>
      </w:pPr>
    </w:p>
  </w:endnote>
  <w:endnote w:id="70">
    <w:p w:rsidR="00CD147B" w:rsidRPr="000D24B5" w:rsidRDefault="00CD147B" w:rsidP="00F60FCB">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DESEA AGREGAR MAS SOCIOS? ****************************************************** SELECCIONE EL CUADRO QUE CONTIENE LA INFORMACIÓN DEL SOCIO. ************************************************ COPIELO Y PEGUELO A RENGLON SEGUIDO, ANTES DE LA MANIFESTACIÓN DE LA VOLUNTAD DE CONSTITUCIÓN  ******************************************************* PUEDE REALIZAR ESTA ACCIÓN CUANTAS VECES SEA NECESARIO</w:t>
      </w:r>
    </w:p>
    <w:p w:rsidR="00CD147B" w:rsidRPr="000D24B5" w:rsidRDefault="00CD147B" w:rsidP="00F60FCB">
      <w:pPr>
        <w:pStyle w:val="Textonotaalfinal"/>
        <w:rPr>
          <w:color w:val="FFFFFF" w:themeColor="background1"/>
          <w:sz w:val="2"/>
          <w:szCs w:val="2"/>
          <w:lang w:val="es-MX"/>
        </w:rPr>
      </w:pPr>
    </w:p>
  </w:endnote>
  <w:endnote w:id="71">
    <w:p w:rsidR="00CD147B" w:rsidRPr="000D24B5" w:rsidRDefault="00CD147B" w:rsidP="00F60FCB">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DESEA AGREGAR MAS SOCIOS? ****************************************************** SELECCIONE EL CUADRO QUE CONTIENE LA INFORMACIÓN DEL SOCIO. ************************************************ COPIELO Y PEGUELO A RENGLON SEGUIDO, ANTES DE LA MANIFESTACIÓN DE LA VOLUNTAD DE CONSTITUCIÓN  ******************************************************* PUEDE REALIZAR ESTA ACCIÓN CUANTAS VECES SEA NECESARIO</w:t>
      </w:r>
    </w:p>
    <w:p w:rsidR="00CD147B" w:rsidRPr="000D24B5" w:rsidRDefault="00CD147B" w:rsidP="00F60FCB">
      <w:pPr>
        <w:pStyle w:val="Textonotaalfinal"/>
        <w:rPr>
          <w:color w:val="FFFFFF" w:themeColor="background1"/>
          <w:sz w:val="2"/>
          <w:szCs w:val="2"/>
          <w:lang w:val="es-MX"/>
        </w:rPr>
      </w:pPr>
    </w:p>
  </w:endnote>
  <w:endnote w:id="72">
    <w:p w:rsidR="00CD147B" w:rsidRPr="000D24B5" w:rsidRDefault="00CD147B" w:rsidP="00F60FCB">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DESEA AGREGAR MAS SOCIOS? ****************************************************** SELECCIONE EL CUADRO QUE CONTIENE LA INFORMACIÓN DEL SOCIO. ************************************************ COPIELO Y PEGUELO A RENGLON SEGUIDO, ANTES DE LA MANIFESTACIÓN DE LA VOLUNTAD DE CONSTITUCIÓN  ******************************************************* PUEDE REALIZAR ESTA ACCIÓN CUANTAS VECES SEA NECESARIO</w:t>
      </w:r>
    </w:p>
    <w:p w:rsidR="00CD147B" w:rsidRPr="000D24B5" w:rsidRDefault="00CD147B" w:rsidP="00F60FCB">
      <w:pPr>
        <w:pStyle w:val="Textonotaalfinal"/>
        <w:rPr>
          <w:color w:val="FFFFFF" w:themeColor="background1"/>
          <w:sz w:val="2"/>
          <w:szCs w:val="2"/>
          <w:lang w:val="es-MX"/>
        </w:rPr>
      </w:pPr>
    </w:p>
  </w:endnote>
  <w:endnote w:id="73">
    <w:p w:rsidR="00CD147B" w:rsidRPr="000D24B5" w:rsidRDefault="00CD147B" w:rsidP="00F60FCB">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DESEA AGREGAR MAS SOCIOS? ****************************************************** SELECCIONE EL CUADRO QUE CONTIENE LA INFORMACIÓN DEL SOCIO. ************************************************ COPIELO Y PEGUELO A RENGLON SEGUIDO, ANTES DE LA MANIFESTACIÓN DE LA VOLUNTAD DE CONSTITUCIÓN  ******************************************************* PUEDE REALIZAR ESTA ACCIÓN CUANTAS VECES SEA NECESARIO</w:t>
      </w:r>
    </w:p>
    <w:p w:rsidR="00CD147B" w:rsidRPr="000D24B5" w:rsidRDefault="00CD147B" w:rsidP="00F60FCB">
      <w:pPr>
        <w:pStyle w:val="Textonotaalfinal"/>
        <w:rPr>
          <w:color w:val="FFFFFF" w:themeColor="background1"/>
          <w:sz w:val="2"/>
          <w:szCs w:val="2"/>
          <w:lang w:val="es-MX"/>
        </w:rPr>
      </w:pPr>
    </w:p>
  </w:endnote>
  <w:endnote w:id="74">
    <w:p w:rsidR="00CD147B" w:rsidRPr="000D24B5" w:rsidRDefault="00CD147B" w:rsidP="00F60FCB">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DESEA AGREGAR MAS SOCIOS? ****************************************************** SELECCIONE EL CUADRO QUE CONTIENE LA INFORMACIÓN DEL SOCIO. ************************************************ COPIELO Y PEGUELO A RENGLON SEGUIDO, ANTES DE LA MANIFESTACIÓN DE LA VOLUNTAD DE CONSTITUCIÓN  ******************************************************* PUEDE REALIZAR ESTA ACCIÓN CUANTAS VECES SEA NECESARIO</w:t>
      </w:r>
    </w:p>
    <w:p w:rsidR="00CD147B" w:rsidRPr="000D24B5" w:rsidRDefault="00CD147B" w:rsidP="00F60FCB">
      <w:pPr>
        <w:pStyle w:val="Textonotaalfinal"/>
        <w:rPr>
          <w:color w:val="FFFFFF" w:themeColor="background1"/>
          <w:sz w:val="2"/>
          <w:szCs w:val="2"/>
          <w:lang w:val="es-MX"/>
        </w:rPr>
      </w:pPr>
    </w:p>
  </w:endnote>
  <w:endnote w:id="75">
    <w:p w:rsidR="00CD147B" w:rsidRPr="000D24B5" w:rsidRDefault="00CD147B" w:rsidP="00F60FCB">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DESEA AGREGAR MAS SOCIOS? ****************************************************** SELECCIONE EL CUADRO QUE CONTIENE LA INFORMACIÓN DEL SOCIO. ************************************************ COPIELO Y PEGUELO A RENGLON SEGUIDO, ANTES DE LA MANIFESTACIÓN DE LA VOLUNTAD DE CONSTITUCIÓN  ******************************************************* PUEDE REALIZAR ESTA ACCIÓN CUANTAS VECES SEA NECESARIO</w:t>
      </w:r>
    </w:p>
    <w:p w:rsidR="00CD147B" w:rsidRPr="000D24B5" w:rsidRDefault="00CD147B" w:rsidP="00F60FCB">
      <w:pPr>
        <w:pStyle w:val="Textonotaalfinal"/>
        <w:rPr>
          <w:color w:val="FFFFFF" w:themeColor="background1"/>
          <w:sz w:val="2"/>
          <w:szCs w:val="2"/>
          <w:lang w:val="es-MX"/>
        </w:rPr>
      </w:pPr>
    </w:p>
  </w:endnote>
  <w:endnote w:id="76">
    <w:p w:rsidR="00CD147B" w:rsidRPr="000D24B5" w:rsidRDefault="00CD147B" w:rsidP="00F60FCB">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DESEA AGREGAR MAS SOCIOS? ****************************************************** SELECCIONE EL CUADRO QUE CONTIENE LA INFORMACIÓN DEL SOCIO. ************************************************ COPIELO Y PEGUELO A RENGLON SEGUIDO, ANTES DE LA MANIFESTACIÓN DE LA VOLUNTAD DE CONSTITUCIÓN  ******************************************************* PUEDE REALIZAR ESTA ACCIÓN CUANTAS VECES SEA NECESARIO</w:t>
      </w:r>
    </w:p>
    <w:p w:rsidR="00CD147B" w:rsidRPr="000D24B5" w:rsidRDefault="00CD147B" w:rsidP="00F60FCB">
      <w:pPr>
        <w:pStyle w:val="Textonotaalfinal"/>
        <w:rPr>
          <w:color w:val="FFFFFF" w:themeColor="background1"/>
          <w:sz w:val="2"/>
          <w:szCs w:val="2"/>
          <w:lang w:val="es-MX"/>
        </w:rPr>
      </w:pPr>
    </w:p>
  </w:endnote>
  <w:endnote w:id="77">
    <w:p w:rsidR="00CD147B" w:rsidRPr="000D24B5" w:rsidRDefault="00CD147B" w:rsidP="00F60FCB">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DESEA AGREGAR MAS SOCIOS? ****************************************************** SELECCIONE EL CUADRO QUE CONTIENE LA INFORMACIÓN DEL SOCIO. ************************************************ COPIELO Y PEGUELO A RENGLON SEGUIDO, ANTES DE LA MANIFESTACIÓN DE LA VOLUNTAD DE CONSTITUCIÓN  ******************************************************* PUEDE REALIZAR ESTA ACCIÓN CUANTAS VECES SEA NECESARIO</w:t>
      </w:r>
    </w:p>
    <w:p w:rsidR="00CD147B" w:rsidRPr="000D24B5" w:rsidRDefault="00CD147B" w:rsidP="00F60FCB">
      <w:pPr>
        <w:pStyle w:val="Textonotaalfinal"/>
        <w:rPr>
          <w:color w:val="FFFFFF" w:themeColor="background1"/>
          <w:sz w:val="2"/>
          <w:szCs w:val="2"/>
          <w:lang w:val="es-MX"/>
        </w:rPr>
      </w:pPr>
    </w:p>
  </w:endnote>
  <w:endnote w:id="78">
    <w:p w:rsidR="00CD147B" w:rsidRPr="000D24B5" w:rsidRDefault="00CD147B" w:rsidP="00F60FCB">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DESEA AGREGAR MAS SOCIOS? ****************************************************** SELECCIONE EL CUADRO QUE CONTIENE LA INFORMACIÓN DEL SOCIO. ************************************************ COPIELO Y PEGUELO A RENGLON SEGUIDO, ANTES DE LA MANIFESTACIÓN DE LA VOLUNTAD DE CONSTITUCIÓN  ******************************************************* PUEDE REALIZAR ESTA ACCIÓN CUANTAS VECES SEA NECESARIO</w:t>
      </w:r>
    </w:p>
    <w:p w:rsidR="00CD147B" w:rsidRPr="000D24B5" w:rsidRDefault="00CD147B" w:rsidP="00F60FCB">
      <w:pPr>
        <w:pStyle w:val="Textonotaalfinal"/>
        <w:rPr>
          <w:color w:val="FFFFFF" w:themeColor="background1"/>
          <w:sz w:val="2"/>
          <w:szCs w:val="2"/>
          <w:lang w:val="es-MX"/>
        </w:rPr>
      </w:pPr>
    </w:p>
  </w:endnote>
  <w:endnote w:id="79">
    <w:p w:rsidR="00CD147B" w:rsidRPr="000D24B5" w:rsidRDefault="00CD147B" w:rsidP="00F60FCB">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DESEA AGREGAR MAS SOCIOS? ****************************************************** SELECCIONE EL CUADRO QUE CONTIENE LA INFORMACIÓN DEL SOCIO. ************************************************ COPIELO Y PEGUELO A RENGLON SEGUIDO, ANTES DE LA MANIFESTACIÓN DE LA VOLUNTAD DE CONSTITUCIÓN  ******************************************************* PUEDE REALIZAR ESTA ACCIÓN CUANTAS VECES SEA NECESARIO</w:t>
      </w:r>
    </w:p>
    <w:p w:rsidR="00CD147B" w:rsidRPr="000D24B5" w:rsidRDefault="00CD147B" w:rsidP="00F60FCB">
      <w:pPr>
        <w:pStyle w:val="Textonotaalfinal"/>
        <w:rPr>
          <w:color w:val="FFFFFF" w:themeColor="background1"/>
          <w:sz w:val="2"/>
          <w:szCs w:val="2"/>
          <w:lang w:val="es-MX"/>
        </w:rPr>
      </w:pPr>
    </w:p>
  </w:endnote>
  <w:endnote w:id="80">
    <w:p w:rsidR="00CD147B" w:rsidRPr="000D24B5" w:rsidRDefault="00CD147B" w:rsidP="00F60FCB">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DESEA AGREGAR MAS SOCIOS? ****************************************************** SELECCIONE EL CUADRO QUE CONTIENE LA INFORMACIÓN DEL SOCIO. ************************************************ COPIELO Y PEGUELO A RENGLON SEGUIDO, ANTES DE LA MANIFESTACIÓN DE LA VOLUNTAD DE CONSTITUCIÓN  ******************************************************* PUEDE REALIZAR ESTA ACCIÓN CUANTAS VECES SEA NECESARIO</w:t>
      </w:r>
    </w:p>
    <w:p w:rsidR="00CD147B" w:rsidRPr="000D24B5" w:rsidRDefault="00CD147B" w:rsidP="00F60FCB">
      <w:pPr>
        <w:pStyle w:val="Textonotaalfinal"/>
        <w:rPr>
          <w:color w:val="FFFFFF" w:themeColor="background1"/>
          <w:sz w:val="2"/>
          <w:szCs w:val="2"/>
          <w:lang w:val="es-MX"/>
        </w:rPr>
      </w:pPr>
    </w:p>
  </w:endnote>
  <w:endnote w:id="81">
    <w:p w:rsidR="00CD147B" w:rsidRPr="000D24B5" w:rsidRDefault="00CD147B" w:rsidP="00F60FCB">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DESEA AGREGAR MAS SOCIOS? ****************************************************** SELECCIONE EL CUADRO QUE CONTIENE LA INFORMACIÓN DEL SOCIO. ************************************************ COPIELO Y PEGUELO A RENGLON SEGUIDO, ANTES DE LA MANIFESTACIÓN DE LA VOLUNTAD DE CONSTITUCIÓN  ******************************************************* PUEDE REALIZAR ESTA ACCIÓN CUANTAS VECES SEA NECESARIO</w:t>
      </w:r>
    </w:p>
    <w:p w:rsidR="00CD147B" w:rsidRPr="000D24B5" w:rsidRDefault="00CD147B" w:rsidP="00F60FCB">
      <w:pPr>
        <w:pStyle w:val="Textonotaalfinal"/>
        <w:rPr>
          <w:color w:val="FFFFFF" w:themeColor="background1"/>
          <w:sz w:val="2"/>
          <w:szCs w:val="2"/>
          <w:lang w:val="es-MX"/>
        </w:rPr>
      </w:pPr>
    </w:p>
  </w:endnote>
  <w:endnote w:id="82">
    <w:p w:rsidR="00CD147B" w:rsidRPr="000D24B5" w:rsidRDefault="00CD147B" w:rsidP="00F60FCB">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DESEA AGREGAR MAS SOCIOS? ****************************************************** SELECCIONE EL CUADRO QUE CONTIENE LA INFORMACIÓN DEL SOCIO. ************************************************ COPIELO Y PEGUELO A RENGLON SEGUIDO, ANTES DE LA MANIFESTACIÓN DE LA VOLUNTAD DE CONSTITUCIÓN  ******************************************************* PUEDE REALIZAR ESTA ACCIÓN CUANTAS VECES SEA NECESARIO</w:t>
      </w:r>
    </w:p>
    <w:p w:rsidR="00CD147B" w:rsidRPr="000D24B5" w:rsidRDefault="00CD147B" w:rsidP="00F60FCB">
      <w:pPr>
        <w:pStyle w:val="Textonotaalfinal"/>
        <w:rPr>
          <w:color w:val="FFFFFF" w:themeColor="background1"/>
          <w:sz w:val="2"/>
          <w:szCs w:val="2"/>
          <w:lang w:val="es-MX"/>
        </w:rPr>
      </w:pPr>
    </w:p>
  </w:endnote>
  <w:endnote w:id="83">
    <w:p w:rsidR="00CD147B" w:rsidRPr="000D24B5" w:rsidRDefault="00CD147B" w:rsidP="00F60FCB">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DESEA AGREGAR MAS SOCIOS? ****************************************************** SELECCIONE EL CUADRO QUE CONTIENE LA INFORMACIÓN DEL SOCIO. ************************************************ COPIELO Y PEGUELO A RENGLON SEGUIDO, ANTES DE LA MANIFESTACIÓN DE LA VOLUNTAD DE CONSTITUCIÓN  ******************************************************* PUEDE REALIZAR ESTA ACCIÓN CUANTAS VECES SEA NECESARIO</w:t>
      </w:r>
    </w:p>
    <w:p w:rsidR="00CD147B" w:rsidRPr="000D24B5" w:rsidRDefault="00CD147B" w:rsidP="00F60FCB">
      <w:pPr>
        <w:pStyle w:val="Textonotaalfinal"/>
        <w:rPr>
          <w:color w:val="FFFFFF" w:themeColor="background1"/>
          <w:sz w:val="2"/>
          <w:szCs w:val="2"/>
          <w:lang w:val="es-MX"/>
        </w:rPr>
      </w:pPr>
    </w:p>
  </w:endnote>
  <w:endnote w:id="84">
    <w:p w:rsidR="00CD147B" w:rsidRPr="000D24B5" w:rsidRDefault="00CD147B" w:rsidP="00CE489E">
      <w:pPr>
        <w:pStyle w:val="Textonotapie"/>
        <w:jc w:val="both"/>
        <w:rPr>
          <w:rFonts w:ascii="Calibri" w:hAnsi="Calibri" w:cs="Calibri"/>
          <w:color w:val="FFFFFF" w:themeColor="background1"/>
          <w:sz w:val="2"/>
          <w:szCs w:val="2"/>
          <w:lang w:val="es-MX"/>
        </w:rPr>
      </w:pPr>
      <w:r w:rsidRPr="000D24B5">
        <w:rPr>
          <w:rStyle w:val="Refdenotaalfinal"/>
          <w:rFonts w:ascii="Calibri" w:hAnsi="Calibri" w:cs="Calibri"/>
          <w:color w:val="FFFFFF" w:themeColor="background1"/>
          <w:sz w:val="2"/>
          <w:szCs w:val="2"/>
        </w:rPr>
        <w:endnoteRef/>
      </w:r>
      <w:r w:rsidRPr="000D24B5">
        <w:rPr>
          <w:rFonts w:ascii="Calibri" w:hAnsi="Calibri" w:cs="Calibri"/>
          <w:color w:val="FFFFFF" w:themeColor="background1"/>
          <w:sz w:val="2"/>
          <w:szCs w:val="2"/>
        </w:rPr>
        <w:t xml:space="preserve"> </w:t>
      </w:r>
      <w:r w:rsidRPr="000D24B5">
        <w:rPr>
          <w:rFonts w:ascii="Calibri" w:hAnsi="Calibri" w:cs="Calibri"/>
          <w:color w:val="FFFFFF" w:themeColor="background1"/>
          <w:sz w:val="2"/>
          <w:szCs w:val="2"/>
          <w:lang w:val="es-MX"/>
        </w:rPr>
        <w:t>DE ACUERDO A LA LEGISLACIÓN CIVIL, EL DOMICILIO ES LA CIUDAD O MUNICIPIO DONDE LA PERSONA EJERCE SUS ACTIVIDADES. DIFERENTE A DIRECCIÓN O RESIDENCIA.</w:t>
      </w:r>
    </w:p>
    <w:p w:rsidR="00CD147B" w:rsidRPr="000D24B5" w:rsidRDefault="00CD147B" w:rsidP="00CE489E">
      <w:pPr>
        <w:pStyle w:val="Textonotapie"/>
        <w:jc w:val="both"/>
        <w:rPr>
          <w:rFonts w:ascii="Calibri" w:hAnsi="Calibri" w:cs="Calibri"/>
          <w:color w:val="FFFFFF" w:themeColor="background1"/>
          <w:sz w:val="2"/>
          <w:szCs w:val="2"/>
          <w:lang w:val="es-MX"/>
        </w:rPr>
      </w:pPr>
    </w:p>
    <w:p w:rsidR="00CD147B" w:rsidRPr="000D24B5" w:rsidRDefault="00CD147B" w:rsidP="00CE489E">
      <w:pPr>
        <w:pStyle w:val="Textonotapie"/>
        <w:jc w:val="both"/>
        <w:rPr>
          <w:rFonts w:ascii="Calibri" w:hAnsi="Calibri" w:cs="Calibri"/>
          <w:color w:val="FFFFFF" w:themeColor="background1"/>
          <w:sz w:val="2"/>
          <w:szCs w:val="2"/>
          <w:lang w:val="es-MX"/>
        </w:rPr>
      </w:pPr>
      <w:r w:rsidRPr="000D24B5">
        <w:rPr>
          <w:rFonts w:ascii="Calibri" w:hAnsi="Calibri" w:cs="Calibri"/>
          <w:color w:val="FFFFFF" w:themeColor="background1"/>
          <w:sz w:val="2"/>
          <w:szCs w:val="2"/>
          <w:lang w:val="es-MX"/>
        </w:rPr>
        <w:t>EN EL LISTADO DESPLEGABLE ENCONTRARÁ CIUDADES Y MUNICIPIOS DE LA JURISDICCIÓN DE LA CCB, DE COLOMBIA Y FINALMENTE PAÍSES DEL MUNDO DONDE LA PERSONA PUEDE ESTAR DOMICILIADA.</w:t>
      </w:r>
    </w:p>
    <w:p w:rsidR="00CD147B" w:rsidRPr="000D24B5" w:rsidRDefault="00CD147B" w:rsidP="00CE489E">
      <w:pPr>
        <w:pStyle w:val="Textonotapie"/>
        <w:jc w:val="both"/>
        <w:rPr>
          <w:rFonts w:ascii="Calibri" w:hAnsi="Calibri" w:cs="Calibri"/>
          <w:color w:val="FFFFFF" w:themeColor="background1"/>
          <w:sz w:val="2"/>
          <w:szCs w:val="2"/>
          <w:lang w:val="es-MX"/>
        </w:rPr>
      </w:pPr>
    </w:p>
  </w:endnote>
  <w:endnote w:id="85">
    <w:p w:rsidR="00CD147B" w:rsidRPr="000D24B5" w:rsidRDefault="00CD147B" w:rsidP="00CE489E">
      <w:pPr>
        <w:pStyle w:val="Textonotapie"/>
        <w:jc w:val="both"/>
        <w:rPr>
          <w:rFonts w:ascii="Calibri" w:hAnsi="Calibri" w:cs="Calibri"/>
          <w:color w:val="FFFFFF" w:themeColor="background1"/>
          <w:sz w:val="2"/>
          <w:szCs w:val="2"/>
          <w:lang w:val="es-MX"/>
        </w:rPr>
      </w:pPr>
      <w:r w:rsidRPr="000D24B5">
        <w:rPr>
          <w:rStyle w:val="Refdenotaalfinal"/>
          <w:rFonts w:ascii="Calibri" w:hAnsi="Calibri" w:cs="Calibri"/>
          <w:color w:val="FFFFFF" w:themeColor="background1"/>
          <w:sz w:val="2"/>
          <w:szCs w:val="2"/>
        </w:rPr>
        <w:endnoteRef/>
      </w:r>
      <w:r w:rsidRPr="000D24B5">
        <w:rPr>
          <w:rFonts w:ascii="Calibri" w:hAnsi="Calibri" w:cs="Calibri"/>
          <w:color w:val="FFFFFF" w:themeColor="background1"/>
          <w:sz w:val="2"/>
          <w:szCs w:val="2"/>
        </w:rPr>
        <w:t xml:space="preserve"> </w:t>
      </w:r>
      <w:r w:rsidRPr="000D24B5">
        <w:rPr>
          <w:rFonts w:ascii="Calibri" w:hAnsi="Calibri" w:cs="Calibri"/>
          <w:color w:val="FFFFFF" w:themeColor="background1"/>
          <w:sz w:val="2"/>
          <w:szCs w:val="2"/>
          <w:lang w:val="es-MX"/>
        </w:rPr>
        <w:t>DE ACUERDO A LA LEGISLACIÓN CIVIL, EL DOMICILIO ES LA CIUDAD O MUNICIPIO DONDE LA PERSONA EJERCE SUS ACTIVIDADES. DIFERENTE A DIRECCIÓN O RESIDENCIA.</w:t>
      </w:r>
    </w:p>
    <w:p w:rsidR="00CD147B" w:rsidRPr="000D24B5" w:rsidRDefault="00CD147B" w:rsidP="00CE489E">
      <w:pPr>
        <w:pStyle w:val="Textonotapie"/>
        <w:jc w:val="both"/>
        <w:rPr>
          <w:rFonts w:ascii="Calibri" w:hAnsi="Calibri" w:cs="Calibri"/>
          <w:color w:val="FFFFFF" w:themeColor="background1"/>
          <w:sz w:val="2"/>
          <w:szCs w:val="2"/>
          <w:lang w:val="es-MX"/>
        </w:rPr>
      </w:pPr>
    </w:p>
    <w:p w:rsidR="00CD147B" w:rsidRPr="000D24B5" w:rsidRDefault="00CD147B" w:rsidP="00CE489E">
      <w:pPr>
        <w:pStyle w:val="Textonotapie"/>
        <w:jc w:val="both"/>
        <w:rPr>
          <w:rFonts w:ascii="Calibri" w:hAnsi="Calibri" w:cs="Calibri"/>
          <w:color w:val="FFFFFF" w:themeColor="background1"/>
          <w:sz w:val="2"/>
          <w:szCs w:val="2"/>
          <w:lang w:val="es-MX"/>
        </w:rPr>
      </w:pPr>
      <w:r w:rsidRPr="000D24B5">
        <w:rPr>
          <w:rFonts w:ascii="Calibri" w:hAnsi="Calibri" w:cs="Calibri"/>
          <w:color w:val="FFFFFF" w:themeColor="background1"/>
          <w:sz w:val="2"/>
          <w:szCs w:val="2"/>
          <w:lang w:val="es-MX"/>
        </w:rPr>
        <w:t>EN EL LISTADO DESPLEGABLE ENCONTRARÁ CIUDADES Y MUNICIPIOS DE LA JURISDICCIÓN DE LA CCB, DE COLOMBIA Y FINALMENTE PAÍSES DEL MUNDO DONDE LA PERSONA PUEDE ESTAR DOMICILIADA.</w:t>
      </w:r>
    </w:p>
    <w:p w:rsidR="00CD147B" w:rsidRPr="000D24B5" w:rsidRDefault="00CD147B" w:rsidP="00CE489E">
      <w:pPr>
        <w:pStyle w:val="Textonotapie"/>
        <w:jc w:val="both"/>
        <w:rPr>
          <w:rFonts w:ascii="Calibri" w:hAnsi="Calibri" w:cs="Calibri"/>
          <w:color w:val="FFFFFF" w:themeColor="background1"/>
          <w:sz w:val="2"/>
          <w:szCs w:val="2"/>
          <w:lang w:val="es-MX"/>
        </w:rPr>
      </w:pPr>
    </w:p>
  </w:endnote>
  <w:endnote w:id="86">
    <w:p w:rsidR="00CD147B" w:rsidRPr="000D24B5" w:rsidRDefault="00CD147B" w:rsidP="00F60FCB">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DESEA AGREGAR MAS SOCIOS? ****************************************************** SELECCIONE EL CUADRO QUE CONTIENE LA INFORMACIÓN DEL SOCIO. ************************************************ COPIELO Y PEGUELO A RENGLON SEGUIDO, ANTES DE LA MANIFESTACIÓN DE LA VOLUNTAD DE CONSTITUCIÓN  ******************************************************* PUEDE REALIZAR ESTA ACCIÓN CUANTAS VECES SEA NECESARIO</w:t>
      </w:r>
    </w:p>
    <w:p w:rsidR="00CD147B" w:rsidRPr="000D24B5" w:rsidRDefault="00CD147B" w:rsidP="00F60FCB">
      <w:pPr>
        <w:pStyle w:val="Textonotaalfinal"/>
        <w:rPr>
          <w:color w:val="FFFFFF" w:themeColor="background1"/>
          <w:sz w:val="2"/>
          <w:szCs w:val="2"/>
          <w:lang w:val="es-MX"/>
        </w:rPr>
      </w:pPr>
    </w:p>
  </w:endnote>
  <w:endnote w:id="87">
    <w:p w:rsidR="00CD147B" w:rsidRPr="000D24B5" w:rsidRDefault="00CD147B" w:rsidP="00F60FCB">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DESEA AGREGAR MAS SOCIOS? ****************************************************** SELECCIONE EL CUADRO QUE CONTIENE LA INFORMACIÓN DEL SOCIO. ************************************************ COPIELO Y PEGUELO A RENGLON SEGUIDO, ANTES DE LA MANIFESTACIÓN DE LA VOLUNTAD DE CONSTITUCIÓN  ******************************************************* PUEDE REALIZAR ESTA ACCIÓN CUANTAS VECES SEA NECESARIO</w:t>
      </w:r>
    </w:p>
    <w:p w:rsidR="00CD147B" w:rsidRPr="000D24B5" w:rsidRDefault="00CD147B" w:rsidP="00F60FCB">
      <w:pPr>
        <w:pStyle w:val="Textonotaalfinal"/>
        <w:rPr>
          <w:color w:val="FFFFFF" w:themeColor="background1"/>
          <w:sz w:val="2"/>
          <w:szCs w:val="2"/>
          <w:lang w:val="es-MX"/>
        </w:rPr>
      </w:pPr>
    </w:p>
  </w:endnote>
  <w:endnote w:id="88">
    <w:p w:rsidR="00CD147B" w:rsidRPr="000D24B5" w:rsidRDefault="00CD147B" w:rsidP="00785C52">
      <w:pPr>
        <w:pStyle w:val="Textonotapie"/>
        <w:jc w:val="both"/>
        <w:rPr>
          <w:rFonts w:ascii="Calibri" w:hAnsi="Calibri" w:cs="Calibri"/>
          <w:color w:val="FFFFFF" w:themeColor="background1"/>
          <w:sz w:val="2"/>
          <w:szCs w:val="2"/>
          <w:lang w:val="es-MX"/>
        </w:rPr>
      </w:pPr>
      <w:r w:rsidRPr="000D24B5">
        <w:rPr>
          <w:rStyle w:val="Refdenotaalfinal"/>
          <w:rFonts w:ascii="Calibri" w:hAnsi="Calibri" w:cs="Calibri"/>
          <w:color w:val="FFFFFF" w:themeColor="background1"/>
          <w:sz w:val="2"/>
          <w:szCs w:val="2"/>
        </w:rPr>
        <w:endnoteRef/>
      </w:r>
      <w:r w:rsidRPr="000D24B5">
        <w:rPr>
          <w:rFonts w:ascii="Calibri" w:hAnsi="Calibri" w:cs="Calibri"/>
          <w:color w:val="FFFFFF" w:themeColor="background1"/>
          <w:sz w:val="2"/>
          <w:szCs w:val="2"/>
        </w:rPr>
        <w:t xml:space="preserve"> </w:t>
      </w:r>
      <w:r w:rsidRPr="000D24B5">
        <w:rPr>
          <w:rFonts w:ascii="Calibri" w:hAnsi="Calibri" w:cs="Calibri"/>
          <w:color w:val="FFFFFF" w:themeColor="background1"/>
          <w:sz w:val="2"/>
          <w:szCs w:val="2"/>
          <w:lang w:val="es-MX"/>
        </w:rPr>
        <w:t xml:space="preserve">EL NOMBRE ES LA FORMA COMO SERÁ IDENTIFICADA LA SOCIEDAD, EN VIRTUD DEL ARTÍCULO 35 DEL CÓDIGO DE COMERCIO, NO PODRÁ ELEGIR UN NOMBRE QUE SEA IGUAL EN SU ESCRITURA (CARACTERES, PUNTUACIÓN, ESPACIOS) A OTRO (HOMONIMIA). **************************************************************************** PARA VERIFICAR LA HOMONIMIA DEL NOMBRE ELEGIDO PUEDE DIRIGIRSE A LA PÁGINA </w:t>
      </w:r>
      <w:hyperlink r:id="rId1" w:history="1">
        <w:r w:rsidRPr="000D24B5">
          <w:rPr>
            <w:rStyle w:val="Hipervnculo"/>
            <w:rFonts w:ascii="Calibri" w:hAnsi="Calibri" w:cs="Calibri"/>
            <w:color w:val="FFFFFF" w:themeColor="background1"/>
            <w:sz w:val="2"/>
            <w:szCs w:val="2"/>
            <w:lang w:val="es-MX"/>
          </w:rPr>
          <w:t>WWW.RUE.COM.CO</w:t>
        </w:r>
      </w:hyperlink>
      <w:r w:rsidRPr="000D24B5">
        <w:rPr>
          <w:rFonts w:ascii="Calibri" w:hAnsi="Calibri" w:cs="Calibri"/>
          <w:color w:val="FFFFFF" w:themeColor="background1"/>
          <w:sz w:val="2"/>
          <w:szCs w:val="2"/>
          <w:lang w:val="es-MX"/>
        </w:rPr>
        <w:t xml:space="preserve">  **************************************************************************</w:t>
      </w:r>
    </w:p>
    <w:p w:rsidR="00CD147B" w:rsidRPr="000D24B5" w:rsidRDefault="00CD147B" w:rsidP="00785C52">
      <w:pPr>
        <w:pStyle w:val="Textonotapie"/>
        <w:jc w:val="both"/>
        <w:rPr>
          <w:rFonts w:ascii="Calibri" w:hAnsi="Calibri" w:cs="Calibri"/>
          <w:color w:val="FFFFFF" w:themeColor="background1"/>
          <w:sz w:val="2"/>
          <w:szCs w:val="2"/>
          <w:lang w:val="es-MX"/>
        </w:rPr>
      </w:pPr>
      <w:r w:rsidRPr="000D24B5">
        <w:rPr>
          <w:rFonts w:ascii="Calibri" w:hAnsi="Calibri" w:cs="Calibri"/>
          <w:color w:val="FFFFFF" w:themeColor="background1"/>
          <w:sz w:val="2"/>
          <w:szCs w:val="2"/>
          <w:lang w:val="es-MX"/>
        </w:rPr>
        <w:t>TENGA EN CUENTA QUE:</w:t>
      </w:r>
    </w:p>
    <w:p w:rsidR="00CD147B" w:rsidRPr="000D24B5" w:rsidRDefault="00CD147B" w:rsidP="00785C52">
      <w:pPr>
        <w:pStyle w:val="Textonotapie"/>
        <w:numPr>
          <w:ilvl w:val="0"/>
          <w:numId w:val="9"/>
        </w:numPr>
        <w:jc w:val="both"/>
        <w:rPr>
          <w:rFonts w:ascii="Calibri" w:hAnsi="Calibri" w:cs="Calibri"/>
          <w:color w:val="FFFFFF" w:themeColor="background1"/>
          <w:sz w:val="2"/>
          <w:szCs w:val="2"/>
          <w:lang w:val="es-MX"/>
        </w:rPr>
      </w:pPr>
      <w:r w:rsidRPr="000D24B5">
        <w:rPr>
          <w:rFonts w:ascii="Calibri" w:hAnsi="Calibri" w:cs="Calibri"/>
          <w:color w:val="FFFFFF" w:themeColor="background1"/>
          <w:sz w:val="2"/>
          <w:szCs w:val="2"/>
          <w:lang w:val="es-MX"/>
        </w:rPr>
        <w:t>NO DEBE INGRESAR LA SIGLA SAS.</w:t>
      </w:r>
    </w:p>
    <w:p w:rsidR="00CD147B" w:rsidRPr="000D24B5" w:rsidRDefault="00CD147B" w:rsidP="00785C52">
      <w:pPr>
        <w:pStyle w:val="Textonotaalfinal"/>
        <w:numPr>
          <w:ilvl w:val="0"/>
          <w:numId w:val="9"/>
        </w:numPr>
        <w:jc w:val="both"/>
        <w:rPr>
          <w:rFonts w:ascii="Calibri" w:hAnsi="Calibri" w:cs="Calibri"/>
          <w:color w:val="FFFFFF" w:themeColor="background1"/>
          <w:sz w:val="2"/>
          <w:szCs w:val="2"/>
          <w:lang w:val="es-MX"/>
        </w:rPr>
      </w:pPr>
      <w:r w:rsidRPr="000D24B5">
        <w:rPr>
          <w:rFonts w:ascii="Calibri" w:hAnsi="Calibri" w:cs="Calibri"/>
          <w:color w:val="FFFFFF" w:themeColor="background1"/>
          <w:sz w:val="2"/>
          <w:szCs w:val="2"/>
          <w:lang w:val="es-MX"/>
        </w:rPr>
        <w:t>LOS IDENTIFICADORES DE LOS TIPOS SOCIETARIOS TALES COMO: LTDA – SA – S EN C – SAS – LIMITADA – SOCIEDAD ANÓNIMA, ETC. NO SON DIFERENCIADORES PARA EL RESPECTIVO CONTROL DE HOMONIMIA. EJ, “CASA BLANCA S.A”, PRESENTARÍA HOMONIMIA CON LA SOCIEDAD “CASA BLANCA LTDA”</w:t>
      </w:r>
    </w:p>
    <w:p w:rsidR="00CD147B" w:rsidRPr="000D24B5" w:rsidRDefault="00CD147B" w:rsidP="00785C52">
      <w:pPr>
        <w:pStyle w:val="Textonotaalfinal"/>
        <w:ind w:left="720"/>
        <w:jc w:val="both"/>
        <w:rPr>
          <w:rFonts w:ascii="Calibri" w:hAnsi="Calibri" w:cs="Calibri"/>
          <w:color w:val="FFFFFF" w:themeColor="background1"/>
          <w:sz w:val="2"/>
          <w:szCs w:val="2"/>
          <w:lang w:val="es-MX"/>
        </w:rPr>
      </w:pPr>
    </w:p>
  </w:endnote>
  <w:endnote w:id="89">
    <w:p w:rsidR="00CD147B" w:rsidRPr="000D24B5" w:rsidRDefault="00CD147B" w:rsidP="00785C52">
      <w:pPr>
        <w:pStyle w:val="Textonotapie"/>
        <w:jc w:val="both"/>
        <w:rPr>
          <w:rFonts w:ascii="Calibri" w:hAnsi="Calibri" w:cs="Calibri"/>
          <w:color w:val="FFFFFF" w:themeColor="background1"/>
          <w:sz w:val="2"/>
          <w:szCs w:val="2"/>
          <w:lang w:val="es-MX"/>
        </w:rPr>
      </w:pPr>
      <w:r w:rsidRPr="000D24B5">
        <w:rPr>
          <w:rStyle w:val="Refdenotaalfinal"/>
          <w:rFonts w:ascii="Calibri" w:hAnsi="Calibri" w:cs="Calibri"/>
          <w:color w:val="FFFFFF" w:themeColor="background1"/>
          <w:sz w:val="2"/>
          <w:szCs w:val="2"/>
        </w:rPr>
        <w:endnoteRef/>
      </w:r>
      <w:r w:rsidRPr="000D24B5">
        <w:rPr>
          <w:rFonts w:ascii="Calibri" w:hAnsi="Calibri" w:cs="Calibri"/>
          <w:color w:val="FFFFFF" w:themeColor="background1"/>
          <w:sz w:val="2"/>
          <w:szCs w:val="2"/>
        </w:rPr>
        <w:t xml:space="preserve"> </w:t>
      </w:r>
      <w:r w:rsidRPr="000D24B5">
        <w:rPr>
          <w:rFonts w:ascii="Calibri" w:hAnsi="Calibri" w:cs="Calibri"/>
          <w:color w:val="FFFFFF" w:themeColor="background1"/>
          <w:sz w:val="2"/>
          <w:szCs w:val="2"/>
          <w:lang w:val="es-MX"/>
        </w:rPr>
        <w:t xml:space="preserve">EL NOMBRE ES LA FORMA COMO SERÁ IDENTIFICADA LA SOCIEDAD, EN VIRTUD DEL ARTÍCULO 35 DEL CÓDIGO DE COMERCIO, NO PODRÁ ELEGIR UN NOMBRE QUE SEA IGUAL EN SU ESCRITURA (CARACTERES, PUNTUACIÓN, ESPACIOS) A OTRO (HOMONIMIA). **************************************************************************** PARA VERIFICAR LA HOMONIMIA DEL NOMBRE ELEGIDO PUEDE DIRIGIRSE A LA PÁGINA </w:t>
      </w:r>
      <w:hyperlink r:id="rId2" w:history="1">
        <w:r w:rsidRPr="000D24B5">
          <w:rPr>
            <w:rStyle w:val="Hipervnculo"/>
            <w:rFonts w:ascii="Calibri" w:hAnsi="Calibri" w:cs="Calibri"/>
            <w:color w:val="FFFFFF" w:themeColor="background1"/>
            <w:sz w:val="2"/>
            <w:szCs w:val="2"/>
            <w:lang w:val="es-MX"/>
          </w:rPr>
          <w:t>WWW.RUE.COM.CO</w:t>
        </w:r>
      </w:hyperlink>
      <w:r w:rsidRPr="000D24B5">
        <w:rPr>
          <w:rFonts w:ascii="Calibri" w:hAnsi="Calibri" w:cs="Calibri"/>
          <w:color w:val="FFFFFF" w:themeColor="background1"/>
          <w:sz w:val="2"/>
          <w:szCs w:val="2"/>
          <w:lang w:val="es-MX"/>
        </w:rPr>
        <w:t xml:space="preserve">  **************************************************************************</w:t>
      </w:r>
    </w:p>
    <w:p w:rsidR="00CD147B" w:rsidRPr="000D24B5" w:rsidRDefault="00CD147B" w:rsidP="00785C52">
      <w:pPr>
        <w:pStyle w:val="Textonotapie"/>
        <w:jc w:val="both"/>
        <w:rPr>
          <w:rFonts w:ascii="Calibri" w:hAnsi="Calibri" w:cs="Calibri"/>
          <w:color w:val="FFFFFF" w:themeColor="background1"/>
          <w:sz w:val="2"/>
          <w:szCs w:val="2"/>
          <w:lang w:val="es-MX"/>
        </w:rPr>
      </w:pPr>
      <w:r w:rsidRPr="000D24B5">
        <w:rPr>
          <w:rFonts w:ascii="Calibri" w:hAnsi="Calibri" w:cs="Calibri"/>
          <w:color w:val="FFFFFF" w:themeColor="background1"/>
          <w:sz w:val="2"/>
          <w:szCs w:val="2"/>
          <w:lang w:val="es-MX"/>
        </w:rPr>
        <w:t>TENGA EN CUENTA QUE:</w:t>
      </w:r>
    </w:p>
    <w:p w:rsidR="00CD147B" w:rsidRPr="000D24B5" w:rsidRDefault="00CD147B" w:rsidP="00785C52">
      <w:pPr>
        <w:pStyle w:val="Textonotapie"/>
        <w:numPr>
          <w:ilvl w:val="0"/>
          <w:numId w:val="9"/>
        </w:numPr>
        <w:jc w:val="both"/>
        <w:rPr>
          <w:rFonts w:ascii="Calibri" w:hAnsi="Calibri" w:cs="Calibri"/>
          <w:color w:val="FFFFFF" w:themeColor="background1"/>
          <w:sz w:val="2"/>
          <w:szCs w:val="2"/>
          <w:lang w:val="es-MX"/>
        </w:rPr>
      </w:pPr>
      <w:r w:rsidRPr="000D24B5">
        <w:rPr>
          <w:rFonts w:ascii="Calibri" w:hAnsi="Calibri" w:cs="Calibri"/>
          <w:color w:val="FFFFFF" w:themeColor="background1"/>
          <w:sz w:val="2"/>
          <w:szCs w:val="2"/>
          <w:lang w:val="es-MX"/>
        </w:rPr>
        <w:t>NO DEBE INGRESAR LA SIGLA SAS.</w:t>
      </w:r>
    </w:p>
    <w:p w:rsidR="00CD147B" w:rsidRPr="000D24B5" w:rsidRDefault="00CD147B" w:rsidP="00785C52">
      <w:pPr>
        <w:pStyle w:val="Textonotaalfinal"/>
        <w:numPr>
          <w:ilvl w:val="0"/>
          <w:numId w:val="9"/>
        </w:numPr>
        <w:jc w:val="both"/>
        <w:rPr>
          <w:rFonts w:ascii="Calibri" w:hAnsi="Calibri" w:cs="Calibri"/>
          <w:color w:val="FFFFFF" w:themeColor="background1"/>
          <w:sz w:val="2"/>
          <w:szCs w:val="2"/>
          <w:lang w:val="es-MX"/>
        </w:rPr>
      </w:pPr>
      <w:r w:rsidRPr="000D24B5">
        <w:rPr>
          <w:rFonts w:ascii="Calibri" w:hAnsi="Calibri" w:cs="Calibri"/>
          <w:color w:val="FFFFFF" w:themeColor="background1"/>
          <w:sz w:val="2"/>
          <w:szCs w:val="2"/>
          <w:lang w:val="es-MX"/>
        </w:rPr>
        <w:t>LOS IDENTIFICADORES DE LOS TIPOS SOCIETARIOS TALES COMO: LTDA – SA – S EN C – SAS – LIMITADA – SOCIEDAD ANÓNIMA, ETC. NO SON DIFERENCIADORES PARA EL RESPECTIVO CONTROL DE HOMONIMIA. EJ, “CASA BLANCA S.A”, PRESENTARÍA HOMONIMIA CON LA SOCIEDAD “CASA BLANCA LTDA”</w:t>
      </w:r>
    </w:p>
    <w:p w:rsidR="00CD147B" w:rsidRPr="000D24B5" w:rsidRDefault="00CD147B" w:rsidP="00785C52">
      <w:pPr>
        <w:pStyle w:val="Textonotaalfinal"/>
        <w:ind w:left="720"/>
        <w:jc w:val="both"/>
        <w:rPr>
          <w:rFonts w:ascii="Calibri" w:hAnsi="Calibri" w:cs="Calibri"/>
          <w:color w:val="FFFFFF" w:themeColor="background1"/>
          <w:sz w:val="2"/>
          <w:szCs w:val="2"/>
          <w:lang w:val="es-MX"/>
        </w:rPr>
      </w:pPr>
    </w:p>
  </w:endnote>
  <w:endnote w:id="90">
    <w:p w:rsidR="00CD147B" w:rsidRPr="000D24B5" w:rsidRDefault="00CD147B" w:rsidP="00785C52">
      <w:pPr>
        <w:pStyle w:val="Textonotaalfinal"/>
        <w:jc w:val="both"/>
        <w:rPr>
          <w:rFonts w:ascii="Calibri" w:hAnsi="Calibri" w:cs="Calibri"/>
          <w:color w:val="FFFFFF" w:themeColor="background1"/>
          <w:sz w:val="2"/>
          <w:szCs w:val="2"/>
        </w:rPr>
      </w:pPr>
    </w:p>
    <w:p w:rsidR="00CD147B" w:rsidRPr="000D24B5" w:rsidRDefault="00CD147B" w:rsidP="00785C52">
      <w:pPr>
        <w:pStyle w:val="Textonotaalfinal"/>
        <w:jc w:val="both"/>
        <w:rPr>
          <w:rFonts w:ascii="Calibri" w:hAnsi="Calibri" w:cs="Calibri"/>
          <w:color w:val="FFFFFF" w:themeColor="background1"/>
          <w:sz w:val="2"/>
          <w:szCs w:val="2"/>
          <w:lang w:val="es-MX"/>
        </w:rPr>
      </w:pPr>
      <w:r w:rsidRPr="000D24B5">
        <w:rPr>
          <w:rStyle w:val="Refdenotaalfinal"/>
          <w:rFonts w:ascii="Calibri" w:hAnsi="Calibri" w:cs="Calibri"/>
          <w:color w:val="FFFFFF" w:themeColor="background1"/>
          <w:sz w:val="2"/>
          <w:szCs w:val="2"/>
        </w:rPr>
        <w:endnoteRef/>
      </w:r>
      <w:r w:rsidRPr="000D24B5">
        <w:rPr>
          <w:rFonts w:ascii="Calibri" w:hAnsi="Calibri" w:cs="Calibri"/>
          <w:color w:val="FFFFFF" w:themeColor="background1"/>
          <w:sz w:val="2"/>
          <w:szCs w:val="2"/>
        </w:rPr>
        <w:t xml:space="preserve"> </w:t>
      </w:r>
      <w:r w:rsidRPr="000D24B5">
        <w:rPr>
          <w:rFonts w:ascii="Calibri" w:hAnsi="Calibri" w:cs="Calibri"/>
          <w:color w:val="FFFFFF" w:themeColor="background1"/>
          <w:sz w:val="2"/>
          <w:szCs w:val="2"/>
          <w:lang w:val="es-MX"/>
        </w:rPr>
        <w:t>EL DECRETO 622 DE 2000 EXPEDIDO POR EL MINISTERIO DE DESARROLLO ECONÓMICO (HOY MINISTERIO DE COMERCIO, INDUSTRIA Y TURISMO) ESTABLECIÓ LAS CIUDADES Y/O MUNICIPIOS QUE HACEN PARTE DE LA JURISDICCIÓN DE LA CÁMARA DE COMERCIO DE BOGOTÁ.</w:t>
      </w:r>
    </w:p>
  </w:endnote>
  <w:endnote w:id="91">
    <w:p w:rsidR="00CD147B" w:rsidRPr="000D24B5" w:rsidRDefault="00CD147B" w:rsidP="00785C52">
      <w:pPr>
        <w:pStyle w:val="Textonotaalfinal"/>
        <w:jc w:val="both"/>
        <w:rPr>
          <w:rFonts w:ascii="Calibri" w:hAnsi="Calibri" w:cs="Calibri"/>
          <w:color w:val="FFFFFF" w:themeColor="background1"/>
          <w:sz w:val="2"/>
          <w:szCs w:val="2"/>
        </w:rPr>
      </w:pPr>
    </w:p>
    <w:p w:rsidR="00CD147B" w:rsidRPr="000D24B5" w:rsidRDefault="00CD147B" w:rsidP="00785C52">
      <w:pPr>
        <w:pStyle w:val="Textonotaalfinal"/>
        <w:jc w:val="both"/>
        <w:rPr>
          <w:rFonts w:ascii="Calibri" w:hAnsi="Calibri" w:cs="Calibri"/>
          <w:color w:val="FFFFFF" w:themeColor="background1"/>
          <w:sz w:val="2"/>
          <w:szCs w:val="2"/>
          <w:lang w:val="es-MX"/>
        </w:rPr>
      </w:pPr>
      <w:r w:rsidRPr="000D24B5">
        <w:rPr>
          <w:rStyle w:val="Refdenotaalfinal"/>
          <w:rFonts w:ascii="Calibri" w:hAnsi="Calibri" w:cs="Calibri"/>
          <w:color w:val="FFFFFF" w:themeColor="background1"/>
          <w:sz w:val="2"/>
          <w:szCs w:val="2"/>
        </w:rPr>
        <w:endnoteRef/>
      </w:r>
      <w:r w:rsidRPr="000D24B5">
        <w:rPr>
          <w:rFonts w:ascii="Calibri" w:hAnsi="Calibri" w:cs="Calibri"/>
          <w:color w:val="FFFFFF" w:themeColor="background1"/>
          <w:sz w:val="2"/>
          <w:szCs w:val="2"/>
        </w:rPr>
        <w:t xml:space="preserve"> </w:t>
      </w:r>
      <w:r w:rsidRPr="000D24B5">
        <w:rPr>
          <w:rFonts w:ascii="Calibri" w:hAnsi="Calibri" w:cs="Calibri"/>
          <w:color w:val="FFFFFF" w:themeColor="background1"/>
          <w:sz w:val="2"/>
          <w:szCs w:val="2"/>
          <w:lang w:val="es-MX"/>
        </w:rPr>
        <w:t>EL DECRETO 622 DE 2000 EXPEDIDO POR EL MINISTERIO DE DESARROLLO ECONÓMICO (HOY MINISTERIO DE COMERCIO, INDUSTRIA Y TURISMO) ESTABLECIÓ LAS CIUDADES Y/O MUNICIPIOS QUE HACEN PARTE DE LA JURISDICCIÓN DE LA CÁMARA DE COMERCIO DE BOGOTÁ.</w:t>
      </w:r>
    </w:p>
  </w:endnote>
  <w:endnote w:id="92">
    <w:p w:rsidR="00CD147B" w:rsidRPr="000D24B5" w:rsidRDefault="00CD147B" w:rsidP="00F60FCB">
      <w:pPr>
        <w:pStyle w:val="Textonotaalfinal"/>
        <w:jc w:val="both"/>
        <w:rPr>
          <w:rFonts w:ascii="Calibri" w:hAnsi="Calibri" w:cs="Calibri"/>
          <w:color w:val="FFFFFF" w:themeColor="background1"/>
          <w:sz w:val="2"/>
          <w:szCs w:val="2"/>
        </w:rPr>
      </w:pPr>
    </w:p>
    <w:p w:rsidR="00CD147B" w:rsidRPr="000D24B5" w:rsidRDefault="00CD147B" w:rsidP="00F60FCB">
      <w:pPr>
        <w:pStyle w:val="Textonotaalfinal"/>
        <w:jc w:val="both"/>
        <w:rPr>
          <w:rFonts w:ascii="Calibri" w:hAnsi="Calibri" w:cs="Calibri"/>
          <w:color w:val="FFFFFF" w:themeColor="background1"/>
          <w:sz w:val="2"/>
          <w:szCs w:val="2"/>
        </w:rPr>
      </w:pPr>
      <w:r w:rsidRPr="000D24B5">
        <w:rPr>
          <w:rStyle w:val="Refdenotaalfinal"/>
          <w:rFonts w:ascii="Calibri" w:hAnsi="Calibri" w:cs="Calibri"/>
          <w:color w:val="FFFFFF" w:themeColor="background1"/>
          <w:sz w:val="2"/>
          <w:szCs w:val="2"/>
        </w:rPr>
        <w:endnoteRef/>
      </w:r>
      <w:r w:rsidRPr="000D24B5">
        <w:rPr>
          <w:rFonts w:ascii="Calibri" w:hAnsi="Calibri" w:cs="Calibri"/>
          <w:color w:val="FFFFFF" w:themeColor="background1"/>
          <w:sz w:val="2"/>
          <w:szCs w:val="2"/>
        </w:rPr>
        <w:t xml:space="preserve"> EL OBJETO SOCIAL ES LA DESCRIPCIÓN DE LAS ACTIVIDADES QUE LA SOCIEDAD SERÁ COMPETENTE PARA LLEVAR A CABO. ********************************************</w:t>
      </w:r>
    </w:p>
    <w:p w:rsidR="00CD147B" w:rsidRPr="000D24B5" w:rsidRDefault="00CD147B" w:rsidP="00F60FCB">
      <w:pPr>
        <w:pStyle w:val="Textonotaalfinal"/>
        <w:jc w:val="both"/>
        <w:rPr>
          <w:rFonts w:ascii="Calibri" w:hAnsi="Calibri" w:cs="Calibri"/>
          <w:color w:val="FFFFFF" w:themeColor="background1"/>
          <w:sz w:val="2"/>
          <w:szCs w:val="2"/>
        </w:rPr>
      </w:pPr>
      <w:r w:rsidRPr="000D24B5">
        <w:rPr>
          <w:rFonts w:ascii="Calibri" w:hAnsi="Calibri" w:cs="Calibri"/>
          <w:color w:val="FFFFFF" w:themeColor="background1"/>
          <w:sz w:val="2"/>
          <w:szCs w:val="2"/>
        </w:rPr>
        <w:t>PUEDE ADICIONAR O MODIFICAR EL MODELO DE OBJETO ESTABLECIDO EN EL FORMATO</w:t>
      </w:r>
    </w:p>
    <w:p w:rsidR="00CD147B" w:rsidRPr="000D24B5" w:rsidRDefault="00CD147B" w:rsidP="00F60FCB">
      <w:pPr>
        <w:pStyle w:val="Textonotaalfinal"/>
        <w:jc w:val="both"/>
        <w:rPr>
          <w:rFonts w:ascii="Calibri" w:hAnsi="Calibri" w:cs="Calibri"/>
          <w:color w:val="FFFFFF" w:themeColor="background1"/>
          <w:sz w:val="2"/>
          <w:szCs w:val="2"/>
          <w:lang w:val="es-MX"/>
        </w:rPr>
      </w:pPr>
    </w:p>
  </w:endnote>
  <w:endnote w:id="93">
    <w:p w:rsidR="00CD147B" w:rsidRPr="000D24B5" w:rsidRDefault="00CD147B" w:rsidP="00AF22A4">
      <w:pPr>
        <w:pStyle w:val="Textonotaalfinal"/>
        <w:jc w:val="both"/>
        <w:rPr>
          <w:rFonts w:ascii="Calibri" w:hAnsi="Calibri" w:cs="Calibri"/>
          <w:color w:val="FFFFFF" w:themeColor="background1"/>
          <w:sz w:val="2"/>
          <w:szCs w:val="2"/>
        </w:rPr>
      </w:pPr>
    </w:p>
    <w:p w:rsidR="00CD147B" w:rsidRPr="000D24B5" w:rsidRDefault="00CD147B" w:rsidP="00AF22A4">
      <w:pPr>
        <w:pStyle w:val="Textonotaalfinal"/>
        <w:jc w:val="both"/>
        <w:rPr>
          <w:rFonts w:ascii="Calibri" w:hAnsi="Calibri" w:cs="Calibri"/>
          <w:color w:val="FFFFFF" w:themeColor="background1"/>
          <w:sz w:val="2"/>
          <w:szCs w:val="2"/>
        </w:rPr>
      </w:pPr>
      <w:r w:rsidRPr="000D24B5">
        <w:rPr>
          <w:rStyle w:val="Refdenotaalfinal"/>
          <w:rFonts w:ascii="Calibri" w:hAnsi="Calibri" w:cs="Calibri"/>
          <w:color w:val="FFFFFF" w:themeColor="background1"/>
          <w:sz w:val="2"/>
          <w:szCs w:val="2"/>
        </w:rPr>
        <w:endnoteRef/>
      </w:r>
      <w:r w:rsidRPr="000D24B5">
        <w:rPr>
          <w:rFonts w:ascii="Calibri" w:hAnsi="Calibri" w:cs="Calibri"/>
          <w:color w:val="FFFFFF" w:themeColor="background1"/>
          <w:sz w:val="2"/>
          <w:szCs w:val="2"/>
        </w:rPr>
        <w:t xml:space="preserve"> EL OBJETO SOCIAL ES LA DESCRIPCIÓN DE LAS ACTIVIDADES QUE LA SOCIEDAD SERÁ COMPETENTE PARA LLEVAR A CABO. ********************************************</w:t>
      </w:r>
    </w:p>
    <w:p w:rsidR="00CD147B" w:rsidRPr="000D24B5" w:rsidRDefault="00CD147B" w:rsidP="00AF22A4">
      <w:pPr>
        <w:pStyle w:val="Textonotaalfinal"/>
        <w:jc w:val="both"/>
        <w:rPr>
          <w:rFonts w:ascii="Calibri" w:hAnsi="Calibri" w:cs="Calibri"/>
          <w:color w:val="FFFFFF" w:themeColor="background1"/>
          <w:sz w:val="2"/>
          <w:szCs w:val="2"/>
        </w:rPr>
      </w:pPr>
      <w:r w:rsidRPr="000D24B5">
        <w:rPr>
          <w:rFonts w:ascii="Calibri" w:hAnsi="Calibri" w:cs="Calibri"/>
          <w:color w:val="FFFFFF" w:themeColor="background1"/>
          <w:sz w:val="2"/>
          <w:szCs w:val="2"/>
        </w:rPr>
        <w:t>PUEDE ADICIONAR O MODIFICAR EL MODELO DE OBJETO ESTABLECIDO EN EL FORMATO</w:t>
      </w:r>
    </w:p>
    <w:p w:rsidR="00CD147B" w:rsidRPr="000D24B5" w:rsidRDefault="00CD147B" w:rsidP="00AF22A4">
      <w:pPr>
        <w:pStyle w:val="Textonotaalfinal"/>
        <w:jc w:val="both"/>
        <w:rPr>
          <w:rFonts w:ascii="Calibri" w:hAnsi="Calibri" w:cs="Calibri"/>
          <w:color w:val="FFFFFF" w:themeColor="background1"/>
          <w:sz w:val="2"/>
          <w:szCs w:val="2"/>
          <w:lang w:val="es-MX"/>
        </w:rPr>
      </w:pPr>
    </w:p>
  </w:endnote>
  <w:endnote w:id="94">
    <w:p w:rsidR="00CD147B" w:rsidRPr="000D24B5" w:rsidRDefault="00CD147B" w:rsidP="00AF22A4">
      <w:pPr>
        <w:pStyle w:val="Textonotaalfinal"/>
        <w:jc w:val="both"/>
        <w:rPr>
          <w:rFonts w:ascii="Calibri" w:hAnsi="Calibri" w:cs="Calibri"/>
          <w:color w:val="FFFFFF" w:themeColor="background1"/>
          <w:sz w:val="2"/>
          <w:szCs w:val="2"/>
        </w:rPr>
      </w:pPr>
    </w:p>
    <w:p w:rsidR="00CD147B" w:rsidRPr="000D24B5" w:rsidRDefault="00CD147B" w:rsidP="00AF22A4">
      <w:pPr>
        <w:pStyle w:val="Textonotaalfinal"/>
        <w:jc w:val="both"/>
        <w:rPr>
          <w:rFonts w:ascii="Calibri" w:hAnsi="Calibri" w:cs="Calibri"/>
          <w:color w:val="FFFFFF" w:themeColor="background1"/>
          <w:sz w:val="2"/>
          <w:szCs w:val="2"/>
        </w:rPr>
      </w:pPr>
      <w:r w:rsidRPr="000D24B5">
        <w:rPr>
          <w:rStyle w:val="Refdenotaalfinal"/>
          <w:rFonts w:ascii="Calibri" w:hAnsi="Calibri" w:cs="Calibri"/>
          <w:color w:val="FFFFFF" w:themeColor="background1"/>
          <w:sz w:val="2"/>
          <w:szCs w:val="2"/>
        </w:rPr>
        <w:endnoteRef/>
      </w:r>
      <w:r w:rsidRPr="000D24B5">
        <w:rPr>
          <w:rFonts w:ascii="Calibri" w:hAnsi="Calibri" w:cs="Calibri"/>
          <w:color w:val="FFFFFF" w:themeColor="background1"/>
          <w:sz w:val="2"/>
          <w:szCs w:val="2"/>
        </w:rPr>
        <w:t xml:space="preserve"> EL OBJETO SOCIAL ES LA DESCRIPCIÓN DE LAS ACTIVIDADES QUE LA SOCIEDAD SERÁ COMPETENTE PARA LLEVAR A CABO. ********************************************</w:t>
      </w:r>
    </w:p>
    <w:p w:rsidR="00CD147B" w:rsidRPr="000D24B5" w:rsidRDefault="00CD147B" w:rsidP="00AF22A4">
      <w:pPr>
        <w:pStyle w:val="Textonotaalfinal"/>
        <w:jc w:val="both"/>
        <w:rPr>
          <w:rFonts w:ascii="Calibri" w:hAnsi="Calibri" w:cs="Calibri"/>
          <w:color w:val="FFFFFF" w:themeColor="background1"/>
          <w:sz w:val="2"/>
          <w:szCs w:val="2"/>
        </w:rPr>
      </w:pPr>
      <w:r w:rsidRPr="000D24B5">
        <w:rPr>
          <w:rFonts w:ascii="Calibri" w:hAnsi="Calibri" w:cs="Calibri"/>
          <w:color w:val="FFFFFF" w:themeColor="background1"/>
          <w:sz w:val="2"/>
          <w:szCs w:val="2"/>
        </w:rPr>
        <w:t>PUEDE ADICIONAR O MODIFICAR EL MODELO DE OBJETO ESTABLECIDO EN EL FORMATO</w:t>
      </w:r>
    </w:p>
    <w:p w:rsidR="00CD147B" w:rsidRPr="000D24B5" w:rsidRDefault="00CD147B" w:rsidP="00AF22A4">
      <w:pPr>
        <w:pStyle w:val="Textonotaalfinal"/>
        <w:jc w:val="both"/>
        <w:rPr>
          <w:rFonts w:ascii="Calibri" w:hAnsi="Calibri" w:cs="Calibri"/>
          <w:color w:val="FFFFFF" w:themeColor="background1"/>
          <w:sz w:val="2"/>
          <w:szCs w:val="2"/>
          <w:lang w:val="es-MX"/>
        </w:rPr>
      </w:pPr>
    </w:p>
  </w:endnote>
  <w:endnote w:id="95">
    <w:p w:rsidR="00CD147B" w:rsidRPr="000D24B5" w:rsidRDefault="00CD147B" w:rsidP="00AF22A4">
      <w:pPr>
        <w:pStyle w:val="Textonotaalfinal"/>
        <w:jc w:val="both"/>
        <w:rPr>
          <w:rFonts w:ascii="Calibri" w:hAnsi="Calibri" w:cs="Calibri"/>
          <w:color w:val="FFFFFF" w:themeColor="background1"/>
          <w:sz w:val="2"/>
          <w:szCs w:val="2"/>
        </w:rPr>
      </w:pPr>
    </w:p>
    <w:p w:rsidR="00CD147B" w:rsidRPr="000D24B5" w:rsidRDefault="00CD147B" w:rsidP="00AF22A4">
      <w:pPr>
        <w:pStyle w:val="Textonotaalfinal"/>
        <w:jc w:val="both"/>
        <w:rPr>
          <w:rFonts w:ascii="Calibri" w:hAnsi="Calibri" w:cs="Calibri"/>
          <w:color w:val="FFFFFF" w:themeColor="background1"/>
          <w:sz w:val="2"/>
          <w:szCs w:val="2"/>
        </w:rPr>
      </w:pPr>
      <w:r w:rsidRPr="000D24B5">
        <w:rPr>
          <w:rStyle w:val="Refdenotaalfinal"/>
          <w:rFonts w:ascii="Calibri" w:hAnsi="Calibri" w:cs="Calibri"/>
          <w:color w:val="FFFFFF" w:themeColor="background1"/>
          <w:sz w:val="2"/>
          <w:szCs w:val="2"/>
        </w:rPr>
        <w:endnoteRef/>
      </w:r>
      <w:r w:rsidRPr="000D24B5">
        <w:rPr>
          <w:rFonts w:ascii="Calibri" w:hAnsi="Calibri" w:cs="Calibri"/>
          <w:color w:val="FFFFFF" w:themeColor="background1"/>
          <w:sz w:val="2"/>
          <w:szCs w:val="2"/>
        </w:rPr>
        <w:t xml:space="preserve"> EL OBJETO SOCIAL ES LA DESCRIPCIÓN DE LAS ACTIVIDADES QUE LA SOCIEDAD SERÁ COMPETENTE PARA LLEVAR A CABO. ********************************************</w:t>
      </w:r>
    </w:p>
    <w:p w:rsidR="00CD147B" w:rsidRPr="000D24B5" w:rsidRDefault="00CD147B" w:rsidP="00AF22A4">
      <w:pPr>
        <w:pStyle w:val="Textonotaalfinal"/>
        <w:jc w:val="both"/>
        <w:rPr>
          <w:rFonts w:ascii="Calibri" w:hAnsi="Calibri" w:cs="Calibri"/>
          <w:color w:val="FFFFFF" w:themeColor="background1"/>
          <w:sz w:val="2"/>
          <w:szCs w:val="2"/>
        </w:rPr>
      </w:pPr>
      <w:r w:rsidRPr="000D24B5">
        <w:rPr>
          <w:rFonts w:ascii="Calibri" w:hAnsi="Calibri" w:cs="Calibri"/>
          <w:color w:val="FFFFFF" w:themeColor="background1"/>
          <w:sz w:val="2"/>
          <w:szCs w:val="2"/>
        </w:rPr>
        <w:t>PUEDE ADICIONAR O MODIFICAR EL MODELO DE OBJETO ESTABLECIDO EN EL FORMATO</w:t>
      </w:r>
    </w:p>
    <w:p w:rsidR="00CD147B" w:rsidRPr="000D24B5" w:rsidRDefault="00CD147B" w:rsidP="00AF22A4">
      <w:pPr>
        <w:pStyle w:val="Textonotaalfinal"/>
        <w:jc w:val="both"/>
        <w:rPr>
          <w:rFonts w:ascii="Calibri" w:hAnsi="Calibri" w:cs="Calibri"/>
          <w:color w:val="FFFFFF" w:themeColor="background1"/>
          <w:sz w:val="2"/>
          <w:szCs w:val="2"/>
          <w:lang w:val="es-MX"/>
        </w:rPr>
      </w:pPr>
    </w:p>
  </w:endnote>
  <w:endnote w:id="96">
    <w:p w:rsidR="00CD147B" w:rsidRPr="000D24B5" w:rsidRDefault="00CD147B" w:rsidP="00AF22A4">
      <w:pPr>
        <w:pStyle w:val="Textonotaalfinal"/>
        <w:jc w:val="both"/>
        <w:rPr>
          <w:rFonts w:ascii="Calibri" w:hAnsi="Calibri" w:cs="Calibri"/>
          <w:color w:val="FFFFFF" w:themeColor="background1"/>
          <w:sz w:val="2"/>
          <w:szCs w:val="2"/>
        </w:rPr>
      </w:pPr>
    </w:p>
    <w:p w:rsidR="00CD147B" w:rsidRPr="000D24B5" w:rsidRDefault="00CD147B" w:rsidP="00AF22A4">
      <w:pPr>
        <w:pStyle w:val="Textonotaalfinal"/>
        <w:jc w:val="both"/>
        <w:rPr>
          <w:rFonts w:ascii="Calibri" w:hAnsi="Calibri" w:cs="Calibri"/>
          <w:color w:val="FFFFFF" w:themeColor="background1"/>
          <w:sz w:val="2"/>
          <w:szCs w:val="2"/>
        </w:rPr>
      </w:pPr>
      <w:r w:rsidRPr="000D24B5">
        <w:rPr>
          <w:rStyle w:val="Refdenotaalfinal"/>
          <w:rFonts w:ascii="Calibri" w:hAnsi="Calibri" w:cs="Calibri"/>
          <w:color w:val="FFFFFF" w:themeColor="background1"/>
          <w:sz w:val="2"/>
          <w:szCs w:val="2"/>
        </w:rPr>
        <w:endnoteRef/>
      </w:r>
      <w:r w:rsidRPr="000D24B5">
        <w:rPr>
          <w:rFonts w:ascii="Calibri" w:hAnsi="Calibri" w:cs="Calibri"/>
          <w:color w:val="FFFFFF" w:themeColor="background1"/>
          <w:sz w:val="2"/>
          <w:szCs w:val="2"/>
        </w:rPr>
        <w:t xml:space="preserve"> EL OBJETO SOCIAL ES LA DESCRIPCIÓN DE LAS ACTIVIDADES QUE LA SOCIEDAD SERÁ COMPETENTE PARA LLEVAR A CABO. ********************************************</w:t>
      </w:r>
    </w:p>
    <w:p w:rsidR="00CD147B" w:rsidRPr="000D24B5" w:rsidRDefault="00CD147B" w:rsidP="00AF22A4">
      <w:pPr>
        <w:pStyle w:val="Textonotaalfinal"/>
        <w:jc w:val="both"/>
        <w:rPr>
          <w:rFonts w:ascii="Calibri" w:hAnsi="Calibri" w:cs="Calibri"/>
          <w:color w:val="FFFFFF" w:themeColor="background1"/>
          <w:sz w:val="2"/>
          <w:szCs w:val="2"/>
        </w:rPr>
      </w:pPr>
      <w:r w:rsidRPr="000D24B5">
        <w:rPr>
          <w:rFonts w:ascii="Calibri" w:hAnsi="Calibri" w:cs="Calibri"/>
          <w:color w:val="FFFFFF" w:themeColor="background1"/>
          <w:sz w:val="2"/>
          <w:szCs w:val="2"/>
        </w:rPr>
        <w:t>PUEDE ADICIONAR O MODIFICAR EL MODELO DE OBJETO ESTABLECIDO EN EL FORMATO</w:t>
      </w:r>
    </w:p>
    <w:p w:rsidR="00CD147B" w:rsidRPr="000D24B5" w:rsidRDefault="00CD147B" w:rsidP="00AF22A4">
      <w:pPr>
        <w:pStyle w:val="Textonotaalfinal"/>
        <w:jc w:val="both"/>
        <w:rPr>
          <w:rFonts w:ascii="Calibri" w:hAnsi="Calibri" w:cs="Calibri"/>
          <w:color w:val="FFFFFF" w:themeColor="background1"/>
          <w:sz w:val="2"/>
          <w:szCs w:val="2"/>
          <w:lang w:val="es-MX"/>
        </w:rPr>
      </w:pPr>
    </w:p>
  </w:endnote>
  <w:endnote w:id="97">
    <w:p w:rsidR="00CD147B" w:rsidRPr="000D24B5" w:rsidRDefault="00CD147B" w:rsidP="00AF22A4">
      <w:pPr>
        <w:pStyle w:val="Textonotaalfinal"/>
        <w:jc w:val="both"/>
        <w:rPr>
          <w:rFonts w:ascii="Calibri" w:hAnsi="Calibri" w:cs="Calibri"/>
          <w:color w:val="FFFFFF" w:themeColor="background1"/>
          <w:sz w:val="2"/>
          <w:szCs w:val="2"/>
        </w:rPr>
      </w:pPr>
    </w:p>
    <w:p w:rsidR="00CD147B" w:rsidRPr="000D24B5" w:rsidRDefault="00CD147B" w:rsidP="00AF22A4">
      <w:pPr>
        <w:pStyle w:val="Textonotaalfinal"/>
        <w:jc w:val="both"/>
        <w:rPr>
          <w:rFonts w:ascii="Calibri" w:hAnsi="Calibri" w:cs="Calibri"/>
          <w:color w:val="FFFFFF" w:themeColor="background1"/>
          <w:sz w:val="2"/>
          <w:szCs w:val="2"/>
        </w:rPr>
      </w:pPr>
      <w:r w:rsidRPr="000D24B5">
        <w:rPr>
          <w:rStyle w:val="Refdenotaalfinal"/>
          <w:rFonts w:ascii="Calibri" w:hAnsi="Calibri" w:cs="Calibri"/>
          <w:color w:val="FFFFFF" w:themeColor="background1"/>
          <w:sz w:val="2"/>
          <w:szCs w:val="2"/>
        </w:rPr>
        <w:endnoteRef/>
      </w:r>
      <w:r w:rsidRPr="000D24B5">
        <w:rPr>
          <w:rFonts w:ascii="Calibri" w:hAnsi="Calibri" w:cs="Calibri"/>
          <w:color w:val="FFFFFF" w:themeColor="background1"/>
          <w:sz w:val="2"/>
          <w:szCs w:val="2"/>
        </w:rPr>
        <w:t xml:space="preserve"> EL OBJETO SOCIAL ES LA DESCRIPCIÓN DE LAS ACTIVIDADES QUE LA SOCIEDAD SERÁ COMPETENTE PARA LLEVAR A CABO. ********************************************</w:t>
      </w:r>
    </w:p>
    <w:p w:rsidR="00CD147B" w:rsidRPr="000D24B5" w:rsidRDefault="00CD147B" w:rsidP="00AF22A4">
      <w:pPr>
        <w:pStyle w:val="Textonotaalfinal"/>
        <w:jc w:val="both"/>
        <w:rPr>
          <w:rFonts w:ascii="Calibri" w:hAnsi="Calibri" w:cs="Calibri"/>
          <w:color w:val="FFFFFF" w:themeColor="background1"/>
          <w:sz w:val="2"/>
          <w:szCs w:val="2"/>
        </w:rPr>
      </w:pPr>
      <w:r w:rsidRPr="000D24B5">
        <w:rPr>
          <w:rFonts w:ascii="Calibri" w:hAnsi="Calibri" w:cs="Calibri"/>
          <w:color w:val="FFFFFF" w:themeColor="background1"/>
          <w:sz w:val="2"/>
          <w:szCs w:val="2"/>
        </w:rPr>
        <w:t>PUEDE ADICIONAR O MODIFICAR EL MODELO DE OBJETO ESTABLECIDO EN EL FORMATO</w:t>
      </w:r>
    </w:p>
    <w:p w:rsidR="00CD147B" w:rsidRPr="000D24B5" w:rsidRDefault="00CD147B" w:rsidP="00AF22A4">
      <w:pPr>
        <w:pStyle w:val="Textonotaalfinal"/>
        <w:jc w:val="both"/>
        <w:rPr>
          <w:rFonts w:ascii="Calibri" w:hAnsi="Calibri" w:cs="Calibri"/>
          <w:color w:val="FFFFFF" w:themeColor="background1"/>
          <w:sz w:val="2"/>
          <w:szCs w:val="2"/>
          <w:lang w:val="es-MX"/>
        </w:rPr>
      </w:pPr>
    </w:p>
  </w:endnote>
  <w:endnote w:id="98">
    <w:p w:rsidR="00CD147B" w:rsidRPr="000D24B5" w:rsidRDefault="00CD147B" w:rsidP="00AF22A4">
      <w:pPr>
        <w:pStyle w:val="Textonotaalfinal"/>
        <w:jc w:val="both"/>
        <w:rPr>
          <w:rFonts w:ascii="Calibri" w:hAnsi="Calibri" w:cs="Calibri"/>
          <w:color w:val="FFFFFF" w:themeColor="background1"/>
          <w:sz w:val="2"/>
          <w:szCs w:val="2"/>
        </w:rPr>
      </w:pPr>
    </w:p>
    <w:p w:rsidR="00CD147B" w:rsidRPr="000D24B5" w:rsidRDefault="00CD147B" w:rsidP="00AF22A4">
      <w:pPr>
        <w:pStyle w:val="Textonotaalfinal"/>
        <w:jc w:val="both"/>
        <w:rPr>
          <w:rFonts w:ascii="Calibri" w:hAnsi="Calibri" w:cs="Calibri"/>
          <w:color w:val="FFFFFF" w:themeColor="background1"/>
          <w:sz w:val="2"/>
          <w:szCs w:val="2"/>
        </w:rPr>
      </w:pPr>
      <w:r w:rsidRPr="000D24B5">
        <w:rPr>
          <w:rStyle w:val="Refdenotaalfinal"/>
          <w:rFonts w:ascii="Calibri" w:hAnsi="Calibri" w:cs="Calibri"/>
          <w:color w:val="FFFFFF" w:themeColor="background1"/>
          <w:sz w:val="2"/>
          <w:szCs w:val="2"/>
        </w:rPr>
        <w:endnoteRef/>
      </w:r>
      <w:r w:rsidRPr="000D24B5">
        <w:rPr>
          <w:rFonts w:ascii="Calibri" w:hAnsi="Calibri" w:cs="Calibri"/>
          <w:color w:val="FFFFFF" w:themeColor="background1"/>
          <w:sz w:val="2"/>
          <w:szCs w:val="2"/>
        </w:rPr>
        <w:t xml:space="preserve"> EL OBJETO SOCIAL ES LA DESCRIPCIÓN DE LAS ACTIVIDADES QUE LA SOCIEDAD SERÁ COMPETENTE PARA LLEVAR A CABO. ********************************************</w:t>
      </w:r>
    </w:p>
    <w:p w:rsidR="00CD147B" w:rsidRPr="000D24B5" w:rsidRDefault="00CD147B" w:rsidP="00AF22A4">
      <w:pPr>
        <w:pStyle w:val="Textonotaalfinal"/>
        <w:jc w:val="both"/>
        <w:rPr>
          <w:rFonts w:ascii="Calibri" w:hAnsi="Calibri" w:cs="Calibri"/>
          <w:color w:val="FFFFFF" w:themeColor="background1"/>
          <w:sz w:val="2"/>
          <w:szCs w:val="2"/>
        </w:rPr>
      </w:pPr>
      <w:r w:rsidRPr="000D24B5">
        <w:rPr>
          <w:rFonts w:ascii="Calibri" w:hAnsi="Calibri" w:cs="Calibri"/>
          <w:color w:val="FFFFFF" w:themeColor="background1"/>
          <w:sz w:val="2"/>
          <w:szCs w:val="2"/>
        </w:rPr>
        <w:t>PUEDE ADICIONAR O MODIFICAR EL MODELO DE OBJETO ESTABLECIDO EN EL FORMATO</w:t>
      </w:r>
    </w:p>
    <w:p w:rsidR="00CD147B" w:rsidRPr="000D24B5" w:rsidRDefault="00CD147B" w:rsidP="00AF22A4">
      <w:pPr>
        <w:pStyle w:val="Textonotaalfinal"/>
        <w:jc w:val="both"/>
        <w:rPr>
          <w:rFonts w:ascii="Calibri" w:hAnsi="Calibri" w:cs="Calibri"/>
          <w:color w:val="FFFFFF" w:themeColor="background1"/>
          <w:sz w:val="2"/>
          <w:szCs w:val="2"/>
          <w:lang w:val="es-MX"/>
        </w:rPr>
      </w:pPr>
    </w:p>
  </w:endnote>
  <w:endnote w:id="99">
    <w:p w:rsidR="00CD147B" w:rsidRPr="000D24B5" w:rsidRDefault="00CD147B" w:rsidP="00AF22A4">
      <w:pPr>
        <w:pStyle w:val="Textonotaalfinal"/>
        <w:jc w:val="both"/>
        <w:rPr>
          <w:rFonts w:ascii="Calibri" w:hAnsi="Calibri" w:cs="Calibri"/>
          <w:color w:val="FFFFFF" w:themeColor="background1"/>
          <w:sz w:val="2"/>
          <w:szCs w:val="2"/>
        </w:rPr>
      </w:pPr>
    </w:p>
    <w:p w:rsidR="00CD147B" w:rsidRPr="000D24B5" w:rsidRDefault="00CD147B" w:rsidP="00AF22A4">
      <w:pPr>
        <w:pStyle w:val="Textonotaalfinal"/>
        <w:jc w:val="both"/>
        <w:rPr>
          <w:rFonts w:ascii="Calibri" w:hAnsi="Calibri" w:cs="Calibri"/>
          <w:color w:val="FFFFFF" w:themeColor="background1"/>
          <w:sz w:val="2"/>
          <w:szCs w:val="2"/>
        </w:rPr>
      </w:pPr>
      <w:r w:rsidRPr="000D24B5">
        <w:rPr>
          <w:rStyle w:val="Refdenotaalfinal"/>
          <w:rFonts w:ascii="Calibri" w:hAnsi="Calibri" w:cs="Calibri"/>
          <w:color w:val="FFFFFF" w:themeColor="background1"/>
          <w:sz w:val="2"/>
          <w:szCs w:val="2"/>
        </w:rPr>
        <w:endnoteRef/>
      </w:r>
      <w:r w:rsidRPr="000D24B5">
        <w:rPr>
          <w:rFonts w:ascii="Calibri" w:hAnsi="Calibri" w:cs="Calibri"/>
          <w:color w:val="FFFFFF" w:themeColor="background1"/>
          <w:sz w:val="2"/>
          <w:szCs w:val="2"/>
        </w:rPr>
        <w:t xml:space="preserve"> EL OBJETO SOCIAL ES LA DESCRIPCIÓN DE LAS ACTIVIDADES QUE LA SOCIEDAD SERÁ COMPETENTE PARA LLEVAR A CABO. ********************************************</w:t>
      </w:r>
    </w:p>
    <w:p w:rsidR="00CD147B" w:rsidRPr="000D24B5" w:rsidRDefault="00CD147B" w:rsidP="00AF22A4">
      <w:pPr>
        <w:pStyle w:val="Textonotaalfinal"/>
        <w:jc w:val="both"/>
        <w:rPr>
          <w:rFonts w:ascii="Calibri" w:hAnsi="Calibri" w:cs="Calibri"/>
          <w:color w:val="FFFFFF" w:themeColor="background1"/>
          <w:sz w:val="2"/>
          <w:szCs w:val="2"/>
        </w:rPr>
      </w:pPr>
      <w:r w:rsidRPr="000D24B5">
        <w:rPr>
          <w:rFonts w:ascii="Calibri" w:hAnsi="Calibri" w:cs="Calibri"/>
          <w:color w:val="FFFFFF" w:themeColor="background1"/>
          <w:sz w:val="2"/>
          <w:szCs w:val="2"/>
        </w:rPr>
        <w:t>PUEDE ADICIONAR O MODIFICAR EL MODELO DE OBJETO ESTABLECIDO EN EL FORMATO</w:t>
      </w:r>
    </w:p>
    <w:p w:rsidR="00CD147B" w:rsidRPr="000D24B5" w:rsidRDefault="00CD147B" w:rsidP="00AF22A4">
      <w:pPr>
        <w:pStyle w:val="Textonotaalfinal"/>
        <w:jc w:val="both"/>
        <w:rPr>
          <w:rFonts w:ascii="Calibri" w:hAnsi="Calibri" w:cs="Calibri"/>
          <w:color w:val="FFFFFF" w:themeColor="background1"/>
          <w:sz w:val="2"/>
          <w:szCs w:val="2"/>
          <w:lang w:val="es-MX"/>
        </w:rPr>
      </w:pPr>
    </w:p>
  </w:endnote>
  <w:endnote w:id="100">
    <w:p w:rsidR="00CD147B" w:rsidRPr="000D24B5" w:rsidRDefault="00CD147B" w:rsidP="00AF22A4">
      <w:pPr>
        <w:pStyle w:val="Textonotaalfinal"/>
        <w:jc w:val="both"/>
        <w:rPr>
          <w:rFonts w:ascii="Calibri" w:hAnsi="Calibri" w:cs="Calibri"/>
          <w:color w:val="FFFFFF" w:themeColor="background1"/>
          <w:sz w:val="2"/>
          <w:szCs w:val="2"/>
        </w:rPr>
      </w:pPr>
    </w:p>
    <w:p w:rsidR="00CD147B" w:rsidRPr="000D24B5" w:rsidRDefault="00CD147B" w:rsidP="00AF22A4">
      <w:pPr>
        <w:pStyle w:val="Textonotaalfinal"/>
        <w:jc w:val="both"/>
        <w:rPr>
          <w:rFonts w:ascii="Calibri" w:hAnsi="Calibri" w:cs="Calibri"/>
          <w:color w:val="FFFFFF" w:themeColor="background1"/>
          <w:sz w:val="2"/>
          <w:szCs w:val="2"/>
        </w:rPr>
      </w:pPr>
      <w:r w:rsidRPr="000D24B5">
        <w:rPr>
          <w:rStyle w:val="Refdenotaalfinal"/>
          <w:rFonts w:ascii="Calibri" w:hAnsi="Calibri" w:cs="Calibri"/>
          <w:color w:val="FFFFFF" w:themeColor="background1"/>
          <w:sz w:val="2"/>
          <w:szCs w:val="2"/>
        </w:rPr>
        <w:endnoteRef/>
      </w:r>
      <w:r w:rsidRPr="000D24B5">
        <w:rPr>
          <w:rFonts w:ascii="Calibri" w:hAnsi="Calibri" w:cs="Calibri"/>
          <w:color w:val="FFFFFF" w:themeColor="background1"/>
          <w:sz w:val="2"/>
          <w:szCs w:val="2"/>
        </w:rPr>
        <w:t xml:space="preserve"> EL OBJETO SOCIAL ES LA DESCRIPCIÓN DE LAS ACTIVIDADES QUE LA SOCIEDAD SERÁ COMPETENTE PARA LLEVAR A CABO. ********************************************</w:t>
      </w:r>
    </w:p>
    <w:p w:rsidR="00CD147B" w:rsidRPr="000D24B5" w:rsidRDefault="00CD147B" w:rsidP="00AF22A4">
      <w:pPr>
        <w:pStyle w:val="Textonotaalfinal"/>
        <w:jc w:val="both"/>
        <w:rPr>
          <w:rFonts w:ascii="Calibri" w:hAnsi="Calibri" w:cs="Calibri"/>
          <w:color w:val="FFFFFF" w:themeColor="background1"/>
          <w:sz w:val="2"/>
          <w:szCs w:val="2"/>
        </w:rPr>
      </w:pPr>
      <w:r w:rsidRPr="000D24B5">
        <w:rPr>
          <w:rFonts w:ascii="Calibri" w:hAnsi="Calibri" w:cs="Calibri"/>
          <w:color w:val="FFFFFF" w:themeColor="background1"/>
          <w:sz w:val="2"/>
          <w:szCs w:val="2"/>
        </w:rPr>
        <w:t>PUEDE ADICIONAR O MODIFICAR EL MODELO DE OBJETO ESTABLECIDO EN EL FORMATO</w:t>
      </w:r>
    </w:p>
    <w:p w:rsidR="00CD147B" w:rsidRPr="000D24B5" w:rsidRDefault="00CD147B" w:rsidP="00AF22A4">
      <w:pPr>
        <w:pStyle w:val="Textonotaalfinal"/>
        <w:jc w:val="both"/>
        <w:rPr>
          <w:rFonts w:ascii="Calibri" w:hAnsi="Calibri" w:cs="Calibri"/>
          <w:color w:val="FFFFFF" w:themeColor="background1"/>
          <w:sz w:val="2"/>
          <w:szCs w:val="2"/>
          <w:lang w:val="es-MX"/>
        </w:rPr>
      </w:pPr>
    </w:p>
  </w:endnote>
  <w:endnote w:id="101">
    <w:p w:rsidR="00CD147B" w:rsidRPr="000D24B5" w:rsidRDefault="00CD147B" w:rsidP="00AF22A4">
      <w:pPr>
        <w:pStyle w:val="Textonotaalfinal"/>
        <w:jc w:val="both"/>
        <w:rPr>
          <w:rFonts w:ascii="Calibri" w:hAnsi="Calibri" w:cs="Calibri"/>
          <w:color w:val="FFFFFF" w:themeColor="background1"/>
          <w:sz w:val="2"/>
          <w:szCs w:val="2"/>
        </w:rPr>
      </w:pPr>
    </w:p>
    <w:p w:rsidR="00CD147B" w:rsidRPr="000D24B5" w:rsidRDefault="00CD147B" w:rsidP="00AF22A4">
      <w:pPr>
        <w:pStyle w:val="Textonotaalfinal"/>
        <w:jc w:val="both"/>
        <w:rPr>
          <w:rFonts w:ascii="Calibri" w:hAnsi="Calibri" w:cs="Calibri"/>
          <w:color w:val="FFFFFF" w:themeColor="background1"/>
          <w:sz w:val="2"/>
          <w:szCs w:val="2"/>
        </w:rPr>
      </w:pPr>
      <w:r w:rsidRPr="000D24B5">
        <w:rPr>
          <w:rStyle w:val="Refdenotaalfinal"/>
          <w:rFonts w:ascii="Calibri" w:hAnsi="Calibri" w:cs="Calibri"/>
          <w:color w:val="FFFFFF" w:themeColor="background1"/>
          <w:sz w:val="2"/>
          <w:szCs w:val="2"/>
        </w:rPr>
        <w:endnoteRef/>
      </w:r>
      <w:r w:rsidRPr="000D24B5">
        <w:rPr>
          <w:rFonts w:ascii="Calibri" w:hAnsi="Calibri" w:cs="Calibri"/>
          <w:color w:val="FFFFFF" w:themeColor="background1"/>
          <w:sz w:val="2"/>
          <w:szCs w:val="2"/>
        </w:rPr>
        <w:t xml:space="preserve"> EL OBJETO SOCIAL ES LA DESCRIPCIÓN DE LAS ACTIVIDADES QUE LA SOCIEDAD SERÁ COMPETENTE PARA LLEVAR A CABO. ********************************************</w:t>
      </w:r>
    </w:p>
    <w:p w:rsidR="00CD147B" w:rsidRPr="000D24B5" w:rsidRDefault="00CD147B" w:rsidP="00AF22A4">
      <w:pPr>
        <w:pStyle w:val="Textonotaalfinal"/>
        <w:jc w:val="both"/>
        <w:rPr>
          <w:rFonts w:ascii="Calibri" w:hAnsi="Calibri" w:cs="Calibri"/>
          <w:color w:val="FFFFFF" w:themeColor="background1"/>
          <w:sz w:val="2"/>
          <w:szCs w:val="2"/>
        </w:rPr>
      </w:pPr>
      <w:r w:rsidRPr="000D24B5">
        <w:rPr>
          <w:rFonts w:ascii="Calibri" w:hAnsi="Calibri" w:cs="Calibri"/>
          <w:color w:val="FFFFFF" w:themeColor="background1"/>
          <w:sz w:val="2"/>
          <w:szCs w:val="2"/>
        </w:rPr>
        <w:t>PUEDE ADICIONAR O MODIFICAR EL MODELO DE OBJETO ESTABLECIDO EN EL FORMATO</w:t>
      </w:r>
    </w:p>
    <w:p w:rsidR="00CD147B" w:rsidRPr="000D24B5" w:rsidRDefault="00CD147B" w:rsidP="00AF22A4">
      <w:pPr>
        <w:pStyle w:val="Textonotaalfinal"/>
        <w:jc w:val="both"/>
        <w:rPr>
          <w:rFonts w:ascii="Calibri" w:hAnsi="Calibri" w:cs="Calibri"/>
          <w:color w:val="FFFFFF" w:themeColor="background1"/>
          <w:sz w:val="2"/>
          <w:szCs w:val="2"/>
          <w:lang w:val="es-MX"/>
        </w:rPr>
      </w:pPr>
    </w:p>
  </w:endnote>
  <w:endnote w:id="102">
    <w:p w:rsidR="00CD147B" w:rsidRPr="000D24B5" w:rsidRDefault="00CD147B" w:rsidP="00AF22A4">
      <w:pPr>
        <w:pStyle w:val="Textonotaalfinal"/>
        <w:jc w:val="both"/>
        <w:rPr>
          <w:rFonts w:ascii="Calibri" w:hAnsi="Calibri" w:cs="Calibri"/>
          <w:color w:val="FFFFFF" w:themeColor="background1"/>
          <w:sz w:val="2"/>
          <w:szCs w:val="2"/>
        </w:rPr>
      </w:pPr>
    </w:p>
    <w:p w:rsidR="00CD147B" w:rsidRPr="000D24B5" w:rsidRDefault="00CD147B" w:rsidP="00AF22A4">
      <w:pPr>
        <w:pStyle w:val="Textonotaalfinal"/>
        <w:jc w:val="both"/>
        <w:rPr>
          <w:rFonts w:ascii="Calibri" w:hAnsi="Calibri" w:cs="Calibri"/>
          <w:color w:val="FFFFFF" w:themeColor="background1"/>
          <w:sz w:val="2"/>
          <w:szCs w:val="2"/>
        </w:rPr>
      </w:pPr>
      <w:r w:rsidRPr="000D24B5">
        <w:rPr>
          <w:rStyle w:val="Refdenotaalfinal"/>
          <w:rFonts w:ascii="Calibri" w:hAnsi="Calibri" w:cs="Calibri"/>
          <w:color w:val="FFFFFF" w:themeColor="background1"/>
          <w:sz w:val="2"/>
          <w:szCs w:val="2"/>
        </w:rPr>
        <w:endnoteRef/>
      </w:r>
      <w:r w:rsidRPr="000D24B5">
        <w:rPr>
          <w:rFonts w:ascii="Calibri" w:hAnsi="Calibri" w:cs="Calibri"/>
          <w:color w:val="FFFFFF" w:themeColor="background1"/>
          <w:sz w:val="2"/>
          <w:szCs w:val="2"/>
        </w:rPr>
        <w:t xml:space="preserve"> EL OBJETO SOCIAL ES LA DESCRIPCIÓN DE LAS ACTIVIDADES QUE LA SOCIEDAD SERÁ COMPETENTE PARA LLEVAR A CABO. ********************************************</w:t>
      </w:r>
    </w:p>
    <w:p w:rsidR="00CD147B" w:rsidRPr="000D24B5" w:rsidRDefault="00CD147B" w:rsidP="00AF22A4">
      <w:pPr>
        <w:pStyle w:val="Textonotaalfinal"/>
        <w:jc w:val="both"/>
        <w:rPr>
          <w:rFonts w:ascii="Calibri" w:hAnsi="Calibri" w:cs="Calibri"/>
          <w:color w:val="FFFFFF" w:themeColor="background1"/>
          <w:sz w:val="2"/>
          <w:szCs w:val="2"/>
        </w:rPr>
      </w:pPr>
      <w:r w:rsidRPr="000D24B5">
        <w:rPr>
          <w:rFonts w:ascii="Calibri" w:hAnsi="Calibri" w:cs="Calibri"/>
          <w:color w:val="FFFFFF" w:themeColor="background1"/>
          <w:sz w:val="2"/>
          <w:szCs w:val="2"/>
        </w:rPr>
        <w:t>PUEDE ADICIONAR O MODIFICAR EL MODELO DE OBJETO ESTABLECIDO EN EL FORMATO</w:t>
      </w:r>
    </w:p>
    <w:p w:rsidR="00CD147B" w:rsidRPr="000D24B5" w:rsidRDefault="00CD147B" w:rsidP="00AF22A4">
      <w:pPr>
        <w:pStyle w:val="Textonotaalfinal"/>
        <w:jc w:val="both"/>
        <w:rPr>
          <w:rFonts w:ascii="Calibri" w:hAnsi="Calibri" w:cs="Calibri"/>
          <w:color w:val="FFFFFF" w:themeColor="background1"/>
          <w:sz w:val="2"/>
          <w:szCs w:val="2"/>
          <w:lang w:val="es-MX"/>
        </w:rPr>
      </w:pPr>
    </w:p>
  </w:endnote>
  <w:endnote w:id="103">
    <w:p w:rsidR="00CD147B" w:rsidRPr="000D24B5" w:rsidRDefault="00CD147B" w:rsidP="00AF22A4">
      <w:pPr>
        <w:pStyle w:val="Textonotaalfinal"/>
        <w:jc w:val="both"/>
        <w:rPr>
          <w:rFonts w:ascii="Calibri" w:hAnsi="Calibri" w:cs="Calibri"/>
          <w:color w:val="FFFFFF" w:themeColor="background1"/>
          <w:sz w:val="2"/>
          <w:szCs w:val="2"/>
        </w:rPr>
      </w:pPr>
    </w:p>
    <w:p w:rsidR="00CD147B" w:rsidRPr="000D24B5" w:rsidRDefault="00CD147B" w:rsidP="00AF22A4">
      <w:pPr>
        <w:pStyle w:val="Textonotaalfinal"/>
        <w:jc w:val="both"/>
        <w:rPr>
          <w:rFonts w:ascii="Calibri" w:hAnsi="Calibri" w:cs="Calibri"/>
          <w:color w:val="FFFFFF" w:themeColor="background1"/>
          <w:sz w:val="2"/>
          <w:szCs w:val="2"/>
        </w:rPr>
      </w:pPr>
      <w:r w:rsidRPr="000D24B5">
        <w:rPr>
          <w:rStyle w:val="Refdenotaalfinal"/>
          <w:rFonts w:ascii="Calibri" w:hAnsi="Calibri" w:cs="Calibri"/>
          <w:color w:val="FFFFFF" w:themeColor="background1"/>
          <w:sz w:val="2"/>
          <w:szCs w:val="2"/>
        </w:rPr>
        <w:endnoteRef/>
      </w:r>
      <w:r w:rsidRPr="000D24B5">
        <w:rPr>
          <w:rFonts w:ascii="Calibri" w:hAnsi="Calibri" w:cs="Calibri"/>
          <w:color w:val="FFFFFF" w:themeColor="background1"/>
          <w:sz w:val="2"/>
          <w:szCs w:val="2"/>
        </w:rPr>
        <w:t xml:space="preserve"> EL OBJETO SOCIAL ES LA DESCRIPCIÓN DE LAS ACTIVIDADES QUE LA SOCIEDAD SERÁ COMPETENTE PARA LLEVAR A CABO. ********************************************</w:t>
      </w:r>
    </w:p>
    <w:p w:rsidR="00CD147B" w:rsidRPr="000D24B5" w:rsidRDefault="00CD147B" w:rsidP="00AF22A4">
      <w:pPr>
        <w:pStyle w:val="Textonotaalfinal"/>
        <w:jc w:val="both"/>
        <w:rPr>
          <w:rFonts w:ascii="Calibri" w:hAnsi="Calibri" w:cs="Calibri"/>
          <w:color w:val="FFFFFF" w:themeColor="background1"/>
          <w:sz w:val="2"/>
          <w:szCs w:val="2"/>
        </w:rPr>
      </w:pPr>
      <w:r w:rsidRPr="000D24B5">
        <w:rPr>
          <w:rFonts w:ascii="Calibri" w:hAnsi="Calibri" w:cs="Calibri"/>
          <w:color w:val="FFFFFF" w:themeColor="background1"/>
          <w:sz w:val="2"/>
          <w:szCs w:val="2"/>
        </w:rPr>
        <w:t>PUEDE ADICIONAR O MODIFICAR EL MODELO DE OBJETO ESTABLECIDO EN EL FORMATO</w:t>
      </w:r>
    </w:p>
    <w:p w:rsidR="00CD147B" w:rsidRPr="000D24B5" w:rsidRDefault="00CD147B" w:rsidP="00AF22A4">
      <w:pPr>
        <w:pStyle w:val="Textonotaalfinal"/>
        <w:jc w:val="both"/>
        <w:rPr>
          <w:rFonts w:ascii="Calibri" w:hAnsi="Calibri" w:cs="Calibri"/>
          <w:color w:val="FFFFFF" w:themeColor="background1"/>
          <w:sz w:val="2"/>
          <w:szCs w:val="2"/>
          <w:lang w:val="es-MX"/>
        </w:rPr>
      </w:pPr>
    </w:p>
  </w:endnote>
  <w:endnote w:id="104">
    <w:p w:rsidR="00CD147B" w:rsidRPr="000D24B5" w:rsidRDefault="00CD147B" w:rsidP="00AF22A4">
      <w:pPr>
        <w:pStyle w:val="Textonotaalfinal"/>
        <w:jc w:val="both"/>
        <w:rPr>
          <w:rFonts w:ascii="Calibri" w:hAnsi="Calibri" w:cs="Calibri"/>
          <w:color w:val="FFFFFF" w:themeColor="background1"/>
          <w:sz w:val="2"/>
          <w:szCs w:val="2"/>
        </w:rPr>
      </w:pPr>
    </w:p>
    <w:p w:rsidR="00CD147B" w:rsidRPr="000D24B5" w:rsidRDefault="00CD147B" w:rsidP="00AF22A4">
      <w:pPr>
        <w:pStyle w:val="Textonotaalfinal"/>
        <w:jc w:val="both"/>
        <w:rPr>
          <w:rFonts w:ascii="Calibri" w:hAnsi="Calibri" w:cs="Calibri"/>
          <w:color w:val="FFFFFF" w:themeColor="background1"/>
          <w:sz w:val="2"/>
          <w:szCs w:val="2"/>
        </w:rPr>
      </w:pPr>
      <w:r w:rsidRPr="000D24B5">
        <w:rPr>
          <w:rStyle w:val="Refdenotaalfinal"/>
          <w:rFonts w:ascii="Calibri" w:hAnsi="Calibri" w:cs="Calibri"/>
          <w:color w:val="FFFFFF" w:themeColor="background1"/>
          <w:sz w:val="2"/>
          <w:szCs w:val="2"/>
        </w:rPr>
        <w:endnoteRef/>
      </w:r>
      <w:r w:rsidRPr="000D24B5">
        <w:rPr>
          <w:rFonts w:ascii="Calibri" w:hAnsi="Calibri" w:cs="Calibri"/>
          <w:color w:val="FFFFFF" w:themeColor="background1"/>
          <w:sz w:val="2"/>
          <w:szCs w:val="2"/>
        </w:rPr>
        <w:t xml:space="preserve"> EL OBJETO SOCIAL ES LA DESCRIPCIÓN DE LAS ACTIVIDADES QUE LA SOCIEDAD SERÁ COMPETENTE PARA LLEVAR A CABO. ********************************************</w:t>
      </w:r>
    </w:p>
    <w:p w:rsidR="00CD147B" w:rsidRPr="000D24B5" w:rsidRDefault="00CD147B" w:rsidP="00AF22A4">
      <w:pPr>
        <w:pStyle w:val="Textonotaalfinal"/>
        <w:jc w:val="both"/>
        <w:rPr>
          <w:rFonts w:ascii="Calibri" w:hAnsi="Calibri" w:cs="Calibri"/>
          <w:color w:val="FFFFFF" w:themeColor="background1"/>
          <w:sz w:val="2"/>
          <w:szCs w:val="2"/>
        </w:rPr>
      </w:pPr>
      <w:r w:rsidRPr="000D24B5">
        <w:rPr>
          <w:rFonts w:ascii="Calibri" w:hAnsi="Calibri" w:cs="Calibri"/>
          <w:color w:val="FFFFFF" w:themeColor="background1"/>
          <w:sz w:val="2"/>
          <w:szCs w:val="2"/>
        </w:rPr>
        <w:t>PUEDE ADICIONAR O MODIFICAR EL MODELO DE OBJETO ESTABLECIDO EN EL FORMATO</w:t>
      </w:r>
    </w:p>
    <w:p w:rsidR="00CD147B" w:rsidRPr="000D24B5" w:rsidRDefault="00CD147B" w:rsidP="00AF22A4">
      <w:pPr>
        <w:pStyle w:val="Textonotaalfinal"/>
        <w:jc w:val="both"/>
        <w:rPr>
          <w:rFonts w:ascii="Calibri" w:hAnsi="Calibri" w:cs="Calibri"/>
          <w:color w:val="FFFFFF" w:themeColor="background1"/>
          <w:sz w:val="2"/>
          <w:szCs w:val="2"/>
          <w:lang w:val="es-MX"/>
        </w:rPr>
      </w:pPr>
    </w:p>
  </w:endnote>
  <w:endnote w:id="105">
    <w:p w:rsidR="00CD147B" w:rsidRPr="000D24B5" w:rsidRDefault="00CD147B" w:rsidP="00AF22A4">
      <w:pPr>
        <w:pStyle w:val="Textonotaalfinal"/>
        <w:jc w:val="both"/>
        <w:rPr>
          <w:rFonts w:ascii="Calibri" w:hAnsi="Calibri" w:cs="Calibri"/>
          <w:color w:val="FFFFFF" w:themeColor="background1"/>
          <w:sz w:val="2"/>
          <w:szCs w:val="2"/>
        </w:rPr>
      </w:pPr>
    </w:p>
    <w:p w:rsidR="00CD147B" w:rsidRPr="000D24B5" w:rsidRDefault="00CD147B" w:rsidP="00AF22A4">
      <w:pPr>
        <w:pStyle w:val="Textonotaalfinal"/>
        <w:jc w:val="both"/>
        <w:rPr>
          <w:rFonts w:ascii="Calibri" w:hAnsi="Calibri" w:cs="Calibri"/>
          <w:color w:val="FFFFFF" w:themeColor="background1"/>
          <w:sz w:val="2"/>
          <w:szCs w:val="2"/>
        </w:rPr>
      </w:pPr>
      <w:r w:rsidRPr="000D24B5">
        <w:rPr>
          <w:rStyle w:val="Refdenotaalfinal"/>
          <w:rFonts w:ascii="Calibri" w:hAnsi="Calibri" w:cs="Calibri"/>
          <w:color w:val="FFFFFF" w:themeColor="background1"/>
          <w:sz w:val="2"/>
          <w:szCs w:val="2"/>
        </w:rPr>
        <w:endnoteRef/>
      </w:r>
      <w:r w:rsidRPr="000D24B5">
        <w:rPr>
          <w:rFonts w:ascii="Calibri" w:hAnsi="Calibri" w:cs="Calibri"/>
          <w:color w:val="FFFFFF" w:themeColor="background1"/>
          <w:sz w:val="2"/>
          <w:szCs w:val="2"/>
        </w:rPr>
        <w:t xml:space="preserve"> EL OBJETO SOCIAL ES LA DESCRIPCIÓN DE LAS ACTIVIDADES QUE LA SOCIEDAD SERÁ COMPETENTE PARA LLEVAR A CABO. ********************************************</w:t>
      </w:r>
    </w:p>
    <w:p w:rsidR="00CD147B" w:rsidRPr="000D24B5" w:rsidRDefault="00CD147B" w:rsidP="00AF22A4">
      <w:pPr>
        <w:pStyle w:val="Textonotaalfinal"/>
        <w:jc w:val="both"/>
        <w:rPr>
          <w:rFonts w:ascii="Calibri" w:hAnsi="Calibri" w:cs="Calibri"/>
          <w:color w:val="FFFFFF" w:themeColor="background1"/>
          <w:sz w:val="2"/>
          <w:szCs w:val="2"/>
        </w:rPr>
      </w:pPr>
      <w:r w:rsidRPr="000D24B5">
        <w:rPr>
          <w:rFonts w:ascii="Calibri" w:hAnsi="Calibri" w:cs="Calibri"/>
          <w:color w:val="FFFFFF" w:themeColor="background1"/>
          <w:sz w:val="2"/>
          <w:szCs w:val="2"/>
        </w:rPr>
        <w:t>PUEDE ADICIONAR O MODIFICAR EL MODELO DE OBJETO ESTABLECIDO EN EL FORMATO</w:t>
      </w:r>
    </w:p>
    <w:p w:rsidR="00CD147B" w:rsidRPr="000D24B5" w:rsidRDefault="00CD147B" w:rsidP="00AF22A4">
      <w:pPr>
        <w:pStyle w:val="Textonotaalfinal"/>
        <w:jc w:val="both"/>
        <w:rPr>
          <w:rFonts w:ascii="Calibri" w:hAnsi="Calibri" w:cs="Calibri"/>
          <w:color w:val="FFFFFF" w:themeColor="background1"/>
          <w:sz w:val="2"/>
          <w:szCs w:val="2"/>
          <w:lang w:val="es-MX"/>
        </w:rPr>
      </w:pPr>
    </w:p>
  </w:endnote>
  <w:endnote w:id="106">
    <w:p w:rsidR="00CD147B" w:rsidRPr="000D24B5" w:rsidRDefault="00CD147B" w:rsidP="00AF22A4">
      <w:pPr>
        <w:pStyle w:val="Textonotaalfinal"/>
        <w:jc w:val="both"/>
        <w:rPr>
          <w:rFonts w:ascii="Calibri" w:hAnsi="Calibri" w:cs="Calibri"/>
          <w:color w:val="FFFFFF" w:themeColor="background1"/>
          <w:sz w:val="2"/>
          <w:szCs w:val="2"/>
        </w:rPr>
      </w:pPr>
    </w:p>
    <w:p w:rsidR="00CD147B" w:rsidRPr="000D24B5" w:rsidRDefault="00CD147B" w:rsidP="00AF22A4">
      <w:pPr>
        <w:pStyle w:val="Textonotaalfinal"/>
        <w:jc w:val="both"/>
        <w:rPr>
          <w:rFonts w:ascii="Calibri" w:hAnsi="Calibri" w:cs="Calibri"/>
          <w:color w:val="FFFFFF" w:themeColor="background1"/>
          <w:sz w:val="2"/>
          <w:szCs w:val="2"/>
        </w:rPr>
      </w:pPr>
      <w:r w:rsidRPr="000D24B5">
        <w:rPr>
          <w:rStyle w:val="Refdenotaalfinal"/>
          <w:rFonts w:ascii="Calibri" w:hAnsi="Calibri" w:cs="Calibri"/>
          <w:color w:val="FFFFFF" w:themeColor="background1"/>
          <w:sz w:val="2"/>
          <w:szCs w:val="2"/>
        </w:rPr>
        <w:endnoteRef/>
      </w:r>
      <w:r w:rsidRPr="000D24B5">
        <w:rPr>
          <w:rFonts w:ascii="Calibri" w:hAnsi="Calibri" w:cs="Calibri"/>
          <w:color w:val="FFFFFF" w:themeColor="background1"/>
          <w:sz w:val="2"/>
          <w:szCs w:val="2"/>
        </w:rPr>
        <w:t xml:space="preserve"> EL OBJETO SOCIAL ES LA DESCRIPCIÓN DE LAS ACTIVIDADES QUE LA SOCIEDAD SERÁ COMPETENTE PARA LLEVAR A CABO. ********************************************</w:t>
      </w:r>
    </w:p>
    <w:p w:rsidR="00CD147B" w:rsidRPr="000D24B5" w:rsidRDefault="00CD147B" w:rsidP="00AF22A4">
      <w:pPr>
        <w:pStyle w:val="Textonotaalfinal"/>
        <w:jc w:val="both"/>
        <w:rPr>
          <w:rFonts w:ascii="Calibri" w:hAnsi="Calibri" w:cs="Calibri"/>
          <w:color w:val="FFFFFF" w:themeColor="background1"/>
          <w:sz w:val="2"/>
          <w:szCs w:val="2"/>
        </w:rPr>
      </w:pPr>
      <w:r w:rsidRPr="000D24B5">
        <w:rPr>
          <w:rFonts w:ascii="Calibri" w:hAnsi="Calibri" w:cs="Calibri"/>
          <w:color w:val="FFFFFF" w:themeColor="background1"/>
          <w:sz w:val="2"/>
          <w:szCs w:val="2"/>
        </w:rPr>
        <w:t>PUEDE ADICIONAR O MODIFICAR EL MODELO DE OBJETO ESTABLECIDO EN EL FORMATO</w:t>
      </w:r>
    </w:p>
    <w:p w:rsidR="00CD147B" w:rsidRPr="000D24B5" w:rsidRDefault="00CD147B" w:rsidP="00AF22A4">
      <w:pPr>
        <w:pStyle w:val="Textonotaalfinal"/>
        <w:jc w:val="both"/>
        <w:rPr>
          <w:rFonts w:ascii="Calibri" w:hAnsi="Calibri" w:cs="Calibri"/>
          <w:color w:val="FFFFFF" w:themeColor="background1"/>
          <w:sz w:val="2"/>
          <w:szCs w:val="2"/>
          <w:lang w:val="es-MX"/>
        </w:rPr>
      </w:pPr>
    </w:p>
  </w:endnote>
  <w:endnote w:id="107">
    <w:p w:rsidR="00CD147B" w:rsidRPr="000D24B5" w:rsidRDefault="00CD147B" w:rsidP="00AF22A4">
      <w:pPr>
        <w:pStyle w:val="Textonotaalfinal"/>
        <w:jc w:val="both"/>
        <w:rPr>
          <w:rFonts w:ascii="Calibri" w:hAnsi="Calibri" w:cs="Calibri"/>
          <w:color w:val="FFFFFF" w:themeColor="background1"/>
          <w:sz w:val="2"/>
          <w:szCs w:val="2"/>
        </w:rPr>
      </w:pPr>
    </w:p>
    <w:p w:rsidR="00CD147B" w:rsidRPr="000D24B5" w:rsidRDefault="00CD147B" w:rsidP="00AF22A4">
      <w:pPr>
        <w:pStyle w:val="Textonotaalfinal"/>
        <w:jc w:val="both"/>
        <w:rPr>
          <w:rFonts w:ascii="Calibri" w:hAnsi="Calibri" w:cs="Calibri"/>
          <w:color w:val="FFFFFF" w:themeColor="background1"/>
          <w:sz w:val="2"/>
          <w:szCs w:val="2"/>
        </w:rPr>
      </w:pPr>
      <w:r w:rsidRPr="000D24B5">
        <w:rPr>
          <w:rStyle w:val="Refdenotaalfinal"/>
          <w:rFonts w:ascii="Calibri" w:hAnsi="Calibri" w:cs="Calibri"/>
          <w:color w:val="FFFFFF" w:themeColor="background1"/>
          <w:sz w:val="2"/>
          <w:szCs w:val="2"/>
        </w:rPr>
        <w:endnoteRef/>
      </w:r>
      <w:r w:rsidRPr="000D24B5">
        <w:rPr>
          <w:rFonts w:ascii="Calibri" w:hAnsi="Calibri" w:cs="Calibri"/>
          <w:color w:val="FFFFFF" w:themeColor="background1"/>
          <w:sz w:val="2"/>
          <w:szCs w:val="2"/>
        </w:rPr>
        <w:t xml:space="preserve"> EL OBJETO SOCIAL ES LA DESCRIPCIÓN DE LAS ACTIVIDADES QUE LA SOCIEDAD SERÁ COMPETENTE PARA LLEVAR A CABO. ********************************************</w:t>
      </w:r>
    </w:p>
    <w:p w:rsidR="00CD147B" w:rsidRPr="000D24B5" w:rsidRDefault="00CD147B" w:rsidP="00AF22A4">
      <w:pPr>
        <w:pStyle w:val="Textonotaalfinal"/>
        <w:jc w:val="both"/>
        <w:rPr>
          <w:rFonts w:ascii="Calibri" w:hAnsi="Calibri" w:cs="Calibri"/>
          <w:color w:val="FFFFFF" w:themeColor="background1"/>
          <w:sz w:val="2"/>
          <w:szCs w:val="2"/>
        </w:rPr>
      </w:pPr>
      <w:r w:rsidRPr="000D24B5">
        <w:rPr>
          <w:rFonts w:ascii="Calibri" w:hAnsi="Calibri" w:cs="Calibri"/>
          <w:color w:val="FFFFFF" w:themeColor="background1"/>
          <w:sz w:val="2"/>
          <w:szCs w:val="2"/>
        </w:rPr>
        <w:t>PUEDE ADICIONAR O MODIFICAR EL MODELO DE OBJETO ESTABLECIDO EN EL FORMATO</w:t>
      </w:r>
    </w:p>
    <w:p w:rsidR="00CD147B" w:rsidRPr="000D24B5" w:rsidRDefault="00CD147B" w:rsidP="00AF22A4">
      <w:pPr>
        <w:pStyle w:val="Textonotaalfinal"/>
        <w:jc w:val="both"/>
        <w:rPr>
          <w:rFonts w:ascii="Calibri" w:hAnsi="Calibri" w:cs="Calibri"/>
          <w:color w:val="FFFFFF" w:themeColor="background1"/>
          <w:sz w:val="2"/>
          <w:szCs w:val="2"/>
          <w:lang w:val="es-MX"/>
        </w:rPr>
      </w:pPr>
    </w:p>
  </w:endnote>
  <w:endnote w:id="108">
    <w:p w:rsidR="00CD147B" w:rsidRPr="000D24B5" w:rsidRDefault="00CD147B" w:rsidP="00AF22A4">
      <w:pPr>
        <w:pStyle w:val="Textonotaalfinal"/>
        <w:jc w:val="both"/>
        <w:rPr>
          <w:rFonts w:ascii="Calibri" w:hAnsi="Calibri" w:cs="Calibri"/>
          <w:color w:val="FFFFFF" w:themeColor="background1"/>
          <w:sz w:val="2"/>
          <w:szCs w:val="2"/>
        </w:rPr>
      </w:pPr>
    </w:p>
    <w:p w:rsidR="00CD147B" w:rsidRPr="000D24B5" w:rsidRDefault="00CD147B" w:rsidP="00AF22A4">
      <w:pPr>
        <w:pStyle w:val="Textonotaalfinal"/>
        <w:jc w:val="both"/>
        <w:rPr>
          <w:rFonts w:ascii="Calibri" w:hAnsi="Calibri" w:cs="Calibri"/>
          <w:color w:val="FFFFFF" w:themeColor="background1"/>
          <w:sz w:val="2"/>
          <w:szCs w:val="2"/>
        </w:rPr>
      </w:pPr>
      <w:r w:rsidRPr="000D24B5">
        <w:rPr>
          <w:rStyle w:val="Refdenotaalfinal"/>
          <w:rFonts w:ascii="Calibri" w:hAnsi="Calibri" w:cs="Calibri"/>
          <w:color w:val="FFFFFF" w:themeColor="background1"/>
          <w:sz w:val="2"/>
          <w:szCs w:val="2"/>
        </w:rPr>
        <w:endnoteRef/>
      </w:r>
      <w:r w:rsidRPr="000D24B5">
        <w:rPr>
          <w:rFonts w:ascii="Calibri" w:hAnsi="Calibri" w:cs="Calibri"/>
          <w:color w:val="FFFFFF" w:themeColor="background1"/>
          <w:sz w:val="2"/>
          <w:szCs w:val="2"/>
        </w:rPr>
        <w:t xml:space="preserve"> EL OBJETO SOCIAL ES LA DESCRIPCIÓN DE LAS ACTIVIDADES QUE LA SOCIEDAD SERÁ COMPETENTE PARA LLEVAR A CABO. ********************************************</w:t>
      </w:r>
    </w:p>
    <w:p w:rsidR="00CD147B" w:rsidRPr="000D24B5" w:rsidRDefault="00CD147B" w:rsidP="00AF22A4">
      <w:pPr>
        <w:pStyle w:val="Textonotaalfinal"/>
        <w:jc w:val="both"/>
        <w:rPr>
          <w:rFonts w:ascii="Calibri" w:hAnsi="Calibri" w:cs="Calibri"/>
          <w:color w:val="FFFFFF" w:themeColor="background1"/>
          <w:sz w:val="2"/>
          <w:szCs w:val="2"/>
        </w:rPr>
      </w:pPr>
      <w:r w:rsidRPr="000D24B5">
        <w:rPr>
          <w:rFonts w:ascii="Calibri" w:hAnsi="Calibri" w:cs="Calibri"/>
          <w:color w:val="FFFFFF" w:themeColor="background1"/>
          <w:sz w:val="2"/>
          <w:szCs w:val="2"/>
        </w:rPr>
        <w:t>PUEDE ADICIONAR O MODIFICAR EL MODELO DE OBJETO ESTABLECIDO EN EL FORMATO</w:t>
      </w:r>
    </w:p>
    <w:p w:rsidR="00CD147B" w:rsidRPr="000D24B5" w:rsidRDefault="00CD147B" w:rsidP="00AF22A4">
      <w:pPr>
        <w:pStyle w:val="Textonotaalfinal"/>
        <w:jc w:val="both"/>
        <w:rPr>
          <w:rFonts w:ascii="Calibri" w:hAnsi="Calibri" w:cs="Calibri"/>
          <w:color w:val="FFFFFF" w:themeColor="background1"/>
          <w:sz w:val="2"/>
          <w:szCs w:val="2"/>
          <w:lang w:val="es-MX"/>
        </w:rPr>
      </w:pPr>
    </w:p>
  </w:endnote>
  <w:endnote w:id="109">
    <w:p w:rsidR="00CD147B" w:rsidRPr="000D24B5" w:rsidRDefault="00CD147B" w:rsidP="00AF22A4">
      <w:pPr>
        <w:pStyle w:val="Textonotaalfinal"/>
        <w:jc w:val="both"/>
        <w:rPr>
          <w:rFonts w:ascii="Calibri" w:hAnsi="Calibri" w:cs="Calibri"/>
          <w:color w:val="FFFFFF" w:themeColor="background1"/>
          <w:sz w:val="2"/>
          <w:szCs w:val="2"/>
        </w:rPr>
      </w:pPr>
    </w:p>
    <w:p w:rsidR="00CD147B" w:rsidRPr="000D24B5" w:rsidRDefault="00CD147B" w:rsidP="00AF22A4">
      <w:pPr>
        <w:pStyle w:val="Textonotaalfinal"/>
        <w:jc w:val="both"/>
        <w:rPr>
          <w:rFonts w:ascii="Calibri" w:hAnsi="Calibri" w:cs="Calibri"/>
          <w:color w:val="FFFFFF" w:themeColor="background1"/>
          <w:sz w:val="2"/>
          <w:szCs w:val="2"/>
        </w:rPr>
      </w:pPr>
      <w:r w:rsidRPr="000D24B5">
        <w:rPr>
          <w:rStyle w:val="Refdenotaalfinal"/>
          <w:rFonts w:ascii="Calibri" w:hAnsi="Calibri" w:cs="Calibri"/>
          <w:color w:val="FFFFFF" w:themeColor="background1"/>
          <w:sz w:val="2"/>
          <w:szCs w:val="2"/>
        </w:rPr>
        <w:endnoteRef/>
      </w:r>
      <w:r w:rsidRPr="000D24B5">
        <w:rPr>
          <w:rFonts w:ascii="Calibri" w:hAnsi="Calibri" w:cs="Calibri"/>
          <w:color w:val="FFFFFF" w:themeColor="background1"/>
          <w:sz w:val="2"/>
          <w:szCs w:val="2"/>
        </w:rPr>
        <w:t xml:space="preserve"> EL OBJETO SOCIAL ES LA DESCRIPCIÓN DE LAS ACTIVIDADES QUE LA SOCIEDAD SERÁ COMPETENTE PARA LLEVAR A CABO. ********************************************</w:t>
      </w:r>
    </w:p>
    <w:p w:rsidR="00CD147B" w:rsidRPr="000D24B5" w:rsidRDefault="00CD147B" w:rsidP="00AF22A4">
      <w:pPr>
        <w:pStyle w:val="Textonotaalfinal"/>
        <w:jc w:val="both"/>
        <w:rPr>
          <w:rFonts w:ascii="Calibri" w:hAnsi="Calibri" w:cs="Calibri"/>
          <w:color w:val="FFFFFF" w:themeColor="background1"/>
          <w:sz w:val="2"/>
          <w:szCs w:val="2"/>
        </w:rPr>
      </w:pPr>
      <w:r w:rsidRPr="000D24B5">
        <w:rPr>
          <w:rFonts w:ascii="Calibri" w:hAnsi="Calibri" w:cs="Calibri"/>
          <w:color w:val="FFFFFF" w:themeColor="background1"/>
          <w:sz w:val="2"/>
          <w:szCs w:val="2"/>
        </w:rPr>
        <w:t>PUEDE ADICIONAR O MODIFICAR EL MODELO DE OBJETO ESTABLECIDO EN EL FORMATO</w:t>
      </w:r>
    </w:p>
    <w:p w:rsidR="00CD147B" w:rsidRPr="000D24B5" w:rsidRDefault="00CD147B" w:rsidP="00AF22A4">
      <w:pPr>
        <w:pStyle w:val="Textonotaalfinal"/>
        <w:jc w:val="both"/>
        <w:rPr>
          <w:rFonts w:ascii="Calibri" w:hAnsi="Calibri" w:cs="Calibri"/>
          <w:color w:val="FFFFFF" w:themeColor="background1"/>
          <w:sz w:val="2"/>
          <w:szCs w:val="2"/>
          <w:lang w:val="es-MX"/>
        </w:rPr>
      </w:pPr>
    </w:p>
  </w:endnote>
  <w:endnote w:id="110">
    <w:p w:rsidR="00CD147B" w:rsidRPr="000D24B5" w:rsidRDefault="00CD147B" w:rsidP="00AF22A4">
      <w:pPr>
        <w:pStyle w:val="Textonotaalfinal"/>
        <w:jc w:val="both"/>
        <w:rPr>
          <w:rFonts w:ascii="Calibri" w:hAnsi="Calibri" w:cs="Calibri"/>
          <w:color w:val="FFFFFF" w:themeColor="background1"/>
          <w:sz w:val="2"/>
          <w:szCs w:val="2"/>
        </w:rPr>
      </w:pPr>
    </w:p>
    <w:p w:rsidR="00CD147B" w:rsidRPr="000D24B5" w:rsidRDefault="00CD147B" w:rsidP="00AF22A4">
      <w:pPr>
        <w:pStyle w:val="Textonotaalfinal"/>
        <w:jc w:val="both"/>
        <w:rPr>
          <w:rFonts w:ascii="Calibri" w:hAnsi="Calibri" w:cs="Calibri"/>
          <w:color w:val="FFFFFF" w:themeColor="background1"/>
          <w:sz w:val="2"/>
          <w:szCs w:val="2"/>
        </w:rPr>
      </w:pPr>
      <w:r w:rsidRPr="000D24B5">
        <w:rPr>
          <w:rStyle w:val="Refdenotaalfinal"/>
          <w:rFonts w:ascii="Calibri" w:hAnsi="Calibri" w:cs="Calibri"/>
          <w:color w:val="FFFFFF" w:themeColor="background1"/>
          <w:sz w:val="2"/>
          <w:szCs w:val="2"/>
        </w:rPr>
        <w:endnoteRef/>
      </w:r>
      <w:r w:rsidRPr="000D24B5">
        <w:rPr>
          <w:rFonts w:ascii="Calibri" w:hAnsi="Calibri" w:cs="Calibri"/>
          <w:color w:val="FFFFFF" w:themeColor="background1"/>
          <w:sz w:val="2"/>
          <w:szCs w:val="2"/>
        </w:rPr>
        <w:t xml:space="preserve"> EL OBJETO SOCIAL ES LA DESCRIPCIÓN DE LAS ACTIVIDADES QUE LA SOCIEDAD SERÁ COMPETENTE PARA LLEVAR A CABO. ********************************************</w:t>
      </w:r>
    </w:p>
    <w:p w:rsidR="00CD147B" w:rsidRPr="000D24B5" w:rsidRDefault="00CD147B" w:rsidP="00AF22A4">
      <w:pPr>
        <w:pStyle w:val="Textonotaalfinal"/>
        <w:jc w:val="both"/>
        <w:rPr>
          <w:rFonts w:ascii="Calibri" w:hAnsi="Calibri" w:cs="Calibri"/>
          <w:color w:val="FFFFFF" w:themeColor="background1"/>
          <w:sz w:val="2"/>
          <w:szCs w:val="2"/>
        </w:rPr>
      </w:pPr>
      <w:r w:rsidRPr="000D24B5">
        <w:rPr>
          <w:rFonts w:ascii="Calibri" w:hAnsi="Calibri" w:cs="Calibri"/>
          <w:color w:val="FFFFFF" w:themeColor="background1"/>
          <w:sz w:val="2"/>
          <w:szCs w:val="2"/>
        </w:rPr>
        <w:t>PUEDE ADICIONAR O MODIFICAR EL MODELO DE OBJETO ESTABLECIDO EN EL FORMATO</w:t>
      </w:r>
    </w:p>
    <w:p w:rsidR="00CD147B" w:rsidRPr="000D24B5" w:rsidRDefault="00CD147B" w:rsidP="00AF22A4">
      <w:pPr>
        <w:pStyle w:val="Textonotaalfinal"/>
        <w:jc w:val="both"/>
        <w:rPr>
          <w:rFonts w:ascii="Calibri" w:hAnsi="Calibri" w:cs="Calibri"/>
          <w:color w:val="FFFFFF" w:themeColor="background1"/>
          <w:sz w:val="2"/>
          <w:szCs w:val="2"/>
          <w:lang w:val="es-MX"/>
        </w:rPr>
      </w:pPr>
    </w:p>
  </w:endnote>
  <w:endnote w:id="111">
    <w:p w:rsidR="00CD147B" w:rsidRPr="000D24B5" w:rsidRDefault="00CD147B" w:rsidP="00AF22A4">
      <w:pPr>
        <w:pStyle w:val="Textonotaalfinal"/>
        <w:jc w:val="both"/>
        <w:rPr>
          <w:rFonts w:ascii="Calibri" w:hAnsi="Calibri" w:cs="Calibri"/>
          <w:color w:val="FFFFFF" w:themeColor="background1"/>
          <w:sz w:val="2"/>
          <w:szCs w:val="2"/>
        </w:rPr>
      </w:pPr>
    </w:p>
    <w:p w:rsidR="00CD147B" w:rsidRPr="000D24B5" w:rsidRDefault="00CD147B" w:rsidP="00AF22A4">
      <w:pPr>
        <w:pStyle w:val="Textonotaalfinal"/>
        <w:jc w:val="both"/>
        <w:rPr>
          <w:rFonts w:ascii="Calibri" w:hAnsi="Calibri" w:cs="Calibri"/>
          <w:color w:val="FFFFFF" w:themeColor="background1"/>
          <w:sz w:val="2"/>
          <w:szCs w:val="2"/>
        </w:rPr>
      </w:pPr>
      <w:r w:rsidRPr="000D24B5">
        <w:rPr>
          <w:rStyle w:val="Refdenotaalfinal"/>
          <w:rFonts w:ascii="Calibri" w:hAnsi="Calibri" w:cs="Calibri"/>
          <w:color w:val="FFFFFF" w:themeColor="background1"/>
          <w:sz w:val="2"/>
          <w:szCs w:val="2"/>
        </w:rPr>
        <w:endnoteRef/>
      </w:r>
      <w:r w:rsidRPr="000D24B5">
        <w:rPr>
          <w:rFonts w:ascii="Calibri" w:hAnsi="Calibri" w:cs="Calibri"/>
          <w:color w:val="FFFFFF" w:themeColor="background1"/>
          <w:sz w:val="2"/>
          <w:szCs w:val="2"/>
        </w:rPr>
        <w:t xml:space="preserve"> EL OBJETO SOCIAL ES LA DESCRIPCIÓN DE LAS ACTIVIDADES QUE LA SOCIEDAD SERÁ COMPETENTE PARA LLEVAR A CABO. ********************************************</w:t>
      </w:r>
    </w:p>
    <w:p w:rsidR="00CD147B" w:rsidRPr="000D24B5" w:rsidRDefault="00CD147B" w:rsidP="00AF22A4">
      <w:pPr>
        <w:pStyle w:val="Textonotaalfinal"/>
        <w:jc w:val="both"/>
        <w:rPr>
          <w:rFonts w:ascii="Calibri" w:hAnsi="Calibri" w:cs="Calibri"/>
          <w:color w:val="FFFFFF" w:themeColor="background1"/>
          <w:sz w:val="2"/>
          <w:szCs w:val="2"/>
        </w:rPr>
      </w:pPr>
      <w:r w:rsidRPr="000D24B5">
        <w:rPr>
          <w:rFonts w:ascii="Calibri" w:hAnsi="Calibri" w:cs="Calibri"/>
          <w:color w:val="FFFFFF" w:themeColor="background1"/>
          <w:sz w:val="2"/>
          <w:szCs w:val="2"/>
        </w:rPr>
        <w:t>PUEDE ADICIONAR O MODIFICAR EL MODELO DE OBJETO ESTABLECIDO EN EL FORMATO</w:t>
      </w:r>
    </w:p>
    <w:p w:rsidR="00CD147B" w:rsidRPr="000D24B5" w:rsidRDefault="00CD147B" w:rsidP="00AF22A4">
      <w:pPr>
        <w:pStyle w:val="Textonotaalfinal"/>
        <w:jc w:val="both"/>
        <w:rPr>
          <w:rFonts w:ascii="Calibri" w:hAnsi="Calibri" w:cs="Calibri"/>
          <w:color w:val="FFFFFF" w:themeColor="background1"/>
          <w:sz w:val="2"/>
          <w:szCs w:val="2"/>
          <w:lang w:val="es-MX"/>
        </w:rPr>
      </w:pPr>
    </w:p>
  </w:endnote>
  <w:endnote w:id="112">
    <w:p w:rsidR="00CD147B" w:rsidRPr="000D24B5" w:rsidRDefault="00CD147B" w:rsidP="00AF22A4">
      <w:pPr>
        <w:pStyle w:val="Textonotaalfinal"/>
        <w:jc w:val="both"/>
        <w:rPr>
          <w:rFonts w:ascii="Calibri" w:hAnsi="Calibri" w:cs="Calibri"/>
          <w:color w:val="FFFFFF" w:themeColor="background1"/>
          <w:sz w:val="2"/>
          <w:szCs w:val="2"/>
        </w:rPr>
      </w:pPr>
    </w:p>
    <w:p w:rsidR="00CD147B" w:rsidRPr="000D24B5" w:rsidRDefault="00CD147B" w:rsidP="00AF22A4">
      <w:pPr>
        <w:pStyle w:val="Textonotaalfinal"/>
        <w:jc w:val="both"/>
        <w:rPr>
          <w:rFonts w:ascii="Calibri" w:hAnsi="Calibri" w:cs="Calibri"/>
          <w:color w:val="FFFFFF" w:themeColor="background1"/>
          <w:sz w:val="2"/>
          <w:szCs w:val="2"/>
        </w:rPr>
      </w:pPr>
      <w:r w:rsidRPr="000D24B5">
        <w:rPr>
          <w:rStyle w:val="Refdenotaalfinal"/>
          <w:rFonts w:ascii="Calibri" w:hAnsi="Calibri" w:cs="Calibri"/>
          <w:color w:val="FFFFFF" w:themeColor="background1"/>
          <w:sz w:val="2"/>
          <w:szCs w:val="2"/>
        </w:rPr>
        <w:endnoteRef/>
      </w:r>
      <w:r w:rsidRPr="000D24B5">
        <w:rPr>
          <w:rFonts w:ascii="Calibri" w:hAnsi="Calibri" w:cs="Calibri"/>
          <w:color w:val="FFFFFF" w:themeColor="background1"/>
          <w:sz w:val="2"/>
          <w:szCs w:val="2"/>
        </w:rPr>
        <w:t xml:space="preserve"> EL OBJETO SOCIAL ES LA DESCRIPCIÓN DE LAS ACTIVIDADES QUE LA SOCIEDAD SERÁ COMPETENTE PARA LLEVAR A CABO. ********************************************</w:t>
      </w:r>
    </w:p>
    <w:p w:rsidR="00CD147B" w:rsidRPr="000D24B5" w:rsidRDefault="00CD147B" w:rsidP="00AF22A4">
      <w:pPr>
        <w:pStyle w:val="Textonotaalfinal"/>
        <w:jc w:val="both"/>
        <w:rPr>
          <w:rFonts w:ascii="Calibri" w:hAnsi="Calibri" w:cs="Calibri"/>
          <w:color w:val="FFFFFF" w:themeColor="background1"/>
          <w:sz w:val="2"/>
          <w:szCs w:val="2"/>
        </w:rPr>
      </w:pPr>
      <w:r w:rsidRPr="000D24B5">
        <w:rPr>
          <w:rFonts w:ascii="Calibri" w:hAnsi="Calibri" w:cs="Calibri"/>
          <w:color w:val="FFFFFF" w:themeColor="background1"/>
          <w:sz w:val="2"/>
          <w:szCs w:val="2"/>
        </w:rPr>
        <w:t>PUEDE ADICIONAR O MODIFICAR EL MODELO DE OBJETO ESTABLECIDO EN EL FORMATO</w:t>
      </w:r>
    </w:p>
    <w:p w:rsidR="00CD147B" w:rsidRPr="000D24B5" w:rsidRDefault="00CD147B" w:rsidP="00AF22A4">
      <w:pPr>
        <w:pStyle w:val="Textonotaalfinal"/>
        <w:jc w:val="both"/>
        <w:rPr>
          <w:rFonts w:ascii="Calibri" w:hAnsi="Calibri" w:cs="Calibri"/>
          <w:color w:val="FFFFFF" w:themeColor="background1"/>
          <w:sz w:val="2"/>
          <w:szCs w:val="2"/>
          <w:lang w:val="es-MX"/>
        </w:rPr>
      </w:pPr>
    </w:p>
  </w:endnote>
  <w:endnote w:id="113">
    <w:p w:rsidR="00CD147B" w:rsidRPr="000D24B5" w:rsidRDefault="00CD147B" w:rsidP="00AF22A4">
      <w:pPr>
        <w:pStyle w:val="Textonotaalfinal"/>
        <w:jc w:val="both"/>
        <w:rPr>
          <w:rFonts w:ascii="Calibri" w:hAnsi="Calibri" w:cs="Calibri"/>
          <w:color w:val="FFFFFF" w:themeColor="background1"/>
          <w:sz w:val="2"/>
          <w:szCs w:val="2"/>
        </w:rPr>
      </w:pPr>
    </w:p>
    <w:p w:rsidR="00CD147B" w:rsidRPr="000D24B5" w:rsidRDefault="00CD147B" w:rsidP="00AF22A4">
      <w:pPr>
        <w:pStyle w:val="Textonotaalfinal"/>
        <w:jc w:val="both"/>
        <w:rPr>
          <w:rFonts w:ascii="Calibri" w:hAnsi="Calibri" w:cs="Calibri"/>
          <w:color w:val="FFFFFF" w:themeColor="background1"/>
          <w:sz w:val="2"/>
          <w:szCs w:val="2"/>
        </w:rPr>
      </w:pPr>
      <w:r w:rsidRPr="000D24B5">
        <w:rPr>
          <w:rStyle w:val="Refdenotaalfinal"/>
          <w:rFonts w:ascii="Calibri" w:hAnsi="Calibri" w:cs="Calibri"/>
          <w:color w:val="FFFFFF" w:themeColor="background1"/>
          <w:sz w:val="2"/>
          <w:szCs w:val="2"/>
        </w:rPr>
        <w:endnoteRef/>
      </w:r>
      <w:r w:rsidRPr="000D24B5">
        <w:rPr>
          <w:rFonts w:ascii="Calibri" w:hAnsi="Calibri" w:cs="Calibri"/>
          <w:color w:val="FFFFFF" w:themeColor="background1"/>
          <w:sz w:val="2"/>
          <w:szCs w:val="2"/>
        </w:rPr>
        <w:t xml:space="preserve"> EL OBJETO SOCIAL ES LA DESCRIPCIÓN DE LAS ACTIVIDADES QUE LA SOCIEDAD SERÁ COMPETENTE PARA LLEVAR A CABO. ********************************************</w:t>
      </w:r>
    </w:p>
    <w:p w:rsidR="00CD147B" w:rsidRPr="000D24B5" w:rsidRDefault="00CD147B" w:rsidP="00AF22A4">
      <w:pPr>
        <w:pStyle w:val="Textonotaalfinal"/>
        <w:jc w:val="both"/>
        <w:rPr>
          <w:rFonts w:ascii="Calibri" w:hAnsi="Calibri" w:cs="Calibri"/>
          <w:color w:val="FFFFFF" w:themeColor="background1"/>
          <w:sz w:val="2"/>
          <w:szCs w:val="2"/>
        </w:rPr>
      </w:pPr>
      <w:r w:rsidRPr="000D24B5">
        <w:rPr>
          <w:rFonts w:ascii="Calibri" w:hAnsi="Calibri" w:cs="Calibri"/>
          <w:color w:val="FFFFFF" w:themeColor="background1"/>
          <w:sz w:val="2"/>
          <w:szCs w:val="2"/>
        </w:rPr>
        <w:t>PUEDE ADICIONAR O MODIFICAR EL MODELO DE OBJETO ESTABLECIDO EN EL FORMATO</w:t>
      </w:r>
    </w:p>
    <w:p w:rsidR="00CD147B" w:rsidRPr="000D24B5" w:rsidRDefault="00CD147B" w:rsidP="00AF22A4">
      <w:pPr>
        <w:pStyle w:val="Textonotaalfinal"/>
        <w:jc w:val="both"/>
        <w:rPr>
          <w:rFonts w:ascii="Calibri" w:hAnsi="Calibri" w:cs="Calibri"/>
          <w:color w:val="FFFFFF" w:themeColor="background1"/>
          <w:sz w:val="2"/>
          <w:szCs w:val="2"/>
          <w:lang w:val="es-MX"/>
        </w:rPr>
      </w:pPr>
    </w:p>
  </w:endnote>
  <w:endnote w:id="114">
    <w:p w:rsidR="00CD147B" w:rsidRPr="000D24B5" w:rsidRDefault="00CD147B" w:rsidP="00AF22A4">
      <w:pPr>
        <w:pStyle w:val="Textonotaalfinal"/>
        <w:jc w:val="both"/>
        <w:rPr>
          <w:rFonts w:ascii="Calibri" w:hAnsi="Calibri" w:cs="Calibri"/>
          <w:color w:val="FFFFFF" w:themeColor="background1"/>
          <w:sz w:val="2"/>
          <w:szCs w:val="2"/>
        </w:rPr>
      </w:pPr>
    </w:p>
    <w:p w:rsidR="00CD147B" w:rsidRPr="000D24B5" w:rsidRDefault="00CD147B" w:rsidP="00AF22A4">
      <w:pPr>
        <w:pStyle w:val="Textonotaalfinal"/>
        <w:jc w:val="both"/>
        <w:rPr>
          <w:rFonts w:ascii="Calibri" w:hAnsi="Calibri" w:cs="Calibri"/>
          <w:color w:val="FFFFFF" w:themeColor="background1"/>
          <w:sz w:val="2"/>
          <w:szCs w:val="2"/>
        </w:rPr>
      </w:pPr>
      <w:r w:rsidRPr="000D24B5">
        <w:rPr>
          <w:rStyle w:val="Refdenotaalfinal"/>
          <w:rFonts w:ascii="Calibri" w:hAnsi="Calibri" w:cs="Calibri"/>
          <w:color w:val="FFFFFF" w:themeColor="background1"/>
          <w:sz w:val="2"/>
          <w:szCs w:val="2"/>
        </w:rPr>
        <w:endnoteRef/>
      </w:r>
      <w:r w:rsidRPr="000D24B5">
        <w:rPr>
          <w:rFonts w:ascii="Calibri" w:hAnsi="Calibri" w:cs="Calibri"/>
          <w:color w:val="FFFFFF" w:themeColor="background1"/>
          <w:sz w:val="2"/>
          <w:szCs w:val="2"/>
        </w:rPr>
        <w:t xml:space="preserve"> EL OBJETO SOCIAL ES LA DESCRIPCIÓN DE LAS ACTIVIDADES QUE LA SOCIEDAD SERÁ COMPETENTE PARA LLEVAR A CABO. ********************************************</w:t>
      </w:r>
    </w:p>
    <w:p w:rsidR="00CD147B" w:rsidRPr="000D24B5" w:rsidRDefault="00CD147B" w:rsidP="00AF22A4">
      <w:pPr>
        <w:pStyle w:val="Textonotaalfinal"/>
        <w:jc w:val="both"/>
        <w:rPr>
          <w:rFonts w:ascii="Calibri" w:hAnsi="Calibri" w:cs="Calibri"/>
          <w:color w:val="FFFFFF" w:themeColor="background1"/>
          <w:sz w:val="2"/>
          <w:szCs w:val="2"/>
        </w:rPr>
      </w:pPr>
      <w:r w:rsidRPr="000D24B5">
        <w:rPr>
          <w:rFonts w:ascii="Calibri" w:hAnsi="Calibri" w:cs="Calibri"/>
          <w:color w:val="FFFFFF" w:themeColor="background1"/>
          <w:sz w:val="2"/>
          <w:szCs w:val="2"/>
        </w:rPr>
        <w:t>PUEDE ADICIONAR O MODIFICAR EL MODELO DE OBJETO ESTABLECIDO EN EL FORMATO</w:t>
      </w:r>
    </w:p>
    <w:p w:rsidR="00CD147B" w:rsidRPr="000D24B5" w:rsidRDefault="00CD147B" w:rsidP="00AF22A4">
      <w:pPr>
        <w:pStyle w:val="Textonotaalfinal"/>
        <w:jc w:val="both"/>
        <w:rPr>
          <w:rFonts w:ascii="Calibri" w:hAnsi="Calibri" w:cs="Calibri"/>
          <w:color w:val="FFFFFF" w:themeColor="background1"/>
          <w:sz w:val="2"/>
          <w:szCs w:val="2"/>
          <w:lang w:val="es-MX"/>
        </w:rPr>
      </w:pPr>
    </w:p>
  </w:endnote>
  <w:endnote w:id="115">
    <w:p w:rsidR="00CD147B" w:rsidRPr="000D24B5" w:rsidRDefault="00CD147B" w:rsidP="00AF22A4">
      <w:pPr>
        <w:pStyle w:val="Textonotaalfinal"/>
        <w:jc w:val="both"/>
        <w:rPr>
          <w:rFonts w:ascii="Calibri" w:hAnsi="Calibri" w:cs="Calibri"/>
          <w:color w:val="FFFFFF" w:themeColor="background1"/>
          <w:sz w:val="2"/>
          <w:szCs w:val="2"/>
        </w:rPr>
      </w:pPr>
    </w:p>
    <w:p w:rsidR="00CD147B" w:rsidRPr="000D24B5" w:rsidRDefault="00CD147B" w:rsidP="00AF22A4">
      <w:pPr>
        <w:pStyle w:val="Textonotaalfinal"/>
        <w:jc w:val="both"/>
        <w:rPr>
          <w:rFonts w:ascii="Calibri" w:hAnsi="Calibri" w:cs="Calibri"/>
          <w:color w:val="FFFFFF" w:themeColor="background1"/>
          <w:sz w:val="2"/>
          <w:szCs w:val="2"/>
        </w:rPr>
      </w:pPr>
      <w:r w:rsidRPr="000D24B5">
        <w:rPr>
          <w:rStyle w:val="Refdenotaalfinal"/>
          <w:rFonts w:ascii="Calibri" w:hAnsi="Calibri" w:cs="Calibri"/>
          <w:color w:val="FFFFFF" w:themeColor="background1"/>
          <w:sz w:val="2"/>
          <w:szCs w:val="2"/>
        </w:rPr>
        <w:endnoteRef/>
      </w:r>
      <w:r w:rsidRPr="000D24B5">
        <w:rPr>
          <w:rFonts w:ascii="Calibri" w:hAnsi="Calibri" w:cs="Calibri"/>
          <w:color w:val="FFFFFF" w:themeColor="background1"/>
          <w:sz w:val="2"/>
          <w:szCs w:val="2"/>
        </w:rPr>
        <w:t xml:space="preserve"> EL OBJETO SOCIAL ES LA DESCRIPCIÓN DE LAS ACTIVIDADES QUE LA SOCIEDAD SERÁ COMPETENTE PARA LLEVAR A CABO. ********************************************</w:t>
      </w:r>
    </w:p>
    <w:p w:rsidR="00CD147B" w:rsidRPr="000D24B5" w:rsidRDefault="00CD147B" w:rsidP="00AF22A4">
      <w:pPr>
        <w:pStyle w:val="Textonotaalfinal"/>
        <w:jc w:val="both"/>
        <w:rPr>
          <w:rFonts w:ascii="Calibri" w:hAnsi="Calibri" w:cs="Calibri"/>
          <w:color w:val="FFFFFF" w:themeColor="background1"/>
          <w:sz w:val="2"/>
          <w:szCs w:val="2"/>
        </w:rPr>
      </w:pPr>
      <w:r w:rsidRPr="000D24B5">
        <w:rPr>
          <w:rFonts w:ascii="Calibri" w:hAnsi="Calibri" w:cs="Calibri"/>
          <w:color w:val="FFFFFF" w:themeColor="background1"/>
          <w:sz w:val="2"/>
          <w:szCs w:val="2"/>
        </w:rPr>
        <w:t>PUEDE ADICIONAR O MODIFICAR EL MODELO DE OBJETO ESTABLECIDO EN EL FORMATO</w:t>
      </w:r>
    </w:p>
    <w:p w:rsidR="00CD147B" w:rsidRPr="000D24B5" w:rsidRDefault="00CD147B" w:rsidP="00AF22A4">
      <w:pPr>
        <w:pStyle w:val="Textonotaalfinal"/>
        <w:jc w:val="both"/>
        <w:rPr>
          <w:rFonts w:ascii="Calibri" w:hAnsi="Calibri" w:cs="Calibri"/>
          <w:color w:val="FFFFFF" w:themeColor="background1"/>
          <w:sz w:val="2"/>
          <w:szCs w:val="2"/>
          <w:lang w:val="es-MX"/>
        </w:rPr>
      </w:pPr>
    </w:p>
  </w:endnote>
  <w:endnote w:id="116">
    <w:p w:rsidR="00CD147B" w:rsidRPr="000D24B5" w:rsidRDefault="00CD147B" w:rsidP="00AF22A4">
      <w:pPr>
        <w:pStyle w:val="Textonotaalfinal"/>
        <w:jc w:val="both"/>
        <w:rPr>
          <w:rFonts w:ascii="Calibri" w:hAnsi="Calibri" w:cs="Calibri"/>
          <w:color w:val="FFFFFF" w:themeColor="background1"/>
          <w:sz w:val="2"/>
          <w:szCs w:val="2"/>
        </w:rPr>
      </w:pPr>
    </w:p>
    <w:p w:rsidR="00CD147B" w:rsidRPr="000D24B5" w:rsidRDefault="00CD147B" w:rsidP="00AF22A4">
      <w:pPr>
        <w:pStyle w:val="Textonotaalfinal"/>
        <w:jc w:val="both"/>
        <w:rPr>
          <w:rFonts w:ascii="Calibri" w:hAnsi="Calibri" w:cs="Calibri"/>
          <w:color w:val="FFFFFF" w:themeColor="background1"/>
          <w:sz w:val="2"/>
          <w:szCs w:val="2"/>
        </w:rPr>
      </w:pPr>
      <w:r w:rsidRPr="000D24B5">
        <w:rPr>
          <w:rStyle w:val="Refdenotaalfinal"/>
          <w:rFonts w:ascii="Calibri" w:hAnsi="Calibri" w:cs="Calibri"/>
          <w:color w:val="FFFFFF" w:themeColor="background1"/>
          <w:sz w:val="2"/>
          <w:szCs w:val="2"/>
        </w:rPr>
        <w:endnoteRef/>
      </w:r>
      <w:r w:rsidRPr="000D24B5">
        <w:rPr>
          <w:rFonts w:ascii="Calibri" w:hAnsi="Calibri" w:cs="Calibri"/>
          <w:color w:val="FFFFFF" w:themeColor="background1"/>
          <w:sz w:val="2"/>
          <w:szCs w:val="2"/>
        </w:rPr>
        <w:t xml:space="preserve"> EL OBJETO SOCIAL ES LA DESCRIPCIÓN DE LAS ACTIVIDADES QUE LA SOCIEDAD SERÁ COMPETENTE PARA LLEVAR A CABO. ********************************************</w:t>
      </w:r>
    </w:p>
    <w:p w:rsidR="00CD147B" w:rsidRPr="000D24B5" w:rsidRDefault="00CD147B" w:rsidP="00AF22A4">
      <w:pPr>
        <w:pStyle w:val="Textonotaalfinal"/>
        <w:jc w:val="both"/>
        <w:rPr>
          <w:rFonts w:ascii="Calibri" w:hAnsi="Calibri" w:cs="Calibri"/>
          <w:color w:val="FFFFFF" w:themeColor="background1"/>
          <w:sz w:val="2"/>
          <w:szCs w:val="2"/>
        </w:rPr>
      </w:pPr>
      <w:r w:rsidRPr="000D24B5">
        <w:rPr>
          <w:rFonts w:ascii="Calibri" w:hAnsi="Calibri" w:cs="Calibri"/>
          <w:color w:val="FFFFFF" w:themeColor="background1"/>
          <w:sz w:val="2"/>
          <w:szCs w:val="2"/>
        </w:rPr>
        <w:t>PUEDE ADICIONAR O MODIFICAR EL MODELO DE OBJETO ESTABLECIDO EN EL FORMATO</w:t>
      </w:r>
    </w:p>
    <w:p w:rsidR="00CD147B" w:rsidRPr="000D24B5" w:rsidRDefault="00CD147B" w:rsidP="00AF22A4">
      <w:pPr>
        <w:pStyle w:val="Textonotaalfinal"/>
        <w:jc w:val="both"/>
        <w:rPr>
          <w:rFonts w:ascii="Calibri" w:hAnsi="Calibri" w:cs="Calibri"/>
          <w:color w:val="FFFFFF" w:themeColor="background1"/>
          <w:sz w:val="2"/>
          <w:szCs w:val="2"/>
          <w:lang w:val="es-MX"/>
        </w:rPr>
      </w:pPr>
    </w:p>
  </w:endnote>
  <w:endnote w:id="117">
    <w:p w:rsidR="00CD147B" w:rsidRPr="000D24B5" w:rsidRDefault="00CD147B" w:rsidP="00AF22A4">
      <w:pPr>
        <w:pStyle w:val="Textonotaalfinal"/>
        <w:jc w:val="both"/>
        <w:rPr>
          <w:rFonts w:ascii="Calibri" w:hAnsi="Calibri" w:cs="Calibri"/>
          <w:color w:val="FFFFFF" w:themeColor="background1"/>
          <w:sz w:val="2"/>
          <w:szCs w:val="2"/>
        </w:rPr>
      </w:pPr>
    </w:p>
    <w:p w:rsidR="00CD147B" w:rsidRPr="000D24B5" w:rsidRDefault="00CD147B" w:rsidP="00AF22A4">
      <w:pPr>
        <w:pStyle w:val="Textonotaalfinal"/>
        <w:jc w:val="both"/>
        <w:rPr>
          <w:rFonts w:ascii="Calibri" w:hAnsi="Calibri" w:cs="Calibri"/>
          <w:color w:val="FFFFFF" w:themeColor="background1"/>
          <w:sz w:val="2"/>
          <w:szCs w:val="2"/>
        </w:rPr>
      </w:pPr>
      <w:r w:rsidRPr="000D24B5">
        <w:rPr>
          <w:rStyle w:val="Refdenotaalfinal"/>
          <w:rFonts w:ascii="Calibri" w:hAnsi="Calibri" w:cs="Calibri"/>
          <w:color w:val="FFFFFF" w:themeColor="background1"/>
          <w:sz w:val="2"/>
          <w:szCs w:val="2"/>
        </w:rPr>
        <w:endnoteRef/>
      </w:r>
      <w:r w:rsidRPr="000D24B5">
        <w:rPr>
          <w:rFonts w:ascii="Calibri" w:hAnsi="Calibri" w:cs="Calibri"/>
          <w:color w:val="FFFFFF" w:themeColor="background1"/>
          <w:sz w:val="2"/>
          <w:szCs w:val="2"/>
        </w:rPr>
        <w:t xml:space="preserve"> EL OBJETO SOCIAL ES LA DESCRIPCIÓN DE LAS ACTIVIDADES QUE LA SOCIEDAD SERÁ COMPETENTE PARA LLEVAR A CABO. ********************************************</w:t>
      </w:r>
    </w:p>
    <w:p w:rsidR="00CD147B" w:rsidRPr="000D24B5" w:rsidRDefault="00CD147B" w:rsidP="00AF22A4">
      <w:pPr>
        <w:pStyle w:val="Textonotaalfinal"/>
        <w:jc w:val="both"/>
        <w:rPr>
          <w:rFonts w:ascii="Calibri" w:hAnsi="Calibri" w:cs="Calibri"/>
          <w:color w:val="FFFFFF" w:themeColor="background1"/>
          <w:sz w:val="2"/>
          <w:szCs w:val="2"/>
        </w:rPr>
      </w:pPr>
      <w:r w:rsidRPr="000D24B5">
        <w:rPr>
          <w:rFonts w:ascii="Calibri" w:hAnsi="Calibri" w:cs="Calibri"/>
          <w:color w:val="FFFFFF" w:themeColor="background1"/>
          <w:sz w:val="2"/>
          <w:szCs w:val="2"/>
        </w:rPr>
        <w:t>PUEDE ADICIONAR O MODIFICAR EL MODELO DE OBJETO ESTABLECIDO EN EL FORMATO</w:t>
      </w:r>
    </w:p>
    <w:p w:rsidR="00CD147B" w:rsidRPr="000D24B5" w:rsidRDefault="00CD147B" w:rsidP="00AF22A4">
      <w:pPr>
        <w:pStyle w:val="Textonotaalfinal"/>
        <w:jc w:val="both"/>
        <w:rPr>
          <w:rFonts w:ascii="Calibri" w:hAnsi="Calibri" w:cs="Calibri"/>
          <w:color w:val="FFFFFF" w:themeColor="background1"/>
          <w:sz w:val="2"/>
          <w:szCs w:val="2"/>
          <w:lang w:val="es-MX"/>
        </w:rPr>
      </w:pPr>
    </w:p>
  </w:endnote>
  <w:endnote w:id="118">
    <w:p w:rsidR="00CD147B" w:rsidRPr="000D24B5" w:rsidRDefault="00CD147B" w:rsidP="00AF22A4">
      <w:pPr>
        <w:pStyle w:val="Textonotaalfinal"/>
        <w:jc w:val="both"/>
        <w:rPr>
          <w:rFonts w:ascii="Calibri" w:hAnsi="Calibri" w:cs="Calibri"/>
          <w:color w:val="FFFFFF" w:themeColor="background1"/>
          <w:sz w:val="2"/>
          <w:szCs w:val="2"/>
        </w:rPr>
      </w:pPr>
    </w:p>
    <w:p w:rsidR="00CD147B" w:rsidRPr="000D24B5" w:rsidRDefault="00CD147B" w:rsidP="00AF22A4">
      <w:pPr>
        <w:pStyle w:val="Textonotaalfinal"/>
        <w:jc w:val="both"/>
        <w:rPr>
          <w:rFonts w:ascii="Calibri" w:hAnsi="Calibri" w:cs="Calibri"/>
          <w:color w:val="FFFFFF" w:themeColor="background1"/>
          <w:sz w:val="2"/>
          <w:szCs w:val="2"/>
        </w:rPr>
      </w:pPr>
      <w:r w:rsidRPr="000D24B5">
        <w:rPr>
          <w:rStyle w:val="Refdenotaalfinal"/>
          <w:rFonts w:ascii="Calibri" w:hAnsi="Calibri" w:cs="Calibri"/>
          <w:color w:val="FFFFFF" w:themeColor="background1"/>
          <w:sz w:val="2"/>
          <w:szCs w:val="2"/>
        </w:rPr>
        <w:endnoteRef/>
      </w:r>
      <w:r w:rsidRPr="000D24B5">
        <w:rPr>
          <w:rFonts w:ascii="Calibri" w:hAnsi="Calibri" w:cs="Calibri"/>
          <w:color w:val="FFFFFF" w:themeColor="background1"/>
          <w:sz w:val="2"/>
          <w:szCs w:val="2"/>
        </w:rPr>
        <w:t xml:space="preserve"> EL OBJETO SOCIAL ES LA DESCRIPCIÓN DE LAS ACTIVIDADES QUE LA SOCIEDAD SERÁ COMPETENTE PARA LLEVAR A CABO. ********************************************</w:t>
      </w:r>
    </w:p>
    <w:p w:rsidR="00CD147B" w:rsidRPr="000D24B5" w:rsidRDefault="00CD147B" w:rsidP="00AF22A4">
      <w:pPr>
        <w:pStyle w:val="Textonotaalfinal"/>
        <w:jc w:val="both"/>
        <w:rPr>
          <w:rFonts w:ascii="Calibri" w:hAnsi="Calibri" w:cs="Calibri"/>
          <w:color w:val="FFFFFF" w:themeColor="background1"/>
          <w:sz w:val="2"/>
          <w:szCs w:val="2"/>
        </w:rPr>
      </w:pPr>
      <w:r w:rsidRPr="000D24B5">
        <w:rPr>
          <w:rFonts w:ascii="Calibri" w:hAnsi="Calibri" w:cs="Calibri"/>
          <w:color w:val="FFFFFF" w:themeColor="background1"/>
          <w:sz w:val="2"/>
          <w:szCs w:val="2"/>
        </w:rPr>
        <w:t>PUEDE ADICIONAR O MODIFICAR EL MODELO DE OBJETO ESTABLECIDO EN EL FORMATO</w:t>
      </w:r>
    </w:p>
    <w:p w:rsidR="00CD147B" w:rsidRPr="000D24B5" w:rsidRDefault="00CD147B" w:rsidP="00AF22A4">
      <w:pPr>
        <w:pStyle w:val="Textonotaalfinal"/>
        <w:jc w:val="both"/>
        <w:rPr>
          <w:rFonts w:ascii="Calibri" w:hAnsi="Calibri" w:cs="Calibri"/>
          <w:color w:val="FFFFFF" w:themeColor="background1"/>
          <w:sz w:val="2"/>
          <w:szCs w:val="2"/>
          <w:lang w:val="es-MX"/>
        </w:rPr>
      </w:pPr>
    </w:p>
  </w:endnote>
  <w:endnote w:id="119">
    <w:p w:rsidR="00CD147B" w:rsidRPr="000D24B5" w:rsidRDefault="00CD147B" w:rsidP="00AF22A4">
      <w:pPr>
        <w:pStyle w:val="Textonotaalfinal"/>
        <w:jc w:val="both"/>
        <w:rPr>
          <w:rFonts w:ascii="Calibri" w:hAnsi="Calibri" w:cs="Calibri"/>
          <w:color w:val="FFFFFF" w:themeColor="background1"/>
          <w:sz w:val="2"/>
          <w:szCs w:val="2"/>
        </w:rPr>
      </w:pPr>
    </w:p>
    <w:p w:rsidR="00CD147B" w:rsidRPr="000D24B5" w:rsidRDefault="00CD147B" w:rsidP="00AF22A4">
      <w:pPr>
        <w:pStyle w:val="Textonotaalfinal"/>
        <w:jc w:val="both"/>
        <w:rPr>
          <w:rFonts w:ascii="Calibri" w:hAnsi="Calibri" w:cs="Calibri"/>
          <w:color w:val="FFFFFF" w:themeColor="background1"/>
          <w:sz w:val="2"/>
          <w:szCs w:val="2"/>
        </w:rPr>
      </w:pPr>
      <w:r w:rsidRPr="000D24B5">
        <w:rPr>
          <w:rStyle w:val="Refdenotaalfinal"/>
          <w:rFonts w:ascii="Calibri" w:hAnsi="Calibri" w:cs="Calibri"/>
          <w:color w:val="FFFFFF" w:themeColor="background1"/>
          <w:sz w:val="2"/>
          <w:szCs w:val="2"/>
        </w:rPr>
        <w:endnoteRef/>
      </w:r>
      <w:r w:rsidRPr="000D24B5">
        <w:rPr>
          <w:rFonts w:ascii="Calibri" w:hAnsi="Calibri" w:cs="Calibri"/>
          <w:color w:val="FFFFFF" w:themeColor="background1"/>
          <w:sz w:val="2"/>
          <w:szCs w:val="2"/>
        </w:rPr>
        <w:t xml:space="preserve"> EL OBJETO SOCIAL ES LA DESCRIPCIÓN DE LAS ACTIVIDADES QUE LA SOCIEDAD SERÁ COMPETENTE PARA LLEVAR A CABO. ********************************************</w:t>
      </w:r>
    </w:p>
    <w:p w:rsidR="00CD147B" w:rsidRPr="000D24B5" w:rsidRDefault="00CD147B" w:rsidP="00AF22A4">
      <w:pPr>
        <w:pStyle w:val="Textonotaalfinal"/>
        <w:jc w:val="both"/>
        <w:rPr>
          <w:rFonts w:ascii="Calibri" w:hAnsi="Calibri" w:cs="Calibri"/>
          <w:color w:val="FFFFFF" w:themeColor="background1"/>
          <w:sz w:val="2"/>
          <w:szCs w:val="2"/>
        </w:rPr>
      </w:pPr>
      <w:r w:rsidRPr="000D24B5">
        <w:rPr>
          <w:rFonts w:ascii="Calibri" w:hAnsi="Calibri" w:cs="Calibri"/>
          <w:color w:val="FFFFFF" w:themeColor="background1"/>
          <w:sz w:val="2"/>
          <w:szCs w:val="2"/>
        </w:rPr>
        <w:t>PUEDE ADICIONAR O MODIFICAR EL MODELO DE OBJETO ESTABLECIDO EN EL FORMATO</w:t>
      </w:r>
    </w:p>
    <w:p w:rsidR="00CD147B" w:rsidRPr="000D24B5" w:rsidRDefault="00CD147B" w:rsidP="00AF22A4">
      <w:pPr>
        <w:pStyle w:val="Textonotaalfinal"/>
        <w:jc w:val="both"/>
        <w:rPr>
          <w:rFonts w:ascii="Calibri" w:hAnsi="Calibri" w:cs="Calibri"/>
          <w:color w:val="FFFFFF" w:themeColor="background1"/>
          <w:sz w:val="2"/>
          <w:szCs w:val="2"/>
          <w:lang w:val="es-MX"/>
        </w:rPr>
      </w:pPr>
    </w:p>
  </w:endnote>
  <w:endnote w:id="120">
    <w:p w:rsidR="00CD147B" w:rsidRPr="000D24B5" w:rsidRDefault="00CD147B" w:rsidP="00AF22A4">
      <w:pPr>
        <w:pStyle w:val="Textonotaalfinal"/>
        <w:jc w:val="both"/>
        <w:rPr>
          <w:rFonts w:ascii="Calibri" w:hAnsi="Calibri" w:cs="Calibri"/>
          <w:color w:val="FFFFFF" w:themeColor="background1"/>
          <w:sz w:val="2"/>
          <w:szCs w:val="2"/>
        </w:rPr>
      </w:pPr>
    </w:p>
    <w:p w:rsidR="00CD147B" w:rsidRPr="000D24B5" w:rsidRDefault="00CD147B" w:rsidP="00AF22A4">
      <w:pPr>
        <w:pStyle w:val="Textonotaalfinal"/>
        <w:jc w:val="both"/>
        <w:rPr>
          <w:rFonts w:ascii="Calibri" w:hAnsi="Calibri" w:cs="Calibri"/>
          <w:color w:val="FFFFFF" w:themeColor="background1"/>
          <w:sz w:val="2"/>
          <w:szCs w:val="2"/>
        </w:rPr>
      </w:pPr>
      <w:r w:rsidRPr="000D24B5">
        <w:rPr>
          <w:rStyle w:val="Refdenotaalfinal"/>
          <w:rFonts w:ascii="Calibri" w:hAnsi="Calibri" w:cs="Calibri"/>
          <w:color w:val="FFFFFF" w:themeColor="background1"/>
          <w:sz w:val="2"/>
          <w:szCs w:val="2"/>
        </w:rPr>
        <w:endnoteRef/>
      </w:r>
      <w:r w:rsidRPr="000D24B5">
        <w:rPr>
          <w:rFonts w:ascii="Calibri" w:hAnsi="Calibri" w:cs="Calibri"/>
          <w:color w:val="FFFFFF" w:themeColor="background1"/>
          <w:sz w:val="2"/>
          <w:szCs w:val="2"/>
        </w:rPr>
        <w:t xml:space="preserve"> EL OBJETO SOCIAL ES LA DESCRIPCIÓN DE LAS ACTIVIDADES QUE LA SOCIEDAD SERÁ COMPETENTE PARA LLEVAR A CABO. ********************************************</w:t>
      </w:r>
    </w:p>
    <w:p w:rsidR="00CD147B" w:rsidRPr="000D24B5" w:rsidRDefault="00CD147B" w:rsidP="00AF22A4">
      <w:pPr>
        <w:pStyle w:val="Textonotaalfinal"/>
        <w:jc w:val="both"/>
        <w:rPr>
          <w:rFonts w:ascii="Calibri" w:hAnsi="Calibri" w:cs="Calibri"/>
          <w:color w:val="FFFFFF" w:themeColor="background1"/>
          <w:sz w:val="2"/>
          <w:szCs w:val="2"/>
        </w:rPr>
      </w:pPr>
      <w:r w:rsidRPr="000D24B5">
        <w:rPr>
          <w:rFonts w:ascii="Calibri" w:hAnsi="Calibri" w:cs="Calibri"/>
          <w:color w:val="FFFFFF" w:themeColor="background1"/>
          <w:sz w:val="2"/>
          <w:szCs w:val="2"/>
        </w:rPr>
        <w:t>PUEDE ADICIONAR O MODIFICAR EL MODELO DE OBJETO ESTABLECIDO EN EL FORMATO</w:t>
      </w:r>
    </w:p>
    <w:p w:rsidR="00CD147B" w:rsidRPr="000D24B5" w:rsidRDefault="00CD147B" w:rsidP="00AF22A4">
      <w:pPr>
        <w:pStyle w:val="Textonotaalfinal"/>
        <w:jc w:val="both"/>
        <w:rPr>
          <w:rFonts w:ascii="Calibri" w:hAnsi="Calibri" w:cs="Calibri"/>
          <w:color w:val="FFFFFF" w:themeColor="background1"/>
          <w:sz w:val="2"/>
          <w:szCs w:val="2"/>
          <w:lang w:val="es-MX"/>
        </w:rPr>
      </w:pPr>
    </w:p>
  </w:endnote>
  <w:endnote w:id="121">
    <w:p w:rsidR="00CD147B" w:rsidRPr="000D24B5" w:rsidRDefault="00CD147B" w:rsidP="00AF22A4">
      <w:pPr>
        <w:pStyle w:val="Textonotaalfinal"/>
        <w:jc w:val="both"/>
        <w:rPr>
          <w:rFonts w:ascii="Calibri" w:hAnsi="Calibri" w:cs="Calibri"/>
          <w:color w:val="FFFFFF" w:themeColor="background1"/>
          <w:sz w:val="2"/>
          <w:szCs w:val="2"/>
        </w:rPr>
      </w:pPr>
    </w:p>
    <w:p w:rsidR="00CD147B" w:rsidRPr="000D24B5" w:rsidRDefault="00CD147B" w:rsidP="00AF22A4">
      <w:pPr>
        <w:pStyle w:val="Textonotaalfinal"/>
        <w:jc w:val="both"/>
        <w:rPr>
          <w:rFonts w:ascii="Calibri" w:hAnsi="Calibri" w:cs="Calibri"/>
          <w:color w:val="FFFFFF" w:themeColor="background1"/>
          <w:sz w:val="2"/>
          <w:szCs w:val="2"/>
        </w:rPr>
      </w:pPr>
      <w:r w:rsidRPr="000D24B5">
        <w:rPr>
          <w:rStyle w:val="Refdenotaalfinal"/>
          <w:rFonts w:ascii="Calibri" w:hAnsi="Calibri" w:cs="Calibri"/>
          <w:color w:val="FFFFFF" w:themeColor="background1"/>
          <w:sz w:val="2"/>
          <w:szCs w:val="2"/>
        </w:rPr>
        <w:endnoteRef/>
      </w:r>
      <w:r w:rsidRPr="000D24B5">
        <w:rPr>
          <w:rFonts w:ascii="Calibri" w:hAnsi="Calibri" w:cs="Calibri"/>
          <w:color w:val="FFFFFF" w:themeColor="background1"/>
          <w:sz w:val="2"/>
          <w:szCs w:val="2"/>
        </w:rPr>
        <w:t xml:space="preserve"> EL OBJETO SOCIAL ES LA DESCRIPCIÓN DE LAS ACTIVIDADES QUE LA SOCIEDAD SERÁ COMPETENTE PARA LLEVAR A CABO. ********************************************</w:t>
      </w:r>
    </w:p>
    <w:p w:rsidR="00CD147B" w:rsidRPr="000D24B5" w:rsidRDefault="00CD147B" w:rsidP="00AF22A4">
      <w:pPr>
        <w:pStyle w:val="Textonotaalfinal"/>
        <w:jc w:val="both"/>
        <w:rPr>
          <w:rFonts w:ascii="Calibri" w:hAnsi="Calibri" w:cs="Calibri"/>
          <w:color w:val="FFFFFF" w:themeColor="background1"/>
          <w:sz w:val="2"/>
          <w:szCs w:val="2"/>
        </w:rPr>
      </w:pPr>
      <w:r w:rsidRPr="000D24B5">
        <w:rPr>
          <w:rFonts w:ascii="Calibri" w:hAnsi="Calibri" w:cs="Calibri"/>
          <w:color w:val="FFFFFF" w:themeColor="background1"/>
          <w:sz w:val="2"/>
          <w:szCs w:val="2"/>
        </w:rPr>
        <w:t>PUEDE ADICIONAR O MODIFICAR EL MODELO DE OBJETO ESTABLECIDO EN EL FORMATO</w:t>
      </w:r>
    </w:p>
    <w:p w:rsidR="00CD147B" w:rsidRPr="000D24B5" w:rsidRDefault="00CD147B" w:rsidP="00AF22A4">
      <w:pPr>
        <w:pStyle w:val="Textonotaalfinal"/>
        <w:jc w:val="both"/>
        <w:rPr>
          <w:rFonts w:ascii="Calibri" w:hAnsi="Calibri" w:cs="Calibri"/>
          <w:color w:val="FFFFFF" w:themeColor="background1"/>
          <w:sz w:val="2"/>
          <w:szCs w:val="2"/>
          <w:lang w:val="es-MX"/>
        </w:rPr>
      </w:pPr>
    </w:p>
  </w:endnote>
  <w:endnote w:id="122">
    <w:p w:rsidR="00CD147B" w:rsidRPr="000D24B5" w:rsidRDefault="00CD147B" w:rsidP="00AF22A4">
      <w:pPr>
        <w:pStyle w:val="Textonotaalfinal"/>
        <w:jc w:val="both"/>
        <w:rPr>
          <w:rFonts w:ascii="Calibri" w:hAnsi="Calibri" w:cs="Calibri"/>
          <w:color w:val="FFFFFF" w:themeColor="background1"/>
          <w:sz w:val="2"/>
          <w:szCs w:val="2"/>
        </w:rPr>
      </w:pPr>
    </w:p>
    <w:p w:rsidR="00CD147B" w:rsidRPr="000D24B5" w:rsidRDefault="00CD147B" w:rsidP="00AF22A4">
      <w:pPr>
        <w:pStyle w:val="Textonotaalfinal"/>
        <w:jc w:val="both"/>
        <w:rPr>
          <w:rFonts w:ascii="Calibri" w:hAnsi="Calibri" w:cs="Calibri"/>
          <w:color w:val="FFFFFF" w:themeColor="background1"/>
          <w:sz w:val="2"/>
          <w:szCs w:val="2"/>
        </w:rPr>
      </w:pPr>
      <w:r w:rsidRPr="000D24B5">
        <w:rPr>
          <w:rStyle w:val="Refdenotaalfinal"/>
          <w:rFonts w:ascii="Calibri" w:hAnsi="Calibri" w:cs="Calibri"/>
          <w:color w:val="FFFFFF" w:themeColor="background1"/>
          <w:sz w:val="2"/>
          <w:szCs w:val="2"/>
        </w:rPr>
        <w:endnoteRef/>
      </w:r>
      <w:r w:rsidRPr="000D24B5">
        <w:rPr>
          <w:rFonts w:ascii="Calibri" w:hAnsi="Calibri" w:cs="Calibri"/>
          <w:color w:val="FFFFFF" w:themeColor="background1"/>
          <w:sz w:val="2"/>
          <w:szCs w:val="2"/>
        </w:rPr>
        <w:t xml:space="preserve"> EL OBJETO SOCIAL ES LA DESCRIPCIÓN DE LAS ACTIVIDADES QUE LA SOCIEDAD SERÁ COMPETENTE PARA LLEVAR A CABO. ********************************************</w:t>
      </w:r>
    </w:p>
    <w:p w:rsidR="00CD147B" w:rsidRPr="000D24B5" w:rsidRDefault="00CD147B" w:rsidP="00AF22A4">
      <w:pPr>
        <w:pStyle w:val="Textonotaalfinal"/>
        <w:jc w:val="both"/>
        <w:rPr>
          <w:rFonts w:ascii="Calibri" w:hAnsi="Calibri" w:cs="Calibri"/>
          <w:color w:val="FFFFFF" w:themeColor="background1"/>
          <w:sz w:val="2"/>
          <w:szCs w:val="2"/>
        </w:rPr>
      </w:pPr>
      <w:r w:rsidRPr="000D24B5">
        <w:rPr>
          <w:rFonts w:ascii="Calibri" w:hAnsi="Calibri" w:cs="Calibri"/>
          <w:color w:val="FFFFFF" w:themeColor="background1"/>
          <w:sz w:val="2"/>
          <w:szCs w:val="2"/>
        </w:rPr>
        <w:t>PUEDE ADICIONAR O MODIFICAR EL MODELO DE OBJETO ESTABLECIDO EN EL FORMATO</w:t>
      </w:r>
    </w:p>
    <w:p w:rsidR="00CD147B" w:rsidRPr="000D24B5" w:rsidRDefault="00CD147B" w:rsidP="00AF22A4">
      <w:pPr>
        <w:pStyle w:val="Textonotaalfinal"/>
        <w:jc w:val="both"/>
        <w:rPr>
          <w:rFonts w:ascii="Calibri" w:hAnsi="Calibri" w:cs="Calibri"/>
          <w:color w:val="FFFFFF" w:themeColor="background1"/>
          <w:sz w:val="2"/>
          <w:szCs w:val="2"/>
          <w:lang w:val="es-MX"/>
        </w:rPr>
      </w:pPr>
    </w:p>
  </w:endnote>
  <w:endnote w:id="123">
    <w:p w:rsidR="00CD147B" w:rsidRPr="000D24B5" w:rsidRDefault="00CD147B" w:rsidP="00AF22A4">
      <w:pPr>
        <w:pStyle w:val="Textonotaalfinal"/>
        <w:jc w:val="both"/>
        <w:rPr>
          <w:rFonts w:ascii="Calibri" w:hAnsi="Calibri" w:cs="Calibri"/>
          <w:color w:val="FFFFFF" w:themeColor="background1"/>
          <w:sz w:val="2"/>
          <w:szCs w:val="2"/>
        </w:rPr>
      </w:pPr>
    </w:p>
    <w:p w:rsidR="00CD147B" w:rsidRPr="000D24B5" w:rsidRDefault="00CD147B" w:rsidP="00AF22A4">
      <w:pPr>
        <w:pStyle w:val="Textonotaalfinal"/>
        <w:jc w:val="both"/>
        <w:rPr>
          <w:rFonts w:ascii="Calibri" w:hAnsi="Calibri" w:cs="Calibri"/>
          <w:color w:val="FFFFFF" w:themeColor="background1"/>
          <w:sz w:val="2"/>
          <w:szCs w:val="2"/>
        </w:rPr>
      </w:pPr>
      <w:r w:rsidRPr="000D24B5">
        <w:rPr>
          <w:rStyle w:val="Refdenotaalfinal"/>
          <w:rFonts w:ascii="Calibri" w:hAnsi="Calibri" w:cs="Calibri"/>
          <w:color w:val="FFFFFF" w:themeColor="background1"/>
          <w:sz w:val="2"/>
          <w:szCs w:val="2"/>
        </w:rPr>
        <w:endnoteRef/>
      </w:r>
      <w:r w:rsidRPr="000D24B5">
        <w:rPr>
          <w:rFonts w:ascii="Calibri" w:hAnsi="Calibri" w:cs="Calibri"/>
          <w:color w:val="FFFFFF" w:themeColor="background1"/>
          <w:sz w:val="2"/>
          <w:szCs w:val="2"/>
        </w:rPr>
        <w:t xml:space="preserve"> EL OBJETO SOCIAL ES LA DESCRIPCIÓN DE LAS ACTIVIDADES QUE LA SOCIEDAD SERÁ COMPETENTE PARA LLEVAR A CABO. ********************************************</w:t>
      </w:r>
    </w:p>
    <w:p w:rsidR="00CD147B" w:rsidRPr="000D24B5" w:rsidRDefault="00CD147B" w:rsidP="00AF22A4">
      <w:pPr>
        <w:pStyle w:val="Textonotaalfinal"/>
        <w:jc w:val="both"/>
        <w:rPr>
          <w:rFonts w:ascii="Calibri" w:hAnsi="Calibri" w:cs="Calibri"/>
          <w:color w:val="FFFFFF" w:themeColor="background1"/>
          <w:sz w:val="2"/>
          <w:szCs w:val="2"/>
        </w:rPr>
      </w:pPr>
      <w:r w:rsidRPr="000D24B5">
        <w:rPr>
          <w:rFonts w:ascii="Calibri" w:hAnsi="Calibri" w:cs="Calibri"/>
          <w:color w:val="FFFFFF" w:themeColor="background1"/>
          <w:sz w:val="2"/>
          <w:szCs w:val="2"/>
        </w:rPr>
        <w:t>PUEDE ADICIONAR O MODIFICAR EL MODELO DE OBJETO ESTABLECIDO EN EL FORMATO</w:t>
      </w:r>
    </w:p>
    <w:p w:rsidR="00CD147B" w:rsidRPr="000D24B5" w:rsidRDefault="00CD147B" w:rsidP="00AF22A4">
      <w:pPr>
        <w:pStyle w:val="Textonotaalfinal"/>
        <w:jc w:val="both"/>
        <w:rPr>
          <w:rFonts w:ascii="Calibri" w:hAnsi="Calibri" w:cs="Calibri"/>
          <w:color w:val="FFFFFF" w:themeColor="background1"/>
          <w:sz w:val="2"/>
          <w:szCs w:val="2"/>
          <w:lang w:val="es-MX"/>
        </w:rPr>
      </w:pPr>
    </w:p>
  </w:endnote>
  <w:endnote w:id="124">
    <w:p w:rsidR="00CD147B" w:rsidRPr="000D24B5" w:rsidRDefault="00CD147B" w:rsidP="00AF22A4">
      <w:pPr>
        <w:pStyle w:val="Textonotaalfinal"/>
        <w:jc w:val="both"/>
        <w:rPr>
          <w:rFonts w:ascii="Calibri" w:hAnsi="Calibri" w:cs="Calibri"/>
          <w:color w:val="FFFFFF" w:themeColor="background1"/>
          <w:sz w:val="2"/>
          <w:szCs w:val="2"/>
        </w:rPr>
      </w:pPr>
    </w:p>
    <w:p w:rsidR="00CD147B" w:rsidRPr="000D24B5" w:rsidRDefault="00CD147B" w:rsidP="00AF22A4">
      <w:pPr>
        <w:pStyle w:val="Textonotaalfinal"/>
        <w:jc w:val="both"/>
        <w:rPr>
          <w:rFonts w:ascii="Calibri" w:hAnsi="Calibri" w:cs="Calibri"/>
          <w:color w:val="FFFFFF" w:themeColor="background1"/>
          <w:sz w:val="2"/>
          <w:szCs w:val="2"/>
        </w:rPr>
      </w:pPr>
      <w:r w:rsidRPr="000D24B5">
        <w:rPr>
          <w:rStyle w:val="Refdenotaalfinal"/>
          <w:rFonts w:ascii="Calibri" w:hAnsi="Calibri" w:cs="Calibri"/>
          <w:color w:val="FFFFFF" w:themeColor="background1"/>
          <w:sz w:val="2"/>
          <w:szCs w:val="2"/>
        </w:rPr>
        <w:endnoteRef/>
      </w:r>
      <w:r w:rsidRPr="000D24B5">
        <w:rPr>
          <w:rFonts w:ascii="Calibri" w:hAnsi="Calibri" w:cs="Calibri"/>
          <w:color w:val="FFFFFF" w:themeColor="background1"/>
          <w:sz w:val="2"/>
          <w:szCs w:val="2"/>
        </w:rPr>
        <w:t xml:space="preserve"> EL OBJETO SOCIAL ES LA DESCRIPCIÓN DE LAS ACTIVIDADES QUE LA SOCIEDAD SERÁ COMPETENTE PARA LLEVAR A CABO. ********************************************</w:t>
      </w:r>
    </w:p>
    <w:p w:rsidR="00CD147B" w:rsidRPr="000D24B5" w:rsidRDefault="00CD147B" w:rsidP="00AF22A4">
      <w:pPr>
        <w:pStyle w:val="Textonotaalfinal"/>
        <w:jc w:val="both"/>
        <w:rPr>
          <w:rFonts w:ascii="Calibri" w:hAnsi="Calibri" w:cs="Calibri"/>
          <w:color w:val="FFFFFF" w:themeColor="background1"/>
          <w:sz w:val="2"/>
          <w:szCs w:val="2"/>
        </w:rPr>
      </w:pPr>
      <w:r w:rsidRPr="000D24B5">
        <w:rPr>
          <w:rFonts w:ascii="Calibri" w:hAnsi="Calibri" w:cs="Calibri"/>
          <w:color w:val="FFFFFF" w:themeColor="background1"/>
          <w:sz w:val="2"/>
          <w:szCs w:val="2"/>
        </w:rPr>
        <w:t>PUEDE ADICIONAR O MODIFICAR EL MODELO DE OBJETO ESTABLECIDO EN EL FORMATO</w:t>
      </w:r>
    </w:p>
    <w:p w:rsidR="00CD147B" w:rsidRPr="000D24B5" w:rsidRDefault="00CD147B" w:rsidP="00AF22A4">
      <w:pPr>
        <w:pStyle w:val="Textonotaalfinal"/>
        <w:jc w:val="both"/>
        <w:rPr>
          <w:rFonts w:ascii="Calibri" w:hAnsi="Calibri" w:cs="Calibri"/>
          <w:color w:val="FFFFFF" w:themeColor="background1"/>
          <w:sz w:val="2"/>
          <w:szCs w:val="2"/>
          <w:lang w:val="es-MX"/>
        </w:rPr>
      </w:pPr>
    </w:p>
  </w:endnote>
  <w:endnote w:id="125">
    <w:p w:rsidR="00CD147B" w:rsidRPr="000D24B5" w:rsidRDefault="00CD147B" w:rsidP="00AF22A4">
      <w:pPr>
        <w:pStyle w:val="Textonotaalfinal"/>
        <w:jc w:val="both"/>
        <w:rPr>
          <w:rFonts w:ascii="Calibri" w:hAnsi="Calibri" w:cs="Calibri"/>
          <w:color w:val="FFFFFF" w:themeColor="background1"/>
          <w:sz w:val="2"/>
          <w:szCs w:val="2"/>
        </w:rPr>
      </w:pPr>
    </w:p>
    <w:p w:rsidR="00CD147B" w:rsidRPr="000D24B5" w:rsidRDefault="00CD147B" w:rsidP="00AF22A4">
      <w:pPr>
        <w:pStyle w:val="Textonotaalfinal"/>
        <w:jc w:val="both"/>
        <w:rPr>
          <w:rFonts w:ascii="Calibri" w:hAnsi="Calibri" w:cs="Calibri"/>
          <w:color w:val="FFFFFF" w:themeColor="background1"/>
          <w:sz w:val="2"/>
          <w:szCs w:val="2"/>
        </w:rPr>
      </w:pPr>
      <w:r w:rsidRPr="000D24B5">
        <w:rPr>
          <w:rStyle w:val="Refdenotaalfinal"/>
          <w:rFonts w:ascii="Calibri" w:hAnsi="Calibri" w:cs="Calibri"/>
          <w:color w:val="FFFFFF" w:themeColor="background1"/>
          <w:sz w:val="2"/>
          <w:szCs w:val="2"/>
        </w:rPr>
        <w:endnoteRef/>
      </w:r>
      <w:r w:rsidRPr="000D24B5">
        <w:rPr>
          <w:rFonts w:ascii="Calibri" w:hAnsi="Calibri" w:cs="Calibri"/>
          <w:color w:val="FFFFFF" w:themeColor="background1"/>
          <w:sz w:val="2"/>
          <w:szCs w:val="2"/>
        </w:rPr>
        <w:t xml:space="preserve"> EL OBJETO SOCIAL ES LA DESCRIPCIÓN DE LAS ACTIVIDADES QUE LA SOCIEDAD SERÁ COMPETENTE PARA LLEVAR A CABO. ********************************************</w:t>
      </w:r>
    </w:p>
    <w:p w:rsidR="00CD147B" w:rsidRPr="000D24B5" w:rsidRDefault="00CD147B" w:rsidP="00AF22A4">
      <w:pPr>
        <w:pStyle w:val="Textonotaalfinal"/>
        <w:jc w:val="both"/>
        <w:rPr>
          <w:rFonts w:ascii="Calibri" w:hAnsi="Calibri" w:cs="Calibri"/>
          <w:color w:val="FFFFFF" w:themeColor="background1"/>
          <w:sz w:val="2"/>
          <w:szCs w:val="2"/>
        </w:rPr>
      </w:pPr>
      <w:r w:rsidRPr="000D24B5">
        <w:rPr>
          <w:rFonts w:ascii="Calibri" w:hAnsi="Calibri" w:cs="Calibri"/>
          <w:color w:val="FFFFFF" w:themeColor="background1"/>
          <w:sz w:val="2"/>
          <w:szCs w:val="2"/>
        </w:rPr>
        <w:t>PUEDE ADICIONAR O MODIFICAR EL MODELO DE OBJETO ESTABLECIDO EN EL FORMATO</w:t>
      </w:r>
    </w:p>
    <w:p w:rsidR="00CD147B" w:rsidRPr="000D24B5" w:rsidRDefault="00CD147B" w:rsidP="00AF22A4">
      <w:pPr>
        <w:pStyle w:val="Textonotaalfinal"/>
        <w:jc w:val="both"/>
        <w:rPr>
          <w:rFonts w:ascii="Calibri" w:hAnsi="Calibri" w:cs="Calibri"/>
          <w:color w:val="FFFFFF" w:themeColor="background1"/>
          <w:sz w:val="2"/>
          <w:szCs w:val="2"/>
          <w:lang w:val="es-MX"/>
        </w:rPr>
      </w:pPr>
    </w:p>
  </w:endnote>
  <w:endnote w:id="126">
    <w:p w:rsidR="00CD147B" w:rsidRPr="000D24B5" w:rsidRDefault="00CD147B" w:rsidP="00AF22A4">
      <w:pPr>
        <w:pStyle w:val="Textonotaalfinal"/>
        <w:jc w:val="both"/>
        <w:rPr>
          <w:rFonts w:ascii="Calibri" w:hAnsi="Calibri" w:cs="Calibri"/>
          <w:color w:val="FFFFFF" w:themeColor="background1"/>
          <w:sz w:val="2"/>
          <w:szCs w:val="2"/>
        </w:rPr>
      </w:pPr>
    </w:p>
    <w:p w:rsidR="00CD147B" w:rsidRPr="000D24B5" w:rsidRDefault="00CD147B" w:rsidP="00AF22A4">
      <w:pPr>
        <w:pStyle w:val="Textonotaalfinal"/>
        <w:jc w:val="both"/>
        <w:rPr>
          <w:rFonts w:ascii="Calibri" w:hAnsi="Calibri" w:cs="Calibri"/>
          <w:color w:val="FFFFFF" w:themeColor="background1"/>
          <w:sz w:val="2"/>
          <w:szCs w:val="2"/>
        </w:rPr>
      </w:pPr>
      <w:r w:rsidRPr="000D24B5">
        <w:rPr>
          <w:rStyle w:val="Refdenotaalfinal"/>
          <w:rFonts w:ascii="Calibri" w:hAnsi="Calibri" w:cs="Calibri"/>
          <w:color w:val="FFFFFF" w:themeColor="background1"/>
          <w:sz w:val="2"/>
          <w:szCs w:val="2"/>
        </w:rPr>
        <w:endnoteRef/>
      </w:r>
      <w:r w:rsidRPr="000D24B5">
        <w:rPr>
          <w:rFonts w:ascii="Calibri" w:hAnsi="Calibri" w:cs="Calibri"/>
          <w:color w:val="FFFFFF" w:themeColor="background1"/>
          <w:sz w:val="2"/>
          <w:szCs w:val="2"/>
        </w:rPr>
        <w:t xml:space="preserve"> EL OBJETO SOCIAL ES LA DESCRIPCIÓN DE LAS ACTIVIDADES QUE LA SOCIEDAD SERÁ COMPETENTE PARA LLEVAR A CABO. ********************************************</w:t>
      </w:r>
    </w:p>
    <w:p w:rsidR="00CD147B" w:rsidRPr="000D24B5" w:rsidRDefault="00CD147B" w:rsidP="00AF22A4">
      <w:pPr>
        <w:pStyle w:val="Textonotaalfinal"/>
        <w:jc w:val="both"/>
        <w:rPr>
          <w:rFonts w:ascii="Calibri" w:hAnsi="Calibri" w:cs="Calibri"/>
          <w:color w:val="FFFFFF" w:themeColor="background1"/>
          <w:sz w:val="2"/>
          <w:szCs w:val="2"/>
        </w:rPr>
      </w:pPr>
      <w:r w:rsidRPr="000D24B5">
        <w:rPr>
          <w:rFonts w:ascii="Calibri" w:hAnsi="Calibri" w:cs="Calibri"/>
          <w:color w:val="FFFFFF" w:themeColor="background1"/>
          <w:sz w:val="2"/>
          <w:szCs w:val="2"/>
        </w:rPr>
        <w:t>PUEDE ADICIONAR O MODIFICAR EL MODELO DE OBJETO ESTABLECIDO EN EL FORMATO</w:t>
      </w:r>
    </w:p>
    <w:p w:rsidR="00CD147B" w:rsidRPr="000D24B5" w:rsidRDefault="00CD147B" w:rsidP="00AF22A4">
      <w:pPr>
        <w:pStyle w:val="Textonotaalfinal"/>
        <w:jc w:val="both"/>
        <w:rPr>
          <w:rFonts w:ascii="Calibri" w:hAnsi="Calibri" w:cs="Calibri"/>
          <w:color w:val="FFFFFF" w:themeColor="background1"/>
          <w:sz w:val="2"/>
          <w:szCs w:val="2"/>
          <w:lang w:val="es-MX"/>
        </w:rPr>
      </w:pPr>
    </w:p>
  </w:endnote>
  <w:endnote w:id="127">
    <w:p w:rsidR="00CD147B" w:rsidRPr="000D24B5" w:rsidRDefault="00CD147B" w:rsidP="00AF22A4">
      <w:pPr>
        <w:pStyle w:val="Textonotaalfinal"/>
        <w:jc w:val="both"/>
        <w:rPr>
          <w:rFonts w:ascii="Calibri" w:hAnsi="Calibri" w:cs="Calibri"/>
          <w:color w:val="FFFFFF" w:themeColor="background1"/>
          <w:sz w:val="2"/>
          <w:szCs w:val="2"/>
        </w:rPr>
      </w:pPr>
    </w:p>
    <w:p w:rsidR="00CD147B" w:rsidRPr="000D24B5" w:rsidRDefault="00CD147B" w:rsidP="00AF22A4">
      <w:pPr>
        <w:pStyle w:val="Textonotaalfinal"/>
        <w:jc w:val="both"/>
        <w:rPr>
          <w:rFonts w:ascii="Calibri" w:hAnsi="Calibri" w:cs="Calibri"/>
          <w:color w:val="FFFFFF" w:themeColor="background1"/>
          <w:sz w:val="2"/>
          <w:szCs w:val="2"/>
        </w:rPr>
      </w:pPr>
      <w:r w:rsidRPr="000D24B5">
        <w:rPr>
          <w:rStyle w:val="Refdenotaalfinal"/>
          <w:rFonts w:ascii="Calibri" w:hAnsi="Calibri" w:cs="Calibri"/>
          <w:color w:val="FFFFFF" w:themeColor="background1"/>
          <w:sz w:val="2"/>
          <w:szCs w:val="2"/>
        </w:rPr>
        <w:endnoteRef/>
      </w:r>
      <w:r w:rsidRPr="000D24B5">
        <w:rPr>
          <w:rFonts w:ascii="Calibri" w:hAnsi="Calibri" w:cs="Calibri"/>
          <w:color w:val="FFFFFF" w:themeColor="background1"/>
          <w:sz w:val="2"/>
          <w:szCs w:val="2"/>
        </w:rPr>
        <w:t xml:space="preserve"> EL OBJETO SOCIAL ES LA DESCRIPCIÓN DE LAS ACTIVIDADES QUE LA SOCIEDAD SERÁ COMPETENTE PARA LLEVAR A CABO. ********************************************</w:t>
      </w:r>
    </w:p>
    <w:p w:rsidR="00CD147B" w:rsidRPr="000D24B5" w:rsidRDefault="00CD147B" w:rsidP="00AF22A4">
      <w:pPr>
        <w:pStyle w:val="Textonotaalfinal"/>
        <w:jc w:val="both"/>
        <w:rPr>
          <w:rFonts w:ascii="Calibri" w:hAnsi="Calibri" w:cs="Calibri"/>
          <w:color w:val="FFFFFF" w:themeColor="background1"/>
          <w:sz w:val="2"/>
          <w:szCs w:val="2"/>
        </w:rPr>
      </w:pPr>
      <w:r w:rsidRPr="000D24B5">
        <w:rPr>
          <w:rFonts w:ascii="Calibri" w:hAnsi="Calibri" w:cs="Calibri"/>
          <w:color w:val="FFFFFF" w:themeColor="background1"/>
          <w:sz w:val="2"/>
          <w:szCs w:val="2"/>
        </w:rPr>
        <w:t>PUEDE ADICIONAR O MODIFICAR EL MODELO DE OBJETO ESTABLECIDO EN EL FORMATO</w:t>
      </w:r>
    </w:p>
    <w:p w:rsidR="00CD147B" w:rsidRPr="000D24B5" w:rsidRDefault="00CD147B" w:rsidP="00AF22A4">
      <w:pPr>
        <w:pStyle w:val="Textonotaalfinal"/>
        <w:jc w:val="both"/>
        <w:rPr>
          <w:rFonts w:ascii="Calibri" w:hAnsi="Calibri" w:cs="Calibri"/>
          <w:color w:val="FFFFFF" w:themeColor="background1"/>
          <w:sz w:val="2"/>
          <w:szCs w:val="2"/>
          <w:lang w:val="es-MX"/>
        </w:rPr>
      </w:pPr>
    </w:p>
  </w:endnote>
  <w:endnote w:id="128">
    <w:p w:rsidR="00CD147B" w:rsidRPr="000D24B5" w:rsidRDefault="00CD147B" w:rsidP="00AF22A4">
      <w:pPr>
        <w:pStyle w:val="Textonotaalfinal"/>
        <w:jc w:val="both"/>
        <w:rPr>
          <w:rFonts w:ascii="Calibri" w:hAnsi="Calibri" w:cs="Calibri"/>
          <w:color w:val="FFFFFF" w:themeColor="background1"/>
          <w:sz w:val="2"/>
          <w:szCs w:val="2"/>
        </w:rPr>
      </w:pPr>
    </w:p>
    <w:p w:rsidR="00CD147B" w:rsidRPr="000D24B5" w:rsidRDefault="00CD147B" w:rsidP="00AF22A4">
      <w:pPr>
        <w:pStyle w:val="Textonotaalfinal"/>
        <w:jc w:val="both"/>
        <w:rPr>
          <w:rFonts w:ascii="Calibri" w:hAnsi="Calibri" w:cs="Calibri"/>
          <w:color w:val="FFFFFF" w:themeColor="background1"/>
          <w:sz w:val="2"/>
          <w:szCs w:val="2"/>
        </w:rPr>
      </w:pPr>
      <w:r w:rsidRPr="000D24B5">
        <w:rPr>
          <w:rStyle w:val="Refdenotaalfinal"/>
          <w:rFonts w:ascii="Calibri" w:hAnsi="Calibri" w:cs="Calibri"/>
          <w:color w:val="FFFFFF" w:themeColor="background1"/>
          <w:sz w:val="2"/>
          <w:szCs w:val="2"/>
        </w:rPr>
        <w:endnoteRef/>
      </w:r>
      <w:r w:rsidRPr="000D24B5">
        <w:rPr>
          <w:rFonts w:ascii="Calibri" w:hAnsi="Calibri" w:cs="Calibri"/>
          <w:color w:val="FFFFFF" w:themeColor="background1"/>
          <w:sz w:val="2"/>
          <w:szCs w:val="2"/>
        </w:rPr>
        <w:t xml:space="preserve"> EL OBJETO SOCIAL ES LA DESCRIPCIÓN DE LAS ACTIVIDADES QUE LA SOCIEDAD SERÁ COMPETENTE PARA LLEVAR A CABO. ********************************************</w:t>
      </w:r>
    </w:p>
    <w:p w:rsidR="00CD147B" w:rsidRPr="000D24B5" w:rsidRDefault="00CD147B" w:rsidP="00AF22A4">
      <w:pPr>
        <w:pStyle w:val="Textonotaalfinal"/>
        <w:jc w:val="both"/>
        <w:rPr>
          <w:rFonts w:ascii="Calibri" w:hAnsi="Calibri" w:cs="Calibri"/>
          <w:color w:val="FFFFFF" w:themeColor="background1"/>
          <w:sz w:val="2"/>
          <w:szCs w:val="2"/>
        </w:rPr>
      </w:pPr>
      <w:r w:rsidRPr="000D24B5">
        <w:rPr>
          <w:rFonts w:ascii="Calibri" w:hAnsi="Calibri" w:cs="Calibri"/>
          <w:color w:val="FFFFFF" w:themeColor="background1"/>
          <w:sz w:val="2"/>
          <w:szCs w:val="2"/>
        </w:rPr>
        <w:t>PUEDE ADICIONAR O MODIFICAR EL MODELO DE OBJETO ESTABLECIDO EN EL FORMATO</w:t>
      </w:r>
    </w:p>
    <w:p w:rsidR="00CD147B" w:rsidRPr="000D24B5" w:rsidRDefault="00CD147B" w:rsidP="00AF22A4">
      <w:pPr>
        <w:pStyle w:val="Textonotaalfinal"/>
        <w:jc w:val="both"/>
        <w:rPr>
          <w:rFonts w:ascii="Calibri" w:hAnsi="Calibri" w:cs="Calibri"/>
          <w:color w:val="FFFFFF" w:themeColor="background1"/>
          <w:sz w:val="2"/>
          <w:szCs w:val="2"/>
          <w:lang w:val="es-MX"/>
        </w:rPr>
      </w:pPr>
    </w:p>
  </w:endnote>
  <w:endnote w:id="129">
    <w:p w:rsidR="00CD147B" w:rsidRPr="000D24B5" w:rsidRDefault="00CD147B" w:rsidP="00AF22A4">
      <w:pPr>
        <w:pStyle w:val="Textonotaalfinal"/>
        <w:jc w:val="both"/>
        <w:rPr>
          <w:rFonts w:ascii="Calibri" w:hAnsi="Calibri" w:cs="Calibri"/>
          <w:color w:val="FFFFFF" w:themeColor="background1"/>
          <w:sz w:val="2"/>
          <w:szCs w:val="2"/>
        </w:rPr>
      </w:pPr>
    </w:p>
    <w:p w:rsidR="00CD147B" w:rsidRPr="000D24B5" w:rsidRDefault="00CD147B" w:rsidP="00AF22A4">
      <w:pPr>
        <w:pStyle w:val="Textonotaalfinal"/>
        <w:jc w:val="both"/>
        <w:rPr>
          <w:rFonts w:ascii="Calibri" w:hAnsi="Calibri" w:cs="Calibri"/>
          <w:color w:val="FFFFFF" w:themeColor="background1"/>
          <w:sz w:val="2"/>
          <w:szCs w:val="2"/>
        </w:rPr>
      </w:pPr>
      <w:r w:rsidRPr="000D24B5">
        <w:rPr>
          <w:rStyle w:val="Refdenotaalfinal"/>
          <w:rFonts w:ascii="Calibri" w:hAnsi="Calibri" w:cs="Calibri"/>
          <w:color w:val="FFFFFF" w:themeColor="background1"/>
          <w:sz w:val="2"/>
          <w:szCs w:val="2"/>
        </w:rPr>
        <w:endnoteRef/>
      </w:r>
      <w:r w:rsidRPr="000D24B5">
        <w:rPr>
          <w:rFonts w:ascii="Calibri" w:hAnsi="Calibri" w:cs="Calibri"/>
          <w:color w:val="FFFFFF" w:themeColor="background1"/>
          <w:sz w:val="2"/>
          <w:szCs w:val="2"/>
        </w:rPr>
        <w:t xml:space="preserve"> EL OBJETO SOCIAL ES LA DESCRIPCIÓN DE LAS ACTIVIDADES QUE LA SOCIEDAD SERÁ COMPETENTE PARA LLEVAR A CABO. ********************************************</w:t>
      </w:r>
    </w:p>
    <w:p w:rsidR="00CD147B" w:rsidRPr="000D24B5" w:rsidRDefault="00CD147B" w:rsidP="00AF22A4">
      <w:pPr>
        <w:pStyle w:val="Textonotaalfinal"/>
        <w:jc w:val="both"/>
        <w:rPr>
          <w:rFonts w:ascii="Calibri" w:hAnsi="Calibri" w:cs="Calibri"/>
          <w:color w:val="FFFFFF" w:themeColor="background1"/>
          <w:sz w:val="2"/>
          <w:szCs w:val="2"/>
        </w:rPr>
      </w:pPr>
      <w:r w:rsidRPr="000D24B5">
        <w:rPr>
          <w:rFonts w:ascii="Calibri" w:hAnsi="Calibri" w:cs="Calibri"/>
          <w:color w:val="FFFFFF" w:themeColor="background1"/>
          <w:sz w:val="2"/>
          <w:szCs w:val="2"/>
        </w:rPr>
        <w:t>PUEDE ADICIONAR O MODIFICAR EL MODELO DE OBJETO ESTABLECIDO EN EL FORMATO</w:t>
      </w:r>
    </w:p>
    <w:p w:rsidR="00CD147B" w:rsidRPr="000D24B5" w:rsidRDefault="00CD147B" w:rsidP="00AF22A4">
      <w:pPr>
        <w:pStyle w:val="Textonotaalfinal"/>
        <w:jc w:val="both"/>
        <w:rPr>
          <w:rFonts w:ascii="Calibri" w:hAnsi="Calibri" w:cs="Calibri"/>
          <w:color w:val="FFFFFF" w:themeColor="background1"/>
          <w:sz w:val="2"/>
          <w:szCs w:val="2"/>
          <w:lang w:val="es-MX"/>
        </w:rPr>
      </w:pPr>
    </w:p>
  </w:endnote>
  <w:endnote w:id="130">
    <w:p w:rsidR="00CD147B" w:rsidRPr="000D24B5" w:rsidRDefault="00CD147B" w:rsidP="00EF27D6">
      <w:pPr>
        <w:pStyle w:val="Textonotaalfinal"/>
        <w:jc w:val="both"/>
        <w:rPr>
          <w:rFonts w:ascii="Calibri" w:hAnsi="Calibri" w:cs="Calibri"/>
          <w:color w:val="FFFFFF" w:themeColor="background1"/>
          <w:sz w:val="2"/>
          <w:szCs w:val="2"/>
        </w:rPr>
      </w:pPr>
      <w:r w:rsidRPr="000D24B5">
        <w:rPr>
          <w:rStyle w:val="Refdenotaalfinal"/>
          <w:rFonts w:ascii="Calibri" w:hAnsi="Calibri" w:cs="Calibri"/>
          <w:color w:val="FFFFFF" w:themeColor="background1"/>
          <w:sz w:val="2"/>
          <w:szCs w:val="2"/>
        </w:rPr>
        <w:endnoteRef/>
      </w:r>
      <w:r w:rsidRPr="000D24B5">
        <w:rPr>
          <w:rFonts w:ascii="Calibri" w:hAnsi="Calibri" w:cs="Calibri"/>
          <w:color w:val="FFFFFF" w:themeColor="background1"/>
          <w:sz w:val="2"/>
          <w:szCs w:val="2"/>
        </w:rPr>
        <w:t xml:space="preserve"> ES EL TIEMPO ESTABLECIDO POR LOS SOCIOS COMO FECHA LIMITE DE EXISTENCIA PARA LLEVAR A CABO LAS ACTIVIDADES DESCRITAS EN EL OBJETO, ANTES DE DISOLVERSE Y LIQUIDARSE.</w:t>
      </w:r>
    </w:p>
    <w:p w:rsidR="00CD147B" w:rsidRPr="000D24B5" w:rsidRDefault="00CD147B" w:rsidP="00EF27D6">
      <w:pPr>
        <w:pStyle w:val="Textonotaalfinal"/>
        <w:jc w:val="both"/>
        <w:rPr>
          <w:rFonts w:ascii="Calibri" w:hAnsi="Calibri" w:cs="Calibri"/>
          <w:color w:val="FFFFFF" w:themeColor="background1"/>
          <w:sz w:val="2"/>
          <w:szCs w:val="2"/>
          <w:lang w:val="es-MX"/>
        </w:rPr>
      </w:pPr>
    </w:p>
  </w:endnote>
  <w:endnote w:id="131">
    <w:p w:rsidR="00CD147B" w:rsidRPr="000D24B5" w:rsidRDefault="00CD147B" w:rsidP="0008707B">
      <w:pPr>
        <w:pStyle w:val="Textonotaalfinal"/>
        <w:jc w:val="both"/>
        <w:rPr>
          <w:rFonts w:ascii="Calibri" w:hAnsi="Calibri" w:cs="Calibri"/>
          <w:color w:val="FFFFFF" w:themeColor="background1"/>
          <w:sz w:val="2"/>
          <w:szCs w:val="2"/>
        </w:rPr>
      </w:pPr>
      <w:r w:rsidRPr="000D24B5">
        <w:rPr>
          <w:rStyle w:val="Refdenotaalfinal"/>
          <w:rFonts w:ascii="Calibri" w:hAnsi="Calibri" w:cs="Calibri"/>
          <w:color w:val="FFFFFF" w:themeColor="background1"/>
          <w:sz w:val="2"/>
          <w:szCs w:val="2"/>
        </w:rPr>
        <w:endnoteRef/>
      </w:r>
      <w:r w:rsidRPr="000D24B5">
        <w:rPr>
          <w:rFonts w:ascii="Calibri" w:hAnsi="Calibri" w:cs="Calibri"/>
          <w:color w:val="FFFFFF" w:themeColor="background1"/>
          <w:sz w:val="2"/>
          <w:szCs w:val="2"/>
        </w:rPr>
        <w:t xml:space="preserve"> ES EL TIEMPO ESTABLECIDO POR LOS SOCIOS COMO FECHA LIMITE DE EXISTENCIA PARA LLEVAR A CABO LAS ACTIVIDADES DESCRITAS EN EL OBJETO, ANTES DE DISOLVERSE Y LIQUIDARSE.</w:t>
      </w:r>
    </w:p>
    <w:p w:rsidR="00CD147B" w:rsidRPr="000D24B5" w:rsidRDefault="00CD147B" w:rsidP="0008707B">
      <w:pPr>
        <w:pStyle w:val="Textonotaalfinal"/>
        <w:jc w:val="both"/>
        <w:rPr>
          <w:rFonts w:ascii="Calibri" w:hAnsi="Calibri" w:cs="Calibri"/>
          <w:color w:val="FFFFFF" w:themeColor="background1"/>
          <w:sz w:val="2"/>
          <w:szCs w:val="2"/>
          <w:lang w:val="es-MX"/>
        </w:rPr>
      </w:pPr>
    </w:p>
  </w:endnote>
  <w:endnote w:id="132">
    <w:p w:rsidR="00CD147B" w:rsidRPr="000D24B5" w:rsidRDefault="00CD147B" w:rsidP="00BD001F">
      <w:pPr>
        <w:pStyle w:val="Textonotapie"/>
        <w:jc w:val="both"/>
        <w:rPr>
          <w:rFonts w:ascii="Calibri" w:hAnsi="Calibri" w:cs="Calibri"/>
          <w:color w:val="FFFFFF" w:themeColor="background1"/>
          <w:sz w:val="2"/>
          <w:szCs w:val="2"/>
        </w:rPr>
      </w:pPr>
      <w:r w:rsidRPr="000D24B5">
        <w:rPr>
          <w:rStyle w:val="Refdenotaalfinal"/>
          <w:rFonts w:ascii="Calibri" w:hAnsi="Calibri" w:cs="Calibri"/>
          <w:color w:val="FFFFFF" w:themeColor="background1"/>
          <w:sz w:val="2"/>
          <w:szCs w:val="2"/>
        </w:rPr>
        <w:endnoteRef/>
      </w:r>
      <w:r w:rsidRPr="000D24B5">
        <w:rPr>
          <w:rFonts w:ascii="Calibri" w:hAnsi="Calibri" w:cs="Calibri"/>
          <w:color w:val="FFFFFF" w:themeColor="background1"/>
          <w:sz w:val="2"/>
          <w:szCs w:val="2"/>
        </w:rPr>
        <w:t xml:space="preserve"> EL CAPITAL AUTORIZADO ES EL QUE LOS SOCIOS APRUEBAN O AUTORIZAN COMO TOPE MÁXIMO PARA SUSCRIBIR O TENER EN LA SOCIEDAD, ESTAS ACCIONES NO REPRESENTAN UN VALOR ECONÓMICO REAL EN ESTADOS FINANCIEROS PARA LA SOCIEDAD Y SON LAS QUE SE TOMAN PARA SER ADQUIRIDAS POR PERSONAS QUE LAS SUSCRIBIRÁN Y CON ELLO SE CONVERTIRÁN EN ACCIONISTAS. ******************************************************************************************************* EL CAPITAL SUSCRITO ES EL QUE CADA PERSONA ADQUIERE Y CON ELLO SE CONVIERTE EN ACCIONISTA DE LA SOCIEDAD, CON LOS DERECHOS DE PARTICIPACIÓN Y REPARTO DE UTILIDADES QUE SEAN CONFERIDOS EN CADA ACCIÓN, TENIENDO EN CUENTA QUE CADA PERSONA PAGÓ (O SE COMPROMETIÓ A PAGAR EN UN PLAZO DETERMINADO) DICHA ACCIÓN, EL VALOR DEL CAPITAL SUSCRITO REPRESENTA LA INVERSIÓN QUE LOS ACCIONISTAS HAN HECHO EN LA SOCIEDAD COMO PARTICIPACIÓN.  *****************************************************************************************************  EL CAPITAL PAGADO ES AQUEL QUE EN EFECTO SE HA PAGADO A LA SOCIEDAD, POR LO TANTO PUEDE SER MENOR QUE EL SUSCRITO, LA CUOTA QUE NO SE HAYA PAGADO A LA SOCIEDAD ES UNA CUENTA POR COBRAR A NOMBRE DE LA SOCIEDAD Y UN PASIVO POR EL SOCIO QUE LO DEBE HASTA TANTO PAGUE LA TOTALIDAD DEL CAPITAL QUE SE HA COMPROMETIDO A SUSCRIBIR, DE ACUERDO A LO ESTABLECIDO EN LA LEY 1258 DE 2008 ESTE CAPITAL PUEDE ESTAR EN $0.</w:t>
      </w:r>
    </w:p>
    <w:p w:rsidR="00CD147B" w:rsidRPr="000D24B5" w:rsidRDefault="00CD147B" w:rsidP="00BD001F">
      <w:pPr>
        <w:pStyle w:val="Textonotaalfinal"/>
        <w:jc w:val="both"/>
        <w:rPr>
          <w:rFonts w:ascii="Calibri" w:hAnsi="Calibri" w:cs="Calibri"/>
          <w:color w:val="FFFFFF" w:themeColor="background1"/>
          <w:sz w:val="2"/>
          <w:szCs w:val="2"/>
          <w:lang w:val="es-MX"/>
        </w:rPr>
      </w:pPr>
    </w:p>
  </w:endnote>
  <w:endnote w:id="133">
    <w:p w:rsidR="00CD147B" w:rsidRPr="000D24B5" w:rsidRDefault="00CD147B" w:rsidP="00076206">
      <w:pPr>
        <w:pStyle w:val="Textonotapie"/>
        <w:jc w:val="both"/>
        <w:rPr>
          <w:rFonts w:ascii="Calibri" w:hAnsi="Calibri" w:cs="Calibri"/>
          <w:color w:val="FFFFFF" w:themeColor="background1"/>
          <w:sz w:val="2"/>
          <w:szCs w:val="2"/>
        </w:rPr>
      </w:pPr>
      <w:r w:rsidRPr="000D24B5">
        <w:rPr>
          <w:rStyle w:val="Refdenotaalfinal"/>
          <w:rFonts w:ascii="Calibri" w:hAnsi="Calibri" w:cs="Calibri"/>
          <w:color w:val="FFFFFF" w:themeColor="background1"/>
          <w:sz w:val="2"/>
          <w:szCs w:val="2"/>
        </w:rPr>
        <w:endnoteRef/>
      </w:r>
      <w:r w:rsidRPr="000D24B5">
        <w:rPr>
          <w:rFonts w:ascii="Calibri" w:hAnsi="Calibri" w:cs="Calibri"/>
          <w:color w:val="FFFFFF" w:themeColor="background1"/>
          <w:sz w:val="2"/>
          <w:szCs w:val="2"/>
        </w:rPr>
        <w:t xml:space="preserve"> EL CAPITAL AUTORIZADO ES EL QUE LOS SOCIOS APRUEBAN O AUTORIZAN COMO TOPE MÁXIMO PARA SUSCRIBIR O TENER EN LA SOCIEDAD, ESTAS ACCIONES NO REPRESENTAN UN VALOR ECONÓMICO REAL EN ESTADOS FINANCIEROS PARA LA SOCIEDAD Y SON LAS QUE SE TOMAN PARA SER ADQUIRIDAS POR PERSONAS QUE LAS SUSCRIBIRÁN Y CON ELLO SE CONVERTIRÁN EN ACCIONISTAS. ******************************************************************************************************* EL CAPITAL SUSCRITO ES EL QUE CADA PERSONA ADQUIERE Y CON ELLO SE CONVIERTE EN ACCIONISTA DE LA SOCIEDAD, CON LOS DERECHOS DE PARTICIPACIÓN Y REPARTO DE UTILIDADES QUE SEAN CONFERIDOS EN CADA ACCIÓN, TENIENDO EN CUENTA QUE CADA PERSONA PAGÓ (O SE COMPROMETIÓ A PAGAR EN UN PLAZO DETERMINADO) DICHA ACCIÓN, EL VALOR DEL CAPITAL SUSCRITO REPRESENTA LA INVERSIÓN QUE LOS ACCIONISTAS HAN HECHO EN LA SOCIEDAD COMO PARTICIPACIÓN.  *****************************************************************************************************  EL CAPITAL PAGADO ES AQUEL QUE EN EFECTO SE HA PAGADO A LA SOCIEDAD, POR LO TANTO PUEDE SER MENOR QUE EL SUSCRITO, LA CUOTA QUE NO SE HAYA PAGADO A LA SOCIEDAD ES UNA CUENTA POR COBRAR A NOMBRE DE LA SOCIEDAD Y UN PASIVO POR EL SOCIO QUE LO DEBE HASTA TANTO PAGUE LA TOTALIDAD DEL CAPITAL QUE SE HA COMPROMETIDO A SUSCRIBIR, DE ACUERDO A LO ESTABLECIDO EN LA LEY 1258 DE 2008 ESTE CAPITAL PUEDE ESTAR EN $0.</w:t>
      </w:r>
    </w:p>
    <w:p w:rsidR="00CD147B" w:rsidRPr="000D24B5" w:rsidRDefault="00CD147B" w:rsidP="00076206">
      <w:pPr>
        <w:pStyle w:val="Textonotaalfinal"/>
        <w:jc w:val="both"/>
        <w:rPr>
          <w:rFonts w:ascii="Calibri" w:hAnsi="Calibri" w:cs="Calibri"/>
          <w:color w:val="FFFFFF" w:themeColor="background1"/>
          <w:sz w:val="2"/>
          <w:szCs w:val="2"/>
          <w:lang w:val="es-MX"/>
        </w:rPr>
      </w:pPr>
    </w:p>
  </w:endnote>
  <w:endnote w:id="134">
    <w:p w:rsidR="00CD147B" w:rsidRPr="000D24B5" w:rsidRDefault="00CD147B" w:rsidP="00076206">
      <w:pPr>
        <w:pStyle w:val="Textonotapie"/>
        <w:jc w:val="both"/>
        <w:rPr>
          <w:rFonts w:ascii="Calibri" w:hAnsi="Calibri" w:cs="Calibri"/>
          <w:color w:val="FFFFFF" w:themeColor="background1"/>
          <w:sz w:val="2"/>
          <w:szCs w:val="2"/>
        </w:rPr>
      </w:pPr>
      <w:r w:rsidRPr="000D24B5">
        <w:rPr>
          <w:rStyle w:val="Refdenotaalfinal"/>
          <w:rFonts w:ascii="Calibri" w:hAnsi="Calibri" w:cs="Calibri"/>
          <w:color w:val="FFFFFF" w:themeColor="background1"/>
          <w:sz w:val="2"/>
          <w:szCs w:val="2"/>
        </w:rPr>
        <w:endnoteRef/>
      </w:r>
      <w:r w:rsidRPr="000D24B5">
        <w:rPr>
          <w:rFonts w:ascii="Calibri" w:hAnsi="Calibri" w:cs="Calibri"/>
          <w:color w:val="FFFFFF" w:themeColor="background1"/>
          <w:sz w:val="2"/>
          <w:szCs w:val="2"/>
        </w:rPr>
        <w:t xml:space="preserve"> EL CAPITAL AUTORIZADO ES EL QUE LOS SOCIOS APRUEBAN O AUTORIZAN COMO TOPE MÁXIMO PARA SUSCRIBIR O TENER EN LA SOCIEDAD, ESTAS ACCIONES NO REPRESENTAN UN VALOR ECONÓMICO REAL EN ESTADOS FINANCIEROS PARA LA SOCIEDAD Y SON LAS QUE SE TOMAN PARA SER ADQUIRIDAS POR PERSONAS QUE LAS SUSCRIBIRÁN Y CON ELLO SE CONVERTIRÁN EN ACCIONISTAS. ******************************************************************************************************* EL CAPITAL SUSCRITO ES EL QUE CADA PERSONA ADQUIERE Y CON ELLO SE CONVIERTE EN ACCIONISTA DE LA SOCIEDAD, CON LOS DERECHOS DE PARTICIPACIÓN Y REPARTO DE UTILIDADES QUE SEAN CONFERIDOS EN CADA ACCIÓN, TENIENDO EN CUENTA QUE CADA PERSONA PAGÓ (O SE COMPROMETIÓ A PAGAR EN UN PLAZO DETERMINADO) DICHA ACCIÓN, EL VALOR DEL CAPITAL SUSCRITO REPRESENTA LA INVERSIÓN QUE LOS ACCIONISTAS HAN HECHO EN LA SOCIEDAD COMO PARTICIPACIÓN.  *****************************************************************************************************  EL CAPITAL PAGADO ES AQUEL QUE EN EFECTO SE HA PAGADO A LA SOCIEDAD, POR LO TANTO PUEDE SER MENOR QUE EL SUSCRITO, LA CUOTA QUE NO SE HAYA PAGADO A LA SOCIEDAD ES UNA CUENTA POR COBRAR A NOMBRE DE LA SOCIEDAD Y UN PASIVO POR EL SOCIO QUE LO DEBE HASTA TANTO PAGUE LA TOTALIDAD DEL CAPITAL QUE SE HA COMPROMETIDO A SUSCRIBIR, DE ACUERDO A LO ESTABLECIDO EN LA LEY 1258 DE 2008 ESTE CAPITAL PUEDE ESTAR EN $0.</w:t>
      </w:r>
    </w:p>
    <w:p w:rsidR="00CD147B" w:rsidRPr="000D24B5" w:rsidRDefault="00CD147B" w:rsidP="00076206">
      <w:pPr>
        <w:pStyle w:val="Textonotaalfinal"/>
        <w:jc w:val="both"/>
        <w:rPr>
          <w:rFonts w:ascii="Calibri" w:hAnsi="Calibri" w:cs="Calibri"/>
          <w:color w:val="FFFFFF" w:themeColor="background1"/>
          <w:sz w:val="2"/>
          <w:szCs w:val="2"/>
          <w:lang w:val="es-MX"/>
        </w:rPr>
      </w:pPr>
    </w:p>
  </w:endnote>
  <w:endnote w:id="135">
    <w:p w:rsidR="00CD147B" w:rsidRPr="000D24B5" w:rsidRDefault="00CD147B" w:rsidP="00076206">
      <w:pPr>
        <w:pStyle w:val="Textonotapie"/>
        <w:jc w:val="both"/>
        <w:rPr>
          <w:rFonts w:ascii="Calibri" w:hAnsi="Calibri" w:cs="Calibri"/>
          <w:color w:val="FFFFFF" w:themeColor="background1"/>
          <w:sz w:val="2"/>
          <w:szCs w:val="2"/>
        </w:rPr>
      </w:pPr>
      <w:r w:rsidRPr="000D24B5">
        <w:rPr>
          <w:rStyle w:val="Refdenotaalfinal"/>
          <w:rFonts w:ascii="Calibri" w:hAnsi="Calibri" w:cs="Calibri"/>
          <w:color w:val="FFFFFF" w:themeColor="background1"/>
          <w:sz w:val="2"/>
          <w:szCs w:val="2"/>
        </w:rPr>
        <w:endnoteRef/>
      </w:r>
      <w:r w:rsidRPr="000D24B5">
        <w:rPr>
          <w:rFonts w:ascii="Calibri" w:hAnsi="Calibri" w:cs="Calibri"/>
          <w:color w:val="FFFFFF" w:themeColor="background1"/>
          <w:sz w:val="2"/>
          <w:szCs w:val="2"/>
        </w:rPr>
        <w:t xml:space="preserve"> EL CAPITAL AUTORIZADO ES EL QUE LOS SOCIOS APRUEBAN O AUTORIZAN COMO TOPE MÁXIMO PARA SUSCRIBIR O TENER EN LA SOCIEDAD, ESTAS ACCIONES NO REPRESENTAN UN VALOR ECONÓMICO REAL EN ESTADOS FINANCIEROS PARA LA SOCIEDAD Y SON LAS QUE SE TOMAN PARA SER ADQUIRIDAS POR PERSONAS QUE LAS SUSCRIBIRÁN Y CON ELLO SE CONVERTIRÁN EN ACCIONISTAS. ******************************************************************************************************* EL CAPITAL SUSCRITO ES EL QUE CADA PERSONA ADQUIERE Y CON ELLO SE CONVIERTE EN ACCIONISTA DE LA SOCIEDAD, CON LOS DERECHOS DE PARTICIPACIÓN Y REPARTO DE UTILIDADES QUE SEAN CONFERIDOS EN CADA ACCIÓN, TENIENDO EN CUENTA QUE CADA PERSONA PAGÓ (O SE COMPROMETIÓ A PAGAR EN UN PLAZO DETERMINADO) DICHA ACCIÓN, EL VALOR DEL CAPITAL SUSCRITO REPRESENTA LA INVERSIÓN QUE LOS ACCIONISTAS HAN HECHO EN LA SOCIEDAD COMO PARTICIPACIÓN.  *****************************************************************************************************  EL CAPITAL PAGADO ES AQUEL QUE EN EFECTO SE HA PAGADO A LA SOCIEDAD, POR LO TANTO PUEDE SER MENOR QUE EL SUSCRITO, LA CUOTA QUE NO SE HAYA PAGADO A LA SOCIEDAD ES UNA CUENTA POR COBRAR A NOMBRE DE LA SOCIEDAD Y UN PASIVO POR EL SOCIO QUE LO DEBE HASTA TANTO PAGUE LA TOTALIDAD DEL CAPITAL QUE SE HA COMPROMETIDO A SUSCRIBIR, DE ACUERDO A LO ESTABLECIDO EN LA LEY 1258 DE 2008 ESTE CAPITAL PUEDE ESTAR EN $0.</w:t>
      </w:r>
    </w:p>
    <w:p w:rsidR="00CD147B" w:rsidRPr="000D24B5" w:rsidRDefault="00CD147B" w:rsidP="00076206">
      <w:pPr>
        <w:pStyle w:val="Textonotaalfinal"/>
        <w:jc w:val="both"/>
        <w:rPr>
          <w:rFonts w:ascii="Calibri" w:hAnsi="Calibri" w:cs="Calibri"/>
          <w:color w:val="FFFFFF" w:themeColor="background1"/>
          <w:sz w:val="2"/>
          <w:szCs w:val="2"/>
          <w:lang w:val="es-MX"/>
        </w:rPr>
      </w:pPr>
    </w:p>
  </w:endnote>
  <w:endnote w:id="136">
    <w:p w:rsidR="00CD147B" w:rsidRPr="000D24B5" w:rsidRDefault="00CD147B" w:rsidP="00076206">
      <w:pPr>
        <w:pStyle w:val="Textonotapie"/>
        <w:jc w:val="both"/>
        <w:rPr>
          <w:rFonts w:ascii="Calibri" w:hAnsi="Calibri" w:cs="Calibri"/>
          <w:color w:val="FFFFFF" w:themeColor="background1"/>
          <w:sz w:val="2"/>
          <w:szCs w:val="2"/>
        </w:rPr>
      </w:pPr>
      <w:r w:rsidRPr="000D24B5">
        <w:rPr>
          <w:rStyle w:val="Refdenotaalfinal"/>
          <w:rFonts w:ascii="Calibri" w:hAnsi="Calibri" w:cs="Calibri"/>
          <w:color w:val="FFFFFF" w:themeColor="background1"/>
          <w:sz w:val="2"/>
          <w:szCs w:val="2"/>
        </w:rPr>
        <w:endnoteRef/>
      </w:r>
      <w:r w:rsidRPr="000D24B5">
        <w:rPr>
          <w:rFonts w:ascii="Calibri" w:hAnsi="Calibri" w:cs="Calibri"/>
          <w:color w:val="FFFFFF" w:themeColor="background1"/>
          <w:sz w:val="2"/>
          <w:szCs w:val="2"/>
        </w:rPr>
        <w:t xml:space="preserve"> EL CAPITAL AUTORIZADO ES EL QUE LOS SOCIOS APRUEBAN O AUTORIZAN COMO TOPE MÁXIMO PARA SUSCRIBIR O TENER EN LA SOCIEDAD, ESTAS ACCIONES NO REPRESENTAN UN VALOR ECONÓMICO REAL EN ESTADOS FINANCIEROS PARA LA SOCIEDAD Y SON LAS QUE SE TOMAN PARA SER ADQUIRIDAS POR PERSONAS QUE LAS SUSCRIBIRÁN Y CON ELLO SE CONVERTIRÁN EN ACCIONISTAS. ******************************************************************************************************* EL CAPITAL SUSCRITO ES EL QUE CADA PERSONA ADQUIERE Y CON ELLO SE CONVIERTE EN ACCIONISTA DE LA SOCIEDAD, CON LOS DERECHOS DE PARTICIPACIÓN Y REPARTO DE UTILIDADES QUE SEAN CONFERIDOS EN CADA ACCIÓN, TENIENDO EN CUENTA QUE CADA PERSONA PAGÓ (O SE COMPROMETIÓ A PAGAR EN UN PLAZO DETERMINADO) DICHA ACCIÓN, EL VALOR DEL CAPITAL SUSCRITO REPRESENTA LA INVERSIÓN QUE LOS ACCIONISTAS HAN HECHO EN LA SOCIEDAD COMO PARTICIPACIÓN.  *****************************************************************************************************  EL CAPITAL PAGADO ES AQUEL QUE EN EFECTO SE HA PAGADO A LA SOCIEDAD, POR LO TANTO PUEDE SER MENOR QUE EL SUSCRITO, LA CUOTA QUE NO SE HAYA PAGADO A LA SOCIEDAD ES UNA CUENTA POR COBRAR A NOMBRE DE LA SOCIEDAD Y UN PASIVO POR EL SOCIO QUE LO DEBE HASTA TANTO PAGUE LA TOTALIDAD DEL CAPITAL QUE SE HA COMPROMETIDO A SUSCRIBIR, DE ACUERDO A LO ESTABLECIDO EN LA LEY 1258 DE 2008 ESTE CAPITAL PUEDE ESTAR EN $0.</w:t>
      </w:r>
    </w:p>
    <w:p w:rsidR="00CD147B" w:rsidRPr="000D24B5" w:rsidRDefault="00CD147B" w:rsidP="00076206">
      <w:pPr>
        <w:pStyle w:val="Textonotaalfinal"/>
        <w:jc w:val="both"/>
        <w:rPr>
          <w:rFonts w:ascii="Calibri" w:hAnsi="Calibri" w:cs="Calibri"/>
          <w:color w:val="FFFFFF" w:themeColor="background1"/>
          <w:sz w:val="2"/>
          <w:szCs w:val="2"/>
          <w:lang w:val="es-MX"/>
        </w:rPr>
      </w:pPr>
    </w:p>
  </w:endnote>
  <w:endnote w:id="137">
    <w:p w:rsidR="00CD147B" w:rsidRPr="000D24B5" w:rsidRDefault="00CD147B" w:rsidP="00076206">
      <w:pPr>
        <w:pStyle w:val="Textonotapie"/>
        <w:jc w:val="both"/>
        <w:rPr>
          <w:rFonts w:ascii="Calibri" w:hAnsi="Calibri" w:cs="Calibri"/>
          <w:color w:val="FFFFFF" w:themeColor="background1"/>
          <w:sz w:val="2"/>
          <w:szCs w:val="2"/>
        </w:rPr>
      </w:pPr>
      <w:r w:rsidRPr="000D24B5">
        <w:rPr>
          <w:rStyle w:val="Refdenotaalfinal"/>
          <w:rFonts w:ascii="Calibri" w:hAnsi="Calibri" w:cs="Calibri"/>
          <w:color w:val="FFFFFF" w:themeColor="background1"/>
          <w:sz w:val="2"/>
          <w:szCs w:val="2"/>
        </w:rPr>
        <w:endnoteRef/>
      </w:r>
      <w:r w:rsidRPr="000D24B5">
        <w:rPr>
          <w:rFonts w:ascii="Calibri" w:hAnsi="Calibri" w:cs="Calibri"/>
          <w:color w:val="FFFFFF" w:themeColor="background1"/>
          <w:sz w:val="2"/>
          <w:szCs w:val="2"/>
        </w:rPr>
        <w:t xml:space="preserve"> EL CAPITAL AUTORIZADO ES EL QUE LOS SOCIOS APRUEBAN O AUTORIZAN COMO TOPE MÁXIMO PARA SUSCRIBIR O TENER EN LA SOCIEDAD, ESTAS ACCIONES NO REPRESENTAN UN VALOR ECONÓMICO REAL EN ESTADOS FINANCIEROS PARA LA SOCIEDAD Y SON LAS QUE SE TOMAN PARA SER ADQUIRIDAS POR PERSONAS QUE LAS SUSCRIBIRÁN Y CON ELLO SE CONVERTIRÁN EN ACCIONISTAS. ******************************************************************************************************* EL CAPITAL SUSCRITO ES EL QUE CADA PERSONA ADQUIERE Y CON ELLO SE CONVIERTE EN ACCIONISTA DE LA SOCIEDAD, CON LOS DERECHOS DE PARTICIPACIÓN Y REPARTO DE UTILIDADES QUE SEAN CONFERIDOS EN CADA ACCIÓN, TENIENDO EN CUENTA QUE CADA PERSONA PAGÓ (O SE COMPROMETIÓ A PAGAR EN UN PLAZO DETERMINADO) DICHA ACCIÓN, EL VALOR DEL CAPITAL SUSCRITO REPRESENTA LA INVERSIÓN QUE LOS ACCIONISTAS HAN HECHO EN LA SOCIEDAD COMO PARTICIPACIÓN.  *****************************************************************************************************  EL CAPITAL PAGADO ES AQUEL QUE EN EFECTO SE HA PAGADO A LA SOCIEDAD, POR LO TANTO PUEDE SER MENOR QUE EL SUSCRITO, LA CUOTA QUE NO SE HAYA PAGADO A LA SOCIEDAD ES UNA CUENTA POR COBRAR A NOMBRE DE LA SOCIEDAD Y UN PASIVO POR EL SOCIO QUE LO DEBE HASTA TANTO PAGUE LA TOTALIDAD DEL CAPITAL QUE SE HA COMPROMETIDO A SUSCRIBIR, DE ACUERDO A LO ESTABLECIDO EN LA LEY 1258 DE 2008 ESTE CAPITAL PUEDE ESTAR EN $0.</w:t>
      </w:r>
    </w:p>
    <w:p w:rsidR="00CD147B" w:rsidRPr="000D24B5" w:rsidRDefault="00CD147B" w:rsidP="00076206">
      <w:pPr>
        <w:pStyle w:val="Textonotaalfinal"/>
        <w:jc w:val="both"/>
        <w:rPr>
          <w:rFonts w:ascii="Calibri" w:hAnsi="Calibri" w:cs="Calibri"/>
          <w:color w:val="FFFFFF" w:themeColor="background1"/>
          <w:sz w:val="2"/>
          <w:szCs w:val="2"/>
          <w:lang w:val="es-MX"/>
        </w:rPr>
      </w:pPr>
    </w:p>
  </w:endnote>
  <w:endnote w:id="138">
    <w:p w:rsidR="00CD147B" w:rsidRPr="000D24B5" w:rsidRDefault="00CD147B" w:rsidP="00076206">
      <w:pPr>
        <w:pStyle w:val="Textonotapie"/>
        <w:jc w:val="both"/>
        <w:rPr>
          <w:rFonts w:ascii="Calibri" w:hAnsi="Calibri" w:cs="Calibri"/>
          <w:color w:val="FFFFFF" w:themeColor="background1"/>
          <w:sz w:val="2"/>
          <w:szCs w:val="2"/>
        </w:rPr>
      </w:pPr>
      <w:r w:rsidRPr="000D24B5">
        <w:rPr>
          <w:rStyle w:val="Refdenotaalfinal"/>
          <w:rFonts w:ascii="Calibri" w:hAnsi="Calibri" w:cs="Calibri"/>
          <w:color w:val="FFFFFF" w:themeColor="background1"/>
          <w:sz w:val="2"/>
          <w:szCs w:val="2"/>
        </w:rPr>
        <w:endnoteRef/>
      </w:r>
      <w:r w:rsidRPr="000D24B5">
        <w:rPr>
          <w:rFonts w:ascii="Calibri" w:hAnsi="Calibri" w:cs="Calibri"/>
          <w:color w:val="FFFFFF" w:themeColor="background1"/>
          <w:sz w:val="2"/>
          <w:szCs w:val="2"/>
        </w:rPr>
        <w:t xml:space="preserve"> EL CAPITAL AUTORIZADO ES EL QUE LOS SOCIOS APRUEBAN O AUTORIZAN COMO TOPE MÁXIMO PARA SUSCRIBIR O TENER EN LA SOCIEDAD, ESTAS ACCIONES NO REPRESENTAN UN VALOR ECONÓMICO REAL EN ESTADOS FINANCIEROS PARA LA SOCIEDAD Y SON LAS QUE SE TOMAN PARA SER ADQUIRIDAS POR PERSONAS QUE LAS SUSCRIBIRÁN Y CON ELLO SE CONVERTIRÁN EN ACCIONISTAS. ******************************************************************************************************* EL CAPITAL SUSCRITO ES EL QUE CADA PERSONA ADQUIERE Y CON ELLO SE CONVIERTE EN ACCIONISTA DE LA SOCIEDAD, CON LOS DERECHOS DE PARTICIPACIÓN Y REPARTO DE UTILIDADES QUE SEAN CONFERIDOS EN CADA ACCIÓN, TENIENDO EN CUENTA QUE CADA PERSONA PAGÓ (O SE COMPROMETIÓ A PAGAR EN UN PLAZO DETERMINADO) DICHA ACCIÓN, EL VALOR DEL CAPITAL SUSCRITO REPRESENTA LA INVERSIÓN QUE LOS ACCIONISTAS HAN HECHO EN LA SOCIEDAD COMO PARTICIPACIÓN.  *****************************************************************************************************  EL CAPITAL PAGADO ES AQUEL QUE EN EFECTO SE HA PAGADO A LA SOCIEDAD, POR LO TANTO PUEDE SER MENOR QUE EL SUSCRITO, LA CUOTA QUE NO SE HAYA PAGADO A LA SOCIEDAD ES UNA CUENTA POR COBRAR A NOMBRE DE LA SOCIEDAD Y UN PASIVO POR EL SOCIO QUE LO DEBE HASTA TANTO PAGUE LA TOTALIDAD DEL CAPITAL QUE SE HA COMPROMETIDO A SUSCRIBIR, DE ACUERDO A LO ESTABLECIDO EN LA LEY 1258 DE 2008 ESTE CAPITAL PUEDE ESTAR EN $0.</w:t>
      </w:r>
    </w:p>
    <w:p w:rsidR="00CD147B" w:rsidRPr="000D24B5" w:rsidRDefault="00CD147B" w:rsidP="00076206">
      <w:pPr>
        <w:pStyle w:val="Textonotaalfinal"/>
        <w:jc w:val="both"/>
        <w:rPr>
          <w:rFonts w:ascii="Calibri" w:hAnsi="Calibri" w:cs="Calibri"/>
          <w:color w:val="FFFFFF" w:themeColor="background1"/>
          <w:sz w:val="2"/>
          <w:szCs w:val="2"/>
          <w:lang w:val="es-MX"/>
        </w:rPr>
      </w:pPr>
    </w:p>
  </w:endnote>
  <w:endnote w:id="139">
    <w:p w:rsidR="00CD147B" w:rsidRPr="000D24B5" w:rsidRDefault="00CD147B" w:rsidP="00076206">
      <w:pPr>
        <w:pStyle w:val="Textonotapie"/>
        <w:jc w:val="both"/>
        <w:rPr>
          <w:rFonts w:ascii="Calibri" w:hAnsi="Calibri" w:cs="Calibri"/>
          <w:color w:val="FFFFFF" w:themeColor="background1"/>
          <w:sz w:val="2"/>
          <w:szCs w:val="2"/>
        </w:rPr>
      </w:pPr>
      <w:r w:rsidRPr="000D24B5">
        <w:rPr>
          <w:rStyle w:val="Refdenotaalfinal"/>
          <w:rFonts w:ascii="Calibri" w:hAnsi="Calibri" w:cs="Calibri"/>
          <w:color w:val="FFFFFF" w:themeColor="background1"/>
          <w:sz w:val="2"/>
          <w:szCs w:val="2"/>
        </w:rPr>
        <w:endnoteRef/>
      </w:r>
      <w:r w:rsidRPr="000D24B5">
        <w:rPr>
          <w:rFonts w:ascii="Calibri" w:hAnsi="Calibri" w:cs="Calibri"/>
          <w:color w:val="FFFFFF" w:themeColor="background1"/>
          <w:sz w:val="2"/>
          <w:szCs w:val="2"/>
        </w:rPr>
        <w:t xml:space="preserve"> EL CAPITAL AUTORIZADO ES EL QUE LOS SOCIOS APRUEBAN O AUTORIZAN COMO TOPE MÁXIMO PARA SUSCRIBIR O TENER EN LA SOCIEDAD, ESTAS ACCIONES NO REPRESENTAN UN VALOR ECONÓMICO REAL EN ESTADOS FINANCIEROS PARA LA SOCIEDAD Y SON LAS QUE SE TOMAN PARA SER ADQUIRIDAS POR PERSONAS QUE LAS SUSCRIBIRÁN Y CON ELLO SE CONVERTIRÁN EN ACCIONISTAS. ******************************************************************************************************* EL CAPITAL SUSCRITO ES EL QUE CADA PERSONA ADQUIERE Y CON ELLO SE CONVIERTE EN ACCIONISTA DE LA SOCIEDAD, CON LOS DERECHOS DE PARTICIPACIÓN Y REPARTO DE UTILIDADES QUE SEAN CONFERIDOS EN CADA ACCIÓN, TENIENDO EN CUENTA QUE CADA PERSONA PAGÓ (O SE COMPROMETIÓ A PAGAR EN UN PLAZO DETERMINADO) DICHA ACCIÓN, EL VALOR DEL CAPITAL SUSCRITO REPRESENTA LA INVERSIÓN QUE LOS ACCIONISTAS HAN HECHO EN LA SOCIEDAD COMO PARTICIPACIÓN.  *****************************************************************************************************  EL CAPITAL PAGADO ES AQUEL QUE EN EFECTO SE HA PAGADO A LA SOCIEDAD, POR LO TANTO PUEDE SER MENOR QUE EL SUSCRITO, LA CUOTA QUE NO SE HAYA PAGADO A LA SOCIEDAD ES UNA CUENTA POR COBRAR A NOMBRE DE LA SOCIEDAD Y UN PASIVO POR EL SOCIO QUE LO DEBE HASTA TANTO PAGUE LA TOTALIDAD DEL CAPITAL QUE SE HA COMPROMETIDO A SUSCRIBIR, DE ACUERDO A LO ESTABLECIDO EN LA LEY 1258 DE 2008 ESTE CAPITAL PUEDE ESTAR EN $0.</w:t>
      </w:r>
    </w:p>
    <w:p w:rsidR="00CD147B" w:rsidRPr="000D24B5" w:rsidRDefault="00CD147B" w:rsidP="00076206">
      <w:pPr>
        <w:pStyle w:val="Textonotaalfinal"/>
        <w:jc w:val="both"/>
        <w:rPr>
          <w:rFonts w:ascii="Calibri" w:hAnsi="Calibri" w:cs="Calibri"/>
          <w:color w:val="FFFFFF" w:themeColor="background1"/>
          <w:sz w:val="2"/>
          <w:szCs w:val="2"/>
          <w:lang w:val="es-MX"/>
        </w:rPr>
      </w:pPr>
    </w:p>
  </w:endnote>
  <w:endnote w:id="140">
    <w:p w:rsidR="00CD147B" w:rsidRPr="000D24B5" w:rsidRDefault="00CD147B" w:rsidP="00076206">
      <w:pPr>
        <w:pStyle w:val="Textonotapie"/>
        <w:jc w:val="both"/>
        <w:rPr>
          <w:rFonts w:ascii="Calibri" w:hAnsi="Calibri" w:cs="Calibri"/>
          <w:color w:val="FFFFFF" w:themeColor="background1"/>
          <w:sz w:val="2"/>
          <w:szCs w:val="2"/>
        </w:rPr>
      </w:pPr>
      <w:r w:rsidRPr="000D24B5">
        <w:rPr>
          <w:rStyle w:val="Refdenotaalfinal"/>
          <w:rFonts w:ascii="Calibri" w:hAnsi="Calibri" w:cs="Calibri"/>
          <w:color w:val="FFFFFF" w:themeColor="background1"/>
          <w:sz w:val="2"/>
          <w:szCs w:val="2"/>
        </w:rPr>
        <w:endnoteRef/>
      </w:r>
      <w:r w:rsidRPr="000D24B5">
        <w:rPr>
          <w:rFonts w:ascii="Calibri" w:hAnsi="Calibri" w:cs="Calibri"/>
          <w:color w:val="FFFFFF" w:themeColor="background1"/>
          <w:sz w:val="2"/>
          <w:szCs w:val="2"/>
        </w:rPr>
        <w:t xml:space="preserve"> EL CAPITAL AUTORIZADO ES EL QUE LOS SOCIOS APRUEBAN O AUTORIZAN COMO TOPE MÁXIMO PARA SUSCRIBIR O TENER EN LA SOCIEDAD, ESTAS ACCIONES NO REPRESENTAN UN VALOR ECONÓMICO REAL EN ESTADOS FINANCIEROS PARA LA SOCIEDAD Y SON LAS QUE SE TOMAN PARA SER ADQUIRIDAS POR PERSONAS QUE LAS SUSCRIBIRÁN Y CON ELLO SE CONVERTIRÁN EN ACCIONISTAS. ******************************************************************************************************* EL CAPITAL SUSCRITO ES EL QUE CADA PERSONA ADQUIERE Y CON ELLO SE CONVIERTE EN ACCIONISTA DE LA SOCIEDAD, CON LOS DERECHOS DE PARTICIPACIÓN Y REPARTO DE UTILIDADES QUE SEAN CONFERIDOS EN CADA ACCIÓN, TENIENDO EN CUENTA QUE CADA PERSONA PAGÓ (O SE COMPROMETIÓ A PAGAR EN UN PLAZO DETERMINADO) DICHA ACCIÓN, EL VALOR DEL CAPITAL SUSCRITO REPRESENTA LA INVERSIÓN QUE LOS ACCIONISTAS HAN HECHO EN LA SOCIEDAD COMO PARTICIPACIÓN.  *****************************************************************************************************  EL CAPITAL PAGADO ES AQUEL QUE EN EFECTO SE HA PAGADO A LA SOCIEDAD, POR LO TANTO PUEDE SER MENOR QUE EL SUSCRITO, LA CUOTA QUE NO SE HAYA PAGADO A LA SOCIEDAD ES UNA CUENTA POR COBRAR A NOMBRE DE LA SOCIEDAD Y UN PASIVO POR EL SOCIO QUE LO DEBE HASTA TANTO PAGUE LA TOTALIDAD DEL CAPITAL QUE SE HA COMPROMETIDO A SUSCRIBIR, DE ACUERDO A LO ESTABLECIDO EN LA LEY 1258 DE 2008 ESTE CAPITAL PUEDE ESTAR EN $0.</w:t>
      </w:r>
    </w:p>
    <w:p w:rsidR="00CD147B" w:rsidRPr="000D24B5" w:rsidRDefault="00CD147B" w:rsidP="00076206">
      <w:pPr>
        <w:pStyle w:val="Textonotaalfinal"/>
        <w:jc w:val="both"/>
        <w:rPr>
          <w:rFonts w:ascii="Calibri" w:hAnsi="Calibri" w:cs="Calibri"/>
          <w:color w:val="FFFFFF" w:themeColor="background1"/>
          <w:sz w:val="2"/>
          <w:szCs w:val="2"/>
          <w:lang w:val="es-MX"/>
        </w:rPr>
      </w:pPr>
    </w:p>
  </w:endnote>
  <w:endnote w:id="141">
    <w:p w:rsidR="00CD147B" w:rsidRPr="000D24B5" w:rsidRDefault="00CD147B" w:rsidP="00076206">
      <w:pPr>
        <w:pStyle w:val="Textonotapie"/>
        <w:jc w:val="both"/>
        <w:rPr>
          <w:rFonts w:ascii="Calibri" w:hAnsi="Calibri" w:cs="Calibri"/>
          <w:color w:val="FFFFFF" w:themeColor="background1"/>
          <w:sz w:val="2"/>
          <w:szCs w:val="2"/>
        </w:rPr>
      </w:pPr>
      <w:r w:rsidRPr="000D24B5">
        <w:rPr>
          <w:rStyle w:val="Refdenotaalfinal"/>
          <w:rFonts w:ascii="Calibri" w:hAnsi="Calibri" w:cs="Calibri"/>
          <w:color w:val="FFFFFF" w:themeColor="background1"/>
          <w:sz w:val="2"/>
          <w:szCs w:val="2"/>
        </w:rPr>
        <w:endnoteRef/>
      </w:r>
      <w:r w:rsidRPr="000D24B5">
        <w:rPr>
          <w:rFonts w:ascii="Calibri" w:hAnsi="Calibri" w:cs="Calibri"/>
          <w:color w:val="FFFFFF" w:themeColor="background1"/>
          <w:sz w:val="2"/>
          <w:szCs w:val="2"/>
        </w:rPr>
        <w:t xml:space="preserve"> EL CAPITAL AUTORIZADO ES EL QUE LOS SOCIOS APRUEBAN O AUTORIZAN COMO TOPE MÁXIMO PARA SUSCRIBIR O TENER EN LA SOCIEDAD, ESTAS ACCIONES NO REPRESENTAN UN VALOR ECONÓMICO REAL EN ESTADOS FINANCIEROS PARA LA SOCIEDAD Y SON LAS QUE SE TOMAN PARA SER ADQUIRIDAS POR PERSONAS QUE LAS SUSCRIBIRÁN Y CON ELLO SE CONVERTIRÁN EN ACCIONISTAS. ******************************************************************************************************* EL CAPITAL SUSCRITO ES EL QUE CADA PERSONA ADQUIERE Y CON ELLO SE CONVIERTE EN ACCIONISTA DE LA SOCIEDAD, CON LOS DERECHOS DE PARTICIPACIÓN Y REPARTO DE UTILIDADES QUE SEAN CONFERIDOS EN CADA ACCIÓN, TENIENDO EN CUENTA QUE CADA PERSONA PAGÓ (O SE COMPROMETIÓ A PAGAR EN UN PLAZO DETERMINADO) DICHA ACCIÓN, EL VALOR DEL CAPITAL SUSCRITO REPRESENTA LA INVERSIÓN QUE LOS ACCIONISTAS HAN HECHO EN LA SOCIEDAD COMO PARTICIPACIÓN.  *****************************************************************************************************  EL CAPITAL PAGADO ES AQUEL QUE EN EFECTO SE HA PAGADO A LA SOCIEDAD, POR LO TANTO PUEDE SER MENOR QUE EL SUSCRITO, LA CUOTA QUE NO SE HAYA PAGADO A LA SOCIEDAD ES UNA CUENTA POR COBRAR A NOMBRE DE LA SOCIEDAD Y UN PASIVO POR EL SOCIO QUE LO DEBE HASTA TANTO PAGUE LA TOTALIDAD DEL CAPITAL QUE SE HA COMPROMETIDO A SUSCRIBIR, DE ACUERDO A LO ESTABLECIDO EN LA LEY 1258 DE 2008 ESTE CAPITAL PUEDE ESTAR EN $0.</w:t>
      </w:r>
    </w:p>
    <w:p w:rsidR="00CD147B" w:rsidRPr="000D24B5" w:rsidRDefault="00CD147B" w:rsidP="00076206">
      <w:pPr>
        <w:pStyle w:val="Textonotaalfinal"/>
        <w:jc w:val="both"/>
        <w:rPr>
          <w:rFonts w:ascii="Calibri" w:hAnsi="Calibri" w:cs="Calibri"/>
          <w:color w:val="FFFFFF" w:themeColor="background1"/>
          <w:sz w:val="2"/>
          <w:szCs w:val="2"/>
          <w:lang w:val="es-MX"/>
        </w:rPr>
      </w:pPr>
    </w:p>
  </w:endnote>
  <w:endnote w:id="142">
    <w:p w:rsidR="00CD147B" w:rsidRPr="000D24B5" w:rsidRDefault="00CD147B" w:rsidP="00076206">
      <w:pPr>
        <w:pStyle w:val="Textonotapie"/>
        <w:jc w:val="both"/>
        <w:rPr>
          <w:rFonts w:ascii="Calibri" w:hAnsi="Calibri" w:cs="Calibri"/>
          <w:color w:val="FFFFFF" w:themeColor="background1"/>
          <w:sz w:val="2"/>
          <w:szCs w:val="2"/>
        </w:rPr>
      </w:pPr>
      <w:r w:rsidRPr="000D24B5">
        <w:rPr>
          <w:rStyle w:val="Refdenotaalfinal"/>
          <w:rFonts w:ascii="Calibri" w:hAnsi="Calibri" w:cs="Calibri"/>
          <w:color w:val="FFFFFF" w:themeColor="background1"/>
          <w:sz w:val="2"/>
          <w:szCs w:val="2"/>
        </w:rPr>
        <w:endnoteRef/>
      </w:r>
      <w:r w:rsidRPr="000D24B5">
        <w:rPr>
          <w:rFonts w:ascii="Calibri" w:hAnsi="Calibri" w:cs="Calibri"/>
          <w:color w:val="FFFFFF" w:themeColor="background1"/>
          <w:sz w:val="2"/>
          <w:szCs w:val="2"/>
        </w:rPr>
        <w:t xml:space="preserve"> EL CAPITAL AUTORIZADO ES EL QUE LOS SOCIOS APRUEBAN O AUTORIZAN COMO TOPE MÁXIMO PARA SUSCRIBIR O TENER EN LA SOCIEDAD, ESTAS ACCIONES NO REPRESENTAN UN VALOR ECONÓMICO REAL EN ESTADOS FINANCIEROS PARA LA SOCIEDAD Y SON LAS QUE SE TOMAN PARA SER ADQUIRIDAS POR PERSONAS QUE LAS SUSCRIBIRÁN Y CON ELLO SE CONVERTIRÁN EN ACCIONISTAS. ******************************************************************************************************* EL CAPITAL SUSCRITO ES EL QUE CADA PERSONA ADQUIERE Y CON ELLO SE CONVIERTE EN ACCIONISTA DE LA SOCIEDAD, CON LOS DERECHOS DE PARTICIPACIÓN Y REPARTO DE UTILIDADES QUE SEAN CONFERIDOS EN CADA ACCIÓN, TENIENDO EN CUENTA QUE CADA PERSONA PAGÓ (O SE COMPROMETIÓ A PAGAR EN UN PLAZO DETERMINADO) DICHA ACCIÓN, EL VALOR DEL CAPITAL SUSCRITO REPRESENTA LA INVERSIÓN QUE LOS ACCIONISTAS HAN HECHO EN LA SOCIEDAD COMO PARTICIPACIÓN.  *****************************************************************************************************  EL CAPITAL PAGADO ES AQUEL QUE EN EFECTO SE HA PAGADO A LA SOCIEDAD, POR LO TANTO PUEDE SER MENOR QUE EL SUSCRITO, LA CUOTA QUE NO SE HAYA PAGADO A LA SOCIEDAD ES UNA CUENTA POR COBRAR A NOMBRE DE LA SOCIEDAD Y UN PASIVO POR EL SOCIO QUE LO DEBE HASTA TANTO PAGUE LA TOTALIDAD DEL CAPITAL QUE SE HA COMPROMETIDO A SUSCRIBIR, DE ACUERDO A LO ESTABLECIDO EN LA LEY 1258 DE 2008 ESTE CAPITAL PUEDE ESTAR EN $0.</w:t>
      </w:r>
    </w:p>
    <w:p w:rsidR="00CD147B" w:rsidRPr="000D24B5" w:rsidRDefault="00CD147B" w:rsidP="00076206">
      <w:pPr>
        <w:pStyle w:val="Textonotaalfinal"/>
        <w:jc w:val="both"/>
        <w:rPr>
          <w:rFonts w:ascii="Calibri" w:hAnsi="Calibri" w:cs="Calibri"/>
          <w:color w:val="FFFFFF" w:themeColor="background1"/>
          <w:sz w:val="2"/>
          <w:szCs w:val="2"/>
          <w:lang w:val="es-MX"/>
        </w:rPr>
      </w:pPr>
    </w:p>
  </w:endnote>
  <w:endnote w:id="143">
    <w:p w:rsidR="00CD147B" w:rsidRPr="000D24B5" w:rsidRDefault="00CD147B" w:rsidP="00076206">
      <w:pPr>
        <w:pStyle w:val="Textonotapie"/>
        <w:jc w:val="both"/>
        <w:rPr>
          <w:rFonts w:ascii="Calibri" w:hAnsi="Calibri" w:cs="Calibri"/>
          <w:color w:val="FFFFFF" w:themeColor="background1"/>
          <w:sz w:val="2"/>
          <w:szCs w:val="2"/>
        </w:rPr>
      </w:pPr>
      <w:r w:rsidRPr="000D24B5">
        <w:rPr>
          <w:rStyle w:val="Refdenotaalfinal"/>
          <w:rFonts w:ascii="Calibri" w:hAnsi="Calibri" w:cs="Calibri"/>
          <w:color w:val="FFFFFF" w:themeColor="background1"/>
          <w:sz w:val="2"/>
          <w:szCs w:val="2"/>
        </w:rPr>
        <w:endnoteRef/>
      </w:r>
      <w:r w:rsidRPr="000D24B5">
        <w:rPr>
          <w:rFonts w:ascii="Calibri" w:hAnsi="Calibri" w:cs="Calibri"/>
          <w:color w:val="FFFFFF" w:themeColor="background1"/>
          <w:sz w:val="2"/>
          <w:szCs w:val="2"/>
        </w:rPr>
        <w:t xml:space="preserve"> EL CAPITAL AUTORIZADO ES EL QUE LOS SOCIOS APRUEBAN O AUTORIZAN COMO TOPE MÁXIMO PARA SUSCRIBIR O TENER EN LA SOCIEDAD, ESTAS ACCIONES NO REPRESENTAN UN VALOR ECONÓMICO REAL EN ESTADOS FINANCIEROS PARA LA SOCIEDAD Y SON LAS QUE SE TOMAN PARA SER ADQUIRIDAS POR PERSONAS QUE LAS SUSCRIBIRÁN Y CON ELLO SE CONVERTIRÁN EN ACCIONISTAS. ******************************************************************************************************* EL CAPITAL SUSCRITO ES EL QUE CADA PERSONA ADQUIERE Y CON ELLO SE CONVIERTE EN ACCIONISTA DE LA SOCIEDAD, CON LOS DERECHOS DE PARTICIPACIÓN Y REPARTO DE UTILIDADES QUE SEAN CONFERIDOS EN CADA ACCIÓN, TENIENDO EN CUENTA QUE CADA PERSONA PAGÓ (O SE COMPROMETIÓ A PAGAR EN UN PLAZO DETERMINADO) DICHA ACCIÓN, EL VALOR DEL CAPITAL SUSCRITO REPRESENTA LA INVERSIÓN QUE LOS ACCIONISTAS HAN HECHO EN LA SOCIEDAD COMO PARTICIPACIÓN.  *****************************************************************************************************  EL CAPITAL PAGADO ES AQUEL QUE EN EFECTO SE HA PAGADO A LA SOCIEDAD, POR LO TANTO PUEDE SER MENOR QUE EL SUSCRITO, LA CUOTA QUE NO SE HAYA PAGADO A LA SOCIEDAD ES UNA CUENTA POR COBRAR A NOMBRE DE LA SOCIEDAD Y UN PASIVO POR EL SOCIO QUE LO DEBE HASTA TANTO PAGUE LA TOTALIDAD DEL CAPITAL QUE SE HA COMPROMETIDO A SUSCRIBIR, DE ACUERDO A LO ESTABLECIDO EN LA LEY 1258 DE 2008 ESTE CAPITAL PUEDE ESTAR EN $0.</w:t>
      </w:r>
    </w:p>
    <w:p w:rsidR="00CD147B" w:rsidRPr="000D24B5" w:rsidRDefault="00CD147B" w:rsidP="00076206">
      <w:pPr>
        <w:pStyle w:val="Textonotaalfinal"/>
        <w:jc w:val="both"/>
        <w:rPr>
          <w:rFonts w:ascii="Calibri" w:hAnsi="Calibri" w:cs="Calibri"/>
          <w:color w:val="FFFFFF" w:themeColor="background1"/>
          <w:sz w:val="2"/>
          <w:szCs w:val="2"/>
          <w:lang w:val="es-MX"/>
        </w:rPr>
      </w:pPr>
    </w:p>
  </w:endnote>
  <w:endnote w:id="144">
    <w:p w:rsidR="00CD147B" w:rsidRPr="000D24B5" w:rsidRDefault="00CD147B" w:rsidP="00076206">
      <w:pPr>
        <w:pStyle w:val="Textonotapie"/>
        <w:jc w:val="both"/>
        <w:rPr>
          <w:rFonts w:ascii="Calibri" w:hAnsi="Calibri" w:cs="Calibri"/>
          <w:color w:val="FFFFFF" w:themeColor="background1"/>
          <w:sz w:val="2"/>
          <w:szCs w:val="2"/>
        </w:rPr>
      </w:pPr>
      <w:r w:rsidRPr="000D24B5">
        <w:rPr>
          <w:rStyle w:val="Refdenotaalfinal"/>
          <w:rFonts w:ascii="Calibri" w:hAnsi="Calibri" w:cs="Calibri"/>
          <w:color w:val="FFFFFF" w:themeColor="background1"/>
          <w:sz w:val="2"/>
          <w:szCs w:val="2"/>
        </w:rPr>
        <w:endnoteRef/>
      </w:r>
      <w:r w:rsidRPr="000D24B5">
        <w:rPr>
          <w:rFonts w:ascii="Calibri" w:hAnsi="Calibri" w:cs="Calibri"/>
          <w:color w:val="FFFFFF" w:themeColor="background1"/>
          <w:sz w:val="2"/>
          <w:szCs w:val="2"/>
        </w:rPr>
        <w:t xml:space="preserve"> EL CAPITAL AUTORIZADO ES EL QUE LOS SOCIOS APRUEBAN O AUTORIZAN COMO TOPE MÁXIMO PARA SUSCRIBIR O TENER EN LA SOCIEDAD, ESTAS ACCIONES NO REPRESENTAN UN VALOR ECONÓMICO REAL EN ESTADOS FINANCIEROS PARA LA SOCIEDAD Y SON LAS QUE SE TOMAN PARA SER ADQUIRIDAS POR PERSONAS QUE LAS SUSCRIBIRÁN Y CON ELLO SE CONVERTIRÁN EN ACCIONISTAS. ******************************************************************************************************* EL CAPITAL SUSCRITO ES EL QUE CADA PERSONA ADQUIERE Y CON ELLO SE CONVIERTE EN ACCIONISTA DE LA SOCIEDAD, CON LOS DERECHOS DE PARTICIPACIÓN Y REPARTO DE UTILIDADES QUE SEAN CONFERIDOS EN CADA ACCIÓN, TENIENDO EN CUENTA QUE CADA PERSONA PAGÓ (O SE COMPROMETIÓ A PAGAR EN UN PLAZO DETERMINADO) DICHA ACCIÓN, EL VALOR DEL CAPITAL SUSCRITO REPRESENTA LA INVERSIÓN QUE LOS ACCIONISTAS HAN HECHO EN LA SOCIEDAD COMO PARTICIPACIÓN.  *****************************************************************************************************  EL CAPITAL PAGADO ES AQUEL QUE EN EFECTO SE HA PAGADO A LA SOCIEDAD, POR LO TANTO PUEDE SER MENOR QUE EL SUSCRITO, LA CUOTA QUE NO SE HAYA PAGADO A LA SOCIEDAD ES UNA CUENTA POR COBRAR A NOMBRE DE LA SOCIEDAD Y UN PASIVO POR EL SOCIO QUE LO DEBE HASTA TANTO PAGUE LA TOTALIDAD DEL CAPITAL QUE SE HA COMPROMETIDO A SUSCRIBIR, DE ACUERDO A LO ESTABLECIDO EN LA LEY 1258 DE 2008 ESTE CAPITAL PUEDE ESTAR EN $0.</w:t>
      </w:r>
    </w:p>
    <w:p w:rsidR="00CD147B" w:rsidRPr="000D24B5" w:rsidRDefault="00CD147B" w:rsidP="00076206">
      <w:pPr>
        <w:pStyle w:val="Textonotaalfinal"/>
        <w:jc w:val="both"/>
        <w:rPr>
          <w:rFonts w:ascii="Calibri" w:hAnsi="Calibri" w:cs="Calibri"/>
          <w:color w:val="FFFFFF" w:themeColor="background1"/>
          <w:sz w:val="2"/>
          <w:szCs w:val="2"/>
          <w:lang w:val="es-MX"/>
        </w:rPr>
      </w:pPr>
    </w:p>
  </w:endnote>
  <w:endnote w:id="145">
    <w:p w:rsidR="00CD147B" w:rsidRPr="000D24B5" w:rsidRDefault="00CD147B" w:rsidP="00076206">
      <w:pPr>
        <w:pStyle w:val="Textonotapie"/>
        <w:jc w:val="both"/>
        <w:rPr>
          <w:rFonts w:ascii="Calibri" w:hAnsi="Calibri" w:cs="Calibri"/>
          <w:color w:val="FFFFFF" w:themeColor="background1"/>
          <w:sz w:val="2"/>
          <w:szCs w:val="2"/>
        </w:rPr>
      </w:pPr>
      <w:r w:rsidRPr="000D24B5">
        <w:rPr>
          <w:rStyle w:val="Refdenotaalfinal"/>
          <w:rFonts w:ascii="Calibri" w:hAnsi="Calibri" w:cs="Calibri"/>
          <w:color w:val="FFFFFF" w:themeColor="background1"/>
          <w:sz w:val="2"/>
          <w:szCs w:val="2"/>
        </w:rPr>
        <w:endnoteRef/>
      </w:r>
      <w:r w:rsidRPr="000D24B5">
        <w:rPr>
          <w:rFonts w:ascii="Calibri" w:hAnsi="Calibri" w:cs="Calibri"/>
          <w:color w:val="FFFFFF" w:themeColor="background1"/>
          <w:sz w:val="2"/>
          <w:szCs w:val="2"/>
        </w:rPr>
        <w:t xml:space="preserve"> EL CAPITAL AUTORIZADO ES EL QUE LOS SOCIOS APRUEBAN O AUTORIZAN COMO TOPE MÁXIMO PARA SUSCRIBIR O TENER EN LA SOCIEDAD, ESTAS ACCIONES NO REPRESENTAN UN VALOR ECONÓMICO REAL EN ESTADOS FINANCIEROS PARA LA SOCIEDAD Y SON LAS QUE SE TOMAN PARA SER ADQUIRIDAS POR PERSONAS QUE LAS SUSCRIBIRÁN Y CON ELLO SE CONVERTIRÁN EN ACCIONISTAS. ******************************************************************************************************* EL CAPITAL SUSCRITO ES EL QUE CADA PERSONA ADQUIERE Y CON ELLO SE CONVIERTE EN ACCIONISTA DE LA SOCIEDAD, CON LOS DERECHOS DE PARTICIPACIÓN Y REPARTO DE UTILIDADES QUE SEAN CONFERIDOS EN CADA ACCIÓN, TENIENDO EN CUENTA QUE CADA PERSONA PAGÓ (O SE COMPROMETIÓ A PAGAR EN UN PLAZO DETERMINADO) DICHA ACCIÓN, EL VALOR DEL CAPITAL SUSCRITO REPRESENTA LA INVERSIÓN QUE LOS ACCIONISTAS HAN HECHO EN LA SOCIEDAD COMO PARTICIPACIÓN.  *****************************************************************************************************  EL CAPITAL PAGADO ES AQUEL QUE EN EFECTO SE HA PAGADO A LA SOCIEDAD, POR LO TANTO PUEDE SER MENOR QUE EL SUSCRITO, LA CUOTA QUE NO SE HAYA PAGADO A LA SOCIEDAD ES UNA CUENTA POR COBRAR A NOMBRE DE LA SOCIEDAD Y UN PASIVO POR EL SOCIO QUE LO DEBE HASTA TANTO PAGUE LA TOTALIDAD DEL CAPITAL QUE SE HA COMPROMETIDO A SUSCRIBIR, DE ACUERDO A LO ESTABLECIDO EN LA LEY 1258 DE 2008 ESTE CAPITAL PUEDE ESTAR EN $0.</w:t>
      </w:r>
    </w:p>
    <w:p w:rsidR="00CD147B" w:rsidRPr="000D24B5" w:rsidRDefault="00CD147B" w:rsidP="00076206">
      <w:pPr>
        <w:pStyle w:val="Textonotaalfinal"/>
        <w:jc w:val="both"/>
        <w:rPr>
          <w:rFonts w:ascii="Calibri" w:hAnsi="Calibri" w:cs="Calibri"/>
          <w:color w:val="FFFFFF" w:themeColor="background1"/>
          <w:sz w:val="2"/>
          <w:szCs w:val="2"/>
          <w:lang w:val="es-MX"/>
        </w:rPr>
      </w:pPr>
    </w:p>
  </w:endnote>
  <w:endnote w:id="146">
    <w:p w:rsidR="00CD147B" w:rsidRPr="000D24B5" w:rsidRDefault="00CD147B" w:rsidP="00076206">
      <w:pPr>
        <w:pStyle w:val="Textonotapie"/>
        <w:jc w:val="both"/>
        <w:rPr>
          <w:rFonts w:ascii="Calibri" w:hAnsi="Calibri" w:cs="Calibri"/>
          <w:color w:val="FFFFFF" w:themeColor="background1"/>
          <w:sz w:val="2"/>
          <w:szCs w:val="2"/>
        </w:rPr>
      </w:pPr>
      <w:r w:rsidRPr="000D24B5">
        <w:rPr>
          <w:rStyle w:val="Refdenotaalfinal"/>
          <w:rFonts w:ascii="Calibri" w:hAnsi="Calibri" w:cs="Calibri"/>
          <w:color w:val="FFFFFF" w:themeColor="background1"/>
          <w:sz w:val="2"/>
          <w:szCs w:val="2"/>
        </w:rPr>
        <w:endnoteRef/>
      </w:r>
      <w:r w:rsidRPr="000D24B5">
        <w:rPr>
          <w:rFonts w:ascii="Calibri" w:hAnsi="Calibri" w:cs="Calibri"/>
          <w:color w:val="FFFFFF" w:themeColor="background1"/>
          <w:sz w:val="2"/>
          <w:szCs w:val="2"/>
        </w:rPr>
        <w:t xml:space="preserve"> EL CAPITAL AUTORIZADO ES EL QUE LOS SOCIOS APRUEBAN O AUTORIZAN COMO TOPE MÁXIMO PARA SUSCRIBIR O TENER EN LA SOCIEDAD, ESTAS ACCIONES NO REPRESENTAN UN VALOR ECONÓMICO REAL EN ESTADOS FINANCIEROS PARA LA SOCIEDAD Y SON LAS QUE SE TOMAN PARA SER ADQUIRIDAS POR PERSONAS QUE LAS SUSCRIBIRÁN Y CON ELLO SE CONVERTIRÁN EN ACCIONISTAS. ******************************************************************************************************* EL CAPITAL SUSCRITO ES EL QUE CADA PERSONA ADQUIERE Y CON ELLO SE CONVIERTE EN ACCIONISTA DE LA SOCIEDAD, CON LOS DERECHOS DE PARTICIPACIÓN Y REPARTO DE UTILIDADES QUE SEAN CONFERIDOS EN CADA ACCIÓN, TENIENDO EN CUENTA QUE CADA PERSONA PAGÓ (O SE COMPROMETIÓ A PAGAR EN UN PLAZO DETERMINADO) DICHA ACCIÓN, EL VALOR DEL CAPITAL SUSCRITO REPRESENTA LA INVERSIÓN QUE LOS ACCIONISTAS HAN HECHO EN LA SOCIEDAD COMO PARTICIPACIÓN.  *****************************************************************************************************  EL CAPITAL PAGADO ES AQUEL QUE EN EFECTO SE HA PAGADO A LA SOCIEDAD, POR LO TANTO PUEDE SER MENOR QUE EL SUSCRITO, LA CUOTA QUE NO SE HAYA PAGADO A LA SOCIEDAD ES UNA CUENTA POR COBRAR A NOMBRE DE LA SOCIEDAD Y UN PASIVO POR EL SOCIO QUE LO DEBE HASTA TANTO PAGUE LA TOTALIDAD DEL CAPITAL QUE SE HA COMPROMETIDO A SUSCRIBIR, DE ACUERDO A LO ESTABLECIDO EN LA LEY 1258 DE 2008 ESTE CAPITAL PUEDE ESTAR EN $0.</w:t>
      </w:r>
    </w:p>
    <w:p w:rsidR="00CD147B" w:rsidRPr="000D24B5" w:rsidRDefault="00CD147B" w:rsidP="00076206">
      <w:pPr>
        <w:pStyle w:val="Textonotaalfinal"/>
        <w:jc w:val="both"/>
        <w:rPr>
          <w:rFonts w:ascii="Calibri" w:hAnsi="Calibri" w:cs="Calibri"/>
          <w:color w:val="FFFFFF" w:themeColor="background1"/>
          <w:sz w:val="2"/>
          <w:szCs w:val="2"/>
          <w:lang w:val="es-MX"/>
        </w:rPr>
      </w:pPr>
    </w:p>
  </w:endnote>
  <w:endnote w:id="147">
    <w:p w:rsidR="00CD147B" w:rsidRPr="000D24B5" w:rsidRDefault="00CD147B" w:rsidP="00076206">
      <w:pPr>
        <w:pStyle w:val="Textonotapie"/>
        <w:jc w:val="both"/>
        <w:rPr>
          <w:rFonts w:ascii="Calibri" w:hAnsi="Calibri" w:cs="Calibri"/>
          <w:color w:val="FFFFFF" w:themeColor="background1"/>
          <w:sz w:val="2"/>
          <w:szCs w:val="2"/>
        </w:rPr>
      </w:pPr>
      <w:r w:rsidRPr="000D24B5">
        <w:rPr>
          <w:rStyle w:val="Refdenotaalfinal"/>
          <w:rFonts w:ascii="Calibri" w:hAnsi="Calibri" w:cs="Calibri"/>
          <w:color w:val="FFFFFF" w:themeColor="background1"/>
          <w:sz w:val="2"/>
          <w:szCs w:val="2"/>
        </w:rPr>
        <w:endnoteRef/>
      </w:r>
      <w:r w:rsidRPr="000D24B5">
        <w:rPr>
          <w:rFonts w:ascii="Calibri" w:hAnsi="Calibri" w:cs="Calibri"/>
          <w:color w:val="FFFFFF" w:themeColor="background1"/>
          <w:sz w:val="2"/>
          <w:szCs w:val="2"/>
        </w:rPr>
        <w:t xml:space="preserve"> EL CAPITAL AUTORIZADO ES EL QUE LOS SOCIOS APRUEBAN O AUTORIZAN COMO TOPE MÁXIMO PARA SUSCRIBIR O TENER EN LA SOCIEDAD, ESTAS ACCIONES NO REPRESENTAN UN VALOR ECONÓMICO REAL EN ESTADOS FINANCIEROS PARA LA SOCIEDAD Y SON LAS QUE SE TOMAN PARA SER ADQUIRIDAS POR PERSONAS QUE LAS SUSCRIBIRÁN Y CON ELLO SE CONVERTIRÁN EN ACCIONISTAS. ******************************************************************************************************* EL CAPITAL SUSCRITO ES EL QUE CADA PERSONA ADQUIERE Y CON ELLO SE CONVIERTE EN ACCIONISTA DE LA SOCIEDAD, CON LOS DERECHOS DE PARTICIPACIÓN Y REPARTO DE UTILIDADES QUE SEAN CONFERIDOS EN CADA ACCIÓN, TENIENDO EN CUENTA QUE CADA PERSONA PAGÓ (O SE COMPROMETIÓ A PAGAR EN UN PLAZO DETERMINADO) DICHA ACCIÓN, EL VALOR DEL CAPITAL SUSCRITO REPRESENTA LA INVERSIÓN QUE LOS ACCIONISTAS HAN HECHO EN LA SOCIEDAD COMO PARTICIPACIÓN.  *****************************************************************************************************  EL CAPITAL PAGADO ES AQUEL QUE EN EFECTO SE HA PAGADO A LA SOCIEDAD, POR LO TANTO PUEDE SER MENOR QUE EL SUSCRITO, LA CUOTA QUE NO SE HAYA PAGADO A LA SOCIEDAD ES UNA CUENTA POR COBRAR A NOMBRE DE LA SOCIEDAD Y UN PASIVO POR EL SOCIO QUE LO DEBE HASTA TANTO PAGUE LA TOTALIDAD DEL CAPITAL QUE SE HA COMPROMETIDO A SUSCRIBIR, DE ACUERDO A LO ESTABLECIDO EN LA LEY 1258 DE 2008 ESTE CAPITAL PUEDE ESTAR EN $0.</w:t>
      </w:r>
    </w:p>
    <w:p w:rsidR="00CD147B" w:rsidRPr="000D24B5" w:rsidRDefault="00CD147B" w:rsidP="00076206">
      <w:pPr>
        <w:pStyle w:val="Textonotaalfinal"/>
        <w:jc w:val="both"/>
        <w:rPr>
          <w:rFonts w:ascii="Calibri" w:hAnsi="Calibri" w:cs="Calibri"/>
          <w:color w:val="FFFFFF" w:themeColor="background1"/>
          <w:sz w:val="2"/>
          <w:szCs w:val="2"/>
          <w:lang w:val="es-MX"/>
        </w:rPr>
      </w:pPr>
    </w:p>
  </w:endnote>
  <w:endnote w:id="148">
    <w:p w:rsidR="00CD147B" w:rsidRPr="000D24B5" w:rsidRDefault="00CD147B" w:rsidP="00076206">
      <w:pPr>
        <w:pStyle w:val="Textonotapie"/>
        <w:jc w:val="both"/>
        <w:rPr>
          <w:rFonts w:ascii="Calibri" w:hAnsi="Calibri" w:cs="Calibri"/>
          <w:color w:val="FFFFFF" w:themeColor="background1"/>
          <w:sz w:val="2"/>
          <w:szCs w:val="2"/>
        </w:rPr>
      </w:pPr>
      <w:r w:rsidRPr="000D24B5">
        <w:rPr>
          <w:rStyle w:val="Refdenotaalfinal"/>
          <w:rFonts w:ascii="Calibri" w:hAnsi="Calibri" w:cs="Calibri"/>
          <w:color w:val="FFFFFF" w:themeColor="background1"/>
          <w:sz w:val="2"/>
          <w:szCs w:val="2"/>
        </w:rPr>
        <w:endnoteRef/>
      </w:r>
      <w:r w:rsidRPr="000D24B5">
        <w:rPr>
          <w:rFonts w:ascii="Calibri" w:hAnsi="Calibri" w:cs="Calibri"/>
          <w:color w:val="FFFFFF" w:themeColor="background1"/>
          <w:sz w:val="2"/>
          <w:szCs w:val="2"/>
        </w:rPr>
        <w:t xml:space="preserve"> EL CAPITAL AUTORIZADO ES EL QUE LOS SOCIOS APRUEBAN O AUTORIZAN COMO TOPE MÁXIMO PARA SUSCRIBIR O TENER EN LA SOCIEDAD, ESTAS ACCIONES NO REPRESENTAN UN VALOR ECONÓMICO REAL EN ESTADOS FINANCIEROS PARA LA SOCIEDAD Y SON LAS QUE SE TOMAN PARA SER ADQUIRIDAS POR PERSONAS QUE LAS SUSCRIBIRÁN Y CON ELLO SE CONVERTIRÁN EN ACCIONISTAS. ******************************************************************************************************* EL CAPITAL SUSCRITO ES EL QUE CADA PERSONA ADQUIERE Y CON ELLO SE CONVIERTE EN ACCIONISTA DE LA SOCIEDAD, CON LOS DERECHOS DE PARTICIPACIÓN Y REPARTO DE UTILIDADES QUE SEAN CONFERIDOS EN CADA ACCIÓN, TENIENDO EN CUENTA QUE CADA PERSONA PAGÓ (O SE COMPROMETIÓ A PAGAR EN UN PLAZO DETERMINADO) DICHA ACCIÓN, EL VALOR DEL CAPITAL SUSCRITO REPRESENTA LA INVERSIÓN QUE LOS ACCIONISTAS HAN HECHO EN LA SOCIEDAD COMO PARTICIPACIÓN.  *****************************************************************************************************  EL CAPITAL PAGADO ES AQUEL QUE EN EFECTO SE HA PAGADO A LA SOCIEDAD, POR LO TANTO PUEDE SER MENOR QUE EL SUSCRITO, LA CUOTA QUE NO SE HAYA PAGADO A LA SOCIEDAD ES UNA CUENTA POR COBRAR A NOMBRE DE LA SOCIEDAD Y UN PASIVO POR EL SOCIO QUE LO DEBE HASTA TANTO PAGUE LA TOTALIDAD DEL CAPITAL QUE SE HA COMPROMETIDO A SUSCRIBIR, DE ACUERDO A LO ESTABLECIDO EN LA LEY 1258 DE 2008 ESTE CAPITAL PUEDE ESTAR EN $0.</w:t>
      </w:r>
    </w:p>
    <w:p w:rsidR="00CD147B" w:rsidRPr="000D24B5" w:rsidRDefault="00CD147B" w:rsidP="00076206">
      <w:pPr>
        <w:pStyle w:val="Textonotaalfinal"/>
        <w:jc w:val="both"/>
        <w:rPr>
          <w:rFonts w:ascii="Calibri" w:hAnsi="Calibri" w:cs="Calibri"/>
          <w:color w:val="FFFFFF" w:themeColor="background1"/>
          <w:sz w:val="2"/>
          <w:szCs w:val="2"/>
          <w:lang w:val="es-MX"/>
        </w:rPr>
      </w:pPr>
    </w:p>
  </w:endnote>
  <w:endnote w:id="149">
    <w:p w:rsidR="00CD147B" w:rsidRPr="000D24B5" w:rsidRDefault="00CD147B" w:rsidP="00076206">
      <w:pPr>
        <w:pStyle w:val="Textonotapie"/>
        <w:jc w:val="both"/>
        <w:rPr>
          <w:rFonts w:ascii="Calibri" w:hAnsi="Calibri" w:cs="Calibri"/>
          <w:color w:val="FFFFFF" w:themeColor="background1"/>
          <w:sz w:val="2"/>
          <w:szCs w:val="2"/>
        </w:rPr>
      </w:pPr>
      <w:r w:rsidRPr="000D24B5">
        <w:rPr>
          <w:rStyle w:val="Refdenotaalfinal"/>
          <w:rFonts w:ascii="Calibri" w:hAnsi="Calibri" w:cs="Calibri"/>
          <w:color w:val="FFFFFF" w:themeColor="background1"/>
          <w:sz w:val="2"/>
          <w:szCs w:val="2"/>
        </w:rPr>
        <w:endnoteRef/>
      </w:r>
      <w:r w:rsidRPr="000D24B5">
        <w:rPr>
          <w:rFonts w:ascii="Calibri" w:hAnsi="Calibri" w:cs="Calibri"/>
          <w:color w:val="FFFFFF" w:themeColor="background1"/>
          <w:sz w:val="2"/>
          <w:szCs w:val="2"/>
        </w:rPr>
        <w:t xml:space="preserve"> EL CAPITAL AUTORIZADO ES EL QUE LOS SOCIOS APRUEBAN O AUTORIZAN COMO TOPE MÁXIMO PARA SUSCRIBIR O TENER EN LA SOCIEDAD, ESTAS ACCIONES NO REPRESENTAN UN VALOR ECONÓMICO REAL EN ESTADOS FINANCIEROS PARA LA SOCIEDAD Y SON LAS QUE SE TOMAN PARA SER ADQUIRIDAS POR PERSONAS QUE LAS SUSCRIBIRÁN Y CON ELLO SE CONVERTIRÁN EN ACCIONISTAS. ******************************************************************************************************* EL CAPITAL SUSCRITO ES EL QUE CADA PERSONA ADQUIERE Y CON ELLO SE CONVIERTE EN ACCIONISTA DE LA SOCIEDAD, CON LOS DERECHOS DE PARTICIPACIÓN Y REPARTO DE UTILIDADES QUE SEAN CONFERIDOS EN CADA ACCIÓN, TENIENDO EN CUENTA QUE CADA PERSONA PAGÓ (O SE COMPROMETIÓ A PAGAR EN UN PLAZO DETERMINADO) DICHA ACCIÓN, EL VALOR DEL CAPITAL SUSCRITO REPRESENTA LA INVERSIÓN QUE LOS ACCIONISTAS HAN HECHO EN LA SOCIEDAD COMO PARTICIPACIÓN.  *****************************************************************************************************  EL CAPITAL PAGADO ES AQUEL QUE EN EFECTO SE HA PAGADO A LA SOCIEDAD, POR LO TANTO PUEDE SER MENOR QUE EL SUSCRITO, LA CUOTA QUE NO SE HAYA PAGADO A LA SOCIEDAD ES UNA CUENTA POR COBRAR A NOMBRE DE LA SOCIEDAD Y UN PASIVO POR EL SOCIO QUE LO DEBE HASTA TANTO PAGUE LA TOTALIDAD DEL CAPITAL QUE SE HA COMPROMETIDO A SUSCRIBIR, DE ACUERDO A LO ESTABLECIDO EN LA LEY 1258 DE 2008 ESTE CAPITAL PUEDE ESTAR EN $0.</w:t>
      </w:r>
    </w:p>
    <w:p w:rsidR="00CD147B" w:rsidRPr="000D24B5" w:rsidRDefault="00CD147B" w:rsidP="00076206">
      <w:pPr>
        <w:pStyle w:val="Textonotaalfinal"/>
        <w:jc w:val="both"/>
        <w:rPr>
          <w:rFonts w:ascii="Calibri" w:hAnsi="Calibri" w:cs="Calibri"/>
          <w:color w:val="FFFFFF" w:themeColor="background1"/>
          <w:sz w:val="2"/>
          <w:szCs w:val="2"/>
          <w:lang w:val="es-MX"/>
        </w:rPr>
      </w:pPr>
    </w:p>
  </w:endnote>
  <w:endnote w:id="150">
    <w:p w:rsidR="00CD147B" w:rsidRPr="000D24B5" w:rsidRDefault="00CD147B" w:rsidP="00076206">
      <w:pPr>
        <w:pStyle w:val="Textonotapie"/>
        <w:jc w:val="both"/>
        <w:rPr>
          <w:rFonts w:ascii="Calibri" w:hAnsi="Calibri" w:cs="Calibri"/>
          <w:color w:val="FFFFFF" w:themeColor="background1"/>
          <w:sz w:val="2"/>
          <w:szCs w:val="2"/>
        </w:rPr>
      </w:pPr>
      <w:r w:rsidRPr="000D24B5">
        <w:rPr>
          <w:rStyle w:val="Refdenotaalfinal"/>
          <w:rFonts w:ascii="Calibri" w:hAnsi="Calibri" w:cs="Calibri"/>
          <w:color w:val="FFFFFF" w:themeColor="background1"/>
          <w:sz w:val="2"/>
          <w:szCs w:val="2"/>
        </w:rPr>
        <w:endnoteRef/>
      </w:r>
      <w:r w:rsidRPr="000D24B5">
        <w:rPr>
          <w:rFonts w:ascii="Calibri" w:hAnsi="Calibri" w:cs="Calibri"/>
          <w:color w:val="FFFFFF" w:themeColor="background1"/>
          <w:sz w:val="2"/>
          <w:szCs w:val="2"/>
        </w:rPr>
        <w:t xml:space="preserve"> EL CAPITAL AUTORIZADO ES EL QUE LOS SOCIOS APRUEBAN O AUTORIZAN COMO TOPE MÁXIMO PARA SUSCRIBIR O TENER EN LA SOCIEDAD, ESTAS ACCIONES NO REPRESENTAN UN VALOR ECONÓMICO REAL EN ESTADOS FINANCIEROS PARA LA SOCIEDAD Y SON LAS QUE SE TOMAN PARA SER ADQUIRIDAS POR PERSONAS QUE LAS SUSCRIBIRÁN Y CON ELLO SE CONVERTIRÁN EN ACCIONISTAS. ******************************************************************************************************* EL CAPITAL SUSCRITO ES EL QUE CADA PERSONA ADQUIERE Y CON ELLO SE CONVIERTE EN ACCIONISTA DE LA SOCIEDAD, CON LOS DERECHOS DE PARTICIPACIÓN Y REPARTO DE UTILIDADES QUE SEAN CONFERIDOS EN CADA ACCIÓN, TENIENDO EN CUENTA QUE CADA PERSONA PAGÓ (O SE COMPROMETIÓ A PAGAR EN UN PLAZO DETERMINADO) DICHA ACCIÓN, EL VALOR DEL CAPITAL SUSCRITO REPRESENTA LA INVERSIÓN QUE LOS ACCIONISTAS HAN HECHO EN LA SOCIEDAD COMO PARTICIPACIÓN.  *****************************************************************************************************  EL CAPITAL PAGADO ES AQUEL QUE EN EFECTO SE HA PAGADO A LA SOCIEDAD, POR LO TANTO PUEDE SER MENOR QUE EL SUSCRITO, LA CUOTA QUE NO SE HAYA PAGADO A LA SOCIEDAD ES UNA CUENTA POR COBRAR A NOMBRE DE LA SOCIEDAD Y UN PASIVO POR EL SOCIO QUE LO DEBE HASTA TANTO PAGUE LA TOTALIDAD DEL CAPITAL QUE SE HA COMPROMETIDO A SUSCRIBIR, DE ACUERDO A LO ESTABLECIDO EN LA LEY 1258 DE 2008 ESTE CAPITAL PUEDE ESTAR EN $0.</w:t>
      </w:r>
    </w:p>
    <w:p w:rsidR="00CD147B" w:rsidRPr="000D24B5" w:rsidRDefault="00CD147B" w:rsidP="00076206">
      <w:pPr>
        <w:pStyle w:val="Textonotaalfinal"/>
        <w:jc w:val="both"/>
        <w:rPr>
          <w:rFonts w:ascii="Calibri" w:hAnsi="Calibri" w:cs="Calibri"/>
          <w:color w:val="FFFFFF" w:themeColor="background1"/>
          <w:sz w:val="2"/>
          <w:szCs w:val="2"/>
          <w:lang w:val="es-MX"/>
        </w:rPr>
      </w:pPr>
    </w:p>
  </w:endnote>
  <w:endnote w:id="151">
    <w:p w:rsidR="00CD147B" w:rsidRPr="000D24B5" w:rsidRDefault="00CD147B" w:rsidP="00076206">
      <w:pPr>
        <w:pStyle w:val="Textonotapie"/>
        <w:jc w:val="both"/>
        <w:rPr>
          <w:rFonts w:ascii="Calibri" w:hAnsi="Calibri" w:cs="Calibri"/>
          <w:color w:val="FFFFFF" w:themeColor="background1"/>
          <w:sz w:val="2"/>
          <w:szCs w:val="2"/>
        </w:rPr>
      </w:pPr>
      <w:r w:rsidRPr="000D24B5">
        <w:rPr>
          <w:rStyle w:val="Refdenotaalfinal"/>
          <w:rFonts w:ascii="Calibri" w:hAnsi="Calibri" w:cs="Calibri"/>
          <w:color w:val="FFFFFF" w:themeColor="background1"/>
          <w:sz w:val="2"/>
          <w:szCs w:val="2"/>
        </w:rPr>
        <w:endnoteRef/>
      </w:r>
      <w:r w:rsidRPr="000D24B5">
        <w:rPr>
          <w:rFonts w:ascii="Calibri" w:hAnsi="Calibri" w:cs="Calibri"/>
          <w:color w:val="FFFFFF" w:themeColor="background1"/>
          <w:sz w:val="2"/>
          <w:szCs w:val="2"/>
        </w:rPr>
        <w:t xml:space="preserve"> EL CAPITAL AUTORIZADO ES EL QUE LOS SOCIOS APRUEBAN O AUTORIZAN COMO TOPE MÁXIMO PARA SUSCRIBIR O TENER EN LA SOCIEDAD, ESTAS ACCIONES NO REPRESENTAN UN VALOR ECONÓMICO REAL EN ESTADOS FINANCIEROS PARA LA SOCIEDAD Y SON LAS QUE SE TOMAN PARA SER ADQUIRIDAS POR PERSONAS QUE LAS SUSCRIBIRÁN Y CON ELLO SE CONVERTIRÁN EN ACCIONISTAS. ******************************************************************************************************* EL CAPITAL SUSCRITO ES EL QUE CADA PERSONA ADQUIERE Y CON ELLO SE CONVIERTE EN ACCIONISTA DE LA SOCIEDAD, CON LOS DERECHOS DE PARTICIPACIÓN Y REPARTO DE UTILIDADES QUE SEAN CONFERIDOS EN CADA ACCIÓN, TENIENDO EN CUENTA QUE CADA PERSONA PAGÓ (O SE COMPROMETIÓ A PAGAR EN UN PLAZO DETERMINADO) DICHA ACCIÓN, EL VALOR DEL CAPITAL SUSCRITO REPRESENTA LA INVERSIÓN QUE LOS ACCIONISTAS HAN HECHO EN LA SOCIEDAD COMO PARTICIPACIÓN.  *****************************************************************************************************  EL CAPITAL PAGADO ES AQUEL QUE EN EFECTO SE HA PAGADO A LA SOCIEDAD, POR LO TANTO PUEDE SER MENOR QUE EL SUSCRITO, LA CUOTA QUE NO SE HAYA PAGADO A LA SOCIEDAD ES UNA CUENTA POR COBRAR A NOMBRE DE LA SOCIEDAD Y UN PASIVO POR EL SOCIO QUE LO DEBE HASTA TANTO PAGUE LA TOTALIDAD DEL CAPITAL QUE SE HA COMPROMETIDO A SUSCRIBIR, DE ACUERDO A LO ESTABLECIDO EN LA LEY 1258 DE 2008 ESTE CAPITAL PUEDE ESTAR EN $0.</w:t>
      </w:r>
    </w:p>
    <w:p w:rsidR="00CD147B" w:rsidRPr="000D24B5" w:rsidRDefault="00CD147B" w:rsidP="00076206">
      <w:pPr>
        <w:pStyle w:val="Textonotaalfinal"/>
        <w:jc w:val="both"/>
        <w:rPr>
          <w:rFonts w:ascii="Calibri" w:hAnsi="Calibri" w:cs="Calibri"/>
          <w:color w:val="FFFFFF" w:themeColor="background1"/>
          <w:sz w:val="2"/>
          <w:szCs w:val="2"/>
          <w:lang w:val="es-MX"/>
        </w:rPr>
      </w:pPr>
    </w:p>
  </w:endnote>
  <w:endnote w:id="152">
    <w:p w:rsidR="00CD147B" w:rsidRPr="000D24B5" w:rsidRDefault="00CD147B" w:rsidP="00076206">
      <w:pPr>
        <w:pStyle w:val="Textonotapie"/>
        <w:jc w:val="both"/>
        <w:rPr>
          <w:rFonts w:ascii="Calibri" w:hAnsi="Calibri" w:cs="Calibri"/>
          <w:color w:val="FFFFFF" w:themeColor="background1"/>
          <w:sz w:val="2"/>
          <w:szCs w:val="2"/>
        </w:rPr>
      </w:pPr>
      <w:r w:rsidRPr="000D24B5">
        <w:rPr>
          <w:rStyle w:val="Refdenotaalfinal"/>
          <w:rFonts w:ascii="Calibri" w:hAnsi="Calibri" w:cs="Calibri"/>
          <w:color w:val="FFFFFF" w:themeColor="background1"/>
          <w:sz w:val="2"/>
          <w:szCs w:val="2"/>
        </w:rPr>
        <w:endnoteRef/>
      </w:r>
      <w:r w:rsidRPr="000D24B5">
        <w:rPr>
          <w:rFonts w:ascii="Calibri" w:hAnsi="Calibri" w:cs="Calibri"/>
          <w:color w:val="FFFFFF" w:themeColor="background1"/>
          <w:sz w:val="2"/>
          <w:szCs w:val="2"/>
        </w:rPr>
        <w:t xml:space="preserve"> EL CAPITAL AUTORIZADO ES EL QUE LOS SOCIOS APRUEBAN O AUTORIZAN COMO TOPE MÁXIMO PARA SUSCRIBIR O TENER EN LA SOCIEDAD, ESTAS ACCIONES NO REPRESENTAN UN VALOR ECONÓMICO REAL EN ESTADOS FINANCIEROS PARA LA SOCIEDAD Y SON LAS QUE SE TOMAN PARA SER ADQUIRIDAS POR PERSONAS QUE LAS SUSCRIBIRÁN Y CON ELLO SE CONVERTIRÁN EN ACCIONISTAS. ******************************************************************************************************* EL CAPITAL SUSCRITO ES EL QUE CADA PERSONA ADQUIERE Y CON ELLO SE CONVIERTE EN ACCIONISTA DE LA SOCIEDAD, CON LOS DERECHOS DE PARTICIPACIÓN Y REPARTO DE UTILIDADES QUE SEAN CONFERIDOS EN CADA ACCIÓN, TENIENDO EN CUENTA QUE CADA PERSONA PAGÓ (O SE COMPROMETIÓ A PAGAR EN UN PLAZO DETERMINADO) DICHA ACCIÓN, EL VALOR DEL CAPITAL SUSCRITO REPRESENTA LA INVERSIÓN QUE LOS ACCIONISTAS HAN HECHO EN LA SOCIEDAD COMO PARTICIPACIÓN.  *****************************************************************************************************  EL CAPITAL PAGADO ES AQUEL QUE EN EFECTO SE HA PAGADO A LA SOCIEDAD, POR LO TANTO PUEDE SER MENOR QUE EL SUSCRITO, LA CUOTA QUE NO SE HAYA PAGADO A LA SOCIEDAD ES UNA CUENTA POR COBRAR A NOMBRE DE LA SOCIEDAD Y UN PASIVO POR EL SOCIO QUE LO DEBE HASTA TANTO PAGUE LA TOTALIDAD DEL CAPITAL QUE SE HA COMPROMETIDO A SUSCRIBIR, DE ACUERDO A LO ESTABLECIDO EN LA LEY 1258 DE 2008 ESTE CAPITAL PUEDE ESTAR EN $0.</w:t>
      </w:r>
    </w:p>
    <w:p w:rsidR="00CD147B" w:rsidRPr="000D24B5" w:rsidRDefault="00CD147B" w:rsidP="00076206">
      <w:pPr>
        <w:pStyle w:val="Textonotaalfinal"/>
        <w:jc w:val="both"/>
        <w:rPr>
          <w:rFonts w:ascii="Calibri" w:hAnsi="Calibri" w:cs="Calibri"/>
          <w:color w:val="FFFFFF" w:themeColor="background1"/>
          <w:sz w:val="2"/>
          <w:szCs w:val="2"/>
          <w:lang w:val="es-MX"/>
        </w:rPr>
      </w:pPr>
    </w:p>
  </w:endnote>
  <w:endnote w:id="153">
    <w:p w:rsidR="00CD147B" w:rsidRPr="000D24B5" w:rsidRDefault="00CD147B" w:rsidP="00076206">
      <w:pPr>
        <w:pStyle w:val="Textonotapie"/>
        <w:jc w:val="both"/>
        <w:rPr>
          <w:rFonts w:ascii="Calibri" w:hAnsi="Calibri" w:cs="Calibri"/>
          <w:color w:val="FFFFFF" w:themeColor="background1"/>
          <w:sz w:val="2"/>
          <w:szCs w:val="2"/>
        </w:rPr>
      </w:pPr>
      <w:r w:rsidRPr="000D24B5">
        <w:rPr>
          <w:rStyle w:val="Refdenotaalfinal"/>
          <w:rFonts w:ascii="Calibri" w:hAnsi="Calibri" w:cs="Calibri"/>
          <w:color w:val="FFFFFF" w:themeColor="background1"/>
          <w:sz w:val="2"/>
          <w:szCs w:val="2"/>
        </w:rPr>
        <w:endnoteRef/>
      </w:r>
      <w:r w:rsidRPr="000D24B5">
        <w:rPr>
          <w:rFonts w:ascii="Calibri" w:hAnsi="Calibri" w:cs="Calibri"/>
          <w:color w:val="FFFFFF" w:themeColor="background1"/>
          <w:sz w:val="2"/>
          <w:szCs w:val="2"/>
        </w:rPr>
        <w:t xml:space="preserve"> EL CAPITAL AUTORIZADO ES EL QUE LOS SOCIOS APRUEBAN O AUTORIZAN COMO TOPE MÁXIMO PARA SUSCRIBIR O TENER EN LA SOCIEDAD, ESTAS ACCIONES NO REPRESENTAN UN VALOR ECONÓMICO REAL EN ESTADOS FINANCIEROS PARA LA SOCIEDAD Y SON LAS QUE SE TOMAN PARA SER ADQUIRIDAS POR PERSONAS QUE LAS SUSCRIBIRÁN Y CON ELLO SE CONVERTIRÁN EN ACCIONISTAS. ******************************************************************************************************* EL CAPITAL SUSCRITO ES EL QUE CADA PERSONA ADQUIERE Y CON ELLO SE CONVIERTE EN ACCIONISTA DE LA SOCIEDAD, CON LOS DERECHOS DE PARTICIPACIÓN Y REPARTO DE UTILIDADES QUE SEAN CONFERIDOS EN CADA ACCIÓN, TENIENDO EN CUENTA QUE CADA PERSONA PAGÓ (O SE COMPROMETIÓ A PAGAR EN UN PLAZO DETERMINADO) DICHA ACCIÓN, EL VALOR DEL CAPITAL SUSCRITO REPRESENTA LA INVERSIÓN QUE LOS ACCIONISTAS HAN HECHO EN LA SOCIEDAD COMO PARTICIPACIÓN.  *****************************************************************************************************  EL CAPITAL PAGADO ES AQUEL QUE EN EFECTO SE HA PAGADO A LA SOCIEDAD, POR LO TANTO PUEDE SER MENOR QUE EL SUSCRITO, LA CUOTA QUE NO SE HAYA PAGADO A LA SOCIEDAD ES UNA CUENTA POR COBRAR A NOMBRE DE LA SOCIEDAD Y UN PASIVO POR EL SOCIO QUE LO DEBE HASTA TANTO PAGUE LA TOTALIDAD DEL CAPITAL QUE SE HA COMPROMETIDO A SUSCRIBIR, DE ACUERDO A LO ESTABLECIDO EN LA LEY 1258 DE 2008 ESTE CAPITAL PUEDE ESTAR EN $0.</w:t>
      </w:r>
    </w:p>
    <w:p w:rsidR="00CD147B" w:rsidRPr="000D24B5" w:rsidRDefault="00CD147B" w:rsidP="00076206">
      <w:pPr>
        <w:pStyle w:val="Textonotaalfinal"/>
        <w:jc w:val="both"/>
        <w:rPr>
          <w:rFonts w:ascii="Calibri" w:hAnsi="Calibri" w:cs="Calibri"/>
          <w:color w:val="FFFFFF" w:themeColor="background1"/>
          <w:sz w:val="2"/>
          <w:szCs w:val="2"/>
          <w:lang w:val="es-MX"/>
        </w:rPr>
      </w:pPr>
    </w:p>
  </w:endnote>
  <w:endnote w:id="154">
    <w:p w:rsidR="00CD147B" w:rsidRPr="000D24B5" w:rsidRDefault="00CD147B">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155">
    <w:p w:rsidR="00CD147B" w:rsidRPr="000D24B5" w:rsidRDefault="00CD147B"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156">
    <w:p w:rsidR="00CD147B" w:rsidRPr="000D24B5" w:rsidRDefault="00CD147B"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157">
    <w:p w:rsidR="00CD147B" w:rsidRPr="000D24B5" w:rsidRDefault="00CD147B"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158">
    <w:p w:rsidR="00CD147B" w:rsidRPr="000D24B5" w:rsidRDefault="00CD147B"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159">
    <w:p w:rsidR="00CD147B" w:rsidRPr="000D24B5" w:rsidRDefault="00CD147B"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160">
    <w:p w:rsidR="00CD147B" w:rsidRPr="000D24B5" w:rsidRDefault="00CD147B"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161">
    <w:p w:rsidR="00CD147B" w:rsidRPr="000D24B5" w:rsidRDefault="00CD147B"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162">
    <w:p w:rsidR="00CD147B" w:rsidRPr="000D24B5" w:rsidRDefault="00CD147B"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163">
    <w:p w:rsidR="00CD147B" w:rsidRPr="000D24B5" w:rsidRDefault="00CD147B"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164">
    <w:p w:rsidR="00CD147B" w:rsidRPr="000D24B5" w:rsidRDefault="00CD147B"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165">
    <w:p w:rsidR="00CD147B" w:rsidRPr="000D24B5" w:rsidRDefault="00CD147B"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166">
    <w:p w:rsidR="00CD147B" w:rsidRPr="000D24B5" w:rsidRDefault="00CD147B"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167">
    <w:p w:rsidR="00CD147B" w:rsidRPr="000D24B5" w:rsidRDefault="00CD147B"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168">
    <w:p w:rsidR="00CD147B" w:rsidRPr="000D24B5" w:rsidRDefault="00CD147B"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169">
    <w:p w:rsidR="00CD147B" w:rsidRPr="000D24B5" w:rsidRDefault="00CD147B"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170">
    <w:p w:rsidR="00CD147B" w:rsidRPr="000D24B5" w:rsidRDefault="00CD147B"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171">
    <w:p w:rsidR="00CD147B" w:rsidRPr="000D24B5" w:rsidRDefault="00CD147B"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172">
    <w:p w:rsidR="00CD147B" w:rsidRPr="000D24B5" w:rsidRDefault="00CD147B"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173">
    <w:p w:rsidR="00CD147B" w:rsidRPr="000D24B5" w:rsidRDefault="00CD147B"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174">
    <w:p w:rsidR="00CD147B" w:rsidRPr="000D24B5" w:rsidRDefault="00CD147B"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175">
    <w:p w:rsidR="00CD147B" w:rsidRPr="000D24B5" w:rsidRDefault="00CD147B"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176">
    <w:p w:rsidR="00CD147B" w:rsidRPr="000D24B5" w:rsidRDefault="00CD147B"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177">
    <w:p w:rsidR="00CD147B" w:rsidRPr="000D24B5" w:rsidRDefault="00CD147B"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178">
    <w:p w:rsidR="00CD147B" w:rsidRPr="000D24B5" w:rsidRDefault="00CD147B"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179">
    <w:p w:rsidR="00CD147B" w:rsidRPr="000D24B5" w:rsidRDefault="00CD147B"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180">
    <w:p w:rsidR="00CD147B" w:rsidRPr="000D24B5" w:rsidRDefault="00CD147B"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181">
    <w:p w:rsidR="00CD147B" w:rsidRPr="000D24B5" w:rsidRDefault="00CD147B"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182">
    <w:p w:rsidR="00CD147B" w:rsidRPr="000D24B5" w:rsidRDefault="00CD147B"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183">
    <w:p w:rsidR="00CD147B" w:rsidRPr="000D24B5" w:rsidRDefault="00CD147B"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184">
    <w:p w:rsidR="00CD147B" w:rsidRPr="000D24B5" w:rsidRDefault="00CD147B"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185">
    <w:p w:rsidR="00CD147B" w:rsidRPr="000D24B5" w:rsidRDefault="00CD147B"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186">
    <w:p w:rsidR="00CD147B" w:rsidRPr="000D24B5" w:rsidRDefault="00CD147B"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187">
    <w:p w:rsidR="00CD147B" w:rsidRPr="000D24B5" w:rsidRDefault="00CD147B"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188">
    <w:p w:rsidR="00CD147B" w:rsidRPr="000D24B5" w:rsidRDefault="00CD147B"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189">
    <w:p w:rsidR="00CD147B" w:rsidRPr="000D24B5" w:rsidRDefault="00CD147B"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190">
    <w:p w:rsidR="00CD147B" w:rsidRPr="000D24B5" w:rsidRDefault="00CD147B"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191">
    <w:p w:rsidR="00CD147B" w:rsidRPr="000D24B5" w:rsidRDefault="00CD147B"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192">
    <w:p w:rsidR="00CD147B" w:rsidRPr="000D24B5" w:rsidRDefault="00CD147B"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193">
    <w:p w:rsidR="00CD147B" w:rsidRPr="000D24B5" w:rsidRDefault="00CD147B"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194">
    <w:p w:rsidR="00CD147B" w:rsidRPr="000D24B5" w:rsidRDefault="00CD147B"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195">
    <w:p w:rsidR="00CD147B" w:rsidRPr="000D24B5" w:rsidRDefault="00CD147B"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196">
    <w:p w:rsidR="00CD147B" w:rsidRPr="000D24B5" w:rsidRDefault="00CD147B"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197">
    <w:p w:rsidR="00CD147B" w:rsidRPr="000D24B5" w:rsidRDefault="00CD147B"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198">
    <w:p w:rsidR="00CD147B" w:rsidRPr="000D24B5" w:rsidRDefault="00CD147B"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199">
    <w:p w:rsidR="00CD147B" w:rsidRPr="000D24B5" w:rsidRDefault="00CD147B"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200">
    <w:p w:rsidR="00CD147B" w:rsidRPr="000D24B5" w:rsidRDefault="00CD147B"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201">
    <w:p w:rsidR="00CD147B" w:rsidRPr="000D24B5" w:rsidRDefault="00CD147B"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202">
    <w:p w:rsidR="00CD147B" w:rsidRPr="000D24B5" w:rsidRDefault="00CD147B"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203">
    <w:p w:rsidR="00CD147B" w:rsidRPr="000D24B5" w:rsidRDefault="00CD147B"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204">
    <w:p w:rsidR="00CD147B" w:rsidRPr="000D24B5" w:rsidRDefault="00CD147B"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205">
    <w:p w:rsidR="00CD147B" w:rsidRPr="000D24B5" w:rsidRDefault="00CD147B"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206">
    <w:p w:rsidR="00CD147B" w:rsidRPr="000D24B5" w:rsidRDefault="00CD147B"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207">
    <w:p w:rsidR="00CD147B" w:rsidRPr="000D24B5" w:rsidRDefault="00CD147B"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208">
    <w:p w:rsidR="00CD147B" w:rsidRPr="000D24B5" w:rsidRDefault="00CD147B"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209">
    <w:p w:rsidR="00CD147B" w:rsidRPr="000D24B5" w:rsidRDefault="00CD147B" w:rsidP="00AA23A5">
      <w:pPr>
        <w:pStyle w:val="Textocomentario"/>
        <w:jc w:val="both"/>
        <w:rPr>
          <w:rFonts w:ascii="Calibri" w:hAnsi="Calibri" w:cs="Calibri"/>
          <w:color w:val="FFFFFF" w:themeColor="background1"/>
          <w:sz w:val="2"/>
          <w:szCs w:val="2"/>
        </w:rPr>
      </w:pPr>
    </w:p>
    <w:p w:rsidR="00CD147B" w:rsidRPr="000D24B5" w:rsidRDefault="00CD147B" w:rsidP="00AA23A5">
      <w:pPr>
        <w:pStyle w:val="Textocomentario"/>
        <w:jc w:val="both"/>
        <w:rPr>
          <w:rFonts w:ascii="Calibri" w:hAnsi="Calibri" w:cs="Calibri"/>
          <w:color w:val="FFFFFF" w:themeColor="background1"/>
          <w:sz w:val="2"/>
          <w:szCs w:val="2"/>
        </w:rPr>
      </w:pPr>
      <w:r w:rsidRPr="000D24B5">
        <w:rPr>
          <w:rStyle w:val="Refdenotaalfinal"/>
          <w:rFonts w:ascii="Calibri" w:hAnsi="Calibri" w:cs="Calibri"/>
          <w:color w:val="FFFFFF" w:themeColor="background1"/>
          <w:sz w:val="2"/>
          <w:szCs w:val="2"/>
        </w:rPr>
        <w:endnoteRef/>
      </w:r>
      <w:r w:rsidRPr="000D24B5">
        <w:rPr>
          <w:rFonts w:ascii="Calibri" w:hAnsi="Calibri" w:cs="Calibri"/>
          <w:color w:val="FFFFFF" w:themeColor="background1"/>
          <w:sz w:val="2"/>
          <w:szCs w:val="2"/>
        </w:rPr>
        <w:t xml:space="preserve"> VALOR RESULTANTE AL MULTIPLICAR EL VALOR NOMINAL DE LAS ACCIONES FRENTE AL NÚMERO DE ACCIONES QUE CONFORMA EL CAPITAL AUTORIZADO</w:t>
      </w:r>
    </w:p>
    <w:p w:rsidR="00CD147B" w:rsidRPr="000D24B5" w:rsidRDefault="00CD147B" w:rsidP="00AA23A5">
      <w:pPr>
        <w:pStyle w:val="Textocomentario"/>
        <w:jc w:val="both"/>
        <w:rPr>
          <w:rFonts w:ascii="Calibri" w:hAnsi="Calibri" w:cs="Calibri"/>
          <w:color w:val="FFFFFF" w:themeColor="background1"/>
          <w:sz w:val="2"/>
          <w:szCs w:val="2"/>
        </w:rPr>
      </w:pPr>
    </w:p>
  </w:endnote>
  <w:endnote w:id="210">
    <w:p w:rsidR="00CD147B" w:rsidRPr="000D24B5" w:rsidRDefault="00CD147B" w:rsidP="00AA23A5">
      <w:pPr>
        <w:pStyle w:val="Textocomentario"/>
        <w:jc w:val="both"/>
        <w:rPr>
          <w:rFonts w:ascii="Calibri" w:hAnsi="Calibri" w:cs="Calibri"/>
          <w:color w:val="FFFFFF" w:themeColor="background1"/>
          <w:sz w:val="2"/>
          <w:szCs w:val="2"/>
        </w:rPr>
      </w:pPr>
    </w:p>
    <w:p w:rsidR="00CD147B" w:rsidRPr="000D24B5" w:rsidRDefault="00CD147B" w:rsidP="00AA23A5">
      <w:pPr>
        <w:pStyle w:val="Textocomentario"/>
        <w:jc w:val="both"/>
        <w:rPr>
          <w:rFonts w:ascii="Calibri" w:hAnsi="Calibri" w:cs="Calibri"/>
          <w:color w:val="FFFFFF" w:themeColor="background1"/>
          <w:sz w:val="2"/>
          <w:szCs w:val="2"/>
        </w:rPr>
      </w:pPr>
      <w:r w:rsidRPr="000D24B5">
        <w:rPr>
          <w:rStyle w:val="Refdenotaalfinal"/>
          <w:rFonts w:ascii="Calibri" w:hAnsi="Calibri" w:cs="Calibri"/>
          <w:color w:val="FFFFFF" w:themeColor="background1"/>
          <w:sz w:val="2"/>
          <w:szCs w:val="2"/>
        </w:rPr>
        <w:endnoteRef/>
      </w:r>
      <w:r w:rsidRPr="000D24B5">
        <w:rPr>
          <w:rFonts w:ascii="Calibri" w:hAnsi="Calibri" w:cs="Calibri"/>
          <w:color w:val="FFFFFF" w:themeColor="background1"/>
          <w:sz w:val="2"/>
          <w:szCs w:val="2"/>
        </w:rPr>
        <w:t xml:space="preserve"> VALOR RESULTANTE AL MULTIPLICAR EL VALOR NOMINAL DE LAS ACCIONES FRENTE AL NÚMERO DE ACCIONES QUE CONFORMA EL CAPITAL AUTORIZADO</w:t>
      </w:r>
    </w:p>
    <w:p w:rsidR="00CD147B" w:rsidRPr="000D24B5" w:rsidRDefault="00CD147B" w:rsidP="00AA23A5">
      <w:pPr>
        <w:pStyle w:val="Textocomentario"/>
        <w:jc w:val="both"/>
        <w:rPr>
          <w:rFonts w:ascii="Calibri" w:hAnsi="Calibri" w:cs="Calibri"/>
          <w:color w:val="FFFFFF" w:themeColor="background1"/>
          <w:sz w:val="2"/>
          <w:szCs w:val="2"/>
        </w:rPr>
      </w:pPr>
    </w:p>
  </w:endnote>
  <w:endnote w:id="211">
    <w:p w:rsidR="00CD147B" w:rsidRPr="000D24B5" w:rsidRDefault="00CD147B" w:rsidP="00AA23A5">
      <w:pPr>
        <w:pStyle w:val="Textocomentario"/>
        <w:jc w:val="both"/>
        <w:rPr>
          <w:rFonts w:ascii="Calibri" w:hAnsi="Calibri" w:cs="Calibri"/>
          <w:color w:val="FFFFFF" w:themeColor="background1"/>
          <w:sz w:val="2"/>
          <w:szCs w:val="2"/>
        </w:rPr>
      </w:pPr>
    </w:p>
    <w:p w:rsidR="00CD147B" w:rsidRPr="000D24B5" w:rsidRDefault="00CD147B" w:rsidP="00AA23A5">
      <w:pPr>
        <w:pStyle w:val="Textocomentario"/>
        <w:jc w:val="both"/>
        <w:rPr>
          <w:rFonts w:ascii="Calibri" w:hAnsi="Calibri" w:cs="Calibri"/>
          <w:color w:val="FFFFFF" w:themeColor="background1"/>
          <w:sz w:val="2"/>
          <w:szCs w:val="2"/>
        </w:rPr>
      </w:pPr>
      <w:r w:rsidRPr="000D24B5">
        <w:rPr>
          <w:rStyle w:val="Refdenotaalfinal"/>
          <w:rFonts w:ascii="Calibri" w:hAnsi="Calibri" w:cs="Calibri"/>
          <w:color w:val="FFFFFF" w:themeColor="background1"/>
          <w:sz w:val="2"/>
          <w:szCs w:val="2"/>
        </w:rPr>
        <w:endnoteRef/>
      </w:r>
      <w:r w:rsidRPr="000D24B5">
        <w:rPr>
          <w:rFonts w:ascii="Calibri" w:hAnsi="Calibri" w:cs="Calibri"/>
          <w:color w:val="FFFFFF" w:themeColor="background1"/>
          <w:sz w:val="2"/>
          <w:szCs w:val="2"/>
        </w:rPr>
        <w:t xml:space="preserve"> VALOR RESULTANTE AL MULTIPLICAR EL VALOR NOMINAL DE LAS ACCIONES FRENTE AL NÚMERO DE ACCIONES QUE CONFORMA EL CAPITAL AUTORIZADO</w:t>
      </w:r>
    </w:p>
    <w:p w:rsidR="00CD147B" w:rsidRPr="000D24B5" w:rsidRDefault="00CD147B" w:rsidP="00AA23A5">
      <w:pPr>
        <w:pStyle w:val="Textocomentario"/>
        <w:jc w:val="both"/>
        <w:rPr>
          <w:rFonts w:ascii="Calibri" w:hAnsi="Calibri" w:cs="Calibri"/>
          <w:color w:val="FFFFFF" w:themeColor="background1"/>
          <w:sz w:val="2"/>
          <w:szCs w:val="2"/>
        </w:rPr>
      </w:pPr>
    </w:p>
  </w:endnote>
  <w:endnote w:id="212">
    <w:p w:rsidR="00CD147B" w:rsidRPr="000D24B5" w:rsidRDefault="00CD147B" w:rsidP="00AA23A5">
      <w:pPr>
        <w:pStyle w:val="Textocomentario"/>
        <w:jc w:val="both"/>
        <w:rPr>
          <w:rFonts w:ascii="Calibri" w:hAnsi="Calibri" w:cs="Calibri"/>
          <w:color w:val="FFFFFF" w:themeColor="background1"/>
          <w:sz w:val="2"/>
          <w:szCs w:val="2"/>
        </w:rPr>
      </w:pPr>
    </w:p>
    <w:p w:rsidR="00CD147B" w:rsidRPr="000D24B5" w:rsidRDefault="00CD147B" w:rsidP="00AA23A5">
      <w:pPr>
        <w:pStyle w:val="Textocomentario"/>
        <w:jc w:val="both"/>
        <w:rPr>
          <w:rFonts w:ascii="Calibri" w:hAnsi="Calibri" w:cs="Calibri"/>
          <w:color w:val="FFFFFF" w:themeColor="background1"/>
          <w:sz w:val="2"/>
          <w:szCs w:val="2"/>
        </w:rPr>
      </w:pPr>
      <w:r w:rsidRPr="000D24B5">
        <w:rPr>
          <w:rStyle w:val="Refdenotaalfinal"/>
          <w:rFonts w:ascii="Calibri" w:hAnsi="Calibri" w:cs="Calibri"/>
          <w:color w:val="FFFFFF" w:themeColor="background1"/>
          <w:sz w:val="2"/>
          <w:szCs w:val="2"/>
        </w:rPr>
        <w:endnoteRef/>
      </w:r>
      <w:r w:rsidRPr="000D24B5">
        <w:rPr>
          <w:rFonts w:ascii="Calibri" w:hAnsi="Calibri" w:cs="Calibri"/>
          <w:color w:val="FFFFFF" w:themeColor="background1"/>
          <w:sz w:val="2"/>
          <w:szCs w:val="2"/>
        </w:rPr>
        <w:t xml:space="preserve"> VALOR RESULTANTE AL MULTIPLICAR EL VALOR NOMINAL DE LAS ACCIONES FRENTE AL NÚMERO DE ACCIONES QUE CONFORMA EL CAPITAL AUTORIZADO</w:t>
      </w:r>
    </w:p>
    <w:p w:rsidR="00CD147B" w:rsidRPr="000D24B5" w:rsidRDefault="00CD147B" w:rsidP="00AA23A5">
      <w:pPr>
        <w:pStyle w:val="Textocomentario"/>
        <w:jc w:val="both"/>
        <w:rPr>
          <w:rFonts w:ascii="Calibri" w:hAnsi="Calibri" w:cs="Calibri"/>
          <w:color w:val="FFFFFF" w:themeColor="background1"/>
          <w:sz w:val="2"/>
          <w:szCs w:val="2"/>
        </w:rPr>
      </w:pPr>
    </w:p>
  </w:endnote>
  <w:endnote w:id="213">
    <w:p w:rsidR="00CD147B" w:rsidRPr="000D24B5" w:rsidRDefault="00CD147B" w:rsidP="00AA23A5">
      <w:pPr>
        <w:pStyle w:val="Textocomentario"/>
        <w:jc w:val="both"/>
        <w:rPr>
          <w:rFonts w:ascii="Calibri" w:hAnsi="Calibri" w:cs="Calibri"/>
          <w:color w:val="FFFFFF" w:themeColor="background1"/>
          <w:sz w:val="2"/>
          <w:szCs w:val="2"/>
        </w:rPr>
      </w:pPr>
    </w:p>
    <w:p w:rsidR="00CD147B" w:rsidRPr="000D24B5" w:rsidRDefault="00CD147B" w:rsidP="00AA23A5">
      <w:pPr>
        <w:pStyle w:val="Textocomentario"/>
        <w:jc w:val="both"/>
        <w:rPr>
          <w:rFonts w:ascii="Calibri" w:hAnsi="Calibri" w:cs="Calibri"/>
          <w:color w:val="FFFFFF" w:themeColor="background1"/>
          <w:sz w:val="2"/>
          <w:szCs w:val="2"/>
        </w:rPr>
      </w:pPr>
      <w:r w:rsidRPr="000D24B5">
        <w:rPr>
          <w:rStyle w:val="Refdenotaalfinal"/>
          <w:rFonts w:ascii="Calibri" w:hAnsi="Calibri" w:cs="Calibri"/>
          <w:color w:val="FFFFFF" w:themeColor="background1"/>
          <w:sz w:val="2"/>
          <w:szCs w:val="2"/>
        </w:rPr>
        <w:endnoteRef/>
      </w:r>
      <w:r w:rsidRPr="000D24B5">
        <w:rPr>
          <w:rFonts w:ascii="Calibri" w:hAnsi="Calibri" w:cs="Calibri"/>
          <w:color w:val="FFFFFF" w:themeColor="background1"/>
          <w:sz w:val="2"/>
          <w:szCs w:val="2"/>
        </w:rPr>
        <w:t xml:space="preserve"> VALOR RESULTANTE AL MULTIPLICAR EL VALOR NOMINAL DE LAS ACCIONES FRENTE AL NÚMERO DE ACCIONES QUE CONFORMA EL CAPITAL AUTORIZADO</w:t>
      </w:r>
    </w:p>
    <w:p w:rsidR="00CD147B" w:rsidRPr="000D24B5" w:rsidRDefault="00CD147B" w:rsidP="00AA23A5">
      <w:pPr>
        <w:pStyle w:val="Textocomentario"/>
        <w:jc w:val="both"/>
        <w:rPr>
          <w:rFonts w:ascii="Calibri" w:hAnsi="Calibri" w:cs="Calibri"/>
          <w:color w:val="FFFFFF" w:themeColor="background1"/>
          <w:sz w:val="2"/>
          <w:szCs w:val="2"/>
        </w:rPr>
      </w:pPr>
    </w:p>
  </w:endnote>
  <w:endnote w:id="214">
    <w:p w:rsidR="00CD147B" w:rsidRPr="000D24B5" w:rsidRDefault="00CD147B" w:rsidP="00AA23A5">
      <w:pPr>
        <w:pStyle w:val="Textocomentario"/>
        <w:jc w:val="both"/>
        <w:rPr>
          <w:rFonts w:ascii="Calibri" w:hAnsi="Calibri" w:cs="Calibri"/>
          <w:color w:val="FFFFFF" w:themeColor="background1"/>
          <w:sz w:val="2"/>
          <w:szCs w:val="2"/>
        </w:rPr>
      </w:pPr>
    </w:p>
    <w:p w:rsidR="00CD147B" w:rsidRPr="000D24B5" w:rsidRDefault="00CD147B" w:rsidP="00AA23A5">
      <w:pPr>
        <w:pStyle w:val="Textocomentario"/>
        <w:jc w:val="both"/>
        <w:rPr>
          <w:rFonts w:ascii="Calibri" w:hAnsi="Calibri" w:cs="Calibri"/>
          <w:color w:val="FFFFFF" w:themeColor="background1"/>
          <w:sz w:val="2"/>
          <w:szCs w:val="2"/>
        </w:rPr>
      </w:pPr>
      <w:r w:rsidRPr="000D24B5">
        <w:rPr>
          <w:rStyle w:val="Refdenotaalfinal"/>
          <w:rFonts w:ascii="Calibri" w:hAnsi="Calibri" w:cs="Calibri"/>
          <w:color w:val="FFFFFF" w:themeColor="background1"/>
          <w:sz w:val="2"/>
          <w:szCs w:val="2"/>
        </w:rPr>
        <w:endnoteRef/>
      </w:r>
      <w:r w:rsidRPr="000D24B5">
        <w:rPr>
          <w:rFonts w:ascii="Calibri" w:hAnsi="Calibri" w:cs="Calibri"/>
          <w:color w:val="FFFFFF" w:themeColor="background1"/>
          <w:sz w:val="2"/>
          <w:szCs w:val="2"/>
        </w:rPr>
        <w:t xml:space="preserve"> VALOR RESULTANTE AL MULTIPLICAR EL VALOR NOMINAL DE LAS ACCIONES FRENTE AL NÚMERO DE ACCIONES QUE CONFORMA EL CAPITAL AUTORIZADO</w:t>
      </w:r>
    </w:p>
    <w:p w:rsidR="00CD147B" w:rsidRPr="000D24B5" w:rsidRDefault="00CD147B" w:rsidP="00AA23A5">
      <w:pPr>
        <w:pStyle w:val="Textocomentario"/>
        <w:jc w:val="both"/>
        <w:rPr>
          <w:rFonts w:ascii="Calibri" w:hAnsi="Calibri" w:cs="Calibri"/>
          <w:color w:val="FFFFFF" w:themeColor="background1"/>
          <w:sz w:val="2"/>
          <w:szCs w:val="2"/>
        </w:rPr>
      </w:pPr>
    </w:p>
  </w:endnote>
  <w:endnote w:id="215">
    <w:p w:rsidR="00CD147B" w:rsidRPr="000D24B5" w:rsidRDefault="00CD147B"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216">
    <w:p w:rsidR="00CD147B" w:rsidRPr="000D24B5" w:rsidRDefault="00CD147B"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217">
    <w:p w:rsidR="00CD147B" w:rsidRPr="000D24B5" w:rsidRDefault="00CD147B"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218">
    <w:p w:rsidR="00CD147B" w:rsidRPr="000D24B5" w:rsidRDefault="00CD147B"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219">
    <w:p w:rsidR="00CD147B" w:rsidRPr="000D24B5" w:rsidRDefault="00CD147B"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220">
    <w:p w:rsidR="00CD147B" w:rsidRPr="000D24B5" w:rsidRDefault="00CD147B"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221">
    <w:p w:rsidR="00CD147B" w:rsidRPr="000D24B5" w:rsidRDefault="00CD147B"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222">
    <w:p w:rsidR="00CD147B" w:rsidRPr="000D24B5" w:rsidRDefault="00CD147B"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223">
    <w:p w:rsidR="00CD147B" w:rsidRPr="000D24B5" w:rsidRDefault="00CD147B"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224">
    <w:p w:rsidR="00CD147B" w:rsidRPr="000D24B5" w:rsidRDefault="00CD147B"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225">
    <w:p w:rsidR="00CD147B" w:rsidRPr="000D24B5" w:rsidRDefault="00CD147B"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226">
    <w:p w:rsidR="00CD147B" w:rsidRPr="000D24B5" w:rsidRDefault="00CD147B"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227">
    <w:p w:rsidR="00CD147B" w:rsidRPr="000D24B5" w:rsidRDefault="00CD147B"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228">
    <w:p w:rsidR="00CD147B" w:rsidRPr="000D24B5" w:rsidRDefault="00CD147B"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229">
    <w:p w:rsidR="00CD147B" w:rsidRPr="000D24B5" w:rsidRDefault="00CD147B"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230">
    <w:p w:rsidR="00CD147B" w:rsidRPr="000D24B5" w:rsidRDefault="00CD147B"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231">
    <w:p w:rsidR="00CD147B" w:rsidRPr="000D24B5" w:rsidRDefault="00CD147B"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232">
    <w:p w:rsidR="00CD147B" w:rsidRPr="000D24B5" w:rsidRDefault="00CD147B"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233">
    <w:p w:rsidR="00CD147B" w:rsidRPr="000D24B5" w:rsidRDefault="00CD147B"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234">
    <w:p w:rsidR="00CD147B" w:rsidRPr="000D24B5" w:rsidRDefault="00CD147B"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235">
    <w:p w:rsidR="00CD147B" w:rsidRPr="000D24B5" w:rsidRDefault="00CD147B"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236">
    <w:p w:rsidR="00CD147B" w:rsidRPr="000D24B5" w:rsidRDefault="00CD147B"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237">
    <w:p w:rsidR="00CD147B" w:rsidRPr="000D24B5" w:rsidRDefault="00CD147B"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238">
    <w:p w:rsidR="00CD147B" w:rsidRPr="000D24B5" w:rsidRDefault="00CD147B"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239">
    <w:p w:rsidR="00CD147B" w:rsidRPr="000D24B5" w:rsidRDefault="00CD147B"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240">
    <w:p w:rsidR="00CD147B" w:rsidRPr="000D24B5" w:rsidRDefault="00CD147B"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241">
    <w:p w:rsidR="00CD147B" w:rsidRPr="000D24B5" w:rsidRDefault="00CD147B"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242">
    <w:p w:rsidR="00CD147B" w:rsidRPr="000D24B5" w:rsidRDefault="00CD147B"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243">
    <w:p w:rsidR="00CD147B" w:rsidRPr="000D24B5" w:rsidRDefault="00CD147B"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244">
    <w:p w:rsidR="00CD147B" w:rsidRPr="000D24B5" w:rsidRDefault="00CD147B"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245">
    <w:p w:rsidR="00CD147B" w:rsidRPr="000D24B5" w:rsidRDefault="00CD147B"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246">
    <w:p w:rsidR="00CD147B" w:rsidRPr="000D24B5" w:rsidRDefault="00CD147B"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247">
    <w:p w:rsidR="00CD147B" w:rsidRPr="000D24B5" w:rsidRDefault="00CD147B"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248">
    <w:p w:rsidR="00CD147B" w:rsidRPr="000D24B5" w:rsidRDefault="00CD147B"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249">
    <w:p w:rsidR="00CD147B" w:rsidRPr="000D24B5" w:rsidRDefault="00CD147B"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250">
    <w:p w:rsidR="00CD147B" w:rsidRPr="000D24B5" w:rsidRDefault="00CD147B"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251">
    <w:p w:rsidR="00CD147B" w:rsidRPr="000D24B5" w:rsidRDefault="00CD147B"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252">
    <w:p w:rsidR="00CD147B" w:rsidRPr="000D24B5" w:rsidRDefault="00CD147B"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253">
    <w:p w:rsidR="00CD147B" w:rsidRPr="000D24B5" w:rsidRDefault="00CD147B"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254">
    <w:p w:rsidR="00CD147B" w:rsidRPr="000D24B5" w:rsidRDefault="00CD147B"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255">
    <w:p w:rsidR="00CD147B" w:rsidRPr="000D24B5" w:rsidRDefault="00CD147B"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256">
    <w:p w:rsidR="00CD147B" w:rsidRPr="000D24B5" w:rsidRDefault="00CD147B"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257">
    <w:p w:rsidR="00CD147B" w:rsidRPr="000D24B5" w:rsidRDefault="00CD147B"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258">
    <w:p w:rsidR="00CD147B" w:rsidRPr="000D24B5" w:rsidRDefault="00CD147B"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259">
    <w:p w:rsidR="00CD147B" w:rsidRPr="000D24B5" w:rsidRDefault="00CD147B"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260">
    <w:p w:rsidR="00CD147B" w:rsidRPr="000D24B5" w:rsidRDefault="00CD147B"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261">
    <w:p w:rsidR="00CD147B" w:rsidRPr="000D24B5" w:rsidRDefault="00CD147B"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262">
    <w:p w:rsidR="00CD147B" w:rsidRPr="000D24B5" w:rsidRDefault="00CD147B" w:rsidP="002B45CA">
      <w:pPr>
        <w:pStyle w:val="Textonotapie"/>
        <w:jc w:val="both"/>
        <w:rPr>
          <w:rFonts w:ascii="Calibri" w:hAnsi="Calibri" w:cs="Calibri"/>
          <w:color w:val="FFFFFF" w:themeColor="background1"/>
          <w:sz w:val="2"/>
          <w:szCs w:val="2"/>
        </w:rPr>
      </w:pPr>
      <w:r w:rsidRPr="000D24B5">
        <w:rPr>
          <w:rStyle w:val="Refdenotaalfinal"/>
          <w:rFonts w:ascii="Calibri" w:hAnsi="Calibri" w:cs="Calibri"/>
          <w:color w:val="FFFFFF" w:themeColor="background1"/>
          <w:sz w:val="2"/>
          <w:szCs w:val="2"/>
        </w:rPr>
        <w:endnoteRef/>
      </w:r>
      <w:r w:rsidRPr="000D24B5">
        <w:rPr>
          <w:rFonts w:ascii="Calibri" w:hAnsi="Calibri" w:cs="Calibri"/>
          <w:color w:val="FFFFFF" w:themeColor="background1"/>
          <w:sz w:val="2"/>
          <w:szCs w:val="2"/>
        </w:rPr>
        <w:t xml:space="preserve"> EL CAPITAL SUSCRITO ES EL QUE CADA PERSONA ADQUIERE Y CON ELLO SE CONVIERTE EN ACCIONISTA DE LA SOCIEDAD, CON LOS DERECHOS DE PARTICIPACIÓN Y REPARTO DE UTILIDADES QUE SEAN CONFERIDOS EN CADA ACCIÓN, TENIENDO EN CUENTA QUE CADA PERSONA PAGO (O SE COMPROMETIÓ A PAGAR EN UN PLAZO DETERMINADO) DICHA ACCIÓN, EL VALOR DEL CAPITAL SUSCRITO REPRESENTA LA INVERSIÓN QUE LOS ACCIONISTAS HAN HECHO EN LA SOCIEDAD COMO PARTICIPACIÓN.</w:t>
      </w:r>
    </w:p>
  </w:endnote>
  <w:endnote w:id="263">
    <w:p w:rsidR="00CD147B" w:rsidRPr="000D24B5" w:rsidRDefault="00CD147B" w:rsidP="00AA23A5">
      <w:pPr>
        <w:pStyle w:val="Textonotapie"/>
        <w:jc w:val="both"/>
        <w:rPr>
          <w:rFonts w:ascii="Calibri" w:hAnsi="Calibri" w:cs="Calibri"/>
          <w:color w:val="FFFFFF" w:themeColor="background1"/>
          <w:sz w:val="2"/>
          <w:szCs w:val="2"/>
        </w:rPr>
      </w:pPr>
      <w:r w:rsidRPr="000D24B5">
        <w:rPr>
          <w:rStyle w:val="Refdenotaalfinal"/>
          <w:rFonts w:ascii="Calibri" w:hAnsi="Calibri" w:cs="Calibri"/>
          <w:color w:val="FFFFFF" w:themeColor="background1"/>
          <w:sz w:val="2"/>
          <w:szCs w:val="2"/>
        </w:rPr>
        <w:endnoteRef/>
      </w:r>
      <w:r w:rsidRPr="000D24B5">
        <w:rPr>
          <w:rFonts w:ascii="Calibri" w:hAnsi="Calibri" w:cs="Calibri"/>
          <w:color w:val="FFFFFF" w:themeColor="background1"/>
          <w:sz w:val="2"/>
          <w:szCs w:val="2"/>
        </w:rPr>
        <w:t xml:space="preserve"> EL CAPITAL SUSCRITO ES EL QUE CADA PERSONA ADQUIERE Y CON ELLO SE CONVIERTE EN ACCIONISTA DE LA SOCIEDAD, CON LOS DERECHOS DE PARTICIPACIÓN Y REPARTO DE UTILIDADES QUE SEAN CONFERIDOS EN CADA ACCIÓN, TENIENDO EN CUENTA QUE CADA PERSONA PAGO (O SE COMPROMETIÓ A PAGAR EN UN PLAZO DETERMINADO) DICHA ACCIÓN, EL VALOR DEL CAPITAL SUSCRITO REPRESENTA LA INVERSIÓN QUE LOS ACCIONISTAS HAN HECHO EN LA SOCIEDAD COMO PARTICIPACIÓN.</w:t>
      </w:r>
    </w:p>
  </w:endnote>
  <w:endnote w:id="264">
    <w:p w:rsidR="00CD147B" w:rsidRPr="000D24B5" w:rsidRDefault="00CD147B" w:rsidP="00AA23A5">
      <w:pPr>
        <w:pStyle w:val="Textonotaalfinal"/>
        <w:jc w:val="both"/>
        <w:rPr>
          <w:rFonts w:ascii="Calibri" w:hAnsi="Calibri" w:cs="Calibri"/>
          <w:color w:val="FFFFFF" w:themeColor="background1"/>
          <w:sz w:val="2"/>
          <w:szCs w:val="2"/>
        </w:rPr>
      </w:pPr>
    </w:p>
    <w:p w:rsidR="00CD147B" w:rsidRPr="000D24B5" w:rsidRDefault="00CD147B" w:rsidP="00AA23A5">
      <w:pPr>
        <w:pStyle w:val="Textonotaalfinal"/>
        <w:jc w:val="both"/>
        <w:rPr>
          <w:rFonts w:ascii="Calibri" w:hAnsi="Calibri" w:cs="Calibri"/>
          <w:color w:val="FFFFFF" w:themeColor="background1"/>
          <w:sz w:val="2"/>
          <w:szCs w:val="2"/>
          <w:lang w:val="es-MX"/>
        </w:rPr>
      </w:pPr>
      <w:r w:rsidRPr="000D24B5">
        <w:rPr>
          <w:rStyle w:val="Refdenotaalfinal"/>
          <w:rFonts w:ascii="Calibri" w:hAnsi="Calibri" w:cs="Calibri"/>
          <w:color w:val="FFFFFF" w:themeColor="background1"/>
          <w:sz w:val="2"/>
          <w:szCs w:val="2"/>
        </w:rPr>
        <w:endnoteRef/>
      </w:r>
      <w:r w:rsidRPr="000D24B5">
        <w:rPr>
          <w:rFonts w:ascii="Calibri" w:hAnsi="Calibri" w:cs="Calibri"/>
          <w:color w:val="FFFFFF" w:themeColor="background1"/>
          <w:sz w:val="2"/>
          <w:szCs w:val="2"/>
        </w:rPr>
        <w:t xml:space="preserve"> DEBE SER SUPERIOR A UNO (1) Y NO PUEDE SER SUPERIOR AL NÚMERO DE ACCIONES ESTABLECIDAS EN EL CAPITAL AUTORIZADO.</w:t>
      </w:r>
    </w:p>
  </w:endnote>
  <w:endnote w:id="265">
    <w:p w:rsidR="00CD147B" w:rsidRPr="000D24B5" w:rsidRDefault="00CD147B" w:rsidP="00AA23A5">
      <w:pPr>
        <w:pStyle w:val="Textonotaalfinal"/>
        <w:jc w:val="both"/>
        <w:rPr>
          <w:rFonts w:ascii="Calibri" w:hAnsi="Calibri" w:cs="Calibri"/>
          <w:color w:val="FFFFFF" w:themeColor="background1"/>
          <w:sz w:val="2"/>
          <w:szCs w:val="2"/>
        </w:rPr>
      </w:pPr>
    </w:p>
    <w:p w:rsidR="00CD147B" w:rsidRPr="000D24B5" w:rsidRDefault="00CD147B" w:rsidP="00AA23A5">
      <w:pPr>
        <w:pStyle w:val="Textonotaalfinal"/>
        <w:jc w:val="both"/>
        <w:rPr>
          <w:rFonts w:ascii="Calibri" w:hAnsi="Calibri" w:cs="Calibri"/>
          <w:color w:val="FFFFFF" w:themeColor="background1"/>
          <w:sz w:val="2"/>
          <w:szCs w:val="2"/>
          <w:lang w:val="es-MX"/>
        </w:rPr>
      </w:pPr>
      <w:r w:rsidRPr="000D24B5">
        <w:rPr>
          <w:rStyle w:val="Refdenotaalfinal"/>
          <w:rFonts w:ascii="Calibri" w:hAnsi="Calibri" w:cs="Calibri"/>
          <w:color w:val="FFFFFF" w:themeColor="background1"/>
          <w:sz w:val="2"/>
          <w:szCs w:val="2"/>
        </w:rPr>
        <w:endnoteRef/>
      </w:r>
      <w:r w:rsidRPr="000D24B5">
        <w:rPr>
          <w:rFonts w:ascii="Calibri" w:hAnsi="Calibri" w:cs="Calibri"/>
          <w:color w:val="FFFFFF" w:themeColor="background1"/>
          <w:sz w:val="2"/>
          <w:szCs w:val="2"/>
        </w:rPr>
        <w:t xml:space="preserve"> DEBE SER SUPERIOR A UNO (1) Y NO PUEDE SER SUPERIOR AL NÚMERO DE ACCIONES ESTABLECIDAS EN EL CAPITAL AUTORIZADO.</w:t>
      </w:r>
    </w:p>
  </w:endnote>
  <w:endnote w:id="266">
    <w:p w:rsidR="00CD147B" w:rsidRPr="000D24B5" w:rsidRDefault="00CD147B" w:rsidP="002B45CA">
      <w:pPr>
        <w:pStyle w:val="Textocomentario"/>
        <w:jc w:val="both"/>
        <w:rPr>
          <w:rFonts w:ascii="Calibri" w:hAnsi="Calibri" w:cs="Calibri"/>
          <w:color w:val="FFFFFF" w:themeColor="background1"/>
          <w:sz w:val="2"/>
          <w:szCs w:val="2"/>
        </w:rPr>
      </w:pPr>
    </w:p>
    <w:p w:rsidR="00CD147B" w:rsidRPr="000D24B5" w:rsidRDefault="00CD147B" w:rsidP="002B45CA">
      <w:pPr>
        <w:pStyle w:val="Textocomentario"/>
        <w:jc w:val="both"/>
        <w:rPr>
          <w:rFonts w:ascii="Calibri" w:hAnsi="Calibri" w:cs="Calibri"/>
          <w:color w:val="FFFFFF" w:themeColor="background1"/>
          <w:sz w:val="2"/>
          <w:szCs w:val="2"/>
        </w:rPr>
      </w:pPr>
      <w:r w:rsidRPr="000D24B5">
        <w:rPr>
          <w:rStyle w:val="Refdenotaalfinal"/>
          <w:rFonts w:ascii="Calibri" w:hAnsi="Calibri" w:cs="Calibri"/>
          <w:color w:val="FFFFFF" w:themeColor="background1"/>
          <w:sz w:val="2"/>
          <w:szCs w:val="2"/>
        </w:rPr>
        <w:endnoteRef/>
      </w:r>
      <w:r w:rsidRPr="000D24B5">
        <w:rPr>
          <w:rFonts w:ascii="Calibri" w:hAnsi="Calibri" w:cs="Calibri"/>
          <w:color w:val="FFFFFF" w:themeColor="background1"/>
          <w:sz w:val="2"/>
          <w:szCs w:val="2"/>
        </w:rPr>
        <w:t xml:space="preserve"> VALOR RESULTANTE AL MULTIPLICAR EL VALOR NOMINAL DE LAS ACCIONES FRENTE AL NÚMERO DE ACCIONES QUE CONFORMA EL CAPITAL AUTORIZADO</w:t>
      </w:r>
    </w:p>
    <w:p w:rsidR="00CD147B" w:rsidRPr="000D24B5" w:rsidRDefault="00CD147B" w:rsidP="002B45CA">
      <w:pPr>
        <w:pStyle w:val="Textocomentario"/>
        <w:jc w:val="both"/>
        <w:rPr>
          <w:rFonts w:ascii="Calibri" w:hAnsi="Calibri" w:cs="Calibri"/>
          <w:color w:val="FFFFFF" w:themeColor="background1"/>
          <w:sz w:val="2"/>
          <w:szCs w:val="2"/>
        </w:rPr>
      </w:pPr>
    </w:p>
  </w:endnote>
  <w:endnote w:id="267">
    <w:p w:rsidR="00CD147B" w:rsidRPr="000D24B5" w:rsidRDefault="00CD147B" w:rsidP="002B45CA">
      <w:pPr>
        <w:pStyle w:val="Textocomentario"/>
        <w:jc w:val="both"/>
        <w:rPr>
          <w:rFonts w:ascii="Calibri" w:hAnsi="Calibri" w:cs="Calibri"/>
          <w:color w:val="FFFFFF" w:themeColor="background1"/>
          <w:sz w:val="2"/>
          <w:szCs w:val="2"/>
        </w:rPr>
      </w:pPr>
    </w:p>
    <w:p w:rsidR="00CD147B" w:rsidRPr="000D24B5" w:rsidRDefault="00CD147B" w:rsidP="002B45CA">
      <w:pPr>
        <w:pStyle w:val="Textocomentario"/>
        <w:jc w:val="both"/>
        <w:rPr>
          <w:rFonts w:ascii="Calibri" w:hAnsi="Calibri" w:cs="Calibri"/>
          <w:color w:val="FFFFFF" w:themeColor="background1"/>
          <w:sz w:val="2"/>
          <w:szCs w:val="2"/>
        </w:rPr>
      </w:pPr>
      <w:r w:rsidRPr="000D24B5">
        <w:rPr>
          <w:rStyle w:val="Refdenotaalfinal"/>
          <w:rFonts w:ascii="Calibri" w:hAnsi="Calibri" w:cs="Calibri"/>
          <w:color w:val="FFFFFF" w:themeColor="background1"/>
          <w:sz w:val="2"/>
          <w:szCs w:val="2"/>
        </w:rPr>
        <w:endnoteRef/>
      </w:r>
      <w:r w:rsidRPr="000D24B5">
        <w:rPr>
          <w:rFonts w:ascii="Calibri" w:hAnsi="Calibri" w:cs="Calibri"/>
          <w:color w:val="FFFFFF" w:themeColor="background1"/>
          <w:sz w:val="2"/>
          <w:szCs w:val="2"/>
        </w:rPr>
        <w:t xml:space="preserve"> VALOR RESULTANTE AL MULTIPLICAR EL VALOR NOMINAL DE LAS ACCIONES FRENTE AL NÚMERO DE ACCIONES QUE CONFORMA EL CAPITAL AUTORIZADO</w:t>
      </w:r>
    </w:p>
    <w:p w:rsidR="00CD147B" w:rsidRPr="000D24B5" w:rsidRDefault="00CD147B" w:rsidP="002B45CA">
      <w:pPr>
        <w:pStyle w:val="Textocomentario"/>
        <w:jc w:val="both"/>
        <w:rPr>
          <w:rFonts w:ascii="Calibri" w:hAnsi="Calibri" w:cs="Calibri"/>
          <w:color w:val="FFFFFF" w:themeColor="background1"/>
          <w:sz w:val="2"/>
          <w:szCs w:val="2"/>
        </w:rPr>
      </w:pPr>
    </w:p>
  </w:endnote>
  <w:endnote w:id="268">
    <w:p w:rsidR="00CD147B" w:rsidRPr="000D24B5" w:rsidRDefault="00CD147B" w:rsidP="00AA23A5">
      <w:pPr>
        <w:pStyle w:val="Textonotaalfinal"/>
        <w:jc w:val="both"/>
        <w:rPr>
          <w:rFonts w:ascii="Calibri" w:hAnsi="Calibri" w:cs="Calibri"/>
          <w:color w:val="FFFFFF" w:themeColor="background1"/>
          <w:sz w:val="2"/>
          <w:szCs w:val="2"/>
        </w:rPr>
      </w:pPr>
    </w:p>
    <w:p w:rsidR="00CD147B" w:rsidRPr="000D24B5" w:rsidRDefault="00CD147B" w:rsidP="00AA23A5">
      <w:pPr>
        <w:pStyle w:val="Textonotaalfinal"/>
        <w:jc w:val="both"/>
        <w:rPr>
          <w:rFonts w:ascii="Calibri" w:hAnsi="Calibri" w:cs="Calibri"/>
          <w:color w:val="FFFFFF" w:themeColor="background1"/>
          <w:sz w:val="2"/>
          <w:szCs w:val="2"/>
          <w:lang w:val="es-MX"/>
        </w:rPr>
      </w:pPr>
      <w:r w:rsidRPr="000D24B5">
        <w:rPr>
          <w:rStyle w:val="Refdenotaalfinal"/>
          <w:rFonts w:ascii="Calibri" w:hAnsi="Calibri" w:cs="Calibri"/>
          <w:color w:val="FFFFFF" w:themeColor="background1"/>
          <w:sz w:val="2"/>
          <w:szCs w:val="2"/>
        </w:rPr>
        <w:endnoteRef/>
      </w:r>
      <w:r w:rsidRPr="000D24B5">
        <w:rPr>
          <w:rFonts w:ascii="Calibri" w:hAnsi="Calibri" w:cs="Calibri"/>
          <w:color w:val="FFFFFF" w:themeColor="background1"/>
          <w:sz w:val="2"/>
          <w:szCs w:val="2"/>
        </w:rPr>
        <w:t xml:space="preserve"> DEBE SER SUPERIOR A UNO (1) Y NO PUEDE SER SUPERIOR AL NÚMERO DE ACCIONES ESTABLECIDAS EN EL CAPITAL AUTORIZADO.</w:t>
      </w:r>
    </w:p>
  </w:endnote>
  <w:endnote w:id="269">
    <w:p w:rsidR="00CD147B" w:rsidRPr="000D24B5" w:rsidRDefault="00CD147B" w:rsidP="00AA23A5">
      <w:pPr>
        <w:pStyle w:val="Textonotaalfinal"/>
        <w:jc w:val="both"/>
        <w:rPr>
          <w:rFonts w:ascii="Calibri" w:hAnsi="Calibri" w:cs="Calibri"/>
          <w:color w:val="FFFFFF" w:themeColor="background1"/>
          <w:sz w:val="2"/>
          <w:szCs w:val="2"/>
        </w:rPr>
      </w:pPr>
    </w:p>
    <w:p w:rsidR="00CD147B" w:rsidRPr="000D24B5" w:rsidRDefault="00CD147B" w:rsidP="00AA23A5">
      <w:pPr>
        <w:pStyle w:val="Textonotaalfinal"/>
        <w:jc w:val="both"/>
        <w:rPr>
          <w:rFonts w:ascii="Calibri" w:hAnsi="Calibri" w:cs="Calibri"/>
          <w:color w:val="FFFFFF" w:themeColor="background1"/>
          <w:sz w:val="2"/>
          <w:szCs w:val="2"/>
          <w:lang w:val="es-MX"/>
        </w:rPr>
      </w:pPr>
      <w:r w:rsidRPr="000D24B5">
        <w:rPr>
          <w:rStyle w:val="Refdenotaalfinal"/>
          <w:rFonts w:ascii="Calibri" w:hAnsi="Calibri" w:cs="Calibri"/>
          <w:color w:val="FFFFFF" w:themeColor="background1"/>
          <w:sz w:val="2"/>
          <w:szCs w:val="2"/>
        </w:rPr>
        <w:endnoteRef/>
      </w:r>
      <w:r w:rsidRPr="000D24B5">
        <w:rPr>
          <w:rFonts w:ascii="Calibri" w:hAnsi="Calibri" w:cs="Calibri"/>
          <w:color w:val="FFFFFF" w:themeColor="background1"/>
          <w:sz w:val="2"/>
          <w:szCs w:val="2"/>
        </w:rPr>
        <w:t xml:space="preserve"> DEBE SER SUPERIOR A UNO (1) Y NO PUEDE SER SUPERIOR AL NÚMERO DE ACCIONES ESTABLECIDAS EN EL CAPITAL AUTORIZADO.</w:t>
      </w:r>
    </w:p>
  </w:endnote>
  <w:endnote w:id="270">
    <w:p w:rsidR="00CD147B" w:rsidRPr="000D24B5" w:rsidRDefault="00CD147B" w:rsidP="002B45CA">
      <w:pPr>
        <w:pStyle w:val="Textocomentario"/>
        <w:jc w:val="both"/>
        <w:rPr>
          <w:rFonts w:ascii="Calibri" w:hAnsi="Calibri" w:cs="Calibri"/>
          <w:color w:val="FFFFFF" w:themeColor="background1"/>
          <w:sz w:val="2"/>
          <w:szCs w:val="2"/>
        </w:rPr>
      </w:pPr>
    </w:p>
    <w:p w:rsidR="00CD147B" w:rsidRPr="000D24B5" w:rsidRDefault="00CD147B" w:rsidP="002B45CA">
      <w:pPr>
        <w:pStyle w:val="Textocomentario"/>
        <w:jc w:val="both"/>
        <w:rPr>
          <w:rFonts w:ascii="Calibri" w:hAnsi="Calibri" w:cs="Calibri"/>
          <w:color w:val="FFFFFF" w:themeColor="background1"/>
          <w:sz w:val="2"/>
          <w:szCs w:val="2"/>
        </w:rPr>
      </w:pPr>
      <w:r w:rsidRPr="000D24B5">
        <w:rPr>
          <w:rStyle w:val="Refdenotaalfinal"/>
          <w:rFonts w:ascii="Calibri" w:hAnsi="Calibri" w:cs="Calibri"/>
          <w:color w:val="FFFFFF" w:themeColor="background1"/>
          <w:sz w:val="2"/>
          <w:szCs w:val="2"/>
        </w:rPr>
        <w:endnoteRef/>
      </w:r>
      <w:r w:rsidRPr="000D24B5">
        <w:rPr>
          <w:rFonts w:ascii="Calibri" w:hAnsi="Calibri" w:cs="Calibri"/>
          <w:color w:val="FFFFFF" w:themeColor="background1"/>
          <w:sz w:val="2"/>
          <w:szCs w:val="2"/>
        </w:rPr>
        <w:t xml:space="preserve"> VALOR RESULTANTE AL MULTIPLICAR EL VALOR NOMINAL DE LAS ACCIONES FRENTE AL NÚMERO DE ACCIONES QUE CONFORMA EL CAPITAL AUTORIZADO</w:t>
      </w:r>
    </w:p>
    <w:p w:rsidR="00CD147B" w:rsidRPr="000D24B5" w:rsidRDefault="00CD147B" w:rsidP="002B45CA">
      <w:pPr>
        <w:pStyle w:val="Textocomentario"/>
        <w:jc w:val="both"/>
        <w:rPr>
          <w:rFonts w:ascii="Calibri" w:hAnsi="Calibri" w:cs="Calibri"/>
          <w:color w:val="FFFFFF" w:themeColor="background1"/>
          <w:sz w:val="2"/>
          <w:szCs w:val="2"/>
        </w:rPr>
      </w:pPr>
    </w:p>
  </w:endnote>
  <w:endnote w:id="271">
    <w:p w:rsidR="00CD147B" w:rsidRPr="000D24B5" w:rsidRDefault="00CD147B" w:rsidP="002B45CA">
      <w:pPr>
        <w:pStyle w:val="Textocomentario"/>
        <w:jc w:val="both"/>
        <w:rPr>
          <w:rFonts w:ascii="Calibri" w:hAnsi="Calibri" w:cs="Calibri"/>
          <w:color w:val="FFFFFF" w:themeColor="background1"/>
          <w:sz w:val="2"/>
          <w:szCs w:val="2"/>
        </w:rPr>
      </w:pPr>
    </w:p>
    <w:p w:rsidR="00CD147B" w:rsidRPr="000D24B5" w:rsidRDefault="00CD147B" w:rsidP="002B45CA">
      <w:pPr>
        <w:pStyle w:val="Textocomentario"/>
        <w:jc w:val="both"/>
        <w:rPr>
          <w:rFonts w:ascii="Calibri" w:hAnsi="Calibri" w:cs="Calibri"/>
          <w:color w:val="FFFFFF" w:themeColor="background1"/>
          <w:sz w:val="2"/>
          <w:szCs w:val="2"/>
        </w:rPr>
      </w:pPr>
      <w:r w:rsidRPr="000D24B5">
        <w:rPr>
          <w:rStyle w:val="Refdenotaalfinal"/>
          <w:rFonts w:ascii="Calibri" w:hAnsi="Calibri" w:cs="Calibri"/>
          <w:color w:val="FFFFFF" w:themeColor="background1"/>
          <w:sz w:val="2"/>
          <w:szCs w:val="2"/>
        </w:rPr>
        <w:endnoteRef/>
      </w:r>
      <w:r w:rsidRPr="000D24B5">
        <w:rPr>
          <w:rFonts w:ascii="Calibri" w:hAnsi="Calibri" w:cs="Calibri"/>
          <w:color w:val="FFFFFF" w:themeColor="background1"/>
          <w:sz w:val="2"/>
          <w:szCs w:val="2"/>
        </w:rPr>
        <w:t xml:space="preserve"> VALOR RESULTANTE AL MULTIPLICAR EL VALOR NOMINAL DE LAS ACCIONES FRENTE AL NÚMERO DE ACCIONES QUE CONFORMA EL CAPITAL AUTORIZADO</w:t>
      </w:r>
    </w:p>
    <w:p w:rsidR="00CD147B" w:rsidRPr="000D24B5" w:rsidRDefault="00CD147B" w:rsidP="002B45CA">
      <w:pPr>
        <w:pStyle w:val="Textocomentario"/>
        <w:jc w:val="both"/>
        <w:rPr>
          <w:rFonts w:ascii="Calibri" w:hAnsi="Calibri" w:cs="Calibri"/>
          <w:color w:val="FFFFFF" w:themeColor="background1"/>
          <w:sz w:val="2"/>
          <w:szCs w:val="2"/>
        </w:rPr>
      </w:pPr>
    </w:p>
  </w:endnote>
  <w:endnote w:id="272">
    <w:p w:rsidR="00CD147B" w:rsidRPr="000D24B5" w:rsidRDefault="00CD147B"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273">
    <w:p w:rsidR="00CD147B" w:rsidRPr="000D24B5" w:rsidRDefault="00CD147B"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274">
    <w:p w:rsidR="00CD147B" w:rsidRPr="000D24B5" w:rsidRDefault="00CD147B"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275">
    <w:p w:rsidR="00CD147B" w:rsidRPr="000D24B5" w:rsidRDefault="00CD147B"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276">
    <w:p w:rsidR="00CD147B" w:rsidRPr="000D24B5" w:rsidRDefault="00CD147B"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277">
    <w:p w:rsidR="00CD147B" w:rsidRPr="000D24B5" w:rsidRDefault="00CD147B"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278">
    <w:p w:rsidR="00CD147B" w:rsidRPr="000D24B5" w:rsidRDefault="00CD147B"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279">
    <w:p w:rsidR="00CD147B" w:rsidRPr="000D24B5" w:rsidRDefault="00CD147B"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280">
    <w:p w:rsidR="00CD147B" w:rsidRPr="000D24B5" w:rsidRDefault="00CD147B"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281">
    <w:p w:rsidR="00CD147B" w:rsidRPr="000D24B5" w:rsidRDefault="00CD147B"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282">
    <w:p w:rsidR="00CD147B" w:rsidRPr="000D24B5" w:rsidRDefault="00CD147B"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283">
    <w:p w:rsidR="00CD147B" w:rsidRPr="000D24B5" w:rsidRDefault="00CD147B"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284">
    <w:p w:rsidR="00CD147B" w:rsidRPr="000D24B5" w:rsidRDefault="00CD147B"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285">
    <w:p w:rsidR="00CD147B" w:rsidRPr="000D24B5" w:rsidRDefault="00CD147B"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286">
    <w:p w:rsidR="00CD147B" w:rsidRPr="000D24B5" w:rsidRDefault="00CD147B"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287">
    <w:p w:rsidR="00CD147B" w:rsidRPr="000D24B5" w:rsidRDefault="00CD147B"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288">
    <w:p w:rsidR="00CD147B" w:rsidRPr="000D24B5" w:rsidRDefault="00CD147B"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289">
    <w:p w:rsidR="00CD147B" w:rsidRPr="000D24B5" w:rsidRDefault="00CD147B"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290">
    <w:p w:rsidR="00CD147B" w:rsidRPr="000D24B5" w:rsidRDefault="00CD147B"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291">
    <w:p w:rsidR="00CD147B" w:rsidRPr="000D24B5" w:rsidRDefault="00CD147B"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292">
    <w:p w:rsidR="00CD147B" w:rsidRPr="000D24B5" w:rsidRDefault="00CD147B"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293">
    <w:p w:rsidR="00CD147B" w:rsidRPr="000D24B5" w:rsidRDefault="00CD147B"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294">
    <w:p w:rsidR="00CD147B" w:rsidRPr="000D24B5" w:rsidRDefault="00CD147B"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295">
    <w:p w:rsidR="00CD147B" w:rsidRPr="000D24B5" w:rsidRDefault="00CD147B"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296">
    <w:p w:rsidR="00CD147B" w:rsidRPr="000D24B5" w:rsidRDefault="00CD147B"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297">
    <w:p w:rsidR="00CD147B" w:rsidRPr="000D24B5" w:rsidRDefault="00CD147B"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298">
    <w:p w:rsidR="00CD147B" w:rsidRPr="000D24B5" w:rsidRDefault="00CD147B"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299">
    <w:p w:rsidR="00CD147B" w:rsidRPr="000D24B5" w:rsidRDefault="00CD147B"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300">
    <w:p w:rsidR="00CD147B" w:rsidRPr="000D24B5" w:rsidRDefault="00CD147B"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301">
    <w:p w:rsidR="00CD147B" w:rsidRPr="000D24B5" w:rsidRDefault="00CD147B"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302">
    <w:p w:rsidR="00CD147B" w:rsidRPr="000D24B5" w:rsidRDefault="00CD147B"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303">
    <w:p w:rsidR="00CD147B" w:rsidRPr="000D24B5" w:rsidRDefault="00CD147B"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304">
    <w:p w:rsidR="00CD147B" w:rsidRPr="000D24B5" w:rsidRDefault="00CD147B"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305">
    <w:p w:rsidR="00CD147B" w:rsidRPr="000D24B5" w:rsidRDefault="00CD147B"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306">
    <w:p w:rsidR="00CD147B" w:rsidRPr="000D24B5" w:rsidRDefault="00CD147B"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307">
    <w:p w:rsidR="00CD147B" w:rsidRPr="000D24B5" w:rsidRDefault="00CD147B"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308">
    <w:p w:rsidR="00CD147B" w:rsidRPr="000D24B5" w:rsidRDefault="00CD147B"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309">
    <w:p w:rsidR="00CD147B" w:rsidRPr="000D24B5" w:rsidRDefault="00CD147B"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310">
    <w:p w:rsidR="00CD147B" w:rsidRPr="000D24B5" w:rsidRDefault="00CD147B"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311">
    <w:p w:rsidR="00CD147B" w:rsidRPr="000D24B5" w:rsidRDefault="00CD147B"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312">
    <w:p w:rsidR="00CD147B" w:rsidRPr="000D24B5" w:rsidRDefault="00CD147B"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313">
    <w:p w:rsidR="00CD147B" w:rsidRPr="000D24B5" w:rsidRDefault="00CD147B"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314">
    <w:p w:rsidR="00CD147B" w:rsidRPr="000D24B5" w:rsidRDefault="00CD147B"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315">
    <w:p w:rsidR="00CD147B" w:rsidRPr="000D24B5" w:rsidRDefault="00CD147B"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316">
    <w:p w:rsidR="00CD147B" w:rsidRPr="000D24B5" w:rsidRDefault="00CD147B" w:rsidP="002B45CA">
      <w:pPr>
        <w:pStyle w:val="Textonotaalfinal"/>
        <w:jc w:val="both"/>
        <w:rPr>
          <w:rFonts w:ascii="Calibri" w:hAnsi="Calibri" w:cs="Calibri"/>
          <w:color w:val="FFFFFF" w:themeColor="background1"/>
          <w:sz w:val="2"/>
          <w:szCs w:val="2"/>
        </w:rPr>
      </w:pPr>
      <w:r w:rsidRPr="000D24B5">
        <w:rPr>
          <w:rStyle w:val="Refdenotaalfinal"/>
          <w:rFonts w:ascii="Calibri" w:hAnsi="Calibri" w:cs="Calibri"/>
          <w:color w:val="FFFFFF" w:themeColor="background1"/>
          <w:sz w:val="2"/>
          <w:szCs w:val="2"/>
        </w:rPr>
        <w:endnoteRef/>
      </w:r>
      <w:r w:rsidRPr="000D24B5">
        <w:rPr>
          <w:rFonts w:ascii="Calibri" w:hAnsi="Calibri" w:cs="Calibri"/>
          <w:color w:val="FFFFFF" w:themeColor="background1"/>
          <w:sz w:val="2"/>
          <w:szCs w:val="2"/>
        </w:rPr>
        <w:t xml:space="preserve"> EL CAPITAL PAGADO ES AQUEL QUE EN EFECTO SE HA PAGADO A LA SOCIEDAD, POR LO TANTO PUEDE SER MENOR QUE EL SUSCRITO, LA CUOTA QUE NO SE HAYA PAGADO A LA SOCIEDAD ES UNA CUENTA POR COBRAR A NOMBRE DE LA SOCIEDAD Y UN PASIVO POR EL SOCIO QUE LO DEBE HASTA TANTO PAGUE LA TOTALIDAD DEL CAPITAL QUE SE HA COMPROMETIDO A SUSCRIBIR, DE ACUERDO A LO ESTABLECIDO EN LA LEY 1258 DE 2008 AUNQUE ESTE CAPITAL PUEDE ESTAR EN $0, PARA LOS TÉRMINOS DE ESTE FORMATO, DEBE SER IGUAL AL CAPITAL SUSCRITO – EN CASO DE SER INFERIOR, DEBE INDICAR LOS TÉRMINOS Y CONDICIONES (TIEMPO, MODO Y LUGAR) EN QUE PAGARÁN EL VALOR FALTANTE DEL CAPITAL SUSCRITO.</w:t>
      </w:r>
    </w:p>
  </w:endnote>
  <w:endnote w:id="317">
    <w:p w:rsidR="00CD147B" w:rsidRPr="000D24B5" w:rsidRDefault="00CD147B" w:rsidP="002B45CA">
      <w:pPr>
        <w:pStyle w:val="Textonotaalfinal"/>
        <w:jc w:val="both"/>
        <w:rPr>
          <w:rFonts w:ascii="Calibri" w:hAnsi="Calibri" w:cs="Calibri"/>
          <w:color w:val="FFFFFF" w:themeColor="background1"/>
          <w:sz w:val="2"/>
          <w:szCs w:val="2"/>
        </w:rPr>
      </w:pPr>
      <w:r w:rsidRPr="000D24B5">
        <w:rPr>
          <w:rStyle w:val="Refdenotaalfinal"/>
          <w:rFonts w:ascii="Calibri" w:hAnsi="Calibri" w:cs="Calibri"/>
          <w:color w:val="FFFFFF" w:themeColor="background1"/>
          <w:sz w:val="2"/>
          <w:szCs w:val="2"/>
        </w:rPr>
        <w:endnoteRef/>
      </w:r>
      <w:r w:rsidRPr="000D24B5">
        <w:rPr>
          <w:rFonts w:ascii="Calibri" w:hAnsi="Calibri" w:cs="Calibri"/>
          <w:color w:val="FFFFFF" w:themeColor="background1"/>
          <w:sz w:val="2"/>
          <w:szCs w:val="2"/>
        </w:rPr>
        <w:t xml:space="preserve"> EL CAPITAL PAGADO ES AQUEL QUE EN EFECTO SE HA PAGADO A LA SOCIEDAD, POR LO TANTO PUEDE SER MENOR QUE EL SUSCRITO, LA CUOTA QUE NO SE HAYA PAGADO A LA SOCIEDAD ES UNA CUENTA POR COBRAR A NOMBRE DE LA SOCIEDAD Y UN PASIVO POR EL SOCIO QUE LO DEBE HASTA TANTO PAGUE LA TOTALIDAD DEL CAPITAL QUE SE HA COMPROMETIDO A SUSCRIBIR, DE ACUERDO A LO ESTABLECIDO EN LA LEY 1258 DE 2008 AUNQUE ESTE CAPITAL PUEDE ESTAR EN $0, PARA LOS TÉRMINOS DE ESTE FORMATO, DEBE SER IGUAL AL CAPITAL SUSCRITO – EN CASO DE SER INFERIOR, DEBE INDICAR LOS TÉRMINOS Y CONDICIONES (TIEMPO, MODO Y LUGAR) EN QUE PAGARÁN EL VALOR FALTANTE DEL CAPITAL SUSCRITO.</w:t>
      </w:r>
    </w:p>
  </w:endnote>
  <w:endnote w:id="318">
    <w:p w:rsidR="00CD147B" w:rsidRPr="000D24B5" w:rsidRDefault="00CD147B" w:rsidP="002B45CA">
      <w:pPr>
        <w:pStyle w:val="Textonotaalfinal"/>
        <w:jc w:val="both"/>
        <w:rPr>
          <w:rFonts w:ascii="Calibri" w:hAnsi="Calibri" w:cs="Calibri"/>
          <w:color w:val="FFFFFF" w:themeColor="background1"/>
          <w:sz w:val="2"/>
          <w:szCs w:val="2"/>
        </w:rPr>
      </w:pPr>
    </w:p>
    <w:p w:rsidR="00CD147B" w:rsidRPr="000D24B5" w:rsidRDefault="00CD147B" w:rsidP="002B45CA">
      <w:pPr>
        <w:pStyle w:val="Textonotaalfinal"/>
        <w:jc w:val="both"/>
        <w:rPr>
          <w:rFonts w:ascii="Calibri" w:hAnsi="Calibri" w:cs="Calibri"/>
          <w:color w:val="FFFFFF" w:themeColor="background1"/>
          <w:sz w:val="2"/>
          <w:szCs w:val="2"/>
        </w:rPr>
      </w:pPr>
      <w:r w:rsidRPr="000D24B5">
        <w:rPr>
          <w:rStyle w:val="Refdenotaalfinal"/>
          <w:rFonts w:ascii="Calibri" w:hAnsi="Calibri" w:cs="Calibri"/>
          <w:color w:val="FFFFFF" w:themeColor="background1"/>
          <w:sz w:val="2"/>
          <w:szCs w:val="2"/>
        </w:rPr>
        <w:endnoteRef/>
      </w:r>
      <w:r w:rsidRPr="000D24B5">
        <w:rPr>
          <w:rFonts w:ascii="Calibri" w:hAnsi="Calibri" w:cs="Calibri"/>
          <w:color w:val="FFFFFF" w:themeColor="background1"/>
          <w:sz w:val="2"/>
          <w:szCs w:val="2"/>
        </w:rPr>
        <w:t xml:space="preserve"> PUEDE SER IGUAL A CERO (0) Y NO PUEDE SER SUPERIOR AL NÚMERO DE ACCIONES ESTABLECIDAS EN EL CAPITAL SUSCRITO.</w:t>
      </w:r>
    </w:p>
    <w:p w:rsidR="00CD147B" w:rsidRPr="000D24B5" w:rsidRDefault="00CD147B" w:rsidP="002B45CA">
      <w:pPr>
        <w:pStyle w:val="Textonotaalfinal"/>
        <w:jc w:val="both"/>
        <w:rPr>
          <w:rFonts w:ascii="Calibri" w:hAnsi="Calibri" w:cs="Calibri"/>
          <w:color w:val="FFFFFF" w:themeColor="background1"/>
          <w:sz w:val="2"/>
          <w:szCs w:val="2"/>
          <w:lang w:val="es-MX"/>
        </w:rPr>
      </w:pPr>
    </w:p>
  </w:endnote>
  <w:endnote w:id="319">
    <w:p w:rsidR="00CD147B" w:rsidRPr="000D24B5" w:rsidRDefault="00CD147B" w:rsidP="002B45CA">
      <w:pPr>
        <w:pStyle w:val="Textonotaalfinal"/>
        <w:jc w:val="both"/>
        <w:rPr>
          <w:rFonts w:ascii="Calibri" w:hAnsi="Calibri" w:cs="Calibri"/>
          <w:color w:val="FFFFFF" w:themeColor="background1"/>
          <w:sz w:val="2"/>
          <w:szCs w:val="2"/>
        </w:rPr>
      </w:pPr>
    </w:p>
    <w:p w:rsidR="00CD147B" w:rsidRPr="000D24B5" w:rsidRDefault="00CD147B" w:rsidP="002B45CA">
      <w:pPr>
        <w:pStyle w:val="Textonotaalfinal"/>
        <w:jc w:val="both"/>
        <w:rPr>
          <w:rFonts w:ascii="Calibri" w:hAnsi="Calibri" w:cs="Calibri"/>
          <w:color w:val="FFFFFF" w:themeColor="background1"/>
          <w:sz w:val="2"/>
          <w:szCs w:val="2"/>
        </w:rPr>
      </w:pPr>
      <w:r w:rsidRPr="000D24B5">
        <w:rPr>
          <w:rStyle w:val="Refdenotaalfinal"/>
          <w:rFonts w:ascii="Calibri" w:hAnsi="Calibri" w:cs="Calibri"/>
          <w:color w:val="FFFFFF" w:themeColor="background1"/>
          <w:sz w:val="2"/>
          <w:szCs w:val="2"/>
        </w:rPr>
        <w:endnoteRef/>
      </w:r>
      <w:r w:rsidRPr="000D24B5">
        <w:rPr>
          <w:rFonts w:ascii="Calibri" w:hAnsi="Calibri" w:cs="Calibri"/>
          <w:color w:val="FFFFFF" w:themeColor="background1"/>
          <w:sz w:val="2"/>
          <w:szCs w:val="2"/>
        </w:rPr>
        <w:t xml:space="preserve"> PUEDE SER IGUAL A CERO (0) Y NO PUEDE SER SUPERIOR AL NÚMERO DE ACCIONES ESTABLECIDAS EN EL CAPITAL SUSCRITO.</w:t>
      </w:r>
    </w:p>
    <w:p w:rsidR="00CD147B" w:rsidRPr="000D24B5" w:rsidRDefault="00CD147B" w:rsidP="002B45CA">
      <w:pPr>
        <w:pStyle w:val="Textonotaalfinal"/>
        <w:jc w:val="both"/>
        <w:rPr>
          <w:rFonts w:ascii="Calibri" w:hAnsi="Calibri" w:cs="Calibri"/>
          <w:color w:val="FFFFFF" w:themeColor="background1"/>
          <w:sz w:val="2"/>
          <w:szCs w:val="2"/>
          <w:lang w:val="es-MX"/>
        </w:rPr>
      </w:pPr>
    </w:p>
  </w:endnote>
  <w:endnote w:id="320">
    <w:p w:rsidR="00CD147B" w:rsidRPr="000D24B5" w:rsidRDefault="00CD147B" w:rsidP="002B45CA">
      <w:pPr>
        <w:pStyle w:val="Textocomentario"/>
        <w:jc w:val="both"/>
        <w:rPr>
          <w:rFonts w:ascii="Calibri" w:hAnsi="Calibri" w:cs="Calibri"/>
          <w:color w:val="FFFFFF" w:themeColor="background1"/>
          <w:sz w:val="2"/>
          <w:szCs w:val="2"/>
        </w:rPr>
      </w:pPr>
    </w:p>
    <w:p w:rsidR="00CD147B" w:rsidRPr="000D24B5" w:rsidRDefault="00CD147B" w:rsidP="002B45CA">
      <w:pPr>
        <w:pStyle w:val="Textocomentario"/>
        <w:jc w:val="both"/>
        <w:rPr>
          <w:rFonts w:ascii="Calibri" w:hAnsi="Calibri" w:cs="Calibri"/>
          <w:color w:val="FFFFFF" w:themeColor="background1"/>
          <w:sz w:val="2"/>
          <w:szCs w:val="2"/>
        </w:rPr>
      </w:pPr>
      <w:r w:rsidRPr="000D24B5">
        <w:rPr>
          <w:rStyle w:val="Refdenotaalfinal"/>
          <w:rFonts w:ascii="Calibri" w:hAnsi="Calibri" w:cs="Calibri"/>
          <w:color w:val="FFFFFF" w:themeColor="background1"/>
          <w:sz w:val="2"/>
          <w:szCs w:val="2"/>
        </w:rPr>
        <w:endnoteRef/>
      </w:r>
      <w:r w:rsidRPr="000D24B5">
        <w:rPr>
          <w:rFonts w:ascii="Calibri" w:hAnsi="Calibri" w:cs="Calibri"/>
          <w:color w:val="FFFFFF" w:themeColor="background1"/>
          <w:sz w:val="2"/>
          <w:szCs w:val="2"/>
        </w:rPr>
        <w:t xml:space="preserve"> VALOR RESULTANTE AL MULTIPLICAR EL VALOR NOMINAL DE LAS ACCIONES FRENTE AL NÚMERO DE ACCIONES QUE CONFORMA EL CAPITAL AUTORIZADO</w:t>
      </w:r>
    </w:p>
    <w:p w:rsidR="00CD147B" w:rsidRPr="000D24B5" w:rsidRDefault="00CD147B" w:rsidP="002B45CA">
      <w:pPr>
        <w:pStyle w:val="Textocomentario"/>
        <w:jc w:val="both"/>
        <w:rPr>
          <w:rFonts w:ascii="Calibri" w:hAnsi="Calibri" w:cs="Calibri"/>
          <w:color w:val="FFFFFF" w:themeColor="background1"/>
          <w:sz w:val="2"/>
          <w:szCs w:val="2"/>
        </w:rPr>
      </w:pPr>
    </w:p>
  </w:endnote>
  <w:endnote w:id="321">
    <w:p w:rsidR="00CD147B" w:rsidRPr="000D24B5" w:rsidRDefault="00CD147B" w:rsidP="002B45CA">
      <w:pPr>
        <w:pStyle w:val="Textocomentario"/>
        <w:jc w:val="both"/>
        <w:rPr>
          <w:rFonts w:ascii="Calibri" w:hAnsi="Calibri" w:cs="Calibri"/>
          <w:color w:val="FFFFFF" w:themeColor="background1"/>
          <w:sz w:val="2"/>
          <w:szCs w:val="2"/>
        </w:rPr>
      </w:pPr>
    </w:p>
    <w:p w:rsidR="00CD147B" w:rsidRPr="000D24B5" w:rsidRDefault="00CD147B" w:rsidP="002B45CA">
      <w:pPr>
        <w:pStyle w:val="Textocomentario"/>
        <w:jc w:val="both"/>
        <w:rPr>
          <w:rFonts w:ascii="Calibri" w:hAnsi="Calibri" w:cs="Calibri"/>
          <w:color w:val="FFFFFF" w:themeColor="background1"/>
          <w:sz w:val="2"/>
          <w:szCs w:val="2"/>
        </w:rPr>
      </w:pPr>
      <w:r w:rsidRPr="000D24B5">
        <w:rPr>
          <w:rStyle w:val="Refdenotaalfinal"/>
          <w:rFonts w:ascii="Calibri" w:hAnsi="Calibri" w:cs="Calibri"/>
          <w:color w:val="FFFFFF" w:themeColor="background1"/>
          <w:sz w:val="2"/>
          <w:szCs w:val="2"/>
        </w:rPr>
        <w:endnoteRef/>
      </w:r>
      <w:r w:rsidRPr="000D24B5">
        <w:rPr>
          <w:rFonts w:ascii="Calibri" w:hAnsi="Calibri" w:cs="Calibri"/>
          <w:color w:val="FFFFFF" w:themeColor="background1"/>
          <w:sz w:val="2"/>
          <w:szCs w:val="2"/>
        </w:rPr>
        <w:t xml:space="preserve"> VALOR RESULTANTE AL MULTIPLICAR EL VALOR NOMINAL DE LAS ACCIONES FRENTE AL NÚMERO DE ACCIONES QUE CONFORMA EL CAPITAL AUTORIZADO</w:t>
      </w:r>
    </w:p>
    <w:p w:rsidR="00CD147B" w:rsidRPr="000D24B5" w:rsidRDefault="00CD147B" w:rsidP="002B45CA">
      <w:pPr>
        <w:pStyle w:val="Textocomentario"/>
        <w:jc w:val="both"/>
        <w:rPr>
          <w:rFonts w:ascii="Calibri" w:hAnsi="Calibri" w:cs="Calibri"/>
          <w:color w:val="FFFFFF" w:themeColor="background1"/>
          <w:sz w:val="2"/>
          <w:szCs w:val="2"/>
        </w:rPr>
      </w:pPr>
    </w:p>
  </w:endnote>
  <w:endnote w:id="322">
    <w:p w:rsidR="00CD147B" w:rsidRPr="000D24B5" w:rsidRDefault="00CD147B" w:rsidP="002B45CA">
      <w:pPr>
        <w:pStyle w:val="Textocomentario"/>
        <w:jc w:val="both"/>
        <w:rPr>
          <w:rFonts w:ascii="Calibri" w:hAnsi="Calibri" w:cs="Calibri"/>
          <w:color w:val="FFFFFF" w:themeColor="background1"/>
          <w:sz w:val="2"/>
          <w:szCs w:val="2"/>
        </w:rPr>
      </w:pPr>
    </w:p>
    <w:p w:rsidR="00CD147B" w:rsidRPr="000D24B5" w:rsidRDefault="00CD147B" w:rsidP="002B45CA">
      <w:pPr>
        <w:pStyle w:val="Textocomentario"/>
        <w:jc w:val="both"/>
        <w:rPr>
          <w:rFonts w:ascii="Calibri" w:hAnsi="Calibri" w:cs="Calibri"/>
          <w:color w:val="FFFFFF" w:themeColor="background1"/>
          <w:sz w:val="2"/>
          <w:szCs w:val="2"/>
        </w:rPr>
      </w:pPr>
      <w:r w:rsidRPr="000D24B5">
        <w:rPr>
          <w:rStyle w:val="Refdenotaalfinal"/>
          <w:rFonts w:ascii="Calibri" w:hAnsi="Calibri" w:cs="Calibri"/>
          <w:color w:val="FFFFFF" w:themeColor="background1"/>
          <w:sz w:val="2"/>
          <w:szCs w:val="2"/>
        </w:rPr>
        <w:endnoteRef/>
      </w:r>
      <w:r w:rsidRPr="000D24B5">
        <w:rPr>
          <w:rFonts w:ascii="Calibri" w:hAnsi="Calibri" w:cs="Calibri"/>
          <w:color w:val="FFFFFF" w:themeColor="background1"/>
          <w:sz w:val="2"/>
          <w:szCs w:val="2"/>
        </w:rPr>
        <w:t xml:space="preserve"> VALOR RESULTANTE AL MULTIPLICAR EL VALOR NOMINAL DE LAS ACCIONES FRENTE AL NÚMERO DE ACCIONES QUE CONFORMA EL CAPITAL AUTORIZADO</w:t>
      </w:r>
    </w:p>
    <w:p w:rsidR="00CD147B" w:rsidRPr="000D24B5" w:rsidRDefault="00CD147B" w:rsidP="002B45CA">
      <w:pPr>
        <w:pStyle w:val="Textocomentario"/>
        <w:jc w:val="both"/>
        <w:rPr>
          <w:rFonts w:ascii="Calibri" w:hAnsi="Calibri" w:cs="Calibri"/>
          <w:color w:val="FFFFFF" w:themeColor="background1"/>
          <w:sz w:val="2"/>
          <w:szCs w:val="2"/>
        </w:rPr>
      </w:pPr>
    </w:p>
  </w:endnote>
  <w:endnote w:id="323">
    <w:p w:rsidR="00CD147B" w:rsidRPr="000D24B5" w:rsidRDefault="00CD147B" w:rsidP="002B45CA">
      <w:pPr>
        <w:pStyle w:val="Textocomentario"/>
        <w:jc w:val="both"/>
        <w:rPr>
          <w:rFonts w:ascii="Calibri" w:hAnsi="Calibri" w:cs="Calibri"/>
          <w:color w:val="FFFFFF" w:themeColor="background1"/>
          <w:sz w:val="2"/>
          <w:szCs w:val="2"/>
        </w:rPr>
      </w:pPr>
    </w:p>
    <w:p w:rsidR="00CD147B" w:rsidRPr="000D24B5" w:rsidRDefault="00CD147B" w:rsidP="002B45CA">
      <w:pPr>
        <w:pStyle w:val="Textocomentario"/>
        <w:jc w:val="both"/>
        <w:rPr>
          <w:rFonts w:ascii="Calibri" w:hAnsi="Calibri" w:cs="Calibri"/>
          <w:color w:val="FFFFFF" w:themeColor="background1"/>
          <w:sz w:val="2"/>
          <w:szCs w:val="2"/>
        </w:rPr>
      </w:pPr>
      <w:r w:rsidRPr="000D24B5">
        <w:rPr>
          <w:rStyle w:val="Refdenotaalfinal"/>
          <w:rFonts w:ascii="Calibri" w:hAnsi="Calibri" w:cs="Calibri"/>
          <w:color w:val="FFFFFF" w:themeColor="background1"/>
          <w:sz w:val="2"/>
          <w:szCs w:val="2"/>
        </w:rPr>
        <w:endnoteRef/>
      </w:r>
      <w:r w:rsidRPr="000D24B5">
        <w:rPr>
          <w:rFonts w:ascii="Calibri" w:hAnsi="Calibri" w:cs="Calibri"/>
          <w:color w:val="FFFFFF" w:themeColor="background1"/>
          <w:sz w:val="2"/>
          <w:szCs w:val="2"/>
        </w:rPr>
        <w:t xml:space="preserve"> VALOR RESULTANTE AL MULTIPLICAR EL VALOR NOMINAL DE LAS ACCIONES FRENTE AL NÚMERO DE ACCIONES QUE CONFORMA EL CAPITAL AUTORIZADO</w:t>
      </w:r>
    </w:p>
    <w:p w:rsidR="00CD147B" w:rsidRPr="000D24B5" w:rsidRDefault="00CD147B" w:rsidP="002B45CA">
      <w:pPr>
        <w:pStyle w:val="Textocomentario"/>
        <w:jc w:val="both"/>
        <w:rPr>
          <w:rFonts w:ascii="Calibri" w:hAnsi="Calibri" w:cs="Calibri"/>
          <w:color w:val="FFFFFF" w:themeColor="background1"/>
          <w:sz w:val="2"/>
          <w:szCs w:val="2"/>
        </w:rPr>
      </w:pPr>
    </w:p>
  </w:endnote>
  <w:endnote w:id="324">
    <w:p w:rsidR="00CD147B" w:rsidRPr="000D24B5" w:rsidRDefault="00CD147B"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325">
    <w:p w:rsidR="00CD147B" w:rsidRPr="000D24B5" w:rsidRDefault="00CD147B"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326">
    <w:p w:rsidR="00CD147B" w:rsidRPr="000D24B5" w:rsidRDefault="00CD147B"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327">
    <w:p w:rsidR="00CD147B" w:rsidRPr="000D24B5" w:rsidRDefault="00CD147B"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328">
    <w:p w:rsidR="00CD147B" w:rsidRPr="000D24B5" w:rsidRDefault="00CD147B"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329">
    <w:p w:rsidR="00CD147B" w:rsidRPr="000D24B5" w:rsidRDefault="00CD147B"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330">
    <w:p w:rsidR="00CD147B" w:rsidRPr="000D24B5" w:rsidRDefault="00CD147B"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331">
    <w:p w:rsidR="00CD147B" w:rsidRPr="000D24B5" w:rsidRDefault="00CD147B"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332">
    <w:p w:rsidR="00CD147B" w:rsidRPr="000D24B5" w:rsidRDefault="00CD147B"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333">
    <w:p w:rsidR="00CD147B" w:rsidRPr="000D24B5" w:rsidRDefault="00CD147B"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334">
    <w:p w:rsidR="00CD147B" w:rsidRPr="000D24B5" w:rsidRDefault="00CD147B"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335">
    <w:p w:rsidR="00CD147B" w:rsidRPr="000D24B5" w:rsidRDefault="00CD147B"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336">
    <w:p w:rsidR="00CD147B" w:rsidRPr="000D24B5" w:rsidRDefault="00CD147B"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337">
    <w:p w:rsidR="00CD147B" w:rsidRPr="000D24B5" w:rsidRDefault="00CD147B"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338">
    <w:p w:rsidR="00CD147B" w:rsidRPr="000D24B5" w:rsidRDefault="00CD147B"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339">
    <w:p w:rsidR="00CD147B" w:rsidRPr="000D24B5" w:rsidRDefault="00CD147B"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340">
    <w:p w:rsidR="00CD147B" w:rsidRPr="000D24B5" w:rsidRDefault="00CD147B"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341">
    <w:p w:rsidR="00CD147B" w:rsidRPr="000D24B5" w:rsidRDefault="00CD147B"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342">
    <w:p w:rsidR="00CD147B" w:rsidRPr="000D24B5" w:rsidRDefault="00CD147B"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343">
    <w:p w:rsidR="00CD147B" w:rsidRPr="000D24B5" w:rsidRDefault="00CD147B"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344">
    <w:p w:rsidR="00CD147B" w:rsidRPr="000D24B5" w:rsidRDefault="00CD147B"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345">
    <w:p w:rsidR="00CD147B" w:rsidRPr="000D24B5" w:rsidRDefault="00CD147B"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346">
    <w:p w:rsidR="00CD147B" w:rsidRPr="000D24B5" w:rsidRDefault="00CD147B"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347">
    <w:p w:rsidR="00CD147B" w:rsidRPr="000D24B5" w:rsidRDefault="00CD147B"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348">
    <w:p w:rsidR="00CD147B" w:rsidRPr="000D24B5" w:rsidRDefault="00CD147B"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349">
    <w:p w:rsidR="00CD147B" w:rsidRPr="000D24B5" w:rsidRDefault="00CD147B"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350">
    <w:p w:rsidR="00CD147B" w:rsidRPr="000D24B5" w:rsidRDefault="00CD147B"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351">
    <w:p w:rsidR="00CD147B" w:rsidRPr="000D24B5" w:rsidRDefault="00CD147B"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352">
    <w:p w:rsidR="00CD147B" w:rsidRPr="000D24B5" w:rsidRDefault="00CD147B"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353">
    <w:p w:rsidR="00CD147B" w:rsidRPr="000D24B5" w:rsidRDefault="00CD147B"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354">
    <w:p w:rsidR="00CD147B" w:rsidRPr="000D24B5" w:rsidRDefault="00CD147B"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355">
    <w:p w:rsidR="00CD147B" w:rsidRPr="000D24B5" w:rsidRDefault="00CD147B"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356">
    <w:p w:rsidR="00CD147B" w:rsidRPr="000D24B5" w:rsidRDefault="00CD147B"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357">
    <w:p w:rsidR="00CD147B" w:rsidRPr="000D24B5" w:rsidRDefault="00CD147B"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358">
    <w:p w:rsidR="00CD147B" w:rsidRPr="000D24B5" w:rsidRDefault="00CD147B"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359">
    <w:p w:rsidR="00CD147B" w:rsidRPr="000D24B5" w:rsidRDefault="00CD147B"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360">
    <w:p w:rsidR="00CD147B" w:rsidRPr="000D24B5" w:rsidRDefault="00CD147B"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361">
    <w:p w:rsidR="00CD147B" w:rsidRPr="000D24B5" w:rsidRDefault="00CD147B"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362">
    <w:p w:rsidR="00CD147B" w:rsidRPr="000D24B5" w:rsidRDefault="00CD147B" w:rsidP="00332AE3">
      <w:pPr>
        <w:pStyle w:val="Textonotaalfinal"/>
        <w:rPr>
          <w:color w:val="FFFFFF" w:themeColor="background1"/>
          <w:sz w:val="2"/>
          <w:szCs w:val="2"/>
        </w:rPr>
      </w:pPr>
    </w:p>
    <w:p w:rsidR="00CD147B" w:rsidRPr="000D24B5" w:rsidRDefault="00CD147B" w:rsidP="00332AE3">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LAS FACULTADES DEL REPRESENTANTE LEGAL PUEDEN SER MODIFICADAS POR LOS CONSTITUYENTES</w:t>
      </w:r>
    </w:p>
  </w:endnote>
  <w:endnote w:id="363">
    <w:p w:rsidR="00CD147B" w:rsidRPr="000D24B5" w:rsidRDefault="00CD147B">
      <w:pPr>
        <w:pStyle w:val="Textonotaalfinal"/>
        <w:rPr>
          <w:color w:val="FFFFFF" w:themeColor="background1"/>
          <w:sz w:val="2"/>
          <w:szCs w:val="2"/>
        </w:rPr>
      </w:pPr>
    </w:p>
    <w:p w:rsidR="00CD147B" w:rsidRPr="000D24B5" w:rsidRDefault="00CD147B">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LAS FACULTADES DEL REPRESENTANTE LEGAL PUEDEN SER MODIFICADAS POR LOS CONSTITUYENTES</w:t>
      </w:r>
    </w:p>
  </w:endnote>
  <w:endnote w:id="364">
    <w:p w:rsidR="00CD147B" w:rsidRPr="000D24B5" w:rsidRDefault="00CD147B" w:rsidP="00332AE3">
      <w:pPr>
        <w:pStyle w:val="Textonotaalfinal"/>
        <w:rPr>
          <w:color w:val="FFFFFF" w:themeColor="background1"/>
          <w:sz w:val="2"/>
          <w:szCs w:val="2"/>
        </w:rPr>
      </w:pPr>
    </w:p>
    <w:p w:rsidR="00CD147B" w:rsidRPr="000D24B5" w:rsidRDefault="00CD147B" w:rsidP="00332AE3">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LAS FACULTADES DEL REPRESENTANTE LEGAL PUEDEN SER MODIFICADAS POR LOS CONSTITUYENTES</w:t>
      </w:r>
    </w:p>
  </w:endnote>
  <w:endnote w:id="365">
    <w:p w:rsidR="00CD147B" w:rsidRPr="000D24B5" w:rsidRDefault="00CD147B" w:rsidP="00332AE3">
      <w:pPr>
        <w:pStyle w:val="Textonotaalfinal"/>
        <w:rPr>
          <w:color w:val="FFFFFF" w:themeColor="background1"/>
          <w:sz w:val="2"/>
          <w:szCs w:val="2"/>
        </w:rPr>
      </w:pPr>
    </w:p>
    <w:p w:rsidR="00CD147B" w:rsidRPr="000D24B5" w:rsidRDefault="00CD147B" w:rsidP="00332AE3">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LAS FACULTADES DEL REPRESENTANTE LEGAL PUEDEN SER MODIFICADAS POR LOS CONSTITUYENTES</w:t>
      </w:r>
    </w:p>
  </w:endnote>
  <w:endnote w:id="366">
    <w:p w:rsidR="00CD147B" w:rsidRPr="000D24B5" w:rsidRDefault="00CD147B" w:rsidP="00332AE3">
      <w:pPr>
        <w:pStyle w:val="Textonotaalfinal"/>
        <w:rPr>
          <w:color w:val="FFFFFF" w:themeColor="background1"/>
          <w:sz w:val="2"/>
          <w:szCs w:val="2"/>
        </w:rPr>
      </w:pPr>
    </w:p>
    <w:p w:rsidR="00CD147B" w:rsidRPr="000D24B5" w:rsidRDefault="00CD147B" w:rsidP="00332AE3">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LAS FACULTADES DEL REPRESENTANTE LEGAL PUEDEN SER MODIFICADAS POR LOS CONSTITUYENTES</w:t>
      </w:r>
    </w:p>
  </w:endnote>
  <w:endnote w:id="367">
    <w:p w:rsidR="00CD147B" w:rsidRPr="000D24B5" w:rsidRDefault="00CD147B" w:rsidP="00332AE3">
      <w:pPr>
        <w:pStyle w:val="Textonotaalfinal"/>
        <w:rPr>
          <w:color w:val="FFFFFF" w:themeColor="background1"/>
          <w:sz w:val="2"/>
          <w:szCs w:val="2"/>
        </w:rPr>
      </w:pPr>
    </w:p>
    <w:p w:rsidR="00CD147B" w:rsidRPr="000D24B5" w:rsidRDefault="00CD147B" w:rsidP="00332AE3">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LAS FACULTADES DEL REPRESENTANTE LEGAL PUEDEN SER MODIFICADAS POR LOS CONSTITUYENTES</w:t>
      </w:r>
    </w:p>
  </w:endnote>
  <w:endnote w:id="368">
    <w:p w:rsidR="00CD147B" w:rsidRPr="000D24B5" w:rsidRDefault="00CD147B" w:rsidP="00332AE3">
      <w:pPr>
        <w:pStyle w:val="Textonotaalfinal"/>
        <w:rPr>
          <w:color w:val="FFFFFF" w:themeColor="background1"/>
          <w:sz w:val="2"/>
          <w:szCs w:val="2"/>
        </w:rPr>
      </w:pPr>
    </w:p>
    <w:p w:rsidR="00CD147B" w:rsidRPr="000D24B5" w:rsidRDefault="00CD147B" w:rsidP="00332AE3">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LAS FACULTADES DEL REPRESENTANTE LEGAL PUEDEN SER MODIFICADAS POR LOS CONSTITUYENTES</w:t>
      </w:r>
    </w:p>
  </w:endnote>
  <w:endnote w:id="369">
    <w:p w:rsidR="00CD147B" w:rsidRPr="000D24B5" w:rsidRDefault="00CD147B" w:rsidP="00332AE3">
      <w:pPr>
        <w:pStyle w:val="Textonotaalfinal"/>
        <w:rPr>
          <w:color w:val="FFFFFF" w:themeColor="background1"/>
          <w:sz w:val="2"/>
          <w:szCs w:val="2"/>
        </w:rPr>
      </w:pPr>
    </w:p>
    <w:p w:rsidR="00CD147B" w:rsidRPr="000D24B5" w:rsidRDefault="00CD147B" w:rsidP="00332AE3">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LAS FACULTADES DEL REPRESENTANTE LEGAL PUEDEN SER MODIFICADAS POR LOS CONSTITUYENTES</w:t>
      </w:r>
    </w:p>
  </w:endnote>
  <w:endnote w:id="370">
    <w:p w:rsidR="00CD147B" w:rsidRPr="000D24B5" w:rsidRDefault="00CD147B" w:rsidP="00332AE3">
      <w:pPr>
        <w:pStyle w:val="Textonotaalfinal"/>
        <w:rPr>
          <w:color w:val="FFFFFF" w:themeColor="background1"/>
          <w:sz w:val="2"/>
          <w:szCs w:val="2"/>
        </w:rPr>
      </w:pPr>
    </w:p>
    <w:p w:rsidR="00CD147B" w:rsidRPr="000D24B5" w:rsidRDefault="00CD147B" w:rsidP="00332AE3">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LAS FACULTADES DEL REPRESENTANTE LEGAL PUEDEN SER MODIFICADAS POR LOS CONSTITUYENTES</w:t>
      </w:r>
    </w:p>
  </w:endnote>
  <w:endnote w:id="371">
    <w:p w:rsidR="00CD147B" w:rsidRPr="000D24B5" w:rsidRDefault="00CD147B" w:rsidP="00332AE3">
      <w:pPr>
        <w:pStyle w:val="Textonotaalfinal"/>
        <w:rPr>
          <w:color w:val="FFFFFF" w:themeColor="background1"/>
          <w:sz w:val="2"/>
          <w:szCs w:val="2"/>
        </w:rPr>
      </w:pPr>
    </w:p>
    <w:p w:rsidR="00CD147B" w:rsidRPr="000D24B5" w:rsidRDefault="00CD147B" w:rsidP="00332AE3">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LAS FACULTADES DEL REPRESENTANTE LEGAL PUEDEN SER MODIFICADAS POR LOS CONSTITUYENTES</w:t>
      </w:r>
    </w:p>
  </w:endnote>
  <w:endnote w:id="372">
    <w:p w:rsidR="00CD147B" w:rsidRPr="000D24B5" w:rsidRDefault="00CD147B" w:rsidP="00332AE3">
      <w:pPr>
        <w:pStyle w:val="Textonotaalfinal"/>
        <w:rPr>
          <w:color w:val="FFFFFF" w:themeColor="background1"/>
          <w:sz w:val="2"/>
          <w:szCs w:val="2"/>
        </w:rPr>
      </w:pPr>
    </w:p>
    <w:p w:rsidR="00CD147B" w:rsidRPr="000D24B5" w:rsidRDefault="00CD147B" w:rsidP="00332AE3">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LAS FACULTADES DEL REPRESENTANTE LEGAL PUEDEN SER MODIFICADAS POR LOS CONSTITUYENTES</w:t>
      </w:r>
    </w:p>
  </w:endnote>
  <w:endnote w:id="373">
    <w:p w:rsidR="00CD147B" w:rsidRPr="000D24B5" w:rsidRDefault="00CD147B" w:rsidP="00332AE3">
      <w:pPr>
        <w:pStyle w:val="Textonotaalfinal"/>
        <w:rPr>
          <w:color w:val="FFFFFF" w:themeColor="background1"/>
          <w:sz w:val="2"/>
          <w:szCs w:val="2"/>
        </w:rPr>
      </w:pPr>
    </w:p>
    <w:p w:rsidR="00CD147B" w:rsidRPr="000D24B5" w:rsidRDefault="00CD147B" w:rsidP="00332AE3">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LAS FACULTADES DEL REPRESENTANTE LEGAL PUEDEN SER MODIFICADAS POR LOS CONSTITUYENTES</w:t>
      </w:r>
    </w:p>
  </w:endnote>
  <w:endnote w:id="374">
    <w:p w:rsidR="00CD147B" w:rsidRPr="000D24B5" w:rsidRDefault="00CD147B" w:rsidP="00332AE3">
      <w:pPr>
        <w:pStyle w:val="Textonotaalfinal"/>
        <w:rPr>
          <w:color w:val="FFFFFF" w:themeColor="background1"/>
          <w:sz w:val="2"/>
          <w:szCs w:val="2"/>
        </w:rPr>
      </w:pPr>
    </w:p>
    <w:p w:rsidR="00CD147B" w:rsidRPr="000D24B5" w:rsidRDefault="00CD147B" w:rsidP="00332AE3">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LAS FACULTADES DEL REPRESENTANTE LEGAL PUEDEN SER MODIFICADAS POR LOS CONSTITUYENTES</w:t>
      </w:r>
    </w:p>
  </w:endnote>
  <w:endnote w:id="375">
    <w:p w:rsidR="00CD147B" w:rsidRPr="000D24B5" w:rsidRDefault="00CD147B" w:rsidP="00332AE3">
      <w:pPr>
        <w:pStyle w:val="Textonotaalfinal"/>
        <w:rPr>
          <w:color w:val="FFFFFF" w:themeColor="background1"/>
          <w:sz w:val="2"/>
          <w:szCs w:val="2"/>
        </w:rPr>
      </w:pPr>
    </w:p>
    <w:p w:rsidR="00CD147B" w:rsidRPr="000D24B5" w:rsidRDefault="00CD147B" w:rsidP="00332AE3">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LAS FACULTADES DEL REPRESENTANTE LEGAL PUEDEN SER MODIFICADAS POR LOS CONSTITUYENTES</w:t>
      </w:r>
    </w:p>
  </w:endnote>
  <w:endnote w:id="376">
    <w:p w:rsidR="00CD147B" w:rsidRPr="000D24B5" w:rsidRDefault="00CD147B" w:rsidP="00332AE3">
      <w:pPr>
        <w:pStyle w:val="Textonotaalfinal"/>
        <w:rPr>
          <w:color w:val="FFFFFF" w:themeColor="background1"/>
          <w:sz w:val="2"/>
          <w:szCs w:val="2"/>
        </w:rPr>
      </w:pPr>
    </w:p>
    <w:p w:rsidR="00CD147B" w:rsidRPr="000D24B5" w:rsidRDefault="00CD147B" w:rsidP="00332AE3">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LAS FACULTADES DEL REPRESENTANTE LEGAL PUEDEN SER MODIFICADAS POR LOS CONSTITUYENTES</w:t>
      </w:r>
    </w:p>
  </w:endnote>
  <w:endnote w:id="377">
    <w:p w:rsidR="00CD147B" w:rsidRPr="000D24B5" w:rsidRDefault="00CD147B" w:rsidP="00332AE3">
      <w:pPr>
        <w:pStyle w:val="Textonotaalfinal"/>
        <w:rPr>
          <w:color w:val="FFFFFF" w:themeColor="background1"/>
          <w:sz w:val="2"/>
          <w:szCs w:val="2"/>
        </w:rPr>
      </w:pPr>
    </w:p>
    <w:p w:rsidR="00CD147B" w:rsidRPr="000D24B5" w:rsidRDefault="00CD147B" w:rsidP="00332AE3">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LAS FACULTADES DEL REPRESENTANTE LEGAL PUEDEN SER MODIFICADAS POR LOS CONSTITUYENTES</w:t>
      </w:r>
    </w:p>
  </w:endnote>
  <w:endnote w:id="378">
    <w:p w:rsidR="00CD147B" w:rsidRPr="000D24B5" w:rsidRDefault="00CD147B" w:rsidP="00332AE3">
      <w:pPr>
        <w:pStyle w:val="Textonotaalfinal"/>
        <w:rPr>
          <w:color w:val="FFFFFF" w:themeColor="background1"/>
          <w:sz w:val="2"/>
          <w:szCs w:val="2"/>
        </w:rPr>
      </w:pPr>
    </w:p>
    <w:p w:rsidR="00CD147B" w:rsidRPr="000D24B5" w:rsidRDefault="00CD147B" w:rsidP="00332AE3">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LAS FACULTADES DEL REPRESENTANTE LEGAL PUEDEN SER MODIFICADAS POR LOS CONSTITUYENTES</w:t>
      </w:r>
    </w:p>
  </w:endnote>
  <w:endnote w:id="379">
    <w:p w:rsidR="00CD147B" w:rsidRPr="000D24B5" w:rsidRDefault="00CD147B" w:rsidP="00332AE3">
      <w:pPr>
        <w:pStyle w:val="Textonotaalfinal"/>
        <w:rPr>
          <w:color w:val="FFFFFF" w:themeColor="background1"/>
          <w:sz w:val="2"/>
          <w:szCs w:val="2"/>
        </w:rPr>
      </w:pPr>
    </w:p>
    <w:p w:rsidR="00CD147B" w:rsidRPr="000D24B5" w:rsidRDefault="00CD147B" w:rsidP="00332AE3">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LAS FACULTADES DEL REPRESENTANTE LEGAL PUEDEN SER MODIFICADAS POR LOS CONSTITUYENTES</w:t>
      </w:r>
    </w:p>
  </w:endnote>
  <w:endnote w:id="380">
    <w:p w:rsidR="00CD147B" w:rsidRPr="000D24B5" w:rsidRDefault="00CD147B" w:rsidP="00332AE3">
      <w:pPr>
        <w:pStyle w:val="Textonotaalfinal"/>
        <w:rPr>
          <w:color w:val="FFFFFF" w:themeColor="background1"/>
          <w:sz w:val="2"/>
          <w:szCs w:val="2"/>
        </w:rPr>
      </w:pPr>
    </w:p>
    <w:p w:rsidR="00CD147B" w:rsidRPr="000D24B5" w:rsidRDefault="00CD147B" w:rsidP="00332AE3">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LAS FACULTADES DEL REPRESENTANTE LEGAL PUEDEN SER MODIFICADAS POR LOS CONSTITUYENTES</w:t>
      </w:r>
    </w:p>
  </w:endnote>
  <w:endnote w:id="381">
    <w:p w:rsidR="00CD147B" w:rsidRPr="000D24B5" w:rsidRDefault="00CD147B" w:rsidP="00332AE3">
      <w:pPr>
        <w:pStyle w:val="Textonotaalfinal"/>
        <w:rPr>
          <w:color w:val="FFFFFF" w:themeColor="background1"/>
          <w:sz w:val="2"/>
          <w:szCs w:val="2"/>
        </w:rPr>
      </w:pPr>
    </w:p>
    <w:p w:rsidR="00CD147B" w:rsidRPr="000D24B5" w:rsidRDefault="00CD147B" w:rsidP="00332AE3">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LAS FACULTADES DEL REPRESENTANTE LEGAL PUEDEN SER MODIFICADAS POR LOS CONSTITUYENTES</w:t>
      </w:r>
    </w:p>
  </w:endnote>
  <w:endnote w:id="382">
    <w:p w:rsidR="00CD147B" w:rsidRPr="000D24B5" w:rsidRDefault="00CD147B" w:rsidP="00B627E5">
      <w:pPr>
        <w:pStyle w:val="Textonotaalfinal"/>
        <w:rPr>
          <w:color w:val="FFFFFF" w:themeColor="background1"/>
          <w:sz w:val="2"/>
          <w:szCs w:val="2"/>
        </w:rPr>
      </w:pPr>
    </w:p>
    <w:p w:rsidR="00CD147B" w:rsidRPr="000D24B5" w:rsidRDefault="00CD147B" w:rsidP="00B627E5">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EN CASO DE REALIZAR UN NUEVO NOMBRAMIENTO SELECCIONAR EL CUADRO A CONTINUACIÓN Y PEGARLO A RENGLON SEGUIDO, ANTES DE LAS FIRMAS. ***********************************  RECUERDE QUE LOS CARGOS NOMBRADOS DEBEN SER EXACTAMENTE IGUALES A LOS CREADOS EN ESTATUTOS.</w:t>
      </w:r>
    </w:p>
  </w:endnote>
  <w:endnote w:id="383">
    <w:p w:rsidR="00CD147B" w:rsidRPr="000D24B5" w:rsidRDefault="00CD147B" w:rsidP="00B627E5">
      <w:pPr>
        <w:pStyle w:val="Textonotaalfinal"/>
        <w:rPr>
          <w:color w:val="FFFFFF" w:themeColor="background1"/>
          <w:sz w:val="2"/>
          <w:szCs w:val="2"/>
        </w:rPr>
      </w:pPr>
    </w:p>
    <w:p w:rsidR="00CD147B" w:rsidRPr="000D24B5" w:rsidRDefault="00CD147B" w:rsidP="00B627E5">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EN CASO DE REALIZAR UN NUEVO NOMBRAMIENTO SELECCIONAR EL CUADRO A CONTINUACIÓN Y PEGARLO A RENGLON SEGUIDO, ANTES DE LAS FIRMAS. ***********************************  RECUERDE QUE LOS CARGOS NOMBRADOS DEBEN SER EXACTAMENTE IGUALES A LOS CREADOS EN ESTATUTOS.</w:t>
      </w:r>
    </w:p>
  </w:endnote>
  <w:endnote w:id="384">
    <w:p w:rsidR="00CD147B" w:rsidRPr="000D24B5" w:rsidRDefault="00CD147B" w:rsidP="00B627E5">
      <w:pPr>
        <w:pStyle w:val="Textonotaalfinal"/>
        <w:rPr>
          <w:color w:val="FFFFFF" w:themeColor="background1"/>
          <w:sz w:val="2"/>
          <w:szCs w:val="2"/>
        </w:rPr>
      </w:pPr>
    </w:p>
    <w:p w:rsidR="00CD147B" w:rsidRPr="000D24B5" w:rsidRDefault="00CD147B" w:rsidP="00B627E5">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EN CASO DE REALIZAR UN NUEVO NOMBRAMIENTO SELECCIONAR EL CUADRO A CONTINUACIÓN Y PEGARLO A RENGLON SEGUIDO, ANTES DE LAS FIRMAS. ***********************************  RECUERDE QUE LOS CARGOS NOMBRADOS DEBEN SER EXACTAMENTE IGUALES A LOS CREADOS EN ESTATUTOS.</w:t>
      </w:r>
    </w:p>
  </w:endnote>
  <w:endnote w:id="385">
    <w:p w:rsidR="00CD147B" w:rsidRPr="000D24B5" w:rsidRDefault="00CD147B" w:rsidP="00B627E5">
      <w:pPr>
        <w:pStyle w:val="Textonotaalfinal"/>
        <w:rPr>
          <w:color w:val="FFFFFF" w:themeColor="background1"/>
          <w:sz w:val="2"/>
          <w:szCs w:val="2"/>
        </w:rPr>
      </w:pPr>
    </w:p>
    <w:p w:rsidR="00CD147B" w:rsidRPr="000D24B5" w:rsidRDefault="00CD147B" w:rsidP="00B627E5">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EN CASO DE REALIZAR UN NUEVO NOMBRAMIENTO SELECCIONAR EL CUADRO A CONTINUACIÓN Y PEGARLO A RENGLON SEGUIDO, ANTES DE LAS FIRMAS. ***********************************  RECUERDE QUE LOS CARGOS NOMBRADOS DEBEN SER EXACTAMENTE IGUALES A LOS CREADOS EN ESTATUTOS.</w:t>
      </w:r>
    </w:p>
  </w:endnote>
  <w:endnote w:id="386">
    <w:p w:rsidR="00CD147B" w:rsidRPr="000D24B5" w:rsidRDefault="00CD147B" w:rsidP="00B627E5">
      <w:pPr>
        <w:pStyle w:val="Textonotaalfinal"/>
        <w:rPr>
          <w:color w:val="FFFFFF" w:themeColor="background1"/>
          <w:sz w:val="2"/>
          <w:szCs w:val="2"/>
        </w:rPr>
      </w:pPr>
    </w:p>
    <w:p w:rsidR="00CD147B" w:rsidRPr="000D24B5" w:rsidRDefault="00CD147B" w:rsidP="00B627E5">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EN CASO DE REALIZAR UN NUEVO NOMBRAMIENTO SELECCIONAR EL CUADRO A CONTINUACIÓN Y PEGARLO A RENGLON SEGUIDO, ANTES DE LAS FIRMAS. ***********************************  RECUERDE QUE LOS CARGOS NOMBRADOS DEBEN SER EXACTAMENTE IGUALES A LOS CREADOS EN ESTATUTOS.</w:t>
      </w:r>
    </w:p>
  </w:endnote>
  <w:endnote w:id="387">
    <w:p w:rsidR="00CD147B" w:rsidRPr="000D24B5" w:rsidRDefault="00CD147B" w:rsidP="00B627E5">
      <w:pPr>
        <w:pStyle w:val="Textonotaalfinal"/>
        <w:rPr>
          <w:color w:val="FFFFFF" w:themeColor="background1"/>
          <w:sz w:val="2"/>
          <w:szCs w:val="2"/>
        </w:rPr>
      </w:pPr>
    </w:p>
    <w:p w:rsidR="00CD147B" w:rsidRPr="000D24B5" w:rsidRDefault="00CD147B" w:rsidP="00B627E5">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EN CASO DE REALIZAR UN NUEVO NOMBRAMIENTO SELECCIONAR EL CUADRO A CONTINUACIÓN Y PEGARLO A RENGLON SEGUIDO, ANTES DE LAS FIRMAS. ***********************************  RECUERDE QUE LOS CARGOS NOMBRADOS DEBEN SER EXACTAMENTE IGUALES A LOS CREADOS EN ESTATUTOS.</w:t>
      </w:r>
    </w:p>
  </w:endnote>
  <w:endnote w:id="388">
    <w:p w:rsidR="00CD147B" w:rsidRPr="000D24B5" w:rsidRDefault="00CD147B" w:rsidP="00B627E5">
      <w:pPr>
        <w:pStyle w:val="Textonotaalfinal"/>
        <w:rPr>
          <w:color w:val="FFFFFF" w:themeColor="background1"/>
          <w:sz w:val="2"/>
          <w:szCs w:val="2"/>
        </w:rPr>
      </w:pPr>
    </w:p>
    <w:p w:rsidR="00CD147B" w:rsidRPr="000D24B5" w:rsidRDefault="00CD147B" w:rsidP="00B627E5">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EN CASO DE REALIZAR UN NUEVO NOMBRAMIENTO SELECCIONAR EL CUADRO A CONTINUACIÓN Y PEGARLO A RENGLON SEGUIDO, ANTES DE LAS FIRMAS. ***********************************  RECUERDE QUE LOS CARGOS NOMBRADOS DEBEN SER EXACTAMENTE IGUALES A LOS CREADOS EN ESTATUTOS.</w:t>
      </w:r>
    </w:p>
  </w:endnote>
  <w:endnote w:id="389">
    <w:p w:rsidR="00CD147B" w:rsidRPr="000D24B5" w:rsidRDefault="00CD147B" w:rsidP="00B627E5">
      <w:pPr>
        <w:pStyle w:val="Textonotaalfinal"/>
        <w:rPr>
          <w:color w:val="FFFFFF" w:themeColor="background1"/>
          <w:sz w:val="2"/>
          <w:szCs w:val="2"/>
        </w:rPr>
      </w:pPr>
    </w:p>
    <w:p w:rsidR="00CD147B" w:rsidRPr="000D24B5" w:rsidRDefault="00CD147B" w:rsidP="00B627E5">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EN CASO DE REALIZAR UN NUEVO NOMBRAMIENTO SELECCIONAR EL CUADRO A CONTINUACIÓN Y PEGARLO A RENGLON SEGUIDO, ANTES DE LAS FIRMAS. ***********************************  RECUERDE QUE LOS CARGOS NOMBRADOS DEBEN SER EXACTAMENTE IGUALES A LOS CREADOS EN ESTATUTOS.</w:t>
      </w:r>
    </w:p>
  </w:endnote>
  <w:endnote w:id="390">
    <w:p w:rsidR="00CD147B" w:rsidRPr="000D24B5" w:rsidRDefault="00CD147B" w:rsidP="00B627E5">
      <w:pPr>
        <w:pStyle w:val="Textonotaalfinal"/>
        <w:rPr>
          <w:color w:val="FFFFFF" w:themeColor="background1"/>
          <w:sz w:val="2"/>
          <w:szCs w:val="2"/>
        </w:rPr>
      </w:pPr>
    </w:p>
    <w:p w:rsidR="00CD147B" w:rsidRPr="000D24B5" w:rsidRDefault="00CD147B" w:rsidP="00B627E5">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EN CASO DE REALIZAR UN NUEVO NOMBRAMIENTO SELECCIONAR EL CUADRO A CONTINUACIÓN Y PEGARLO A RENGLON SEGUIDO, ANTES DE LAS FIRMAS. ***********************************  RECUERDE QUE LOS CARGOS NOMBRADOS DEBEN SER EXACTAMENTE IGUALES A LOS CREADOS EN ESTATUTOS.</w:t>
      </w:r>
    </w:p>
  </w:endnote>
  <w:endnote w:id="391">
    <w:p w:rsidR="00CD147B" w:rsidRPr="000D24B5" w:rsidRDefault="00CD147B" w:rsidP="00B627E5">
      <w:pPr>
        <w:pStyle w:val="Textonotaalfinal"/>
        <w:rPr>
          <w:color w:val="FFFFFF" w:themeColor="background1"/>
          <w:sz w:val="2"/>
          <w:szCs w:val="2"/>
        </w:rPr>
      </w:pPr>
    </w:p>
    <w:p w:rsidR="00CD147B" w:rsidRPr="000D24B5" w:rsidRDefault="00CD147B" w:rsidP="00B627E5">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EN CASO DE REALIZAR UN NUEVO NOMBRAMIENTO SELECCIONAR EL CUADRO A CONTINUACIÓN Y PEGARLO A RENGLON SEGUIDO, ANTES DE LAS FIRMAS. ***********************************  RECUERDE QUE LOS CARGOS NOMBRADOS DEBEN SER EXACTAMENTE IGUALES A LOS CREADOS EN ESTATUTOS.</w:t>
      </w:r>
    </w:p>
  </w:endnote>
  <w:endnote w:id="392">
    <w:p w:rsidR="00CD147B" w:rsidRPr="000D24B5" w:rsidRDefault="00CD147B" w:rsidP="00B627E5">
      <w:pPr>
        <w:pStyle w:val="Textonotaalfinal"/>
        <w:rPr>
          <w:color w:val="FFFFFF" w:themeColor="background1"/>
          <w:sz w:val="2"/>
          <w:szCs w:val="2"/>
        </w:rPr>
      </w:pPr>
    </w:p>
    <w:p w:rsidR="00CD147B" w:rsidRPr="000D24B5" w:rsidRDefault="00CD147B" w:rsidP="00B627E5">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EN CASO DE REALIZAR UN NUEVO NOMBRAMIENTO SELECCIONAR EL CUADRO A CONTINUACIÓN Y PEGARLO A RENGLON SEGUIDO, ANTES DE LAS FIRMAS. ***********************************  RECUERDE QUE LOS CARGOS NOMBRADOS DEBEN SER EXACTAMENTE IGUALES A LOS CREADOS EN ESTATUTOS.</w:t>
      </w:r>
    </w:p>
  </w:endnote>
  <w:endnote w:id="393">
    <w:p w:rsidR="00CD147B" w:rsidRPr="000D24B5" w:rsidRDefault="00CD147B" w:rsidP="00B627E5">
      <w:pPr>
        <w:pStyle w:val="Textonotaalfinal"/>
        <w:rPr>
          <w:color w:val="FFFFFF" w:themeColor="background1"/>
          <w:sz w:val="2"/>
          <w:szCs w:val="2"/>
        </w:rPr>
      </w:pPr>
    </w:p>
    <w:p w:rsidR="00CD147B" w:rsidRPr="000D24B5" w:rsidRDefault="00CD147B" w:rsidP="00B627E5">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EN CASO DE REALIZAR UN NUEVO NOMBRAMIENTO SELECCIONAR EL CUADRO A CONTINUACIÓN Y PEGARLO A RENGLON SEGUIDO, ANTES DE LAS FIRMAS. ***********************************  RECUERDE QUE LOS CARGOS NOMBRADOS DEBEN SER EXACTAMENTE IGUALES A LOS CREADOS EN ESTATUTOS.</w:t>
      </w:r>
    </w:p>
  </w:endnote>
  <w:endnote w:id="394">
    <w:p w:rsidR="00CD147B" w:rsidRPr="000D24B5" w:rsidRDefault="00CD147B" w:rsidP="00B627E5">
      <w:pPr>
        <w:pStyle w:val="Textonotaalfinal"/>
        <w:rPr>
          <w:color w:val="FFFFFF" w:themeColor="background1"/>
          <w:sz w:val="2"/>
          <w:szCs w:val="2"/>
        </w:rPr>
      </w:pPr>
    </w:p>
    <w:p w:rsidR="00CD147B" w:rsidRPr="000D24B5" w:rsidRDefault="00CD147B" w:rsidP="00B627E5">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EN CASO DE REALIZAR UN NUEVO NOMBRAMIENTO SELECCIONAR EL CUADRO A CONTINUACIÓN Y PEGARLO A RENGLON SEGUIDO, ANTES DE LAS FIRMAS. ***********************************  RECUERDE QUE LOS CARGOS NOMBRADOS DEBEN SER EXACTAMENTE IGUALES A LOS CREADOS EN ESTATUTOS.</w:t>
      </w:r>
    </w:p>
  </w:endnote>
  <w:endnote w:id="395">
    <w:p w:rsidR="00CD147B" w:rsidRPr="000D24B5" w:rsidRDefault="00CD147B" w:rsidP="00B627E5">
      <w:pPr>
        <w:pStyle w:val="Textonotaalfinal"/>
        <w:rPr>
          <w:color w:val="FFFFFF" w:themeColor="background1"/>
          <w:sz w:val="2"/>
          <w:szCs w:val="2"/>
        </w:rPr>
      </w:pPr>
    </w:p>
    <w:p w:rsidR="00CD147B" w:rsidRPr="000D24B5" w:rsidRDefault="00CD147B" w:rsidP="00B627E5">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EN CASO DE REALIZAR UN NUEVO NOMBRAMIENTO SELECCIONAR EL CUADRO A CONTINUACIÓN Y PEGARLO A RENGLON SEGUIDO, ANTES DE LAS FIRMAS. ***********************************  RECUERDE QUE LOS CARGOS NOMBRADOS DEBEN SER EXACTAMENTE IGUALES A LOS CREADOS EN ESTATUTOS.</w:t>
      </w:r>
    </w:p>
  </w:endnote>
  <w:endnote w:id="396">
    <w:p w:rsidR="00CD147B" w:rsidRPr="000D24B5" w:rsidRDefault="00CD147B" w:rsidP="00B627E5">
      <w:pPr>
        <w:pStyle w:val="Textonotaalfinal"/>
        <w:rPr>
          <w:color w:val="FFFFFF" w:themeColor="background1"/>
          <w:sz w:val="2"/>
          <w:szCs w:val="2"/>
        </w:rPr>
      </w:pPr>
    </w:p>
    <w:p w:rsidR="00CD147B" w:rsidRPr="000D24B5" w:rsidRDefault="00CD147B" w:rsidP="00B627E5">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EN CASO DE REALIZAR UN NUEVO NOMBRAMIENTO SELECCIONAR EL CUADRO A CONTINUACIÓN Y PEGARLO A RENGLON SEGUIDO, ANTES DE LAS FIRMAS. ***********************************  RECUERDE QUE LOS CARGOS NOMBRADOS DEBEN SER EXACTAMENTE IGUALES A LOS CREADOS EN ESTATUTOS.</w:t>
      </w:r>
    </w:p>
  </w:endnote>
  <w:endnote w:id="397">
    <w:p w:rsidR="00CD147B" w:rsidRPr="000D24B5" w:rsidRDefault="00CD147B" w:rsidP="00B627E5">
      <w:pPr>
        <w:pStyle w:val="Textonotaalfinal"/>
        <w:rPr>
          <w:color w:val="FFFFFF" w:themeColor="background1"/>
          <w:sz w:val="2"/>
          <w:szCs w:val="2"/>
        </w:rPr>
      </w:pPr>
    </w:p>
    <w:p w:rsidR="00CD147B" w:rsidRPr="000D24B5" w:rsidRDefault="00CD147B" w:rsidP="00B627E5">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EN CASO DE REALIZAR UN NUEVO NOMBRAMIENTO SELECCIONAR EL CUADRO A CONTINUACIÓN Y PEGARLO A RENGLON SEGUIDO, ANTES DE LAS FIRMAS. ***********************************  RECUERDE QUE LOS CARGOS NOMBRADOS DEBEN SER EXACTAMENTE IGUALES A LOS CREADOS EN ESTATUTOS.</w:t>
      </w:r>
    </w:p>
  </w:endnote>
  <w:endnote w:id="398">
    <w:p w:rsidR="00CD147B" w:rsidRPr="000D24B5" w:rsidRDefault="00CD147B" w:rsidP="00B627E5">
      <w:pPr>
        <w:pStyle w:val="Textonotaalfinal"/>
        <w:rPr>
          <w:color w:val="FFFFFF" w:themeColor="background1"/>
          <w:sz w:val="2"/>
          <w:szCs w:val="2"/>
        </w:rPr>
      </w:pPr>
    </w:p>
    <w:p w:rsidR="00CD147B" w:rsidRPr="000D24B5" w:rsidRDefault="00CD147B" w:rsidP="00B627E5">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EN CASO DE REALIZAR UN NUEVO NOMBRAMIENTO SELECCIONAR EL CUADRO A CONTINUACIÓN Y PEGARLO A RENGLON SEGUIDO, ANTES DE LAS FIRMAS. ***********************************  RECUERDE QUE LOS CARGOS NOMBRADOS DEBEN SER EXACTAMENTE IGUALES A LOS CREADOS EN ESTATUTOS.</w:t>
      </w:r>
    </w:p>
  </w:endnote>
  <w:endnote w:id="399">
    <w:p w:rsidR="00CD147B" w:rsidRPr="000D24B5" w:rsidRDefault="00CD147B" w:rsidP="00B627E5">
      <w:pPr>
        <w:pStyle w:val="Textonotaalfinal"/>
        <w:rPr>
          <w:color w:val="FFFFFF" w:themeColor="background1"/>
          <w:sz w:val="2"/>
          <w:szCs w:val="2"/>
        </w:rPr>
      </w:pPr>
    </w:p>
    <w:p w:rsidR="00CD147B" w:rsidRPr="000D24B5" w:rsidRDefault="00CD147B" w:rsidP="00B627E5">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EN CASO DE REALIZAR UN NUEVO NOMBRAMIENTO SELECCIONAR EL CUADRO A CONTINUACIÓN Y PEGARLO A RENGLON SEGUIDO, ANTES DE LAS FIRMAS. ***********************************  RECUERDE QUE LOS CARGOS NOMBRADOS DEBEN SER EXACTAMENTE IGUALES A LOS CREADOS EN ESTATUTOS.</w:t>
      </w:r>
    </w:p>
  </w:endnote>
  <w:endnote w:id="400">
    <w:p w:rsidR="00CD147B" w:rsidRPr="000D24B5" w:rsidRDefault="00CD147B" w:rsidP="00B627E5">
      <w:pPr>
        <w:pStyle w:val="Textonotaalfinal"/>
        <w:rPr>
          <w:color w:val="FFFFFF" w:themeColor="background1"/>
          <w:sz w:val="2"/>
          <w:szCs w:val="2"/>
        </w:rPr>
      </w:pPr>
    </w:p>
    <w:p w:rsidR="00CD147B" w:rsidRPr="000D24B5" w:rsidRDefault="00CD147B" w:rsidP="00B627E5">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EN CASO DE REALIZAR UN NUEVO NOMBRAMIENTO SELECCIONAR EL CUADRO A CONTINUACIÓN Y PEGARLO A RENGLON SEGUIDO, ANTES DE LAS FIRMAS. ***********************************  RECUERDE QUE LOS CARGOS NOMBRADOS DEBEN SER EXACTAMENTE IGUALES A LOS CREADOS EN ESTATUTOS.</w:t>
      </w:r>
    </w:p>
  </w:endnote>
  <w:endnote w:id="401">
    <w:p w:rsidR="00CD147B" w:rsidRPr="000D24B5" w:rsidRDefault="00CD147B" w:rsidP="00B627E5">
      <w:pPr>
        <w:pStyle w:val="Textonotaalfinal"/>
        <w:rPr>
          <w:color w:val="FFFFFF" w:themeColor="background1"/>
          <w:sz w:val="2"/>
          <w:szCs w:val="2"/>
        </w:rPr>
      </w:pPr>
    </w:p>
    <w:p w:rsidR="00CD147B" w:rsidRPr="000D24B5" w:rsidRDefault="00CD147B" w:rsidP="00B627E5">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EN CASO DE REALIZAR UN NUEVO NOMBRAMIENTO SELECCIONAR EL CUADRO A CONTINUACIÓN Y PEGARLO A RENGLON SEGUIDO, ANTES DE LAS FIRMAS. ***********************************  RECUERDE QUE LOS CARGOS NOMBRADOS DEBEN SER EXACTAMENTE IGUALES A LOS CREADOS EN ESTATUTOS.</w:t>
      </w:r>
    </w:p>
  </w:endnote>
  <w:endnote w:id="402">
    <w:p w:rsidR="00CD147B" w:rsidRPr="000D24B5" w:rsidRDefault="00CD147B" w:rsidP="00B627E5">
      <w:pPr>
        <w:pStyle w:val="Textonotaalfinal"/>
        <w:rPr>
          <w:color w:val="FFFFFF" w:themeColor="background1"/>
          <w:sz w:val="2"/>
          <w:szCs w:val="2"/>
        </w:rPr>
      </w:pPr>
    </w:p>
    <w:p w:rsidR="00CD147B" w:rsidRPr="000D24B5" w:rsidRDefault="00CD147B" w:rsidP="00B627E5">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EN CASO DE REALIZAR UN NUEVO NOMBRAMIENTO SELECCIONAR EL CUADRO A CONTINUACIÓN Y PEGARLO A RENGLON SEGUIDO, ANTES DE LAS FIRMAS. ***********************************  RECUERDE QUE LOS CARGOS NOMBRADOS DEBEN SER EXACTAMENTE IGUALES A LOS CREADOS EN ESTATUTOS.</w:t>
      </w:r>
    </w:p>
  </w:endnote>
  <w:endnote w:id="403">
    <w:p w:rsidR="00CD147B" w:rsidRPr="000D24B5" w:rsidRDefault="00CD147B" w:rsidP="00B627E5">
      <w:pPr>
        <w:pStyle w:val="Textonotaalfinal"/>
        <w:rPr>
          <w:color w:val="FFFFFF" w:themeColor="background1"/>
          <w:sz w:val="2"/>
          <w:szCs w:val="2"/>
        </w:rPr>
      </w:pPr>
    </w:p>
    <w:p w:rsidR="00CD147B" w:rsidRPr="000D24B5" w:rsidRDefault="00CD147B" w:rsidP="00B627E5">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EN CASO DE REALIZAR UN NUEVO NOMBRAMIENTO SELECCIONAR EL CUADRO A CONTINUACIÓN Y PEGARLO A RENGLON SEGUIDO, ANTES DE LAS FIRMAS. ***********************************  RECUERDE QUE LOS CARGOS NOMBRADOS DEBEN SER EXACTAMENTE IGUALES A LOS CREADOS EN ESTATUTOS.</w:t>
      </w:r>
    </w:p>
  </w:endnote>
  <w:endnote w:id="404">
    <w:p w:rsidR="00CD147B" w:rsidRPr="000D24B5" w:rsidRDefault="00CD147B" w:rsidP="00B627E5">
      <w:pPr>
        <w:pStyle w:val="Textonotaalfinal"/>
        <w:rPr>
          <w:color w:val="FFFFFF" w:themeColor="background1"/>
          <w:sz w:val="2"/>
          <w:szCs w:val="2"/>
        </w:rPr>
      </w:pPr>
    </w:p>
    <w:p w:rsidR="00CD147B" w:rsidRPr="000D24B5" w:rsidRDefault="00CD147B" w:rsidP="00B627E5">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EN CASO DE REALIZAR UN NUEVO NOMBRAMIENTO SELECCIONAR EL CUADRO A CONTINUACIÓN Y PEGARLO A RENGLON SEGUIDO, ANTES DE LAS FIRMAS. ***********************************  RECUERDE QUE LOS CARGOS NOMBRADOS DEBEN SER EXACTAMENTE IGUALES A LOS CREADOS EN ESTATUTOS.</w:t>
      </w:r>
    </w:p>
  </w:endnote>
  <w:endnote w:id="405">
    <w:p w:rsidR="00CD147B" w:rsidRPr="000D24B5" w:rsidRDefault="00CD147B" w:rsidP="00B627E5">
      <w:pPr>
        <w:pStyle w:val="Textonotaalfinal"/>
        <w:rPr>
          <w:color w:val="FFFFFF" w:themeColor="background1"/>
          <w:sz w:val="2"/>
          <w:szCs w:val="2"/>
        </w:rPr>
      </w:pPr>
    </w:p>
    <w:p w:rsidR="00CD147B" w:rsidRPr="000D24B5" w:rsidRDefault="00CD147B" w:rsidP="00B627E5">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EN CASO DE REALIZAR UN NUEVO NOMBRAMIENTO SELECCIONAR EL CUADRO A CONTINUACIÓN Y PEGARLO A RENGLON SEGUIDO, ANTES DE LAS FIRMAS. ***********************************  RECUERDE QUE LOS CARGOS NOMBRADOS DEBEN SER EXACTAMENTE IGUALES A LOS CREADOS EN ESTATUTOS.</w:t>
      </w:r>
    </w:p>
  </w:endnote>
  <w:endnote w:id="406">
    <w:p w:rsidR="00CD147B" w:rsidRPr="000D24B5" w:rsidRDefault="00CD147B" w:rsidP="00B627E5">
      <w:pPr>
        <w:pStyle w:val="Textonotaalfinal"/>
        <w:rPr>
          <w:color w:val="FFFFFF" w:themeColor="background1"/>
          <w:sz w:val="2"/>
          <w:szCs w:val="2"/>
        </w:rPr>
      </w:pPr>
    </w:p>
    <w:p w:rsidR="00CD147B" w:rsidRPr="000D24B5" w:rsidRDefault="00CD147B" w:rsidP="00B627E5">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EN CASO DE REALIZAR UN NUEVO NOMBRAMIENTO SELECCIONAR EL CUADRO A CONTINUACIÓN Y PEGARLO A RENGLON SEGUIDO, ANTES DE LAS FIRMAS. ***********************************  RECUERDE QUE LOS CARGOS NOMBRADOS DEBEN SER EXACTAMENTE IGUALES A LOS CREADOS EN ESTATUTOS.</w:t>
      </w:r>
    </w:p>
  </w:endnote>
  <w:endnote w:id="407">
    <w:p w:rsidR="00CD147B" w:rsidRPr="000D24B5" w:rsidRDefault="00CD147B" w:rsidP="00B627E5">
      <w:pPr>
        <w:pStyle w:val="Textonotaalfinal"/>
        <w:rPr>
          <w:color w:val="FFFFFF" w:themeColor="background1"/>
          <w:sz w:val="2"/>
          <w:szCs w:val="2"/>
        </w:rPr>
      </w:pPr>
    </w:p>
    <w:p w:rsidR="00CD147B" w:rsidRPr="000D24B5" w:rsidRDefault="00CD147B" w:rsidP="00B627E5">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EN CASO DE REALIZAR UN NUEVO NOMBRAMIENTO SELECCIONAR EL CUADRO A CONTINUACIÓN Y PEGARLO A RENGLON SEGUIDO, ANTES DE LAS FIRMAS. ***********************************  RECUERDE QUE LOS CARGOS NOMBRADOS DEBEN SER EXACTAMENTE IGUALES A LOS CREADOS EN ESTATUTOS.</w:t>
      </w:r>
    </w:p>
  </w:endnote>
  <w:endnote w:id="408">
    <w:p w:rsidR="00CD147B" w:rsidRPr="000D24B5" w:rsidRDefault="00CD147B" w:rsidP="00B627E5">
      <w:pPr>
        <w:pStyle w:val="Textonotaalfinal"/>
        <w:rPr>
          <w:color w:val="FFFFFF" w:themeColor="background1"/>
          <w:sz w:val="2"/>
          <w:szCs w:val="2"/>
        </w:rPr>
      </w:pPr>
    </w:p>
    <w:p w:rsidR="00CD147B" w:rsidRPr="000D24B5" w:rsidRDefault="00CD147B" w:rsidP="00B627E5">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EN CASO DE REALIZAR UN NUEVO NOMBRAMIENTO SELECCIONAR EL CUADRO A CONTINUACIÓN Y PEGARLO A RENGLON SEGUIDO, ANTES DE LAS FIRMAS. ***********************************  RECUERDE QUE LOS CARGOS NOMBRADOS DEBEN SER EXACTAMENTE IGUALES A LOS CREADOS EN ESTATUTOS.</w:t>
      </w:r>
    </w:p>
  </w:endnote>
  <w:endnote w:id="409">
    <w:p w:rsidR="00CD147B" w:rsidRPr="000D24B5" w:rsidRDefault="00CD147B" w:rsidP="00B627E5">
      <w:pPr>
        <w:pStyle w:val="Textonotaalfinal"/>
        <w:rPr>
          <w:color w:val="FFFFFF" w:themeColor="background1"/>
          <w:sz w:val="2"/>
          <w:szCs w:val="2"/>
        </w:rPr>
      </w:pPr>
    </w:p>
    <w:p w:rsidR="00CD147B" w:rsidRPr="000D24B5" w:rsidRDefault="00CD147B" w:rsidP="00B627E5">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EN CASO DE REALIZAR UN NUEVO NOMBRAMIENTO SELECCIONAR EL CUADRO A CONTINUACIÓN Y PEGARLO A RENGLON SEGUIDO, ANTES DE LAS FIRMAS. ***********************************  RECUERDE QUE LOS CARGOS NOMBRADOS DEBEN SER EXACTAMENTE IGUALES A LOS CREADOS EN ESTATUTOS.</w:t>
      </w:r>
    </w:p>
  </w:endnote>
  <w:endnote w:id="410">
    <w:p w:rsidR="00CD147B" w:rsidRPr="000D24B5" w:rsidRDefault="00CD147B" w:rsidP="00B627E5">
      <w:pPr>
        <w:pStyle w:val="Textonotaalfinal"/>
        <w:rPr>
          <w:color w:val="FFFFFF" w:themeColor="background1"/>
          <w:sz w:val="2"/>
          <w:szCs w:val="2"/>
        </w:rPr>
      </w:pPr>
    </w:p>
    <w:p w:rsidR="00CD147B" w:rsidRPr="000D24B5" w:rsidRDefault="00CD147B" w:rsidP="00B627E5">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EN CASO DE REALIZAR UN NUEVO NOMBRAMIENTO SELECCIONAR EL CUADRO A CONTINUACIÓN Y PEGARLO A RENGLON SEGUIDO, ANTES DE LAS FIRMAS. ***********************************  RECUERDE QUE LOS CARGOS NOMBRADOS DEBEN SER EXACTAMENTE IGUALES A LOS CREADOS EN ESTATUTOS.</w:t>
      </w:r>
    </w:p>
  </w:endnote>
  <w:endnote w:id="411">
    <w:p w:rsidR="00CD147B" w:rsidRPr="000D24B5" w:rsidRDefault="00CD147B" w:rsidP="00B627E5">
      <w:pPr>
        <w:pStyle w:val="Textonotaalfinal"/>
        <w:rPr>
          <w:color w:val="FFFFFF" w:themeColor="background1"/>
          <w:sz w:val="2"/>
          <w:szCs w:val="2"/>
        </w:rPr>
      </w:pPr>
    </w:p>
    <w:p w:rsidR="00CD147B" w:rsidRPr="000D24B5" w:rsidRDefault="00CD147B" w:rsidP="00B627E5">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EN CASO DE REALIZAR UN NUEVO NOMBRAMIENTO SELECCIONAR EL CUADRO A CONTINUACIÓN Y PEGARLO A RENGLON SEGUIDO, ANTES DE LAS FIRMAS. ***********************************  RECUERDE QUE LOS CARGOS NOMBRADOS DEBEN SER EXACTAMENTE IGUALES A LOS CREADOS EN ESTATUTOS.</w:t>
      </w:r>
    </w:p>
  </w:endnote>
  <w:endnote w:id="412">
    <w:p w:rsidR="00CD147B" w:rsidRPr="000D24B5" w:rsidRDefault="00CD147B" w:rsidP="00B627E5">
      <w:pPr>
        <w:pStyle w:val="Textonotaalfinal"/>
        <w:rPr>
          <w:color w:val="FFFFFF" w:themeColor="background1"/>
          <w:sz w:val="2"/>
          <w:szCs w:val="2"/>
        </w:rPr>
      </w:pPr>
    </w:p>
    <w:p w:rsidR="00CD147B" w:rsidRPr="000D24B5" w:rsidRDefault="00CD147B" w:rsidP="00B627E5">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EN CASO DE REALIZAR UN NUEVO NOMBRAMIENTO SELECCIONAR EL CUADRO A CONTINUACIÓN Y PEGARLO A RENGLON SEGUIDO, ANTES DE LAS FIRMAS. ***********************************  RECUERDE QUE LOS CARGOS NOMBRADOS DEBEN SER EXACTAMENTE IGUALES A LOS CREADOS EN ESTATUTOS.</w:t>
      </w:r>
    </w:p>
  </w:endnote>
  <w:endnote w:id="413">
    <w:p w:rsidR="00CD147B" w:rsidRPr="000D24B5" w:rsidRDefault="00CD147B" w:rsidP="00B627E5">
      <w:pPr>
        <w:pStyle w:val="Textonotaalfinal"/>
        <w:rPr>
          <w:color w:val="FFFFFF" w:themeColor="background1"/>
          <w:sz w:val="2"/>
          <w:szCs w:val="2"/>
        </w:rPr>
      </w:pPr>
    </w:p>
    <w:p w:rsidR="00CD147B" w:rsidRPr="000D24B5" w:rsidRDefault="00CD147B" w:rsidP="00B627E5">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EN CASO DE REALIZAR UN NUEVO NOMBRAMIENTO SELECCIONAR EL CUADRO A CONTINUACIÓN Y PEGARLO A RENGLON SEGUIDO, ANTES DE LAS FIRMAS. ***********************************  RECUERDE QUE LOS CARGOS NOMBRADOS DEBEN SER EXACTAMENTE IGUALES A LOS CREADOS EN ESTATUTOS.</w:t>
      </w:r>
    </w:p>
  </w:endnote>
  <w:endnote w:id="414">
    <w:p w:rsidR="00CD147B" w:rsidRPr="000D24B5" w:rsidRDefault="00CD147B">
      <w:pPr>
        <w:pStyle w:val="Textonotaalfinal"/>
        <w:rPr>
          <w:color w:val="FFFFFF" w:themeColor="background1"/>
          <w:sz w:val="2"/>
          <w:szCs w:val="2"/>
        </w:rPr>
      </w:pPr>
    </w:p>
    <w:p w:rsidR="00CD147B" w:rsidRPr="000D24B5" w:rsidRDefault="00CD147B">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EN CASO DE REALIZAR UN NUEVO NOMBRAMIENTO SELECCIONAR EL CUADRO A CONTINUACIÓN Y PEGARLO A RENGLON SEGUIDO, ANTES DE LAS FIRMAS. ***********************************  RECUERDE QUE LOS CARGOS NOMBRADOS DEBEN SER EXACTAMENTE IGUALES A LOS CREADOS EN ESTATUTOS.</w:t>
      </w:r>
    </w:p>
  </w:endnote>
  <w:endnote w:id="415">
    <w:p w:rsidR="00CD147B" w:rsidRPr="000D24B5" w:rsidRDefault="00CD147B" w:rsidP="00B627E5">
      <w:pPr>
        <w:pStyle w:val="Textonotaalfinal"/>
        <w:rPr>
          <w:color w:val="FFFFFF" w:themeColor="background1"/>
          <w:sz w:val="2"/>
          <w:szCs w:val="2"/>
        </w:rPr>
      </w:pPr>
    </w:p>
    <w:p w:rsidR="00CD147B" w:rsidRPr="000D24B5" w:rsidRDefault="00CD147B" w:rsidP="00B627E5">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EN CASO DE REALIZAR UN NUEVO NOMBRAMIENTO SELECCIONAR EL CUADRO A CONTINUACIÓN Y PEGARLO A RENGLON SEGUIDO, ANTES DE LAS FIRMAS. ***********************************  RECUERDE QUE LOS CARGOS NOMBRADOS DEBEN SER EXACTAMENTE IGUALES A LOS CREADOS EN ESTATUTOS.</w:t>
      </w:r>
    </w:p>
  </w:endnote>
  <w:endnote w:id="416">
    <w:p w:rsidR="00CD147B" w:rsidRPr="000D24B5" w:rsidRDefault="00CD147B" w:rsidP="00B627E5">
      <w:pPr>
        <w:pStyle w:val="Textonotaalfinal"/>
        <w:rPr>
          <w:color w:val="FFFFFF" w:themeColor="background1"/>
          <w:sz w:val="2"/>
          <w:szCs w:val="2"/>
        </w:rPr>
      </w:pPr>
    </w:p>
    <w:p w:rsidR="00CD147B" w:rsidRPr="000D24B5" w:rsidRDefault="00CD147B" w:rsidP="00B627E5">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EN CASO DE REALIZAR UN NUEVO NOMBRAMIENTO SELECCIONAR EL CUADRO A CONTINUACIÓN Y PEGARLO A RENGLON SEGUIDO, ANTES DE LAS FIRMAS. ***********************************  RECUERDE QUE LOS CARGOS NOMBRADOS DEBEN SER EXACTAMENTE IGUALES A LOS CREADOS EN ESTATUTOS.</w:t>
      </w:r>
    </w:p>
  </w:endnote>
  <w:endnote w:id="417">
    <w:p w:rsidR="00CD147B" w:rsidRPr="000D24B5" w:rsidRDefault="00CD147B" w:rsidP="00B627E5">
      <w:pPr>
        <w:pStyle w:val="Textonotaalfinal"/>
        <w:rPr>
          <w:color w:val="FFFFFF" w:themeColor="background1"/>
          <w:sz w:val="2"/>
          <w:szCs w:val="2"/>
        </w:rPr>
      </w:pPr>
    </w:p>
    <w:p w:rsidR="00CD147B" w:rsidRPr="000D24B5" w:rsidRDefault="00CD147B" w:rsidP="00B627E5">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EN CASO DE REALIZAR UN NUEVO NOMBRAMIENTO SELECCIONAR EL CUADRO A CONTINUACIÓN Y PEGARLO A RENGLON SEGUIDO, ANTES DE LAS FIRMAS. ***********************************  RECUERDE QUE LOS CARGOS NOMBRADOS DEBEN SER EXACTAMENTE IGUALES A LOS CREADOS EN ESTATUTOS.</w:t>
      </w:r>
    </w:p>
  </w:endnote>
  <w:endnote w:id="418">
    <w:p w:rsidR="00CD147B" w:rsidRPr="000D24B5" w:rsidRDefault="00CD147B" w:rsidP="00B627E5">
      <w:pPr>
        <w:pStyle w:val="Textonotaalfinal"/>
        <w:rPr>
          <w:color w:val="FFFFFF" w:themeColor="background1"/>
          <w:sz w:val="2"/>
          <w:szCs w:val="2"/>
        </w:rPr>
      </w:pPr>
    </w:p>
    <w:p w:rsidR="00CD147B" w:rsidRPr="000D24B5" w:rsidRDefault="00CD147B" w:rsidP="00B627E5">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EN CASO DE REALIZAR UN NUEVO NOMBRAMIENTO SELECCIONAR EL CUADRO A CONTINUACIÓN Y PEGARLO A RENGLON SEGUIDO, ANTES DE LAS FIRMAS. ***********************************  RECUERDE QUE LOS CARGOS NOMBRADOS DEBEN SER EXACTAMENTE IGUALES A LOS CREADOS EN ESTATUTOS.</w:t>
      </w:r>
    </w:p>
  </w:endnote>
  <w:endnote w:id="419">
    <w:p w:rsidR="00CD147B" w:rsidRPr="000D24B5" w:rsidRDefault="00CD147B" w:rsidP="00B627E5">
      <w:pPr>
        <w:pStyle w:val="Textonotaalfinal"/>
        <w:rPr>
          <w:color w:val="FFFFFF" w:themeColor="background1"/>
          <w:sz w:val="2"/>
          <w:szCs w:val="2"/>
        </w:rPr>
      </w:pPr>
    </w:p>
    <w:p w:rsidR="00CD147B" w:rsidRPr="000D24B5" w:rsidRDefault="00CD147B" w:rsidP="00B627E5">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EN CASO DE REALIZAR UN NUEVO NOMBRAMIENTO SELECCIONAR EL CUADRO A CONTINUACIÓN Y PEGARLO A RENGLON SEGUIDO, ANTES DE LAS FIRMAS. ***********************************  RECUERDE QUE LOS CARGOS NOMBRADOS DEBEN SER EXACTAMENTE IGUALES A LOS CREADOS EN ESTATUTOS.</w:t>
      </w:r>
    </w:p>
  </w:endnote>
  <w:endnote w:id="420">
    <w:p w:rsidR="00CD147B" w:rsidRPr="000D24B5" w:rsidRDefault="00CD147B" w:rsidP="00B627E5">
      <w:pPr>
        <w:pStyle w:val="Textonotaalfinal"/>
        <w:rPr>
          <w:color w:val="FFFFFF" w:themeColor="background1"/>
          <w:sz w:val="2"/>
          <w:szCs w:val="2"/>
        </w:rPr>
      </w:pPr>
    </w:p>
    <w:p w:rsidR="00CD147B" w:rsidRPr="000D24B5" w:rsidRDefault="00CD147B" w:rsidP="00B627E5">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EN CASO DE REALIZAR UN NUEVO NOMBRAMIENTO SELECCIONAR EL CUADRO A CONTINUACIÓN Y PEGARLO A RENGLON SEGUIDO, ANTES DE LAS FIRMAS. ***********************************  RECUERDE QUE LOS CARGOS NOMBRADOS DEBEN SER EXACTAMENTE IGUALES A LOS CREADOS EN ESTATUTOS.</w:t>
      </w:r>
    </w:p>
  </w:endnote>
  <w:endnote w:id="421">
    <w:p w:rsidR="00CD147B" w:rsidRPr="000D24B5" w:rsidRDefault="00CD147B" w:rsidP="00B627E5">
      <w:pPr>
        <w:pStyle w:val="Textonotaalfinal"/>
        <w:rPr>
          <w:color w:val="FFFFFF" w:themeColor="background1"/>
          <w:sz w:val="2"/>
          <w:szCs w:val="2"/>
        </w:rPr>
      </w:pPr>
    </w:p>
    <w:p w:rsidR="00CD147B" w:rsidRPr="000D24B5" w:rsidRDefault="00CD147B" w:rsidP="00B627E5">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EN CASO DE REALIZAR UN NUEVO NOMBRAMIENTO SELECCIONAR EL CUADRO A CONTINUACIÓN Y PEGARLO A RENGLON SEGUIDO, ANTES DE LAS FIRMAS. ***********************************  RECUERDE QUE LOS CARGOS NOMBRADOS DEBEN SER EXACTAMENTE IGUALES A LOS CREADOS EN ESTATUTOS.</w:t>
      </w:r>
    </w:p>
  </w:endnote>
  <w:endnote w:id="422">
    <w:p w:rsidR="00CD147B" w:rsidRPr="000D24B5" w:rsidRDefault="00CD147B" w:rsidP="00B627E5">
      <w:pPr>
        <w:pStyle w:val="Textonotaalfinal"/>
        <w:rPr>
          <w:color w:val="FFFFFF" w:themeColor="background1"/>
          <w:sz w:val="2"/>
          <w:szCs w:val="2"/>
        </w:rPr>
      </w:pPr>
    </w:p>
    <w:p w:rsidR="00CD147B" w:rsidRPr="000D24B5" w:rsidRDefault="00CD147B" w:rsidP="00B627E5">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EN CASO DE REALIZAR UN NUEVO NOMBRAMIENTO SELECCIONAR EL CUADRO A CONTINUACIÓN Y PEGARLO A RENGLON SEGUIDO, ANTES DE LAS FIRMAS. ***********************************  RECUERDE QUE LOS CARGOS NOMBRADOS DEBEN SER EXACTAMENTE IGUALES A LOS CREADOS EN ESTATUTOS.</w:t>
      </w:r>
    </w:p>
  </w:endnote>
  <w:endnote w:id="423">
    <w:p w:rsidR="00CD147B" w:rsidRPr="000D24B5" w:rsidRDefault="00CD147B" w:rsidP="00B627E5">
      <w:pPr>
        <w:pStyle w:val="Textonotaalfinal"/>
        <w:rPr>
          <w:color w:val="FFFFFF" w:themeColor="background1"/>
          <w:sz w:val="2"/>
          <w:szCs w:val="2"/>
        </w:rPr>
      </w:pPr>
    </w:p>
    <w:p w:rsidR="00CD147B" w:rsidRPr="000D24B5" w:rsidRDefault="00CD147B" w:rsidP="00B627E5">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EN CASO DE REALIZAR UN NUEVO NOMBRAMIENTO SELECCIONAR EL CUADRO A CONTINUACIÓN Y PEGARLO A RENGLON SEGUIDO, ANTES DE LAS FIRMAS. ***********************************  RECUERDE QUE LOS CARGOS NOMBRADOS DEBEN SER EXACTAMENTE IGUALES A LOS CREADOS EN ESTATUTOS.</w:t>
      </w:r>
    </w:p>
  </w:endnote>
  <w:endnote w:id="424">
    <w:p w:rsidR="00CD147B" w:rsidRPr="000D24B5" w:rsidRDefault="00CD147B" w:rsidP="00B627E5">
      <w:pPr>
        <w:pStyle w:val="Textonotaalfinal"/>
        <w:rPr>
          <w:color w:val="FFFFFF" w:themeColor="background1"/>
          <w:sz w:val="2"/>
          <w:szCs w:val="2"/>
        </w:rPr>
      </w:pPr>
    </w:p>
    <w:p w:rsidR="00CD147B" w:rsidRPr="000D24B5" w:rsidRDefault="00CD147B" w:rsidP="00B627E5">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EN CASO DE REALIZAR UN NUEVO NOMBRAMIENTO SELECCIONAR EL CUADRO A CONTINUACIÓN Y PEGARLO A RENGLON SEGUIDO, ANTES DE LAS FIRMAS. ***********************************  RECUERDE QUE LOS CARGOS NOMBRADOS DEBEN SER EXACTAMENTE IGUALES A LOS CREADOS EN ESTATUTOS.</w:t>
      </w:r>
    </w:p>
  </w:endnote>
  <w:endnote w:id="425">
    <w:p w:rsidR="00CD147B" w:rsidRPr="000D24B5" w:rsidRDefault="00CD147B" w:rsidP="00B627E5">
      <w:pPr>
        <w:pStyle w:val="Textonotaalfinal"/>
        <w:rPr>
          <w:color w:val="FFFFFF" w:themeColor="background1"/>
          <w:sz w:val="2"/>
          <w:szCs w:val="2"/>
        </w:rPr>
      </w:pPr>
    </w:p>
    <w:p w:rsidR="00CD147B" w:rsidRPr="000D24B5" w:rsidRDefault="00CD147B" w:rsidP="00B627E5">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EN CASO DE REALIZAR UN NUEVO NOMBRAMIENTO SELECCIONAR EL CUADRO A CONTINUACIÓN Y PEGARLO A RENGLON SEGUIDO, ANTES DE LAS FIRMAS. ***********************************  RECUERDE QUE LOS CARGOS NOMBRADOS DEBEN SER EXACTAMENTE IGUALES A LOS CREADOS EN ESTATUTOS.</w:t>
      </w:r>
    </w:p>
  </w:endnote>
  <w:endnote w:id="426">
    <w:p w:rsidR="00CD147B" w:rsidRPr="000D24B5" w:rsidRDefault="00CD147B" w:rsidP="00B627E5">
      <w:pPr>
        <w:pStyle w:val="Textonotaalfinal"/>
        <w:rPr>
          <w:color w:val="FFFFFF" w:themeColor="background1"/>
          <w:sz w:val="2"/>
          <w:szCs w:val="2"/>
        </w:rPr>
      </w:pPr>
    </w:p>
    <w:p w:rsidR="00CD147B" w:rsidRPr="000D24B5" w:rsidRDefault="00CD147B" w:rsidP="00B627E5">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EN CASO DE REALIZAR UN NUEVO NOMBRAMIENTO SELECCIONAR EL CUADRO A CONTINUACIÓN Y PEGARLO A RENGLON SEGUIDO, ANTES DE LAS FIRMAS. ***********************************  RECUERDE QUE LOS CARGOS NOMBRADOS DEBEN SER EXACTAMENTE IGUALES A LOS CREADOS EN ESTATUTOS.</w:t>
      </w:r>
    </w:p>
  </w:endnote>
  <w:endnote w:id="427">
    <w:p w:rsidR="00CD147B" w:rsidRPr="000D24B5" w:rsidRDefault="00CD147B" w:rsidP="00B627E5">
      <w:pPr>
        <w:pStyle w:val="Textonotaalfinal"/>
        <w:rPr>
          <w:color w:val="FFFFFF" w:themeColor="background1"/>
          <w:sz w:val="2"/>
          <w:szCs w:val="2"/>
        </w:rPr>
      </w:pPr>
    </w:p>
    <w:p w:rsidR="00CD147B" w:rsidRPr="000D24B5" w:rsidRDefault="00CD147B" w:rsidP="00B627E5">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EN CASO DE REALIZAR UN NUEVO NOMBRAMIENTO SELECCIONAR EL CUADRO A CONTINUACIÓN Y PEGARLO A RENGLON SEGUIDO, ANTES DE LAS FIRMAS. ***********************************  RECUERDE QUE LOS CARGOS NOMBRADOS DEBEN SER EXACTAMENTE IGUALES A LOS CREADOS EN ESTATUTOS.</w:t>
      </w:r>
    </w:p>
  </w:endnote>
  <w:endnote w:id="428">
    <w:p w:rsidR="00CD147B" w:rsidRPr="000D24B5" w:rsidRDefault="00CD147B" w:rsidP="00B627E5">
      <w:pPr>
        <w:pStyle w:val="Textonotaalfinal"/>
        <w:rPr>
          <w:color w:val="FFFFFF" w:themeColor="background1"/>
          <w:sz w:val="2"/>
          <w:szCs w:val="2"/>
        </w:rPr>
      </w:pPr>
    </w:p>
    <w:p w:rsidR="00CD147B" w:rsidRPr="000D24B5" w:rsidRDefault="00CD147B" w:rsidP="00B627E5">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EN CASO DE REALIZAR UN NUEVO NOMBRAMIENTO SELECCIONAR EL CUADRO A CONTINUACIÓN Y PEGARLO A RENGLON SEGUIDO, ANTES DE LAS FIRMAS. ***********************************  RECUERDE QUE LOS CARGOS NOMBRADOS DEBEN SER EXACTAMENTE IGUALES A LOS CREADOS EN ESTATUTOS.</w:t>
      </w:r>
    </w:p>
  </w:endnote>
  <w:endnote w:id="429">
    <w:p w:rsidR="00CD147B" w:rsidRPr="000D24B5" w:rsidRDefault="00CD147B" w:rsidP="00B627E5">
      <w:pPr>
        <w:pStyle w:val="Textonotaalfinal"/>
        <w:rPr>
          <w:color w:val="FFFFFF" w:themeColor="background1"/>
          <w:sz w:val="2"/>
          <w:szCs w:val="2"/>
        </w:rPr>
      </w:pPr>
    </w:p>
    <w:p w:rsidR="00CD147B" w:rsidRPr="000D24B5" w:rsidRDefault="00CD147B" w:rsidP="00B627E5">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EN CASO DE REALIZAR UN NUEVO NOMBRAMIENTO SELECCIONAR EL CUADRO A CONTINUACIÓN Y PEGARLO A RENGLON SEGUIDO, ANTES DE LAS FIRMAS. ***********************************  RECUERDE QUE LOS CARGOS NOMBRADOS DEBEN SER EXACTAMENTE IGUALES A LOS CREADOS EN ESTATUTOS.</w:t>
      </w:r>
    </w:p>
  </w:endnote>
  <w:endnote w:id="430">
    <w:p w:rsidR="00CD147B" w:rsidRPr="000D24B5" w:rsidRDefault="00CD147B" w:rsidP="00B627E5">
      <w:pPr>
        <w:pStyle w:val="Textonotaalfinal"/>
        <w:rPr>
          <w:color w:val="FFFFFF" w:themeColor="background1"/>
          <w:sz w:val="2"/>
          <w:szCs w:val="2"/>
        </w:rPr>
      </w:pPr>
    </w:p>
    <w:p w:rsidR="00CD147B" w:rsidRPr="000D24B5" w:rsidRDefault="00CD147B" w:rsidP="00B627E5">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EN CASO DE REALIZAR UN NUEVO NOMBRAMIENTO SELECCIONAR EL CUADRO A CONTINUACIÓN Y PEGARLO A RENGLON SEGUIDO, ANTES DE LAS FIRMAS. ***********************************  RECUERDE QUE LOS CARGOS NOMBRADOS DEBEN SER EXACTAMENTE IGUALES A LOS CREADOS EN ESTATUTOS.</w:t>
      </w:r>
    </w:p>
  </w:endnote>
  <w:endnote w:id="431">
    <w:p w:rsidR="00CD147B" w:rsidRPr="000D24B5" w:rsidRDefault="00CD147B" w:rsidP="00B627E5">
      <w:pPr>
        <w:pStyle w:val="Textonotaalfinal"/>
        <w:rPr>
          <w:color w:val="FFFFFF" w:themeColor="background1"/>
          <w:sz w:val="2"/>
          <w:szCs w:val="2"/>
        </w:rPr>
      </w:pPr>
    </w:p>
    <w:p w:rsidR="00CD147B" w:rsidRPr="000D24B5" w:rsidRDefault="00CD147B" w:rsidP="00B627E5">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EN CASO DE REALIZAR UN NUEVO NOMBRAMIENTO SELECCIONAR EL CUADRO A CONTINUACIÓN Y PEGARLO A RENGLON SEGUIDO, ANTES DE LAS FIRMAS. ***********************************  RECUERDE QUE LOS CARGOS NOMBRADOS DEBEN SER EXACTAMENTE IGUALES A LOS CREADOS EN ESTATUTOS.</w:t>
      </w:r>
    </w:p>
  </w:endnote>
  <w:endnote w:id="432">
    <w:p w:rsidR="00CD147B" w:rsidRPr="000D24B5" w:rsidRDefault="00CD147B" w:rsidP="00B627E5">
      <w:pPr>
        <w:pStyle w:val="Textonotaalfinal"/>
        <w:rPr>
          <w:color w:val="FFFFFF" w:themeColor="background1"/>
          <w:sz w:val="2"/>
          <w:szCs w:val="2"/>
        </w:rPr>
      </w:pPr>
    </w:p>
    <w:p w:rsidR="00CD147B" w:rsidRPr="000D24B5" w:rsidRDefault="00CD147B" w:rsidP="00B627E5">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EN CASO DE REALIZAR UN NUEVO NOMBRAMIENTO SELECCIONAR EL CUADRO A CONTINUACIÓN Y PEGARLO A RENGLON SEGUIDO, ANTES DE LAS FIRMAS. ***********************************  RECUERDE QUE LOS CARGOS NOMBRADOS DEBEN SER EXACTAMENTE IGUALES A LOS CREADOS EN ESTATUTOS.</w:t>
      </w:r>
    </w:p>
  </w:endnote>
  <w:endnote w:id="433">
    <w:p w:rsidR="00CD147B" w:rsidRPr="000D24B5" w:rsidRDefault="00CD147B" w:rsidP="00B627E5">
      <w:pPr>
        <w:pStyle w:val="Textonotaalfinal"/>
        <w:rPr>
          <w:color w:val="FFFFFF" w:themeColor="background1"/>
          <w:sz w:val="2"/>
          <w:szCs w:val="2"/>
        </w:rPr>
      </w:pPr>
    </w:p>
    <w:p w:rsidR="00CD147B" w:rsidRPr="000D24B5" w:rsidRDefault="00CD147B" w:rsidP="00B627E5">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EN CASO DE REALIZAR UN NUEVO NOMBRAMIENTO SELECCIONAR EL CUADRO A CONTINUACIÓN Y PEGARLO A RENGLON SEGUIDO, ANTES DE LAS FIRMAS. ***********************************  RECUERDE QUE LOS CARGOS NOMBRADOS DEBEN SER EXACTAMENTE IGUALES A LOS CREADOS EN ESTATUTOS.</w:t>
      </w:r>
    </w:p>
  </w:endnote>
  <w:endnote w:id="434">
    <w:p w:rsidR="00CD147B" w:rsidRPr="000D24B5" w:rsidRDefault="00CD147B" w:rsidP="00B627E5">
      <w:pPr>
        <w:pStyle w:val="Textonotaalfinal"/>
        <w:rPr>
          <w:color w:val="FFFFFF" w:themeColor="background1"/>
          <w:sz w:val="2"/>
          <w:szCs w:val="2"/>
        </w:rPr>
      </w:pPr>
    </w:p>
    <w:p w:rsidR="00CD147B" w:rsidRPr="000D24B5" w:rsidRDefault="00CD147B" w:rsidP="00B627E5">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EN CASO DE REALIZAR UN NUEVO NOMBRAMIENTO SELECCIONAR EL CUADRO A CONTINUACIÓN Y PEGARLO A RENGLON SEGUIDO, ANTES DE LAS FIRMAS. ***********************************  RECUERDE QUE LOS CARGOS NOMBRADOS DEBEN SER EXACTAMENTE IGUALES A LOS CREADOS EN ESTATUTOS.</w:t>
      </w:r>
    </w:p>
  </w:endnote>
  <w:endnote w:id="435">
    <w:p w:rsidR="00CD147B" w:rsidRPr="000D24B5" w:rsidRDefault="00CD147B" w:rsidP="00B627E5">
      <w:pPr>
        <w:pStyle w:val="Textonotaalfinal"/>
        <w:rPr>
          <w:color w:val="FFFFFF" w:themeColor="background1"/>
          <w:sz w:val="2"/>
          <w:szCs w:val="2"/>
        </w:rPr>
      </w:pPr>
    </w:p>
    <w:p w:rsidR="00CD147B" w:rsidRPr="000D24B5" w:rsidRDefault="00CD147B" w:rsidP="00B627E5">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EN CASO DE REALIZAR UN NUEVO NOMBRAMIENTO SELECCIONAR EL CUADRO A CONTINUACIÓN Y PEGARLO A RENGLON SEGUIDO, ANTES DE LAS FIRMAS. ***********************************  RECUERDE QUE LOS CARGOS NOMBRADOS DEBEN SER EXACTAMENTE IGUALES A LOS CREADOS EN ESTATUTOS.</w:t>
      </w:r>
    </w:p>
  </w:endnote>
  <w:endnote w:id="436">
    <w:p w:rsidR="00CD147B" w:rsidRPr="000D24B5" w:rsidRDefault="00CD147B" w:rsidP="00B627E5">
      <w:pPr>
        <w:pStyle w:val="Textonotaalfinal"/>
        <w:rPr>
          <w:color w:val="FFFFFF" w:themeColor="background1"/>
          <w:sz w:val="2"/>
          <w:szCs w:val="2"/>
        </w:rPr>
      </w:pPr>
    </w:p>
    <w:p w:rsidR="00CD147B" w:rsidRPr="000D24B5" w:rsidRDefault="00CD147B" w:rsidP="00B627E5">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EN CASO DE REALIZAR UN NUEVO NOMBRAMIENTO SELECCIONAR EL CUADRO A CONTINUACIÓN Y PEGARLO A RENGLON SEGUIDO, ANTES DE LAS FIRMAS. ***********************************  RECUERDE QUE LOS CARGOS NOMBRADOS DEBEN SER EXACTAMENTE IGUALES A LOS CREADOS EN ESTATUTOS.</w:t>
      </w:r>
    </w:p>
  </w:endnote>
  <w:endnote w:id="437">
    <w:p w:rsidR="00CD147B" w:rsidRPr="000D24B5" w:rsidRDefault="00CD147B" w:rsidP="00B627E5">
      <w:pPr>
        <w:pStyle w:val="Textonotaalfinal"/>
        <w:rPr>
          <w:color w:val="FFFFFF" w:themeColor="background1"/>
          <w:sz w:val="2"/>
          <w:szCs w:val="2"/>
        </w:rPr>
      </w:pPr>
    </w:p>
    <w:p w:rsidR="00CD147B" w:rsidRPr="000D24B5" w:rsidRDefault="00CD147B" w:rsidP="00B627E5">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EN CASO DE REALIZAR UN NUEVO NOMBRAMIENTO SELECCIONAR EL CUADRO A CONTINUACIÓN Y PEGARLO A RENGLON SEGUIDO, ANTES DE LAS FIRMAS. ***********************************  RECUERDE QUE LOS CARGOS NOMBRADOS DEBEN SER EXACTAMENTE IGUALES A LOS CREADOS EN ESTATUTOS.</w:t>
      </w:r>
    </w:p>
  </w:endnote>
  <w:endnote w:id="438">
    <w:p w:rsidR="00CD147B" w:rsidRPr="000D24B5" w:rsidRDefault="00CD147B" w:rsidP="00B627E5">
      <w:pPr>
        <w:pStyle w:val="Textonotaalfinal"/>
        <w:rPr>
          <w:color w:val="FFFFFF" w:themeColor="background1"/>
          <w:sz w:val="2"/>
          <w:szCs w:val="2"/>
        </w:rPr>
      </w:pPr>
    </w:p>
    <w:p w:rsidR="00CD147B" w:rsidRPr="000D24B5" w:rsidRDefault="00CD147B" w:rsidP="00B627E5">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EN CASO DE REALIZAR UN NUEVO NOMBRAMIENTO SELECCIONAR EL CUADRO A CONTINUACIÓN Y PEGARLO A RENGLON SEGUIDO, ANTES DE LAS FIRMAS. ***********************************  RECUERDE QUE LOS CARGOS NOMBRADOS DEBEN SER EXACTAMENTE IGUALES A LOS CREADOS EN ESTATUTOS.</w:t>
      </w:r>
    </w:p>
  </w:endnote>
  <w:endnote w:id="439">
    <w:p w:rsidR="00CD147B" w:rsidRPr="000D24B5" w:rsidRDefault="00CD147B" w:rsidP="00B627E5">
      <w:pPr>
        <w:pStyle w:val="Textonotaalfinal"/>
        <w:rPr>
          <w:color w:val="FFFFFF" w:themeColor="background1"/>
          <w:sz w:val="2"/>
          <w:szCs w:val="2"/>
        </w:rPr>
      </w:pPr>
    </w:p>
    <w:p w:rsidR="00CD147B" w:rsidRPr="000D24B5" w:rsidRDefault="00CD147B" w:rsidP="00B627E5">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TODOS LOS CONSTITUYENTES DEBEN SUSCRIBIR Y PRESENTAR PERSONALMENTE EL DOCUMENTO ANTE LA CCB O REALIZAR EL RECONOCIMIENTO DE FIRMA ANTE NOTARIO. ************************************************ PUEDE SELECCIONAR LOS DATOS Y COPIARLOS A RENGLON SEGUIDO TANTAS VECES COMO SOCIOS TENGA EL DOCUMENTO.</w:t>
      </w:r>
    </w:p>
  </w:endnote>
  <w:endnote w:id="440">
    <w:p w:rsidR="00CD147B" w:rsidRPr="000D24B5" w:rsidRDefault="00CD147B" w:rsidP="00B627E5">
      <w:pPr>
        <w:pStyle w:val="Textonotaalfinal"/>
        <w:rPr>
          <w:color w:val="FFFFFF" w:themeColor="background1"/>
          <w:sz w:val="2"/>
          <w:szCs w:val="2"/>
        </w:rPr>
      </w:pPr>
    </w:p>
    <w:p w:rsidR="00CD147B" w:rsidRPr="000D24B5" w:rsidRDefault="00CD147B" w:rsidP="00B627E5">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TODOS LOS CONSTITUYENTES DEBEN SUSCRIBIR Y PRESENTAR PERSONALMENTE EL DOCUMENTO ANTE LA CCB O REALIZAR EL RECONOCIMIENTO DE FIRMA ANTE NOTARIO. ************************************************ PUEDE SELECCIONAR LOS DATOS Y COPIARLOS A RENGLON SEGUIDO TANTAS VECES COMO SOCIOS TENGA EL DOCUMENTO.</w:t>
      </w:r>
    </w:p>
  </w:endnote>
  <w:endnote w:id="441">
    <w:p w:rsidR="00CD147B" w:rsidRPr="000D24B5" w:rsidRDefault="00CD147B" w:rsidP="00B627E5">
      <w:pPr>
        <w:pStyle w:val="Textonotaalfinal"/>
        <w:rPr>
          <w:color w:val="FFFFFF" w:themeColor="background1"/>
          <w:sz w:val="2"/>
          <w:szCs w:val="2"/>
        </w:rPr>
      </w:pPr>
    </w:p>
    <w:p w:rsidR="00CD147B" w:rsidRPr="000D24B5" w:rsidRDefault="00CD147B" w:rsidP="00B627E5">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TODOS LOS CONSTITUYENTES DEBEN SUSCRIBIR Y PRESENTAR PERSONALMENTE EL DOCUMENTO ANTE LA CCB O REALIZAR EL RECONOCIMIENTO DE FIRMA ANTE NOTARIO. ************************************************ PUEDE SELECCIONAR LOS DATOS Y COPIARLOS A RENGLON SEGUIDO TANTAS VECES COMO SOCIOS TENGA EL DOCUMENTO.</w:t>
      </w:r>
    </w:p>
  </w:endnote>
  <w:endnote w:id="442">
    <w:p w:rsidR="00CD147B" w:rsidRPr="000D24B5" w:rsidRDefault="00CD147B" w:rsidP="00B627E5">
      <w:pPr>
        <w:pStyle w:val="Textonotaalfinal"/>
        <w:rPr>
          <w:color w:val="FFFFFF" w:themeColor="background1"/>
          <w:sz w:val="2"/>
          <w:szCs w:val="2"/>
        </w:rPr>
      </w:pPr>
    </w:p>
    <w:p w:rsidR="00CD147B" w:rsidRPr="000D24B5" w:rsidRDefault="00CD147B" w:rsidP="00B627E5">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TODOS LOS CONSTITUYENTES DEBEN SUSCRIBIR Y PRESENTAR PERSONALMENTE EL DOCUMENTO ANTE LA CCB O REALIZAR EL RECONOCIMIENTO DE FIRMA ANTE NOTARIO. ************************************************ PUEDE SELECCIONAR LOS DATOS Y COPIARLOS A RENGLON SEGUIDO TANTAS VECES COMO SOCIOS TENGA EL DOCUMENTO.</w:t>
      </w:r>
    </w:p>
  </w:endnote>
  <w:endnote w:id="443">
    <w:p w:rsidR="00CD147B" w:rsidRPr="000D24B5" w:rsidRDefault="00CD147B" w:rsidP="00B627E5">
      <w:pPr>
        <w:pStyle w:val="Textonotaalfinal"/>
        <w:rPr>
          <w:color w:val="FFFFFF" w:themeColor="background1"/>
          <w:sz w:val="2"/>
          <w:szCs w:val="2"/>
        </w:rPr>
      </w:pPr>
    </w:p>
    <w:p w:rsidR="00CD147B" w:rsidRPr="000D24B5" w:rsidRDefault="00CD147B" w:rsidP="00B627E5">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TODOS LOS CONSTITUYENTES DEBEN SUSCRIBIR Y PRESENTAR PERSONALMENTE EL DOCUMENTO ANTE LA CCB O REALIZAR EL RECONOCIMIENTO DE FIRMA ANTE NOTARIO. ************************************************ PUEDE SELECCIONAR LOS DATOS Y COPIARLOS A RENGLON SEGUIDO TANTAS VECES COMO SOCIOS TENGA EL DOCUMENTO.</w:t>
      </w:r>
    </w:p>
  </w:endnote>
  <w:endnote w:id="444">
    <w:p w:rsidR="00CD147B" w:rsidRPr="000D24B5" w:rsidRDefault="00CD147B" w:rsidP="00B627E5">
      <w:pPr>
        <w:pStyle w:val="Textonotaalfinal"/>
        <w:rPr>
          <w:color w:val="FFFFFF" w:themeColor="background1"/>
          <w:sz w:val="2"/>
          <w:szCs w:val="2"/>
        </w:rPr>
      </w:pPr>
    </w:p>
    <w:p w:rsidR="00CD147B" w:rsidRPr="000D24B5" w:rsidRDefault="00CD147B" w:rsidP="00B627E5">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TODOS LOS CONSTITUYENTES DEBEN SUSCRIBIR Y PRESENTAR PERSONALMENTE EL DOCUMENTO ANTE LA CCB O REALIZAR EL RECONOCIMIENTO DE FIRMA ANTE NOTARIO. ************************************************ PUEDE SELECCIONAR LOS DATOS Y COPIARLOS A RENGLON SEGUIDO TANTAS VECES COMO SOCIOS TENGA EL DOCUMENTO.</w:t>
      </w:r>
    </w:p>
  </w:endnote>
  <w:endnote w:id="445">
    <w:p w:rsidR="00CD147B" w:rsidRPr="000D24B5" w:rsidRDefault="00CD147B" w:rsidP="00B627E5">
      <w:pPr>
        <w:pStyle w:val="Textonotaalfinal"/>
        <w:rPr>
          <w:color w:val="FFFFFF" w:themeColor="background1"/>
          <w:sz w:val="2"/>
          <w:szCs w:val="2"/>
        </w:rPr>
      </w:pPr>
    </w:p>
    <w:p w:rsidR="00CD147B" w:rsidRPr="000D24B5" w:rsidRDefault="00CD147B" w:rsidP="00B627E5">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TODOS LOS CONSTITUYENTES DEBEN SUSCRIBIR Y PRESENTAR PERSONALMENTE EL DOCUMENTO ANTE LA CCB O REALIZAR EL RECONOCIMIENTO DE FIRMA ANTE NOTARIO. ************************************************ PUEDE SELECCIONAR LOS DATOS Y COPIARLOS A RENGLON SEGUIDO TANTAS VECES COMO SOCIOS TENGA EL DOCUMENTO.</w:t>
      </w:r>
    </w:p>
  </w:endnote>
  <w:endnote w:id="446">
    <w:p w:rsidR="00CD147B" w:rsidRPr="000D24B5" w:rsidRDefault="00CD147B" w:rsidP="00B627E5">
      <w:pPr>
        <w:pStyle w:val="Textonotaalfinal"/>
        <w:rPr>
          <w:color w:val="FFFFFF" w:themeColor="background1"/>
          <w:sz w:val="2"/>
          <w:szCs w:val="2"/>
        </w:rPr>
      </w:pPr>
    </w:p>
    <w:p w:rsidR="00CD147B" w:rsidRPr="000D24B5" w:rsidRDefault="00CD147B" w:rsidP="00B627E5">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TODOS LOS CONSTITUYENTES DEBEN SUSCRIBIR Y PRESENTAR PERSONALMENTE EL DOCUMENTO ANTE LA CCB O REALIZAR EL RECONOCIMIENTO DE FIRMA ANTE NOTARIO. ************************************************ PUEDE SELECCIONAR LOS DATOS Y COPIARLOS A RENGLON SEGUIDO TANTAS VECES COMO SOCIOS TENGA EL DOCUMENTO.</w:t>
      </w:r>
    </w:p>
  </w:endnote>
  <w:endnote w:id="447">
    <w:p w:rsidR="00CD147B" w:rsidRPr="000D24B5" w:rsidRDefault="00CD147B" w:rsidP="00B627E5">
      <w:pPr>
        <w:pStyle w:val="Textonotaalfinal"/>
        <w:rPr>
          <w:color w:val="FFFFFF" w:themeColor="background1"/>
          <w:sz w:val="2"/>
          <w:szCs w:val="2"/>
        </w:rPr>
      </w:pPr>
    </w:p>
    <w:p w:rsidR="00CD147B" w:rsidRPr="000D24B5" w:rsidRDefault="00CD147B" w:rsidP="00B627E5">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TODOS LOS CONSTITUYENTES DEBEN SUSCRIBIR Y PRESENTAR PERSONALMENTE EL DOCUMENTO ANTE LA CCB O REALIZAR EL RECONOCIMIENTO DE FIRMA ANTE NOTARIO. ************************************************ PUEDE SELECCIONAR LOS DATOS Y COPIARLOS A RENGLON SEGUIDO TANTAS VECES COMO SOCIOS TENGA EL DOCUMENTO.</w:t>
      </w:r>
    </w:p>
  </w:endnote>
  <w:endnote w:id="448">
    <w:p w:rsidR="00CD147B" w:rsidRPr="000D24B5" w:rsidRDefault="00CD147B" w:rsidP="00B627E5">
      <w:pPr>
        <w:pStyle w:val="Textonotaalfinal"/>
        <w:rPr>
          <w:color w:val="FFFFFF" w:themeColor="background1"/>
          <w:sz w:val="2"/>
          <w:szCs w:val="2"/>
        </w:rPr>
      </w:pPr>
    </w:p>
    <w:p w:rsidR="00CD147B" w:rsidRPr="000D24B5" w:rsidRDefault="00CD147B" w:rsidP="00B627E5">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TODOS LOS CONSTITUYENTES DEBEN SUSCRIBIR Y PRESENTAR PERSONALMENTE EL DOCUMENTO ANTE LA CCB O REALIZAR EL RECONOCIMIENTO DE FIRMA ANTE NOTARIO. ************************************************ PUEDE SELECCIONAR LOS DATOS Y COPIARLOS A RENGLON SEGUIDO TANTAS VECES COMO SOCIOS TENGA EL DOCUMENTO.</w:t>
      </w:r>
    </w:p>
  </w:endnote>
  <w:endnote w:id="449">
    <w:p w:rsidR="00CD147B" w:rsidRPr="000D24B5" w:rsidRDefault="00CD147B" w:rsidP="00B627E5">
      <w:pPr>
        <w:pStyle w:val="Textonotaalfinal"/>
        <w:rPr>
          <w:color w:val="FFFFFF" w:themeColor="background1"/>
          <w:sz w:val="2"/>
          <w:szCs w:val="2"/>
        </w:rPr>
      </w:pPr>
    </w:p>
    <w:p w:rsidR="00CD147B" w:rsidRPr="000D24B5" w:rsidRDefault="00CD147B" w:rsidP="00B627E5">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TODOS LOS CONSTITUYENTES DEBEN SUSCRIBIR Y PRESENTAR PERSONALMENTE EL DOCUMENTO ANTE LA CCB O REALIZAR EL RECONOCIMIENTO DE FIRMA ANTE NOTARIO. ************************************************ PUEDE SELECCIONAR LOS DATOS Y COPIARLOS A RENGLON SEGUIDO TANTAS VECES COMO SOCIOS TENGA EL DOCUMENTO.</w:t>
      </w:r>
    </w:p>
  </w:endnote>
  <w:endnote w:id="450">
    <w:p w:rsidR="00CD147B" w:rsidRPr="000D24B5" w:rsidRDefault="00CD147B" w:rsidP="00B627E5">
      <w:pPr>
        <w:pStyle w:val="Textonotaalfinal"/>
        <w:rPr>
          <w:color w:val="FFFFFF" w:themeColor="background1"/>
          <w:sz w:val="2"/>
          <w:szCs w:val="2"/>
        </w:rPr>
      </w:pPr>
    </w:p>
    <w:p w:rsidR="00CD147B" w:rsidRPr="000D24B5" w:rsidRDefault="00CD147B" w:rsidP="00B627E5">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TODOS LOS CONSTITUYENTES DEBEN SUSCRIBIR Y PRESENTAR PERSONALMENTE EL DOCUMENTO ANTE LA CCB O REALIZAR EL RECONOCIMIENTO DE FIRMA ANTE NOTARIO. ************************************************ PUEDE SELECCIONAR LOS DATOS Y COPIARLOS A RENGLON SEGUIDO TANTAS VECES COMO SOCIOS TENGA EL DOCUMENTO.</w:t>
      </w:r>
    </w:p>
  </w:endnote>
  <w:endnote w:id="451">
    <w:p w:rsidR="00CD147B" w:rsidRPr="000D24B5" w:rsidRDefault="00CD147B" w:rsidP="00B627E5">
      <w:pPr>
        <w:pStyle w:val="Textonotaalfinal"/>
        <w:rPr>
          <w:color w:val="FFFFFF" w:themeColor="background1"/>
          <w:sz w:val="2"/>
          <w:szCs w:val="2"/>
        </w:rPr>
      </w:pPr>
    </w:p>
    <w:p w:rsidR="00CD147B" w:rsidRPr="000D24B5" w:rsidRDefault="00CD147B" w:rsidP="00B627E5">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TODOS LOS CONSTITUYENTES DEBEN SUSCRIBIR Y PRESENTAR PERSONALMENTE EL DOCUMENTO ANTE LA CCB O REALIZAR EL RECONOCIMIENTO DE FIRMA ANTE NOTARIO. ************************************************ PUEDE SELECCIONAR LOS DATOS Y COPIARLOS A RENGLON SEGUIDO TANTAS VECES COMO SOCIOS TENGA EL DOCUMENTO.</w:t>
      </w:r>
    </w:p>
  </w:endnote>
  <w:endnote w:id="452">
    <w:p w:rsidR="00CD147B" w:rsidRPr="000D24B5" w:rsidRDefault="00CD147B" w:rsidP="00B627E5">
      <w:pPr>
        <w:pStyle w:val="Textonotaalfinal"/>
        <w:rPr>
          <w:color w:val="FFFFFF" w:themeColor="background1"/>
          <w:sz w:val="2"/>
          <w:szCs w:val="2"/>
        </w:rPr>
      </w:pPr>
    </w:p>
    <w:p w:rsidR="00CD147B" w:rsidRPr="000D24B5" w:rsidRDefault="00CD147B" w:rsidP="00B627E5">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TODOS LOS CONSTITUYENTES DEBEN SUSCRIBIR Y PRESENTAR PERSONALMENTE EL DOCUMENTO ANTE LA CCB O REALIZAR EL RECONOCIMIENTO DE FIRMA ANTE NOTARIO. ************************************************ PUEDE SELECCIONAR LOS DATOS Y COPIARLOS A RENGLON SEGUIDO TANTAS VECES COMO SOCIOS TENGA EL DOCUMENTO.</w:t>
      </w:r>
    </w:p>
  </w:endnote>
  <w:endnote w:id="453">
    <w:p w:rsidR="00CD147B" w:rsidRPr="000D24B5" w:rsidRDefault="00CD147B" w:rsidP="00B627E5">
      <w:pPr>
        <w:pStyle w:val="Textonotaalfinal"/>
        <w:rPr>
          <w:color w:val="FFFFFF" w:themeColor="background1"/>
          <w:sz w:val="2"/>
          <w:szCs w:val="2"/>
        </w:rPr>
      </w:pPr>
    </w:p>
    <w:p w:rsidR="00CD147B" w:rsidRPr="000D24B5" w:rsidRDefault="00CD147B" w:rsidP="00B627E5">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TODOS LOS CONSTITUYENTES DEBEN SUSCRIBIR Y PRESENTAR PERSONALMENTE EL DOCUMENTO ANTE LA CCB O REALIZAR EL RECONOCIMIENTO DE FIRMA ANTE NOTARIO. ************************************************ PUEDE SELECCIONAR LOS DATOS Y COPIARLOS A RENGLON SEGUIDO TANTAS VECES COMO SOCIOS TENGA EL DOCUMENTO.</w:t>
      </w:r>
    </w:p>
  </w:endnote>
  <w:endnote w:id="454">
    <w:p w:rsidR="00CD147B" w:rsidRPr="000D24B5" w:rsidRDefault="00CD147B" w:rsidP="00B627E5">
      <w:pPr>
        <w:pStyle w:val="Textonotaalfinal"/>
        <w:rPr>
          <w:color w:val="FFFFFF" w:themeColor="background1"/>
          <w:sz w:val="2"/>
          <w:szCs w:val="2"/>
        </w:rPr>
      </w:pPr>
    </w:p>
    <w:p w:rsidR="00CD147B" w:rsidRPr="000D24B5" w:rsidRDefault="00CD147B" w:rsidP="00B627E5">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TODOS LOS CONSTITUYENTES DEBEN SUSCRIBIR Y PRESENTAR PERSONALMENTE EL DOCUMENTO ANTE LA CCB O REALIZAR EL RECONOCIMIENTO DE FIRMA ANTE NOTARIO. ************************************************ PUEDE SELECCIONAR LOS DATOS Y COPIARLOS A RENGLON SEGUIDO TANTAS VECES COMO SOCIOS TENGA EL DOCUMENTO.</w:t>
      </w:r>
    </w:p>
  </w:endnote>
  <w:endnote w:id="455">
    <w:p w:rsidR="00CD147B" w:rsidRPr="000D24B5" w:rsidRDefault="00CD147B" w:rsidP="00B627E5">
      <w:pPr>
        <w:pStyle w:val="Textonotaalfinal"/>
        <w:rPr>
          <w:color w:val="FFFFFF" w:themeColor="background1"/>
          <w:sz w:val="2"/>
          <w:szCs w:val="2"/>
        </w:rPr>
      </w:pPr>
    </w:p>
    <w:p w:rsidR="00CD147B" w:rsidRPr="000D24B5" w:rsidRDefault="00CD147B" w:rsidP="00B627E5">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TODOS LOS CONSTITUYENTES DEBEN SUSCRIBIR Y PRESENTAR PERSONALMENTE EL DOCUMENTO ANTE LA CCB O REALIZAR EL RECONOCIMIENTO DE FIRMA ANTE NOTARIO. ************************************************ PUEDE SELECCIONAR LOS DATOS Y COPIARLOS A RENGLON SEGUIDO TANTAS VECES COMO SOCIOS TENGA EL DOCUMENTO.</w:t>
      </w:r>
    </w:p>
  </w:endnote>
  <w:endnote w:id="456">
    <w:p w:rsidR="00CD147B" w:rsidRPr="000D24B5" w:rsidRDefault="00CD147B" w:rsidP="00B627E5">
      <w:pPr>
        <w:pStyle w:val="Textonotaalfinal"/>
        <w:rPr>
          <w:color w:val="FFFFFF" w:themeColor="background1"/>
          <w:sz w:val="2"/>
          <w:szCs w:val="2"/>
        </w:rPr>
      </w:pPr>
    </w:p>
    <w:p w:rsidR="00CD147B" w:rsidRPr="000D24B5" w:rsidRDefault="00CD147B" w:rsidP="00B627E5">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TODOS LOS CONSTITUYENTES DEBEN SUSCRIBIR Y PRESENTAR PERSONALMENTE EL DOCUMENTO ANTE LA CCB O REALIZAR EL RECONOCIMIENTO DE FIRMA ANTE NOTARIO. ************************************************ PUEDE SELECCIONAR LOS DATOS Y COPIARLOS A RENGLON SEGUIDO TANTAS VECES COMO SOCIOS TENGA EL DOCUMENTO.</w:t>
      </w:r>
    </w:p>
  </w:endnote>
  <w:endnote w:id="457">
    <w:p w:rsidR="00CD147B" w:rsidRPr="000D24B5" w:rsidRDefault="00CD147B" w:rsidP="00B627E5">
      <w:pPr>
        <w:pStyle w:val="Textonotaalfinal"/>
        <w:rPr>
          <w:color w:val="FFFFFF" w:themeColor="background1"/>
          <w:sz w:val="2"/>
          <w:szCs w:val="2"/>
        </w:rPr>
      </w:pPr>
    </w:p>
    <w:p w:rsidR="00CD147B" w:rsidRPr="000D24B5" w:rsidRDefault="00CD147B" w:rsidP="00B627E5">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TODOS LOS CONSTITUYENTES DEBEN SUSCRIBIR Y PRESENTAR PERSONALMENTE EL DOCUMENTO ANTE LA CCB O REALIZAR EL RECONOCIMIENTO DE FIRMA ANTE NOTARIO. ************************************************ PUEDE SELECCIONAR LOS DATOS Y COPIARLOS A RENGLON SEGUIDO TANTAS VECES COMO SOCIOS TENGA EL DOCUMENTO.</w:t>
      </w:r>
    </w:p>
  </w:endnote>
  <w:endnote w:id="458">
    <w:p w:rsidR="00CD147B" w:rsidRPr="000D24B5" w:rsidRDefault="00CD147B" w:rsidP="00B627E5">
      <w:pPr>
        <w:pStyle w:val="Textonotaalfinal"/>
        <w:rPr>
          <w:color w:val="FFFFFF" w:themeColor="background1"/>
          <w:sz w:val="2"/>
          <w:szCs w:val="2"/>
        </w:rPr>
      </w:pPr>
    </w:p>
    <w:p w:rsidR="00CD147B" w:rsidRPr="000D24B5" w:rsidRDefault="00CD147B" w:rsidP="00B627E5">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TODOS LOS CONSTITUYENTES DEBEN SUSCRIBIR Y PRESENTAR PERSONALMENTE EL DOCUMENTO ANTE LA CCB O REALIZAR EL RECONOCIMIENTO DE FIRMA ANTE NOTARIO. ************************************************ PUEDE SELECCIONAR LOS DATOS Y COPIARLOS A RENGLON SEGUIDO TANTAS VECES COMO SOCIOS TENGA EL DOCUMENTO.</w:t>
      </w:r>
    </w:p>
  </w:endnote>
  <w:endnote w:id="459">
    <w:p w:rsidR="00CD147B" w:rsidRPr="000D24B5" w:rsidRDefault="00CD147B" w:rsidP="00B627E5">
      <w:pPr>
        <w:pStyle w:val="Textonotaalfinal"/>
        <w:rPr>
          <w:color w:val="FFFFFF" w:themeColor="background1"/>
          <w:sz w:val="2"/>
          <w:szCs w:val="2"/>
        </w:rPr>
      </w:pPr>
    </w:p>
    <w:p w:rsidR="00CD147B" w:rsidRPr="000D24B5" w:rsidRDefault="00CD147B" w:rsidP="00B627E5">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TODOS LOS CONSTITUYENTES DEBEN SUSCRIBIR Y PRESENTAR PERSONALMENTE EL DOCUMENTO ANTE LA CCB O REALIZAR EL RECONOCIMIENTO DE FIRMA ANTE NOTARIO. ************************************************ PUEDE SELECCIONAR LOS DATOS Y COPIARLOS A RENGLON SEGUIDO TANTAS VECES COMO SOCIOS TENGA EL DOCUMENTO.</w:t>
      </w:r>
    </w:p>
  </w:endnote>
  <w:endnote w:id="460">
    <w:p w:rsidR="00CD147B" w:rsidRPr="000D24B5" w:rsidRDefault="00CD147B" w:rsidP="00B627E5">
      <w:pPr>
        <w:pStyle w:val="Textonotaalfinal"/>
        <w:rPr>
          <w:color w:val="FFFFFF" w:themeColor="background1"/>
          <w:sz w:val="2"/>
          <w:szCs w:val="2"/>
        </w:rPr>
      </w:pPr>
    </w:p>
    <w:p w:rsidR="00CD147B" w:rsidRPr="000D24B5" w:rsidRDefault="00CD147B" w:rsidP="00B627E5">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TODOS LOS CONSTITUYENTES DEBEN SUSCRIBIR Y PRESENTAR PERSONALMENTE EL DOCUMENTO ANTE LA CCB O REALIZAR EL RECONOCIMIENTO DE FIRMA ANTE NOTARIO. ************************************************ PUEDE SELECCIONAR LOS DATOS Y COPIARLOS A RENGLON SEGUIDO TANTAS VECES COMO SOCIOS TENGA EL DOCUMENTO.</w:t>
      </w:r>
    </w:p>
  </w:endnote>
  <w:endnote w:id="461">
    <w:p w:rsidR="00CD147B" w:rsidRPr="000D24B5" w:rsidRDefault="00CD147B" w:rsidP="00B627E5">
      <w:pPr>
        <w:pStyle w:val="Textonotaalfinal"/>
        <w:rPr>
          <w:color w:val="FFFFFF" w:themeColor="background1"/>
          <w:sz w:val="2"/>
          <w:szCs w:val="2"/>
        </w:rPr>
      </w:pPr>
    </w:p>
    <w:p w:rsidR="00CD147B" w:rsidRPr="000D24B5" w:rsidRDefault="00CD147B" w:rsidP="00B627E5">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TODOS LOS CONSTITUYENTES DEBEN SUSCRIBIR Y PRESENTAR PERSONALMENTE EL DOCUMENTO ANTE LA CCB O REALIZAR EL RECONOCIMIENTO DE FIRMA ANTE NOTARIO. ************************************************ PUEDE SELECCIONAR LOS DATOS Y COPIARLOS A RENGLON SEGUIDO TANTAS VECES COMO SOCIOS TENGA EL DOCUMENTO.</w:t>
      </w:r>
    </w:p>
  </w:endnote>
  <w:endnote w:id="462">
    <w:p w:rsidR="00CD147B" w:rsidRPr="000D24B5" w:rsidRDefault="00CD147B" w:rsidP="00B627E5">
      <w:pPr>
        <w:pStyle w:val="Textonotaalfinal"/>
        <w:rPr>
          <w:color w:val="FFFFFF" w:themeColor="background1"/>
          <w:sz w:val="2"/>
          <w:szCs w:val="2"/>
        </w:rPr>
      </w:pPr>
    </w:p>
    <w:p w:rsidR="00CD147B" w:rsidRPr="000D24B5" w:rsidRDefault="00CD147B" w:rsidP="00B627E5">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TODOS LOS CONSTITUYENTES DEBEN SUSCRIBIR Y PRESENTAR PERSONALMENTE EL DOCUMENTO ANTE LA CCB O REALIZAR EL RECONOCIMIENTO DE FIRMA ANTE NOTARIO. ************************************************ PUEDE SELECCIONAR LOS DATOS Y COPIARLOS A RENGLON SEGUIDO TANTAS VECES COMO SOCIOS TENGA EL DOCUMENTO.</w:t>
      </w:r>
    </w:p>
  </w:endnote>
  <w:endnote w:id="463">
    <w:p w:rsidR="00CD147B" w:rsidRPr="000D24B5" w:rsidRDefault="00CD147B" w:rsidP="00B627E5">
      <w:pPr>
        <w:pStyle w:val="Textonotaalfinal"/>
        <w:rPr>
          <w:color w:val="FFFFFF" w:themeColor="background1"/>
          <w:sz w:val="2"/>
          <w:szCs w:val="2"/>
        </w:rPr>
      </w:pPr>
    </w:p>
    <w:p w:rsidR="00CD147B" w:rsidRPr="000D24B5" w:rsidRDefault="00CD147B" w:rsidP="00B627E5">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TODOS LOS CONSTITUYENTES DEBEN SUSCRIBIR Y PRESENTAR PERSONALMENTE EL DOCUMENTO ANTE LA CCB O REALIZAR EL RECONOCIMIENTO DE FIRMA ANTE NOTARIO. ************************************************ PUEDE SELECCIONAR LOS DATOS Y COPIARLOS A RENGLON SEGUIDO TANTAS VECES COMO SOCIOS TENGA EL DOCUMENTO.</w:t>
      </w:r>
    </w:p>
  </w:endnote>
  <w:endnote w:id="464">
    <w:p w:rsidR="00CD147B" w:rsidRPr="000D24B5" w:rsidRDefault="00CD147B" w:rsidP="00B627E5">
      <w:pPr>
        <w:pStyle w:val="Textonotaalfinal"/>
        <w:rPr>
          <w:color w:val="FFFFFF" w:themeColor="background1"/>
          <w:sz w:val="2"/>
          <w:szCs w:val="2"/>
        </w:rPr>
      </w:pPr>
    </w:p>
    <w:p w:rsidR="00CD147B" w:rsidRPr="000D24B5" w:rsidRDefault="00CD147B" w:rsidP="00B627E5">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TODOS LOS CONSTITUYENTES DEBEN SUSCRIBIR Y PRESENTAR PERSONALMENTE EL DOCUMENTO ANTE LA CCB O REALIZAR EL RECONOCIMIENTO DE FIRMA ANTE NOTARIO. ************************************************ PUEDE SELECCIONAR LOS DATOS Y COPIARLOS A RENGLON SEGUIDO TANTAS VECES COMO SOCIOS TENGA EL DOCUMENTO.</w:t>
      </w:r>
    </w:p>
  </w:endnote>
  <w:endnote w:id="465">
    <w:p w:rsidR="00CD147B" w:rsidRPr="000D24B5" w:rsidRDefault="00CD147B" w:rsidP="00B627E5">
      <w:pPr>
        <w:pStyle w:val="Textonotaalfinal"/>
        <w:rPr>
          <w:color w:val="FFFFFF" w:themeColor="background1"/>
          <w:sz w:val="2"/>
          <w:szCs w:val="2"/>
        </w:rPr>
      </w:pPr>
    </w:p>
    <w:p w:rsidR="00CD147B" w:rsidRPr="000D24B5" w:rsidRDefault="00CD147B" w:rsidP="00B627E5">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TODOS LOS CONSTITUYENTES DEBEN SUSCRIBIR Y PRESENTAR PERSONALMENTE EL DOCUMENTO ANTE LA CCB O REALIZAR EL RECONOCIMIENTO DE FIRMA ANTE NOTARIO. ************************************************ PUEDE SELECCIONAR LOS DATOS Y COPIARLOS A RENGLON SEGUIDO TANTAS VECES COMO SOCIOS TENGA EL DOCUMENTO.</w:t>
      </w:r>
    </w:p>
  </w:endnote>
  <w:endnote w:id="466">
    <w:p w:rsidR="00CD147B" w:rsidRPr="000D24B5" w:rsidRDefault="00CD147B" w:rsidP="00B627E5">
      <w:pPr>
        <w:pStyle w:val="Textonotaalfinal"/>
        <w:rPr>
          <w:color w:val="FFFFFF" w:themeColor="background1"/>
          <w:sz w:val="2"/>
          <w:szCs w:val="2"/>
        </w:rPr>
      </w:pPr>
    </w:p>
    <w:p w:rsidR="00CD147B" w:rsidRPr="000D24B5" w:rsidRDefault="00CD147B" w:rsidP="00B627E5">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TODOS LOS CONSTITUYENTES DEBEN SUSCRIBIR Y PRESENTAR PERSONALMENTE EL DOCUMENTO ANTE LA CCB O REALIZAR EL RECONOCIMIENTO DE FIRMA ANTE NOTARIO. ************************************************ PUEDE SELECCIONAR LOS DATOS Y COPIARLOS A RENGLON SEGUIDO TANTAS VECES COMO SOCIOS TENGA EL DOCUMENTO.</w:t>
      </w:r>
    </w:p>
  </w:endnote>
  <w:endnote w:id="467">
    <w:p w:rsidR="00CD147B" w:rsidRPr="000D24B5" w:rsidRDefault="00CD147B" w:rsidP="00B627E5">
      <w:pPr>
        <w:pStyle w:val="Textonotaalfinal"/>
        <w:rPr>
          <w:color w:val="FFFFFF" w:themeColor="background1"/>
          <w:sz w:val="2"/>
          <w:szCs w:val="2"/>
        </w:rPr>
      </w:pPr>
    </w:p>
    <w:p w:rsidR="00CD147B" w:rsidRPr="000D24B5" w:rsidRDefault="00CD147B" w:rsidP="00B627E5">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TODOS LOS CONSTITUYENTES DEBEN SUSCRIBIR Y PRESENTAR PERSONALMENTE EL DOCUMENTO ANTE LA CCB O REALIZAR EL RECONOCIMIENTO DE FIRMA ANTE NOTARIO. ************************************************ PUEDE SELECCIONAR LOS DATOS Y COPIARLOS A RENGLON SEGUIDO TANTAS VECES COMO SOCIOS TENGA EL DOCUMENTO.</w:t>
      </w:r>
    </w:p>
  </w:endnote>
  <w:endnote w:id="468">
    <w:p w:rsidR="00CD147B" w:rsidRPr="000D24B5" w:rsidRDefault="00CD147B" w:rsidP="00B627E5">
      <w:pPr>
        <w:pStyle w:val="Textonotaalfinal"/>
        <w:rPr>
          <w:color w:val="FFFFFF" w:themeColor="background1"/>
          <w:sz w:val="2"/>
          <w:szCs w:val="2"/>
        </w:rPr>
      </w:pPr>
    </w:p>
    <w:p w:rsidR="00CD147B" w:rsidRPr="000D24B5" w:rsidRDefault="00CD147B" w:rsidP="00B627E5">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TODOS LOS CONSTITUYENTES DEBEN SUSCRIBIR Y PRESENTAR PERSONALMENTE EL DOCUMENTO ANTE LA CCB O REALIZAR EL RECONOCIMIENTO DE FIRMA ANTE NOTARIO. ************************************************ PUEDE SELECCIONAR LOS DATOS Y COPIARLOS A RENGLON SEGUIDO TANTAS VECES COMO SOCIOS TENGA EL DOCUMENTO.</w:t>
      </w:r>
    </w:p>
  </w:endnote>
  <w:endnote w:id="469">
    <w:p w:rsidR="00CD147B" w:rsidRPr="000D24B5" w:rsidRDefault="00CD147B" w:rsidP="00B627E5">
      <w:pPr>
        <w:pStyle w:val="Textonotaalfinal"/>
        <w:rPr>
          <w:color w:val="FFFFFF" w:themeColor="background1"/>
          <w:sz w:val="2"/>
          <w:szCs w:val="2"/>
        </w:rPr>
      </w:pPr>
    </w:p>
    <w:p w:rsidR="00CD147B" w:rsidRPr="000D24B5" w:rsidRDefault="00CD147B" w:rsidP="00B627E5">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TODOS LOS CONSTITUYENTES DEBEN SUSCRIBIR Y PRESENTAR PERSONALMENTE EL DOCUMENTO ANTE LA CCB O REALIZAR EL RECONOCIMIENTO DE FIRMA ANTE NOTARIO. ************************************************ PUEDE SELECCIONAR LOS DATOS Y COPIARLOS A RENGLON SEGUIDO TANTAS VECES COMO SOCIOS TENGA EL DOCUMENTO.</w:t>
      </w:r>
    </w:p>
  </w:endnote>
  <w:endnote w:id="470">
    <w:p w:rsidR="00CD147B" w:rsidRPr="000D24B5" w:rsidRDefault="00CD147B" w:rsidP="00B627E5">
      <w:pPr>
        <w:pStyle w:val="Textonotaalfinal"/>
        <w:rPr>
          <w:color w:val="FFFFFF" w:themeColor="background1"/>
          <w:sz w:val="2"/>
          <w:szCs w:val="2"/>
        </w:rPr>
      </w:pPr>
    </w:p>
    <w:p w:rsidR="00CD147B" w:rsidRPr="000D24B5" w:rsidRDefault="00CD147B" w:rsidP="00B627E5">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TODOS LOS CONSTITUYENTES DEBEN SUSCRIBIR Y PRESENTAR PERSONALMENTE EL DOCUMENTO ANTE LA CCB O REALIZAR EL RECONOCIMIENTO DE FIRMA ANTE NOTARIO. ************************************************ PUEDE SELECCIONAR LOS DATOS Y COPIARLOS A RENGLON SEGUIDO TANTAS VECES COMO SOCIOS TENGA EL DOCUMENTO.</w:t>
      </w:r>
    </w:p>
  </w:endnote>
  <w:endnote w:id="471">
    <w:p w:rsidR="00CD147B" w:rsidRPr="000D24B5" w:rsidRDefault="00CD147B" w:rsidP="00B627E5">
      <w:pPr>
        <w:pStyle w:val="Textonotaalfinal"/>
        <w:rPr>
          <w:color w:val="FFFFFF" w:themeColor="background1"/>
          <w:sz w:val="2"/>
          <w:szCs w:val="2"/>
        </w:rPr>
      </w:pPr>
    </w:p>
    <w:p w:rsidR="00CD147B" w:rsidRPr="000D24B5" w:rsidRDefault="00CD147B" w:rsidP="00B627E5">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TODOS LOS CONSTITUYENTES DEBEN SUSCRIBIR Y PRESENTAR PERSONALMENTE EL DOCUMENTO ANTE LA CCB O REALIZAR EL RECONOCIMIENTO DE FIRMA ANTE NOTARIO. ************************************************ PUEDE SELECCIONAR LOS DATOS Y COPIARLOS A RENGLON SEGUIDO TANTAS VECES COMO SOCIOS TENGA EL DOCUMENTO.</w:t>
      </w:r>
    </w:p>
  </w:endnote>
  <w:endnote w:id="472">
    <w:p w:rsidR="00CD147B" w:rsidRPr="000D24B5" w:rsidRDefault="00CD147B" w:rsidP="00B627E5">
      <w:pPr>
        <w:pStyle w:val="Textonotaalfinal"/>
        <w:rPr>
          <w:color w:val="FFFFFF" w:themeColor="background1"/>
          <w:sz w:val="2"/>
          <w:szCs w:val="2"/>
        </w:rPr>
      </w:pPr>
    </w:p>
    <w:p w:rsidR="00CD147B" w:rsidRPr="000D24B5" w:rsidRDefault="00CD147B" w:rsidP="00B627E5">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TODOS LOS CONSTITUYENTES DEBEN SUSCRIBIR Y PRESENTAR PERSONALMENTE EL DOCUMENTO ANTE LA CCB O REALIZAR EL RECONOCIMIENTO DE FIRMA ANTE NOTARIO. ************************************************ PUEDE SELECCIONAR LOS DATOS Y COPIARLOS A RENGLON SEGUIDO TANTAS VECES COMO SOCIOS TENGA EL DOCUMENTO.</w:t>
      </w:r>
    </w:p>
  </w:endnote>
  <w:endnote w:id="473">
    <w:p w:rsidR="00CD147B" w:rsidRPr="000D24B5" w:rsidRDefault="00CD147B" w:rsidP="00B627E5">
      <w:pPr>
        <w:pStyle w:val="Textonotaalfinal"/>
        <w:rPr>
          <w:color w:val="FFFFFF" w:themeColor="background1"/>
          <w:sz w:val="2"/>
          <w:szCs w:val="2"/>
        </w:rPr>
      </w:pPr>
    </w:p>
    <w:p w:rsidR="00CD147B" w:rsidRPr="000D24B5" w:rsidRDefault="00CD147B" w:rsidP="00B627E5">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TODOS LOS CONSTITUYENTES DEBEN SUSCRIBIR Y PRESENTAR PERSONALMENTE EL DOCUMENTO ANTE LA CCB O REALIZAR EL RECONOCIMIENTO DE FIRMA ANTE NOTARIO. ************************************************ PUEDE SELECCIONAR LOS DATOS Y COPIARLOS A RENGLON SEGUIDO TANTAS VECES COMO SOCIOS TENGA EL DOCUMENTO.</w:t>
      </w:r>
    </w:p>
  </w:endnote>
  <w:endnote w:id="474">
    <w:p w:rsidR="00CD147B" w:rsidRPr="000D24B5" w:rsidRDefault="00CD147B" w:rsidP="00B627E5">
      <w:pPr>
        <w:pStyle w:val="Textonotaalfinal"/>
        <w:rPr>
          <w:color w:val="FFFFFF" w:themeColor="background1"/>
          <w:sz w:val="2"/>
          <w:szCs w:val="2"/>
        </w:rPr>
      </w:pPr>
    </w:p>
    <w:p w:rsidR="00CD147B" w:rsidRPr="000D24B5" w:rsidRDefault="00CD147B" w:rsidP="00B627E5">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TODOS LOS CONSTITUYENTES DEBEN SUSCRIBIR Y PRESENTAR PERSONALMENTE EL DOCUMENTO ANTE LA CCB O REALIZAR EL RECONOCIMIENTO DE FIRMA ANTE NOTARIO. ************************************************ PUEDE SELECCIONAR LOS DATOS Y COPIARLOS A RENGLON SEGUIDO TANTAS VECES COMO SOCIOS TENGA EL DOCUMENTO.</w:t>
      </w:r>
    </w:p>
  </w:endnote>
  <w:endnote w:id="475">
    <w:p w:rsidR="00CD147B" w:rsidRPr="000D24B5" w:rsidRDefault="00CD147B" w:rsidP="00B627E5">
      <w:pPr>
        <w:pStyle w:val="Textonotaalfinal"/>
        <w:rPr>
          <w:color w:val="FFFFFF" w:themeColor="background1"/>
          <w:sz w:val="2"/>
          <w:szCs w:val="2"/>
        </w:rPr>
      </w:pPr>
    </w:p>
    <w:p w:rsidR="00CD147B" w:rsidRPr="000D24B5" w:rsidRDefault="00CD147B" w:rsidP="00B627E5">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TODOS LOS CONSTITUYENTES DEBEN SUSCRIBIR Y PRESENTAR PERSONALMENTE EL DOCUMENTO ANTE LA CCB O REALIZAR EL RECONOCIMIENTO DE FIRMA ANTE NOTARIO. ************************************************ PUEDE SELECCIONAR LOS DATOS Y COPIARLOS A RENGLON SEGUIDO TANTAS VECES COMO SOCIOS TENGA EL DOCUMENTO.</w:t>
      </w:r>
    </w:p>
  </w:endnote>
  <w:endnote w:id="476">
    <w:p w:rsidR="00CD147B" w:rsidRPr="000D24B5" w:rsidRDefault="00CD147B" w:rsidP="00B627E5">
      <w:pPr>
        <w:pStyle w:val="Textonotaalfinal"/>
        <w:rPr>
          <w:color w:val="FFFFFF" w:themeColor="background1"/>
          <w:sz w:val="2"/>
          <w:szCs w:val="2"/>
        </w:rPr>
      </w:pPr>
    </w:p>
    <w:p w:rsidR="00CD147B" w:rsidRPr="000D24B5" w:rsidRDefault="00CD147B" w:rsidP="00B627E5">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TODOS LOS CONSTITUYENTES DEBEN SUSCRIBIR Y PRESENTAR PERSONALMENTE EL DOCUMENTO ANTE LA CCB O REALIZAR EL RECONOCIMIENTO DE FIRMA ANTE NOTARIO. ************************************************ PUEDE SELECCIONAR LOS DATOS Y COPIARLOS A RENGLON SEGUIDO TANTAS VECES COMO SOCIOS TENGA EL DOCUMENTO.</w:t>
      </w:r>
    </w:p>
  </w:endnote>
  <w:endnote w:id="477">
    <w:p w:rsidR="00CD147B" w:rsidRPr="000D24B5" w:rsidRDefault="00CD147B" w:rsidP="00B627E5">
      <w:pPr>
        <w:pStyle w:val="Textonotaalfinal"/>
        <w:rPr>
          <w:color w:val="FFFFFF" w:themeColor="background1"/>
          <w:sz w:val="2"/>
          <w:szCs w:val="2"/>
        </w:rPr>
      </w:pPr>
    </w:p>
    <w:p w:rsidR="00CD147B" w:rsidRPr="000D24B5" w:rsidRDefault="00CD147B" w:rsidP="00B627E5">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TODOS LOS CONSTITUYENTES DEBEN SUSCRIBIR Y PRESENTAR PERSONALMENTE EL DOCUMENTO ANTE LA CCB O REALIZAR EL RECONOCIMIENTO DE FIRMA ANTE NOTARIO. ************************************************ PUEDE SELECCIONAR LOS DATOS Y COPIARLOS A RENGLON SEGUIDO TANTAS VECES COMO SOCIOS TENGA EL DOCUMENTO.</w:t>
      </w:r>
    </w:p>
  </w:endnote>
  <w:endnote w:id="478">
    <w:p w:rsidR="00CD147B" w:rsidRPr="000D24B5" w:rsidRDefault="00CD147B" w:rsidP="00B627E5">
      <w:pPr>
        <w:pStyle w:val="Textonotaalfinal"/>
        <w:rPr>
          <w:color w:val="FFFFFF" w:themeColor="background1"/>
          <w:sz w:val="2"/>
          <w:szCs w:val="2"/>
        </w:rPr>
      </w:pPr>
    </w:p>
    <w:p w:rsidR="00CD147B" w:rsidRPr="000D24B5" w:rsidRDefault="00CD147B" w:rsidP="00B627E5">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TODOS LOS CONSTITUYENTES DEBEN SUSCRIBIR Y PRESENTAR PERSONALMENTE EL DOCUMENTO ANTE LA CCB O REALIZAR EL RECONOCIMIENTO DE FIRMA ANTE NOTARIO. ************************************************ PUEDE SELECCIONAR LOS DATOS Y COPIARLOS A RENGLON SEGUIDO TANTAS VECES COMO SOCIOS TENGA EL DOCUMENTO.</w:t>
      </w:r>
    </w:p>
  </w:endnote>
  <w:endnote w:id="479">
    <w:p w:rsidR="00CD147B" w:rsidRPr="000D24B5" w:rsidRDefault="00CD147B" w:rsidP="00B627E5">
      <w:pPr>
        <w:pStyle w:val="Textonotaalfinal"/>
        <w:rPr>
          <w:color w:val="FFFFFF" w:themeColor="background1"/>
          <w:sz w:val="2"/>
          <w:szCs w:val="2"/>
        </w:rPr>
      </w:pPr>
    </w:p>
    <w:p w:rsidR="00CD147B" w:rsidRPr="000D24B5" w:rsidRDefault="00CD147B" w:rsidP="00B627E5">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TODOS LOS CONSTITUYENTES DEBEN SUSCRIBIR Y PRESENTAR PERSONALMENTE EL DOCUMENTO ANTE LA CCB O REALIZAR EL RECONOCIMIENTO DE FIRMA ANTE NOTARIO. ************************************************ PUEDE SELECCIONAR LOS DATOS Y COPIARLOS A RENGLON SEGUIDO TANTAS VECES COMO SOCIOS TENGA EL DOCUMENTO.</w:t>
      </w:r>
    </w:p>
  </w:endnote>
  <w:endnote w:id="480">
    <w:p w:rsidR="00CD147B" w:rsidRPr="000D24B5" w:rsidRDefault="00CD147B" w:rsidP="00B627E5">
      <w:pPr>
        <w:pStyle w:val="Textonotaalfinal"/>
        <w:rPr>
          <w:color w:val="FFFFFF" w:themeColor="background1"/>
          <w:sz w:val="2"/>
          <w:szCs w:val="2"/>
        </w:rPr>
      </w:pPr>
    </w:p>
    <w:p w:rsidR="00CD147B" w:rsidRPr="000D24B5" w:rsidRDefault="00CD147B" w:rsidP="00B627E5">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TODOS LOS CONSTITUYENTES DEBEN SUSCRIBIR Y PRESENTAR PERSONALMENTE EL DOCUMENTO ANTE LA CCB O REALIZAR EL RECONOCIMIENTO DE FIRMA ANTE NOTARIO. ************************************************ PUEDE SELECCIONAR LOS DATOS Y COPIARLOS A RENGLON SEGUIDO TANTAS VECES COMO SOCIOS TENGA EL DOCUMENTO.</w:t>
      </w:r>
    </w:p>
  </w:endnote>
  <w:endnote w:id="481">
    <w:p w:rsidR="00CD147B" w:rsidRPr="000D24B5" w:rsidRDefault="00CD147B" w:rsidP="00B627E5">
      <w:pPr>
        <w:pStyle w:val="Textonotaalfinal"/>
        <w:rPr>
          <w:color w:val="FFFFFF" w:themeColor="background1"/>
          <w:sz w:val="2"/>
          <w:szCs w:val="2"/>
        </w:rPr>
      </w:pPr>
    </w:p>
    <w:p w:rsidR="00CD147B" w:rsidRPr="000D24B5" w:rsidRDefault="00CD147B" w:rsidP="00B627E5">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TODOS LOS CONSTITUYENTES DEBEN SUSCRIBIR Y PRESENTAR PERSONALMENTE EL DOCUMENTO ANTE LA CCB O REALIZAR EL RECONOCIMIENTO DE FIRMA ANTE NOTARIO. ************************************************ PUEDE SELECCIONAR LOS DATOS Y COPIARLOS A RENGLON SEGUIDO TANTAS VECES COMO SOCIOS TENGA EL DOCUMENTO.</w:t>
      </w:r>
    </w:p>
  </w:endnote>
  <w:endnote w:id="482">
    <w:p w:rsidR="00CD147B" w:rsidRPr="000D24B5" w:rsidRDefault="00CD147B" w:rsidP="00B627E5">
      <w:pPr>
        <w:pStyle w:val="Textonotaalfinal"/>
        <w:rPr>
          <w:color w:val="FFFFFF" w:themeColor="background1"/>
          <w:sz w:val="2"/>
          <w:szCs w:val="2"/>
        </w:rPr>
      </w:pPr>
    </w:p>
    <w:p w:rsidR="00CD147B" w:rsidRPr="000D24B5" w:rsidRDefault="00CD147B" w:rsidP="00B627E5">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TODOS LOS CONSTITUYENTES DEBEN SUSCRIBIR Y PRESENTAR PERSONALMENTE EL DOCUMENTO ANTE LA CCB O REALIZAR EL RECONOCIMIENTO DE FIRMA ANTE NOTARIO. ************************************************ PUEDE SELECCIONAR LOS DATOS Y COPIARLOS A RENGLON SEGUIDO TANTAS VECES COMO SOCIOS TENGA EL DOCUMENTO.</w:t>
      </w:r>
    </w:p>
  </w:endnote>
  <w:endnote w:id="483">
    <w:p w:rsidR="00CD147B" w:rsidRPr="000D24B5" w:rsidRDefault="00CD147B" w:rsidP="00B627E5">
      <w:pPr>
        <w:pStyle w:val="Textonotaalfinal"/>
        <w:rPr>
          <w:color w:val="FFFFFF" w:themeColor="background1"/>
          <w:sz w:val="2"/>
          <w:szCs w:val="2"/>
        </w:rPr>
      </w:pPr>
    </w:p>
    <w:p w:rsidR="00CD147B" w:rsidRPr="000D24B5" w:rsidRDefault="00CD147B" w:rsidP="00B627E5">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TODOS LOS CONSTITUYENTES DEBEN SUSCRIBIR Y PRESENTAR PERSONALMENTE EL DOCUMENTO ANTE LA CCB O REALIZAR EL RECONOCIMIENTO DE FIRMA ANTE NOTARIO. ************************************************ PUEDE SELECCIONAR LOS DATOS Y COPIARLOS A RENGLON SEGUIDO TANTAS VECES COMO SOCIOS TENGA EL DOCUMENTO.</w:t>
      </w:r>
    </w:p>
  </w:endnote>
  <w:endnote w:id="484">
    <w:p w:rsidR="00CD147B" w:rsidRPr="000D24B5" w:rsidRDefault="00CD147B" w:rsidP="00B627E5">
      <w:pPr>
        <w:pStyle w:val="Textonotaalfinal"/>
        <w:rPr>
          <w:color w:val="FFFFFF" w:themeColor="background1"/>
          <w:sz w:val="2"/>
          <w:szCs w:val="2"/>
        </w:rPr>
      </w:pPr>
    </w:p>
    <w:p w:rsidR="00CD147B" w:rsidRPr="000D24B5" w:rsidRDefault="00CD147B" w:rsidP="00B627E5">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TODOS LOS CONSTITUYENTES DEBEN SUSCRIBIR Y PRESENTAR PERSONALMENTE EL DOCUMENTO ANTE LA CCB O REALIZAR EL RECONOCIMIENTO DE FIRMA ANTE NOTARIO. ************************************************ PUEDE SELECCIONAR LOS DATOS Y COPIARLOS A RENGLON SEGUIDO TANTAS VECES COMO SOCIOS TENGA EL DOCUMENTO.</w:t>
      </w:r>
    </w:p>
  </w:endnote>
  <w:endnote w:id="485">
    <w:p w:rsidR="00CD147B" w:rsidRPr="000D24B5" w:rsidRDefault="00CD147B" w:rsidP="00B627E5">
      <w:pPr>
        <w:pStyle w:val="Textonotaalfinal"/>
        <w:rPr>
          <w:color w:val="FFFFFF" w:themeColor="background1"/>
          <w:sz w:val="2"/>
          <w:szCs w:val="2"/>
        </w:rPr>
      </w:pPr>
    </w:p>
    <w:p w:rsidR="00CD147B" w:rsidRPr="000D24B5" w:rsidRDefault="00CD147B" w:rsidP="00B627E5">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TODOS LOS CONSTITUYENTES DEBEN SUSCRIBIR Y PRESENTAR PERSONALMENTE EL DOCUMENTO ANTE LA CCB O REALIZAR EL RECONOCIMIENTO DE FIRMA ANTE NOTARIO. ************************************************ PUEDE SELECCIONAR LOS DATOS Y COPIARLOS A RENGLON SEGUIDO TANTAS VECES COMO SOCIOS TENGA EL DOCUMENTO.</w:t>
      </w:r>
    </w:p>
  </w:endnote>
  <w:endnote w:id="486">
    <w:p w:rsidR="00CD147B" w:rsidRPr="000D24B5" w:rsidRDefault="00CD147B" w:rsidP="00B627E5">
      <w:pPr>
        <w:pStyle w:val="Textonotaalfinal"/>
        <w:rPr>
          <w:color w:val="FFFFFF" w:themeColor="background1"/>
          <w:sz w:val="2"/>
          <w:szCs w:val="2"/>
        </w:rPr>
      </w:pPr>
    </w:p>
    <w:p w:rsidR="00CD147B" w:rsidRPr="000D24B5" w:rsidRDefault="00CD147B" w:rsidP="00B627E5">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TODOS LOS CONSTITUYENTES DEBEN SUSCRIBIR Y PRESENTAR PERSONALMENTE EL DOCUMENTO ANTE LA CCB O REALIZAR EL RECONOCIMIENTO DE FIRMA ANTE NOTARIO. ************************************************ PUEDE SELECCIONAR LOS DATOS Y COPIARLOS A RENGLON SEGUIDO TANTAS VECES COMO SOCIOS TENGA EL DOCUMENT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lbertus Medium">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21DB" w:rsidRDefault="00DA21DB">
      <w:r>
        <w:separator/>
      </w:r>
    </w:p>
  </w:footnote>
  <w:footnote w:type="continuationSeparator" w:id="0">
    <w:p w:rsidR="00DA21DB" w:rsidRDefault="00DA21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191B00"/>
    <w:multiLevelType w:val="hybridMultilevel"/>
    <w:tmpl w:val="24A4F52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161E32DB"/>
    <w:multiLevelType w:val="multilevel"/>
    <w:tmpl w:val="A87E857A"/>
    <w:lvl w:ilvl="0">
      <w:start w:val="4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98454C2"/>
    <w:multiLevelType w:val="hybridMultilevel"/>
    <w:tmpl w:val="6980E406"/>
    <w:lvl w:ilvl="0" w:tplc="A622D06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BD25EC2"/>
    <w:multiLevelType w:val="multilevel"/>
    <w:tmpl w:val="A87E857A"/>
    <w:lvl w:ilvl="0">
      <w:start w:val="3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32036B37"/>
    <w:multiLevelType w:val="multilevel"/>
    <w:tmpl w:val="C75CB1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32A17A6C"/>
    <w:multiLevelType w:val="hybridMultilevel"/>
    <w:tmpl w:val="26C6E2AC"/>
    <w:lvl w:ilvl="0" w:tplc="78640E76">
      <w:start w:val="1"/>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55596DBC"/>
    <w:multiLevelType w:val="hybridMultilevel"/>
    <w:tmpl w:val="20CEFA7A"/>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5E52474B"/>
    <w:multiLevelType w:val="hybridMultilevel"/>
    <w:tmpl w:val="B9DA5AB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74E94E73"/>
    <w:multiLevelType w:val="multilevel"/>
    <w:tmpl w:val="A87E857A"/>
    <w:lvl w:ilvl="0">
      <w:start w:val="3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8"/>
  </w:num>
  <w:num w:numId="3">
    <w:abstractNumId w:val="3"/>
  </w:num>
  <w:num w:numId="4">
    <w:abstractNumId w:val="1"/>
  </w:num>
  <w:num w:numId="5">
    <w:abstractNumId w:val="0"/>
  </w:num>
  <w:num w:numId="6">
    <w:abstractNumId w:val="6"/>
  </w:num>
  <w:num w:numId="7">
    <w:abstractNumId w:val="5"/>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M+z112vSJYhT6gL7Oo0cmQ0H9wjYUKIGyoGs/t+8SpzhmUppCFzonCM4stpLKd5wBqPFR9hws4xtLx3L+u/LOQ==" w:salt="+XZUkQ9L7UKq5pxBZw0o0A=="/>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8D2"/>
    <w:rsid w:val="00015DDB"/>
    <w:rsid w:val="00042D0B"/>
    <w:rsid w:val="000460AF"/>
    <w:rsid w:val="00054725"/>
    <w:rsid w:val="00054F34"/>
    <w:rsid w:val="00076206"/>
    <w:rsid w:val="0008707B"/>
    <w:rsid w:val="000A024A"/>
    <w:rsid w:val="000A6A66"/>
    <w:rsid w:val="000D24B5"/>
    <w:rsid w:val="0012224F"/>
    <w:rsid w:val="001244ED"/>
    <w:rsid w:val="001572DC"/>
    <w:rsid w:val="001654A2"/>
    <w:rsid w:val="001814AD"/>
    <w:rsid w:val="001924AD"/>
    <w:rsid w:val="001A350E"/>
    <w:rsid w:val="001C4AFA"/>
    <w:rsid w:val="00222840"/>
    <w:rsid w:val="00232C3E"/>
    <w:rsid w:val="002408CE"/>
    <w:rsid w:val="0025700C"/>
    <w:rsid w:val="00277600"/>
    <w:rsid w:val="002B45CA"/>
    <w:rsid w:val="002B51AE"/>
    <w:rsid w:val="002F5D7C"/>
    <w:rsid w:val="00314554"/>
    <w:rsid w:val="00332AE3"/>
    <w:rsid w:val="00373F50"/>
    <w:rsid w:val="00397892"/>
    <w:rsid w:val="003D3F29"/>
    <w:rsid w:val="00401F08"/>
    <w:rsid w:val="004131C2"/>
    <w:rsid w:val="00446AEC"/>
    <w:rsid w:val="00447DC6"/>
    <w:rsid w:val="00457C3E"/>
    <w:rsid w:val="00463C18"/>
    <w:rsid w:val="00466DA3"/>
    <w:rsid w:val="00490380"/>
    <w:rsid w:val="004A7A32"/>
    <w:rsid w:val="004F2F71"/>
    <w:rsid w:val="0052163A"/>
    <w:rsid w:val="005349FA"/>
    <w:rsid w:val="00535FE1"/>
    <w:rsid w:val="0054195F"/>
    <w:rsid w:val="00542877"/>
    <w:rsid w:val="00551B7F"/>
    <w:rsid w:val="00551D29"/>
    <w:rsid w:val="00551F20"/>
    <w:rsid w:val="00560609"/>
    <w:rsid w:val="00572043"/>
    <w:rsid w:val="005C203F"/>
    <w:rsid w:val="005C4C49"/>
    <w:rsid w:val="005F1EB8"/>
    <w:rsid w:val="00616DD2"/>
    <w:rsid w:val="00641779"/>
    <w:rsid w:val="00642DB3"/>
    <w:rsid w:val="00651546"/>
    <w:rsid w:val="00690729"/>
    <w:rsid w:val="00694482"/>
    <w:rsid w:val="006E7997"/>
    <w:rsid w:val="00744B82"/>
    <w:rsid w:val="0074711E"/>
    <w:rsid w:val="007759B3"/>
    <w:rsid w:val="00785C52"/>
    <w:rsid w:val="00787B71"/>
    <w:rsid w:val="00792192"/>
    <w:rsid w:val="007B131D"/>
    <w:rsid w:val="007B5DE4"/>
    <w:rsid w:val="007F615A"/>
    <w:rsid w:val="008134EA"/>
    <w:rsid w:val="00826582"/>
    <w:rsid w:val="00890133"/>
    <w:rsid w:val="008906AF"/>
    <w:rsid w:val="008F43AC"/>
    <w:rsid w:val="008F7570"/>
    <w:rsid w:val="00917BC2"/>
    <w:rsid w:val="009547A7"/>
    <w:rsid w:val="00971D7D"/>
    <w:rsid w:val="0098037C"/>
    <w:rsid w:val="00980412"/>
    <w:rsid w:val="00A05990"/>
    <w:rsid w:val="00A843E7"/>
    <w:rsid w:val="00A84A8A"/>
    <w:rsid w:val="00A85936"/>
    <w:rsid w:val="00A95264"/>
    <w:rsid w:val="00AA23A5"/>
    <w:rsid w:val="00AA3277"/>
    <w:rsid w:val="00AC3522"/>
    <w:rsid w:val="00AC3ED0"/>
    <w:rsid w:val="00AD3DC8"/>
    <w:rsid w:val="00AE4A99"/>
    <w:rsid w:val="00AF22A4"/>
    <w:rsid w:val="00AF3B31"/>
    <w:rsid w:val="00B27150"/>
    <w:rsid w:val="00B627E5"/>
    <w:rsid w:val="00B811E4"/>
    <w:rsid w:val="00B818D2"/>
    <w:rsid w:val="00B93E44"/>
    <w:rsid w:val="00BA0702"/>
    <w:rsid w:val="00BB32AE"/>
    <w:rsid w:val="00BC1CA2"/>
    <w:rsid w:val="00BD001F"/>
    <w:rsid w:val="00C21707"/>
    <w:rsid w:val="00C5692E"/>
    <w:rsid w:val="00C60E0E"/>
    <w:rsid w:val="00CA6BA8"/>
    <w:rsid w:val="00CC0B31"/>
    <w:rsid w:val="00CC25B3"/>
    <w:rsid w:val="00CD147B"/>
    <w:rsid w:val="00CD76D1"/>
    <w:rsid w:val="00CE489E"/>
    <w:rsid w:val="00D32542"/>
    <w:rsid w:val="00D80946"/>
    <w:rsid w:val="00D85A71"/>
    <w:rsid w:val="00DA21DB"/>
    <w:rsid w:val="00DC2465"/>
    <w:rsid w:val="00DC4297"/>
    <w:rsid w:val="00DE6A84"/>
    <w:rsid w:val="00E30303"/>
    <w:rsid w:val="00E4072F"/>
    <w:rsid w:val="00E8037B"/>
    <w:rsid w:val="00EA416A"/>
    <w:rsid w:val="00EA5D09"/>
    <w:rsid w:val="00EA6E3A"/>
    <w:rsid w:val="00EA7ACA"/>
    <w:rsid w:val="00EF27D6"/>
    <w:rsid w:val="00EF39B4"/>
    <w:rsid w:val="00EF4566"/>
    <w:rsid w:val="00F2322A"/>
    <w:rsid w:val="00F60FCB"/>
    <w:rsid w:val="00F7317B"/>
    <w:rsid w:val="00F8380C"/>
    <w:rsid w:val="00F85925"/>
    <w:rsid w:val="00FB606C"/>
    <w:rsid w:val="00FC06A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24370C-AE66-4E22-A45B-322C80845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18D2"/>
    <w:rPr>
      <w:rFonts w:ascii="Times New Roman" w:eastAsia="Times New Roman" w:hAnsi="Times New Roman"/>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B818D2"/>
    <w:rPr>
      <w:sz w:val="22"/>
      <w:szCs w:val="22"/>
      <w:lang w:eastAsia="en-US"/>
    </w:rPr>
  </w:style>
  <w:style w:type="paragraph" w:styleId="Textoindependiente">
    <w:name w:val="Body Text"/>
    <w:basedOn w:val="Normal"/>
    <w:link w:val="TextoindependienteCar"/>
    <w:rsid w:val="00B818D2"/>
    <w:pPr>
      <w:spacing w:after="120"/>
    </w:pPr>
  </w:style>
  <w:style w:type="character" w:customStyle="1" w:styleId="TextoindependienteCar">
    <w:name w:val="Texto independiente Car"/>
    <w:basedOn w:val="Fuentedeprrafopredeter"/>
    <w:link w:val="Textoindependiente"/>
    <w:rsid w:val="00B818D2"/>
    <w:rPr>
      <w:rFonts w:ascii="Times New Roman" w:eastAsia="Times New Roman" w:hAnsi="Times New Roman" w:cs="Times New Roman"/>
      <w:sz w:val="24"/>
      <w:szCs w:val="24"/>
      <w:lang w:eastAsia="es-ES"/>
    </w:rPr>
  </w:style>
  <w:style w:type="character" w:customStyle="1" w:styleId="DeltaViewInsertion">
    <w:name w:val="DeltaView Insertion"/>
    <w:rsid w:val="00B818D2"/>
    <w:rPr>
      <w:color w:val="0000FF"/>
      <w:spacing w:val="0"/>
      <w:u w:val="double"/>
    </w:rPr>
  </w:style>
  <w:style w:type="paragraph" w:customStyle="1" w:styleId="Textoindependiente21">
    <w:name w:val="Texto independiente 21"/>
    <w:basedOn w:val="Normal"/>
    <w:rsid w:val="00B818D2"/>
    <w:pPr>
      <w:overflowPunct w:val="0"/>
      <w:autoSpaceDE w:val="0"/>
      <w:autoSpaceDN w:val="0"/>
      <w:adjustRightInd w:val="0"/>
      <w:jc w:val="both"/>
      <w:textAlignment w:val="baseline"/>
    </w:pPr>
    <w:rPr>
      <w:szCs w:val="20"/>
    </w:rPr>
  </w:style>
  <w:style w:type="paragraph" w:styleId="Prrafodelista">
    <w:name w:val="List Paragraph"/>
    <w:basedOn w:val="Normal"/>
    <w:uiPriority w:val="34"/>
    <w:qFormat/>
    <w:rsid w:val="00E96790"/>
    <w:pPr>
      <w:ind w:left="720"/>
      <w:contextualSpacing/>
    </w:pPr>
  </w:style>
  <w:style w:type="table" w:styleId="Tablaconcuadrcula">
    <w:name w:val="Table Grid"/>
    <w:basedOn w:val="Tablanormal"/>
    <w:uiPriority w:val="59"/>
    <w:rsid w:val="00DF69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uiPriority w:val="99"/>
    <w:semiHidden/>
    <w:unhideWhenUsed/>
    <w:rsid w:val="009D6281"/>
    <w:rPr>
      <w:rFonts w:ascii="Tahoma" w:hAnsi="Tahoma" w:cs="Tahoma"/>
      <w:sz w:val="16"/>
      <w:szCs w:val="16"/>
    </w:rPr>
  </w:style>
  <w:style w:type="character" w:customStyle="1" w:styleId="TextodegloboCar">
    <w:name w:val="Texto de globo Car"/>
    <w:basedOn w:val="Fuentedeprrafopredeter"/>
    <w:link w:val="Textodeglobo"/>
    <w:uiPriority w:val="99"/>
    <w:semiHidden/>
    <w:rsid w:val="009D6281"/>
    <w:rPr>
      <w:rFonts w:ascii="Tahoma" w:eastAsia="Times New Roman" w:hAnsi="Tahoma" w:cs="Tahoma"/>
      <w:sz w:val="16"/>
      <w:szCs w:val="16"/>
    </w:rPr>
  </w:style>
  <w:style w:type="character" w:styleId="Refdecomentario">
    <w:name w:val="annotation reference"/>
    <w:basedOn w:val="Fuentedeprrafopredeter"/>
    <w:unhideWhenUsed/>
    <w:rsid w:val="00DC4297"/>
    <w:rPr>
      <w:sz w:val="16"/>
      <w:szCs w:val="16"/>
    </w:rPr>
  </w:style>
  <w:style w:type="paragraph" w:styleId="Textocomentario">
    <w:name w:val="annotation text"/>
    <w:basedOn w:val="Normal"/>
    <w:link w:val="TextocomentarioCar"/>
    <w:unhideWhenUsed/>
    <w:rsid w:val="00DC4297"/>
    <w:rPr>
      <w:sz w:val="20"/>
      <w:szCs w:val="20"/>
    </w:rPr>
  </w:style>
  <w:style w:type="character" w:customStyle="1" w:styleId="TextocomentarioCar">
    <w:name w:val="Texto comentario Car"/>
    <w:basedOn w:val="Fuentedeprrafopredeter"/>
    <w:link w:val="Textocomentario"/>
    <w:rsid w:val="00DC4297"/>
    <w:rPr>
      <w:rFonts w:ascii="Times New Roman" w:eastAsia="Times New Roman" w:hAnsi="Times New Roman"/>
      <w:lang w:val="es-ES" w:eastAsia="es-ES"/>
    </w:rPr>
  </w:style>
  <w:style w:type="paragraph" w:styleId="Asuntodelcomentario">
    <w:name w:val="annotation subject"/>
    <w:basedOn w:val="Textocomentario"/>
    <w:next w:val="Textocomentario"/>
    <w:link w:val="AsuntodelcomentarioCar"/>
    <w:uiPriority w:val="99"/>
    <w:semiHidden/>
    <w:unhideWhenUsed/>
    <w:rsid w:val="00DC4297"/>
    <w:rPr>
      <w:b/>
      <w:bCs/>
    </w:rPr>
  </w:style>
  <w:style w:type="character" w:customStyle="1" w:styleId="AsuntodelcomentarioCar">
    <w:name w:val="Asunto del comentario Car"/>
    <w:basedOn w:val="TextocomentarioCar"/>
    <w:link w:val="Asuntodelcomentario"/>
    <w:uiPriority w:val="99"/>
    <w:semiHidden/>
    <w:rsid w:val="00DC4297"/>
    <w:rPr>
      <w:rFonts w:ascii="Times New Roman" w:eastAsia="Times New Roman" w:hAnsi="Times New Roman"/>
      <w:b/>
      <w:bCs/>
      <w:lang w:val="es-ES" w:eastAsia="es-ES"/>
    </w:rPr>
  </w:style>
  <w:style w:type="paragraph" w:styleId="Mapadeldocumento">
    <w:name w:val="Document Map"/>
    <w:basedOn w:val="Normal"/>
    <w:semiHidden/>
    <w:rsid w:val="0098037C"/>
    <w:pPr>
      <w:shd w:val="clear" w:color="auto" w:fill="000080"/>
    </w:pPr>
    <w:rPr>
      <w:rFonts w:ascii="Tahoma" w:hAnsi="Tahoma" w:cs="Tahoma"/>
      <w:sz w:val="20"/>
      <w:szCs w:val="20"/>
    </w:rPr>
  </w:style>
  <w:style w:type="paragraph" w:styleId="Textonotapie">
    <w:name w:val="footnote text"/>
    <w:basedOn w:val="Normal"/>
    <w:link w:val="TextonotapieCar"/>
    <w:unhideWhenUsed/>
    <w:rsid w:val="00EF4566"/>
    <w:rPr>
      <w:sz w:val="20"/>
      <w:szCs w:val="20"/>
    </w:rPr>
  </w:style>
  <w:style w:type="character" w:customStyle="1" w:styleId="TextonotapieCar">
    <w:name w:val="Texto nota pie Car"/>
    <w:basedOn w:val="Fuentedeprrafopredeter"/>
    <w:link w:val="Textonotapie"/>
    <w:rsid w:val="00EF4566"/>
    <w:rPr>
      <w:rFonts w:ascii="Times New Roman" w:eastAsia="Times New Roman" w:hAnsi="Times New Roman"/>
    </w:rPr>
  </w:style>
  <w:style w:type="character" w:styleId="Refdenotaalpie">
    <w:name w:val="footnote reference"/>
    <w:basedOn w:val="Fuentedeprrafopredeter"/>
    <w:unhideWhenUsed/>
    <w:rsid w:val="00EF4566"/>
    <w:rPr>
      <w:vertAlign w:val="superscript"/>
    </w:rPr>
  </w:style>
  <w:style w:type="character" w:styleId="Hipervnculo">
    <w:name w:val="Hyperlink"/>
    <w:basedOn w:val="Fuentedeprrafopredeter"/>
    <w:uiPriority w:val="99"/>
    <w:unhideWhenUsed/>
    <w:rsid w:val="007B5DE4"/>
    <w:rPr>
      <w:color w:val="0000FF"/>
      <w:u w:val="single"/>
    </w:rPr>
  </w:style>
  <w:style w:type="character" w:styleId="Hipervnculovisitado">
    <w:name w:val="FollowedHyperlink"/>
    <w:basedOn w:val="Fuentedeprrafopredeter"/>
    <w:uiPriority w:val="99"/>
    <w:semiHidden/>
    <w:unhideWhenUsed/>
    <w:rsid w:val="007B5DE4"/>
    <w:rPr>
      <w:color w:val="800080"/>
      <w:u w:val="single"/>
    </w:rPr>
  </w:style>
  <w:style w:type="paragraph" w:styleId="Revisin">
    <w:name w:val="Revision"/>
    <w:hidden/>
    <w:uiPriority w:val="99"/>
    <w:semiHidden/>
    <w:rsid w:val="002B51AE"/>
    <w:rPr>
      <w:rFonts w:ascii="Times New Roman" w:eastAsia="Times New Roman" w:hAnsi="Times New Roman"/>
      <w:sz w:val="24"/>
      <w:szCs w:val="24"/>
    </w:rPr>
  </w:style>
  <w:style w:type="paragraph" w:styleId="Textonotaalfinal">
    <w:name w:val="endnote text"/>
    <w:basedOn w:val="Normal"/>
    <w:link w:val="TextonotaalfinalCar"/>
    <w:unhideWhenUsed/>
    <w:rsid w:val="00EA6E3A"/>
    <w:rPr>
      <w:sz w:val="20"/>
      <w:szCs w:val="20"/>
    </w:rPr>
  </w:style>
  <w:style w:type="character" w:customStyle="1" w:styleId="TextonotaalfinalCar">
    <w:name w:val="Texto nota al final Car"/>
    <w:basedOn w:val="Fuentedeprrafopredeter"/>
    <w:link w:val="Textonotaalfinal"/>
    <w:rsid w:val="00EA6E3A"/>
    <w:rPr>
      <w:rFonts w:ascii="Times New Roman" w:eastAsia="Times New Roman" w:hAnsi="Times New Roman"/>
    </w:rPr>
  </w:style>
  <w:style w:type="character" w:styleId="Refdenotaalfinal">
    <w:name w:val="endnote reference"/>
    <w:basedOn w:val="Fuentedeprrafopredeter"/>
    <w:unhideWhenUsed/>
    <w:rsid w:val="00EA6E3A"/>
    <w:rPr>
      <w:vertAlign w:val="superscript"/>
    </w:rPr>
  </w:style>
  <w:style w:type="character" w:customStyle="1" w:styleId="Estilo6">
    <w:name w:val="Estilo6"/>
    <w:basedOn w:val="Fuentedeprrafopredeter"/>
    <w:uiPriority w:val="1"/>
    <w:rsid w:val="00D32542"/>
    <w:rPr>
      <w:rFonts w:ascii="Albertus Medium" w:hAnsi="Albertus Medium"/>
      <w:b/>
      <w:color w:val="auto"/>
      <w:sz w:val="24"/>
    </w:rPr>
  </w:style>
  <w:style w:type="character" w:customStyle="1" w:styleId="Estilo12">
    <w:name w:val="Estilo12"/>
    <w:basedOn w:val="Fuentedeprrafopredeter"/>
    <w:uiPriority w:val="1"/>
    <w:rsid w:val="00D32542"/>
    <w:rPr>
      <w:rFonts w:ascii="Albertus Medium" w:hAnsi="Albertus Medium"/>
      <w:b/>
      <w:color w:val="000000" w:themeColor="text1"/>
      <w:sz w:val="24"/>
    </w:rPr>
  </w:style>
  <w:style w:type="character" w:styleId="Textodelmarcadordeposicin">
    <w:name w:val="Placeholder Text"/>
    <w:basedOn w:val="Fuentedeprrafopredeter"/>
    <w:uiPriority w:val="99"/>
    <w:semiHidden/>
    <w:rsid w:val="00466DA3"/>
    <w:rPr>
      <w:color w:val="808080"/>
    </w:rPr>
  </w:style>
  <w:style w:type="paragraph" w:styleId="Encabezado">
    <w:name w:val="header"/>
    <w:basedOn w:val="Normal"/>
    <w:link w:val="EncabezadoCar"/>
    <w:uiPriority w:val="99"/>
    <w:unhideWhenUsed/>
    <w:rsid w:val="00CD147B"/>
    <w:pPr>
      <w:tabs>
        <w:tab w:val="center" w:pos="4419"/>
        <w:tab w:val="right" w:pos="8838"/>
      </w:tabs>
    </w:pPr>
  </w:style>
  <w:style w:type="character" w:customStyle="1" w:styleId="EncabezadoCar">
    <w:name w:val="Encabezado Car"/>
    <w:basedOn w:val="Fuentedeprrafopredeter"/>
    <w:link w:val="Encabezado"/>
    <w:uiPriority w:val="99"/>
    <w:rsid w:val="00CD147B"/>
    <w:rPr>
      <w:rFonts w:ascii="Times New Roman" w:eastAsia="Times New Roman" w:hAnsi="Times New Roman"/>
      <w:sz w:val="24"/>
      <w:szCs w:val="24"/>
    </w:rPr>
  </w:style>
  <w:style w:type="paragraph" w:styleId="Piedepgina">
    <w:name w:val="footer"/>
    <w:basedOn w:val="Normal"/>
    <w:link w:val="PiedepginaCar"/>
    <w:uiPriority w:val="99"/>
    <w:unhideWhenUsed/>
    <w:rsid w:val="00CD147B"/>
    <w:pPr>
      <w:tabs>
        <w:tab w:val="center" w:pos="4419"/>
        <w:tab w:val="right" w:pos="8838"/>
      </w:tabs>
    </w:pPr>
  </w:style>
  <w:style w:type="character" w:customStyle="1" w:styleId="PiedepginaCar">
    <w:name w:val="Pie de página Car"/>
    <w:basedOn w:val="Fuentedeprrafopredeter"/>
    <w:link w:val="Piedepgina"/>
    <w:uiPriority w:val="99"/>
    <w:rsid w:val="00CD147B"/>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_rels/endnotes.xml.rels><?xml version="1.0" encoding="UTF-8" standalone="yes"?>
<Relationships xmlns="http://schemas.openxmlformats.org/package/2006/relationships"><Relationship Id="rId2" Type="http://schemas.openxmlformats.org/officeDocument/2006/relationships/hyperlink" Target="http://www.rue.com.co" TargetMode="External"/><Relationship Id="rId1" Type="http://schemas.openxmlformats.org/officeDocument/2006/relationships/hyperlink" Target="http://www.rue.com.co"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039261ED267491488688BDB6FAB20F8"/>
        <w:category>
          <w:name w:val="General"/>
          <w:gallery w:val="placeholder"/>
        </w:category>
        <w:types>
          <w:type w:val="bbPlcHdr"/>
        </w:types>
        <w:behaviors>
          <w:behavior w:val="content"/>
        </w:behaviors>
        <w:guid w:val="{3B3FE1B9-FDC1-437F-8F82-A353D28224AB}"/>
      </w:docPartPr>
      <w:docPartBody>
        <w:p w:rsidR="00A42444" w:rsidRDefault="00482331" w:rsidP="00482331">
          <w:pPr>
            <w:pStyle w:val="8039261ED267491488688BDB6FAB20F8"/>
          </w:pPr>
          <w:r w:rsidRPr="00C34CB8">
            <w:rPr>
              <w:rStyle w:val="Textodelmarcadordeposicin"/>
            </w:rPr>
            <w:t>Haga clic aquí para escribir una fecha.</w:t>
          </w:r>
        </w:p>
      </w:docPartBody>
    </w:docPart>
    <w:docPart>
      <w:docPartPr>
        <w:name w:val="9588A7060D6E4DAC9918E90536E9E92C"/>
        <w:category>
          <w:name w:val="General"/>
          <w:gallery w:val="placeholder"/>
        </w:category>
        <w:types>
          <w:type w:val="bbPlcHdr"/>
        </w:types>
        <w:behaviors>
          <w:behavior w:val="content"/>
        </w:behaviors>
        <w:guid w:val="{E9975D6F-F8A8-4612-81FA-63A3766E5D37}"/>
      </w:docPartPr>
      <w:docPartBody>
        <w:p w:rsidR="00A42444" w:rsidRDefault="00482331" w:rsidP="00482331">
          <w:pPr>
            <w:pStyle w:val="9588A7060D6E4DAC9918E90536E9E92C"/>
          </w:pPr>
          <w:r w:rsidRPr="00D908A2">
            <w:rPr>
              <w:rStyle w:val="Textodelmarcadordeposicin"/>
            </w:rPr>
            <w:t>Haga clic aquí para escribir texto.</w:t>
          </w:r>
        </w:p>
      </w:docPartBody>
    </w:docPart>
    <w:docPart>
      <w:docPartPr>
        <w:name w:val="04A6196CA7544837A25151DC3FE9C3D4"/>
        <w:category>
          <w:name w:val="General"/>
          <w:gallery w:val="placeholder"/>
        </w:category>
        <w:types>
          <w:type w:val="bbPlcHdr"/>
        </w:types>
        <w:behaviors>
          <w:behavior w:val="content"/>
        </w:behaviors>
        <w:guid w:val="{819AE7A1-F76D-4359-BEE1-1F4A0A35CFB0}"/>
      </w:docPartPr>
      <w:docPartBody>
        <w:p w:rsidR="00A42444" w:rsidRDefault="00482331" w:rsidP="00482331">
          <w:pPr>
            <w:pStyle w:val="04A6196CA7544837A25151DC3FE9C3D4"/>
          </w:pPr>
          <w:r w:rsidRPr="00D908A2">
            <w:rPr>
              <w:rStyle w:val="Textodelmarcadordeposicin"/>
            </w:rPr>
            <w:t>Haga clic aquí para escribir texto.</w:t>
          </w:r>
        </w:p>
      </w:docPartBody>
    </w:docPart>
    <w:docPart>
      <w:docPartPr>
        <w:name w:val="D537DBA971674CBCABCEF494F44B8673"/>
        <w:category>
          <w:name w:val="General"/>
          <w:gallery w:val="placeholder"/>
        </w:category>
        <w:types>
          <w:type w:val="bbPlcHdr"/>
        </w:types>
        <w:behaviors>
          <w:behavior w:val="content"/>
        </w:behaviors>
        <w:guid w:val="{D6EDD9EF-5CDE-4424-9747-652DBDA3B314}"/>
      </w:docPartPr>
      <w:docPartBody>
        <w:p w:rsidR="00A42444" w:rsidRDefault="00482331" w:rsidP="00482331">
          <w:pPr>
            <w:pStyle w:val="D537DBA971674CBCABCEF494F44B8673"/>
          </w:pPr>
          <w:r w:rsidRPr="00D908A2">
            <w:rPr>
              <w:rStyle w:val="Textodelmarcadordeposicin"/>
            </w:rPr>
            <w:t>Haga clic aquí para escribir texto.</w:t>
          </w:r>
        </w:p>
      </w:docPartBody>
    </w:docPart>
    <w:docPart>
      <w:docPartPr>
        <w:name w:val="3F2767D723A14983A0F3762993F1D982"/>
        <w:category>
          <w:name w:val="General"/>
          <w:gallery w:val="placeholder"/>
        </w:category>
        <w:types>
          <w:type w:val="bbPlcHdr"/>
        </w:types>
        <w:behaviors>
          <w:behavior w:val="content"/>
        </w:behaviors>
        <w:guid w:val="{EAD702AF-9904-49A1-A5B7-4B271993E8CA}"/>
      </w:docPartPr>
      <w:docPartBody>
        <w:p w:rsidR="003F4FAC" w:rsidRDefault="002863D2" w:rsidP="002863D2">
          <w:pPr>
            <w:pStyle w:val="3F2767D723A14983A0F3762993F1D982"/>
          </w:pPr>
          <w:r w:rsidRPr="00C34CB8">
            <w:rPr>
              <w:rStyle w:val="Textodelmarcadordeposicin"/>
            </w:rPr>
            <w:t>Elija un elemento.</w:t>
          </w:r>
        </w:p>
      </w:docPartBody>
    </w:docPart>
    <w:docPart>
      <w:docPartPr>
        <w:name w:val="5FCCAA0DBCBC4D799B6C174FF4D2481B"/>
        <w:category>
          <w:name w:val="General"/>
          <w:gallery w:val="placeholder"/>
        </w:category>
        <w:types>
          <w:type w:val="bbPlcHdr"/>
        </w:types>
        <w:behaviors>
          <w:behavior w:val="content"/>
        </w:behaviors>
        <w:guid w:val="{3E582C1A-03E9-452F-B61E-0E26D11EEBA1}"/>
      </w:docPartPr>
      <w:docPartBody>
        <w:p w:rsidR="003F4FAC" w:rsidRDefault="002863D2" w:rsidP="002863D2">
          <w:pPr>
            <w:pStyle w:val="5FCCAA0DBCBC4D799B6C174FF4D2481B"/>
          </w:pPr>
          <w:r w:rsidRPr="00D908A2">
            <w:rPr>
              <w:rStyle w:val="Textodelmarcadordeposicin"/>
            </w:rPr>
            <w:t>Haga clic aquí para escribir texto.</w:t>
          </w:r>
        </w:p>
      </w:docPartBody>
    </w:docPart>
    <w:docPart>
      <w:docPartPr>
        <w:name w:val="39B63C5D5EBF4643BFE0A8B7E8DDD1BF"/>
        <w:category>
          <w:name w:val="General"/>
          <w:gallery w:val="placeholder"/>
        </w:category>
        <w:types>
          <w:type w:val="bbPlcHdr"/>
        </w:types>
        <w:behaviors>
          <w:behavior w:val="content"/>
        </w:behaviors>
        <w:guid w:val="{EEE17996-A9C7-4C2E-8EB4-1DBEE610D0B1}"/>
      </w:docPartPr>
      <w:docPartBody>
        <w:p w:rsidR="003F4FAC" w:rsidRDefault="002863D2" w:rsidP="002863D2">
          <w:pPr>
            <w:pStyle w:val="39B63C5D5EBF4643BFE0A8B7E8DDD1BF"/>
          </w:pPr>
          <w:r w:rsidRPr="00C34CB8">
            <w:rPr>
              <w:rStyle w:val="Textodelmarcadordeposicin"/>
            </w:rPr>
            <w:t>Elija un elemento.</w:t>
          </w:r>
        </w:p>
      </w:docPartBody>
    </w:docPart>
    <w:docPart>
      <w:docPartPr>
        <w:name w:val="3154B2A9735644279825D6449CD87F1D"/>
        <w:category>
          <w:name w:val="General"/>
          <w:gallery w:val="placeholder"/>
        </w:category>
        <w:types>
          <w:type w:val="bbPlcHdr"/>
        </w:types>
        <w:behaviors>
          <w:behavior w:val="content"/>
        </w:behaviors>
        <w:guid w:val="{F417814A-B314-44C9-A538-ED5D40973E5F}"/>
      </w:docPartPr>
      <w:docPartBody>
        <w:p w:rsidR="003F4FAC" w:rsidRDefault="002863D2" w:rsidP="002863D2">
          <w:pPr>
            <w:pStyle w:val="3154B2A9735644279825D6449CD87F1D"/>
          </w:pPr>
          <w:r w:rsidRPr="00C34CB8">
            <w:rPr>
              <w:rStyle w:val="Textodelmarcadordeposicin"/>
            </w:rPr>
            <w:t>Haga clic aquí para escribir texto.</w:t>
          </w:r>
        </w:p>
      </w:docPartBody>
    </w:docPart>
    <w:docPart>
      <w:docPartPr>
        <w:name w:val="E4166C8D0ABF4F3FA9939AC3B6E1BE65"/>
        <w:category>
          <w:name w:val="General"/>
          <w:gallery w:val="placeholder"/>
        </w:category>
        <w:types>
          <w:type w:val="bbPlcHdr"/>
        </w:types>
        <w:behaviors>
          <w:behavior w:val="content"/>
        </w:behaviors>
        <w:guid w:val="{5782DA81-9036-4FF5-AA09-724827F92DCA}"/>
      </w:docPartPr>
      <w:docPartBody>
        <w:p w:rsidR="003F4FAC" w:rsidRDefault="002863D2" w:rsidP="002863D2">
          <w:pPr>
            <w:pStyle w:val="E4166C8D0ABF4F3FA9939AC3B6E1BE65"/>
          </w:pPr>
          <w:r w:rsidRPr="00C34CB8">
            <w:rPr>
              <w:rStyle w:val="Textodelmarcadordeposicin"/>
            </w:rPr>
            <w:t>Elija un elemento.</w:t>
          </w:r>
        </w:p>
      </w:docPartBody>
    </w:docPart>
    <w:docPart>
      <w:docPartPr>
        <w:name w:val="1CBD1C3241F540F8B641B900B23EDDDE"/>
        <w:category>
          <w:name w:val="General"/>
          <w:gallery w:val="placeholder"/>
        </w:category>
        <w:types>
          <w:type w:val="bbPlcHdr"/>
        </w:types>
        <w:behaviors>
          <w:behavior w:val="content"/>
        </w:behaviors>
        <w:guid w:val="{A8385077-5ED3-40F3-8DCE-19AAC5C2B1BB}"/>
      </w:docPartPr>
      <w:docPartBody>
        <w:p w:rsidR="003F4FAC" w:rsidRDefault="002863D2" w:rsidP="002863D2">
          <w:pPr>
            <w:pStyle w:val="1CBD1C3241F540F8B641B900B23EDDDE"/>
          </w:pPr>
          <w:r w:rsidRPr="00C34CB8">
            <w:rPr>
              <w:rStyle w:val="Textodelmarcadordeposicin"/>
            </w:rPr>
            <w:t>Elija un elemento.</w:t>
          </w:r>
        </w:p>
      </w:docPartBody>
    </w:docPart>
    <w:docPart>
      <w:docPartPr>
        <w:name w:val="9E0EF1F2C060476DB605870557EC0C62"/>
        <w:category>
          <w:name w:val="General"/>
          <w:gallery w:val="placeholder"/>
        </w:category>
        <w:types>
          <w:type w:val="bbPlcHdr"/>
        </w:types>
        <w:behaviors>
          <w:behavior w:val="content"/>
        </w:behaviors>
        <w:guid w:val="{CBA65A3A-FAD0-4D42-B053-2466455995F5}"/>
      </w:docPartPr>
      <w:docPartBody>
        <w:p w:rsidR="003F4FAC" w:rsidRDefault="002863D2" w:rsidP="002863D2">
          <w:pPr>
            <w:pStyle w:val="9E0EF1F2C060476DB605870557EC0C62"/>
          </w:pPr>
          <w:r w:rsidRPr="00D908A2">
            <w:rPr>
              <w:rStyle w:val="Textodelmarcadordeposicin"/>
            </w:rPr>
            <w:t>Haga clic aquí para escribir texto.</w:t>
          </w:r>
        </w:p>
      </w:docPartBody>
    </w:docPart>
    <w:docPart>
      <w:docPartPr>
        <w:name w:val="51457D14D8334BF2A45BA86A0BDAD943"/>
        <w:category>
          <w:name w:val="General"/>
          <w:gallery w:val="placeholder"/>
        </w:category>
        <w:types>
          <w:type w:val="bbPlcHdr"/>
        </w:types>
        <w:behaviors>
          <w:behavior w:val="content"/>
        </w:behaviors>
        <w:guid w:val="{980987D3-F9AC-4CE6-A1E6-3E3620338AE2}"/>
      </w:docPartPr>
      <w:docPartBody>
        <w:p w:rsidR="003F4FAC" w:rsidRDefault="002863D2" w:rsidP="002863D2">
          <w:pPr>
            <w:pStyle w:val="51457D14D8334BF2A45BA86A0BDAD943"/>
          </w:pPr>
          <w:r w:rsidRPr="00C34CB8">
            <w:rPr>
              <w:rStyle w:val="Textodelmarcadordeposicin"/>
            </w:rPr>
            <w:t>Elija un elemento.</w:t>
          </w:r>
        </w:p>
      </w:docPartBody>
    </w:docPart>
    <w:docPart>
      <w:docPartPr>
        <w:name w:val="0C428C4B727C4D7FBE99CA4D0EE3ABF1"/>
        <w:category>
          <w:name w:val="General"/>
          <w:gallery w:val="placeholder"/>
        </w:category>
        <w:types>
          <w:type w:val="bbPlcHdr"/>
        </w:types>
        <w:behaviors>
          <w:behavior w:val="content"/>
        </w:behaviors>
        <w:guid w:val="{DA6D1C50-6FC1-481B-A2CE-BC779CA2D414}"/>
      </w:docPartPr>
      <w:docPartBody>
        <w:p w:rsidR="003F4FAC" w:rsidRDefault="002863D2" w:rsidP="002863D2">
          <w:pPr>
            <w:pStyle w:val="0C428C4B727C4D7FBE99CA4D0EE3ABF1"/>
          </w:pPr>
          <w:r w:rsidRPr="00D908A2">
            <w:rPr>
              <w:rStyle w:val="Textodelmarcadordeposicin"/>
            </w:rPr>
            <w:t>Haga clic aquí para escribir texto.</w:t>
          </w:r>
        </w:p>
      </w:docPartBody>
    </w:docPart>
    <w:docPart>
      <w:docPartPr>
        <w:name w:val="B81F8FE6E16C4C83BBB945BDE5F3B099"/>
        <w:category>
          <w:name w:val="General"/>
          <w:gallery w:val="placeholder"/>
        </w:category>
        <w:types>
          <w:type w:val="bbPlcHdr"/>
        </w:types>
        <w:behaviors>
          <w:behavior w:val="content"/>
        </w:behaviors>
        <w:guid w:val="{3562BDBF-FDED-4183-9226-BDC505D6FE59}"/>
      </w:docPartPr>
      <w:docPartBody>
        <w:p w:rsidR="003F4FAC" w:rsidRDefault="002863D2" w:rsidP="002863D2">
          <w:pPr>
            <w:pStyle w:val="B81F8FE6E16C4C83BBB945BDE5F3B099"/>
          </w:pPr>
          <w:r w:rsidRPr="00D908A2">
            <w:rPr>
              <w:rStyle w:val="Textodelmarcadordeposicin"/>
            </w:rPr>
            <w:t>Haga clic aquí para escribir texto.</w:t>
          </w:r>
        </w:p>
      </w:docPartBody>
    </w:docPart>
    <w:docPart>
      <w:docPartPr>
        <w:name w:val="D8DF08C7B8E84EDF96607EF02D767DB6"/>
        <w:category>
          <w:name w:val="General"/>
          <w:gallery w:val="placeholder"/>
        </w:category>
        <w:types>
          <w:type w:val="bbPlcHdr"/>
        </w:types>
        <w:behaviors>
          <w:behavior w:val="content"/>
        </w:behaviors>
        <w:guid w:val="{92E2EA2A-0516-49E3-A56B-66AE175EAF60}"/>
      </w:docPartPr>
      <w:docPartBody>
        <w:p w:rsidR="003F4FAC" w:rsidRDefault="002863D2" w:rsidP="002863D2">
          <w:pPr>
            <w:pStyle w:val="D8DF08C7B8E84EDF96607EF02D767DB6"/>
          </w:pPr>
          <w:r w:rsidRPr="00D908A2">
            <w:rPr>
              <w:rStyle w:val="Textodelmarcadordeposicin"/>
            </w:rPr>
            <w:t>Haga clic aquí para escribir texto.</w:t>
          </w:r>
        </w:p>
      </w:docPartBody>
    </w:docPart>
    <w:docPart>
      <w:docPartPr>
        <w:name w:val="76E61D018F0C40CF88EE6ADCD0556DA9"/>
        <w:category>
          <w:name w:val="General"/>
          <w:gallery w:val="placeholder"/>
        </w:category>
        <w:types>
          <w:type w:val="bbPlcHdr"/>
        </w:types>
        <w:behaviors>
          <w:behavior w:val="content"/>
        </w:behaviors>
        <w:guid w:val="{4F92E208-8EA5-4E9B-BE42-F0A5862CDB99}"/>
      </w:docPartPr>
      <w:docPartBody>
        <w:p w:rsidR="003F4FAC" w:rsidRDefault="002863D2" w:rsidP="002863D2">
          <w:pPr>
            <w:pStyle w:val="76E61D018F0C40CF88EE6ADCD0556DA9"/>
          </w:pPr>
          <w:r w:rsidRPr="00D908A2">
            <w:rPr>
              <w:rStyle w:val="Textodelmarcadordeposicin"/>
            </w:rPr>
            <w:t>Haga clic aquí para escribir texto.</w:t>
          </w:r>
        </w:p>
      </w:docPartBody>
    </w:docPart>
    <w:docPart>
      <w:docPartPr>
        <w:name w:val="AF78C6C11C47456AAAE8CE40C7E97DF1"/>
        <w:category>
          <w:name w:val="General"/>
          <w:gallery w:val="placeholder"/>
        </w:category>
        <w:types>
          <w:type w:val="bbPlcHdr"/>
        </w:types>
        <w:behaviors>
          <w:behavior w:val="content"/>
        </w:behaviors>
        <w:guid w:val="{D8A9BC3C-DE0E-4DF0-99D3-A8BD83049308}"/>
      </w:docPartPr>
      <w:docPartBody>
        <w:p w:rsidR="003F4FAC" w:rsidRDefault="002863D2" w:rsidP="002863D2">
          <w:pPr>
            <w:pStyle w:val="AF78C6C11C47456AAAE8CE40C7E97DF1"/>
          </w:pPr>
          <w:r w:rsidRPr="00D908A2">
            <w:rPr>
              <w:rStyle w:val="Textodelmarcadordeposicin"/>
            </w:rPr>
            <w:t>Haga clic aquí para escribir texto.</w:t>
          </w:r>
        </w:p>
      </w:docPartBody>
    </w:docPart>
    <w:docPart>
      <w:docPartPr>
        <w:name w:val="2A6D3BF85B85487E97E74D2281C6529C"/>
        <w:category>
          <w:name w:val="General"/>
          <w:gallery w:val="placeholder"/>
        </w:category>
        <w:types>
          <w:type w:val="bbPlcHdr"/>
        </w:types>
        <w:behaviors>
          <w:behavior w:val="content"/>
        </w:behaviors>
        <w:guid w:val="{B451C51E-046B-48A1-9514-6BD6E99EE1E6}"/>
      </w:docPartPr>
      <w:docPartBody>
        <w:p w:rsidR="003F4FAC" w:rsidRDefault="002863D2" w:rsidP="002863D2">
          <w:pPr>
            <w:pStyle w:val="2A6D3BF85B85487E97E74D2281C6529C"/>
          </w:pPr>
          <w:r w:rsidRPr="00D908A2">
            <w:rPr>
              <w:rStyle w:val="Textodelmarcadordeposicin"/>
            </w:rPr>
            <w:t>Haga clic aquí para escribir texto.</w:t>
          </w:r>
        </w:p>
      </w:docPartBody>
    </w:docPart>
    <w:docPart>
      <w:docPartPr>
        <w:name w:val="B1862D8334C54BF3B6FEE2F9F11B3353"/>
        <w:category>
          <w:name w:val="General"/>
          <w:gallery w:val="placeholder"/>
        </w:category>
        <w:types>
          <w:type w:val="bbPlcHdr"/>
        </w:types>
        <w:behaviors>
          <w:behavior w:val="content"/>
        </w:behaviors>
        <w:guid w:val="{18C72D19-AEF4-40BA-BF16-E23F68B6F26F}"/>
      </w:docPartPr>
      <w:docPartBody>
        <w:p w:rsidR="003F4FAC" w:rsidRDefault="002863D2" w:rsidP="002863D2">
          <w:pPr>
            <w:pStyle w:val="B1862D8334C54BF3B6FEE2F9F11B3353"/>
          </w:pPr>
          <w:r w:rsidRPr="00C34CB8">
            <w:rPr>
              <w:rStyle w:val="Textodelmarcadordeposicin"/>
            </w:rPr>
            <w:t>Elija un elemento.</w:t>
          </w:r>
        </w:p>
      </w:docPartBody>
    </w:docPart>
    <w:docPart>
      <w:docPartPr>
        <w:name w:val="944227B669B24B09B9E840861245678A"/>
        <w:category>
          <w:name w:val="General"/>
          <w:gallery w:val="placeholder"/>
        </w:category>
        <w:types>
          <w:type w:val="bbPlcHdr"/>
        </w:types>
        <w:behaviors>
          <w:behavior w:val="content"/>
        </w:behaviors>
        <w:guid w:val="{67B3C5AA-80D7-49D9-BA00-A08DC4E5337A}"/>
      </w:docPartPr>
      <w:docPartBody>
        <w:p w:rsidR="003F4FAC" w:rsidRDefault="002863D2" w:rsidP="002863D2">
          <w:pPr>
            <w:pStyle w:val="944227B669B24B09B9E840861245678A"/>
          </w:pPr>
          <w:r w:rsidRPr="00C34CB8">
            <w:rPr>
              <w:rStyle w:val="Textodelmarcadordeposicin"/>
            </w:rPr>
            <w:t>Elija un elemento.</w:t>
          </w:r>
        </w:p>
      </w:docPartBody>
    </w:docPart>
    <w:docPart>
      <w:docPartPr>
        <w:name w:val="391309D277414D318C2C41F6E2E4542F"/>
        <w:category>
          <w:name w:val="General"/>
          <w:gallery w:val="placeholder"/>
        </w:category>
        <w:types>
          <w:type w:val="bbPlcHdr"/>
        </w:types>
        <w:behaviors>
          <w:behavior w:val="content"/>
        </w:behaviors>
        <w:guid w:val="{D6D65DDF-DD77-441A-830F-4E5BD30FBFBF}"/>
      </w:docPartPr>
      <w:docPartBody>
        <w:p w:rsidR="003F4FAC" w:rsidRDefault="002863D2" w:rsidP="002863D2">
          <w:pPr>
            <w:pStyle w:val="391309D277414D318C2C41F6E2E4542F"/>
          </w:pPr>
          <w:r w:rsidRPr="00D908A2">
            <w:rPr>
              <w:rStyle w:val="Textodelmarcadordeposicin"/>
            </w:rPr>
            <w:t>Haga clic aquí para escribir texto.</w:t>
          </w:r>
        </w:p>
      </w:docPartBody>
    </w:docPart>
    <w:docPart>
      <w:docPartPr>
        <w:name w:val="2719D6E25428470C985E4CB3EB67146B"/>
        <w:category>
          <w:name w:val="General"/>
          <w:gallery w:val="placeholder"/>
        </w:category>
        <w:types>
          <w:type w:val="bbPlcHdr"/>
        </w:types>
        <w:behaviors>
          <w:behavior w:val="content"/>
        </w:behaviors>
        <w:guid w:val="{2F520ABE-814E-4D00-AE6B-87A7491D4CD0}"/>
      </w:docPartPr>
      <w:docPartBody>
        <w:p w:rsidR="003F4FAC" w:rsidRDefault="002863D2" w:rsidP="002863D2">
          <w:pPr>
            <w:pStyle w:val="2719D6E25428470C985E4CB3EB67146B"/>
          </w:pPr>
          <w:r w:rsidRPr="00C34CB8">
            <w:rPr>
              <w:rStyle w:val="Textodelmarcadordeposicin"/>
            </w:rPr>
            <w:t>Haga clic aquí para escribir texto.</w:t>
          </w:r>
        </w:p>
      </w:docPartBody>
    </w:docPart>
    <w:docPart>
      <w:docPartPr>
        <w:name w:val="A0AD0791044C4263945D724EFE9C3685"/>
        <w:category>
          <w:name w:val="General"/>
          <w:gallery w:val="placeholder"/>
        </w:category>
        <w:types>
          <w:type w:val="bbPlcHdr"/>
        </w:types>
        <w:behaviors>
          <w:behavior w:val="content"/>
        </w:behaviors>
        <w:guid w:val="{9766C6BD-28F3-4E32-A232-47F02AE9FCDC}"/>
      </w:docPartPr>
      <w:docPartBody>
        <w:p w:rsidR="00D95DBA" w:rsidRDefault="00D95DBA" w:rsidP="00D95DBA">
          <w:pPr>
            <w:pStyle w:val="A0AD0791044C4263945D724EFE9C3685"/>
          </w:pPr>
          <w:r>
            <w:rPr>
              <w:rStyle w:val="Textodelmarcadordeposicin"/>
            </w:rPr>
            <w:t>Choose an item.</w:t>
          </w:r>
        </w:p>
      </w:docPartBody>
    </w:docPart>
    <w:docPart>
      <w:docPartPr>
        <w:name w:val="4422135281F044948BA775895EDF0F89"/>
        <w:category>
          <w:name w:val="General"/>
          <w:gallery w:val="placeholder"/>
        </w:category>
        <w:types>
          <w:type w:val="bbPlcHdr"/>
        </w:types>
        <w:behaviors>
          <w:behavior w:val="content"/>
        </w:behaviors>
        <w:guid w:val="{BF450F9E-FE8B-4A73-AEC9-E7F4EEAF6EB0}"/>
      </w:docPartPr>
      <w:docPartBody>
        <w:p w:rsidR="00D95DBA" w:rsidRDefault="00D95DBA" w:rsidP="00D95DBA">
          <w:pPr>
            <w:pStyle w:val="4422135281F044948BA775895EDF0F89"/>
          </w:pPr>
          <w:r>
            <w:rPr>
              <w:rStyle w:val="Textodelmarcadordeposicin"/>
            </w:rPr>
            <w:t>Choose an item.</w:t>
          </w:r>
        </w:p>
      </w:docPartBody>
    </w:docPart>
    <w:docPart>
      <w:docPartPr>
        <w:name w:val="34199DC2A5E5401EABF7D29709DA5523"/>
        <w:category>
          <w:name w:val="General"/>
          <w:gallery w:val="placeholder"/>
        </w:category>
        <w:types>
          <w:type w:val="bbPlcHdr"/>
        </w:types>
        <w:behaviors>
          <w:behavior w:val="content"/>
        </w:behaviors>
        <w:guid w:val="{B6C6B002-93A1-4D9E-8E1A-CC123EE107D6}"/>
      </w:docPartPr>
      <w:docPartBody>
        <w:p w:rsidR="00D95DBA" w:rsidRDefault="00D95DBA" w:rsidP="00D95DBA">
          <w:pPr>
            <w:pStyle w:val="34199DC2A5E5401EABF7D29709DA5523"/>
          </w:pPr>
          <w:r>
            <w:rPr>
              <w:rStyle w:val="Textodelmarcadordeposicin"/>
            </w:rPr>
            <w:t>Choose an item.</w:t>
          </w:r>
        </w:p>
      </w:docPartBody>
    </w:docPart>
    <w:docPart>
      <w:docPartPr>
        <w:name w:val="D91C666307904FA68126F46016D7115A"/>
        <w:category>
          <w:name w:val="General"/>
          <w:gallery w:val="placeholder"/>
        </w:category>
        <w:types>
          <w:type w:val="bbPlcHdr"/>
        </w:types>
        <w:behaviors>
          <w:behavior w:val="content"/>
        </w:behaviors>
        <w:guid w:val="{E79C73FD-203A-4BEC-9581-768C58F86E41}"/>
      </w:docPartPr>
      <w:docPartBody>
        <w:p w:rsidR="00D95DBA" w:rsidRDefault="00D95DBA" w:rsidP="00D95DBA">
          <w:pPr>
            <w:pStyle w:val="D91C666307904FA68126F46016D7115A"/>
          </w:pPr>
          <w:r>
            <w:rPr>
              <w:rStyle w:val="Textodelmarcadordeposicin"/>
            </w:rPr>
            <w:t>Choose an item.</w:t>
          </w:r>
        </w:p>
      </w:docPartBody>
    </w:docPart>
    <w:docPart>
      <w:docPartPr>
        <w:name w:val="0145BD4C8B0C4550823E46AB321F539F"/>
        <w:category>
          <w:name w:val="General"/>
          <w:gallery w:val="placeholder"/>
        </w:category>
        <w:types>
          <w:type w:val="bbPlcHdr"/>
        </w:types>
        <w:behaviors>
          <w:behavior w:val="content"/>
        </w:behaviors>
        <w:guid w:val="{94645146-D02F-4877-A1DA-50D1689D7AE2}"/>
      </w:docPartPr>
      <w:docPartBody>
        <w:p w:rsidR="00726DA4" w:rsidRDefault="00D95DBA" w:rsidP="00D95DBA">
          <w:pPr>
            <w:pStyle w:val="0145BD4C8B0C4550823E46AB321F539F"/>
          </w:pPr>
          <w:r>
            <w:rPr>
              <w:rStyle w:val="Textodelmarcadordeposicin"/>
            </w:rPr>
            <w:t>Choose an item.</w:t>
          </w:r>
        </w:p>
      </w:docPartBody>
    </w:docPart>
    <w:docPart>
      <w:docPartPr>
        <w:name w:val="DD4679904FE5402A9F73AE5E7FBAF427"/>
        <w:category>
          <w:name w:val="General"/>
          <w:gallery w:val="placeholder"/>
        </w:category>
        <w:types>
          <w:type w:val="bbPlcHdr"/>
        </w:types>
        <w:behaviors>
          <w:behavior w:val="content"/>
        </w:behaviors>
        <w:guid w:val="{CDEBEB47-8FEE-4F9F-9AF1-14236C76171D}"/>
      </w:docPartPr>
      <w:docPartBody>
        <w:p w:rsidR="00726DA4" w:rsidRDefault="00D95DBA" w:rsidP="00D95DBA">
          <w:pPr>
            <w:pStyle w:val="DD4679904FE5402A9F73AE5E7FBAF427"/>
          </w:pPr>
          <w:r w:rsidRPr="00C34CB8">
            <w:rPr>
              <w:rStyle w:val="Textodelmarcadordeposicin"/>
            </w:rPr>
            <w:t>Elija un elemento.</w:t>
          </w:r>
        </w:p>
      </w:docPartBody>
    </w:docPart>
    <w:docPart>
      <w:docPartPr>
        <w:name w:val="FEB4783B0A2B409EA8FF584C5417F21F"/>
        <w:category>
          <w:name w:val="General"/>
          <w:gallery w:val="placeholder"/>
        </w:category>
        <w:types>
          <w:type w:val="bbPlcHdr"/>
        </w:types>
        <w:behaviors>
          <w:behavior w:val="content"/>
        </w:behaviors>
        <w:guid w:val="{E526235E-B353-4A95-AB8B-78D39B52A0FF}"/>
      </w:docPartPr>
      <w:docPartBody>
        <w:p w:rsidR="00726DA4" w:rsidRDefault="00D95DBA" w:rsidP="00D95DBA">
          <w:pPr>
            <w:pStyle w:val="FEB4783B0A2B409EA8FF584C5417F21F"/>
          </w:pPr>
          <w:r w:rsidRPr="00D908A2">
            <w:rPr>
              <w:rStyle w:val="Textodelmarcadordeposicin"/>
            </w:rPr>
            <w:t>Haga clic aquí para escribir texto.</w:t>
          </w:r>
        </w:p>
      </w:docPartBody>
    </w:docPart>
    <w:docPart>
      <w:docPartPr>
        <w:name w:val="0D6DBBC33DD34FFEA5310306F907D7FE"/>
        <w:category>
          <w:name w:val="General"/>
          <w:gallery w:val="placeholder"/>
        </w:category>
        <w:types>
          <w:type w:val="bbPlcHdr"/>
        </w:types>
        <w:behaviors>
          <w:behavior w:val="content"/>
        </w:behaviors>
        <w:guid w:val="{FBF3E9AE-6C35-4323-AC75-548C46EED25D}"/>
      </w:docPartPr>
      <w:docPartBody>
        <w:p w:rsidR="00726DA4" w:rsidRDefault="00D95DBA" w:rsidP="00D95DBA">
          <w:pPr>
            <w:pStyle w:val="0D6DBBC33DD34FFEA5310306F907D7FE"/>
          </w:pPr>
          <w:r w:rsidRPr="00C34CB8">
            <w:rPr>
              <w:rStyle w:val="Textodelmarcadordeposicin"/>
            </w:rPr>
            <w:t>Elija un elemento.</w:t>
          </w:r>
        </w:p>
      </w:docPartBody>
    </w:docPart>
    <w:docPart>
      <w:docPartPr>
        <w:name w:val="36D7B8EB3A6C4689B80D66223314DF58"/>
        <w:category>
          <w:name w:val="General"/>
          <w:gallery w:val="placeholder"/>
        </w:category>
        <w:types>
          <w:type w:val="bbPlcHdr"/>
        </w:types>
        <w:behaviors>
          <w:behavior w:val="content"/>
        </w:behaviors>
        <w:guid w:val="{8A243D25-679D-4F1A-811E-36927110D749}"/>
      </w:docPartPr>
      <w:docPartBody>
        <w:p w:rsidR="00726DA4" w:rsidRDefault="00D95DBA" w:rsidP="00D95DBA">
          <w:pPr>
            <w:pStyle w:val="36D7B8EB3A6C4689B80D66223314DF58"/>
          </w:pPr>
          <w:r w:rsidRPr="00C34CB8">
            <w:rPr>
              <w:rStyle w:val="Textodelmarcadordeposicin"/>
            </w:rPr>
            <w:t>Haga clic aquí para escribir texto.</w:t>
          </w:r>
        </w:p>
      </w:docPartBody>
    </w:docPart>
    <w:docPart>
      <w:docPartPr>
        <w:name w:val="0E218917751E4793841E21CB1D25955F"/>
        <w:category>
          <w:name w:val="General"/>
          <w:gallery w:val="placeholder"/>
        </w:category>
        <w:types>
          <w:type w:val="bbPlcHdr"/>
        </w:types>
        <w:behaviors>
          <w:behavior w:val="content"/>
        </w:behaviors>
        <w:guid w:val="{16D04CB9-3F2C-4598-B837-82E294BDDB35}"/>
      </w:docPartPr>
      <w:docPartBody>
        <w:p w:rsidR="00726DA4" w:rsidRDefault="00D95DBA" w:rsidP="00D95DBA">
          <w:pPr>
            <w:pStyle w:val="0E218917751E4793841E21CB1D25955F"/>
          </w:pPr>
          <w:r w:rsidRPr="00C34CB8">
            <w:rPr>
              <w:rStyle w:val="Textodelmarcadordeposicin"/>
            </w:rPr>
            <w:t>Elija un elemento.</w:t>
          </w:r>
        </w:p>
      </w:docPartBody>
    </w:docPart>
    <w:docPart>
      <w:docPartPr>
        <w:name w:val="FC3A5793554546C1A73BCB30712F9754"/>
        <w:category>
          <w:name w:val="General"/>
          <w:gallery w:val="placeholder"/>
        </w:category>
        <w:types>
          <w:type w:val="bbPlcHdr"/>
        </w:types>
        <w:behaviors>
          <w:behavior w:val="content"/>
        </w:behaviors>
        <w:guid w:val="{E2ABE1D9-D229-458F-BB05-8B9388568F0C}"/>
      </w:docPartPr>
      <w:docPartBody>
        <w:p w:rsidR="00726DA4" w:rsidRDefault="00D95DBA" w:rsidP="00D95DBA">
          <w:pPr>
            <w:pStyle w:val="FC3A5793554546C1A73BCB30712F9754"/>
          </w:pPr>
          <w:r w:rsidRPr="00C34CB8">
            <w:rPr>
              <w:rStyle w:val="Textodelmarcadordeposicin"/>
            </w:rPr>
            <w:t>Elija un elemento.</w:t>
          </w:r>
        </w:p>
      </w:docPartBody>
    </w:docPart>
    <w:docPart>
      <w:docPartPr>
        <w:name w:val="59AD494DEE3B4FDEAABB229C37229DD6"/>
        <w:category>
          <w:name w:val="General"/>
          <w:gallery w:val="placeholder"/>
        </w:category>
        <w:types>
          <w:type w:val="bbPlcHdr"/>
        </w:types>
        <w:behaviors>
          <w:behavior w:val="content"/>
        </w:behaviors>
        <w:guid w:val="{3EAD83B3-1C61-4A34-BD9F-37789FCBC95B}"/>
      </w:docPartPr>
      <w:docPartBody>
        <w:p w:rsidR="00726DA4" w:rsidRDefault="00D95DBA" w:rsidP="00D95DBA">
          <w:pPr>
            <w:pStyle w:val="59AD494DEE3B4FDEAABB229C37229DD6"/>
          </w:pPr>
          <w:r w:rsidRPr="00C34CB8">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lbertus Medium">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482331"/>
    <w:rsid w:val="0014085B"/>
    <w:rsid w:val="002863D2"/>
    <w:rsid w:val="00286AF5"/>
    <w:rsid w:val="00325681"/>
    <w:rsid w:val="003F4FAC"/>
    <w:rsid w:val="00455813"/>
    <w:rsid w:val="00482331"/>
    <w:rsid w:val="00675A05"/>
    <w:rsid w:val="00726DA4"/>
    <w:rsid w:val="009174EB"/>
    <w:rsid w:val="00980B89"/>
    <w:rsid w:val="00A42444"/>
    <w:rsid w:val="00B5390F"/>
    <w:rsid w:val="00BE7DA0"/>
    <w:rsid w:val="00BF2230"/>
    <w:rsid w:val="00D95DBA"/>
    <w:rsid w:val="00DD0332"/>
    <w:rsid w:val="00E429AB"/>
    <w:rsid w:val="00E92F96"/>
    <w:rsid w:val="00EB721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5A0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429AB"/>
    <w:rPr>
      <w:color w:val="808080"/>
    </w:rPr>
  </w:style>
  <w:style w:type="paragraph" w:customStyle="1" w:styleId="96EB1298C2864A5E958CBF4D018555AF">
    <w:name w:val="96EB1298C2864A5E958CBF4D018555AF"/>
    <w:rsid w:val="00482331"/>
  </w:style>
  <w:style w:type="paragraph" w:customStyle="1" w:styleId="8039261ED267491488688BDB6FAB20F8">
    <w:name w:val="8039261ED267491488688BDB6FAB20F8"/>
    <w:rsid w:val="00482331"/>
  </w:style>
  <w:style w:type="paragraph" w:customStyle="1" w:styleId="AFF3B1954AD44E6EB05E0785F1D5F9AF">
    <w:name w:val="AFF3B1954AD44E6EB05E0785F1D5F9AF"/>
    <w:rsid w:val="00482331"/>
  </w:style>
  <w:style w:type="paragraph" w:customStyle="1" w:styleId="ABA8F2817D914474A9E2F3D8A2A1FA8D">
    <w:name w:val="ABA8F2817D914474A9E2F3D8A2A1FA8D"/>
    <w:rsid w:val="00482331"/>
  </w:style>
  <w:style w:type="paragraph" w:customStyle="1" w:styleId="64DE7236DDB74088BC5A7D269CB837B0">
    <w:name w:val="64DE7236DDB74088BC5A7D269CB837B0"/>
    <w:rsid w:val="00482331"/>
  </w:style>
  <w:style w:type="paragraph" w:customStyle="1" w:styleId="BC4AE2DEDFF740729A56078E703C473E">
    <w:name w:val="BC4AE2DEDFF740729A56078E703C473E"/>
    <w:rsid w:val="00482331"/>
  </w:style>
  <w:style w:type="paragraph" w:customStyle="1" w:styleId="C6F9A22E8DA04817A6E3B1DDC4B88E3C">
    <w:name w:val="C6F9A22E8DA04817A6E3B1DDC4B88E3C"/>
    <w:rsid w:val="00482331"/>
  </w:style>
  <w:style w:type="paragraph" w:customStyle="1" w:styleId="D0B30B7BAF7F4FDB880715F95DB94444">
    <w:name w:val="D0B30B7BAF7F4FDB880715F95DB94444"/>
    <w:rsid w:val="00482331"/>
  </w:style>
  <w:style w:type="paragraph" w:customStyle="1" w:styleId="8F04FD6501D6480C998544BB2517F64B">
    <w:name w:val="8F04FD6501D6480C998544BB2517F64B"/>
    <w:rsid w:val="00482331"/>
  </w:style>
  <w:style w:type="paragraph" w:customStyle="1" w:styleId="087EDDEA9B6D44D7985510B11F75C4E9">
    <w:name w:val="087EDDEA9B6D44D7985510B11F75C4E9"/>
    <w:rsid w:val="00482331"/>
  </w:style>
  <w:style w:type="paragraph" w:customStyle="1" w:styleId="992225CCAF5543899E4732882DE5A485">
    <w:name w:val="992225CCAF5543899E4732882DE5A485"/>
    <w:rsid w:val="00482331"/>
  </w:style>
  <w:style w:type="paragraph" w:customStyle="1" w:styleId="457B48EDCE6545ADA3FFEF6B2E0879A0">
    <w:name w:val="457B48EDCE6545ADA3FFEF6B2E0879A0"/>
    <w:rsid w:val="00482331"/>
  </w:style>
  <w:style w:type="paragraph" w:customStyle="1" w:styleId="9A64AFF44ED94F4CADB57BF3AE87AB79">
    <w:name w:val="9A64AFF44ED94F4CADB57BF3AE87AB79"/>
    <w:rsid w:val="00482331"/>
  </w:style>
  <w:style w:type="paragraph" w:customStyle="1" w:styleId="91A3AC487AFF4D4B88FF99B64343B69E">
    <w:name w:val="91A3AC487AFF4D4B88FF99B64343B69E"/>
    <w:rsid w:val="00482331"/>
  </w:style>
  <w:style w:type="paragraph" w:customStyle="1" w:styleId="1A85B16E2EBB483EAD6982CC19987188">
    <w:name w:val="1A85B16E2EBB483EAD6982CC19987188"/>
    <w:rsid w:val="00482331"/>
  </w:style>
  <w:style w:type="paragraph" w:customStyle="1" w:styleId="6BE3FBE907EE40EA815CC3901C5147B0">
    <w:name w:val="6BE3FBE907EE40EA815CC3901C5147B0"/>
    <w:rsid w:val="00482331"/>
  </w:style>
  <w:style w:type="paragraph" w:customStyle="1" w:styleId="3745603DF9C14207955154CDDB4E7878">
    <w:name w:val="3745603DF9C14207955154CDDB4E7878"/>
    <w:rsid w:val="00482331"/>
  </w:style>
  <w:style w:type="paragraph" w:customStyle="1" w:styleId="9588A7060D6E4DAC9918E90536E9E92C">
    <w:name w:val="9588A7060D6E4DAC9918E90536E9E92C"/>
    <w:rsid w:val="00482331"/>
  </w:style>
  <w:style w:type="paragraph" w:customStyle="1" w:styleId="3ECC61CF2A0843E3B895A4306818AEC1">
    <w:name w:val="3ECC61CF2A0843E3B895A4306818AEC1"/>
    <w:rsid w:val="00482331"/>
  </w:style>
  <w:style w:type="paragraph" w:customStyle="1" w:styleId="04A6196CA7544837A25151DC3FE9C3D4">
    <w:name w:val="04A6196CA7544837A25151DC3FE9C3D4"/>
    <w:rsid w:val="00482331"/>
  </w:style>
  <w:style w:type="paragraph" w:customStyle="1" w:styleId="1303C540C21A48DDAF2821D8514D17A5">
    <w:name w:val="1303C540C21A48DDAF2821D8514D17A5"/>
    <w:rsid w:val="00482331"/>
  </w:style>
  <w:style w:type="paragraph" w:customStyle="1" w:styleId="EFCBCC97E029472E97FE2E7DD78B8F28">
    <w:name w:val="EFCBCC97E029472E97FE2E7DD78B8F28"/>
    <w:rsid w:val="00482331"/>
  </w:style>
  <w:style w:type="paragraph" w:customStyle="1" w:styleId="D537DBA971674CBCABCEF494F44B8673">
    <w:name w:val="D537DBA971674CBCABCEF494F44B8673"/>
    <w:rsid w:val="00482331"/>
  </w:style>
  <w:style w:type="paragraph" w:customStyle="1" w:styleId="7E6902EC289947DA9E40743A1A5E5362">
    <w:name w:val="7E6902EC289947DA9E40743A1A5E5362"/>
    <w:rsid w:val="00482331"/>
  </w:style>
  <w:style w:type="paragraph" w:customStyle="1" w:styleId="66FAAC70100C4676BA6B1631AFF83A1D">
    <w:name w:val="66FAAC70100C4676BA6B1631AFF83A1D"/>
    <w:rsid w:val="00482331"/>
  </w:style>
  <w:style w:type="paragraph" w:customStyle="1" w:styleId="267DFABA61A747C39A5E6ACE43601634">
    <w:name w:val="267DFABA61A747C39A5E6ACE43601634"/>
    <w:rsid w:val="00482331"/>
  </w:style>
  <w:style w:type="paragraph" w:customStyle="1" w:styleId="3AD3115FB2CE474481F72B7F8E076AA4">
    <w:name w:val="3AD3115FB2CE474481F72B7F8E076AA4"/>
    <w:rsid w:val="00482331"/>
  </w:style>
  <w:style w:type="paragraph" w:customStyle="1" w:styleId="F65A63C904EE42279ED309BF7492DE01">
    <w:name w:val="F65A63C904EE42279ED309BF7492DE01"/>
    <w:rsid w:val="00482331"/>
  </w:style>
  <w:style w:type="paragraph" w:customStyle="1" w:styleId="AC8053FC0FD643EF917C9FD2FCD9CF3A">
    <w:name w:val="AC8053FC0FD643EF917C9FD2FCD9CF3A"/>
    <w:rsid w:val="00482331"/>
  </w:style>
  <w:style w:type="paragraph" w:customStyle="1" w:styleId="464FCB19372840C6A0B9D479D5379324">
    <w:name w:val="464FCB19372840C6A0B9D479D5379324"/>
    <w:rsid w:val="00482331"/>
  </w:style>
  <w:style w:type="paragraph" w:customStyle="1" w:styleId="7DA6740F1A444CAC9D07DABD075D45F0">
    <w:name w:val="7DA6740F1A444CAC9D07DABD075D45F0"/>
    <w:rsid w:val="00482331"/>
  </w:style>
  <w:style w:type="paragraph" w:customStyle="1" w:styleId="63E5050DBB0548C2AAE6A742F0C17D6B">
    <w:name w:val="63E5050DBB0548C2AAE6A742F0C17D6B"/>
    <w:rsid w:val="00482331"/>
  </w:style>
  <w:style w:type="paragraph" w:customStyle="1" w:styleId="09314BA35DB04A97AC056553E46E6348">
    <w:name w:val="09314BA35DB04A97AC056553E46E6348"/>
    <w:rsid w:val="00482331"/>
  </w:style>
  <w:style w:type="paragraph" w:customStyle="1" w:styleId="A574818612FA41B7B16CC1687B944EE8">
    <w:name w:val="A574818612FA41B7B16CC1687B944EE8"/>
    <w:rsid w:val="00482331"/>
  </w:style>
  <w:style w:type="paragraph" w:customStyle="1" w:styleId="A2B26CF636B5418CA3FA93239319A55E">
    <w:name w:val="A2B26CF636B5418CA3FA93239319A55E"/>
    <w:rsid w:val="00482331"/>
  </w:style>
  <w:style w:type="paragraph" w:customStyle="1" w:styleId="DEACCB2ECDD042F4A4B0DD2D670F08DB">
    <w:name w:val="DEACCB2ECDD042F4A4B0DD2D670F08DB"/>
    <w:rsid w:val="00482331"/>
  </w:style>
  <w:style w:type="paragraph" w:customStyle="1" w:styleId="8446FCF52C974307BE822E1FB2DA0B5D">
    <w:name w:val="8446FCF52C974307BE822E1FB2DA0B5D"/>
    <w:rsid w:val="00482331"/>
  </w:style>
  <w:style w:type="paragraph" w:customStyle="1" w:styleId="8827901F10C04F598A6B5233E7D83B33">
    <w:name w:val="8827901F10C04F598A6B5233E7D83B33"/>
    <w:rsid w:val="00482331"/>
  </w:style>
  <w:style w:type="paragraph" w:customStyle="1" w:styleId="79B40C7FAA0B4860A899D5CCAC91C17D">
    <w:name w:val="79B40C7FAA0B4860A899D5CCAC91C17D"/>
    <w:rsid w:val="00482331"/>
  </w:style>
  <w:style w:type="paragraph" w:customStyle="1" w:styleId="9F853CECBBCD4B98A824D208EA6B58C5">
    <w:name w:val="9F853CECBBCD4B98A824D208EA6B58C5"/>
    <w:rsid w:val="00482331"/>
  </w:style>
  <w:style w:type="paragraph" w:customStyle="1" w:styleId="4B44926BFE5C4434B4DB640EDC1F0409">
    <w:name w:val="4B44926BFE5C4434B4DB640EDC1F0409"/>
    <w:rsid w:val="00A42444"/>
    <w:rPr>
      <w:lang w:val="es-CO" w:eastAsia="es-CO"/>
    </w:rPr>
  </w:style>
  <w:style w:type="paragraph" w:customStyle="1" w:styleId="8105A844C5C8424A8CF0CA79481760CA">
    <w:name w:val="8105A844C5C8424A8CF0CA79481760CA"/>
    <w:rsid w:val="00286AF5"/>
  </w:style>
  <w:style w:type="paragraph" w:customStyle="1" w:styleId="2F34A68B41B5411DA50DB09EF3845794">
    <w:name w:val="2F34A68B41B5411DA50DB09EF3845794"/>
    <w:rsid w:val="00286AF5"/>
  </w:style>
  <w:style w:type="paragraph" w:customStyle="1" w:styleId="DBC570066E374F40ABD05AAD097E1C28">
    <w:name w:val="DBC570066E374F40ABD05AAD097E1C28"/>
    <w:rsid w:val="00286AF5"/>
  </w:style>
  <w:style w:type="paragraph" w:customStyle="1" w:styleId="F16E1731633341E79AD466211442F33E">
    <w:name w:val="F16E1731633341E79AD466211442F33E"/>
    <w:rsid w:val="00286AF5"/>
  </w:style>
  <w:style w:type="paragraph" w:customStyle="1" w:styleId="9E3DAF7D5DCA4CD39A4E2B21136D7C79">
    <w:name w:val="9E3DAF7D5DCA4CD39A4E2B21136D7C79"/>
    <w:rsid w:val="00286AF5"/>
  </w:style>
  <w:style w:type="paragraph" w:customStyle="1" w:styleId="498315D2234B4FEFBC5BE2F31C742251">
    <w:name w:val="498315D2234B4FEFBC5BE2F31C742251"/>
    <w:rsid w:val="00286AF5"/>
  </w:style>
  <w:style w:type="paragraph" w:customStyle="1" w:styleId="4B9B2493098849B09182A2537183F0CE">
    <w:name w:val="4B9B2493098849B09182A2537183F0CE"/>
    <w:rsid w:val="00286AF5"/>
  </w:style>
  <w:style w:type="paragraph" w:customStyle="1" w:styleId="B4A009ED883C4573A6572D3FA7152FB7">
    <w:name w:val="B4A009ED883C4573A6572D3FA7152FB7"/>
    <w:rsid w:val="00286AF5"/>
  </w:style>
  <w:style w:type="paragraph" w:customStyle="1" w:styleId="38A2DC344C0D49488B7D71B63B526388">
    <w:name w:val="38A2DC344C0D49488B7D71B63B526388"/>
    <w:rsid w:val="00286AF5"/>
  </w:style>
  <w:style w:type="paragraph" w:customStyle="1" w:styleId="27AEBACAB0C047E3B971DB219A260272">
    <w:name w:val="27AEBACAB0C047E3B971DB219A260272"/>
    <w:rsid w:val="00286AF5"/>
  </w:style>
  <w:style w:type="paragraph" w:customStyle="1" w:styleId="3F2767D723A14983A0F3762993F1D982">
    <w:name w:val="3F2767D723A14983A0F3762993F1D982"/>
    <w:rsid w:val="002863D2"/>
  </w:style>
  <w:style w:type="paragraph" w:customStyle="1" w:styleId="5FCCAA0DBCBC4D799B6C174FF4D2481B">
    <w:name w:val="5FCCAA0DBCBC4D799B6C174FF4D2481B"/>
    <w:rsid w:val="002863D2"/>
  </w:style>
  <w:style w:type="paragraph" w:customStyle="1" w:styleId="39B63C5D5EBF4643BFE0A8B7E8DDD1BF">
    <w:name w:val="39B63C5D5EBF4643BFE0A8B7E8DDD1BF"/>
    <w:rsid w:val="002863D2"/>
  </w:style>
  <w:style w:type="paragraph" w:customStyle="1" w:styleId="3154B2A9735644279825D6449CD87F1D">
    <w:name w:val="3154B2A9735644279825D6449CD87F1D"/>
    <w:rsid w:val="002863D2"/>
  </w:style>
  <w:style w:type="paragraph" w:customStyle="1" w:styleId="E4166C8D0ABF4F3FA9939AC3B6E1BE65">
    <w:name w:val="E4166C8D0ABF4F3FA9939AC3B6E1BE65"/>
    <w:rsid w:val="002863D2"/>
  </w:style>
  <w:style w:type="paragraph" w:customStyle="1" w:styleId="1CBD1C3241F540F8B641B900B23EDDDE">
    <w:name w:val="1CBD1C3241F540F8B641B900B23EDDDE"/>
    <w:rsid w:val="002863D2"/>
  </w:style>
  <w:style w:type="paragraph" w:customStyle="1" w:styleId="23F01590BFF748D3A1A213DC89CCC400">
    <w:name w:val="23F01590BFF748D3A1A213DC89CCC400"/>
    <w:rsid w:val="002863D2"/>
  </w:style>
  <w:style w:type="paragraph" w:customStyle="1" w:styleId="ACE51853AF51418D90353CA580BA6EF1">
    <w:name w:val="ACE51853AF51418D90353CA580BA6EF1"/>
    <w:rsid w:val="002863D2"/>
  </w:style>
  <w:style w:type="paragraph" w:customStyle="1" w:styleId="9E0EF1F2C060476DB605870557EC0C62">
    <w:name w:val="9E0EF1F2C060476DB605870557EC0C62"/>
    <w:rsid w:val="002863D2"/>
  </w:style>
  <w:style w:type="paragraph" w:customStyle="1" w:styleId="51457D14D8334BF2A45BA86A0BDAD943">
    <w:name w:val="51457D14D8334BF2A45BA86A0BDAD943"/>
    <w:rsid w:val="002863D2"/>
  </w:style>
  <w:style w:type="paragraph" w:customStyle="1" w:styleId="0C428C4B727C4D7FBE99CA4D0EE3ABF1">
    <w:name w:val="0C428C4B727C4D7FBE99CA4D0EE3ABF1"/>
    <w:rsid w:val="002863D2"/>
  </w:style>
  <w:style w:type="paragraph" w:customStyle="1" w:styleId="B81F8FE6E16C4C83BBB945BDE5F3B099">
    <w:name w:val="B81F8FE6E16C4C83BBB945BDE5F3B099"/>
    <w:rsid w:val="002863D2"/>
  </w:style>
  <w:style w:type="paragraph" w:customStyle="1" w:styleId="D8DF08C7B8E84EDF96607EF02D767DB6">
    <w:name w:val="D8DF08C7B8E84EDF96607EF02D767DB6"/>
    <w:rsid w:val="002863D2"/>
  </w:style>
  <w:style w:type="paragraph" w:customStyle="1" w:styleId="76E61D018F0C40CF88EE6ADCD0556DA9">
    <w:name w:val="76E61D018F0C40CF88EE6ADCD0556DA9"/>
    <w:rsid w:val="002863D2"/>
  </w:style>
  <w:style w:type="paragraph" w:customStyle="1" w:styleId="AF78C6C11C47456AAAE8CE40C7E97DF1">
    <w:name w:val="AF78C6C11C47456AAAE8CE40C7E97DF1"/>
    <w:rsid w:val="002863D2"/>
  </w:style>
  <w:style w:type="paragraph" w:customStyle="1" w:styleId="2A6D3BF85B85487E97E74D2281C6529C">
    <w:name w:val="2A6D3BF85B85487E97E74D2281C6529C"/>
    <w:rsid w:val="002863D2"/>
  </w:style>
  <w:style w:type="paragraph" w:customStyle="1" w:styleId="B1862D8334C54BF3B6FEE2F9F11B3353">
    <w:name w:val="B1862D8334C54BF3B6FEE2F9F11B3353"/>
    <w:rsid w:val="002863D2"/>
  </w:style>
  <w:style w:type="paragraph" w:customStyle="1" w:styleId="B7145BA804144EFABE8C4E6B6EEB5892">
    <w:name w:val="B7145BA804144EFABE8C4E6B6EEB5892"/>
    <w:rsid w:val="002863D2"/>
  </w:style>
  <w:style w:type="paragraph" w:customStyle="1" w:styleId="944227B669B24B09B9E840861245678A">
    <w:name w:val="944227B669B24B09B9E840861245678A"/>
    <w:rsid w:val="002863D2"/>
  </w:style>
  <w:style w:type="paragraph" w:customStyle="1" w:styleId="589191CD01B1413EBD58EEA0FA12DF91">
    <w:name w:val="589191CD01B1413EBD58EEA0FA12DF91"/>
    <w:rsid w:val="002863D2"/>
  </w:style>
  <w:style w:type="paragraph" w:customStyle="1" w:styleId="EDBC11C528C741C9BF6E5A5C5CD75FE5">
    <w:name w:val="EDBC11C528C741C9BF6E5A5C5CD75FE5"/>
    <w:rsid w:val="002863D2"/>
  </w:style>
  <w:style w:type="paragraph" w:customStyle="1" w:styleId="73504284DCF34C7CA4AC7D63A87ABA35">
    <w:name w:val="73504284DCF34C7CA4AC7D63A87ABA35"/>
    <w:rsid w:val="002863D2"/>
  </w:style>
  <w:style w:type="paragraph" w:customStyle="1" w:styleId="B684FD504AF9441692C81DA582C3AB4A">
    <w:name w:val="B684FD504AF9441692C81DA582C3AB4A"/>
    <w:rsid w:val="002863D2"/>
  </w:style>
  <w:style w:type="paragraph" w:customStyle="1" w:styleId="373DBC6E70004441868998FD14318257">
    <w:name w:val="373DBC6E70004441868998FD14318257"/>
    <w:rsid w:val="002863D2"/>
  </w:style>
  <w:style w:type="paragraph" w:customStyle="1" w:styleId="616495D5EC254C5A97F1C68D576826D9">
    <w:name w:val="616495D5EC254C5A97F1C68D576826D9"/>
    <w:rsid w:val="002863D2"/>
  </w:style>
  <w:style w:type="paragraph" w:customStyle="1" w:styleId="AB3E402C7FF54B81B3B32D390601262C">
    <w:name w:val="AB3E402C7FF54B81B3B32D390601262C"/>
    <w:rsid w:val="002863D2"/>
  </w:style>
  <w:style w:type="paragraph" w:customStyle="1" w:styleId="F6528E682FDB43788D1133B70D36BD38">
    <w:name w:val="F6528E682FDB43788D1133B70D36BD38"/>
    <w:rsid w:val="002863D2"/>
  </w:style>
  <w:style w:type="paragraph" w:customStyle="1" w:styleId="E98E76D205BA45289321129D6D24B513">
    <w:name w:val="E98E76D205BA45289321129D6D24B513"/>
    <w:rsid w:val="002863D2"/>
  </w:style>
  <w:style w:type="paragraph" w:customStyle="1" w:styleId="CD7FA5801CBD49B6A107CF98E1B1A3EC">
    <w:name w:val="CD7FA5801CBD49B6A107CF98E1B1A3EC"/>
    <w:rsid w:val="002863D2"/>
  </w:style>
  <w:style w:type="paragraph" w:customStyle="1" w:styleId="391309D277414D318C2C41F6E2E4542F">
    <w:name w:val="391309D277414D318C2C41F6E2E4542F"/>
    <w:rsid w:val="002863D2"/>
  </w:style>
  <w:style w:type="paragraph" w:customStyle="1" w:styleId="2719D6E25428470C985E4CB3EB67146B">
    <w:name w:val="2719D6E25428470C985E4CB3EB67146B"/>
    <w:rsid w:val="002863D2"/>
  </w:style>
  <w:style w:type="paragraph" w:customStyle="1" w:styleId="9D32611C55784727BACFE681D44EE5E4">
    <w:name w:val="9D32611C55784727BACFE681D44EE5E4"/>
    <w:rsid w:val="002863D2"/>
  </w:style>
  <w:style w:type="paragraph" w:customStyle="1" w:styleId="A0AD0791044C4263945D724EFE9C3685">
    <w:name w:val="A0AD0791044C4263945D724EFE9C3685"/>
    <w:rsid w:val="00D95DBA"/>
  </w:style>
  <w:style w:type="paragraph" w:customStyle="1" w:styleId="4422135281F044948BA775895EDF0F89">
    <w:name w:val="4422135281F044948BA775895EDF0F89"/>
    <w:rsid w:val="00D95DBA"/>
  </w:style>
  <w:style w:type="paragraph" w:customStyle="1" w:styleId="34199DC2A5E5401EABF7D29709DA5523">
    <w:name w:val="34199DC2A5E5401EABF7D29709DA5523"/>
    <w:rsid w:val="00D95DBA"/>
  </w:style>
  <w:style w:type="paragraph" w:customStyle="1" w:styleId="6E316BCF28A74925A0DA1CB16C394F8B">
    <w:name w:val="6E316BCF28A74925A0DA1CB16C394F8B"/>
    <w:rsid w:val="00D95DBA"/>
  </w:style>
  <w:style w:type="paragraph" w:customStyle="1" w:styleId="8FDE70A910CB464EB47480DC06C7170C">
    <w:name w:val="8FDE70A910CB464EB47480DC06C7170C"/>
    <w:rsid w:val="00D95DBA"/>
  </w:style>
  <w:style w:type="paragraph" w:customStyle="1" w:styleId="D91C666307904FA68126F46016D7115A">
    <w:name w:val="D91C666307904FA68126F46016D7115A"/>
    <w:rsid w:val="00D95DBA"/>
  </w:style>
  <w:style w:type="paragraph" w:customStyle="1" w:styleId="0145BD4C8B0C4550823E46AB321F539F">
    <w:name w:val="0145BD4C8B0C4550823E46AB321F539F"/>
    <w:rsid w:val="00D95DBA"/>
  </w:style>
  <w:style w:type="paragraph" w:customStyle="1" w:styleId="98CA9E2E3E584181B404582FE1D643AE">
    <w:name w:val="98CA9E2E3E584181B404582FE1D643AE"/>
    <w:rsid w:val="00D95DBA"/>
  </w:style>
  <w:style w:type="paragraph" w:customStyle="1" w:styleId="665D4B65DE0C4244B077515AB1609167">
    <w:name w:val="665D4B65DE0C4244B077515AB1609167"/>
    <w:rsid w:val="00D95DBA"/>
  </w:style>
  <w:style w:type="paragraph" w:customStyle="1" w:styleId="8C2E97ABD27444A8AEB202B6B242B67B">
    <w:name w:val="8C2E97ABD27444A8AEB202B6B242B67B"/>
    <w:rsid w:val="00D95DBA"/>
  </w:style>
  <w:style w:type="paragraph" w:customStyle="1" w:styleId="B0581636225944DA910F687D57708EC3">
    <w:name w:val="B0581636225944DA910F687D57708EC3"/>
    <w:rsid w:val="00D95DBA"/>
  </w:style>
  <w:style w:type="paragraph" w:customStyle="1" w:styleId="D0C7BCBDCF7A4FAFB2F7F88B867CBB79">
    <w:name w:val="D0C7BCBDCF7A4FAFB2F7F88B867CBB79"/>
    <w:rsid w:val="00D95DBA"/>
  </w:style>
  <w:style w:type="paragraph" w:customStyle="1" w:styleId="DD4679904FE5402A9F73AE5E7FBAF427">
    <w:name w:val="DD4679904FE5402A9F73AE5E7FBAF427"/>
    <w:rsid w:val="00D95DBA"/>
  </w:style>
  <w:style w:type="paragraph" w:customStyle="1" w:styleId="FEB4783B0A2B409EA8FF584C5417F21F">
    <w:name w:val="FEB4783B0A2B409EA8FF584C5417F21F"/>
    <w:rsid w:val="00D95DBA"/>
  </w:style>
  <w:style w:type="paragraph" w:customStyle="1" w:styleId="0D6DBBC33DD34FFEA5310306F907D7FE">
    <w:name w:val="0D6DBBC33DD34FFEA5310306F907D7FE"/>
    <w:rsid w:val="00D95DBA"/>
  </w:style>
  <w:style w:type="paragraph" w:customStyle="1" w:styleId="36D7B8EB3A6C4689B80D66223314DF58">
    <w:name w:val="36D7B8EB3A6C4689B80D66223314DF58"/>
    <w:rsid w:val="00D95DBA"/>
  </w:style>
  <w:style w:type="paragraph" w:customStyle="1" w:styleId="0E218917751E4793841E21CB1D25955F">
    <w:name w:val="0E218917751E4793841E21CB1D25955F"/>
    <w:rsid w:val="00D95DBA"/>
  </w:style>
  <w:style w:type="paragraph" w:customStyle="1" w:styleId="FC3A5793554546C1A73BCB30712F9754">
    <w:name w:val="FC3A5793554546C1A73BCB30712F9754"/>
    <w:rsid w:val="00D95DBA"/>
  </w:style>
  <w:style w:type="paragraph" w:customStyle="1" w:styleId="59AD494DEE3B4FDEAABB229C37229DD6">
    <w:name w:val="59AD494DEE3B4FDEAABB229C37229DD6"/>
    <w:rsid w:val="00D95D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F3378-F7F6-4234-BCB2-08CE38C60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72</Words>
  <Characters>9746</Characters>
  <Application>Microsoft Office Word</Application>
  <DocSecurity>8</DocSecurity>
  <Lines>81</Lines>
  <Paragraphs>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STATUTOS SOCIEDAD POR ACCIONES SIMPLIFICADA</vt:lpstr>
      <vt:lpstr>ESTATUTOS SOCIEDAD POR ACCIONES SIMPLIFICADA</vt:lpstr>
    </vt:vector>
  </TitlesOfParts>
  <Company/>
  <LinksUpToDate>false</LinksUpToDate>
  <CharactersWithSpaces>11496</CharactersWithSpaces>
  <SharedDoc>false</SharedDoc>
  <HLinks>
    <vt:vector size="6" baseType="variant">
      <vt:variant>
        <vt:i4>8257573</vt:i4>
      </vt:variant>
      <vt:variant>
        <vt:i4>0</vt:i4>
      </vt:variant>
      <vt:variant>
        <vt:i4>0</vt:i4>
      </vt:variant>
      <vt:variant>
        <vt:i4>5</vt:i4>
      </vt:variant>
      <vt:variant>
        <vt:lpwstr>http://www.rue.com.c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ATUTOS SOCIEDAD POR ACCIONES SIMPLIFICADA</dc:title>
  <dc:creator>Juan F. Espinosa Palacios</dc:creator>
  <cp:lastModifiedBy>Carolina Rodriguez Manrique</cp:lastModifiedBy>
  <cp:revision>3</cp:revision>
  <cp:lastPrinted>2010-06-22T19:11:00Z</cp:lastPrinted>
  <dcterms:created xsi:type="dcterms:W3CDTF">2016-07-08T20:18:00Z</dcterms:created>
  <dcterms:modified xsi:type="dcterms:W3CDTF">2016-07-08T20:18:00Z</dcterms:modified>
</cp:coreProperties>
</file>